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AB36" w14:textId="77777777" w:rsidR="00AB5AC9" w:rsidRPr="003F6415" w:rsidRDefault="00AB5AC9">
      <w:pPr>
        <w:rPr>
          <w:rFonts w:ascii="Calibri" w:hAnsi="Calibri"/>
          <w:sz w:val="22"/>
          <w:szCs w:val="22"/>
        </w:rPr>
      </w:pPr>
      <w:bookmarkStart w:id="0" w:name="_GoBack"/>
      <w:bookmarkEnd w:id="0"/>
    </w:p>
    <w:p w14:paraId="583D865E" w14:textId="2FB5A2A5" w:rsidR="00AB5AC9" w:rsidRPr="003F6415" w:rsidRDefault="0037671F" w:rsidP="009C588E">
      <w:pPr>
        <w:pStyle w:val="BasicParagraph"/>
        <w:spacing w:line="264" w:lineRule="auto"/>
        <w:ind w:left="1260" w:right="90"/>
        <w:jc w:val="right"/>
        <w:rPr>
          <w:rFonts w:ascii="Calibri" w:hAnsi="Calibri" w:cs="Arial"/>
          <w:color w:val="auto"/>
          <w:spacing w:val="10"/>
          <w:kern w:val="144"/>
          <w:sz w:val="72"/>
          <w:szCs w:val="72"/>
        </w:rPr>
      </w:pPr>
      <w:bookmarkStart w:id="1" w:name="OLE_LINK5"/>
      <w:bookmarkStart w:id="2" w:name="OLE_LINK6"/>
      <w:r w:rsidRPr="003F6415">
        <w:rPr>
          <w:rFonts w:ascii="Calibri" w:hAnsi="Calibri"/>
          <w:color w:val="auto"/>
          <w:sz w:val="72"/>
          <w:szCs w:val="72"/>
        </w:rPr>
        <w:t>Manifestation d'intérêt</w:t>
      </w:r>
      <w:r w:rsidR="009C588E" w:rsidRPr="003F6415">
        <w:rPr>
          <w:rFonts w:ascii="Calibri" w:hAnsi="Calibri"/>
          <w:color w:val="auto"/>
          <w:sz w:val="72"/>
          <w:szCs w:val="72"/>
        </w:rPr>
        <w:br w:type="textWrapping" w:clear="all"/>
      </w:r>
      <w:r w:rsidRPr="003F6415">
        <w:rPr>
          <w:rFonts w:ascii="Calibri" w:hAnsi="Calibri"/>
          <w:color w:val="auto"/>
          <w:sz w:val="72"/>
          <w:szCs w:val="72"/>
        </w:rPr>
        <w:t xml:space="preserve">pour obtenir </w:t>
      </w:r>
      <w:r w:rsidR="000F7CFE" w:rsidRPr="003F6415">
        <w:rPr>
          <w:rFonts w:ascii="Calibri" w:hAnsi="Calibri"/>
          <w:color w:val="auto"/>
          <w:sz w:val="72"/>
          <w:szCs w:val="72"/>
        </w:rPr>
        <w:t xml:space="preserve">une allocation </w:t>
      </w:r>
      <w:r w:rsidR="00266B1A" w:rsidRPr="003F6415">
        <w:rPr>
          <w:rFonts w:ascii="Calibri" w:hAnsi="Calibri"/>
          <w:color w:val="auto"/>
          <w:sz w:val="72"/>
          <w:szCs w:val="72"/>
        </w:rPr>
        <w:t xml:space="preserve">maximale par pays du Fonds </w:t>
      </w:r>
      <w:r w:rsidR="000F7CFE" w:rsidRPr="003F6415">
        <w:rPr>
          <w:rFonts w:ascii="Calibri" w:hAnsi="Calibri"/>
          <w:color w:val="auto"/>
          <w:sz w:val="72"/>
          <w:szCs w:val="72"/>
        </w:rPr>
        <w:t>à effet multiplicateur</w:t>
      </w:r>
      <w:r w:rsidR="00266B1A" w:rsidRPr="003F6415">
        <w:rPr>
          <w:rFonts w:ascii="Calibri" w:hAnsi="Calibri"/>
          <w:color w:val="auto"/>
          <w:sz w:val="72"/>
          <w:szCs w:val="72"/>
        </w:rPr>
        <w:t xml:space="preserve"> du GPE</w:t>
      </w:r>
      <w:r w:rsidR="00F263F9" w:rsidRPr="003F6415">
        <w:rPr>
          <w:rStyle w:val="FootnoteReference"/>
          <w:rFonts w:ascii="Calibri" w:hAnsi="Calibri" w:cs="Arial"/>
          <w:color w:val="auto"/>
          <w:spacing w:val="10"/>
          <w:kern w:val="144"/>
          <w:sz w:val="22"/>
          <w:szCs w:val="22"/>
        </w:rPr>
        <w:footnoteReference w:id="1"/>
      </w:r>
    </w:p>
    <w:p w14:paraId="4B58AD92" w14:textId="77777777" w:rsidR="00AB5AC9" w:rsidRPr="003F6415" w:rsidRDefault="00AB5AC9" w:rsidP="00DD416B">
      <w:pPr>
        <w:ind w:left="1350" w:right="90"/>
        <w:jc w:val="right"/>
        <w:rPr>
          <w:rFonts w:ascii="Calibri" w:hAnsi="Calibri" w:cs="Arial"/>
          <w:sz w:val="72"/>
          <w:szCs w:val="72"/>
        </w:rPr>
      </w:pPr>
    </w:p>
    <w:p w14:paraId="597FEF39" w14:textId="66A77434" w:rsidR="00A64223" w:rsidRPr="003F6415" w:rsidRDefault="00A64223" w:rsidP="00DD416B">
      <w:pPr>
        <w:spacing w:line="276" w:lineRule="auto"/>
        <w:ind w:left="1260" w:right="90"/>
        <w:jc w:val="right"/>
        <w:rPr>
          <w:rFonts w:ascii="Calibri" w:hAnsi="Calibri" w:cs="Arial"/>
          <w:sz w:val="22"/>
          <w:szCs w:val="22"/>
          <w14:textOutline w14:w="9525" w14:cap="flat" w14:cmpd="sng" w14:algn="ctr">
            <w14:noFill/>
            <w14:prstDash w14:val="solid"/>
            <w14:round/>
          </w14:textOutline>
        </w:rPr>
      </w:pPr>
    </w:p>
    <w:p w14:paraId="4BDE23B7" w14:textId="77777777" w:rsidR="000567C0" w:rsidRPr="003F6415" w:rsidRDefault="000567C0" w:rsidP="0037671F">
      <w:pPr>
        <w:spacing w:line="276" w:lineRule="auto"/>
        <w:ind w:right="90"/>
        <w:rPr>
          <w:rFonts w:ascii="Calibri" w:hAnsi="Calibri" w:cs="Arial"/>
          <w:sz w:val="22"/>
          <w:szCs w:val="22"/>
          <w14:textOutline w14:w="9525" w14:cap="flat" w14:cmpd="sng" w14:algn="ctr">
            <w14:noFill/>
            <w14:prstDash w14:val="solid"/>
            <w14:round/>
          </w14:textOutline>
        </w:rPr>
      </w:pPr>
    </w:p>
    <w:p w14:paraId="78EA8CFD" w14:textId="576FD22D" w:rsidR="009946A0" w:rsidRPr="003F6415" w:rsidRDefault="0001694F" w:rsidP="00E811D0">
      <w:pPr>
        <w:spacing w:line="276" w:lineRule="auto"/>
        <w:ind w:left="1260" w:right="90"/>
        <w:jc w:val="right"/>
        <w:rPr>
          <w:rFonts w:ascii="Calibri" w:hAnsi="Calibri" w:cs="Arial"/>
          <w:sz w:val="32"/>
          <w:szCs w:val="32"/>
          <w14:textOutline w14:w="9525" w14:cap="flat" w14:cmpd="sng" w14:algn="ctr">
            <w14:noFill/>
            <w14:prstDash w14:val="solid"/>
            <w14:round/>
          </w14:textOutline>
        </w:rPr>
      </w:pPr>
      <w:r w:rsidRPr="003F6415">
        <w:rPr>
          <w:rFonts w:ascii="Calibri" w:hAnsi="Calibri"/>
          <w:sz w:val="32"/>
          <w:szCs w:val="32"/>
          <w14:textOutline w14:w="9525" w14:cap="flat" w14:cmpd="sng" w14:algn="ctr">
            <w14:noFill/>
            <w14:prstDash w14:val="solid"/>
            <w14:round/>
          </w14:textOutline>
        </w:rPr>
        <w:t>Veuillez soumettre le formulaire rempli à GPE_Grant_Submission</w:t>
      </w:r>
      <w:r w:rsidRPr="003F6415">
        <w:t xml:space="preserve"> &lt;</w:t>
      </w:r>
      <w:hyperlink r:id="rId11" w:history="1">
        <w:r w:rsidRPr="003F6415">
          <w:rPr>
            <w:rStyle w:val="Hyperlink"/>
            <w:rFonts w:ascii="Calibri" w:hAnsi="Calibri"/>
            <w:sz w:val="32"/>
            <w:szCs w:val="32"/>
            <w14:textOutline w14:w="9525" w14:cap="flat" w14:cmpd="sng" w14:algn="ctr">
              <w14:noFill/>
              <w14:prstDash w14:val="solid"/>
              <w14:round/>
            </w14:textOutline>
          </w:rPr>
          <w:t>gpe_grant_submission@globalpartnership.org</w:t>
        </w:r>
      </w:hyperlink>
      <w:r w:rsidRPr="003F6415">
        <w:t>&gt;</w:t>
      </w:r>
      <w:r w:rsidRPr="003F6415">
        <w:rPr>
          <w:rFonts w:ascii="Calibri" w:hAnsi="Calibri"/>
          <w:sz w:val="32"/>
          <w:szCs w:val="32"/>
          <w14:textOutline w14:w="9525" w14:cap="flat" w14:cmpd="sng" w14:algn="ctr">
            <w14:noFill/>
            <w14:prstDash w14:val="solid"/>
            <w14:round/>
          </w14:textOutline>
        </w:rPr>
        <w:t xml:space="preserve"> </w:t>
      </w:r>
    </w:p>
    <w:p w14:paraId="6132B62A" w14:textId="29CBBA30" w:rsidR="009710C9" w:rsidRPr="003F6415" w:rsidRDefault="00E811D0" w:rsidP="00E811D0">
      <w:pPr>
        <w:spacing w:line="276" w:lineRule="auto"/>
        <w:ind w:left="1260" w:right="90"/>
        <w:jc w:val="right"/>
        <w:rPr>
          <w:rFonts w:ascii="Calibri" w:hAnsi="Calibri" w:cs="Arial"/>
          <w:sz w:val="32"/>
          <w:szCs w:val="32"/>
          <w14:textOutline w14:w="9525" w14:cap="flat" w14:cmpd="sng" w14:algn="ctr">
            <w14:noFill/>
            <w14:prstDash w14:val="solid"/>
            <w14:round/>
          </w14:textOutline>
        </w:rPr>
      </w:pPr>
      <w:r w:rsidRPr="003F6415">
        <w:rPr>
          <w:rFonts w:ascii="Calibri" w:hAnsi="Calibri"/>
          <w:sz w:val="32"/>
        </w:rPr>
        <w:t>Veuillez copier votre responsable-pays</w:t>
      </w:r>
      <w:r w:rsidRPr="003F6415">
        <w:rPr>
          <w:rStyle w:val="Hyperlink"/>
          <w:rFonts w:ascii="Calibri" w:hAnsi="Calibri"/>
          <w:sz w:val="32"/>
          <w:szCs w:val="32"/>
          <w14:textOutline w14:w="9525" w14:cap="flat" w14:cmpd="sng" w14:algn="ctr">
            <w14:noFill/>
            <w14:prstDash w14:val="solid"/>
            <w14:round/>
          </w14:textOutline>
        </w:rPr>
        <w:t xml:space="preserve"> </w:t>
      </w:r>
    </w:p>
    <w:p w14:paraId="71834E7C" w14:textId="0257D097" w:rsidR="006860CC" w:rsidRPr="003F6415" w:rsidRDefault="006860CC" w:rsidP="00321B46">
      <w:pPr>
        <w:spacing w:line="276" w:lineRule="auto"/>
        <w:ind w:left="1260" w:right="90"/>
        <w:jc w:val="right"/>
        <w:rPr>
          <w:rFonts w:ascii="Calibri" w:hAnsi="Calibri" w:cs="Arial"/>
          <w:sz w:val="32"/>
          <w:szCs w:val="32"/>
          <w:u w:val="single"/>
          <w14:textOutline w14:w="9525" w14:cap="flat" w14:cmpd="sng" w14:algn="ctr">
            <w14:noFill/>
            <w14:prstDash w14:val="solid"/>
            <w14:round/>
          </w14:textOutline>
        </w:rPr>
      </w:pPr>
    </w:p>
    <w:p w14:paraId="7DE9D92A" w14:textId="4B6EF77E" w:rsidR="00A64223" w:rsidRPr="003F6415" w:rsidRDefault="00A64223" w:rsidP="00321B46">
      <w:pPr>
        <w:spacing w:line="276" w:lineRule="auto"/>
        <w:ind w:left="1260" w:right="90"/>
        <w:jc w:val="right"/>
        <w:rPr>
          <w:rFonts w:ascii="Calibri" w:hAnsi="Calibri" w:cs="Arial"/>
          <w:sz w:val="20"/>
          <w:szCs w:val="20"/>
          <w:u w:val="single"/>
          <w14:textOutline w14:w="9525" w14:cap="flat" w14:cmpd="sng" w14:algn="ctr">
            <w14:noFill/>
            <w14:prstDash w14:val="solid"/>
            <w14:round/>
          </w14:textOutline>
        </w:rPr>
      </w:pPr>
    </w:p>
    <w:p w14:paraId="7B196932" w14:textId="77777777" w:rsidR="00F07F66" w:rsidRPr="003F6415" w:rsidRDefault="00F07F66" w:rsidP="00321B46">
      <w:pPr>
        <w:spacing w:line="276" w:lineRule="auto"/>
        <w:ind w:left="1260" w:right="90"/>
        <w:jc w:val="right"/>
        <w:rPr>
          <w:rFonts w:ascii="Calibri" w:hAnsi="Calibri" w:cs="Arial"/>
          <w:sz w:val="20"/>
          <w:szCs w:val="20"/>
          <w:u w:val="single"/>
          <w14:textOutline w14:w="9525" w14:cap="flat" w14:cmpd="sng" w14:algn="ctr">
            <w14:noFill/>
            <w14:prstDash w14:val="solid"/>
            <w14:round/>
          </w14:textOutline>
        </w:rPr>
      </w:pPr>
    </w:p>
    <w:p w14:paraId="5566D418" w14:textId="707F4E0D" w:rsidR="006860CC" w:rsidRPr="003F6415" w:rsidRDefault="006860CC" w:rsidP="00321B46">
      <w:pPr>
        <w:spacing w:line="276" w:lineRule="auto"/>
        <w:ind w:left="1260" w:right="90"/>
        <w:jc w:val="right"/>
        <w:rPr>
          <w:rFonts w:ascii="Calibri" w:hAnsi="Calibri" w:cs="Arial"/>
          <w:sz w:val="32"/>
          <w:szCs w:val="32"/>
          <w:u w:val="single"/>
          <w14:textOutline w14:w="9525" w14:cap="flat" w14:cmpd="sng" w14:algn="ctr">
            <w14:noFill/>
            <w14:prstDash w14:val="solid"/>
            <w14:round/>
          </w14:textOutline>
        </w:rPr>
      </w:pPr>
    </w:p>
    <w:p w14:paraId="64E39008" w14:textId="4966FB8C" w:rsidR="006860CC" w:rsidRPr="003F6415" w:rsidRDefault="006860CC" w:rsidP="00321B46">
      <w:pPr>
        <w:spacing w:line="276" w:lineRule="auto"/>
        <w:ind w:left="1260" w:right="90"/>
        <w:jc w:val="right"/>
        <w:rPr>
          <w:rFonts w:ascii="Calibri" w:hAnsi="Calibri" w:cs="Arial"/>
          <w:sz w:val="32"/>
          <w:szCs w:val="32"/>
          <w14:textOutline w14:w="9525" w14:cap="flat" w14:cmpd="sng" w14:algn="ctr">
            <w14:noFill/>
            <w14:prstDash w14:val="solid"/>
            <w14:round/>
          </w14:textOutline>
        </w:rPr>
      </w:pPr>
    </w:p>
    <w:p w14:paraId="091971A7" w14:textId="77777777" w:rsidR="00C6209C" w:rsidRPr="003F6415" w:rsidRDefault="00C6209C" w:rsidP="00C6209C">
      <w:pPr>
        <w:spacing w:line="276" w:lineRule="auto"/>
        <w:ind w:left="1260" w:right="90"/>
        <w:rPr>
          <w:rFonts w:ascii="Calibri" w:hAnsi="Calibri" w:cs="Arial"/>
          <w:sz w:val="32"/>
          <w:szCs w:val="32"/>
          <w14:textOutline w14:w="9525" w14:cap="flat" w14:cmpd="sng" w14:algn="ctr">
            <w14:noFill/>
            <w14:prstDash w14:val="solid"/>
            <w14:round/>
          </w14:textOutline>
        </w:rPr>
      </w:pPr>
    </w:p>
    <w:p w14:paraId="3029D8FA" w14:textId="77777777" w:rsidR="000F7CFE" w:rsidRPr="003F6415" w:rsidRDefault="000F7CFE" w:rsidP="00DD416B">
      <w:pPr>
        <w:spacing w:line="276" w:lineRule="auto"/>
        <w:ind w:left="1260" w:right="90"/>
        <w:jc w:val="right"/>
        <w:rPr>
          <w:rFonts w:ascii="Calibri" w:hAnsi="Calibri" w:cs="Arial"/>
          <w:sz w:val="22"/>
          <w:szCs w:val="22"/>
          <w14:textOutline w14:w="9525" w14:cap="flat" w14:cmpd="sng" w14:algn="ctr">
            <w14:noFill/>
            <w14:prstDash w14:val="solid"/>
            <w14:round/>
          </w14:textOutline>
        </w:rPr>
      </w:pPr>
    </w:p>
    <w:tbl>
      <w:tblPr>
        <w:tblStyle w:val="TableGrid"/>
        <w:tblW w:w="8460" w:type="dxa"/>
        <w:tblInd w:w="19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6C2A7F"/>
        <w:tblLayout w:type="fixed"/>
        <w:tblLook w:val="04A0" w:firstRow="1" w:lastRow="0" w:firstColumn="1" w:lastColumn="0" w:noHBand="0" w:noVBand="1"/>
      </w:tblPr>
      <w:tblGrid>
        <w:gridCol w:w="3870"/>
        <w:gridCol w:w="4590"/>
      </w:tblGrid>
      <w:tr w:rsidR="000F7CFE" w:rsidRPr="003F6415" w14:paraId="51B9ABE7" w14:textId="77777777" w:rsidTr="002B522F">
        <w:trPr>
          <w:trHeight w:val="665"/>
        </w:trPr>
        <w:tc>
          <w:tcPr>
            <w:tcW w:w="8460" w:type="dxa"/>
            <w:gridSpan w:val="2"/>
            <w:tcBorders>
              <w:top w:val="single" w:sz="4" w:space="0" w:color="808080" w:themeColor="background1" w:themeShade="80"/>
              <w:bottom w:val="single" w:sz="6" w:space="0" w:color="BFBFBF" w:themeColor="background1" w:themeShade="BF"/>
            </w:tcBorders>
            <w:shd w:val="clear" w:color="auto" w:fill="803F91"/>
            <w:vAlign w:val="center"/>
          </w:tcPr>
          <w:p w14:paraId="5075C955" w14:textId="5EE2404F" w:rsidR="000F7CFE" w:rsidRPr="003F6415" w:rsidRDefault="000D456C" w:rsidP="00A858CA">
            <w:pPr>
              <w:rPr>
                <w:rFonts w:ascii="Calibri" w:hAnsi="Calibri" w:cs="Arial"/>
                <w:b/>
                <w:color w:val="FFFFFF" w:themeColor="background1"/>
                <w:sz w:val="22"/>
                <w:szCs w:val="22"/>
              </w:rPr>
            </w:pPr>
            <w:r w:rsidRPr="003F6415">
              <w:rPr>
                <w:rFonts w:ascii="Calibri" w:hAnsi="Calibri"/>
                <w:noProof/>
                <w:sz w:val="22"/>
                <w:szCs w:val="22"/>
                <w:lang w:eastAsia="fr-FR"/>
              </w:rPr>
              <mc:AlternateContent>
                <mc:Choice Requires="wps">
                  <w:drawing>
                    <wp:anchor distT="0" distB="0" distL="114300" distR="114300" simplePos="0" relativeHeight="251657216" behindDoc="0" locked="0" layoutInCell="1" allowOverlap="1" wp14:anchorId="11D6C51F" wp14:editId="02204220">
                      <wp:simplePos x="0" y="0"/>
                      <wp:positionH relativeFrom="margin">
                        <wp:posOffset>-66040</wp:posOffset>
                      </wp:positionH>
                      <wp:positionV relativeFrom="paragraph">
                        <wp:posOffset>-2218055</wp:posOffset>
                      </wp:positionV>
                      <wp:extent cx="5391150" cy="2209800"/>
                      <wp:effectExtent l="0" t="0" r="0" b="0"/>
                      <wp:wrapThrough wrapText="bothSides">
                        <wp:wrapPolygon edited="0">
                          <wp:start x="0" y="0"/>
                          <wp:lineTo x="0" y="21414"/>
                          <wp:lineTo x="21524" y="21414"/>
                          <wp:lineTo x="2152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10305"/>
                              </a:xfrm>
                              <a:prstGeom prst="rect">
                                <a:avLst/>
                              </a:prstGeom>
                              <a:solidFill>
                                <a:srgbClr val="F2F2F2"/>
                              </a:solidFill>
                              <a:ln>
                                <a:noFill/>
                              </a:ln>
                              <a:extLst/>
                            </wps:spPr>
                            <wps:txbx>
                              <w:txbxContent>
                                <w:p w14:paraId="0740D91F" w14:textId="77777777" w:rsidR="00E811D0" w:rsidRPr="00EA3A0C" w:rsidRDefault="00E811D0" w:rsidP="001B116D">
                                  <w:pPr>
                                    <w:ind w:right="162"/>
                                    <w:rPr>
                                      <w:rFonts w:ascii="Arial" w:hAnsi="Arial" w:cs="Arial"/>
                                      <w:sz w:val="2"/>
                                      <w:szCs w:val="2"/>
                                    </w:rPr>
                                  </w:pPr>
                                </w:p>
                                <w:p w14:paraId="5DD62485" w14:textId="77777777" w:rsidR="00E811D0" w:rsidRPr="00EA3A0C" w:rsidRDefault="00E811D0" w:rsidP="001B116D">
                                  <w:pPr>
                                    <w:ind w:right="162"/>
                                    <w:rPr>
                                      <w:rFonts w:ascii="Arial" w:hAnsi="Arial" w:cs="Arial"/>
                                      <w:sz w:val="2"/>
                                      <w:szCs w:val="2"/>
                                    </w:rPr>
                                  </w:pPr>
                                </w:p>
                                <w:p w14:paraId="77F11EB7" w14:textId="570469F9" w:rsidR="00E811D0" w:rsidRDefault="00E811D0" w:rsidP="001B116D">
                                  <w:pPr>
                                    <w:ind w:right="158"/>
                                    <w:rPr>
                                      <w:rFonts w:ascii="Arial" w:hAnsi="Arial"/>
                                      <w:sz w:val="20"/>
                                      <w:szCs w:val="20"/>
                                    </w:rPr>
                                  </w:pPr>
                                  <w:r>
                                    <w:rPr>
                                      <w:rFonts w:ascii="Arial" w:hAnsi="Arial"/>
                                      <w:sz w:val="20"/>
                                      <w:szCs w:val="20"/>
                                    </w:rPr>
                                    <w:t xml:space="preserve">Veuillez lire les directives relatives à l'ESPIG à effet multiplicateur et le </w:t>
                                  </w:r>
                                  <w:r>
                                    <w:rPr>
                                      <w:rFonts w:ascii="Arial" w:hAnsi="Arial"/>
                                      <w:i/>
                                      <w:iCs/>
                                      <w:sz w:val="20"/>
                                      <w:szCs w:val="20"/>
                                    </w:rPr>
                                    <w:t>Document d’orientation à l’intention du Comité des financements et performances pour évaluer les manifestations d'intérêt pour le Fonds à effet multiplicateur</w:t>
                                  </w:r>
                                  <w:r>
                                    <w:rPr>
                                      <w:rFonts w:ascii="Arial" w:hAnsi="Arial"/>
                                      <w:sz w:val="20"/>
                                      <w:szCs w:val="20"/>
                                    </w:rPr>
                                    <w:t xml:space="preserve"> avant de remplir ce formulaire. Vous pouvez télécharger ces documents à l’adresse suivante : </w:t>
                                  </w:r>
                                  <w:hyperlink r:id="rId12" w:history="1">
                                    <w:r>
                                      <w:rPr>
                                        <w:rStyle w:val="Hyperlink"/>
                                        <w:rFonts w:ascii="Arial" w:hAnsi="Arial"/>
                                        <w:sz w:val="20"/>
                                        <w:szCs w:val="20"/>
                                      </w:rPr>
                                      <w:t>https://www.globalpartnership.org/funding/gpe-multiplier</w:t>
                                    </w:r>
                                  </w:hyperlink>
                                  <w:r>
                                    <w:t>.</w:t>
                                  </w:r>
                                  <w:r>
                                    <w:rPr>
                                      <w:rFonts w:ascii="Arial" w:hAnsi="Arial"/>
                                      <w:sz w:val="20"/>
                                      <w:szCs w:val="20"/>
                                    </w:rPr>
                                    <w:t xml:space="preserve">  </w:t>
                                  </w:r>
                                </w:p>
                                <w:p w14:paraId="229FE47A" w14:textId="77777777" w:rsidR="000D456C" w:rsidRDefault="000D456C" w:rsidP="001B116D">
                                  <w:pPr>
                                    <w:ind w:right="158"/>
                                    <w:rPr>
                                      <w:rFonts w:ascii="Arial" w:hAnsi="Arial"/>
                                      <w:sz w:val="20"/>
                                      <w:szCs w:val="20"/>
                                    </w:rPr>
                                  </w:pPr>
                                </w:p>
                                <w:p w14:paraId="6B0CE4A0" w14:textId="24F0667F" w:rsidR="000D456C" w:rsidRPr="001B116D" w:rsidRDefault="000D456C" w:rsidP="001B116D">
                                  <w:pPr>
                                    <w:ind w:right="158"/>
                                    <w:rPr>
                                      <w:rFonts w:ascii="Arial" w:eastAsia="ヒラギノ角ゴ Pro W3" w:hAnsi="Arial" w:cs="Arial"/>
                                      <w:sz w:val="20"/>
                                      <w:szCs w:val="20"/>
                                    </w:rPr>
                                  </w:pPr>
                                  <w:r>
                                    <w:rPr>
                                      <w:rFonts w:ascii="Arial" w:hAnsi="Arial"/>
                                      <w:sz w:val="20"/>
                                      <w:szCs w:val="20"/>
                                    </w:rPr>
                                    <w:t xml:space="preserve">Le Secrétariat accepte les manifestations d’intérêts pour le Fonds à effet multiplicateur au fur et à mesure. Elles sont évaluées dans le cadre d'une réunion d'examen interne suite à laquelle elles peuvent être présentées au Comité des financements et performances (GPC) du GPE où elles sont soumises à une procédure d’approbation tacite. Pour les cas plus complexes, une </w:t>
                                  </w:r>
                                  <w:r w:rsidR="00FF7BBA">
                                    <w:rPr>
                                      <w:rFonts w:ascii="Arial" w:hAnsi="Arial"/>
                                      <w:sz w:val="20"/>
                                      <w:szCs w:val="20"/>
                                    </w:rPr>
                                    <w:t>audioconférence</w:t>
                                  </w:r>
                                  <w:r>
                                    <w:rPr>
                                      <w:rFonts w:ascii="Arial" w:hAnsi="Arial"/>
                                      <w:sz w:val="20"/>
                                      <w:szCs w:val="20"/>
                                    </w:rPr>
                                    <w:t xml:space="preserve"> ou une </w:t>
                                  </w:r>
                                  <w:r w:rsidR="00FF7BBA">
                                    <w:rPr>
                                      <w:rFonts w:ascii="Arial" w:hAnsi="Arial"/>
                                      <w:sz w:val="20"/>
                                      <w:szCs w:val="20"/>
                                    </w:rPr>
                                    <w:t>réunion en présentiel peu</w:t>
                                  </w:r>
                                  <w:r>
                                    <w:rPr>
                                      <w:rFonts w:ascii="Arial" w:hAnsi="Arial"/>
                                      <w:sz w:val="20"/>
                                      <w:szCs w:val="20"/>
                                    </w:rPr>
                                    <w:t>t être</w:t>
                                  </w:r>
                                  <w:r w:rsidR="00FF7BBA">
                                    <w:rPr>
                                      <w:rFonts w:ascii="Arial" w:hAnsi="Arial"/>
                                      <w:sz w:val="20"/>
                                      <w:szCs w:val="20"/>
                                    </w:rPr>
                                    <w:t xml:space="preserve"> organisée</w:t>
                                  </w:r>
                                  <w:r>
                                    <w:rPr>
                                      <w:rFonts w:ascii="Arial" w:hAnsi="Arial"/>
                                      <w:sz w:val="20"/>
                                      <w:szCs w:val="20"/>
                                    </w:rPr>
                                    <w:t xml:space="preserve">. La décision du GPC est normalement communiquée dans un délai de six semaines suivant le dépôt de la manifestation d’intérê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6C51F" id="_x0000_t202" coordsize="21600,21600" o:spt="202" path="m,l,21600r21600,l21600,xe">
                      <v:stroke joinstyle="miter"/>
                      <v:path gradientshapeok="t" o:connecttype="rect"/>
                    </v:shapetype>
                    <v:shape id="Text Box 5" o:spid="_x0000_s1026" type="#_x0000_t202" style="position:absolute;margin-left:-5.2pt;margin-top:-174.65pt;width:424.5pt;height:1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" fillcolor="#f2f2f2" stroked="f">
                      <v:textbox inset=",7.2pt,,7.2pt">
                        <w:txbxContent>
                          <w:p w14:paraId="0740D91F" w14:textId="77777777" w:rsidR="00E811D0" w:rsidRPr="00EA3A0C" w:rsidRDefault="00E811D0" w:rsidP="001B116D">
                            <w:pPr>
                              <w:ind w:right="162"/>
                              <w:rPr>
                                <w:rFonts w:ascii="Arial" w:hAnsi="Arial" w:cs="Arial"/>
                                <w:sz w:val="2"/>
                                <w:szCs w:val="2"/>
                              </w:rPr>
                            </w:pPr>
                          </w:p>
                          <w:p w14:paraId="5DD62485" w14:textId="77777777" w:rsidR="00E811D0" w:rsidRPr="00EA3A0C" w:rsidRDefault="00E811D0" w:rsidP="001B116D">
                            <w:pPr>
                              <w:ind w:right="162"/>
                              <w:rPr>
                                <w:rFonts w:ascii="Arial" w:hAnsi="Arial" w:cs="Arial"/>
                                <w:sz w:val="2"/>
                                <w:szCs w:val="2"/>
                              </w:rPr>
                            </w:pPr>
                          </w:p>
                          <w:p w14:paraId="77F11EB7" w14:textId="570469F9" w:rsidR="00E811D0" w:rsidRDefault="00E811D0" w:rsidP="001B116D">
                            <w:pPr>
                              <w:ind w:right="158"/>
                              <w:rPr>
                                <w:rFonts w:ascii="Arial" w:hAnsi="Arial"/>
                                <w:sz w:val="20"/>
                                <w:szCs w:val="20"/>
                              </w:rPr>
                            </w:pPr>
                            <w:r>
                              <w:rPr>
                                <w:rFonts w:ascii="Arial" w:hAnsi="Arial"/>
                                <w:sz w:val="20"/>
                                <w:szCs w:val="20"/>
                              </w:rPr>
                              <w:t xml:space="preserve">Veuillez lire les directives relatives à l'ESPIG à effet multiplicateur et le </w:t>
                            </w:r>
                            <w:r>
                              <w:rPr>
                                <w:rFonts w:ascii="Arial" w:hAnsi="Arial"/>
                                <w:i/>
                                <w:iCs/>
                                <w:sz w:val="20"/>
                                <w:szCs w:val="20"/>
                              </w:rPr>
                              <w:t>Document d’orientation à l’intention du Comité des financements et performances pour évaluer les manifestations d'intérêt pour le Fonds à effet multiplicateur</w:t>
                            </w:r>
                            <w:r>
                              <w:rPr>
                                <w:rFonts w:ascii="Arial" w:hAnsi="Arial"/>
                                <w:sz w:val="20"/>
                                <w:szCs w:val="20"/>
                              </w:rPr>
                              <w:t xml:space="preserve"> avant de remplir ce formulaire. Vous pouvez télécharger ces documents à l’adresse suivante : </w:t>
                            </w:r>
                            <w:hyperlink r:id="rId13" w:history="1">
                              <w:r>
                                <w:rPr>
                                  <w:rStyle w:val="Lienhypertexte"/>
                                  <w:rFonts w:ascii="Arial" w:hAnsi="Arial"/>
                                  <w:sz w:val="20"/>
                                  <w:szCs w:val="20"/>
                                </w:rPr>
                                <w:t>https://www.globalpartnership.org/funding/gpe-multiplier</w:t>
                              </w:r>
                            </w:hyperlink>
                            <w:r>
                              <w:t>.</w:t>
                            </w:r>
                            <w:r>
                              <w:rPr>
                                <w:rFonts w:ascii="Arial" w:hAnsi="Arial"/>
                                <w:sz w:val="20"/>
                                <w:szCs w:val="20"/>
                              </w:rPr>
                              <w:t xml:space="preserve">  </w:t>
                            </w:r>
                          </w:p>
                          <w:p w14:paraId="229FE47A" w14:textId="77777777" w:rsidR="000D456C" w:rsidRDefault="000D456C" w:rsidP="001B116D">
                            <w:pPr>
                              <w:ind w:right="158"/>
                              <w:rPr>
                                <w:rFonts w:ascii="Arial" w:hAnsi="Arial"/>
                                <w:sz w:val="20"/>
                                <w:szCs w:val="20"/>
                              </w:rPr>
                            </w:pPr>
                          </w:p>
                          <w:p w14:paraId="6B0CE4A0" w14:textId="24F0667F" w:rsidR="000D456C" w:rsidRPr="001B116D" w:rsidRDefault="000D456C" w:rsidP="001B116D">
                            <w:pPr>
                              <w:ind w:right="158"/>
                              <w:rPr>
                                <w:rFonts w:ascii="Arial" w:eastAsia="ヒラギノ角ゴ Pro W3" w:hAnsi="Arial" w:cs="Arial"/>
                                <w:sz w:val="20"/>
                                <w:szCs w:val="20"/>
                              </w:rPr>
                            </w:pPr>
                            <w:r>
                              <w:rPr>
                                <w:rFonts w:ascii="Arial" w:hAnsi="Arial"/>
                                <w:sz w:val="20"/>
                                <w:szCs w:val="20"/>
                              </w:rPr>
                              <w:t xml:space="preserve">Le Secrétariat accepte les manifestations d’intérêts pour le Fonds à effet multiplicateur au fur et à mesure. Elles sont évaluées dans le cadre d'une réunion d'examen interne suite à laquelle elles peuvent être présentées au Comité des financements et performances (GPC) du GPE où elles sont soumises à une procédure d’approbation tacite. Pour les cas plus complexes, une </w:t>
                            </w:r>
                            <w:r w:rsidR="00FF7BBA">
                              <w:rPr>
                                <w:rFonts w:ascii="Arial" w:hAnsi="Arial"/>
                                <w:sz w:val="20"/>
                                <w:szCs w:val="20"/>
                              </w:rPr>
                              <w:t>audioconférence</w:t>
                            </w:r>
                            <w:r>
                              <w:rPr>
                                <w:rFonts w:ascii="Arial" w:hAnsi="Arial"/>
                                <w:sz w:val="20"/>
                                <w:szCs w:val="20"/>
                              </w:rPr>
                              <w:t xml:space="preserve"> ou une </w:t>
                            </w:r>
                            <w:r w:rsidR="00FF7BBA">
                              <w:rPr>
                                <w:rFonts w:ascii="Arial" w:hAnsi="Arial"/>
                                <w:sz w:val="20"/>
                                <w:szCs w:val="20"/>
                              </w:rPr>
                              <w:t>réunion en présentiel peu</w:t>
                            </w:r>
                            <w:r>
                              <w:rPr>
                                <w:rFonts w:ascii="Arial" w:hAnsi="Arial"/>
                                <w:sz w:val="20"/>
                                <w:szCs w:val="20"/>
                              </w:rPr>
                              <w:t>t être</w:t>
                            </w:r>
                            <w:r w:rsidR="00FF7BBA">
                              <w:rPr>
                                <w:rFonts w:ascii="Arial" w:hAnsi="Arial"/>
                                <w:sz w:val="20"/>
                                <w:szCs w:val="20"/>
                              </w:rPr>
                              <w:t xml:space="preserve"> organisée</w:t>
                            </w:r>
                            <w:r>
                              <w:rPr>
                                <w:rFonts w:ascii="Arial" w:hAnsi="Arial"/>
                                <w:sz w:val="20"/>
                                <w:szCs w:val="20"/>
                              </w:rPr>
                              <w:t xml:space="preserve">. La décision du GPC est normalement communiquée dans un délai de six semaines suivant le dépôt de la manifestation d’intérêt. </w:t>
                            </w:r>
                          </w:p>
                        </w:txbxContent>
                      </v:textbox>
                      <w10:wrap type="through" anchorx="margin"/>
                    </v:shape>
                  </w:pict>
                </mc:Fallback>
              </mc:AlternateContent>
            </w:r>
            <w:r w:rsidR="000F7CFE" w:rsidRPr="003F6415">
              <w:rPr>
                <w:rFonts w:ascii="Calibri" w:hAnsi="Calibri"/>
                <w:b/>
                <w:color w:val="FFFFFF" w:themeColor="background1"/>
                <w:sz w:val="22"/>
                <w:szCs w:val="22"/>
              </w:rPr>
              <w:t>PRÉSENTATION</w:t>
            </w:r>
          </w:p>
        </w:tc>
      </w:tr>
      <w:tr w:rsidR="007D1355" w:rsidRPr="003F6415" w14:paraId="59DBC658" w14:textId="77777777" w:rsidTr="002B522F">
        <w:trPr>
          <w:trHeight w:val="309"/>
        </w:trPr>
        <w:tc>
          <w:tcPr>
            <w:tcW w:w="3870" w:type="dxa"/>
            <w:tcBorders>
              <w:top w:val="single" w:sz="4" w:space="0" w:color="808080" w:themeColor="background1" w:themeShade="80"/>
              <w:bottom w:val="single" w:sz="6" w:space="0" w:color="BFBFBF" w:themeColor="background1" w:themeShade="BF"/>
            </w:tcBorders>
            <w:shd w:val="clear" w:color="auto" w:fill="EAEAEA"/>
            <w:vAlign w:val="center"/>
          </w:tcPr>
          <w:p w14:paraId="69C0A61E" w14:textId="28BF1C2D" w:rsidR="007D1355" w:rsidRPr="003F6415" w:rsidRDefault="007D1355">
            <w:pPr>
              <w:rPr>
                <w:rFonts w:ascii="Calibri" w:hAnsi="Calibri" w:cs="Arial"/>
                <w:sz w:val="22"/>
                <w:szCs w:val="22"/>
              </w:rPr>
            </w:pPr>
            <w:r w:rsidRPr="003F6415">
              <w:rPr>
                <w:rFonts w:ascii="Calibri" w:hAnsi="Calibri"/>
                <w:sz w:val="22"/>
                <w:szCs w:val="22"/>
              </w:rPr>
              <w:t>Pays</w:t>
            </w:r>
          </w:p>
        </w:tc>
        <w:sdt>
          <w:sdtPr>
            <w:rPr>
              <w:rFonts w:asciiTheme="majorHAnsi" w:hAnsiTheme="majorHAnsi" w:cstheme="majorHAnsi"/>
              <w:color w:val="7030A0"/>
              <w:sz w:val="22"/>
              <w:szCs w:val="22"/>
            </w:rPr>
            <w:id w:val="-797753308"/>
            <w:placeholder>
              <w:docPart w:val="A1DF0A31D2BB4087AD7FF2F295639D92"/>
            </w:placeholder>
            <w:showingPlcHdr/>
            <w:text w:multiLine="1"/>
          </w:sdtPr>
          <w:sdtEndPr/>
          <w:sdtContent>
            <w:tc>
              <w:tcPr>
                <w:tcW w:w="4590" w:type="dxa"/>
                <w:tcBorders>
                  <w:top w:val="single" w:sz="4" w:space="0" w:color="808080" w:themeColor="background1" w:themeShade="80"/>
                  <w:bottom w:val="single" w:sz="6" w:space="0" w:color="BFBFBF" w:themeColor="background1" w:themeShade="BF"/>
                </w:tcBorders>
                <w:shd w:val="clear" w:color="auto" w:fill="auto"/>
                <w:vAlign w:val="center"/>
              </w:tcPr>
              <w:p w14:paraId="5642C065" w14:textId="733A8A1F" w:rsidR="007D1355" w:rsidRPr="003F6415" w:rsidRDefault="007D1355" w:rsidP="00A858CA">
                <w:pPr>
                  <w:rPr>
                    <w:rFonts w:ascii="Calibri" w:hAnsi="Calibri" w:cs="Arial"/>
                    <w:color w:val="FFFFFF" w:themeColor="background1"/>
                    <w:sz w:val="22"/>
                    <w:szCs w:val="22"/>
                  </w:rPr>
                </w:pPr>
                <w:r w:rsidRPr="003F6415">
                  <w:rPr>
                    <w:rStyle w:val="PlaceholderText"/>
                    <w:rFonts w:asciiTheme="majorHAnsi" w:hAnsiTheme="majorHAnsi"/>
                    <w:color w:val="7030A0"/>
                    <w:sz w:val="22"/>
                    <w:szCs w:val="22"/>
                  </w:rPr>
                  <w:t>Cliquer ici pour répondre.</w:t>
                </w:r>
              </w:p>
            </w:tc>
          </w:sdtContent>
        </w:sdt>
      </w:tr>
      <w:tr w:rsidR="005C488C" w:rsidRPr="003F6415" w14:paraId="7E71A2F6" w14:textId="77777777" w:rsidTr="002B522F">
        <w:trPr>
          <w:trHeight w:val="651"/>
        </w:trPr>
        <w:tc>
          <w:tcPr>
            <w:tcW w:w="38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0D39F231" w14:textId="50F79BF6" w:rsidR="007D1355" w:rsidRPr="003F6415" w:rsidRDefault="007D1355" w:rsidP="00FE5771">
            <w:pPr>
              <w:pBdr>
                <w:top w:val="nil"/>
                <w:left w:val="nil"/>
                <w:bottom w:val="nil"/>
                <w:right w:val="nil"/>
                <w:between w:val="nil"/>
              </w:pBdr>
              <w:rPr>
                <w:rFonts w:ascii="Calibri" w:hAnsi="Calibri" w:cs="Arial"/>
              </w:rPr>
            </w:pPr>
            <w:r w:rsidRPr="003F6415">
              <w:rPr>
                <w:rFonts w:ascii="Calibri" w:hAnsi="Calibri"/>
                <w:sz w:val="22"/>
                <w:szCs w:val="22"/>
              </w:rPr>
              <w:t>Montant du cofinancement qui devrait être mobilisé en USD</w:t>
            </w:r>
          </w:p>
          <w:p w14:paraId="5A3800B9" w14:textId="64D71CF5" w:rsidR="005C488C" w:rsidRPr="003F6415" w:rsidRDefault="007D1355" w:rsidP="00FE5771">
            <w:pPr>
              <w:pBdr>
                <w:top w:val="nil"/>
                <w:left w:val="nil"/>
                <w:bottom w:val="nil"/>
                <w:right w:val="nil"/>
                <w:between w:val="nil"/>
              </w:pBdr>
              <w:rPr>
                <w:rFonts w:ascii="Calibri" w:hAnsi="Calibri" w:cs="Arial"/>
                <w:sz w:val="22"/>
                <w:szCs w:val="22"/>
              </w:rPr>
            </w:pPr>
            <w:r w:rsidRPr="003F6415">
              <w:rPr>
                <w:rFonts w:ascii="Calibri" w:hAnsi="Calibri"/>
                <w:sz w:val="22"/>
                <w:szCs w:val="22"/>
              </w:rPr>
              <w:t xml:space="preserve">(total de la </w:t>
            </w:r>
            <w:r w:rsidR="009C588E" w:rsidRPr="003F6415">
              <w:rPr>
                <w:rFonts w:ascii="Calibri" w:hAnsi="Calibri"/>
                <w:sz w:val="22"/>
                <w:szCs w:val="22"/>
              </w:rPr>
              <w:t xml:space="preserve">section </w:t>
            </w:r>
            <w:r w:rsidRPr="003F6415">
              <w:rPr>
                <w:rFonts w:ascii="Calibri" w:hAnsi="Calibri"/>
                <w:sz w:val="22"/>
                <w:szCs w:val="22"/>
              </w:rPr>
              <w:t>3 ci-dessous)</w:t>
            </w:r>
          </w:p>
        </w:tc>
        <w:tc>
          <w:tcPr>
            <w:tcW w:w="45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9E4B223" w14:textId="6A9DE134" w:rsidR="005C488C" w:rsidRPr="003F6415" w:rsidRDefault="00E40FC8" w:rsidP="00FE5771">
            <w:pPr>
              <w:rPr>
                <w:rFonts w:asciiTheme="majorHAnsi" w:eastAsia="Helvetica Neue" w:hAnsiTheme="majorHAnsi" w:cstheme="majorHAnsi"/>
                <w:sz w:val="22"/>
                <w:szCs w:val="22"/>
              </w:rPr>
            </w:pPr>
            <w:sdt>
              <w:sdtPr>
                <w:rPr>
                  <w:rFonts w:asciiTheme="majorHAnsi" w:eastAsia="Arial" w:hAnsiTheme="majorHAnsi" w:cstheme="majorHAnsi"/>
                  <w:color w:val="7030A0"/>
                  <w:sz w:val="22"/>
                  <w:szCs w:val="22"/>
                </w:rPr>
                <w:id w:val="-1907756513"/>
                <w:placeholder>
                  <w:docPart w:val="A08553CEAA7549E8874383D5AD6BCDEC"/>
                </w:placeholder>
                <w:showingPlcHdr/>
                <w:text w:multiLine="1"/>
              </w:sdtPr>
              <w:sdtEndPr/>
              <w:sdtContent>
                <w:r w:rsidR="00827FE4" w:rsidRPr="003F6415">
                  <w:rPr>
                    <w:rStyle w:val="PlaceholderText"/>
                    <w:rFonts w:asciiTheme="majorHAnsi" w:hAnsiTheme="majorHAnsi"/>
                    <w:color w:val="7030A0"/>
                    <w:sz w:val="22"/>
                    <w:szCs w:val="22"/>
                  </w:rPr>
                  <w:t>Cliquer ici pour indiquer le montant.</w:t>
                </w:r>
              </w:sdtContent>
            </w:sdt>
            <w:r w:rsidR="00827FE4" w:rsidRPr="003F6415">
              <w:rPr>
                <w:rFonts w:asciiTheme="majorHAnsi" w:hAnsiTheme="majorHAnsi"/>
                <w:b/>
                <w:color w:val="000000"/>
                <w:sz w:val="22"/>
                <w:szCs w:val="22"/>
              </w:rPr>
              <w:t xml:space="preserve"> </w:t>
            </w:r>
          </w:p>
          <w:p w14:paraId="5592DE93" w14:textId="77777777" w:rsidR="005C488C" w:rsidRPr="003F6415" w:rsidRDefault="005C488C" w:rsidP="00E53C91">
            <w:pPr>
              <w:rPr>
                <w:rFonts w:ascii="Calibri" w:hAnsi="Calibri" w:cs="Arial"/>
                <w:color w:val="B43E8F"/>
                <w:sz w:val="22"/>
                <w:szCs w:val="22"/>
              </w:rPr>
            </w:pPr>
          </w:p>
        </w:tc>
      </w:tr>
    </w:tbl>
    <w:p w14:paraId="6885B758" w14:textId="77777777" w:rsidR="00A1515F" w:rsidRPr="003F6415" w:rsidRDefault="00A1515F" w:rsidP="000F7CFE">
      <w:pPr>
        <w:rPr>
          <w:rFonts w:ascii="Calibri" w:hAnsi="Calibri"/>
          <w:sz w:val="22"/>
          <w:szCs w:val="22"/>
        </w:rPr>
      </w:pPr>
      <w:bookmarkStart w:id="3" w:name="OLE_LINK7"/>
      <w:bookmarkStart w:id="4" w:name="OLE_LINK8"/>
      <w:bookmarkEnd w:id="1"/>
      <w:bookmarkEnd w:id="2"/>
    </w:p>
    <w:p w14:paraId="6CD78E19" w14:textId="77777777" w:rsidR="000567C0" w:rsidRPr="003F6415" w:rsidRDefault="000567C0" w:rsidP="000F7CFE">
      <w:pPr>
        <w:rPr>
          <w:rFonts w:ascii="Calibri" w:hAnsi="Calibri"/>
          <w:sz w:val="22"/>
          <w:szCs w:val="22"/>
        </w:rPr>
      </w:pPr>
    </w:p>
    <w:tbl>
      <w:tblPr>
        <w:tblStyle w:val="TableGrid"/>
        <w:tblW w:w="0" w:type="auto"/>
        <w:tblInd w:w="19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0"/>
        <w:gridCol w:w="4680"/>
      </w:tblGrid>
      <w:tr w:rsidR="000567C0" w:rsidRPr="003F6415" w14:paraId="73A4F0FE" w14:textId="77777777" w:rsidTr="000567C0">
        <w:trPr>
          <w:trHeight w:val="665"/>
        </w:trPr>
        <w:tc>
          <w:tcPr>
            <w:tcW w:w="8640" w:type="dxa"/>
            <w:gridSpan w:val="2"/>
            <w:tcBorders>
              <w:top w:val="single" w:sz="4" w:space="0" w:color="808080" w:themeColor="background1" w:themeShade="80"/>
              <w:bottom w:val="single" w:sz="6" w:space="0" w:color="BFBFBF" w:themeColor="background1" w:themeShade="BF"/>
            </w:tcBorders>
            <w:shd w:val="clear" w:color="auto" w:fill="803F91"/>
            <w:vAlign w:val="center"/>
          </w:tcPr>
          <w:p w14:paraId="24733AD6" w14:textId="71A0DC96" w:rsidR="005C488C" w:rsidRPr="003F6415" w:rsidRDefault="0037671F" w:rsidP="000567C0">
            <w:pPr>
              <w:rPr>
                <w:rFonts w:ascii="Calibri" w:hAnsi="Calibri" w:cs="Arial"/>
                <w:b/>
                <w:color w:val="FFFFFF" w:themeColor="background1"/>
                <w:sz w:val="22"/>
                <w:szCs w:val="22"/>
              </w:rPr>
            </w:pPr>
            <w:r w:rsidRPr="003F6415">
              <w:rPr>
                <w:rFonts w:ascii="Calibri" w:hAnsi="Calibri"/>
                <w:b/>
                <w:color w:val="FFFFFF" w:themeColor="background1"/>
                <w:sz w:val="22"/>
                <w:szCs w:val="22"/>
              </w:rPr>
              <w:t>Montant total de l’allocation maximale par pays du Fonds à effet multiplicateur que vous cherchez à obtenir</w:t>
            </w:r>
          </w:p>
        </w:tc>
      </w:tr>
      <w:tr w:rsidR="000567C0" w:rsidRPr="003F6415" w14:paraId="5242B530" w14:textId="77777777" w:rsidTr="00FE5771">
        <w:trPr>
          <w:trHeight w:val="466"/>
        </w:trPr>
        <w:tc>
          <w:tcPr>
            <w:tcW w:w="39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9BE2488" w14:textId="77777777" w:rsidR="000567C0" w:rsidRPr="003F6415" w:rsidRDefault="000567C0" w:rsidP="008F7E11">
            <w:pPr>
              <w:rPr>
                <w:rFonts w:ascii="Calibri" w:hAnsi="Calibri" w:cs="Arial"/>
                <w:sz w:val="22"/>
                <w:szCs w:val="22"/>
              </w:rPr>
            </w:pPr>
            <w:r w:rsidRPr="003F6415">
              <w:rPr>
                <w:rFonts w:ascii="Calibri" w:hAnsi="Calibri"/>
                <w:sz w:val="22"/>
                <w:szCs w:val="22"/>
              </w:rPr>
              <w:t>Montant total de la requête (USD) :</w:t>
            </w:r>
          </w:p>
        </w:tc>
        <w:tc>
          <w:tcPr>
            <w:tcW w:w="4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8C2A62" w14:textId="22FAD11D" w:rsidR="000567C0" w:rsidRPr="003F6415" w:rsidRDefault="00E40FC8" w:rsidP="000567C0">
            <w:pPr>
              <w:ind w:left="72"/>
              <w:rPr>
                <w:rFonts w:ascii="Calibri" w:hAnsi="Calibri" w:cs="Arial"/>
                <w:color w:val="B43E8F"/>
                <w:sz w:val="22"/>
                <w:szCs w:val="22"/>
              </w:rPr>
            </w:pPr>
            <w:sdt>
              <w:sdtPr>
                <w:rPr>
                  <w:rFonts w:asciiTheme="majorHAnsi" w:hAnsiTheme="majorHAnsi" w:cstheme="majorHAnsi"/>
                  <w:color w:val="7030A0"/>
                  <w:sz w:val="22"/>
                  <w:szCs w:val="22"/>
                </w:rPr>
                <w:id w:val="-1546510211"/>
                <w:placeholder>
                  <w:docPart w:val="64A92278E6D649E79A37516148E13BDB"/>
                </w:placeholder>
                <w:showingPlcHdr/>
                <w:text w:multiLine="1"/>
              </w:sdtPr>
              <w:sdtEndPr/>
              <w:sdtContent>
                <w:r w:rsidR="00827FE4" w:rsidRPr="003F6415">
                  <w:rPr>
                    <w:rStyle w:val="PlaceholderText"/>
                    <w:rFonts w:asciiTheme="majorHAnsi" w:hAnsiTheme="majorHAnsi"/>
                    <w:color w:val="7030A0"/>
                    <w:sz w:val="22"/>
                    <w:szCs w:val="22"/>
                  </w:rPr>
                  <w:t>Cliquer ici pour indiquer le montant.</w:t>
                </w:r>
              </w:sdtContent>
            </w:sdt>
            <w:r w:rsidR="00827FE4" w:rsidRPr="003F6415">
              <w:rPr>
                <w:rFonts w:ascii="Calibri" w:hAnsi="Calibri"/>
                <w:color w:val="803F91"/>
                <w:sz w:val="22"/>
                <w:szCs w:val="22"/>
              </w:rPr>
              <w:t xml:space="preserve"> </w:t>
            </w:r>
          </w:p>
        </w:tc>
      </w:tr>
    </w:tbl>
    <w:p w14:paraId="642DC621" w14:textId="77777777" w:rsidR="000567C0" w:rsidRPr="003F6415" w:rsidRDefault="000567C0" w:rsidP="000F7CFE">
      <w:pPr>
        <w:rPr>
          <w:rFonts w:ascii="Calibri" w:hAnsi="Calibri"/>
          <w:sz w:val="22"/>
          <w:szCs w:val="22"/>
        </w:rPr>
      </w:pPr>
    </w:p>
    <w:p w14:paraId="4B16DC12" w14:textId="77777777" w:rsidR="000567C0" w:rsidRPr="003F6415" w:rsidRDefault="000567C0" w:rsidP="000F7CFE">
      <w:pPr>
        <w:rPr>
          <w:rFonts w:ascii="Calibri" w:hAnsi="Calibri"/>
          <w:sz w:val="22"/>
          <w:szCs w:val="22"/>
        </w:rPr>
      </w:pPr>
    </w:p>
    <w:tbl>
      <w:tblPr>
        <w:tblStyle w:val="TableGrid"/>
        <w:tblW w:w="8640" w:type="dxa"/>
        <w:tblInd w:w="19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0"/>
        <w:gridCol w:w="4680"/>
      </w:tblGrid>
      <w:tr w:rsidR="00297192" w:rsidRPr="003F6415" w14:paraId="36BD005C" w14:textId="77777777" w:rsidTr="00F91055">
        <w:trPr>
          <w:trHeight w:val="665"/>
        </w:trPr>
        <w:tc>
          <w:tcPr>
            <w:tcW w:w="8640" w:type="dxa"/>
            <w:gridSpan w:val="2"/>
            <w:tcBorders>
              <w:top w:val="single" w:sz="4" w:space="0" w:color="808080" w:themeColor="background1" w:themeShade="80"/>
              <w:bottom w:val="single" w:sz="6" w:space="0" w:color="BFBFBF" w:themeColor="background1" w:themeShade="BF"/>
            </w:tcBorders>
            <w:shd w:val="clear" w:color="auto" w:fill="803F91"/>
            <w:vAlign w:val="center"/>
          </w:tcPr>
          <w:p w14:paraId="47057096" w14:textId="3DF1E520" w:rsidR="00297192" w:rsidRPr="003F6415" w:rsidRDefault="005D2CC1" w:rsidP="00885729">
            <w:pPr>
              <w:rPr>
                <w:rFonts w:ascii="Calibri" w:hAnsi="Calibri" w:cs="Arial"/>
                <w:b/>
                <w:color w:val="FFFFFF" w:themeColor="background1"/>
                <w:sz w:val="22"/>
                <w:szCs w:val="22"/>
              </w:rPr>
            </w:pPr>
            <w:bookmarkStart w:id="5" w:name="OLE_LINK3"/>
            <w:bookmarkStart w:id="6" w:name="OLE_LINK4"/>
            <w:bookmarkStart w:id="7" w:name="OLE_LINK15"/>
            <w:bookmarkStart w:id="8" w:name="OLE_LINK22"/>
            <w:r w:rsidRPr="003F6415">
              <w:rPr>
                <w:rFonts w:ascii="Calibri" w:hAnsi="Calibri"/>
                <w:b/>
                <w:color w:val="FFFFFF" w:themeColor="background1"/>
                <w:sz w:val="22"/>
                <w:szCs w:val="22"/>
              </w:rPr>
              <w:t>Dates de dépôt</w:t>
            </w:r>
          </w:p>
        </w:tc>
      </w:tr>
      <w:tr w:rsidR="002515DF" w:rsidRPr="003F6415" w14:paraId="56A653C5" w14:textId="77777777" w:rsidTr="00F91055">
        <w:trPr>
          <w:trHeight w:val="466"/>
        </w:trPr>
        <w:tc>
          <w:tcPr>
            <w:tcW w:w="39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6985670" w14:textId="7E3C2975" w:rsidR="000567C0" w:rsidRPr="003F6415" w:rsidRDefault="00EF2B33" w:rsidP="00297192">
            <w:pPr>
              <w:rPr>
                <w:rFonts w:ascii="Calibri" w:hAnsi="Calibri" w:cs="Arial"/>
                <w:sz w:val="22"/>
                <w:szCs w:val="22"/>
              </w:rPr>
            </w:pPr>
            <w:r w:rsidRPr="003F6415">
              <w:rPr>
                <w:rFonts w:ascii="Calibri" w:hAnsi="Calibri"/>
                <w:sz w:val="22"/>
                <w:szCs w:val="22"/>
              </w:rPr>
              <w:t xml:space="preserve">Date estimée du dépôt de la requête d’ESPIG à effet multiplicateur : </w:t>
            </w:r>
          </w:p>
        </w:tc>
        <w:sdt>
          <w:sdtPr>
            <w:rPr>
              <w:rFonts w:ascii="Calibri" w:hAnsi="Calibri" w:cs="Arial"/>
              <w:color w:val="803F91"/>
              <w:sz w:val="22"/>
              <w:szCs w:val="22"/>
            </w:rPr>
            <w:id w:val="-262765275"/>
            <w:placeholder>
              <w:docPart w:val="62FFA1E6577DAE468CA2D641EA072CBB"/>
            </w:placeholder>
            <w:showingPlcHdr/>
            <w:date>
              <w:dateFormat w:val="M/d/yyyy"/>
              <w:lid w:val="fr-FR"/>
              <w:storeMappedDataAs w:val="dateTime"/>
              <w:calendar w:val="gregorian"/>
            </w:date>
          </w:sdtPr>
          <w:sdtEndPr/>
          <w:sdtContent>
            <w:tc>
              <w:tcPr>
                <w:tcW w:w="4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38C9E7" w14:textId="77777777" w:rsidR="002515DF" w:rsidRPr="003F6415" w:rsidRDefault="002515DF" w:rsidP="00440978">
                <w:pPr>
                  <w:ind w:left="90"/>
                  <w:rPr>
                    <w:rFonts w:ascii="Calibri" w:hAnsi="Calibri" w:cs="Arial"/>
                    <w:color w:val="803F91"/>
                    <w:sz w:val="22"/>
                    <w:szCs w:val="22"/>
                  </w:rPr>
                </w:pPr>
                <w:r w:rsidRPr="003F6415">
                  <w:rPr>
                    <w:rStyle w:val="PlaceholderText"/>
                    <w:rFonts w:ascii="Calibri" w:hAnsi="Calibri"/>
                    <w:color w:val="803F91"/>
                    <w:sz w:val="22"/>
                    <w:szCs w:val="22"/>
                  </w:rPr>
                  <w:t>Cliquer ici pour indiquer la date.</w:t>
                </w:r>
              </w:p>
            </w:tc>
          </w:sdtContent>
        </w:sdt>
      </w:tr>
      <w:tr w:rsidR="008C5154" w:rsidRPr="003F6415" w14:paraId="3961F1C0" w14:textId="77777777" w:rsidTr="00F91055">
        <w:trPr>
          <w:trHeight w:val="466"/>
        </w:trPr>
        <w:tc>
          <w:tcPr>
            <w:tcW w:w="39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F948167" w14:textId="3C1AB313" w:rsidR="008C5154" w:rsidRPr="003F6415" w:rsidRDefault="008C5154" w:rsidP="00297192">
            <w:pPr>
              <w:rPr>
                <w:rFonts w:ascii="Calibri" w:hAnsi="Calibri" w:cs="Arial"/>
                <w:sz w:val="22"/>
                <w:szCs w:val="22"/>
              </w:rPr>
            </w:pPr>
            <w:r w:rsidRPr="003F6415">
              <w:rPr>
                <w:rFonts w:ascii="Calibri" w:hAnsi="Calibri"/>
                <w:sz w:val="22"/>
                <w:szCs w:val="22"/>
              </w:rPr>
              <w:t>Agence de coordination</w:t>
            </w:r>
          </w:p>
        </w:tc>
        <w:sdt>
          <w:sdtPr>
            <w:rPr>
              <w:rFonts w:asciiTheme="majorHAnsi" w:hAnsiTheme="majorHAnsi" w:cstheme="majorHAnsi"/>
              <w:color w:val="7030A0"/>
              <w:sz w:val="22"/>
              <w:szCs w:val="22"/>
            </w:rPr>
            <w:id w:val="-1595705702"/>
            <w:placeholder>
              <w:docPart w:val="DB336242657847F9A75315A8AF73420B"/>
            </w:placeholder>
            <w:showingPlcHdr/>
            <w:text w:multiLine="1"/>
          </w:sdtPr>
          <w:sdtEndPr/>
          <w:sdtContent>
            <w:tc>
              <w:tcPr>
                <w:tcW w:w="4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354340" w14:textId="2FC2E17B" w:rsidR="008C5154" w:rsidRPr="003F6415" w:rsidRDefault="008C5154" w:rsidP="00440978">
                <w:pPr>
                  <w:ind w:left="90"/>
                  <w:rPr>
                    <w:rFonts w:ascii="Calibri" w:hAnsi="Calibri" w:cs="Arial"/>
                    <w:color w:val="803F91"/>
                    <w:sz w:val="22"/>
                    <w:szCs w:val="22"/>
                  </w:rPr>
                </w:pPr>
                <w:r w:rsidRPr="003F6415">
                  <w:rPr>
                    <w:rStyle w:val="PlaceholderText"/>
                    <w:rFonts w:asciiTheme="majorHAnsi" w:hAnsiTheme="majorHAnsi"/>
                    <w:color w:val="7030A0"/>
                    <w:sz w:val="22"/>
                    <w:szCs w:val="22"/>
                  </w:rPr>
                  <w:t>Cliquer ici pour répondre.</w:t>
                </w:r>
              </w:p>
            </w:tc>
          </w:sdtContent>
        </w:sdt>
      </w:tr>
      <w:tr w:rsidR="0033139C" w:rsidRPr="003F6415" w14:paraId="67A8568A" w14:textId="77777777" w:rsidTr="00F91055">
        <w:trPr>
          <w:trHeight w:val="466"/>
        </w:trPr>
        <w:tc>
          <w:tcPr>
            <w:tcW w:w="39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71BBCBB" w14:textId="461289CB" w:rsidR="0033139C" w:rsidRPr="003F6415" w:rsidRDefault="0033139C" w:rsidP="00297192">
            <w:pPr>
              <w:rPr>
                <w:rFonts w:ascii="Calibri" w:hAnsi="Calibri" w:cs="Arial"/>
                <w:sz w:val="22"/>
                <w:szCs w:val="22"/>
              </w:rPr>
            </w:pPr>
            <w:r w:rsidRPr="003F6415">
              <w:rPr>
                <w:rFonts w:ascii="Calibri" w:hAnsi="Calibri"/>
                <w:sz w:val="22"/>
                <w:szCs w:val="22"/>
              </w:rPr>
              <w:t>Agent partenaire (si sélectionné)</w:t>
            </w:r>
          </w:p>
        </w:tc>
        <w:sdt>
          <w:sdtPr>
            <w:rPr>
              <w:rFonts w:asciiTheme="majorHAnsi" w:hAnsiTheme="majorHAnsi" w:cstheme="majorHAnsi"/>
              <w:color w:val="7030A0"/>
              <w:sz w:val="22"/>
              <w:szCs w:val="22"/>
            </w:rPr>
            <w:id w:val="2013640305"/>
            <w:placeholder>
              <w:docPart w:val="EABF78271EC643AEB8240ADAB1FCBD1F"/>
            </w:placeholder>
            <w:showingPlcHdr/>
            <w:text w:multiLine="1"/>
          </w:sdtPr>
          <w:sdtEndPr/>
          <w:sdtContent>
            <w:tc>
              <w:tcPr>
                <w:tcW w:w="4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240A35" w14:textId="661542D3" w:rsidR="0033139C" w:rsidRPr="003F6415" w:rsidRDefault="007D1355" w:rsidP="00440978">
                <w:pPr>
                  <w:ind w:left="90"/>
                  <w:rPr>
                    <w:rFonts w:asciiTheme="majorHAnsi" w:hAnsiTheme="majorHAnsi" w:cstheme="majorHAnsi"/>
                    <w:color w:val="803F91"/>
                    <w:sz w:val="22"/>
                    <w:szCs w:val="22"/>
                  </w:rPr>
                </w:pPr>
                <w:r w:rsidRPr="003F6415">
                  <w:rPr>
                    <w:rStyle w:val="PlaceholderText"/>
                    <w:rFonts w:asciiTheme="majorHAnsi" w:hAnsiTheme="majorHAnsi"/>
                    <w:color w:val="7030A0"/>
                    <w:sz w:val="22"/>
                    <w:szCs w:val="22"/>
                  </w:rPr>
                  <w:t>Cliquer ici pour répondre.</w:t>
                </w:r>
              </w:p>
            </w:tc>
          </w:sdtContent>
        </w:sdt>
      </w:tr>
      <w:bookmarkEnd w:id="3"/>
      <w:bookmarkEnd w:id="4"/>
      <w:bookmarkEnd w:id="5"/>
      <w:bookmarkEnd w:id="6"/>
      <w:bookmarkEnd w:id="7"/>
      <w:bookmarkEnd w:id="8"/>
    </w:tbl>
    <w:p w14:paraId="45E896E4" w14:textId="77777777" w:rsidR="00297192" w:rsidRPr="003F6415" w:rsidRDefault="00297192" w:rsidP="00AB5AC9">
      <w:pPr>
        <w:ind w:left="1350"/>
        <w:rPr>
          <w:rFonts w:ascii="Calibri" w:hAnsi="Calibri"/>
          <w:sz w:val="22"/>
          <w:szCs w:val="22"/>
        </w:rPr>
      </w:pPr>
    </w:p>
    <w:p w14:paraId="1A337993" w14:textId="554AE4A9" w:rsidR="00E811D0" w:rsidRPr="003F6415" w:rsidRDefault="00A65670" w:rsidP="00BC18FA">
      <w:pPr>
        <w:ind w:left="1350"/>
        <w:rPr>
          <w:rFonts w:ascii="Calibri" w:hAnsi="Calibri" w:cs="Arial"/>
          <w:b/>
          <w:color w:val="FFFFFF" w:themeColor="background1"/>
          <w:sz w:val="22"/>
          <w:szCs w:val="22"/>
        </w:rPr>
      </w:pPr>
      <w:r w:rsidRPr="003F6415">
        <w:rPr>
          <w:rFonts w:ascii="Calibri" w:hAnsi="Calibri"/>
          <w:noProof/>
          <w:sz w:val="32"/>
          <w:szCs w:val="32"/>
          <w:lang w:eastAsia="fr-FR"/>
        </w:rPr>
        <mc:AlternateContent>
          <mc:Choice Requires="wps">
            <w:drawing>
              <wp:anchor distT="0" distB="0" distL="114300" distR="114300" simplePos="0" relativeHeight="251659264" behindDoc="0" locked="0" layoutInCell="1" allowOverlap="1" wp14:anchorId="120A6D24" wp14:editId="0F452266">
                <wp:simplePos x="0" y="0"/>
                <wp:positionH relativeFrom="page">
                  <wp:align>center</wp:align>
                </wp:positionH>
                <wp:positionV relativeFrom="paragraph">
                  <wp:posOffset>1868805</wp:posOffset>
                </wp:positionV>
                <wp:extent cx="4952365" cy="3454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2365" cy="345440"/>
                        </a:xfrm>
                        <a:prstGeom prst="rect">
                          <a:avLst/>
                        </a:prstGeom>
                        <a:noFill/>
                        <a:ln w="6350">
                          <a:noFill/>
                        </a:ln>
                      </wps:spPr>
                      <wps:txbx>
                        <w:txbxContent>
                          <w:p w14:paraId="0774F66F" w14:textId="77777777" w:rsidR="00E811D0" w:rsidRDefault="00E811D0">
                            <w:r>
                              <w:rPr>
                                <w:noProof/>
                                <w:lang w:eastAsia="fr-FR"/>
                              </w:rPr>
                              <w:drawing>
                                <wp:inline distT="0" distB="0" distL="0" distR="0" wp14:anchorId="366B9433" wp14:editId="5821448A">
                                  <wp:extent cx="4761865" cy="2413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41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0A6D24" id="Text Box 1" o:spid="_x0000_s1027" type="#_x0000_t202" style="position:absolute;left:0;text-align:left;margin-left:0;margin-top:147.15pt;width:389.95pt;height:27.2pt;z-index:25165926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" filled="f" stroked="f" strokeweight=".5pt">
                <v:textbox style="mso-fit-shape-to-text:t">
                  <w:txbxContent>
                    <w:p w14:paraId="0774F66F" w14:textId="77777777" w:rsidR="00E811D0" w:rsidRDefault="00E811D0">
                      <w:r>
                        <w:rPr>
                          <w:noProof/>
                        </w:rPr>
                        <w:drawing>
                          <wp:inline distT="0" distB="0" distL="0" distR="0" wp14:anchorId="366B9433" wp14:editId="5821448A">
                            <wp:extent cx="4761865" cy="2413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41300"/>
                                    </a:xfrm>
                                    <a:prstGeom prst="rect">
                                      <a:avLst/>
                                    </a:prstGeom>
                                    <a:noFill/>
                                    <a:ln>
                                      <a:noFill/>
                                    </a:ln>
                                  </pic:spPr>
                                </pic:pic>
                              </a:graphicData>
                            </a:graphic>
                          </wp:inline>
                        </w:drawing>
                      </w:r>
                    </w:p>
                  </w:txbxContent>
                </v:textbox>
                <w10:wrap anchorx="page"/>
              </v:shape>
            </w:pict>
          </mc:Fallback>
        </mc:AlternateContent>
      </w:r>
      <w:r w:rsidRPr="003F6415">
        <w:br w:type="page"/>
      </w:r>
      <w:r w:rsidRPr="003F6415">
        <w:rPr>
          <w:rFonts w:ascii="Calibri" w:hAnsi="Calibri"/>
          <w:b/>
          <w:sz w:val="22"/>
          <w:szCs w:val="22"/>
        </w:rPr>
        <w:lastRenderedPageBreak/>
        <w:t>Contexte</w:t>
      </w:r>
    </w:p>
    <w:p w14:paraId="43CBBDE4" w14:textId="77777777" w:rsidR="00E811D0" w:rsidRPr="003F6415" w:rsidRDefault="00E811D0" w:rsidP="00E811D0">
      <w:pPr>
        <w:rPr>
          <w:rFonts w:ascii="Calibri" w:hAnsi="Calibri"/>
          <w:sz w:val="22"/>
          <w:szCs w:val="22"/>
        </w:rPr>
      </w:pPr>
    </w:p>
    <w:p w14:paraId="7A40A439" w14:textId="520E4576" w:rsidR="00E811D0" w:rsidRPr="003F6415" w:rsidRDefault="00E811D0" w:rsidP="00FE5771">
      <w:pPr>
        <w:ind w:left="1350"/>
        <w:jc w:val="both"/>
        <w:rPr>
          <w:rFonts w:ascii="Calibri" w:hAnsi="Calibri"/>
          <w:sz w:val="22"/>
          <w:szCs w:val="22"/>
        </w:rPr>
      </w:pPr>
      <w:r w:rsidRPr="003F6415">
        <w:rPr>
          <w:rFonts w:ascii="Calibri" w:hAnsi="Calibri"/>
          <w:sz w:val="22"/>
          <w:szCs w:val="22"/>
        </w:rPr>
        <w:t>Le financement pour la mise en œuvre du programme sectoriel de l'éducation à effet multiplicateur (ESPIG à effet multiplicateur) propose un financement qui contribue, avec le financement intérieur et d’autres aides extérieures, à la mise en œuvre des plans sectoriels de l’éducation (PSE) ou des plans de transition de l’éducation (PTE) nationaux. En outre, il incite les bailleurs de fonds externes à investir dans le PSE/PTE.</w:t>
      </w:r>
    </w:p>
    <w:p w14:paraId="57624E87" w14:textId="77777777" w:rsidR="0033139C" w:rsidRPr="003F6415" w:rsidRDefault="0033139C" w:rsidP="00FE5771">
      <w:pPr>
        <w:ind w:left="1350"/>
        <w:jc w:val="both"/>
        <w:rPr>
          <w:rFonts w:ascii="Calibri" w:hAnsi="Calibri"/>
          <w:sz w:val="22"/>
          <w:szCs w:val="22"/>
        </w:rPr>
      </w:pPr>
    </w:p>
    <w:p w14:paraId="1CE91B17" w14:textId="238A4374" w:rsidR="00E811D0" w:rsidRPr="003F6415" w:rsidRDefault="00E811D0" w:rsidP="00FE5771">
      <w:pPr>
        <w:ind w:left="1350"/>
        <w:jc w:val="both"/>
        <w:rPr>
          <w:rFonts w:ascii="Calibri" w:hAnsi="Calibri"/>
          <w:sz w:val="22"/>
          <w:szCs w:val="22"/>
        </w:rPr>
      </w:pPr>
      <w:r w:rsidRPr="003F6415">
        <w:rPr>
          <w:rFonts w:ascii="Calibri" w:hAnsi="Calibri"/>
          <w:sz w:val="22"/>
          <w:szCs w:val="22"/>
        </w:rPr>
        <w:t>Le pays en développement partenaire (PDP)</w:t>
      </w:r>
      <w:r w:rsidR="00A51349" w:rsidRPr="003F6415">
        <w:rPr>
          <w:rFonts w:ascii="Calibri" w:hAnsi="Calibri"/>
          <w:sz w:val="22"/>
          <w:szCs w:val="22"/>
        </w:rPr>
        <w:t>,</w:t>
      </w:r>
      <w:r w:rsidRPr="003F6415">
        <w:rPr>
          <w:rFonts w:ascii="Calibri" w:hAnsi="Calibri"/>
          <w:sz w:val="22"/>
          <w:szCs w:val="22"/>
        </w:rPr>
        <w:t xml:space="preserve"> en consultation avec le groupe local des partenaires de l’éducation, doit soumettre ce formulaire pour obtenir une allocation maximale par pays du Fonds à effet multiplicateur. Une fois cette dernière garantie, le pays peut commencer la préparation du programme de la même manière que pour un ESPIG ordinaire. Un seul programme intégrant les deux financements devra être préparé pour les pays admissibles à recevoir un ESPIG ordinaire et un ESPIG à effet multiplicateur. </w:t>
      </w:r>
    </w:p>
    <w:p w14:paraId="35C108EA" w14:textId="77777777" w:rsidR="00E811D0" w:rsidRPr="003F6415" w:rsidRDefault="00E811D0" w:rsidP="00E811D0">
      <w:pPr>
        <w:ind w:left="1350"/>
        <w:rPr>
          <w:rFonts w:ascii="Calibri" w:hAnsi="Calibri"/>
          <w:sz w:val="22"/>
          <w:szCs w:val="22"/>
        </w:rPr>
      </w:pPr>
    </w:p>
    <w:p w14:paraId="497FBE64" w14:textId="77777777" w:rsidR="00E811D0" w:rsidRPr="003F6415" w:rsidRDefault="00E811D0" w:rsidP="00E811D0">
      <w:pPr>
        <w:ind w:left="1350"/>
        <w:rPr>
          <w:rFonts w:ascii="Calibri" w:hAnsi="Calibri"/>
          <w:b/>
          <w:sz w:val="22"/>
          <w:szCs w:val="22"/>
        </w:rPr>
      </w:pPr>
      <w:r w:rsidRPr="003F6415">
        <w:rPr>
          <w:rFonts w:ascii="Calibri" w:hAnsi="Calibri"/>
          <w:b/>
          <w:sz w:val="22"/>
          <w:szCs w:val="22"/>
        </w:rPr>
        <w:t>Réussir sa requête</w:t>
      </w:r>
    </w:p>
    <w:p w14:paraId="44B7E3CF" w14:textId="77777777" w:rsidR="00E811D0" w:rsidRPr="003F6415" w:rsidRDefault="00E811D0" w:rsidP="00E811D0">
      <w:pPr>
        <w:ind w:left="1350"/>
        <w:rPr>
          <w:rFonts w:ascii="Calibri" w:hAnsi="Calibri"/>
          <w:sz w:val="22"/>
          <w:szCs w:val="22"/>
        </w:rPr>
      </w:pPr>
    </w:p>
    <w:p w14:paraId="5DAB621A" w14:textId="16E69DCB" w:rsidR="00E811D0" w:rsidRPr="003F6415" w:rsidRDefault="00E811D0" w:rsidP="00FE5771">
      <w:pPr>
        <w:ind w:left="1350"/>
        <w:jc w:val="both"/>
        <w:rPr>
          <w:rFonts w:ascii="Calibri" w:hAnsi="Calibri"/>
          <w:sz w:val="22"/>
          <w:szCs w:val="22"/>
        </w:rPr>
      </w:pPr>
      <w:r w:rsidRPr="003F6415">
        <w:rPr>
          <w:rFonts w:ascii="Calibri" w:hAnsi="Calibri"/>
          <w:sz w:val="22"/>
          <w:szCs w:val="22"/>
        </w:rPr>
        <w:t>Pour bénéficier d’un ESPIG à effet multiplicateur, le pays doit démontrer que pour chaque dollar provenant de l'ESPIG à effet multiplicateur au moins trois dollars de nouveaux financements extérieurs et additionnels pour l'éducation ont été mobilisés. En outre, une évaluation sera faite de la mesure dans laquelle la manifestation d’intérêt pourra satisfaire aux prérequis du modèle de financement concernant un plan sectoriel de l'éducation crédible, le financement intérieur et la disponibilité des données. C’est pourquoi la matrice des prérequis</w:t>
      </w:r>
      <w:r w:rsidR="00EB34A2" w:rsidRPr="003F6415">
        <w:rPr>
          <w:rStyle w:val="FootnoteReference"/>
          <w:rFonts w:ascii="Calibri" w:hAnsi="Calibri"/>
          <w:sz w:val="22"/>
          <w:szCs w:val="22"/>
        </w:rPr>
        <w:footnoteReference w:id="2"/>
      </w:r>
      <w:r w:rsidRPr="003F6415">
        <w:rPr>
          <w:rFonts w:ascii="Calibri" w:hAnsi="Calibri"/>
          <w:sz w:val="22"/>
          <w:szCs w:val="22"/>
        </w:rPr>
        <w:t xml:space="preserve"> devra être jointe à cette requête.</w:t>
      </w:r>
    </w:p>
    <w:p w14:paraId="12DF5A7C" w14:textId="77777777" w:rsidR="00E811D0" w:rsidRPr="003F6415" w:rsidRDefault="00E811D0" w:rsidP="00FE5771">
      <w:pPr>
        <w:ind w:left="1350"/>
        <w:jc w:val="both"/>
        <w:rPr>
          <w:rFonts w:ascii="Calibri" w:hAnsi="Calibri"/>
          <w:sz w:val="22"/>
          <w:szCs w:val="22"/>
        </w:rPr>
      </w:pPr>
    </w:p>
    <w:p w14:paraId="6A3B0545" w14:textId="71D544B1" w:rsidR="00E811D0" w:rsidRPr="003F6415" w:rsidRDefault="00E811D0" w:rsidP="002B522F">
      <w:pPr>
        <w:ind w:left="1350"/>
        <w:jc w:val="both"/>
        <w:rPr>
          <w:rFonts w:ascii="Calibri" w:hAnsi="Calibri"/>
          <w:sz w:val="22"/>
          <w:szCs w:val="22"/>
        </w:rPr>
      </w:pPr>
      <w:r w:rsidRPr="003F6415">
        <w:rPr>
          <w:rFonts w:ascii="Calibri" w:hAnsi="Calibri"/>
          <w:sz w:val="22"/>
          <w:szCs w:val="22"/>
        </w:rPr>
        <w:t>Les manifestations d'intérêt seront soumises au Comité des financements et performances qui décidera, en vertu des pouvoirs qui lui ont été délégués par le Conseil, de l’octroi d’une allocation maximale par pays du Fonds à effet multiplicateur.</w:t>
      </w:r>
    </w:p>
    <w:p w14:paraId="75460832" w14:textId="77777777" w:rsidR="00E811D0" w:rsidRPr="003F6415" w:rsidRDefault="00E811D0" w:rsidP="00E811D0">
      <w:pPr>
        <w:rPr>
          <w:rFonts w:ascii="Calibri" w:hAnsi="Calibri"/>
          <w:sz w:val="22"/>
          <w:szCs w:val="22"/>
        </w:rPr>
      </w:pPr>
    </w:p>
    <w:p w14:paraId="1AB56818" w14:textId="7D211D89" w:rsidR="00E811D0" w:rsidRPr="003F6415" w:rsidRDefault="00E811D0" w:rsidP="00E811D0">
      <w:pPr>
        <w:ind w:left="1350"/>
        <w:rPr>
          <w:rFonts w:ascii="Calibri" w:hAnsi="Calibri"/>
          <w:b/>
          <w:sz w:val="22"/>
          <w:szCs w:val="22"/>
        </w:rPr>
      </w:pPr>
      <w:r w:rsidRPr="003F6415">
        <w:rPr>
          <w:rFonts w:ascii="Calibri" w:hAnsi="Calibri"/>
          <w:b/>
          <w:sz w:val="22"/>
          <w:szCs w:val="22"/>
        </w:rPr>
        <w:t xml:space="preserve">Allocation maximale par pays du Fonds à effet multiplicateur   </w:t>
      </w:r>
    </w:p>
    <w:p w14:paraId="3C6712FF" w14:textId="77777777" w:rsidR="00E811D0" w:rsidRPr="003F6415" w:rsidRDefault="00E811D0" w:rsidP="00E811D0">
      <w:pPr>
        <w:ind w:left="1350"/>
        <w:rPr>
          <w:rFonts w:ascii="Calibri" w:hAnsi="Calibri"/>
          <w:sz w:val="22"/>
          <w:szCs w:val="22"/>
        </w:rPr>
      </w:pPr>
    </w:p>
    <w:p w14:paraId="595095E7" w14:textId="352730AB" w:rsidR="00E811D0" w:rsidRPr="003F6415" w:rsidRDefault="00E811D0" w:rsidP="00FE5771">
      <w:pPr>
        <w:ind w:left="1350"/>
        <w:jc w:val="both"/>
        <w:rPr>
          <w:rFonts w:ascii="Calibri" w:hAnsi="Calibri"/>
          <w:sz w:val="22"/>
          <w:szCs w:val="22"/>
        </w:rPr>
      </w:pPr>
      <w:r w:rsidRPr="003F6415">
        <w:rPr>
          <w:rFonts w:ascii="Calibri" w:hAnsi="Calibri"/>
          <w:sz w:val="22"/>
          <w:szCs w:val="22"/>
        </w:rPr>
        <w:t xml:space="preserve">Le Conseil a convenu d'une </w:t>
      </w:r>
      <w:r w:rsidR="00266B1A" w:rsidRPr="003F6415">
        <w:rPr>
          <w:rFonts w:ascii="Calibri" w:hAnsi="Calibri"/>
          <w:sz w:val="22"/>
          <w:szCs w:val="22"/>
        </w:rPr>
        <w:t>formule</w:t>
      </w:r>
      <w:r w:rsidRPr="003F6415">
        <w:rPr>
          <w:rFonts w:ascii="Calibri" w:hAnsi="Calibri"/>
          <w:sz w:val="22"/>
          <w:szCs w:val="22"/>
        </w:rPr>
        <w:t xml:space="preserve"> d'allocation visant à déterminer le montant maximum que les pays admissibles peuvent recevoir du Fonds à effet multiplicateur du GPE, en fonction de la population en âge scolaire du pays.</w:t>
      </w:r>
    </w:p>
    <w:p w14:paraId="519413D1" w14:textId="0E91AEFC" w:rsidR="00E811D0" w:rsidRPr="003F6415" w:rsidRDefault="00E811D0" w:rsidP="00E811D0">
      <w:pPr>
        <w:ind w:left="1350"/>
        <w:rPr>
          <w:rFonts w:ascii="Calibri" w:hAnsi="Calibri"/>
        </w:rPr>
      </w:pPr>
      <w:r w:rsidRPr="003F6415">
        <w:rPr>
          <w:rFonts w:ascii="Calibri" w:hAnsi="Calibri"/>
          <w:sz w:val="22"/>
          <w:szCs w:val="22"/>
        </w:rPr>
        <w:t xml:space="preserve"> </w:t>
      </w:r>
    </w:p>
    <w:p w14:paraId="38C914F0" w14:textId="3D333E7F" w:rsidR="00E811D0" w:rsidRPr="003F6415" w:rsidRDefault="00E811D0" w:rsidP="00FE5771">
      <w:pPr>
        <w:ind w:left="1350"/>
        <w:jc w:val="both"/>
        <w:rPr>
          <w:rFonts w:ascii="Calibri" w:eastAsia="ヒラギノ角ゴ Pro W3" w:hAnsi="Calibri" w:cs="Arial"/>
          <w:color w:val="000000" w:themeColor="text1"/>
          <w:sz w:val="22"/>
          <w:szCs w:val="22"/>
        </w:rPr>
      </w:pPr>
      <w:r w:rsidRPr="003F6415">
        <w:rPr>
          <w:rFonts w:ascii="Calibri" w:hAnsi="Calibri"/>
          <w:color w:val="000000" w:themeColor="text1"/>
          <w:sz w:val="22"/>
          <w:szCs w:val="22"/>
        </w:rPr>
        <w:t xml:space="preserve">Ces allocations sont assujetties au prérequis de cofinancement de trois dollars pour un dollar. Par exemple, un pays qui pourrait solliciter jusqu'à 25 millions de dollars </w:t>
      </w:r>
      <w:r w:rsidR="00266B1A" w:rsidRPr="003F6415">
        <w:rPr>
          <w:rFonts w:ascii="Calibri" w:hAnsi="Calibri"/>
          <w:color w:val="000000" w:themeColor="text1"/>
          <w:sz w:val="22"/>
          <w:szCs w:val="22"/>
        </w:rPr>
        <w:t>doit</w:t>
      </w:r>
      <w:r w:rsidRPr="003F6415">
        <w:rPr>
          <w:rFonts w:ascii="Calibri" w:hAnsi="Calibri"/>
          <w:color w:val="000000" w:themeColor="text1"/>
          <w:sz w:val="22"/>
          <w:szCs w:val="22"/>
        </w:rPr>
        <w:t xml:space="preserve"> donc </w:t>
      </w:r>
      <w:r w:rsidR="00266B1A" w:rsidRPr="003F6415">
        <w:rPr>
          <w:rFonts w:ascii="Calibri" w:hAnsi="Calibri"/>
          <w:color w:val="000000" w:themeColor="text1"/>
          <w:sz w:val="22"/>
          <w:szCs w:val="22"/>
        </w:rPr>
        <w:t>obtenir</w:t>
      </w:r>
      <w:r w:rsidRPr="003F6415">
        <w:rPr>
          <w:rFonts w:ascii="Calibri" w:hAnsi="Calibri"/>
          <w:color w:val="000000" w:themeColor="text1"/>
          <w:sz w:val="22"/>
          <w:szCs w:val="22"/>
        </w:rPr>
        <w:t xml:space="preserve"> un financement extérieur supplémentaire de 75 millions. Si le pays </w:t>
      </w:r>
      <w:r w:rsidR="00266B1A" w:rsidRPr="003F6415">
        <w:rPr>
          <w:rFonts w:ascii="Calibri" w:hAnsi="Calibri"/>
          <w:color w:val="000000" w:themeColor="text1"/>
          <w:sz w:val="22"/>
          <w:szCs w:val="22"/>
        </w:rPr>
        <w:t>ne peut</w:t>
      </w:r>
      <w:r w:rsidRPr="003F6415">
        <w:rPr>
          <w:rFonts w:ascii="Calibri" w:hAnsi="Calibri"/>
          <w:color w:val="000000" w:themeColor="text1"/>
          <w:sz w:val="22"/>
          <w:szCs w:val="22"/>
        </w:rPr>
        <w:t xml:space="preserve"> mobiliser que 60 millions de dollars de financement extérieur, il ne pourra demander que 20 millions de dollars </w:t>
      </w:r>
      <w:r w:rsidR="003D73D1" w:rsidRPr="003F6415">
        <w:rPr>
          <w:rFonts w:ascii="Calibri" w:hAnsi="Calibri"/>
          <w:color w:val="000000" w:themeColor="text1"/>
          <w:sz w:val="22"/>
          <w:szCs w:val="22"/>
        </w:rPr>
        <w:t>d’allocation maximale par pays du Fonds à effet multiplicateur</w:t>
      </w:r>
      <w:r w:rsidRPr="003F6415">
        <w:rPr>
          <w:rFonts w:ascii="Calibri" w:hAnsi="Calibri"/>
          <w:color w:val="000000" w:themeColor="text1"/>
          <w:sz w:val="22"/>
          <w:szCs w:val="22"/>
        </w:rPr>
        <w:t xml:space="preserve"> afin de respecter ce ratio. </w:t>
      </w:r>
    </w:p>
    <w:p w14:paraId="15351721" w14:textId="77777777" w:rsidR="00E811D0" w:rsidRPr="003F6415" w:rsidRDefault="00E811D0" w:rsidP="00FE5771">
      <w:pPr>
        <w:ind w:left="1350"/>
        <w:jc w:val="both"/>
        <w:rPr>
          <w:rFonts w:ascii="Calibri" w:hAnsi="Calibri"/>
          <w:sz w:val="22"/>
          <w:szCs w:val="22"/>
        </w:rPr>
      </w:pPr>
    </w:p>
    <w:p w14:paraId="30C4FB98" w14:textId="77777777" w:rsidR="00E811D0" w:rsidRPr="003F6415" w:rsidRDefault="00E811D0" w:rsidP="00E811D0">
      <w:pPr>
        <w:ind w:left="1350"/>
        <w:rPr>
          <w:rFonts w:ascii="Calibri" w:hAnsi="Calibri"/>
          <w:sz w:val="22"/>
          <w:szCs w:val="22"/>
        </w:rPr>
      </w:pPr>
    </w:p>
    <w:p w14:paraId="0FF4CF50" w14:textId="77777777" w:rsidR="00E811D0" w:rsidRPr="003F6415" w:rsidRDefault="00E811D0" w:rsidP="00E811D0">
      <w:pPr>
        <w:ind w:left="1350"/>
        <w:rPr>
          <w:rFonts w:ascii="Calibri" w:hAnsi="Calibri"/>
          <w:b/>
          <w:sz w:val="22"/>
          <w:szCs w:val="22"/>
        </w:rPr>
      </w:pPr>
      <w:r w:rsidRPr="003F6415">
        <w:rPr>
          <w:rFonts w:ascii="Calibri" w:hAnsi="Calibri"/>
          <w:b/>
          <w:sz w:val="22"/>
          <w:szCs w:val="22"/>
        </w:rPr>
        <w:t>Dépôt</w:t>
      </w:r>
    </w:p>
    <w:p w14:paraId="3DC1E26A" w14:textId="77777777" w:rsidR="00E811D0" w:rsidRPr="003F6415" w:rsidRDefault="00E811D0" w:rsidP="00E811D0">
      <w:pPr>
        <w:ind w:left="1350"/>
        <w:rPr>
          <w:rFonts w:ascii="Calibri" w:hAnsi="Calibri"/>
          <w:sz w:val="22"/>
          <w:szCs w:val="22"/>
        </w:rPr>
      </w:pPr>
    </w:p>
    <w:p w14:paraId="5217D8BE" w14:textId="5B26730B" w:rsidR="00E811D0" w:rsidRPr="003F6415" w:rsidRDefault="00E811D0">
      <w:pPr>
        <w:ind w:left="1350"/>
        <w:rPr>
          <w:rFonts w:ascii="Calibri" w:hAnsi="Calibri"/>
          <w:sz w:val="22"/>
          <w:szCs w:val="22"/>
        </w:rPr>
      </w:pPr>
      <w:bookmarkStart w:id="9" w:name="OLE_LINK11"/>
      <w:bookmarkStart w:id="10" w:name="OLE_LINK12"/>
      <w:r w:rsidRPr="003F6415">
        <w:rPr>
          <w:rFonts w:ascii="Calibri" w:hAnsi="Calibri"/>
          <w:sz w:val="22"/>
          <w:szCs w:val="22"/>
        </w:rPr>
        <w:lastRenderedPageBreak/>
        <w:t>Merci de renvoyer les requêtes dûment remplies à GPE_Grant_Submission &lt;</w:t>
      </w:r>
      <w:hyperlink r:id="rId16" w:history="1">
        <w:r w:rsidRPr="003F6415">
          <w:rPr>
            <w:rStyle w:val="Hyperlink"/>
            <w:rFonts w:ascii="Calibri" w:hAnsi="Calibri"/>
            <w:sz w:val="22"/>
            <w:szCs w:val="22"/>
          </w:rPr>
          <w:t>gpe_grant_submission@globalpartnership.org</w:t>
        </w:r>
      </w:hyperlink>
      <w:r w:rsidRPr="003F6415">
        <w:rPr>
          <w:rFonts w:ascii="Calibri" w:hAnsi="Calibri"/>
          <w:sz w:val="22"/>
          <w:szCs w:val="22"/>
        </w:rPr>
        <w:t>&gt; et de mettre en copie votre responsable-pays.</w:t>
      </w:r>
    </w:p>
    <w:bookmarkEnd w:id="9"/>
    <w:bookmarkEnd w:id="10"/>
    <w:p w14:paraId="77E2E1DD" w14:textId="77777777" w:rsidR="00E811D0" w:rsidRPr="003F6415" w:rsidRDefault="00E811D0" w:rsidP="00E811D0">
      <w:pPr>
        <w:ind w:left="1350"/>
        <w:rPr>
          <w:rFonts w:ascii="Calibri" w:hAnsi="Calibri"/>
          <w:sz w:val="22"/>
          <w:szCs w:val="22"/>
        </w:rPr>
      </w:pPr>
    </w:p>
    <w:p w14:paraId="50FEF9E7" w14:textId="0A4A8858" w:rsidR="00E811D0" w:rsidRPr="003F6415" w:rsidRDefault="00E811D0" w:rsidP="00FE5771">
      <w:pPr>
        <w:ind w:left="1350"/>
        <w:jc w:val="both"/>
        <w:rPr>
          <w:rFonts w:ascii="Calibri" w:hAnsi="Calibri"/>
          <w:sz w:val="22"/>
          <w:szCs w:val="22"/>
        </w:rPr>
      </w:pPr>
      <w:r w:rsidRPr="003F6415">
        <w:rPr>
          <w:rFonts w:ascii="Calibri" w:hAnsi="Calibri"/>
          <w:sz w:val="22"/>
          <w:szCs w:val="22"/>
        </w:rPr>
        <w:t>Le Conseil a donné autorité au Comité des financements et performances pour évaluer les manifestation</w:t>
      </w:r>
      <w:r w:rsidR="009C588E" w:rsidRPr="003F6415">
        <w:rPr>
          <w:rFonts w:ascii="Calibri" w:hAnsi="Calibri"/>
          <w:sz w:val="22"/>
          <w:szCs w:val="22"/>
        </w:rPr>
        <w:t>s</w:t>
      </w:r>
      <w:r w:rsidRPr="003F6415">
        <w:rPr>
          <w:rFonts w:ascii="Calibri" w:hAnsi="Calibri"/>
          <w:sz w:val="22"/>
          <w:szCs w:val="22"/>
        </w:rPr>
        <w:t xml:space="preserve"> d'intérêt et approuver les allocation</w:t>
      </w:r>
      <w:r w:rsidR="009C588E" w:rsidRPr="003F6415">
        <w:rPr>
          <w:rFonts w:ascii="Calibri" w:hAnsi="Calibri"/>
          <w:sz w:val="22"/>
          <w:szCs w:val="22"/>
        </w:rPr>
        <w:t>s</w:t>
      </w:r>
      <w:r w:rsidRPr="003F6415">
        <w:rPr>
          <w:rFonts w:ascii="Calibri" w:hAnsi="Calibri"/>
          <w:sz w:val="22"/>
          <w:szCs w:val="22"/>
        </w:rPr>
        <w:t xml:space="preserve"> maximales par pays du Fonds à effet multiplicateur en fonction des conditions d’admissibilité et d’allocations approuvées par le Conseil. </w:t>
      </w:r>
    </w:p>
    <w:p w14:paraId="60C5E809" w14:textId="77777777" w:rsidR="00E811D0" w:rsidRPr="003F6415" w:rsidRDefault="00E811D0" w:rsidP="00FE5771">
      <w:pPr>
        <w:ind w:left="1350"/>
        <w:jc w:val="both"/>
        <w:rPr>
          <w:rFonts w:ascii="Calibri" w:hAnsi="Calibri"/>
          <w:sz w:val="22"/>
          <w:szCs w:val="22"/>
        </w:rPr>
      </w:pPr>
    </w:p>
    <w:p w14:paraId="2363884C" w14:textId="6C8FE9FD" w:rsidR="00E811D0" w:rsidRPr="003F6415" w:rsidRDefault="00E811D0" w:rsidP="00FE5771">
      <w:pPr>
        <w:ind w:left="1350"/>
        <w:jc w:val="both"/>
        <w:rPr>
          <w:rFonts w:ascii="Calibri" w:hAnsi="Calibri"/>
          <w:sz w:val="22"/>
          <w:szCs w:val="22"/>
        </w:rPr>
      </w:pPr>
      <w:r w:rsidRPr="003F6415">
        <w:rPr>
          <w:rFonts w:ascii="Calibri" w:hAnsi="Calibri"/>
          <w:sz w:val="22"/>
          <w:szCs w:val="22"/>
        </w:rPr>
        <w:t>Le Secrétariat vous informera de la décision prise par le GPC. Les fonds obtenus dans le cadre des manifestation</w:t>
      </w:r>
      <w:r w:rsidR="009C588E" w:rsidRPr="003F6415">
        <w:rPr>
          <w:rFonts w:ascii="Calibri" w:hAnsi="Calibri"/>
          <w:sz w:val="22"/>
          <w:szCs w:val="22"/>
        </w:rPr>
        <w:t>s</w:t>
      </w:r>
      <w:r w:rsidRPr="003F6415">
        <w:rPr>
          <w:rFonts w:ascii="Calibri" w:hAnsi="Calibri"/>
          <w:sz w:val="22"/>
          <w:szCs w:val="22"/>
        </w:rPr>
        <w:t xml:space="preserve"> d'intérêt visant l'obtention d'une allocation maximale par pays du Fonds à effet multiplicateur seront affectés à la préparation de votre programme. Une requête pour utiliser ces fonds devra être déposée au plus tard un (1) an après avoir obtenu une allocation maximale par pays du Fonds à effet multiplicateur. </w:t>
      </w:r>
    </w:p>
    <w:p w14:paraId="530BD5FC" w14:textId="77777777" w:rsidR="000567C0" w:rsidRPr="003F6415" w:rsidRDefault="000567C0" w:rsidP="00FE5771">
      <w:pPr>
        <w:ind w:left="1350"/>
        <w:jc w:val="both"/>
        <w:rPr>
          <w:rFonts w:ascii="Calibri" w:hAnsi="Calibri"/>
          <w:sz w:val="22"/>
          <w:szCs w:val="22"/>
        </w:rPr>
      </w:pPr>
    </w:p>
    <w:p w14:paraId="081D06A2" w14:textId="77777777" w:rsidR="00243252" w:rsidRPr="003F6415" w:rsidRDefault="00243252">
      <w:pPr>
        <w:rPr>
          <w:rFonts w:ascii="Calibri" w:hAnsi="Calibri"/>
          <w:sz w:val="22"/>
          <w:szCs w:val="22"/>
        </w:rPr>
      </w:pPr>
      <w:r w:rsidRPr="003F6415">
        <w:br w:type="page"/>
      </w:r>
    </w:p>
    <w:tbl>
      <w:tblPr>
        <w:tblStyle w:val="TableGrid"/>
        <w:tblW w:w="9810" w:type="dxa"/>
        <w:tblInd w:w="1368"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6992"/>
        <w:gridCol w:w="2818"/>
      </w:tblGrid>
      <w:tr w:rsidR="003D3FAF" w:rsidRPr="003F6415" w14:paraId="5FDF01D6" w14:textId="77777777" w:rsidTr="00FE5771">
        <w:trPr>
          <w:trHeight w:val="538"/>
        </w:trPr>
        <w:tc>
          <w:tcPr>
            <w:tcW w:w="9810" w:type="dxa"/>
            <w:gridSpan w:val="2"/>
            <w:tcBorders>
              <w:top w:val="single" w:sz="8" w:space="0" w:color="7F4180"/>
              <w:left w:val="single" w:sz="8" w:space="0" w:color="7F4180"/>
              <w:bottom w:val="single" w:sz="8" w:space="0" w:color="7F4180"/>
              <w:right w:val="single" w:sz="8" w:space="0" w:color="7F4180"/>
            </w:tcBorders>
            <w:shd w:val="clear" w:color="auto" w:fill="803F91"/>
            <w:vAlign w:val="center"/>
          </w:tcPr>
          <w:p w14:paraId="3985DF94" w14:textId="77777777" w:rsidR="003D3FAF" w:rsidRPr="003F6415" w:rsidRDefault="00547BAA" w:rsidP="00843B28">
            <w:pPr>
              <w:rPr>
                <w:rFonts w:ascii="Calibri" w:hAnsi="Calibri" w:cs="Arial"/>
                <w:b/>
                <w:color w:val="FFFFFF" w:themeColor="background1"/>
                <w:sz w:val="22"/>
                <w:szCs w:val="22"/>
              </w:rPr>
            </w:pPr>
            <w:bookmarkStart w:id="11" w:name="OLE_LINK37"/>
            <w:bookmarkStart w:id="12" w:name="OLE_LINK38"/>
            <w:bookmarkStart w:id="13" w:name="OLE_LINK29"/>
            <w:bookmarkStart w:id="14" w:name="OLE_LINK30"/>
            <w:r w:rsidRPr="003F6415">
              <w:rPr>
                <w:rFonts w:ascii="Calibri" w:hAnsi="Calibri"/>
                <w:b/>
                <w:color w:val="FFFFFF" w:themeColor="background1"/>
                <w:sz w:val="22"/>
                <w:szCs w:val="22"/>
              </w:rPr>
              <w:lastRenderedPageBreak/>
              <w:t>1. Contexte</w:t>
            </w:r>
          </w:p>
        </w:tc>
      </w:tr>
      <w:tr w:rsidR="009F159C" w:rsidRPr="003F6415" w14:paraId="38AEABE0" w14:textId="77777777" w:rsidTr="00FE5771">
        <w:trPr>
          <w:trHeight w:val="538"/>
        </w:trPr>
        <w:tc>
          <w:tcPr>
            <w:tcW w:w="6992" w:type="dxa"/>
            <w:tcBorders>
              <w:top w:val="single" w:sz="8" w:space="0" w:color="7F4180"/>
              <w:left w:val="single" w:sz="8" w:space="0" w:color="D9D9D9" w:themeColor="background1" w:themeShade="D9"/>
              <w:bottom w:val="nil"/>
              <w:right w:val="single" w:sz="8" w:space="0" w:color="D9D9D9" w:themeColor="background1" w:themeShade="D9"/>
            </w:tcBorders>
            <w:shd w:val="clear" w:color="auto" w:fill="EAEAEA"/>
            <w:vAlign w:val="center"/>
          </w:tcPr>
          <w:p w14:paraId="78BC3D51" w14:textId="328206CE" w:rsidR="009F159C" w:rsidRPr="003F6415" w:rsidRDefault="009F159C" w:rsidP="00FE5771">
            <w:pPr>
              <w:spacing w:line="264" w:lineRule="auto"/>
              <w:rPr>
                <w:rFonts w:ascii="Calibri" w:hAnsi="Calibri" w:cs="Arial"/>
                <w:sz w:val="22"/>
                <w:szCs w:val="22"/>
              </w:rPr>
            </w:pPr>
            <w:r w:rsidRPr="003F6415">
              <w:rPr>
                <w:rFonts w:ascii="Calibri" w:hAnsi="Calibri"/>
                <w:sz w:val="22"/>
                <w:szCs w:val="22"/>
              </w:rPr>
              <w:t xml:space="preserve">Cette manifestation d'intérêt est-elle préparée parallèlement à une requête de financement pour la mise en œuvre d'un programme sectoriel de l'éducation </w:t>
            </w:r>
            <w:r w:rsidR="00C46D76" w:rsidRPr="003F6415">
              <w:rPr>
                <w:rFonts w:ascii="Calibri" w:hAnsi="Calibri"/>
                <w:sz w:val="22"/>
                <w:szCs w:val="22"/>
              </w:rPr>
              <w:t xml:space="preserve">ordinaire </w:t>
            </w:r>
            <w:r w:rsidRPr="003F6415">
              <w:rPr>
                <w:rFonts w:ascii="Calibri" w:hAnsi="Calibri"/>
                <w:sz w:val="22"/>
                <w:szCs w:val="22"/>
              </w:rPr>
              <w:t>(ESPIG</w:t>
            </w:r>
            <w:r w:rsidR="00C46D76" w:rsidRPr="003F6415">
              <w:rPr>
                <w:rFonts w:ascii="Calibri" w:hAnsi="Calibri"/>
                <w:sz w:val="22"/>
                <w:szCs w:val="22"/>
              </w:rPr>
              <w:t xml:space="preserve"> ordinaire</w:t>
            </w:r>
            <w:r w:rsidRPr="003F6415">
              <w:rPr>
                <w:rFonts w:ascii="Calibri" w:hAnsi="Calibri"/>
                <w:sz w:val="22"/>
                <w:szCs w:val="22"/>
              </w:rPr>
              <w:t xml:space="preserve">) ? </w:t>
            </w:r>
          </w:p>
        </w:tc>
        <w:sdt>
          <w:sdtPr>
            <w:rPr>
              <w:rFonts w:ascii="Calibri" w:hAnsi="Calibri" w:cs="Arial"/>
              <w:color w:val="803F91"/>
              <w:sz w:val="22"/>
              <w:szCs w:val="22"/>
            </w:rPr>
            <w:id w:val="216336287"/>
            <w:placeholder>
              <w:docPart w:val="DefaultPlaceholder_-1854013439"/>
            </w:placeholder>
            <w:showingPlcHdr/>
            <w:dropDownList>
              <w:listItem w:value="Choose an item."/>
              <w:listItem w:displayText="Oui" w:value="Yes"/>
              <w:listItem w:displayText="Non" w:value="No"/>
            </w:dropDownList>
          </w:sdtPr>
          <w:sdtEndPr/>
          <w:sdtContent>
            <w:tc>
              <w:tcPr>
                <w:tcW w:w="2818" w:type="dxa"/>
                <w:tcBorders>
                  <w:top w:val="single" w:sz="8" w:space="0" w:color="7F4180"/>
                  <w:left w:val="single" w:sz="8" w:space="0" w:color="D9D9D9" w:themeColor="background1" w:themeShade="D9"/>
                  <w:bottom w:val="nil"/>
                  <w:right w:val="single" w:sz="8" w:space="0" w:color="D9D9D9" w:themeColor="background1" w:themeShade="D9"/>
                </w:tcBorders>
                <w:shd w:val="clear" w:color="auto" w:fill="auto"/>
                <w:vAlign w:val="center"/>
              </w:tcPr>
              <w:p w14:paraId="214A410F" w14:textId="5D4A15A6" w:rsidR="009F159C" w:rsidRPr="003F6415" w:rsidRDefault="009F159C" w:rsidP="00843B28">
                <w:pPr>
                  <w:rPr>
                    <w:rFonts w:ascii="Calibri" w:hAnsi="Calibri" w:cs="Arial"/>
                    <w:color w:val="FFFFFF" w:themeColor="background1"/>
                    <w:sz w:val="22"/>
                    <w:szCs w:val="22"/>
                  </w:rPr>
                </w:pPr>
                <w:r w:rsidRPr="003F6415">
                  <w:rPr>
                    <w:rStyle w:val="PlaceholderText"/>
                    <w:color w:val="803F91"/>
                  </w:rPr>
                  <w:t>Choisir</w:t>
                </w:r>
              </w:p>
            </w:tc>
          </w:sdtContent>
        </w:sdt>
      </w:tr>
      <w:tr w:rsidR="005055E9" w:rsidRPr="003F6415" w14:paraId="440DE612" w14:textId="77777777" w:rsidTr="00F263F9">
        <w:trPr>
          <w:trHeight w:val="1395"/>
        </w:trPr>
        <w:tc>
          <w:tcPr>
            <w:tcW w:w="9810" w:type="dxa"/>
            <w:gridSpan w:val="2"/>
            <w:tcBorders>
              <w:top w:val="nil"/>
              <w:left w:val="single" w:sz="8" w:space="0" w:color="D9D9D9" w:themeColor="background1" w:themeShade="D9"/>
              <w:bottom w:val="nil"/>
              <w:right w:val="single" w:sz="8" w:space="0" w:color="D9D9D9" w:themeColor="background1" w:themeShade="D9"/>
            </w:tcBorders>
            <w:shd w:val="clear" w:color="auto" w:fill="EAEAEA"/>
          </w:tcPr>
          <w:p w14:paraId="28526CCE" w14:textId="77777777" w:rsidR="002A2945" w:rsidRPr="003F6415" w:rsidRDefault="002A2945" w:rsidP="005C488C">
            <w:pPr>
              <w:spacing w:line="264" w:lineRule="auto"/>
              <w:rPr>
                <w:rFonts w:ascii="Calibri" w:hAnsi="Calibri" w:cs="Arial"/>
                <w:sz w:val="16"/>
                <w:szCs w:val="16"/>
              </w:rPr>
            </w:pPr>
          </w:p>
          <w:p w14:paraId="513EEA5D" w14:textId="11BE96D3" w:rsidR="00E17D22" w:rsidRPr="003F6415" w:rsidRDefault="003777DC" w:rsidP="00FE5771">
            <w:pPr>
              <w:spacing w:line="264" w:lineRule="auto"/>
              <w:jc w:val="both"/>
              <w:rPr>
                <w:rFonts w:ascii="Calibri" w:hAnsi="Calibri" w:cs="Arial"/>
                <w:sz w:val="22"/>
                <w:szCs w:val="22"/>
              </w:rPr>
            </w:pPr>
            <w:r w:rsidRPr="003F6415">
              <w:rPr>
                <w:rFonts w:ascii="Calibri" w:hAnsi="Calibri"/>
                <w:sz w:val="22"/>
                <w:szCs w:val="22"/>
              </w:rPr>
              <w:t xml:space="preserve">Les pays admissibles à un ESPIG </w:t>
            </w:r>
            <w:r w:rsidR="00C46D76" w:rsidRPr="003F6415">
              <w:rPr>
                <w:rFonts w:ascii="Calibri" w:hAnsi="Calibri"/>
                <w:sz w:val="22"/>
                <w:szCs w:val="22"/>
              </w:rPr>
              <w:t xml:space="preserve">ordinaire </w:t>
            </w:r>
            <w:r w:rsidRPr="003F6415">
              <w:rPr>
                <w:rFonts w:ascii="Calibri" w:hAnsi="Calibri"/>
                <w:sz w:val="22"/>
                <w:szCs w:val="22"/>
              </w:rPr>
              <w:t xml:space="preserve">devraient normalement déposer une requête pour un ESPIG </w:t>
            </w:r>
            <w:r w:rsidR="00C46D76" w:rsidRPr="003F6415">
              <w:rPr>
                <w:rFonts w:ascii="Calibri" w:hAnsi="Calibri"/>
                <w:sz w:val="22"/>
                <w:szCs w:val="22"/>
              </w:rPr>
              <w:t xml:space="preserve">ordinaire </w:t>
            </w:r>
            <w:r w:rsidRPr="003F6415">
              <w:rPr>
                <w:rFonts w:ascii="Calibri" w:hAnsi="Calibri"/>
                <w:sz w:val="22"/>
                <w:szCs w:val="22"/>
              </w:rPr>
              <w:t xml:space="preserve">et un ESPIG à effet multiplicateur au même moment et avec le même agent partenaire. Veuillez confirmer que tel sera bien le cas. Les décisions visant à déposer différentes requêtes, à répartir l’ESPIG ordinaire et l’ESPIG à effet multiplicateur entre différents programmes et/ou </w:t>
            </w:r>
            <w:r w:rsidR="00E95CAF" w:rsidRPr="003F6415">
              <w:rPr>
                <w:rFonts w:ascii="Calibri" w:hAnsi="Calibri"/>
                <w:sz w:val="22"/>
                <w:szCs w:val="22"/>
              </w:rPr>
              <w:t xml:space="preserve">à </w:t>
            </w:r>
            <w:r w:rsidRPr="003F6415">
              <w:rPr>
                <w:rFonts w:ascii="Calibri" w:hAnsi="Calibri"/>
                <w:sz w:val="22"/>
                <w:szCs w:val="22"/>
              </w:rPr>
              <w:t>utiliser différents agents partenaires doivent être justifiées.</w:t>
            </w:r>
          </w:p>
          <w:p w14:paraId="75B1E0E7" w14:textId="77777777" w:rsidR="009D2FA5" w:rsidRPr="003F6415" w:rsidRDefault="009D2FA5" w:rsidP="005C488C">
            <w:pPr>
              <w:spacing w:line="264" w:lineRule="auto"/>
              <w:rPr>
                <w:rFonts w:ascii="Calibri" w:hAnsi="Calibri" w:cs="Arial"/>
                <w:sz w:val="22"/>
                <w:szCs w:val="22"/>
              </w:rPr>
            </w:pPr>
          </w:p>
        </w:tc>
      </w:tr>
      <w:tr w:rsidR="005055E9" w:rsidRPr="003F6415" w14:paraId="0749EF0E" w14:textId="77777777" w:rsidTr="00FE5771">
        <w:trPr>
          <w:trHeight w:val="567"/>
        </w:trPr>
        <w:bookmarkStart w:id="15" w:name="OLE_LINK34" w:displacedByCustomXml="next"/>
        <w:bookmarkStart w:id="16" w:name="OLE_LINK33" w:displacedByCustomXml="next"/>
        <w:sdt>
          <w:sdtPr>
            <w:rPr>
              <w:rFonts w:ascii="Calibri" w:hAnsi="Calibri" w:cs="Arial"/>
              <w:color w:val="803F91"/>
              <w:sz w:val="22"/>
              <w:szCs w:val="22"/>
            </w:rPr>
            <w:id w:val="-129938428"/>
            <w:placeholder>
              <w:docPart w:val="7C7B1A09E0864F2B9FA5586DD78AF52A"/>
            </w:placeholder>
          </w:sdtPr>
          <w:sdtEndPr/>
          <w:sdtContent>
            <w:tc>
              <w:tcPr>
                <w:tcW w:w="9810"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4400698" w14:textId="77777777" w:rsidR="005D4523" w:rsidRPr="003F6415" w:rsidRDefault="002B324E" w:rsidP="007105FD">
                <w:pPr>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bookmarkEnd w:id="15" w:displacedByCustomXml="prev"/>
        <w:bookmarkEnd w:id="16" w:displacedByCustomXml="prev"/>
      </w:tr>
      <w:bookmarkEnd w:id="11"/>
      <w:bookmarkEnd w:id="12"/>
      <w:bookmarkEnd w:id="13"/>
      <w:bookmarkEnd w:id="14"/>
    </w:tbl>
    <w:p w14:paraId="4349D1F7" w14:textId="77777777" w:rsidR="002E64CD" w:rsidRPr="003F6415" w:rsidRDefault="002E64CD">
      <w:pPr>
        <w:rPr>
          <w:rFonts w:ascii="Calibri" w:hAnsi="Calibri"/>
          <w:sz w:val="22"/>
          <w:szCs w:val="22"/>
        </w:rPr>
      </w:pPr>
    </w:p>
    <w:tbl>
      <w:tblPr>
        <w:tblStyle w:val="TableGrid"/>
        <w:tblW w:w="9810" w:type="dxa"/>
        <w:tblInd w:w="1368"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810"/>
      </w:tblGrid>
      <w:tr w:rsidR="002E64CD" w:rsidRPr="003F6415" w14:paraId="258C9D82" w14:textId="77777777" w:rsidTr="00FE5771">
        <w:trPr>
          <w:trHeight w:val="538"/>
        </w:trPr>
        <w:tc>
          <w:tcPr>
            <w:tcW w:w="9810" w:type="dxa"/>
            <w:tcBorders>
              <w:top w:val="single" w:sz="8" w:space="0" w:color="7F4180"/>
              <w:left w:val="single" w:sz="8" w:space="0" w:color="7F4180"/>
              <w:bottom w:val="single" w:sz="8" w:space="0" w:color="BA4798"/>
              <w:right w:val="single" w:sz="8" w:space="0" w:color="7F4180"/>
            </w:tcBorders>
            <w:shd w:val="clear" w:color="auto" w:fill="803F91"/>
            <w:vAlign w:val="center"/>
          </w:tcPr>
          <w:p w14:paraId="0208C57A" w14:textId="51FB400C" w:rsidR="002E64CD" w:rsidRPr="003F6415" w:rsidRDefault="00547BAA" w:rsidP="00502791">
            <w:pPr>
              <w:rPr>
                <w:rFonts w:ascii="Calibri" w:hAnsi="Calibri" w:cs="Arial"/>
                <w:b/>
                <w:color w:val="FFFFFF" w:themeColor="background1"/>
                <w:sz w:val="22"/>
                <w:szCs w:val="22"/>
              </w:rPr>
            </w:pPr>
            <w:bookmarkStart w:id="17" w:name="OLE_LINK41"/>
            <w:bookmarkStart w:id="18" w:name="OLE_LINK42"/>
            <w:r w:rsidRPr="003F6415">
              <w:rPr>
                <w:rFonts w:ascii="Calibri" w:hAnsi="Calibri"/>
                <w:b/>
                <w:color w:val="FFFFFF" w:themeColor="background1"/>
                <w:sz w:val="22"/>
                <w:szCs w:val="22"/>
              </w:rPr>
              <w:t xml:space="preserve">2. Matrice des prérequis  </w:t>
            </w:r>
          </w:p>
        </w:tc>
      </w:tr>
      <w:tr w:rsidR="002E64CD" w:rsidRPr="003F6415" w14:paraId="495FB1B2" w14:textId="77777777" w:rsidTr="00FE5771">
        <w:trPr>
          <w:trHeight w:val="799"/>
        </w:trPr>
        <w:tc>
          <w:tcPr>
            <w:tcW w:w="9810" w:type="dxa"/>
            <w:tcBorders>
              <w:top w:val="single" w:sz="8" w:space="0" w:color="BA4798"/>
              <w:bottom w:val="nil"/>
            </w:tcBorders>
            <w:shd w:val="clear" w:color="auto" w:fill="E6E6E6"/>
          </w:tcPr>
          <w:p w14:paraId="1BF60D0F" w14:textId="5A4A0B94" w:rsidR="00D30B4B" w:rsidRPr="003F6415" w:rsidRDefault="00502791" w:rsidP="007E0B1D">
            <w:pPr>
              <w:spacing w:line="264" w:lineRule="auto"/>
              <w:rPr>
                <w:rFonts w:ascii="Calibri" w:hAnsi="Calibri" w:cs="Arial"/>
                <w:sz w:val="22"/>
                <w:szCs w:val="22"/>
              </w:rPr>
            </w:pPr>
            <w:r w:rsidRPr="003F6415">
              <w:rPr>
                <w:rFonts w:ascii="Calibri" w:hAnsi="Calibri"/>
                <w:sz w:val="22"/>
                <w:szCs w:val="22"/>
              </w:rPr>
              <w:t xml:space="preserve">La </w:t>
            </w:r>
            <w:hyperlink r:id="rId17" w:anchor="requirement-matrix" w:history="1">
              <w:r w:rsidRPr="003F6415">
                <w:rPr>
                  <w:rStyle w:val="Hyperlink"/>
                  <w:rFonts w:ascii="Calibri" w:hAnsi="Calibri"/>
                  <w:sz w:val="22"/>
                  <w:szCs w:val="22"/>
                </w:rPr>
                <w:t>matrice des prérequis</w:t>
              </w:r>
            </w:hyperlink>
            <w:r w:rsidR="00546742" w:rsidRPr="003F6415">
              <w:rPr>
                <w:rStyle w:val="FootnoteReference"/>
                <w:rFonts w:ascii="Calibri" w:hAnsi="Calibri" w:cs="Arial"/>
                <w:sz w:val="22"/>
                <w:szCs w:val="22"/>
              </w:rPr>
              <w:footnoteReference w:id="3"/>
            </w:r>
            <w:r w:rsidRPr="003F6415">
              <w:rPr>
                <w:rFonts w:ascii="Calibri" w:hAnsi="Calibri"/>
                <w:sz w:val="22"/>
                <w:szCs w:val="22"/>
              </w:rPr>
              <w:t xml:space="preserve"> résume la capacité d'un pays à satisfaire aux prérequis du modèle de financement du GPE. Le dépôt d'une manifestation d'intérêt par le pays doit inclure une matrice des prérequis remplie. </w:t>
            </w:r>
          </w:p>
        </w:tc>
      </w:tr>
      <w:tr w:rsidR="002E64CD" w:rsidRPr="003F6415" w14:paraId="25E15C8A" w14:textId="77777777" w:rsidTr="00FE5771">
        <w:trPr>
          <w:trHeight w:val="567"/>
        </w:trPr>
        <w:sdt>
          <w:sdtPr>
            <w:rPr>
              <w:rFonts w:ascii="Calibri" w:hAnsi="Calibri" w:cs="Arial"/>
              <w:color w:val="803F91"/>
              <w:sz w:val="22"/>
              <w:szCs w:val="22"/>
            </w:rPr>
            <w:id w:val="1001865403"/>
            <w:placeholder>
              <w:docPart w:val="DCA0429FFE2E1949893F58F97EA6E20D"/>
            </w:placeholder>
          </w:sdtPr>
          <w:sdtEndPr/>
          <w:sdtContent>
            <w:tc>
              <w:tcPr>
                <w:tcW w:w="9810" w:type="dxa"/>
                <w:tcBorders>
                  <w:bottom w:val="single" w:sz="8" w:space="0" w:color="BFBFBF" w:themeColor="background1" w:themeShade="BF"/>
                </w:tcBorders>
                <w:shd w:val="clear" w:color="auto" w:fill="auto"/>
                <w:vAlign w:val="center"/>
              </w:tcPr>
              <w:p w14:paraId="7730CACF" w14:textId="77777777" w:rsidR="002E64CD" w:rsidRPr="003F6415" w:rsidRDefault="009F1B6A" w:rsidP="006D2747">
                <w:r w:rsidRPr="003F6415">
                  <w:rPr>
                    <w:rFonts w:ascii="Calibri" w:hAnsi="Calibri"/>
                    <w:color w:val="803F91"/>
                    <w:sz w:val="22"/>
                    <w:szCs w:val="22"/>
                  </w:rPr>
                  <w:t>Cliquer ici pour répondre.</w:t>
                </w:r>
              </w:p>
            </w:tc>
          </w:sdtContent>
        </w:sdt>
      </w:tr>
      <w:bookmarkEnd w:id="17"/>
      <w:bookmarkEnd w:id="18"/>
    </w:tbl>
    <w:p w14:paraId="1C349665" w14:textId="77777777" w:rsidR="00843B28" w:rsidRPr="003F6415" w:rsidRDefault="00843B28" w:rsidP="00E800F2">
      <w:pPr>
        <w:tabs>
          <w:tab w:val="left" w:pos="1507"/>
        </w:tabs>
        <w:spacing w:line="300" w:lineRule="auto"/>
        <w:rPr>
          <w:rFonts w:ascii="Calibri" w:hAnsi="Calibri"/>
          <w:sz w:val="22"/>
          <w:szCs w:val="22"/>
        </w:rPr>
      </w:pPr>
    </w:p>
    <w:tbl>
      <w:tblPr>
        <w:tblStyle w:val="TableGrid"/>
        <w:tblW w:w="9781" w:type="dxa"/>
        <w:tblInd w:w="138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Look w:val="04A0" w:firstRow="1" w:lastRow="0" w:firstColumn="1" w:lastColumn="0" w:noHBand="0" w:noVBand="1"/>
      </w:tblPr>
      <w:tblGrid>
        <w:gridCol w:w="434"/>
        <w:gridCol w:w="2880"/>
        <w:gridCol w:w="1890"/>
        <w:gridCol w:w="4577"/>
      </w:tblGrid>
      <w:tr w:rsidR="00E705D2" w:rsidRPr="003F6415" w14:paraId="79745659" w14:textId="77777777" w:rsidTr="00E705D2">
        <w:trPr>
          <w:trHeight w:val="522"/>
        </w:trPr>
        <w:tc>
          <w:tcPr>
            <w:tcW w:w="9781" w:type="dxa"/>
            <w:gridSpan w:val="4"/>
            <w:tcBorders>
              <w:top w:val="single" w:sz="8" w:space="0" w:color="920F6B"/>
              <w:left w:val="single" w:sz="8" w:space="0" w:color="920F6B"/>
              <w:bottom w:val="single" w:sz="8" w:space="0" w:color="920F6B"/>
              <w:right w:val="single" w:sz="8" w:space="0" w:color="920F6B"/>
            </w:tcBorders>
            <w:shd w:val="clear" w:color="auto" w:fill="68287A"/>
            <w:vAlign w:val="center"/>
          </w:tcPr>
          <w:p w14:paraId="287A5DFC" w14:textId="77777777" w:rsidR="00E705D2" w:rsidRPr="003F6415" w:rsidRDefault="001B116D" w:rsidP="007C42C6">
            <w:pPr>
              <w:spacing w:before="120" w:after="120"/>
              <w:rPr>
                <w:rFonts w:ascii="Calibri" w:hAnsi="Calibri" w:cs="Arial"/>
                <w:b/>
                <w:color w:val="FFFFFF" w:themeColor="background1"/>
                <w:sz w:val="22"/>
                <w:szCs w:val="22"/>
              </w:rPr>
            </w:pPr>
            <w:r w:rsidRPr="003F6415">
              <w:rPr>
                <w:rFonts w:ascii="Calibri" w:hAnsi="Calibri"/>
                <w:b/>
                <w:color w:val="FFFFFF" w:themeColor="background1"/>
                <w:sz w:val="22"/>
                <w:szCs w:val="22"/>
              </w:rPr>
              <w:t>3. Sources et types de cofinancements</w:t>
            </w:r>
          </w:p>
        </w:tc>
      </w:tr>
      <w:tr w:rsidR="0064744D" w:rsidRPr="003F6415" w14:paraId="6CA83E48" w14:textId="77777777" w:rsidTr="00E800F2">
        <w:trPr>
          <w:trHeight w:val="522"/>
        </w:trPr>
        <w:tc>
          <w:tcPr>
            <w:tcW w:w="9781" w:type="dxa"/>
            <w:gridSpan w:val="4"/>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F21914F" w14:textId="4FFA104B" w:rsidR="001B116D" w:rsidRPr="003F6415" w:rsidRDefault="000567C0" w:rsidP="00FE5771">
            <w:pPr>
              <w:jc w:val="both"/>
              <w:rPr>
                <w:rFonts w:ascii="Calibri" w:hAnsi="Calibri" w:cs="Arial"/>
                <w:sz w:val="22"/>
                <w:szCs w:val="22"/>
              </w:rPr>
            </w:pPr>
            <w:r w:rsidRPr="003F6415">
              <w:rPr>
                <w:rFonts w:ascii="Calibri" w:hAnsi="Calibri"/>
                <w:sz w:val="22"/>
                <w:szCs w:val="22"/>
              </w:rPr>
              <w:t xml:space="preserve">Le Fonds à effet multiplicateur du GPE mobilise des financements extérieurs parallèlement à la contribution du GPE. </w:t>
            </w:r>
          </w:p>
          <w:p w14:paraId="45D08301" w14:textId="77777777" w:rsidR="001B116D" w:rsidRPr="003F6415" w:rsidRDefault="001B116D" w:rsidP="00FE5771">
            <w:pPr>
              <w:jc w:val="both"/>
              <w:rPr>
                <w:rFonts w:ascii="Calibri" w:hAnsi="Calibri" w:cs="Arial"/>
                <w:sz w:val="16"/>
                <w:szCs w:val="16"/>
              </w:rPr>
            </w:pPr>
          </w:p>
          <w:p w14:paraId="6B3E8837" w14:textId="77777777" w:rsidR="000567C0" w:rsidRPr="003F6415" w:rsidRDefault="000567C0" w:rsidP="00FE5771">
            <w:pPr>
              <w:jc w:val="both"/>
              <w:rPr>
                <w:rFonts w:ascii="Calibri" w:hAnsi="Calibri" w:cs="Arial"/>
                <w:sz w:val="22"/>
                <w:szCs w:val="22"/>
              </w:rPr>
            </w:pPr>
            <w:r w:rsidRPr="003F6415">
              <w:rPr>
                <w:rFonts w:ascii="Calibri" w:hAnsi="Calibri"/>
                <w:sz w:val="22"/>
                <w:szCs w:val="22"/>
              </w:rPr>
              <w:t>Veuillez lister les financements convenus par chaque partenaire, le nom du partenaire et l’instrument utilisé (par exemple,</w:t>
            </w:r>
            <w:r w:rsidRPr="003F6415">
              <w:t xml:space="preserve"> </w:t>
            </w:r>
            <w:bookmarkStart w:id="19" w:name="OLE_LINK24"/>
            <w:r w:rsidRPr="003F6415">
              <w:rPr>
                <w:rFonts w:ascii="Calibri" w:hAnsi="Calibri"/>
                <w:sz w:val="22"/>
                <w:szCs w:val="22"/>
              </w:rPr>
              <w:t>financement, prêt, etc.).</w:t>
            </w:r>
            <w:bookmarkStart w:id="20" w:name="OLE_LINK23"/>
            <w:r w:rsidRPr="003F6415">
              <w:rPr>
                <w:rFonts w:ascii="Calibri" w:hAnsi="Calibri"/>
                <w:sz w:val="22"/>
                <w:szCs w:val="22"/>
              </w:rPr>
              <w:t xml:space="preserve"> </w:t>
            </w:r>
            <w:bookmarkEnd w:id="19"/>
            <w:bookmarkEnd w:id="20"/>
          </w:p>
          <w:p w14:paraId="58FC916D" w14:textId="77777777" w:rsidR="001B116D" w:rsidRPr="003F6415" w:rsidRDefault="001B116D" w:rsidP="00FE5771">
            <w:pPr>
              <w:jc w:val="both"/>
              <w:rPr>
                <w:rFonts w:ascii="Calibri" w:hAnsi="Calibri" w:cs="Arial"/>
                <w:sz w:val="16"/>
                <w:szCs w:val="16"/>
              </w:rPr>
            </w:pPr>
          </w:p>
          <w:p w14:paraId="50C9E6CE" w14:textId="1B7176E5" w:rsidR="0064744D" w:rsidRPr="003F6415" w:rsidRDefault="001B116D" w:rsidP="00FE5771">
            <w:pPr>
              <w:jc w:val="both"/>
              <w:rPr>
                <w:rFonts w:ascii="Calibri" w:hAnsi="Calibri" w:cs="Arial"/>
                <w:sz w:val="22"/>
                <w:szCs w:val="22"/>
              </w:rPr>
            </w:pPr>
            <w:r w:rsidRPr="003F6415">
              <w:rPr>
                <w:rFonts w:ascii="Calibri" w:hAnsi="Calibri"/>
                <w:sz w:val="22"/>
                <w:szCs w:val="22"/>
              </w:rPr>
              <w:t xml:space="preserve">Ce financement n’a pas </w:t>
            </w:r>
            <w:r w:rsidR="00E95CAF" w:rsidRPr="003F6415">
              <w:rPr>
                <w:rFonts w:ascii="Calibri" w:hAnsi="Calibri"/>
                <w:sz w:val="22"/>
                <w:szCs w:val="22"/>
              </w:rPr>
              <w:t xml:space="preserve">à </w:t>
            </w:r>
            <w:r w:rsidRPr="003F6415">
              <w:rPr>
                <w:rFonts w:ascii="Calibri" w:hAnsi="Calibri"/>
                <w:sz w:val="22"/>
                <w:szCs w:val="22"/>
              </w:rPr>
              <w:t>être décaissé ou engagé</w:t>
            </w:r>
            <w:r w:rsidR="00C46D76" w:rsidRPr="003F6415">
              <w:rPr>
                <w:rFonts w:ascii="Calibri" w:hAnsi="Calibri"/>
                <w:sz w:val="22"/>
                <w:szCs w:val="22"/>
              </w:rPr>
              <w:t xml:space="preserve"> formellement</w:t>
            </w:r>
            <w:r w:rsidRPr="003F6415">
              <w:rPr>
                <w:rFonts w:ascii="Calibri" w:hAnsi="Calibri"/>
                <w:sz w:val="22"/>
                <w:szCs w:val="22"/>
              </w:rPr>
              <w:t xml:space="preserve"> mais doit être convenu et très susceptible d'être mobilisé.</w:t>
            </w:r>
          </w:p>
        </w:tc>
      </w:tr>
      <w:tr w:rsidR="00E800F2" w:rsidRPr="003F6415" w14:paraId="597DCA0C" w14:textId="77777777" w:rsidTr="002B522F">
        <w:trPr>
          <w:trHeight w:val="367"/>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D6A3B02" w14:textId="77777777" w:rsidR="00E800F2" w:rsidRPr="003F6415" w:rsidRDefault="00E800F2" w:rsidP="007A4D58">
            <w:pPr>
              <w:spacing w:line="264" w:lineRule="auto"/>
              <w:rPr>
                <w:rFonts w:ascii="Calibri" w:hAnsi="Calibri" w:cs="Arial"/>
                <w:b/>
                <w:sz w:val="22"/>
                <w:szCs w:val="22"/>
              </w:rPr>
            </w:pPr>
            <w:r w:rsidRPr="003F6415">
              <w:rPr>
                <w:rFonts w:ascii="Calibri" w:hAnsi="Calibri"/>
                <w:b/>
                <w:sz w:val="22"/>
                <w:szCs w:val="22"/>
              </w:rPr>
              <w:t>#</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F66701A" w14:textId="77777777" w:rsidR="00E800F2" w:rsidRPr="003F6415" w:rsidRDefault="00E800F2" w:rsidP="00E800F2">
            <w:pPr>
              <w:spacing w:line="264" w:lineRule="auto"/>
              <w:rPr>
                <w:rFonts w:ascii="Calibri" w:hAnsi="Calibri" w:cs="Arial"/>
                <w:b/>
                <w:sz w:val="22"/>
                <w:szCs w:val="22"/>
              </w:rPr>
            </w:pPr>
            <w:r w:rsidRPr="003F6415">
              <w:rPr>
                <w:rFonts w:ascii="Calibri" w:hAnsi="Calibri"/>
                <w:b/>
                <w:sz w:val="22"/>
                <w:szCs w:val="22"/>
              </w:rPr>
              <w:t>Partenaire</w:t>
            </w:r>
          </w:p>
        </w:tc>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7E76E02" w14:textId="77777777" w:rsidR="00E800F2" w:rsidRPr="003F6415" w:rsidRDefault="00E800F2" w:rsidP="00E800F2">
            <w:pPr>
              <w:spacing w:line="264" w:lineRule="auto"/>
              <w:ind w:left="-108" w:right="-108"/>
              <w:rPr>
                <w:rFonts w:ascii="Calibri" w:hAnsi="Calibri" w:cs="Arial"/>
                <w:b/>
                <w:sz w:val="22"/>
                <w:szCs w:val="22"/>
              </w:rPr>
            </w:pPr>
            <w:r w:rsidRPr="003F6415">
              <w:rPr>
                <w:rFonts w:ascii="Calibri" w:hAnsi="Calibri"/>
                <w:b/>
                <w:sz w:val="22"/>
                <w:szCs w:val="22"/>
              </w:rPr>
              <w:t xml:space="preserve"> Montant</w:t>
            </w:r>
          </w:p>
        </w:tc>
        <w:tc>
          <w:tcPr>
            <w:tcW w:w="4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4743763" w14:textId="77777777" w:rsidR="00E800F2" w:rsidRPr="003F6415" w:rsidRDefault="00E800F2" w:rsidP="00E800F2">
            <w:pPr>
              <w:spacing w:line="264" w:lineRule="auto"/>
              <w:ind w:right="-108"/>
              <w:rPr>
                <w:rFonts w:ascii="Calibri" w:hAnsi="Calibri" w:cs="Arial"/>
                <w:b/>
                <w:sz w:val="22"/>
                <w:szCs w:val="22"/>
              </w:rPr>
            </w:pPr>
            <w:bookmarkStart w:id="21" w:name="OLE_LINK27"/>
            <w:bookmarkStart w:id="22" w:name="OLE_LINK28"/>
            <w:r w:rsidRPr="003F6415">
              <w:rPr>
                <w:rFonts w:ascii="Calibri" w:hAnsi="Calibri"/>
                <w:b/>
                <w:sz w:val="22"/>
                <w:szCs w:val="22"/>
              </w:rPr>
              <w:t>Instrument</w:t>
            </w:r>
            <w:bookmarkEnd w:id="21"/>
            <w:bookmarkEnd w:id="22"/>
            <w:r w:rsidRPr="003F6415">
              <w:rPr>
                <w:rFonts w:ascii="Calibri" w:hAnsi="Calibri"/>
                <w:b/>
                <w:sz w:val="22"/>
                <w:szCs w:val="22"/>
              </w:rPr>
              <w:t xml:space="preserve"> (financement, prêt, etc.) </w:t>
            </w:r>
          </w:p>
        </w:tc>
      </w:tr>
      <w:tr w:rsidR="00E800F2" w:rsidRPr="003F6415" w14:paraId="54BC3992" w14:textId="77777777" w:rsidTr="00E800F2">
        <w:trPr>
          <w:trHeight w:val="475"/>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9BD1C94" w14:textId="77777777" w:rsidR="00E800F2" w:rsidRPr="003F6415" w:rsidRDefault="00E800F2" w:rsidP="007B72E5">
            <w:pPr>
              <w:spacing w:line="264" w:lineRule="auto"/>
              <w:jc w:val="center"/>
              <w:rPr>
                <w:rFonts w:ascii="Calibri" w:hAnsi="Calibri" w:cs="Arial"/>
                <w:sz w:val="22"/>
                <w:szCs w:val="22"/>
              </w:rPr>
            </w:pPr>
            <w:r w:rsidRPr="003F6415">
              <w:rPr>
                <w:rFonts w:ascii="Calibri" w:hAnsi="Calibri"/>
                <w:sz w:val="22"/>
                <w:szCs w:val="22"/>
              </w:rPr>
              <w:t>1</w:t>
            </w:r>
          </w:p>
        </w:tc>
        <w:sdt>
          <w:sdtPr>
            <w:rPr>
              <w:rFonts w:ascii="Calibri" w:hAnsi="Calibri" w:cs="Arial"/>
              <w:color w:val="803F91"/>
              <w:sz w:val="22"/>
              <w:szCs w:val="22"/>
            </w:rPr>
            <w:id w:val="1081345754"/>
            <w:placeholder>
              <w:docPart w:val="86A45F320D5AD7428E8AB7BD663718CB"/>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FE3B05" w14:textId="77777777" w:rsidR="00E800F2" w:rsidRPr="003F6415" w:rsidRDefault="00E800F2" w:rsidP="007B72E5">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bookmarkStart w:id="23" w:name="OLE_LINK25"/>
        <w:bookmarkStart w:id="24" w:name="OLE_LINK26"/>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2B262E" w14:textId="1AF74B2C" w:rsidR="00E800F2" w:rsidRPr="003F6415" w:rsidRDefault="00E40FC8" w:rsidP="007B72E5">
            <w:pPr>
              <w:spacing w:line="264" w:lineRule="auto"/>
              <w:rPr>
                <w:rFonts w:ascii="Calibri" w:hAnsi="Calibri" w:cs="Arial"/>
                <w:sz w:val="22"/>
                <w:szCs w:val="22"/>
              </w:rPr>
            </w:pPr>
            <w:sdt>
              <w:sdtPr>
                <w:rPr>
                  <w:rFonts w:ascii="Calibri" w:hAnsi="Calibri" w:cs="Arial"/>
                  <w:color w:val="803F91"/>
                  <w:sz w:val="22"/>
                  <w:szCs w:val="22"/>
                </w:rPr>
                <w:id w:val="-463424982"/>
                <w:placeholder>
                  <w:docPart w:val="9CE0E458EDD9AA4DABDC99280290FFB5"/>
                </w:placeholder>
              </w:sdtPr>
              <w:sdtEndPr/>
              <w:sdtContent>
                <w:sdt>
                  <w:sdtPr>
                    <w:rPr>
                      <w:rFonts w:ascii="Calibri" w:hAnsi="Calibri" w:cs="Arial"/>
                      <w:color w:val="803F91"/>
                      <w:sz w:val="22"/>
                      <w:szCs w:val="22"/>
                    </w:rPr>
                    <w:id w:val="-1705240441"/>
                    <w:placeholder>
                      <w:docPart w:val="14EDC54DB696498096ACB7A68A917663"/>
                    </w:placeholder>
                  </w:sdtPr>
                  <w:sdtEndPr/>
                  <w:sdtContent>
                    <w:r w:rsidR="00827FE4" w:rsidRPr="003F6415">
                      <w:rPr>
                        <w:rFonts w:ascii="Calibri" w:hAnsi="Calibri"/>
                        <w:color w:val="803F91"/>
                        <w:sz w:val="22"/>
                        <w:szCs w:val="22"/>
                      </w:rPr>
                      <w:t>Montant en USD</w:t>
                    </w:r>
                  </w:sdtContent>
                </w:sdt>
              </w:sdtContent>
            </w:sdt>
            <w:bookmarkEnd w:id="23"/>
            <w:bookmarkEnd w:id="24"/>
          </w:p>
        </w:tc>
        <w:sdt>
          <w:sdtPr>
            <w:rPr>
              <w:rFonts w:ascii="Calibri" w:hAnsi="Calibri" w:cs="Arial"/>
              <w:color w:val="803F91"/>
              <w:sz w:val="22"/>
              <w:szCs w:val="22"/>
            </w:rPr>
            <w:id w:val="-2146506550"/>
            <w:placeholder>
              <w:docPart w:val="B2B639AC7A12BB428FF92B6BB90F7EE9"/>
            </w:placeholder>
            <w:showingPlcHdr/>
          </w:sdtPr>
          <w:sdtEndPr/>
          <w:sdtContent>
            <w:tc>
              <w:tcPr>
                <w:tcW w:w="4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6473D3" w14:textId="77777777" w:rsidR="00E800F2" w:rsidRPr="003F6415" w:rsidRDefault="00E800F2" w:rsidP="00BD1B56">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r>
      <w:tr w:rsidR="00E800F2" w:rsidRPr="003F6415" w14:paraId="5C589F0B" w14:textId="77777777" w:rsidTr="00E800F2">
        <w:trPr>
          <w:trHeight w:val="448"/>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F980A9" w14:textId="77777777" w:rsidR="00E800F2" w:rsidRPr="003F6415" w:rsidRDefault="00E800F2" w:rsidP="007B72E5">
            <w:pPr>
              <w:spacing w:line="264" w:lineRule="auto"/>
              <w:jc w:val="center"/>
              <w:rPr>
                <w:rFonts w:ascii="Calibri" w:hAnsi="Calibri" w:cs="Arial"/>
                <w:sz w:val="22"/>
                <w:szCs w:val="22"/>
              </w:rPr>
            </w:pPr>
            <w:r w:rsidRPr="003F6415">
              <w:rPr>
                <w:rFonts w:ascii="Calibri" w:hAnsi="Calibri"/>
                <w:sz w:val="22"/>
                <w:szCs w:val="22"/>
              </w:rPr>
              <w:t>2</w:t>
            </w:r>
          </w:p>
        </w:tc>
        <w:sdt>
          <w:sdtPr>
            <w:rPr>
              <w:rFonts w:ascii="Calibri" w:hAnsi="Calibri" w:cs="Arial"/>
              <w:color w:val="803F91"/>
              <w:sz w:val="22"/>
              <w:szCs w:val="22"/>
            </w:rPr>
            <w:id w:val="1349992959"/>
            <w:placeholder>
              <w:docPart w:val="C883D9A7DCB103428E18A9E4BB2D863B"/>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5C9BF71" w14:textId="77777777" w:rsidR="00E800F2" w:rsidRPr="003F6415" w:rsidRDefault="00E800F2" w:rsidP="007B72E5">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C2290B" w14:textId="6858DFA3" w:rsidR="00E800F2" w:rsidRPr="003F6415" w:rsidRDefault="00E40FC8" w:rsidP="007B72E5">
            <w:pPr>
              <w:spacing w:line="264" w:lineRule="auto"/>
              <w:rPr>
                <w:rFonts w:ascii="Calibri" w:hAnsi="Calibri" w:cs="Arial"/>
                <w:sz w:val="22"/>
                <w:szCs w:val="22"/>
              </w:rPr>
            </w:pPr>
            <w:sdt>
              <w:sdtPr>
                <w:rPr>
                  <w:rFonts w:ascii="Calibri" w:hAnsi="Calibri" w:cs="Arial"/>
                  <w:color w:val="803F91"/>
                  <w:sz w:val="22"/>
                  <w:szCs w:val="22"/>
                </w:rPr>
                <w:id w:val="-739403901"/>
                <w:placeholder>
                  <w:docPart w:val="2CFC8500510FE94BBF1B2C9155AEBF12"/>
                </w:placeholder>
              </w:sdtPr>
              <w:sdtEndPr/>
              <w:sdtContent>
                <w:r w:rsidR="00827FE4" w:rsidRPr="003F6415">
                  <w:rPr>
                    <w:rFonts w:ascii="Calibri" w:hAnsi="Calibri"/>
                    <w:color w:val="803F91"/>
                    <w:sz w:val="22"/>
                    <w:szCs w:val="22"/>
                  </w:rPr>
                  <w:t>Montant en USD</w:t>
                </w:r>
              </w:sdtContent>
            </w:sdt>
          </w:p>
        </w:tc>
        <w:sdt>
          <w:sdtPr>
            <w:rPr>
              <w:rFonts w:ascii="Calibri" w:hAnsi="Calibri" w:cs="Arial"/>
              <w:color w:val="803F91"/>
              <w:sz w:val="22"/>
              <w:szCs w:val="22"/>
            </w:rPr>
            <w:id w:val="819936474"/>
            <w:placeholder>
              <w:docPart w:val="5199C9A7093B1148893CCFF96BB1BDDD"/>
            </w:placeholder>
            <w:showingPlcHdr/>
          </w:sdtPr>
          <w:sdtEndPr/>
          <w:sdtContent>
            <w:tc>
              <w:tcPr>
                <w:tcW w:w="4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AD6069" w14:textId="77777777" w:rsidR="00E800F2" w:rsidRPr="003F6415" w:rsidRDefault="00E800F2" w:rsidP="00BD1B56">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r>
      <w:tr w:rsidR="00E800F2" w:rsidRPr="003F6415" w14:paraId="00B64F67" w14:textId="77777777" w:rsidTr="00E800F2">
        <w:trPr>
          <w:trHeight w:val="436"/>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DA4F6C" w14:textId="77777777" w:rsidR="00E800F2" w:rsidRPr="003F6415" w:rsidRDefault="00E800F2" w:rsidP="007B72E5">
            <w:pPr>
              <w:spacing w:line="264" w:lineRule="auto"/>
              <w:jc w:val="center"/>
              <w:rPr>
                <w:rFonts w:ascii="Calibri" w:hAnsi="Calibri" w:cs="Arial"/>
                <w:sz w:val="22"/>
                <w:szCs w:val="22"/>
              </w:rPr>
            </w:pPr>
            <w:r w:rsidRPr="003F6415">
              <w:rPr>
                <w:rFonts w:ascii="Calibri" w:hAnsi="Calibri"/>
                <w:sz w:val="22"/>
                <w:szCs w:val="22"/>
              </w:rPr>
              <w:t>3</w:t>
            </w:r>
          </w:p>
        </w:tc>
        <w:sdt>
          <w:sdtPr>
            <w:rPr>
              <w:rFonts w:ascii="Calibri" w:hAnsi="Calibri" w:cs="Arial"/>
              <w:color w:val="803F91"/>
              <w:sz w:val="22"/>
              <w:szCs w:val="22"/>
            </w:rPr>
            <w:id w:val="-1371133594"/>
            <w:placeholder>
              <w:docPart w:val="EF714D3286281A45AD331CA5636969DB"/>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25C7B0" w14:textId="77777777" w:rsidR="00E800F2" w:rsidRPr="003F6415" w:rsidRDefault="00E800F2" w:rsidP="007B72E5">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6A8287" w14:textId="73EE8A32" w:rsidR="00E800F2" w:rsidRPr="003F6415" w:rsidRDefault="00E40FC8" w:rsidP="007B72E5">
            <w:pPr>
              <w:spacing w:line="264" w:lineRule="auto"/>
              <w:rPr>
                <w:rFonts w:ascii="Calibri" w:hAnsi="Calibri" w:cs="Arial"/>
                <w:sz w:val="22"/>
                <w:szCs w:val="22"/>
              </w:rPr>
            </w:pPr>
            <w:sdt>
              <w:sdtPr>
                <w:rPr>
                  <w:rFonts w:ascii="Calibri" w:hAnsi="Calibri" w:cs="Arial"/>
                  <w:color w:val="803F91"/>
                  <w:sz w:val="22"/>
                  <w:szCs w:val="22"/>
                </w:rPr>
                <w:id w:val="-1286036774"/>
                <w:placeholder>
                  <w:docPart w:val="191B4343B732BB45B028443FDF050B70"/>
                </w:placeholder>
              </w:sdtPr>
              <w:sdtEndPr/>
              <w:sdtContent>
                <w:sdt>
                  <w:sdtPr>
                    <w:rPr>
                      <w:rFonts w:ascii="Calibri" w:hAnsi="Calibri" w:cs="Arial"/>
                      <w:color w:val="803F91"/>
                      <w:sz w:val="22"/>
                      <w:szCs w:val="22"/>
                    </w:rPr>
                    <w:id w:val="-1544663911"/>
                    <w:placeholder>
                      <w:docPart w:val="2374E996BEAE430C97BFC7DDBDE655D4"/>
                    </w:placeholder>
                  </w:sdtPr>
                  <w:sdtEndPr/>
                  <w:sdtContent>
                    <w:r w:rsidR="00827FE4" w:rsidRPr="003F6415">
                      <w:rPr>
                        <w:rFonts w:ascii="Calibri" w:hAnsi="Calibri"/>
                        <w:color w:val="803F91"/>
                        <w:sz w:val="22"/>
                        <w:szCs w:val="22"/>
                      </w:rPr>
                      <w:t>Montant en USD</w:t>
                    </w:r>
                  </w:sdtContent>
                </w:sdt>
              </w:sdtContent>
            </w:sdt>
          </w:p>
        </w:tc>
        <w:sdt>
          <w:sdtPr>
            <w:rPr>
              <w:rFonts w:ascii="Calibri" w:hAnsi="Calibri" w:cs="Arial"/>
              <w:color w:val="803F91"/>
              <w:sz w:val="22"/>
              <w:szCs w:val="22"/>
            </w:rPr>
            <w:id w:val="1753772820"/>
            <w:placeholder>
              <w:docPart w:val="B01343CB0C32C74A9A65456C403F1768"/>
            </w:placeholder>
            <w:showingPlcHdr/>
          </w:sdtPr>
          <w:sdtEndPr/>
          <w:sdtContent>
            <w:tc>
              <w:tcPr>
                <w:tcW w:w="4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1E5BD9" w14:textId="77777777" w:rsidR="00E800F2" w:rsidRPr="003F6415" w:rsidRDefault="00E800F2" w:rsidP="00BD1B56">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r>
      <w:tr w:rsidR="00E800F2" w:rsidRPr="003F6415" w14:paraId="38F25417" w14:textId="77777777" w:rsidTr="00E800F2">
        <w:trPr>
          <w:trHeight w:val="484"/>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10E567" w14:textId="77777777" w:rsidR="00E800F2" w:rsidRPr="003F6415" w:rsidRDefault="00E800F2" w:rsidP="007B72E5">
            <w:pPr>
              <w:spacing w:line="264" w:lineRule="auto"/>
              <w:jc w:val="center"/>
              <w:rPr>
                <w:rFonts w:ascii="Calibri" w:hAnsi="Calibri" w:cs="Arial"/>
                <w:sz w:val="22"/>
                <w:szCs w:val="22"/>
              </w:rPr>
            </w:pPr>
            <w:r w:rsidRPr="003F6415">
              <w:rPr>
                <w:rFonts w:ascii="Calibri" w:hAnsi="Calibri"/>
                <w:sz w:val="22"/>
                <w:szCs w:val="22"/>
              </w:rPr>
              <w:t>4</w:t>
            </w:r>
          </w:p>
        </w:tc>
        <w:sdt>
          <w:sdtPr>
            <w:rPr>
              <w:rFonts w:ascii="Calibri" w:hAnsi="Calibri" w:cs="Arial"/>
              <w:color w:val="803F91"/>
              <w:sz w:val="22"/>
              <w:szCs w:val="22"/>
            </w:rPr>
            <w:id w:val="-1553615128"/>
            <w:placeholder>
              <w:docPart w:val="07CAC2E0EBB19D4B9F22FDB9DD52AC24"/>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3D8918" w14:textId="77777777" w:rsidR="00E800F2" w:rsidRPr="003F6415" w:rsidRDefault="00E800F2" w:rsidP="007B72E5">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C139A8" w14:textId="18D927E2" w:rsidR="00E800F2" w:rsidRPr="003F6415" w:rsidRDefault="00E40FC8" w:rsidP="007B72E5">
            <w:pPr>
              <w:spacing w:line="264" w:lineRule="auto"/>
              <w:rPr>
                <w:rFonts w:ascii="Calibri" w:hAnsi="Calibri" w:cs="Arial"/>
                <w:sz w:val="22"/>
                <w:szCs w:val="22"/>
              </w:rPr>
            </w:pPr>
            <w:sdt>
              <w:sdtPr>
                <w:rPr>
                  <w:rFonts w:ascii="Calibri" w:hAnsi="Calibri" w:cs="Arial"/>
                  <w:color w:val="803F91"/>
                  <w:sz w:val="22"/>
                  <w:szCs w:val="22"/>
                </w:rPr>
                <w:id w:val="-1688828802"/>
                <w:placeholder>
                  <w:docPart w:val="2F7F846AF9DD6D40ABA7FEEC6ECE5EF6"/>
                </w:placeholder>
              </w:sdtPr>
              <w:sdtEndPr/>
              <w:sdtContent>
                <w:sdt>
                  <w:sdtPr>
                    <w:rPr>
                      <w:rFonts w:ascii="Calibri" w:hAnsi="Calibri" w:cs="Arial"/>
                      <w:color w:val="803F91"/>
                      <w:sz w:val="22"/>
                      <w:szCs w:val="22"/>
                    </w:rPr>
                    <w:id w:val="-1577122266"/>
                    <w:placeholder>
                      <w:docPart w:val="2EF31BFFA96444288E3DAD4E19D42E5F"/>
                    </w:placeholder>
                  </w:sdtPr>
                  <w:sdtEndPr/>
                  <w:sdtContent>
                    <w:r w:rsidR="00827FE4" w:rsidRPr="003F6415">
                      <w:rPr>
                        <w:rFonts w:ascii="Calibri" w:hAnsi="Calibri"/>
                        <w:color w:val="803F91"/>
                        <w:sz w:val="22"/>
                        <w:szCs w:val="22"/>
                      </w:rPr>
                      <w:t>Montant en USD</w:t>
                    </w:r>
                  </w:sdtContent>
                </w:sdt>
              </w:sdtContent>
            </w:sdt>
          </w:p>
        </w:tc>
        <w:sdt>
          <w:sdtPr>
            <w:rPr>
              <w:rFonts w:ascii="Calibri" w:hAnsi="Calibri" w:cs="Arial"/>
              <w:color w:val="803F91"/>
              <w:sz w:val="22"/>
              <w:szCs w:val="22"/>
            </w:rPr>
            <w:id w:val="169452888"/>
            <w:placeholder>
              <w:docPart w:val="0A6EF4B3A1967742A0A73A1F6ECE8231"/>
            </w:placeholder>
            <w:showingPlcHdr/>
          </w:sdtPr>
          <w:sdtEndPr/>
          <w:sdtContent>
            <w:tc>
              <w:tcPr>
                <w:tcW w:w="4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CDB700" w14:textId="77777777" w:rsidR="00E800F2" w:rsidRPr="003F6415" w:rsidRDefault="00E800F2" w:rsidP="00BD1B56">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r>
      <w:tr w:rsidR="00E800F2" w:rsidRPr="003F6415" w14:paraId="7925C6FB" w14:textId="77777777" w:rsidTr="00E800F2">
        <w:trPr>
          <w:trHeight w:val="436"/>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90CF12" w14:textId="77777777" w:rsidR="00E800F2" w:rsidRPr="003F6415" w:rsidRDefault="00E800F2" w:rsidP="007B72E5">
            <w:pPr>
              <w:spacing w:line="264" w:lineRule="auto"/>
              <w:jc w:val="center"/>
              <w:rPr>
                <w:rFonts w:ascii="Calibri" w:hAnsi="Calibri" w:cs="Arial"/>
                <w:sz w:val="22"/>
                <w:szCs w:val="22"/>
              </w:rPr>
            </w:pPr>
            <w:r w:rsidRPr="003F6415">
              <w:rPr>
                <w:rFonts w:ascii="Calibri" w:hAnsi="Calibri"/>
                <w:sz w:val="22"/>
                <w:szCs w:val="22"/>
              </w:rPr>
              <w:lastRenderedPageBreak/>
              <w:t>5</w:t>
            </w:r>
          </w:p>
        </w:tc>
        <w:sdt>
          <w:sdtPr>
            <w:rPr>
              <w:rFonts w:ascii="Calibri" w:hAnsi="Calibri" w:cs="Arial"/>
              <w:color w:val="803F91"/>
              <w:sz w:val="22"/>
              <w:szCs w:val="22"/>
            </w:rPr>
            <w:id w:val="-1784798481"/>
            <w:placeholder>
              <w:docPart w:val="43D034DDCF58E148AA834F8E1C5F14EC"/>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564C1C7" w14:textId="77777777" w:rsidR="00E800F2" w:rsidRPr="003F6415" w:rsidRDefault="00E800F2" w:rsidP="007B72E5">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56AB9C6" w14:textId="4ABCAEC1" w:rsidR="00E800F2" w:rsidRPr="003F6415" w:rsidRDefault="00E40FC8" w:rsidP="007B72E5">
            <w:pPr>
              <w:spacing w:line="264" w:lineRule="auto"/>
              <w:rPr>
                <w:rFonts w:ascii="Calibri" w:hAnsi="Calibri" w:cs="Arial"/>
                <w:sz w:val="22"/>
                <w:szCs w:val="22"/>
              </w:rPr>
            </w:pPr>
            <w:sdt>
              <w:sdtPr>
                <w:rPr>
                  <w:rFonts w:ascii="Calibri" w:hAnsi="Calibri" w:cs="Arial"/>
                  <w:color w:val="803F91"/>
                  <w:sz w:val="22"/>
                  <w:szCs w:val="22"/>
                </w:rPr>
                <w:id w:val="426857635"/>
                <w:placeholder>
                  <w:docPart w:val="D16C5CDD2CA7784EA56F20DDF041C12F"/>
                </w:placeholder>
              </w:sdtPr>
              <w:sdtEndPr/>
              <w:sdtContent>
                <w:sdt>
                  <w:sdtPr>
                    <w:rPr>
                      <w:rFonts w:ascii="Calibri" w:hAnsi="Calibri" w:cs="Arial"/>
                      <w:color w:val="803F91"/>
                      <w:sz w:val="22"/>
                      <w:szCs w:val="22"/>
                    </w:rPr>
                    <w:id w:val="690425279"/>
                    <w:placeholder>
                      <w:docPart w:val="20EF9EB785B04D91BEF1982BAD2B7188"/>
                    </w:placeholder>
                  </w:sdtPr>
                  <w:sdtEndPr/>
                  <w:sdtContent>
                    <w:r w:rsidR="00827FE4" w:rsidRPr="003F6415">
                      <w:rPr>
                        <w:rFonts w:ascii="Calibri" w:hAnsi="Calibri"/>
                        <w:color w:val="803F91"/>
                        <w:sz w:val="22"/>
                        <w:szCs w:val="22"/>
                      </w:rPr>
                      <w:t>Montant en USD</w:t>
                    </w:r>
                  </w:sdtContent>
                </w:sdt>
              </w:sdtContent>
            </w:sdt>
          </w:p>
        </w:tc>
        <w:sdt>
          <w:sdtPr>
            <w:rPr>
              <w:rFonts w:ascii="Calibri" w:hAnsi="Calibri" w:cs="Arial"/>
              <w:color w:val="803F91"/>
              <w:sz w:val="22"/>
              <w:szCs w:val="22"/>
            </w:rPr>
            <w:id w:val="2062206730"/>
            <w:placeholder>
              <w:docPart w:val="5505975CE7FF4A4AA48BC6315D5607A1"/>
            </w:placeholder>
            <w:showingPlcHdr/>
          </w:sdtPr>
          <w:sdtEndPr/>
          <w:sdtContent>
            <w:tc>
              <w:tcPr>
                <w:tcW w:w="4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65A98A" w14:textId="77777777" w:rsidR="00E800F2" w:rsidRPr="003F6415" w:rsidRDefault="00E800F2" w:rsidP="00BD1B56">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r>
      <w:tr w:rsidR="00E800F2" w:rsidRPr="003F6415" w14:paraId="4A830229" w14:textId="77777777" w:rsidTr="00E800F2">
        <w:trPr>
          <w:trHeight w:val="385"/>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94F7FB3" w14:textId="77777777" w:rsidR="00E800F2" w:rsidRPr="003F6415" w:rsidRDefault="00E800F2" w:rsidP="008E2F08">
            <w:pPr>
              <w:spacing w:line="264" w:lineRule="auto"/>
              <w:rPr>
                <w:rFonts w:ascii="Calibri" w:hAnsi="Calibri" w:cs="Arial"/>
                <w:sz w:val="22"/>
                <w:szCs w:val="22"/>
              </w:rPr>
            </w:pP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9E2BAE3" w14:textId="7E7065F6" w:rsidR="00E800F2" w:rsidRPr="003F6415" w:rsidRDefault="00E800F2" w:rsidP="008E2F08">
            <w:pPr>
              <w:spacing w:line="264" w:lineRule="auto"/>
              <w:rPr>
                <w:rFonts w:ascii="Calibri" w:hAnsi="Calibri" w:cs="Arial"/>
                <w:b/>
                <w:sz w:val="22"/>
                <w:szCs w:val="22"/>
              </w:rPr>
            </w:pPr>
            <w:r w:rsidRPr="003F6415">
              <w:rPr>
                <w:rFonts w:ascii="Calibri" w:hAnsi="Calibri"/>
                <w:b/>
                <w:sz w:val="22"/>
                <w:szCs w:val="22"/>
              </w:rPr>
              <w:t>Montant total en USD :</w:t>
            </w:r>
          </w:p>
        </w:tc>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286D88" w14:textId="39049A7C" w:rsidR="00E800F2" w:rsidRPr="003F6415" w:rsidRDefault="00E40FC8" w:rsidP="007C42C6">
            <w:pPr>
              <w:spacing w:line="264" w:lineRule="auto"/>
              <w:rPr>
                <w:rFonts w:ascii="Calibri" w:hAnsi="Calibri" w:cs="Arial"/>
                <w:sz w:val="22"/>
                <w:szCs w:val="22"/>
              </w:rPr>
            </w:pPr>
            <w:sdt>
              <w:sdtPr>
                <w:rPr>
                  <w:rFonts w:ascii="Calibri" w:hAnsi="Calibri" w:cs="Arial"/>
                  <w:color w:val="803F91"/>
                  <w:sz w:val="22"/>
                  <w:szCs w:val="22"/>
                </w:rPr>
                <w:id w:val="-1326114961"/>
                <w:placeholder>
                  <w:docPart w:val="F048999E21A4CC428664ED8B30B12FFF"/>
                </w:placeholder>
              </w:sdtPr>
              <w:sdtEndPr/>
              <w:sdtContent>
                <w:r w:rsidR="00827FE4" w:rsidRPr="003F6415">
                  <w:rPr>
                    <w:rFonts w:ascii="Calibri" w:hAnsi="Calibri"/>
                    <w:color w:val="803F91"/>
                    <w:sz w:val="22"/>
                    <w:szCs w:val="22"/>
                  </w:rPr>
                  <w:t>Montant total en US</w:t>
                </w:r>
              </w:sdtContent>
            </w:sdt>
            <w:r w:rsidR="00827FE4" w:rsidRPr="003F6415">
              <w:rPr>
                <w:rFonts w:ascii="Calibri" w:hAnsi="Calibri"/>
                <w:color w:val="803F91"/>
                <w:sz w:val="22"/>
                <w:szCs w:val="22"/>
              </w:rPr>
              <w:t>D</w:t>
            </w:r>
          </w:p>
        </w:tc>
        <w:tc>
          <w:tcPr>
            <w:tcW w:w="4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FED6CC" w14:textId="77777777" w:rsidR="00E800F2" w:rsidRPr="003F6415" w:rsidRDefault="00E40FC8" w:rsidP="008E2F08">
            <w:pPr>
              <w:spacing w:line="264" w:lineRule="auto"/>
              <w:rPr>
                <w:rFonts w:ascii="Calibri" w:hAnsi="Calibri" w:cs="Arial"/>
                <w:sz w:val="22"/>
                <w:szCs w:val="22"/>
              </w:rPr>
            </w:pPr>
            <w:sdt>
              <w:sdtPr>
                <w:rPr>
                  <w:rFonts w:ascii="Calibri" w:hAnsi="Calibri" w:cs="Arial"/>
                  <w:color w:val="803F91"/>
                  <w:sz w:val="22"/>
                  <w:szCs w:val="22"/>
                </w:rPr>
                <w:id w:val="-94569668"/>
                <w:placeholder>
                  <w:docPart w:val="56BA89599E73B94CAC5D3B4DE160D1BB"/>
                </w:placeholder>
              </w:sdtPr>
              <w:sdtEndPr/>
              <w:sdtContent>
                <w:r w:rsidR="00827FE4" w:rsidRPr="003F6415">
                  <w:rPr>
                    <w:rFonts w:ascii="Calibri" w:hAnsi="Calibri"/>
                    <w:color w:val="803F91"/>
                    <w:sz w:val="22"/>
                    <w:szCs w:val="22"/>
                  </w:rPr>
                  <w:t xml:space="preserve"> </w:t>
                </w:r>
              </w:sdtContent>
            </w:sdt>
          </w:p>
        </w:tc>
      </w:tr>
    </w:tbl>
    <w:p w14:paraId="48679D09" w14:textId="77777777" w:rsidR="00C46D76" w:rsidRPr="003F6415" w:rsidRDefault="00C46D76"/>
    <w:tbl>
      <w:tblPr>
        <w:tblStyle w:val="TableGrid"/>
        <w:tblW w:w="9781" w:type="dxa"/>
        <w:tblInd w:w="138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Look w:val="04A0" w:firstRow="1" w:lastRow="0" w:firstColumn="1" w:lastColumn="0" w:noHBand="0" w:noVBand="1"/>
      </w:tblPr>
      <w:tblGrid>
        <w:gridCol w:w="434"/>
        <w:gridCol w:w="2880"/>
        <w:gridCol w:w="6467"/>
      </w:tblGrid>
      <w:tr w:rsidR="00CC48F3" w:rsidRPr="003F6415" w14:paraId="35A85785" w14:textId="77777777" w:rsidTr="00CC48F3">
        <w:trPr>
          <w:trHeight w:val="522"/>
        </w:trPr>
        <w:tc>
          <w:tcPr>
            <w:tcW w:w="9781" w:type="dxa"/>
            <w:gridSpan w:val="3"/>
            <w:tcBorders>
              <w:top w:val="single" w:sz="8" w:space="0" w:color="920F6B"/>
              <w:left w:val="single" w:sz="8" w:space="0" w:color="920F6B"/>
              <w:bottom w:val="single" w:sz="8" w:space="0" w:color="920F6B"/>
              <w:right w:val="single" w:sz="8" w:space="0" w:color="920F6B"/>
            </w:tcBorders>
            <w:shd w:val="clear" w:color="auto" w:fill="68287A"/>
            <w:vAlign w:val="center"/>
          </w:tcPr>
          <w:p w14:paraId="7B8B9A38" w14:textId="77777777" w:rsidR="00CC48F3" w:rsidRPr="003F6415" w:rsidRDefault="001B116D" w:rsidP="006963BD">
            <w:pPr>
              <w:spacing w:before="120" w:after="120"/>
              <w:rPr>
                <w:rFonts w:ascii="Calibri" w:hAnsi="Calibri" w:cs="Arial"/>
                <w:b/>
                <w:color w:val="FFFFFF" w:themeColor="background1"/>
                <w:sz w:val="22"/>
                <w:szCs w:val="22"/>
              </w:rPr>
            </w:pPr>
            <w:bookmarkStart w:id="25" w:name="IV"/>
            <w:r w:rsidRPr="003F6415">
              <w:rPr>
                <w:rFonts w:ascii="Calibri" w:hAnsi="Calibri"/>
                <w:b/>
                <w:color w:val="FFFFFF" w:themeColor="background1"/>
                <w:sz w:val="22"/>
                <w:szCs w:val="22"/>
              </w:rPr>
              <w:t>4. Démontrer que le financement est nouveau et additionnel</w:t>
            </w:r>
          </w:p>
        </w:tc>
      </w:tr>
      <w:tr w:rsidR="00CC48F3" w:rsidRPr="003F6415" w14:paraId="765EFDEC" w14:textId="77777777" w:rsidTr="00CC48F3">
        <w:trPr>
          <w:trHeight w:val="522"/>
        </w:trPr>
        <w:tc>
          <w:tcPr>
            <w:tcW w:w="9781" w:type="dxa"/>
            <w:gridSpan w:val="3"/>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63268DA" w14:textId="6A726E37" w:rsidR="001B116D" w:rsidRPr="003F6415" w:rsidRDefault="00CC48F3" w:rsidP="00FE5771">
            <w:pPr>
              <w:spacing w:line="264" w:lineRule="auto"/>
              <w:jc w:val="both"/>
              <w:rPr>
                <w:rFonts w:ascii="Calibri" w:hAnsi="Calibri" w:cs="Arial"/>
                <w:sz w:val="22"/>
                <w:szCs w:val="22"/>
              </w:rPr>
            </w:pPr>
            <w:r w:rsidRPr="003F6415">
              <w:rPr>
                <w:rFonts w:ascii="Calibri" w:hAnsi="Calibri"/>
                <w:sz w:val="22"/>
                <w:szCs w:val="22"/>
              </w:rPr>
              <w:t xml:space="preserve">Le financement mobilisé (listé à la question 3, ci-dessus) doit être nouveau et additionnel pour donner accès au Fonds à effet multiplicateur du GPE. </w:t>
            </w:r>
          </w:p>
          <w:p w14:paraId="26ED3D60" w14:textId="77777777" w:rsidR="001B116D" w:rsidRPr="003F6415" w:rsidRDefault="001B116D" w:rsidP="00FE5771">
            <w:pPr>
              <w:spacing w:line="264" w:lineRule="auto"/>
              <w:jc w:val="both"/>
              <w:rPr>
                <w:rFonts w:ascii="Calibri" w:hAnsi="Calibri" w:cs="Arial"/>
                <w:sz w:val="16"/>
                <w:szCs w:val="16"/>
              </w:rPr>
            </w:pPr>
          </w:p>
          <w:p w14:paraId="361C4A66" w14:textId="2F3A8871" w:rsidR="00E269AD" w:rsidRPr="003F6415" w:rsidRDefault="00E269AD" w:rsidP="00FF7BBA">
            <w:pPr>
              <w:spacing w:line="264" w:lineRule="auto"/>
              <w:jc w:val="both"/>
              <w:rPr>
                <w:rFonts w:ascii="Calibri" w:hAnsi="Calibri" w:cs="Arial"/>
                <w:sz w:val="22"/>
                <w:szCs w:val="22"/>
              </w:rPr>
            </w:pPr>
            <w:r w:rsidRPr="003F6415">
              <w:rPr>
                <w:rFonts w:ascii="Calibri" w:hAnsi="Calibri"/>
                <w:sz w:val="22"/>
                <w:szCs w:val="22"/>
              </w:rPr>
              <w:t xml:space="preserve">Cela signifie que le financement </w:t>
            </w:r>
            <w:r w:rsidR="00E95CAF" w:rsidRPr="003F6415">
              <w:rPr>
                <w:rFonts w:ascii="Calibri" w:hAnsi="Calibri"/>
                <w:sz w:val="22"/>
                <w:szCs w:val="22"/>
              </w:rPr>
              <w:t>extérieur</w:t>
            </w:r>
            <w:r w:rsidR="00664902" w:rsidRPr="003F6415">
              <w:rPr>
                <w:rFonts w:ascii="Calibri" w:hAnsi="Calibri"/>
                <w:sz w:val="22"/>
                <w:szCs w:val="22"/>
              </w:rPr>
              <w:t xml:space="preserve"> </w:t>
            </w:r>
            <w:r w:rsidRPr="003F6415">
              <w:rPr>
                <w:rFonts w:ascii="Calibri" w:hAnsi="Calibri"/>
                <w:sz w:val="22"/>
                <w:szCs w:val="22"/>
              </w:rPr>
              <w:t xml:space="preserve">n’aurait </w:t>
            </w:r>
            <w:r w:rsidR="00664902" w:rsidRPr="003F6415">
              <w:rPr>
                <w:rFonts w:ascii="Calibri" w:hAnsi="Calibri"/>
                <w:sz w:val="22"/>
                <w:szCs w:val="22"/>
              </w:rPr>
              <w:t xml:space="preserve">probablement </w:t>
            </w:r>
            <w:r w:rsidRPr="003F6415">
              <w:rPr>
                <w:rFonts w:ascii="Calibri" w:hAnsi="Calibri"/>
                <w:sz w:val="22"/>
                <w:szCs w:val="22"/>
              </w:rPr>
              <w:t xml:space="preserve">pas été </w:t>
            </w:r>
            <w:r w:rsidR="00664902" w:rsidRPr="003F6415">
              <w:rPr>
                <w:rFonts w:ascii="Calibri" w:hAnsi="Calibri"/>
                <w:sz w:val="22"/>
                <w:szCs w:val="22"/>
              </w:rPr>
              <w:t>mobilisé ou qu’il n’aurait pas été mobilisé aussi rapidement</w:t>
            </w:r>
            <w:r w:rsidRPr="003F6415">
              <w:rPr>
                <w:rFonts w:ascii="Calibri" w:hAnsi="Calibri"/>
                <w:sz w:val="22"/>
                <w:szCs w:val="22"/>
              </w:rPr>
              <w:t xml:space="preserve"> </w:t>
            </w:r>
            <w:r w:rsidR="00664902" w:rsidRPr="003F6415">
              <w:rPr>
                <w:rFonts w:ascii="Calibri" w:hAnsi="Calibri"/>
                <w:sz w:val="22"/>
                <w:szCs w:val="22"/>
              </w:rPr>
              <w:t xml:space="preserve">au profit de l’éducation </w:t>
            </w:r>
            <w:r w:rsidRPr="003F6415">
              <w:rPr>
                <w:rFonts w:ascii="Calibri" w:hAnsi="Calibri"/>
                <w:sz w:val="22"/>
                <w:szCs w:val="22"/>
              </w:rPr>
              <w:t>sans l</w:t>
            </w:r>
            <w:r w:rsidR="00664902" w:rsidRPr="003F6415">
              <w:rPr>
                <w:rFonts w:ascii="Calibri" w:hAnsi="Calibri"/>
                <w:sz w:val="22"/>
                <w:szCs w:val="22"/>
              </w:rPr>
              <w:t xml:space="preserve">e financement du </w:t>
            </w:r>
            <w:r w:rsidRPr="003F6415">
              <w:rPr>
                <w:rFonts w:ascii="Calibri" w:hAnsi="Calibri"/>
                <w:sz w:val="22"/>
                <w:szCs w:val="22"/>
              </w:rPr>
              <w:t xml:space="preserve">Fonds à effet multiplicateur. Veuillez expliquer brièvement pourquoi ce financement additionnel n’aurait pas été mobilisé </w:t>
            </w:r>
            <w:r w:rsidR="00664902" w:rsidRPr="003F6415">
              <w:rPr>
                <w:rFonts w:ascii="Calibri" w:hAnsi="Calibri"/>
                <w:sz w:val="22"/>
                <w:szCs w:val="22"/>
              </w:rPr>
              <w:t xml:space="preserve">ou n’aurait pas été mobilisé aussi rapidement </w:t>
            </w:r>
            <w:r w:rsidRPr="003F6415">
              <w:rPr>
                <w:rFonts w:ascii="Calibri" w:hAnsi="Calibri"/>
                <w:sz w:val="22"/>
                <w:szCs w:val="22"/>
              </w:rPr>
              <w:t>sans le Fonds à effet multiplicateur. Les pièces justificatives peuvent comprendre un mémorandum signé par des partenaires de cofinancement confirmant le rôle décisif du Fonds à effet multiplicateur dans la mobilisation de leur soutien. Veuillez inclure le ou les endossement(s) des partenaires de cofinancement énumérés ci-dessous</w:t>
            </w:r>
            <w:r w:rsidR="00664902" w:rsidRPr="003F6415">
              <w:rPr>
                <w:rFonts w:ascii="Calibri" w:hAnsi="Calibri"/>
                <w:sz w:val="22"/>
                <w:szCs w:val="22"/>
              </w:rPr>
              <w:t xml:space="preserve"> à la section </w:t>
            </w:r>
            <w:r w:rsidR="00FF7BBA">
              <w:rPr>
                <w:rFonts w:ascii="Calibri" w:hAnsi="Calibri"/>
                <w:sz w:val="22"/>
                <w:szCs w:val="22"/>
              </w:rPr>
              <w:t>8</w:t>
            </w:r>
            <w:r w:rsidR="00664902" w:rsidRPr="003F6415">
              <w:rPr>
                <w:rFonts w:ascii="Calibri" w:hAnsi="Calibri"/>
                <w:sz w:val="22"/>
                <w:szCs w:val="22"/>
              </w:rPr>
              <w:t>.2 de cette manifestation d’intérêt</w:t>
            </w:r>
            <w:r w:rsidRPr="003F6415">
              <w:rPr>
                <w:rFonts w:ascii="Calibri" w:hAnsi="Calibri"/>
                <w:sz w:val="22"/>
                <w:szCs w:val="22"/>
              </w:rPr>
              <w:t xml:space="preserve">. </w:t>
            </w:r>
          </w:p>
        </w:tc>
      </w:tr>
      <w:tr w:rsidR="00EA1449" w:rsidRPr="003F6415" w14:paraId="0BD79D3C" w14:textId="77777777" w:rsidTr="00F263F9">
        <w:trPr>
          <w:trHeight w:val="835"/>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54042E4" w14:textId="77777777" w:rsidR="00EA1449" w:rsidRPr="003F6415" w:rsidRDefault="00EA1449" w:rsidP="00CC48F3">
            <w:pPr>
              <w:spacing w:line="264" w:lineRule="auto"/>
              <w:rPr>
                <w:rFonts w:ascii="Calibri" w:hAnsi="Calibri" w:cs="Arial"/>
                <w:b/>
                <w:sz w:val="22"/>
                <w:szCs w:val="22"/>
              </w:rPr>
            </w:pPr>
            <w:r w:rsidRPr="003F6415">
              <w:rPr>
                <w:rFonts w:ascii="Calibri" w:hAnsi="Calibri"/>
                <w:b/>
                <w:sz w:val="22"/>
                <w:szCs w:val="22"/>
              </w:rPr>
              <w:t>#</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D52FDEA" w14:textId="77777777" w:rsidR="00EA1449" w:rsidRPr="003F6415" w:rsidRDefault="00EA1449" w:rsidP="00CC48F3">
            <w:pPr>
              <w:spacing w:line="264" w:lineRule="auto"/>
              <w:rPr>
                <w:rFonts w:ascii="Calibri" w:hAnsi="Calibri" w:cs="Arial"/>
                <w:b/>
                <w:sz w:val="22"/>
                <w:szCs w:val="22"/>
              </w:rPr>
            </w:pPr>
            <w:r w:rsidRPr="003F6415">
              <w:rPr>
                <w:rFonts w:ascii="Calibri" w:hAnsi="Calibri"/>
                <w:b/>
                <w:sz w:val="22"/>
                <w:szCs w:val="22"/>
              </w:rPr>
              <w:t>Partenaire</w:t>
            </w:r>
          </w:p>
        </w:tc>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3E3F915" w14:textId="420B3E4A" w:rsidR="00EA1449" w:rsidRPr="003F6415" w:rsidRDefault="00EA1449" w:rsidP="00FE5771">
            <w:pPr>
              <w:spacing w:line="264" w:lineRule="auto"/>
              <w:ind w:right="-108"/>
              <w:jc w:val="both"/>
              <w:rPr>
                <w:rFonts w:ascii="Calibri" w:hAnsi="Calibri" w:cs="Arial"/>
                <w:sz w:val="22"/>
                <w:szCs w:val="22"/>
              </w:rPr>
            </w:pPr>
            <w:r w:rsidRPr="003F6415">
              <w:rPr>
                <w:rFonts w:ascii="Calibri" w:hAnsi="Calibri"/>
                <w:b/>
                <w:sz w:val="22"/>
                <w:szCs w:val="22"/>
              </w:rPr>
              <w:t>Justification pour l’additionnalité</w:t>
            </w:r>
            <w:r w:rsidRPr="003F6415">
              <w:rPr>
                <w:rFonts w:ascii="Calibri" w:hAnsi="Calibri"/>
                <w:sz w:val="22"/>
                <w:szCs w:val="22"/>
              </w:rPr>
              <w:t xml:space="preserve"> (Veuillez énumérer ci-dessous et dans la section « Informations complémentaires » les pièces justificatives que vous souhaitez inclure).  </w:t>
            </w:r>
          </w:p>
        </w:tc>
      </w:tr>
      <w:tr w:rsidR="00EA1449" w:rsidRPr="003F6415" w14:paraId="1F2CA59B" w14:textId="77777777" w:rsidTr="00FE5771">
        <w:trPr>
          <w:trHeight w:val="475"/>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B7AAFC" w14:textId="77777777" w:rsidR="00EA1449" w:rsidRPr="003F6415" w:rsidRDefault="00EA1449" w:rsidP="00CC48F3">
            <w:pPr>
              <w:spacing w:line="264" w:lineRule="auto"/>
              <w:jc w:val="center"/>
              <w:rPr>
                <w:rFonts w:ascii="Calibri" w:hAnsi="Calibri" w:cs="Arial"/>
                <w:sz w:val="22"/>
                <w:szCs w:val="22"/>
              </w:rPr>
            </w:pPr>
            <w:r w:rsidRPr="003F6415">
              <w:rPr>
                <w:rFonts w:ascii="Calibri" w:hAnsi="Calibri"/>
                <w:sz w:val="22"/>
                <w:szCs w:val="22"/>
              </w:rPr>
              <w:t>1</w:t>
            </w:r>
          </w:p>
        </w:tc>
        <w:sdt>
          <w:sdtPr>
            <w:rPr>
              <w:rFonts w:ascii="Calibri" w:hAnsi="Calibri" w:cs="Arial"/>
              <w:color w:val="803F91"/>
              <w:sz w:val="22"/>
              <w:szCs w:val="22"/>
            </w:rPr>
            <w:id w:val="1713389572"/>
            <w:placeholder>
              <w:docPart w:val="BA50A7801437684F9E39FFCD4AB43700"/>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277B7C" w14:textId="77777777" w:rsidR="00EA1449" w:rsidRPr="003F6415" w:rsidRDefault="00EA1449" w:rsidP="00CC48F3">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sdt>
            <w:sdtPr>
              <w:rPr>
                <w:rFonts w:ascii="Calibri" w:hAnsi="Calibri" w:cs="Arial"/>
                <w:color w:val="803F91"/>
                <w:sz w:val="22"/>
                <w:szCs w:val="22"/>
              </w:rPr>
              <w:id w:val="-1155994778"/>
              <w:placeholder>
                <w:docPart w:val="8108DC7F9D43EC48A916E7EA7DFE3B21"/>
              </w:placeholder>
              <w:showingPlcHdr/>
            </w:sdtPr>
            <w:sdtEndPr/>
            <w:sdtContent>
              <w:p w14:paraId="73B91A23" w14:textId="77777777" w:rsidR="00EA1449" w:rsidRPr="003F6415" w:rsidRDefault="00EA1449" w:rsidP="00CC48F3">
                <w:pPr>
                  <w:spacing w:line="264" w:lineRule="auto"/>
                  <w:rPr>
                    <w:rFonts w:ascii="Calibri" w:hAnsi="Calibri" w:cs="Arial"/>
                    <w:color w:val="803F91"/>
                    <w:sz w:val="22"/>
                    <w:szCs w:val="22"/>
                  </w:rPr>
                </w:pPr>
                <w:r w:rsidRPr="003F6415">
                  <w:rPr>
                    <w:rStyle w:val="PlaceholderText"/>
                    <w:rFonts w:ascii="Calibri" w:hAnsi="Calibri"/>
                    <w:color w:val="803F91"/>
                    <w:sz w:val="22"/>
                    <w:szCs w:val="22"/>
                  </w:rPr>
                  <w:t>Cliquer ici pour répondre.</w:t>
                </w:r>
              </w:p>
            </w:sdtContent>
          </w:sdt>
        </w:tc>
      </w:tr>
      <w:tr w:rsidR="00EA1449" w:rsidRPr="003F6415" w14:paraId="410042D6" w14:textId="77777777" w:rsidTr="00FE5771">
        <w:trPr>
          <w:trHeight w:val="448"/>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D9EC93" w14:textId="77777777" w:rsidR="00EA1449" w:rsidRPr="003F6415" w:rsidRDefault="00EA1449" w:rsidP="00CC48F3">
            <w:pPr>
              <w:spacing w:line="264" w:lineRule="auto"/>
              <w:jc w:val="center"/>
              <w:rPr>
                <w:rFonts w:ascii="Calibri" w:hAnsi="Calibri" w:cs="Arial"/>
                <w:sz w:val="22"/>
                <w:szCs w:val="22"/>
              </w:rPr>
            </w:pPr>
            <w:r w:rsidRPr="003F6415">
              <w:rPr>
                <w:rFonts w:ascii="Calibri" w:hAnsi="Calibri"/>
                <w:sz w:val="22"/>
                <w:szCs w:val="22"/>
              </w:rPr>
              <w:t>2</w:t>
            </w:r>
          </w:p>
        </w:tc>
        <w:sdt>
          <w:sdtPr>
            <w:rPr>
              <w:rFonts w:ascii="Calibri" w:hAnsi="Calibri" w:cs="Arial"/>
              <w:color w:val="803F91"/>
              <w:sz w:val="22"/>
              <w:szCs w:val="22"/>
            </w:rPr>
            <w:id w:val="198215510"/>
            <w:placeholder>
              <w:docPart w:val="3F90CC820A5C7F4C986C2E9E2B41D7CD"/>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557EE5" w14:textId="77777777" w:rsidR="00EA1449" w:rsidRPr="003F6415" w:rsidRDefault="00EA1449" w:rsidP="00CC48F3">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bookmarkStart w:id="26" w:name="OLE_LINK44" w:displacedByCustomXml="next"/>
          <w:bookmarkStart w:id="27" w:name="OLE_LINK43" w:displacedByCustomXml="next"/>
          <w:sdt>
            <w:sdtPr>
              <w:rPr>
                <w:rFonts w:ascii="Calibri" w:hAnsi="Calibri" w:cs="Arial"/>
                <w:color w:val="803F91"/>
                <w:sz w:val="22"/>
                <w:szCs w:val="22"/>
              </w:rPr>
              <w:id w:val="-1732456873"/>
              <w:placeholder>
                <w:docPart w:val="8C3DDF3EE3886041A4416E7F20232F8A"/>
              </w:placeholder>
              <w:showingPlcHdr/>
            </w:sdtPr>
            <w:sdtEndPr/>
            <w:sdtContent>
              <w:p w14:paraId="3FF1F993" w14:textId="77777777" w:rsidR="00EA1449" w:rsidRPr="003F6415" w:rsidRDefault="00EA1449" w:rsidP="00CC48F3">
                <w:pPr>
                  <w:spacing w:line="264" w:lineRule="auto"/>
                  <w:rPr>
                    <w:rFonts w:ascii="Calibri" w:hAnsi="Calibri" w:cs="Arial"/>
                    <w:color w:val="803F91"/>
                    <w:sz w:val="22"/>
                    <w:szCs w:val="22"/>
                  </w:rPr>
                </w:pPr>
                <w:r w:rsidRPr="003F6415">
                  <w:rPr>
                    <w:rStyle w:val="PlaceholderText"/>
                    <w:rFonts w:ascii="Calibri" w:hAnsi="Calibri"/>
                    <w:color w:val="803F91"/>
                    <w:sz w:val="22"/>
                    <w:szCs w:val="22"/>
                  </w:rPr>
                  <w:t>Cliquer ici pour répondre.</w:t>
                </w:r>
              </w:p>
            </w:sdtContent>
          </w:sdt>
          <w:bookmarkEnd w:id="26" w:displacedByCustomXml="prev"/>
          <w:bookmarkEnd w:id="27" w:displacedByCustomXml="prev"/>
        </w:tc>
      </w:tr>
      <w:tr w:rsidR="00EA1449" w:rsidRPr="003F6415" w14:paraId="5653C4BE" w14:textId="77777777" w:rsidTr="00FE5771">
        <w:trPr>
          <w:trHeight w:val="436"/>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10DBB1" w14:textId="77777777" w:rsidR="00EA1449" w:rsidRPr="003F6415" w:rsidRDefault="00EA1449" w:rsidP="00CC48F3">
            <w:pPr>
              <w:spacing w:line="264" w:lineRule="auto"/>
              <w:jc w:val="center"/>
              <w:rPr>
                <w:rFonts w:ascii="Calibri" w:hAnsi="Calibri" w:cs="Arial"/>
                <w:sz w:val="22"/>
                <w:szCs w:val="22"/>
              </w:rPr>
            </w:pPr>
            <w:r w:rsidRPr="003F6415">
              <w:rPr>
                <w:rFonts w:ascii="Calibri" w:hAnsi="Calibri"/>
                <w:sz w:val="22"/>
                <w:szCs w:val="22"/>
              </w:rPr>
              <w:t>3</w:t>
            </w:r>
          </w:p>
        </w:tc>
        <w:sdt>
          <w:sdtPr>
            <w:rPr>
              <w:rFonts w:ascii="Calibri" w:hAnsi="Calibri" w:cs="Arial"/>
              <w:color w:val="803F91"/>
              <w:sz w:val="22"/>
              <w:szCs w:val="22"/>
            </w:rPr>
            <w:id w:val="1420298014"/>
            <w:placeholder>
              <w:docPart w:val="67479B87793E284EA37C86B6FDE23DCC"/>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C8E7E0" w14:textId="77777777" w:rsidR="00EA1449" w:rsidRPr="003F6415" w:rsidRDefault="00EA1449" w:rsidP="00CC48F3">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sdt>
          <w:sdtPr>
            <w:rPr>
              <w:rFonts w:ascii="Calibri" w:hAnsi="Calibri" w:cs="Arial"/>
              <w:color w:val="803F91"/>
              <w:sz w:val="22"/>
              <w:szCs w:val="22"/>
            </w:rPr>
            <w:id w:val="1490370780"/>
            <w:placeholder>
              <w:docPart w:val="923F11B9F03F7541BCA937EAAE799F8B"/>
            </w:placeholder>
          </w:sdtPr>
          <w:sdtEndPr/>
          <w:sdtConten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74364C" w14:textId="77777777" w:rsidR="00EA1449" w:rsidRPr="003F6415" w:rsidRDefault="00EA1449" w:rsidP="00CC48F3">
                <w:pPr>
                  <w:spacing w:line="264" w:lineRule="auto"/>
                  <w:rPr>
                    <w:rFonts w:ascii="Calibri" w:hAnsi="Calibri" w:cs="Arial"/>
                    <w:color w:val="803F91"/>
                    <w:sz w:val="22"/>
                    <w:szCs w:val="22"/>
                  </w:rPr>
                </w:pPr>
                <w:r w:rsidRPr="003F6415">
                  <w:rPr>
                    <w:rFonts w:ascii="Calibri" w:hAnsi="Calibri"/>
                    <w:color w:val="803F91"/>
                    <w:sz w:val="22"/>
                    <w:szCs w:val="22"/>
                  </w:rPr>
                  <w:t>Cliquer ici pour répondre.</w:t>
                </w:r>
              </w:p>
            </w:tc>
          </w:sdtContent>
        </w:sdt>
      </w:tr>
      <w:tr w:rsidR="00EA1449" w:rsidRPr="003F6415" w14:paraId="6F96D3DA" w14:textId="77777777" w:rsidTr="00FE5771">
        <w:trPr>
          <w:trHeight w:val="484"/>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AFA3A2" w14:textId="77777777" w:rsidR="00EA1449" w:rsidRPr="003F6415" w:rsidRDefault="00EA1449" w:rsidP="00CC48F3">
            <w:pPr>
              <w:spacing w:line="264" w:lineRule="auto"/>
              <w:jc w:val="center"/>
              <w:rPr>
                <w:rFonts w:ascii="Calibri" w:hAnsi="Calibri" w:cs="Arial"/>
                <w:sz w:val="22"/>
                <w:szCs w:val="22"/>
              </w:rPr>
            </w:pPr>
            <w:r w:rsidRPr="003F6415">
              <w:rPr>
                <w:rFonts w:ascii="Calibri" w:hAnsi="Calibri"/>
                <w:sz w:val="22"/>
                <w:szCs w:val="22"/>
              </w:rPr>
              <w:t>4</w:t>
            </w:r>
          </w:p>
        </w:tc>
        <w:sdt>
          <w:sdtPr>
            <w:rPr>
              <w:rFonts w:ascii="Calibri" w:hAnsi="Calibri" w:cs="Arial"/>
              <w:color w:val="803F91"/>
              <w:sz w:val="22"/>
              <w:szCs w:val="22"/>
            </w:rPr>
            <w:id w:val="2107538697"/>
            <w:placeholder>
              <w:docPart w:val="5B55165544F9D14B829A8AB0F5198FD3"/>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256C4B" w14:textId="77777777" w:rsidR="00EA1449" w:rsidRPr="003F6415" w:rsidRDefault="00EA1449" w:rsidP="00CC48F3">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sdt>
          <w:sdtPr>
            <w:rPr>
              <w:rFonts w:ascii="Calibri" w:hAnsi="Calibri" w:cs="Arial"/>
              <w:color w:val="803F91"/>
              <w:sz w:val="22"/>
              <w:szCs w:val="22"/>
            </w:rPr>
            <w:id w:val="-1965888883"/>
            <w:placeholder>
              <w:docPart w:val="603AAD00F9E02F48ADD8FBB86CBD292D"/>
            </w:placeholder>
          </w:sdtPr>
          <w:sdtEndPr/>
          <w:sdtConten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B86F68" w14:textId="77777777" w:rsidR="00EA1449" w:rsidRPr="003F6415" w:rsidRDefault="00EA1449" w:rsidP="00CC48F3">
                <w:pPr>
                  <w:spacing w:line="264" w:lineRule="auto"/>
                  <w:rPr>
                    <w:rFonts w:ascii="Calibri" w:hAnsi="Calibri" w:cs="Arial"/>
                    <w:color w:val="803F91"/>
                    <w:sz w:val="22"/>
                    <w:szCs w:val="22"/>
                  </w:rPr>
                </w:pPr>
                <w:r w:rsidRPr="003F6415">
                  <w:rPr>
                    <w:rFonts w:ascii="Calibri" w:hAnsi="Calibri"/>
                    <w:color w:val="803F91"/>
                    <w:sz w:val="22"/>
                    <w:szCs w:val="22"/>
                  </w:rPr>
                  <w:t>Cliquer ici pour répondre.</w:t>
                </w:r>
              </w:p>
            </w:tc>
          </w:sdtContent>
        </w:sdt>
      </w:tr>
      <w:tr w:rsidR="00EA1449" w:rsidRPr="003F6415" w14:paraId="6298AA60" w14:textId="77777777" w:rsidTr="00FE5771">
        <w:trPr>
          <w:trHeight w:val="436"/>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4A41B1" w14:textId="77777777" w:rsidR="00EA1449" w:rsidRPr="003F6415" w:rsidRDefault="00EA1449" w:rsidP="00CC48F3">
            <w:pPr>
              <w:spacing w:line="264" w:lineRule="auto"/>
              <w:jc w:val="center"/>
              <w:rPr>
                <w:rFonts w:ascii="Calibri" w:hAnsi="Calibri" w:cs="Arial"/>
                <w:sz w:val="22"/>
                <w:szCs w:val="22"/>
              </w:rPr>
            </w:pPr>
            <w:r w:rsidRPr="003F6415">
              <w:rPr>
                <w:rFonts w:ascii="Calibri" w:hAnsi="Calibri"/>
                <w:sz w:val="22"/>
                <w:szCs w:val="22"/>
              </w:rPr>
              <w:t>5</w:t>
            </w:r>
          </w:p>
        </w:tc>
        <w:sdt>
          <w:sdtPr>
            <w:rPr>
              <w:rFonts w:ascii="Calibri" w:hAnsi="Calibri" w:cs="Arial"/>
              <w:color w:val="803F91"/>
              <w:sz w:val="22"/>
              <w:szCs w:val="22"/>
            </w:rPr>
            <w:id w:val="-1893497078"/>
            <w:placeholder>
              <w:docPart w:val="23E5631AB26F7741A005EB5895674EEE"/>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C6E191" w14:textId="77777777" w:rsidR="00EA1449" w:rsidRPr="003F6415" w:rsidRDefault="00EA1449" w:rsidP="00CC48F3">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sdt>
          <w:sdtPr>
            <w:rPr>
              <w:rFonts w:ascii="Calibri" w:hAnsi="Calibri" w:cs="Arial"/>
              <w:color w:val="803F91"/>
              <w:sz w:val="22"/>
              <w:szCs w:val="22"/>
            </w:rPr>
            <w:id w:val="1758391902"/>
            <w:placeholder>
              <w:docPart w:val="8BAFFBAD6A8FC54FB8DFD40AE9A77080"/>
            </w:placeholder>
          </w:sdtPr>
          <w:sdtEndPr/>
          <w:sdtConten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C84F58" w14:textId="77777777" w:rsidR="00EA1449" w:rsidRPr="003F6415" w:rsidRDefault="00EA1449" w:rsidP="00CC48F3">
                <w:pPr>
                  <w:spacing w:line="264" w:lineRule="auto"/>
                  <w:rPr>
                    <w:rFonts w:ascii="Calibri" w:hAnsi="Calibri" w:cs="Arial"/>
                    <w:color w:val="803F91"/>
                    <w:sz w:val="22"/>
                    <w:szCs w:val="22"/>
                  </w:rPr>
                </w:pPr>
                <w:r w:rsidRPr="003F6415">
                  <w:rPr>
                    <w:rFonts w:ascii="Calibri" w:hAnsi="Calibri"/>
                    <w:color w:val="803F91"/>
                    <w:sz w:val="22"/>
                    <w:szCs w:val="22"/>
                  </w:rPr>
                  <w:t>Cliquer ici pour répondre.</w:t>
                </w:r>
              </w:p>
            </w:tc>
          </w:sdtContent>
        </w:sdt>
      </w:tr>
      <w:tr w:rsidR="00EA1449" w:rsidRPr="003F6415" w14:paraId="1DCEC813" w14:textId="77777777" w:rsidTr="00FE5771">
        <w:trPr>
          <w:trHeight w:val="385"/>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5CD02B0" w14:textId="77777777" w:rsidR="00EA1449" w:rsidRPr="003F6415" w:rsidRDefault="00EA1449" w:rsidP="00CC48F3">
            <w:pPr>
              <w:spacing w:line="264" w:lineRule="auto"/>
              <w:rPr>
                <w:rFonts w:ascii="Calibri" w:hAnsi="Calibri" w:cs="Arial"/>
                <w:sz w:val="22"/>
                <w:szCs w:val="22"/>
              </w:rPr>
            </w:pP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4ECDD4C" w14:textId="77777777" w:rsidR="00EA1449" w:rsidRPr="003F6415" w:rsidRDefault="00EA1449" w:rsidP="00CC48F3">
            <w:pPr>
              <w:spacing w:line="264" w:lineRule="auto"/>
              <w:rPr>
                <w:rFonts w:ascii="Calibri" w:hAnsi="Calibri" w:cs="Arial"/>
                <w:sz w:val="22"/>
                <w:szCs w:val="22"/>
              </w:rPr>
            </w:pPr>
            <w:r w:rsidRPr="003F6415">
              <w:rPr>
                <w:rFonts w:ascii="Calibri" w:hAnsi="Calibri"/>
                <w:sz w:val="22"/>
                <w:szCs w:val="22"/>
              </w:rPr>
              <w:t>Montant total en USD :</w:t>
            </w:r>
          </w:p>
        </w:tc>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F291C3" w14:textId="3284F209" w:rsidR="00EA1449" w:rsidRPr="003F6415" w:rsidRDefault="009F159C" w:rsidP="00CC48F3">
            <w:pPr>
              <w:spacing w:line="264" w:lineRule="auto"/>
              <w:rPr>
                <w:rFonts w:ascii="Calibri" w:hAnsi="Calibri" w:cs="Arial"/>
                <w:sz w:val="22"/>
                <w:szCs w:val="22"/>
              </w:rPr>
            </w:pPr>
            <w:r w:rsidRPr="003F6415">
              <w:rPr>
                <w:rFonts w:ascii="Calibri" w:hAnsi="Calibri"/>
                <w:color w:val="803F91"/>
                <w:sz w:val="22"/>
                <w:szCs w:val="22"/>
              </w:rPr>
              <w:t xml:space="preserve"> </w:t>
            </w:r>
            <w:sdt>
              <w:sdtPr>
                <w:rPr>
                  <w:rFonts w:ascii="Calibri" w:hAnsi="Calibri" w:cs="Arial"/>
                  <w:color w:val="803F91"/>
                  <w:sz w:val="22"/>
                  <w:szCs w:val="22"/>
                </w:rPr>
                <w:id w:val="-2062152513"/>
                <w:placeholder>
                  <w:docPart w:val="3E039602E11F442C981BBC6DBC48FF59"/>
                </w:placeholder>
              </w:sdtPr>
              <w:sdtEndPr/>
              <w:sdtContent>
                <w:r w:rsidRPr="003F6415">
                  <w:rPr>
                    <w:rFonts w:ascii="Calibri" w:hAnsi="Calibri"/>
                    <w:color w:val="803F91"/>
                    <w:sz w:val="22"/>
                    <w:szCs w:val="22"/>
                  </w:rPr>
                  <w:t>Montant total en USD</w:t>
                </w:r>
              </w:sdtContent>
            </w:sdt>
          </w:p>
        </w:tc>
      </w:tr>
    </w:tbl>
    <w:p w14:paraId="084CD640" w14:textId="77777777" w:rsidR="008E777D" w:rsidRPr="003F6415" w:rsidRDefault="008E777D" w:rsidP="00284175">
      <w:pPr>
        <w:ind w:left="1260"/>
        <w:rPr>
          <w:rFonts w:ascii="Calibri" w:hAnsi="Calibri" w:cs="Arial"/>
          <w:color w:val="FFFFFF"/>
          <w:sz w:val="22"/>
          <w:szCs w:val="22"/>
        </w:rPr>
      </w:pPr>
    </w:p>
    <w:tbl>
      <w:tblPr>
        <w:tblStyle w:val="TableGrid"/>
        <w:tblW w:w="9781" w:type="dxa"/>
        <w:tblInd w:w="138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Look w:val="04A0" w:firstRow="1" w:lastRow="0" w:firstColumn="1" w:lastColumn="0" w:noHBand="0" w:noVBand="1"/>
      </w:tblPr>
      <w:tblGrid>
        <w:gridCol w:w="434"/>
        <w:gridCol w:w="2880"/>
        <w:gridCol w:w="6467"/>
      </w:tblGrid>
      <w:tr w:rsidR="00A656F8" w:rsidRPr="003F6415" w14:paraId="285C0715" w14:textId="77777777" w:rsidTr="00A656F8">
        <w:trPr>
          <w:trHeight w:val="522"/>
        </w:trPr>
        <w:tc>
          <w:tcPr>
            <w:tcW w:w="9781" w:type="dxa"/>
            <w:gridSpan w:val="3"/>
            <w:tcBorders>
              <w:top w:val="single" w:sz="8" w:space="0" w:color="920F6B"/>
              <w:left w:val="single" w:sz="8" w:space="0" w:color="920F6B"/>
              <w:bottom w:val="single" w:sz="8" w:space="0" w:color="920F6B"/>
              <w:right w:val="single" w:sz="8" w:space="0" w:color="920F6B"/>
            </w:tcBorders>
            <w:shd w:val="clear" w:color="auto" w:fill="68287A"/>
            <w:vAlign w:val="center"/>
          </w:tcPr>
          <w:p w14:paraId="06C400B6" w14:textId="77777777" w:rsidR="00A656F8" w:rsidRPr="003F6415" w:rsidRDefault="00CC48F3" w:rsidP="00A656F8">
            <w:pPr>
              <w:spacing w:before="120" w:after="120"/>
              <w:rPr>
                <w:rFonts w:ascii="Calibri" w:hAnsi="Calibri" w:cs="Arial"/>
                <w:b/>
                <w:color w:val="FFFFFF" w:themeColor="background1"/>
                <w:sz w:val="22"/>
                <w:szCs w:val="22"/>
              </w:rPr>
            </w:pPr>
            <w:r w:rsidRPr="003F6415">
              <w:br w:type="page"/>
            </w:r>
            <w:r w:rsidRPr="003F6415">
              <w:rPr>
                <w:rFonts w:ascii="Calibri" w:hAnsi="Calibri"/>
                <w:b/>
                <w:color w:val="FFFFFF" w:themeColor="background1"/>
                <w:sz w:val="22"/>
                <w:szCs w:val="22"/>
              </w:rPr>
              <w:t>5. Viabilité de la dette (le cas échéant)</w:t>
            </w:r>
          </w:p>
        </w:tc>
      </w:tr>
      <w:tr w:rsidR="00A656F8" w:rsidRPr="003F6415" w14:paraId="7CF18A14" w14:textId="77777777" w:rsidTr="002B522F">
        <w:trPr>
          <w:trHeight w:val="2383"/>
        </w:trPr>
        <w:tc>
          <w:tcPr>
            <w:tcW w:w="9781" w:type="dxa"/>
            <w:gridSpan w:val="3"/>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ADC7CC7" w14:textId="6BF75326" w:rsidR="00DC1F8F" w:rsidRPr="003F6415" w:rsidRDefault="00E53C91" w:rsidP="00664902">
            <w:pPr>
              <w:jc w:val="both"/>
              <w:rPr>
                <w:rFonts w:ascii="Calibri" w:hAnsi="Calibri" w:cs="Arial"/>
                <w:sz w:val="22"/>
                <w:szCs w:val="22"/>
              </w:rPr>
            </w:pPr>
            <w:r w:rsidRPr="003F6415">
              <w:rPr>
                <w:rFonts w:ascii="Calibri" w:hAnsi="Calibri"/>
                <w:sz w:val="22"/>
                <w:szCs w:val="22"/>
              </w:rPr>
              <w:t>Si l’un ou plusieurs des instruments énumérés à la question 3 ci-dessus génèrent un passif financier pour le gouvernement (par exemple, dans le cas d’un prêt), veuillez en expliquer les incidences sur la viabilité de la dette.</w:t>
            </w:r>
          </w:p>
          <w:p w14:paraId="6DF8D67D" w14:textId="77777777" w:rsidR="00DC1F8F" w:rsidRPr="003F6415" w:rsidRDefault="00DC1F8F" w:rsidP="00DC1F8F">
            <w:pPr>
              <w:rPr>
                <w:rFonts w:ascii="Calibri" w:hAnsi="Calibri" w:cs="Arial"/>
                <w:sz w:val="22"/>
                <w:szCs w:val="22"/>
              </w:rPr>
            </w:pPr>
          </w:p>
          <w:p w14:paraId="0161315D" w14:textId="5D45C7A4" w:rsidR="00DC1F8F" w:rsidRPr="003F6415" w:rsidRDefault="00664902" w:rsidP="00DC1F8F">
            <w:pPr>
              <w:rPr>
                <w:rFonts w:ascii="Calibri" w:hAnsi="Calibri"/>
                <w:sz w:val="22"/>
                <w:szCs w:val="22"/>
              </w:rPr>
            </w:pPr>
            <w:r w:rsidRPr="003F6415">
              <w:rPr>
                <w:rFonts w:ascii="Calibri" w:hAnsi="Calibri"/>
                <w:sz w:val="22"/>
                <w:szCs w:val="22"/>
              </w:rPr>
              <w:t>Le cofinancement doit respecter les modalités de la Politique du FMI relative aux limites d’endettement et la Politique en matière d’emprunts non concessionnels du Groupe de la Banque mondiale (NCBP)</w:t>
            </w:r>
            <w:r w:rsidR="00117398" w:rsidRPr="003F6415">
              <w:rPr>
                <w:rFonts w:ascii="Calibri" w:hAnsi="Calibri"/>
                <w:sz w:val="22"/>
                <w:szCs w:val="22"/>
              </w:rPr>
              <w:t>, le cas échéant. Veuillez confirmer que le cofinancement respecte ces deux politiques et inclure en annexe tout éventuelle pièce justificative. Veuillez également inclure l’élément de don de l’instrument.</w:t>
            </w:r>
          </w:p>
          <w:p w14:paraId="24E84025" w14:textId="42426A27" w:rsidR="00DC1F8F" w:rsidRPr="003F6415" w:rsidRDefault="00DC1F8F" w:rsidP="00FE5771">
            <w:pPr>
              <w:jc w:val="both"/>
              <w:rPr>
                <w:rFonts w:ascii="Calibri" w:hAnsi="Calibri" w:cs="Arial"/>
                <w:sz w:val="22"/>
                <w:szCs w:val="22"/>
              </w:rPr>
            </w:pPr>
          </w:p>
        </w:tc>
      </w:tr>
      <w:tr w:rsidR="00A656F8" w:rsidRPr="003F6415" w14:paraId="70513D6C" w14:textId="77777777" w:rsidTr="002B522F">
        <w:trPr>
          <w:trHeight w:val="385"/>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94B1BC6" w14:textId="77777777" w:rsidR="00A656F8" w:rsidRPr="003F6415" w:rsidRDefault="00A656F8" w:rsidP="00A656F8">
            <w:pPr>
              <w:spacing w:line="264" w:lineRule="auto"/>
              <w:rPr>
                <w:rFonts w:ascii="Calibri" w:hAnsi="Calibri" w:cs="Arial"/>
                <w:b/>
                <w:sz w:val="22"/>
                <w:szCs w:val="22"/>
              </w:rPr>
            </w:pPr>
            <w:r w:rsidRPr="003F6415">
              <w:rPr>
                <w:rFonts w:ascii="Calibri" w:hAnsi="Calibri"/>
                <w:b/>
                <w:sz w:val="22"/>
                <w:szCs w:val="22"/>
              </w:rPr>
              <w:t>#</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175542C" w14:textId="77777777" w:rsidR="00A656F8" w:rsidRPr="003F6415" w:rsidRDefault="00A656F8" w:rsidP="00A656F8">
            <w:pPr>
              <w:spacing w:line="264" w:lineRule="auto"/>
              <w:rPr>
                <w:rFonts w:ascii="Calibri" w:hAnsi="Calibri" w:cs="Arial"/>
                <w:b/>
                <w:sz w:val="22"/>
                <w:szCs w:val="22"/>
              </w:rPr>
            </w:pPr>
            <w:r w:rsidRPr="003F6415">
              <w:rPr>
                <w:rFonts w:ascii="Calibri" w:hAnsi="Calibri"/>
                <w:b/>
                <w:sz w:val="22"/>
                <w:szCs w:val="22"/>
              </w:rPr>
              <w:t>Partenaire</w:t>
            </w:r>
          </w:p>
        </w:tc>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D2ADC45" w14:textId="77777777" w:rsidR="00A656F8" w:rsidRPr="003F6415" w:rsidRDefault="00E53C91" w:rsidP="00E53C91">
            <w:pPr>
              <w:spacing w:line="264" w:lineRule="auto"/>
              <w:ind w:right="-108"/>
              <w:rPr>
                <w:rFonts w:ascii="Calibri" w:hAnsi="Calibri" w:cs="Arial"/>
                <w:b/>
                <w:sz w:val="22"/>
                <w:szCs w:val="22"/>
              </w:rPr>
            </w:pPr>
            <w:r w:rsidRPr="003F6415">
              <w:rPr>
                <w:rFonts w:ascii="Calibri" w:hAnsi="Calibri"/>
                <w:b/>
                <w:sz w:val="22"/>
                <w:szCs w:val="22"/>
              </w:rPr>
              <w:t xml:space="preserve">Incidences sur la viabilité de la dette </w:t>
            </w:r>
          </w:p>
        </w:tc>
      </w:tr>
      <w:tr w:rsidR="00A656F8" w:rsidRPr="003F6415" w14:paraId="7470F849" w14:textId="77777777" w:rsidTr="002B522F">
        <w:trPr>
          <w:trHeight w:val="340"/>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AE49E6" w14:textId="77777777" w:rsidR="00A656F8" w:rsidRPr="003F6415" w:rsidRDefault="00A656F8" w:rsidP="00A656F8">
            <w:pPr>
              <w:spacing w:line="264" w:lineRule="auto"/>
              <w:jc w:val="center"/>
              <w:rPr>
                <w:rFonts w:ascii="Calibri" w:hAnsi="Calibri" w:cs="Arial"/>
                <w:sz w:val="22"/>
                <w:szCs w:val="22"/>
              </w:rPr>
            </w:pPr>
            <w:r w:rsidRPr="003F6415">
              <w:rPr>
                <w:rFonts w:ascii="Calibri" w:hAnsi="Calibri"/>
                <w:sz w:val="22"/>
                <w:szCs w:val="22"/>
              </w:rPr>
              <w:t>1</w:t>
            </w:r>
          </w:p>
        </w:tc>
        <w:sdt>
          <w:sdtPr>
            <w:rPr>
              <w:rFonts w:ascii="Calibri" w:hAnsi="Calibri" w:cs="Arial"/>
              <w:color w:val="803F91"/>
              <w:sz w:val="22"/>
              <w:szCs w:val="22"/>
            </w:rPr>
            <w:id w:val="1182702461"/>
            <w:placeholder>
              <w:docPart w:val="9CC9F880B2811045986B0BFA0FA98DB3"/>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55EB85" w14:textId="77777777" w:rsidR="00A656F8" w:rsidRPr="003F6415" w:rsidRDefault="00A656F8" w:rsidP="00A656F8">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sdt>
            <w:sdtPr>
              <w:rPr>
                <w:rFonts w:ascii="Calibri" w:hAnsi="Calibri" w:cs="Arial"/>
                <w:color w:val="803F91"/>
                <w:sz w:val="22"/>
                <w:szCs w:val="22"/>
              </w:rPr>
              <w:id w:val="1854221462"/>
              <w:placeholder>
                <w:docPart w:val="0D2548B9F6E5EA49B879FA6C91547F08"/>
              </w:placeholder>
              <w:showingPlcHdr/>
            </w:sdtPr>
            <w:sdtEndPr/>
            <w:sdtContent>
              <w:p w14:paraId="1F394DF8" w14:textId="77777777" w:rsidR="00A656F8" w:rsidRPr="003F6415" w:rsidRDefault="00A656F8" w:rsidP="00A656F8">
                <w:pPr>
                  <w:spacing w:line="264" w:lineRule="auto"/>
                  <w:rPr>
                    <w:rFonts w:ascii="Calibri" w:hAnsi="Calibri" w:cs="Arial"/>
                    <w:color w:val="803F91"/>
                    <w:sz w:val="22"/>
                    <w:szCs w:val="22"/>
                  </w:rPr>
                </w:pPr>
                <w:r w:rsidRPr="003F6415">
                  <w:rPr>
                    <w:rStyle w:val="PlaceholderText"/>
                    <w:rFonts w:ascii="Calibri" w:hAnsi="Calibri"/>
                    <w:color w:val="803F91"/>
                    <w:sz w:val="22"/>
                    <w:szCs w:val="22"/>
                  </w:rPr>
                  <w:t>Cliquer ici pour répondre.</w:t>
                </w:r>
              </w:p>
            </w:sdtContent>
          </w:sdt>
        </w:tc>
      </w:tr>
      <w:tr w:rsidR="00A656F8" w:rsidRPr="003F6415" w14:paraId="08C2CDF2" w14:textId="77777777" w:rsidTr="002B522F">
        <w:trPr>
          <w:trHeight w:val="340"/>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F1F684" w14:textId="77777777" w:rsidR="00A656F8" w:rsidRPr="003F6415" w:rsidRDefault="00A656F8" w:rsidP="00A656F8">
            <w:pPr>
              <w:spacing w:line="264" w:lineRule="auto"/>
              <w:jc w:val="center"/>
              <w:rPr>
                <w:rFonts w:ascii="Calibri" w:hAnsi="Calibri" w:cs="Arial"/>
                <w:sz w:val="22"/>
                <w:szCs w:val="22"/>
              </w:rPr>
            </w:pPr>
            <w:r w:rsidRPr="003F6415">
              <w:rPr>
                <w:rFonts w:ascii="Calibri" w:hAnsi="Calibri"/>
                <w:sz w:val="22"/>
                <w:szCs w:val="22"/>
              </w:rPr>
              <w:lastRenderedPageBreak/>
              <w:t>2</w:t>
            </w:r>
          </w:p>
        </w:tc>
        <w:sdt>
          <w:sdtPr>
            <w:rPr>
              <w:rFonts w:ascii="Calibri" w:hAnsi="Calibri" w:cs="Arial"/>
              <w:color w:val="803F91"/>
              <w:sz w:val="22"/>
              <w:szCs w:val="22"/>
            </w:rPr>
            <w:id w:val="-668635211"/>
            <w:placeholder>
              <w:docPart w:val="EBB60ADEDEEF224DB2D127FD2070F4D0"/>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8AF24E" w14:textId="77777777" w:rsidR="00A656F8" w:rsidRPr="003F6415" w:rsidRDefault="00A656F8" w:rsidP="00A656F8">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sdt>
            <w:sdtPr>
              <w:rPr>
                <w:rFonts w:ascii="Calibri" w:hAnsi="Calibri" w:cs="Arial"/>
                <w:color w:val="803F91"/>
                <w:sz w:val="22"/>
                <w:szCs w:val="22"/>
              </w:rPr>
              <w:id w:val="-1032799992"/>
              <w:placeholder>
                <w:docPart w:val="46064C463456994AA29C65FA27C7749A"/>
              </w:placeholder>
              <w:showingPlcHdr/>
            </w:sdtPr>
            <w:sdtEndPr/>
            <w:sdtContent>
              <w:p w14:paraId="427E77B2" w14:textId="77777777" w:rsidR="00A656F8" w:rsidRPr="003F6415" w:rsidRDefault="00A656F8" w:rsidP="00A656F8">
                <w:pPr>
                  <w:spacing w:line="264" w:lineRule="auto"/>
                  <w:rPr>
                    <w:rFonts w:ascii="Calibri" w:hAnsi="Calibri" w:cs="Arial"/>
                    <w:color w:val="803F91"/>
                    <w:sz w:val="22"/>
                    <w:szCs w:val="22"/>
                  </w:rPr>
                </w:pPr>
                <w:r w:rsidRPr="003F6415">
                  <w:rPr>
                    <w:rStyle w:val="PlaceholderText"/>
                    <w:rFonts w:ascii="Calibri" w:hAnsi="Calibri"/>
                    <w:color w:val="803F91"/>
                    <w:sz w:val="22"/>
                    <w:szCs w:val="22"/>
                  </w:rPr>
                  <w:t>Cliquer ici pour répondre.</w:t>
                </w:r>
              </w:p>
            </w:sdtContent>
          </w:sdt>
        </w:tc>
      </w:tr>
      <w:tr w:rsidR="00A656F8" w:rsidRPr="003F6415" w14:paraId="781AD744" w14:textId="77777777" w:rsidTr="002B522F">
        <w:trPr>
          <w:trHeight w:val="340"/>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4636E11" w14:textId="77777777" w:rsidR="00A656F8" w:rsidRPr="003F6415" w:rsidRDefault="00A656F8" w:rsidP="00A656F8">
            <w:pPr>
              <w:spacing w:line="264" w:lineRule="auto"/>
              <w:jc w:val="center"/>
              <w:rPr>
                <w:rFonts w:ascii="Calibri" w:hAnsi="Calibri" w:cs="Arial"/>
                <w:sz w:val="22"/>
                <w:szCs w:val="22"/>
              </w:rPr>
            </w:pPr>
            <w:r w:rsidRPr="003F6415">
              <w:rPr>
                <w:rFonts w:ascii="Calibri" w:hAnsi="Calibri"/>
                <w:sz w:val="22"/>
                <w:szCs w:val="22"/>
              </w:rPr>
              <w:t>3</w:t>
            </w:r>
          </w:p>
        </w:tc>
        <w:sdt>
          <w:sdtPr>
            <w:rPr>
              <w:rFonts w:ascii="Calibri" w:hAnsi="Calibri" w:cs="Arial"/>
              <w:color w:val="803F91"/>
              <w:sz w:val="22"/>
              <w:szCs w:val="22"/>
            </w:rPr>
            <w:id w:val="-1134326431"/>
            <w:placeholder>
              <w:docPart w:val="D8F599EE508E77429F32B0EA3E0CE2DE"/>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826202" w14:textId="77777777" w:rsidR="00A656F8" w:rsidRPr="003F6415" w:rsidRDefault="00A656F8" w:rsidP="00A656F8">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sdt>
          <w:sdtPr>
            <w:rPr>
              <w:rFonts w:ascii="Calibri" w:hAnsi="Calibri" w:cs="Arial"/>
              <w:color w:val="803F91"/>
              <w:sz w:val="22"/>
              <w:szCs w:val="22"/>
            </w:rPr>
            <w:id w:val="683398127"/>
            <w:placeholder>
              <w:docPart w:val="74078BBC8D5E2E4BB87C96423DADFBF4"/>
            </w:placeholder>
          </w:sdtPr>
          <w:sdtEndPr/>
          <w:sdtConten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F6CCC7" w14:textId="77777777" w:rsidR="00A656F8" w:rsidRPr="003F6415" w:rsidRDefault="00A656F8" w:rsidP="00A656F8">
                <w:pPr>
                  <w:spacing w:line="264" w:lineRule="auto"/>
                  <w:rPr>
                    <w:rFonts w:ascii="Calibri" w:hAnsi="Calibri" w:cs="Arial"/>
                    <w:color w:val="803F91"/>
                    <w:sz w:val="22"/>
                    <w:szCs w:val="22"/>
                  </w:rPr>
                </w:pPr>
                <w:r w:rsidRPr="003F6415">
                  <w:rPr>
                    <w:rFonts w:ascii="Calibri" w:hAnsi="Calibri"/>
                    <w:color w:val="803F91"/>
                    <w:sz w:val="22"/>
                    <w:szCs w:val="22"/>
                  </w:rPr>
                  <w:t>Cliquer ici pour répondre.</w:t>
                </w:r>
              </w:p>
            </w:tc>
          </w:sdtContent>
        </w:sdt>
      </w:tr>
      <w:tr w:rsidR="00A656F8" w:rsidRPr="003F6415" w14:paraId="74E150FD" w14:textId="77777777" w:rsidTr="002B522F">
        <w:trPr>
          <w:trHeight w:val="358"/>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C137E6" w14:textId="77777777" w:rsidR="00A656F8" w:rsidRPr="003F6415" w:rsidRDefault="00A656F8" w:rsidP="00A656F8">
            <w:pPr>
              <w:spacing w:line="264" w:lineRule="auto"/>
              <w:jc w:val="center"/>
              <w:rPr>
                <w:rFonts w:ascii="Calibri" w:hAnsi="Calibri" w:cs="Arial"/>
                <w:sz w:val="22"/>
                <w:szCs w:val="22"/>
              </w:rPr>
            </w:pPr>
            <w:r w:rsidRPr="003F6415">
              <w:rPr>
                <w:rFonts w:ascii="Calibri" w:hAnsi="Calibri"/>
                <w:sz w:val="22"/>
                <w:szCs w:val="22"/>
              </w:rPr>
              <w:t>4</w:t>
            </w:r>
          </w:p>
        </w:tc>
        <w:sdt>
          <w:sdtPr>
            <w:rPr>
              <w:rFonts w:ascii="Calibri" w:hAnsi="Calibri" w:cs="Arial"/>
              <w:color w:val="803F91"/>
              <w:sz w:val="22"/>
              <w:szCs w:val="22"/>
            </w:rPr>
            <w:id w:val="-810401258"/>
            <w:placeholder>
              <w:docPart w:val="162BE744AB8677479F6A30C46BD3E68B"/>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8A577B" w14:textId="77777777" w:rsidR="00A656F8" w:rsidRPr="003F6415" w:rsidRDefault="00A656F8" w:rsidP="00A656F8">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sdt>
          <w:sdtPr>
            <w:rPr>
              <w:rFonts w:ascii="Calibri" w:hAnsi="Calibri" w:cs="Arial"/>
              <w:color w:val="803F91"/>
              <w:sz w:val="22"/>
              <w:szCs w:val="22"/>
            </w:rPr>
            <w:id w:val="-1889799880"/>
            <w:placeholder>
              <w:docPart w:val="9B0C5F971793A149B0BD7D47ED54AB34"/>
            </w:placeholder>
          </w:sdtPr>
          <w:sdtEndPr/>
          <w:sdtConten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4AFD39" w14:textId="77777777" w:rsidR="00A656F8" w:rsidRPr="003F6415" w:rsidRDefault="00A656F8" w:rsidP="00A656F8">
                <w:pPr>
                  <w:spacing w:line="264" w:lineRule="auto"/>
                  <w:rPr>
                    <w:rFonts w:ascii="Calibri" w:hAnsi="Calibri" w:cs="Arial"/>
                    <w:color w:val="803F91"/>
                    <w:sz w:val="22"/>
                    <w:szCs w:val="22"/>
                  </w:rPr>
                </w:pPr>
                <w:r w:rsidRPr="003F6415">
                  <w:rPr>
                    <w:rFonts w:ascii="Calibri" w:hAnsi="Calibri"/>
                    <w:color w:val="803F91"/>
                    <w:sz w:val="22"/>
                    <w:szCs w:val="22"/>
                  </w:rPr>
                  <w:t>Cliquer ici pour répondre.</w:t>
                </w:r>
              </w:p>
            </w:tc>
          </w:sdtContent>
        </w:sdt>
      </w:tr>
      <w:tr w:rsidR="00A656F8" w:rsidRPr="003F6415" w14:paraId="7ADEBBF8" w14:textId="77777777" w:rsidTr="002B522F">
        <w:trPr>
          <w:trHeight w:val="205"/>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2ECFF96" w14:textId="77777777" w:rsidR="00A656F8" w:rsidRPr="003F6415" w:rsidRDefault="00A656F8" w:rsidP="00A656F8">
            <w:pPr>
              <w:spacing w:line="264" w:lineRule="auto"/>
              <w:jc w:val="center"/>
              <w:rPr>
                <w:rFonts w:ascii="Calibri" w:hAnsi="Calibri" w:cs="Arial"/>
                <w:sz w:val="22"/>
                <w:szCs w:val="22"/>
              </w:rPr>
            </w:pPr>
            <w:r w:rsidRPr="003F6415">
              <w:rPr>
                <w:rFonts w:ascii="Calibri" w:hAnsi="Calibri"/>
                <w:sz w:val="22"/>
                <w:szCs w:val="22"/>
              </w:rPr>
              <w:t>5</w:t>
            </w:r>
          </w:p>
        </w:tc>
        <w:sdt>
          <w:sdtPr>
            <w:rPr>
              <w:rFonts w:ascii="Calibri" w:hAnsi="Calibri" w:cs="Arial"/>
              <w:color w:val="803F91"/>
              <w:sz w:val="22"/>
              <w:szCs w:val="22"/>
            </w:rPr>
            <w:id w:val="1739984931"/>
            <w:placeholder>
              <w:docPart w:val="FDA06918C00EAB468AFF4AD4AE50C41B"/>
            </w:placeholder>
            <w:showingPlcHdr/>
          </w:sdtPr>
          <w:sdtEndPr/>
          <w:sdtContent>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15D2C4" w14:textId="77777777" w:rsidR="00A656F8" w:rsidRPr="003F6415" w:rsidRDefault="00A656F8" w:rsidP="00A656F8">
                <w:pPr>
                  <w:spacing w:line="264" w:lineRule="auto"/>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sdt>
          <w:sdtPr>
            <w:rPr>
              <w:rFonts w:ascii="Calibri" w:hAnsi="Calibri" w:cs="Arial"/>
              <w:color w:val="803F91"/>
              <w:sz w:val="22"/>
              <w:szCs w:val="22"/>
            </w:rPr>
            <w:id w:val="1676140339"/>
            <w:placeholder>
              <w:docPart w:val="24773F168BCD6F498284A7A1CA39CA24"/>
            </w:placeholder>
          </w:sdtPr>
          <w:sdtEndPr/>
          <w:sdtContent>
            <w:tc>
              <w:tcPr>
                <w:tcW w:w="6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4388AA" w14:textId="77777777" w:rsidR="00A656F8" w:rsidRPr="003F6415" w:rsidRDefault="00A656F8" w:rsidP="00A656F8">
                <w:pPr>
                  <w:spacing w:line="264" w:lineRule="auto"/>
                  <w:rPr>
                    <w:rFonts w:ascii="Calibri" w:hAnsi="Calibri" w:cs="Arial"/>
                    <w:color w:val="803F91"/>
                    <w:sz w:val="22"/>
                    <w:szCs w:val="22"/>
                  </w:rPr>
                </w:pPr>
                <w:r w:rsidRPr="003F6415">
                  <w:rPr>
                    <w:rFonts w:ascii="Calibri" w:hAnsi="Calibri"/>
                    <w:color w:val="803F91"/>
                    <w:sz w:val="22"/>
                    <w:szCs w:val="22"/>
                  </w:rPr>
                  <w:t>Cliquer ici pour répondre.</w:t>
                </w:r>
              </w:p>
            </w:tc>
          </w:sdtContent>
        </w:sdt>
      </w:tr>
    </w:tbl>
    <w:p w14:paraId="4DDE0D9B" w14:textId="77777777" w:rsidR="00A656F8" w:rsidRPr="003F6415" w:rsidRDefault="00A656F8">
      <w:pPr>
        <w:rPr>
          <w:rFonts w:ascii="Calibri" w:hAnsi="Calibri" w:cs="Arial"/>
          <w:color w:val="FFFFFF"/>
          <w:sz w:val="22"/>
          <w:szCs w:val="22"/>
        </w:rPr>
      </w:pPr>
    </w:p>
    <w:p w14:paraId="5ABCDE88" w14:textId="51956118" w:rsidR="00A656F8" w:rsidRPr="003F6415" w:rsidRDefault="00A656F8">
      <w:pPr>
        <w:rPr>
          <w:rFonts w:ascii="Calibri" w:hAnsi="Calibri" w:cs="Arial"/>
          <w:color w:val="FFFFFF"/>
          <w:sz w:val="22"/>
          <w:szCs w:val="22"/>
        </w:rPr>
      </w:pPr>
    </w:p>
    <w:tbl>
      <w:tblPr>
        <w:tblStyle w:val="TableGrid"/>
        <w:tblW w:w="9810" w:type="dxa"/>
        <w:tblInd w:w="1368"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810"/>
      </w:tblGrid>
      <w:tr w:rsidR="009F159C" w:rsidRPr="003F6415" w14:paraId="779D9C62" w14:textId="77777777" w:rsidTr="00F07F66">
        <w:trPr>
          <w:trHeight w:val="538"/>
        </w:trPr>
        <w:tc>
          <w:tcPr>
            <w:tcW w:w="9810" w:type="dxa"/>
            <w:tcBorders>
              <w:top w:val="single" w:sz="8" w:space="0" w:color="7F4180"/>
              <w:left w:val="single" w:sz="8" w:space="0" w:color="7F4180"/>
              <w:bottom w:val="single" w:sz="8" w:space="0" w:color="A6A6A6" w:themeColor="background1" w:themeShade="A6"/>
              <w:right w:val="single" w:sz="8" w:space="0" w:color="7F4180"/>
            </w:tcBorders>
            <w:shd w:val="clear" w:color="auto" w:fill="803F91"/>
            <w:vAlign w:val="center"/>
          </w:tcPr>
          <w:p w14:paraId="34B0A458" w14:textId="5C821CCE" w:rsidR="007640DF" w:rsidRPr="003F6415" w:rsidRDefault="001B116D" w:rsidP="00843B28">
            <w:pPr>
              <w:rPr>
                <w:rFonts w:ascii="Calibri" w:hAnsi="Calibri" w:cs="Arial"/>
                <w:b/>
                <w:color w:val="FFFFFF" w:themeColor="background1"/>
                <w:sz w:val="22"/>
                <w:szCs w:val="22"/>
              </w:rPr>
            </w:pPr>
            <w:r w:rsidRPr="003F6415">
              <w:rPr>
                <w:rFonts w:ascii="Calibri" w:hAnsi="Calibri"/>
                <w:b/>
                <w:color w:val="FFFFFF" w:themeColor="background1"/>
                <w:sz w:val="22"/>
                <w:szCs w:val="22"/>
              </w:rPr>
              <w:t xml:space="preserve">6. </w:t>
            </w:r>
            <w:r w:rsidR="00117398" w:rsidRPr="003F6415">
              <w:rPr>
                <w:rFonts w:ascii="Calibri" w:hAnsi="Calibri"/>
                <w:b/>
                <w:color w:val="FFFFFF" w:themeColor="background1"/>
                <w:sz w:val="22"/>
                <w:szCs w:val="22"/>
              </w:rPr>
              <w:t>Modalité</w:t>
            </w:r>
            <w:r w:rsidRPr="003F6415">
              <w:rPr>
                <w:rFonts w:ascii="Calibri" w:hAnsi="Calibri"/>
                <w:b/>
                <w:color w:val="FFFFFF" w:themeColor="background1"/>
                <w:sz w:val="22"/>
                <w:szCs w:val="22"/>
              </w:rPr>
              <w:t xml:space="preserve"> </w:t>
            </w:r>
          </w:p>
        </w:tc>
      </w:tr>
      <w:tr w:rsidR="007640DF" w:rsidRPr="003F6415" w14:paraId="2F997958" w14:textId="77777777" w:rsidTr="00FE5771">
        <w:tc>
          <w:tcPr>
            <w:tcW w:w="9810" w:type="dxa"/>
            <w:tcBorders>
              <w:top w:val="single" w:sz="8" w:space="0" w:color="A6A6A6" w:themeColor="background1" w:themeShade="A6"/>
              <w:bottom w:val="nil"/>
              <w:right w:val="single" w:sz="8" w:space="0" w:color="A6A6A6" w:themeColor="background1" w:themeShade="A6"/>
            </w:tcBorders>
            <w:shd w:val="clear" w:color="auto" w:fill="E6E6E6"/>
          </w:tcPr>
          <w:p w14:paraId="1128EEF3" w14:textId="77777777" w:rsidR="00117398" w:rsidRPr="003F6415" w:rsidRDefault="00117398" w:rsidP="00FE5771">
            <w:pPr>
              <w:spacing w:line="264" w:lineRule="auto"/>
              <w:jc w:val="both"/>
              <w:rPr>
                <w:rFonts w:ascii="Calibri" w:hAnsi="Calibri"/>
                <w:sz w:val="22"/>
                <w:szCs w:val="22"/>
              </w:rPr>
            </w:pPr>
            <w:r w:rsidRPr="003F6415">
              <w:rPr>
                <w:rFonts w:ascii="Calibri" w:hAnsi="Calibri"/>
                <w:sz w:val="22"/>
                <w:szCs w:val="22"/>
              </w:rPr>
              <w:t xml:space="preserve">Si la modalité du cofinancement ne se base </w:t>
            </w:r>
            <w:r w:rsidRPr="003F6415">
              <w:rPr>
                <w:rFonts w:ascii="Calibri" w:hAnsi="Calibri"/>
                <w:b/>
                <w:sz w:val="22"/>
                <w:szCs w:val="22"/>
              </w:rPr>
              <w:t>pas</w:t>
            </w:r>
            <w:r w:rsidRPr="003F6415">
              <w:rPr>
                <w:rFonts w:ascii="Calibri" w:hAnsi="Calibri"/>
                <w:sz w:val="22"/>
                <w:szCs w:val="22"/>
              </w:rPr>
              <w:t xml:space="preserve"> (ou, dans le cas où elle n’est pas confirmée à la date de la manifestation d’intérêt, si elle n’est pas susceptible de se baser) sur le même programme ou sur le même mécanisme de financement que le financement du GPE, veuillez :</w:t>
            </w:r>
          </w:p>
          <w:p w14:paraId="0878CCAD" w14:textId="77777777" w:rsidR="00117398" w:rsidRPr="003F6415" w:rsidRDefault="00117398" w:rsidP="00FE5771">
            <w:pPr>
              <w:spacing w:line="264" w:lineRule="auto"/>
              <w:jc w:val="both"/>
              <w:rPr>
                <w:rFonts w:ascii="Calibri" w:hAnsi="Calibri"/>
                <w:sz w:val="22"/>
                <w:szCs w:val="22"/>
              </w:rPr>
            </w:pPr>
          </w:p>
          <w:p w14:paraId="29DD8964" w14:textId="73B2937B" w:rsidR="00117398" w:rsidRPr="003F6415" w:rsidRDefault="00117398" w:rsidP="00117398">
            <w:pPr>
              <w:pStyle w:val="ListParagraph"/>
              <w:numPr>
                <w:ilvl w:val="0"/>
                <w:numId w:val="23"/>
              </w:numPr>
              <w:tabs>
                <w:tab w:val="num" w:pos="0"/>
              </w:tabs>
              <w:spacing w:line="264" w:lineRule="auto"/>
              <w:jc w:val="both"/>
              <w:rPr>
                <w:rFonts w:ascii="Calibri" w:hAnsi="Calibri" w:cs="Calibri"/>
                <w:sz w:val="22"/>
                <w:szCs w:val="22"/>
              </w:rPr>
            </w:pPr>
            <w:bookmarkStart w:id="28" w:name="_DV_C100"/>
            <w:r w:rsidRPr="003F6415">
              <w:rPr>
                <w:rFonts w:ascii="Calibri" w:hAnsi="Calibri" w:cs="Calibri"/>
                <w:sz w:val="22"/>
                <w:szCs w:val="22"/>
              </w:rPr>
              <w:t xml:space="preserve">Justifier </w:t>
            </w:r>
            <w:r w:rsidR="00525D05" w:rsidRPr="003F6415">
              <w:rPr>
                <w:rFonts w:ascii="Calibri" w:hAnsi="Calibri" w:cs="Calibri"/>
                <w:sz w:val="22"/>
                <w:szCs w:val="22"/>
              </w:rPr>
              <w:t xml:space="preserve">la modalité choisie (ou prévue). Veuillez notamment expliquer pourquoi un programme/mécanisme de financement différent doit être utiliser. </w:t>
            </w:r>
            <w:bookmarkEnd w:id="28"/>
          </w:p>
          <w:p w14:paraId="32EC7CAC" w14:textId="77777777" w:rsidR="00117398" w:rsidRPr="003F6415" w:rsidRDefault="00117398" w:rsidP="00117398">
            <w:pPr>
              <w:spacing w:line="264" w:lineRule="auto"/>
              <w:jc w:val="both"/>
              <w:rPr>
                <w:rFonts w:ascii="Calibri" w:hAnsi="Calibri" w:cs="Calibri"/>
                <w:sz w:val="22"/>
                <w:szCs w:val="22"/>
              </w:rPr>
            </w:pPr>
            <w:bookmarkStart w:id="29" w:name="_DV_C101"/>
          </w:p>
          <w:p w14:paraId="3577A6EE" w14:textId="60E1E1A7" w:rsidR="00117398" w:rsidRPr="003F6415" w:rsidRDefault="00525D05" w:rsidP="00117398">
            <w:pPr>
              <w:pStyle w:val="ListParagraph"/>
              <w:numPr>
                <w:ilvl w:val="0"/>
                <w:numId w:val="23"/>
              </w:numPr>
              <w:spacing w:line="264" w:lineRule="auto"/>
              <w:jc w:val="both"/>
              <w:rPr>
                <w:rFonts w:ascii="Calibri" w:hAnsi="Calibri" w:cs="Calibri"/>
                <w:sz w:val="22"/>
                <w:szCs w:val="22"/>
              </w:rPr>
            </w:pPr>
            <w:bookmarkStart w:id="30" w:name="_DV_C102"/>
            <w:bookmarkEnd w:id="29"/>
            <w:r w:rsidRPr="003F6415">
              <w:rPr>
                <w:rFonts w:ascii="Calibri" w:hAnsi="Calibri" w:cs="Calibri"/>
                <w:sz w:val="22"/>
                <w:szCs w:val="22"/>
              </w:rPr>
              <w:t xml:space="preserve">Indiquer la portée des travaux à financer grâce au cofinancement. Ceux-ci doivent compléter le projet de programme à financer grâce au Fonds à effet multiplicateur. </w:t>
            </w:r>
            <w:r w:rsidR="00117398" w:rsidRPr="003F6415">
              <w:rPr>
                <w:rFonts w:ascii="Calibri" w:hAnsi="Calibri" w:cs="Calibri"/>
                <w:sz w:val="22"/>
                <w:szCs w:val="22"/>
              </w:rPr>
              <w:t>(</w:t>
            </w:r>
            <w:r w:rsidRPr="003F6415">
              <w:rPr>
                <w:rFonts w:ascii="Calibri" w:hAnsi="Calibri" w:cs="Calibri"/>
                <w:sz w:val="22"/>
                <w:szCs w:val="22"/>
              </w:rPr>
              <w:t xml:space="preserve">Par exemple, en finançant des activités similaires dans des régions différentes ou pour des niveaux différents). </w:t>
            </w:r>
            <w:bookmarkEnd w:id="30"/>
          </w:p>
          <w:p w14:paraId="026BFA44" w14:textId="77777777" w:rsidR="00117398" w:rsidRPr="003F6415" w:rsidRDefault="00117398" w:rsidP="00117398">
            <w:pPr>
              <w:pStyle w:val="ListParagraph"/>
              <w:rPr>
                <w:rFonts w:ascii="Calibri" w:hAnsi="Calibri" w:cs="Calibri"/>
                <w:sz w:val="22"/>
                <w:szCs w:val="22"/>
              </w:rPr>
            </w:pPr>
          </w:p>
          <w:p w14:paraId="02C08ACD" w14:textId="3B395094" w:rsidR="007640DF" w:rsidRPr="003F6415" w:rsidRDefault="00341807" w:rsidP="00FE5771">
            <w:pPr>
              <w:spacing w:line="264" w:lineRule="auto"/>
              <w:jc w:val="both"/>
              <w:rPr>
                <w:rFonts w:ascii="Calibri" w:hAnsi="Calibri" w:cs="Arial"/>
                <w:sz w:val="22"/>
                <w:szCs w:val="22"/>
              </w:rPr>
            </w:pPr>
            <w:r w:rsidRPr="003F6415">
              <w:rPr>
                <w:rFonts w:ascii="Calibri" w:hAnsi="Calibri"/>
                <w:sz w:val="22"/>
                <w:szCs w:val="22"/>
              </w:rPr>
              <w:t xml:space="preserve">Veuillez préciser ce qui est prévu à ce sujet. (500 mots maximum) </w:t>
            </w:r>
          </w:p>
        </w:tc>
      </w:tr>
      <w:tr w:rsidR="007640DF" w:rsidRPr="003F6415" w14:paraId="44DABEBD" w14:textId="77777777" w:rsidTr="00FE5771">
        <w:trPr>
          <w:trHeight w:val="567"/>
        </w:trPr>
        <w:sdt>
          <w:sdtPr>
            <w:rPr>
              <w:rFonts w:ascii="Calibri" w:hAnsi="Calibri" w:cs="Arial"/>
              <w:color w:val="803F91"/>
              <w:sz w:val="22"/>
              <w:szCs w:val="22"/>
            </w:rPr>
            <w:id w:val="-468286320"/>
            <w:placeholder>
              <w:docPart w:val="D1CC58C25B750D4DBC595AFFC295EF44"/>
            </w:placeholder>
            <w:showingPlcHdr/>
          </w:sdtPr>
          <w:sdtEndPr/>
          <w:sdtContent>
            <w:tc>
              <w:tcPr>
                <w:tcW w:w="9810" w:type="dxa"/>
                <w:tcBorders>
                  <w:bottom w:val="single" w:sz="8" w:space="0" w:color="A6A6A6" w:themeColor="background1" w:themeShade="A6"/>
                  <w:right w:val="single" w:sz="8" w:space="0" w:color="A6A6A6" w:themeColor="background1" w:themeShade="A6"/>
                </w:tcBorders>
                <w:shd w:val="clear" w:color="auto" w:fill="auto"/>
                <w:vAlign w:val="center"/>
              </w:tcPr>
              <w:p w14:paraId="2DD0F884" w14:textId="77777777" w:rsidR="007640DF" w:rsidRPr="003F6415" w:rsidRDefault="007640DF" w:rsidP="00363A62">
                <w:pPr>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r>
    </w:tbl>
    <w:p w14:paraId="16D429E3" w14:textId="77777777" w:rsidR="00A656F8" w:rsidRPr="003F6415" w:rsidRDefault="00A656F8">
      <w:pPr>
        <w:rPr>
          <w:rFonts w:ascii="Calibri" w:hAnsi="Calibri" w:cs="Arial"/>
          <w:color w:val="FFFFFF"/>
          <w:sz w:val="22"/>
          <w:szCs w:val="22"/>
        </w:rPr>
      </w:pPr>
    </w:p>
    <w:tbl>
      <w:tblPr>
        <w:tblW w:w="0" w:type="dxa"/>
        <w:tblInd w:w="1368" w:type="dxa"/>
        <w:tblBorders>
          <w:left w:val="single" w:sz="8" w:space="0" w:color="BFBFBF"/>
          <w:bottom w:val="single" w:sz="4" w:space="0" w:color="000000"/>
          <w:right w:val="single" w:sz="8" w:space="0" w:color="BFBFBF"/>
        </w:tblBorders>
        <w:tblLayout w:type="fixed"/>
        <w:tblLook w:val="0000" w:firstRow="0" w:lastRow="0" w:firstColumn="0" w:lastColumn="0" w:noHBand="0" w:noVBand="0"/>
      </w:tblPr>
      <w:tblGrid>
        <w:gridCol w:w="9810"/>
      </w:tblGrid>
      <w:tr w:rsidR="00525D05" w:rsidRPr="003F6415" w14:paraId="2A578972" w14:textId="77777777" w:rsidTr="0087214C">
        <w:trPr>
          <w:trHeight w:val="538"/>
        </w:trPr>
        <w:tc>
          <w:tcPr>
            <w:tcW w:w="9810" w:type="dxa"/>
            <w:tcBorders>
              <w:top w:val="single" w:sz="8" w:space="0" w:color="7F4180"/>
              <w:left w:val="single" w:sz="8" w:space="0" w:color="7F4180"/>
              <w:bottom w:val="single" w:sz="8" w:space="0" w:color="A6A6A6"/>
              <w:right w:val="single" w:sz="8" w:space="0" w:color="7F4180"/>
            </w:tcBorders>
            <w:shd w:val="clear" w:color="auto" w:fill="803F91"/>
            <w:vAlign w:val="center"/>
          </w:tcPr>
          <w:p w14:paraId="34653964" w14:textId="0734D134" w:rsidR="00525D05" w:rsidRPr="003F6415" w:rsidRDefault="008B527F" w:rsidP="0087214C">
            <w:pPr>
              <w:rPr>
                <w:rFonts w:ascii="Calibri" w:hAnsi="Calibri" w:cs="Calibri"/>
                <w:b/>
                <w:bCs/>
                <w:color w:val="FFFFFF"/>
                <w:sz w:val="22"/>
                <w:szCs w:val="22"/>
              </w:rPr>
            </w:pPr>
            <w:bookmarkStart w:id="31" w:name="_DV_C106"/>
            <w:r w:rsidRPr="003F6415">
              <w:rPr>
                <w:rFonts w:ascii="Calibri" w:hAnsi="Calibri" w:cs="Calibri"/>
                <w:b/>
                <w:color w:val="FFFFFF" w:themeColor="background1"/>
                <w:sz w:val="22"/>
                <w:szCs w:val="22"/>
              </w:rPr>
              <w:t>7</w:t>
            </w:r>
            <w:r w:rsidR="00525D05" w:rsidRPr="003F6415">
              <w:rPr>
                <w:rFonts w:ascii="Calibri" w:hAnsi="Calibri" w:cs="Calibri"/>
                <w:b/>
                <w:color w:val="FFFFFF" w:themeColor="background1"/>
                <w:sz w:val="22"/>
                <w:szCs w:val="22"/>
              </w:rPr>
              <w:t>. Allocation</w:t>
            </w:r>
            <w:bookmarkStart w:id="32" w:name="_DV_M43"/>
            <w:bookmarkEnd w:id="31"/>
            <w:bookmarkEnd w:id="32"/>
            <w:r w:rsidR="00525D05" w:rsidRPr="003F6415">
              <w:rPr>
                <w:rFonts w:ascii="Calibri" w:hAnsi="Calibri" w:cs="Calibri"/>
                <w:b/>
                <w:bCs/>
                <w:color w:val="FFFFFF"/>
                <w:sz w:val="22"/>
                <w:szCs w:val="22"/>
              </w:rPr>
              <w:t xml:space="preserve"> sectorielle</w:t>
            </w:r>
          </w:p>
        </w:tc>
      </w:tr>
      <w:tr w:rsidR="00525D05" w:rsidRPr="003F6415" w14:paraId="553DA022" w14:textId="77777777" w:rsidTr="0087214C">
        <w:tc>
          <w:tcPr>
            <w:tcW w:w="9810" w:type="dxa"/>
            <w:tcBorders>
              <w:top w:val="single" w:sz="8" w:space="0" w:color="A6A6A6"/>
              <w:bottom w:val="nil"/>
              <w:right w:val="single" w:sz="8" w:space="0" w:color="A6A6A6"/>
            </w:tcBorders>
            <w:shd w:val="clear" w:color="auto" w:fill="E6E6E6"/>
          </w:tcPr>
          <w:p w14:paraId="7B40A544" w14:textId="741B662B" w:rsidR="00525D05" w:rsidRPr="003F6415" w:rsidRDefault="00525D05" w:rsidP="0087214C">
            <w:pPr>
              <w:spacing w:line="264" w:lineRule="auto"/>
              <w:jc w:val="both"/>
              <w:rPr>
                <w:rFonts w:ascii="Calibri" w:hAnsi="Calibri" w:cs="Calibri"/>
                <w:sz w:val="22"/>
                <w:szCs w:val="22"/>
              </w:rPr>
            </w:pPr>
            <w:bookmarkStart w:id="33" w:name="_DV_C108"/>
            <w:r w:rsidRPr="003F6415">
              <w:rPr>
                <w:rFonts w:ascii="Calibri" w:hAnsi="Calibri" w:cs="Calibri"/>
                <w:sz w:val="22"/>
                <w:szCs w:val="22"/>
              </w:rPr>
              <w:t xml:space="preserve">En principe, le cofinancement doit être alloué au profit de sous-secteurs correspondant au Plan stratégique du GPE, en particulier </w:t>
            </w:r>
            <w:r w:rsidR="008B527F" w:rsidRPr="003F6415">
              <w:rPr>
                <w:rFonts w:ascii="Calibri" w:hAnsi="Calibri" w:cs="Calibri"/>
                <w:sz w:val="22"/>
                <w:szCs w:val="22"/>
              </w:rPr>
              <w:t>« l’éducation de base, c’est-à-dire l’éducation préscolaire, primaire et du premier cycle du secondaire et les possibilités d’apprentissage de la « deuxième chance ». Si la promotion de résultats d’apprentissage équitables est bien avancée aux différents niveaux de l’éducation de base, il peut être utile que le GPE investisse davantage dans la protection de la petite enfance et le deuxième cycle du secondaire</w:t>
            </w:r>
            <w:r w:rsidR="008B527F" w:rsidRPr="003F6415">
              <w:t> »</w:t>
            </w:r>
            <w:r w:rsidR="008B527F" w:rsidRPr="003F6415">
              <w:rPr>
                <w:rFonts w:ascii="Calibri" w:hAnsi="Calibri" w:cs="Calibri"/>
                <w:i/>
                <w:sz w:val="22"/>
                <w:szCs w:val="22"/>
              </w:rPr>
              <w:t xml:space="preserve"> </w:t>
            </w:r>
            <w:r w:rsidRPr="003F6415">
              <w:rPr>
                <w:rFonts w:ascii="Calibri" w:hAnsi="Calibri" w:cs="Calibri"/>
                <w:i/>
                <w:sz w:val="22"/>
                <w:szCs w:val="22"/>
              </w:rPr>
              <w:t xml:space="preserve">(GPE 2020 : Améliorer l’apprentissage et l’équité grâce au renforcement des </w:t>
            </w:r>
            <w:r w:rsidR="008B527F" w:rsidRPr="003F6415">
              <w:rPr>
                <w:rFonts w:ascii="Calibri" w:hAnsi="Calibri" w:cs="Calibri"/>
                <w:i/>
                <w:sz w:val="22"/>
                <w:szCs w:val="22"/>
              </w:rPr>
              <w:t>systèmes</w:t>
            </w:r>
            <w:r w:rsidRPr="003F6415">
              <w:rPr>
                <w:rFonts w:ascii="Calibri" w:hAnsi="Calibri" w:cs="Calibri"/>
                <w:i/>
                <w:sz w:val="22"/>
                <w:szCs w:val="22"/>
              </w:rPr>
              <w:t xml:space="preserve"> d’éducation</w:t>
            </w:r>
            <w:bookmarkEnd w:id="33"/>
            <w:r w:rsidR="008B527F" w:rsidRPr="003F6415">
              <w:rPr>
                <w:rFonts w:ascii="Calibri" w:hAnsi="Calibri" w:cs="Calibri"/>
                <w:i/>
                <w:sz w:val="22"/>
                <w:szCs w:val="22"/>
              </w:rPr>
              <w:t>).</w:t>
            </w:r>
          </w:p>
          <w:p w14:paraId="7A110D26" w14:textId="77777777" w:rsidR="00525D05" w:rsidRPr="003F6415" w:rsidRDefault="00525D05" w:rsidP="0087214C">
            <w:pPr>
              <w:spacing w:line="264" w:lineRule="auto"/>
              <w:jc w:val="both"/>
              <w:rPr>
                <w:rFonts w:ascii="Calibri" w:hAnsi="Calibri" w:cs="Calibri"/>
                <w:sz w:val="16"/>
                <w:szCs w:val="16"/>
              </w:rPr>
            </w:pPr>
          </w:p>
          <w:p w14:paraId="7B3256EC" w14:textId="06E091A1" w:rsidR="00525D05" w:rsidRPr="003F6415" w:rsidRDefault="008B527F" w:rsidP="0087214C">
            <w:pPr>
              <w:spacing w:line="264" w:lineRule="auto"/>
              <w:jc w:val="both"/>
              <w:rPr>
                <w:rFonts w:ascii="Calibri" w:hAnsi="Calibri" w:cs="Calibri"/>
                <w:sz w:val="22"/>
                <w:szCs w:val="22"/>
              </w:rPr>
            </w:pPr>
            <w:r w:rsidRPr="003F6415">
              <w:rPr>
                <w:rFonts w:ascii="Calibri" w:hAnsi="Calibri"/>
                <w:sz w:val="22"/>
                <w:szCs w:val="22"/>
              </w:rPr>
              <w:t xml:space="preserve">Veuillez préciser ce qui est prévu à ce sujet. (500 mots maximum) </w:t>
            </w:r>
            <w:r w:rsidR="00525D05" w:rsidRPr="003F6415">
              <w:rPr>
                <w:rFonts w:ascii="Calibri" w:hAnsi="Calibri" w:cs="Calibri"/>
                <w:sz w:val="22"/>
                <w:szCs w:val="22"/>
              </w:rPr>
              <w:t xml:space="preserve"> </w:t>
            </w:r>
          </w:p>
        </w:tc>
      </w:tr>
      <w:tr w:rsidR="00525D05" w:rsidRPr="003F6415" w14:paraId="66CE360F" w14:textId="77777777" w:rsidTr="0087214C">
        <w:trPr>
          <w:trHeight w:val="567"/>
        </w:trPr>
        <w:sdt>
          <w:sdtPr>
            <w:rPr>
              <w:rFonts w:ascii="Calibri" w:hAnsi="Calibri" w:cs="Arial"/>
              <w:color w:val="803F91"/>
              <w:sz w:val="22"/>
              <w:szCs w:val="22"/>
            </w:rPr>
            <w:id w:val="-1074505663"/>
            <w:placeholder>
              <w:docPart w:val="D8D5A9254C9D462BB2C49EA25FC8EAAE"/>
            </w:placeholder>
            <w:showingPlcHdr/>
          </w:sdtPr>
          <w:sdtEndPr/>
          <w:sdtContent>
            <w:tc>
              <w:tcPr>
                <w:tcW w:w="9810" w:type="dxa"/>
                <w:tcBorders>
                  <w:top w:val="nil"/>
                  <w:bottom w:val="single" w:sz="8" w:space="0" w:color="A6A6A6"/>
                  <w:right w:val="single" w:sz="8" w:space="0" w:color="A6A6A6"/>
                </w:tcBorders>
                <w:vAlign w:val="center"/>
              </w:tcPr>
              <w:p w14:paraId="383510B1" w14:textId="07BFF846" w:rsidR="00525D05" w:rsidRPr="003F6415" w:rsidRDefault="008B527F" w:rsidP="0087214C">
                <w:pPr>
                  <w:rPr>
                    <w:rFonts w:ascii="Calibri" w:hAnsi="Calibri" w:cs="Calibri"/>
                    <w:color w:val="803F91"/>
                    <w:sz w:val="22"/>
                    <w:szCs w:val="22"/>
                  </w:rPr>
                </w:pPr>
                <w:r w:rsidRPr="003F6415">
                  <w:rPr>
                    <w:rStyle w:val="PlaceholderText"/>
                    <w:rFonts w:ascii="Calibri" w:hAnsi="Calibri"/>
                    <w:color w:val="803F91"/>
                    <w:sz w:val="22"/>
                    <w:szCs w:val="22"/>
                  </w:rPr>
                  <w:t>Cliquer ici pour répondre.</w:t>
                </w:r>
              </w:p>
            </w:tc>
          </w:sdtContent>
        </w:sdt>
      </w:tr>
    </w:tbl>
    <w:p w14:paraId="0FFCBC89" w14:textId="77777777" w:rsidR="00525D05" w:rsidRPr="003F6415" w:rsidRDefault="00525D05" w:rsidP="00525D05">
      <w:pPr>
        <w:rPr>
          <w:rFonts w:ascii="Calibri" w:hAnsi="Calibri" w:cs="Calibri"/>
          <w:color w:val="FFFFFF"/>
          <w:sz w:val="22"/>
          <w:szCs w:val="22"/>
        </w:rPr>
      </w:pPr>
    </w:p>
    <w:p w14:paraId="70DF4C2C" w14:textId="77777777" w:rsidR="001B116D" w:rsidRPr="003F6415" w:rsidRDefault="001B116D">
      <w:pPr>
        <w:rPr>
          <w:rFonts w:ascii="Calibri" w:hAnsi="Calibri" w:cs="Arial"/>
          <w:color w:val="FFFFFF"/>
          <w:sz w:val="22"/>
          <w:szCs w:val="22"/>
        </w:rPr>
      </w:pPr>
    </w:p>
    <w:tbl>
      <w:tblPr>
        <w:tblStyle w:val="TableGrid"/>
        <w:tblW w:w="9810" w:type="dxa"/>
        <w:tblInd w:w="13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303"/>
        <w:gridCol w:w="6507"/>
      </w:tblGrid>
      <w:tr w:rsidR="000662BA" w:rsidRPr="003F6415" w14:paraId="0EB9FB94" w14:textId="77777777" w:rsidTr="00BD1B56">
        <w:trPr>
          <w:trHeight w:val="583"/>
        </w:trPr>
        <w:tc>
          <w:tcPr>
            <w:tcW w:w="9810" w:type="dxa"/>
            <w:gridSpan w:val="2"/>
            <w:tcBorders>
              <w:top w:val="single" w:sz="8" w:space="0" w:color="7F4180"/>
              <w:left w:val="single" w:sz="8" w:space="0" w:color="7F4180"/>
              <w:bottom w:val="single" w:sz="8" w:space="0" w:color="7F4180"/>
              <w:right w:val="single" w:sz="8" w:space="0" w:color="7F4180"/>
            </w:tcBorders>
            <w:shd w:val="clear" w:color="auto" w:fill="803F91"/>
            <w:vAlign w:val="center"/>
          </w:tcPr>
          <w:p w14:paraId="6C5EDFBB" w14:textId="10A436BB" w:rsidR="000662BA" w:rsidRPr="003F6415" w:rsidRDefault="007640DF" w:rsidP="000147BF">
            <w:pPr>
              <w:rPr>
                <w:rFonts w:ascii="Calibri" w:hAnsi="Calibri" w:cs="Arial"/>
                <w:b/>
                <w:color w:val="FFFFFF" w:themeColor="background1"/>
                <w:sz w:val="22"/>
                <w:szCs w:val="22"/>
              </w:rPr>
            </w:pPr>
            <w:r w:rsidRPr="003F6415">
              <w:br w:type="page"/>
            </w:r>
            <w:r w:rsidR="008B527F" w:rsidRPr="003F6415">
              <w:rPr>
                <w:rFonts w:ascii="Calibri" w:hAnsi="Calibri"/>
                <w:b/>
                <w:color w:val="FFFFFF" w:themeColor="background1"/>
                <w:sz w:val="22"/>
                <w:szCs w:val="22"/>
              </w:rPr>
              <w:t>8</w:t>
            </w:r>
            <w:r w:rsidRPr="003F6415">
              <w:rPr>
                <w:rFonts w:ascii="Calibri" w:hAnsi="Calibri"/>
                <w:b/>
                <w:color w:val="FFFFFF" w:themeColor="background1"/>
                <w:sz w:val="22"/>
                <w:szCs w:val="22"/>
              </w:rPr>
              <w:t>. Dépôt</w:t>
            </w:r>
          </w:p>
        </w:tc>
      </w:tr>
      <w:tr w:rsidR="000662BA" w:rsidRPr="003F6415" w14:paraId="46FE71E3" w14:textId="77777777" w:rsidTr="00BD1B5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22"/>
        </w:trPr>
        <w:tc>
          <w:tcPr>
            <w:tcW w:w="9810" w:type="dxa"/>
            <w:gridSpan w:val="2"/>
            <w:tcBorders>
              <w:top w:val="single" w:sz="8" w:space="0" w:color="7F4180"/>
              <w:left w:val="single" w:sz="8" w:space="0" w:color="920F6B"/>
              <w:bottom w:val="single" w:sz="8" w:space="0" w:color="920F6B"/>
              <w:right w:val="single" w:sz="8" w:space="0" w:color="920F6B"/>
            </w:tcBorders>
            <w:shd w:val="clear" w:color="auto" w:fill="B43E8F"/>
            <w:vAlign w:val="center"/>
          </w:tcPr>
          <w:p w14:paraId="0FF50CF3" w14:textId="39DA08AD" w:rsidR="000662BA" w:rsidRPr="003F6415" w:rsidRDefault="008B527F" w:rsidP="00F4246A">
            <w:pPr>
              <w:spacing w:before="120" w:after="120"/>
              <w:rPr>
                <w:rFonts w:ascii="Calibri" w:hAnsi="Calibri" w:cs="Arial"/>
                <w:b/>
                <w:color w:val="FFFFFF" w:themeColor="background1"/>
                <w:sz w:val="22"/>
                <w:szCs w:val="22"/>
              </w:rPr>
            </w:pPr>
            <w:r w:rsidRPr="003F6415">
              <w:rPr>
                <w:rFonts w:ascii="Calibri" w:hAnsi="Calibri"/>
                <w:b/>
                <w:color w:val="FFFFFF" w:themeColor="background1"/>
                <w:sz w:val="22"/>
                <w:szCs w:val="22"/>
              </w:rPr>
              <w:t>8</w:t>
            </w:r>
            <w:r w:rsidR="001B116D" w:rsidRPr="003F6415">
              <w:rPr>
                <w:rFonts w:ascii="Calibri" w:hAnsi="Calibri"/>
                <w:b/>
                <w:color w:val="FFFFFF" w:themeColor="background1"/>
                <w:sz w:val="22"/>
                <w:szCs w:val="22"/>
              </w:rPr>
              <w:t>.1 Information</w:t>
            </w:r>
            <w:r w:rsidR="00E95CAF" w:rsidRPr="003F6415">
              <w:rPr>
                <w:rFonts w:ascii="Calibri" w:hAnsi="Calibri"/>
                <w:b/>
                <w:color w:val="FFFFFF" w:themeColor="background1"/>
                <w:sz w:val="22"/>
                <w:szCs w:val="22"/>
              </w:rPr>
              <w:t>s</w:t>
            </w:r>
            <w:r w:rsidR="001B116D" w:rsidRPr="003F6415">
              <w:rPr>
                <w:rFonts w:ascii="Calibri" w:hAnsi="Calibri"/>
                <w:b/>
                <w:color w:val="FFFFFF" w:themeColor="background1"/>
                <w:sz w:val="22"/>
                <w:szCs w:val="22"/>
              </w:rPr>
              <w:t xml:space="preserve"> supplémentaire</w:t>
            </w:r>
            <w:r w:rsidR="00E95CAF" w:rsidRPr="003F6415">
              <w:rPr>
                <w:rFonts w:ascii="Calibri" w:hAnsi="Calibri"/>
                <w:b/>
                <w:color w:val="FFFFFF" w:themeColor="background1"/>
                <w:sz w:val="22"/>
                <w:szCs w:val="22"/>
              </w:rPr>
              <w:t>s</w:t>
            </w:r>
          </w:p>
        </w:tc>
      </w:tr>
      <w:tr w:rsidR="00AF4DDA" w:rsidRPr="003F6415" w14:paraId="71BA0684" w14:textId="77777777" w:rsidTr="00FE5771">
        <w:trPr>
          <w:trHeight w:val="691"/>
        </w:trPr>
        <w:tc>
          <w:tcPr>
            <w:tcW w:w="9810" w:type="dxa"/>
            <w:gridSpan w:val="2"/>
            <w:tcBorders>
              <w:top w:val="nil"/>
              <w:left w:val="single" w:sz="8" w:space="0" w:color="BFBFBF" w:themeColor="background1" w:themeShade="BF"/>
              <w:bottom w:val="nil"/>
              <w:right w:val="single" w:sz="8" w:space="0" w:color="BFBFBF" w:themeColor="background1" w:themeShade="BF"/>
            </w:tcBorders>
            <w:shd w:val="clear" w:color="auto" w:fill="E6E6E6"/>
          </w:tcPr>
          <w:p w14:paraId="140A7F15" w14:textId="7C8BA7DD" w:rsidR="00AF4DDA" w:rsidRPr="003F6415" w:rsidRDefault="00E800F2" w:rsidP="00AF4DDA">
            <w:pPr>
              <w:pStyle w:val="NoSpacing"/>
              <w:spacing w:line="264" w:lineRule="auto"/>
              <w:rPr>
                <w:rFonts w:ascii="Calibri" w:hAnsi="Calibri" w:cs="Arial"/>
                <w:sz w:val="22"/>
                <w:szCs w:val="22"/>
              </w:rPr>
            </w:pPr>
            <w:r w:rsidRPr="003F6415">
              <w:rPr>
                <w:rFonts w:ascii="Calibri" w:hAnsi="Calibri"/>
                <w:sz w:val="22"/>
                <w:szCs w:val="22"/>
              </w:rPr>
              <w:t>Veuillez indiquer tout autre document déposé dans le cadre de cette requête (par exemple, un document démontrant que le financement mobilisé est nouveau et additionnel)</w:t>
            </w:r>
            <w:r w:rsidR="00E95CAF" w:rsidRPr="003F6415">
              <w:rPr>
                <w:rFonts w:ascii="Calibri" w:hAnsi="Calibri"/>
                <w:sz w:val="22"/>
                <w:szCs w:val="22"/>
              </w:rPr>
              <w:t>.</w:t>
            </w:r>
            <w:r w:rsidRPr="003F6415">
              <w:rPr>
                <w:rFonts w:ascii="Calibri" w:hAnsi="Calibri"/>
                <w:sz w:val="22"/>
                <w:szCs w:val="22"/>
              </w:rPr>
              <w:t xml:space="preserve"> </w:t>
            </w:r>
          </w:p>
        </w:tc>
      </w:tr>
      <w:tr w:rsidR="00403BD4" w:rsidRPr="003F6415" w14:paraId="6F5BEBF3" w14:textId="77777777" w:rsidTr="0089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sdt>
          <w:sdtPr>
            <w:rPr>
              <w:rFonts w:ascii="Calibri" w:hAnsi="Calibri" w:cs="Arial"/>
              <w:color w:val="803F91"/>
              <w:sz w:val="22"/>
              <w:szCs w:val="22"/>
            </w:rPr>
            <w:id w:val="-624228892"/>
            <w:placeholder>
              <w:docPart w:val="EA2310F94FA24A7F925107D0BC041CDC"/>
            </w:placeholder>
            <w:showingPlcHdr/>
          </w:sdtPr>
          <w:sdtEndPr/>
          <w:sdtContent>
            <w:tc>
              <w:tcPr>
                <w:tcW w:w="9810"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98F782" w14:textId="77777777" w:rsidR="00403BD4" w:rsidRPr="003F6415" w:rsidRDefault="007B72E5" w:rsidP="0082301F">
                <w:pPr>
                  <w:rPr>
                    <w:rFonts w:ascii="Calibri" w:hAnsi="Calibri" w:cs="Arial"/>
                    <w:sz w:val="22"/>
                    <w:szCs w:val="22"/>
                  </w:rPr>
                </w:pPr>
                <w:r w:rsidRPr="003F6415">
                  <w:rPr>
                    <w:rStyle w:val="PlaceholderText"/>
                    <w:rFonts w:ascii="Calibri" w:hAnsi="Calibri"/>
                    <w:color w:val="803F91"/>
                    <w:sz w:val="22"/>
                    <w:szCs w:val="22"/>
                  </w:rPr>
                  <w:t>Cliquer ici pour répondre.</w:t>
                </w:r>
              </w:p>
            </w:tc>
          </w:sdtContent>
        </w:sdt>
      </w:tr>
      <w:tr w:rsidR="00AF4DDA" w:rsidRPr="003F6415" w14:paraId="6E1557EB" w14:textId="77777777" w:rsidTr="007C519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12"/>
        </w:trPr>
        <w:tc>
          <w:tcPr>
            <w:tcW w:w="9810" w:type="dxa"/>
            <w:gridSpan w:val="2"/>
            <w:tcBorders>
              <w:top w:val="single" w:sz="8" w:space="0" w:color="920F6B"/>
              <w:left w:val="single" w:sz="8" w:space="0" w:color="920F6B"/>
              <w:bottom w:val="single" w:sz="8" w:space="0" w:color="920F6B"/>
              <w:right w:val="single" w:sz="8" w:space="0" w:color="920F6B"/>
            </w:tcBorders>
            <w:shd w:val="clear" w:color="auto" w:fill="B43E8F"/>
            <w:vAlign w:val="center"/>
          </w:tcPr>
          <w:p w14:paraId="3477AC2F" w14:textId="27DC3D8A" w:rsidR="00AF4DDA" w:rsidRPr="003F6415" w:rsidRDefault="008B527F" w:rsidP="00AF4DDA">
            <w:pPr>
              <w:spacing w:before="120" w:after="120"/>
              <w:rPr>
                <w:rFonts w:ascii="Calibri" w:hAnsi="Calibri" w:cs="Arial"/>
                <w:b/>
                <w:color w:val="FFFFFF" w:themeColor="background1"/>
                <w:sz w:val="22"/>
                <w:szCs w:val="22"/>
              </w:rPr>
            </w:pPr>
            <w:r w:rsidRPr="003F6415">
              <w:rPr>
                <w:rFonts w:ascii="Calibri" w:hAnsi="Calibri"/>
                <w:b/>
                <w:color w:val="FFFFFF" w:themeColor="background1"/>
                <w:sz w:val="22"/>
                <w:szCs w:val="22"/>
              </w:rPr>
              <w:t>8</w:t>
            </w:r>
            <w:r w:rsidR="001B116D" w:rsidRPr="003F6415">
              <w:rPr>
                <w:rFonts w:ascii="Calibri" w:hAnsi="Calibri"/>
                <w:b/>
                <w:color w:val="FFFFFF" w:themeColor="background1"/>
                <w:sz w:val="22"/>
                <w:szCs w:val="22"/>
              </w:rPr>
              <w:t>.2 Endossement</w:t>
            </w:r>
          </w:p>
        </w:tc>
      </w:tr>
      <w:tr w:rsidR="009D4EB5" w:rsidRPr="003F6415" w14:paraId="12C29968" w14:textId="77777777" w:rsidTr="007C5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7FBA203" w14:textId="4FCAA28F" w:rsidR="00FE5771" w:rsidRPr="003F6415" w:rsidRDefault="00FE5771" w:rsidP="00FE5771">
            <w:pPr>
              <w:spacing w:line="264" w:lineRule="auto"/>
              <w:ind w:right="72"/>
              <w:rPr>
                <w:rFonts w:ascii="Calibri" w:hAnsi="Calibri"/>
                <w:sz w:val="22"/>
                <w:szCs w:val="22"/>
              </w:rPr>
            </w:pPr>
            <w:r w:rsidRPr="003F6415">
              <w:rPr>
                <w:rFonts w:ascii="Calibri" w:hAnsi="Calibri"/>
                <w:sz w:val="22"/>
                <w:szCs w:val="22"/>
              </w:rPr>
              <w:t>Les signat</w:t>
            </w:r>
            <w:r w:rsidR="008B527F" w:rsidRPr="003F6415">
              <w:rPr>
                <w:rFonts w:ascii="Calibri" w:hAnsi="Calibri"/>
                <w:sz w:val="22"/>
                <w:szCs w:val="22"/>
              </w:rPr>
              <w:t>u</w:t>
            </w:r>
            <w:r w:rsidRPr="003F6415">
              <w:rPr>
                <w:rFonts w:ascii="Calibri" w:hAnsi="Calibri"/>
                <w:sz w:val="22"/>
                <w:szCs w:val="22"/>
              </w:rPr>
              <w:t xml:space="preserve">res </w:t>
            </w:r>
            <w:r w:rsidR="008B527F" w:rsidRPr="003F6415">
              <w:rPr>
                <w:rFonts w:ascii="Calibri" w:hAnsi="Calibri"/>
                <w:sz w:val="22"/>
                <w:szCs w:val="22"/>
              </w:rPr>
              <w:t xml:space="preserve">des représentants du Ministère partenaire et de l’agence de coordination </w:t>
            </w:r>
            <w:r w:rsidRPr="003F6415">
              <w:rPr>
                <w:rFonts w:ascii="Calibri" w:hAnsi="Calibri"/>
                <w:sz w:val="22"/>
                <w:szCs w:val="22"/>
              </w:rPr>
              <w:t xml:space="preserve">endossent la </w:t>
            </w:r>
            <w:r w:rsidR="008B527F" w:rsidRPr="003F6415">
              <w:rPr>
                <w:rFonts w:ascii="Calibri" w:hAnsi="Calibri"/>
                <w:sz w:val="22"/>
                <w:szCs w:val="22"/>
              </w:rPr>
              <w:t>manifestation d’intérêt</w:t>
            </w:r>
            <w:r w:rsidRPr="003F6415">
              <w:rPr>
                <w:rFonts w:ascii="Calibri" w:hAnsi="Calibri"/>
                <w:sz w:val="22"/>
                <w:szCs w:val="22"/>
              </w:rPr>
              <w:t>.</w:t>
            </w:r>
          </w:p>
          <w:p w14:paraId="137A9E7C" w14:textId="621EC958" w:rsidR="008B527F" w:rsidRPr="003F6415" w:rsidRDefault="008B527F" w:rsidP="00FE5771">
            <w:pPr>
              <w:spacing w:line="264" w:lineRule="auto"/>
              <w:ind w:right="72"/>
              <w:rPr>
                <w:rFonts w:ascii="Calibri" w:eastAsia="ヒラギノ角ゴ Pro W3" w:hAnsi="Calibri" w:cs="Arial"/>
                <w:sz w:val="22"/>
                <w:szCs w:val="22"/>
              </w:rPr>
            </w:pPr>
          </w:p>
          <w:p w14:paraId="521F2E0D" w14:textId="13C97272" w:rsidR="008B527F" w:rsidRPr="003F6415" w:rsidRDefault="008B527F" w:rsidP="00FE5771">
            <w:pPr>
              <w:spacing w:line="264" w:lineRule="auto"/>
              <w:ind w:right="72"/>
              <w:rPr>
                <w:rFonts w:ascii="Calibri" w:eastAsia="ヒラギノ角ゴ Pro W3" w:hAnsi="Calibri" w:cs="Arial"/>
                <w:sz w:val="22"/>
                <w:szCs w:val="22"/>
              </w:rPr>
            </w:pPr>
            <w:r w:rsidRPr="003F6415">
              <w:rPr>
                <w:rFonts w:ascii="Calibri" w:eastAsia="ヒラギノ角ゴ Pro W3" w:hAnsi="Calibri" w:cs="Arial"/>
                <w:sz w:val="22"/>
                <w:szCs w:val="22"/>
              </w:rPr>
              <w:t>Les signatures des représentants des partenaires de cofinancement confirment que le cofinancement devrait être mobilisé conformément à la présente manifestation d’intérêt.</w:t>
            </w:r>
          </w:p>
          <w:p w14:paraId="323829E6" w14:textId="77777777" w:rsidR="008B527F" w:rsidRPr="003F6415" w:rsidRDefault="008B527F" w:rsidP="00FE5771">
            <w:pPr>
              <w:spacing w:line="264" w:lineRule="auto"/>
              <w:ind w:right="72"/>
              <w:rPr>
                <w:rFonts w:ascii="Calibri" w:eastAsia="ヒラギノ角ゴ Pro W3" w:hAnsi="Calibri" w:cs="Arial"/>
                <w:sz w:val="22"/>
                <w:szCs w:val="22"/>
              </w:rPr>
            </w:pPr>
          </w:p>
          <w:p w14:paraId="5BEFC187" w14:textId="77777777" w:rsidR="00FE5771" w:rsidRPr="003F6415" w:rsidRDefault="00FE5771" w:rsidP="006F507D">
            <w:pPr>
              <w:spacing w:line="264" w:lineRule="auto"/>
              <w:ind w:right="72"/>
              <w:rPr>
                <w:rFonts w:ascii="Calibri" w:eastAsia="ヒラギノ角ゴ Pro W3" w:hAnsi="Calibri" w:cs="Arial"/>
                <w:sz w:val="22"/>
                <w:szCs w:val="22"/>
              </w:rPr>
            </w:pPr>
            <w:r w:rsidRPr="003F6415">
              <w:rPr>
                <w:rFonts w:ascii="Calibri" w:hAnsi="Calibri"/>
                <w:sz w:val="22"/>
                <w:szCs w:val="22"/>
              </w:rPr>
              <w:t>(Veuillez saisir ou utiliser une signature électronique. Il n’est pas nécessaire de signer à la main et de scanner ce document).</w:t>
            </w:r>
          </w:p>
          <w:p w14:paraId="3E995DCC" w14:textId="77777777" w:rsidR="00FE5771" w:rsidRPr="003F6415" w:rsidRDefault="00FE5771" w:rsidP="006F507D">
            <w:pPr>
              <w:spacing w:line="264" w:lineRule="auto"/>
              <w:ind w:right="72"/>
              <w:rPr>
                <w:rFonts w:ascii="Calibri" w:eastAsia="ヒラギノ角ゴ Pro W3" w:hAnsi="Calibri" w:cs="Arial"/>
                <w:sz w:val="16"/>
                <w:szCs w:val="16"/>
              </w:rPr>
            </w:pPr>
          </w:p>
          <w:p w14:paraId="6597FC9A" w14:textId="7CA13302" w:rsidR="009D4EB5" w:rsidRPr="003F6415" w:rsidRDefault="009D4EB5" w:rsidP="006F507D">
            <w:pPr>
              <w:spacing w:line="264" w:lineRule="auto"/>
              <w:ind w:right="72"/>
              <w:rPr>
                <w:rFonts w:ascii="Calibri" w:hAnsi="Calibri" w:cs="Arial"/>
                <w:b/>
                <w:sz w:val="22"/>
                <w:szCs w:val="22"/>
              </w:rPr>
            </w:pPr>
            <w:r w:rsidRPr="003F6415">
              <w:rPr>
                <w:rFonts w:ascii="Calibri" w:hAnsi="Calibri"/>
                <w:b/>
                <w:sz w:val="22"/>
                <w:szCs w:val="22"/>
              </w:rPr>
              <w:t xml:space="preserve">Signature du représentant du </w:t>
            </w:r>
            <w:r w:rsidR="008B527F" w:rsidRPr="003F6415">
              <w:rPr>
                <w:rFonts w:ascii="Calibri" w:hAnsi="Calibri"/>
                <w:b/>
                <w:sz w:val="22"/>
                <w:szCs w:val="22"/>
              </w:rPr>
              <w:t>M</w:t>
            </w:r>
            <w:r w:rsidRPr="003F6415">
              <w:rPr>
                <w:rFonts w:ascii="Calibri" w:hAnsi="Calibri"/>
                <w:b/>
                <w:sz w:val="22"/>
                <w:szCs w:val="22"/>
              </w:rPr>
              <w:t>inistère partenaire</w:t>
            </w:r>
          </w:p>
        </w:tc>
      </w:tr>
      <w:tr w:rsidR="007B72E5" w:rsidRPr="003F6415" w14:paraId="5F95DA17" w14:textId="77777777" w:rsidTr="0089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E83EF1E" w14:textId="77777777" w:rsidR="007B72E5" w:rsidRPr="003F6415" w:rsidRDefault="007B72E5" w:rsidP="007B72E5">
            <w:pPr>
              <w:spacing w:line="264" w:lineRule="auto"/>
              <w:ind w:right="72"/>
              <w:jc w:val="right"/>
              <w:rPr>
                <w:rFonts w:ascii="Calibri" w:hAnsi="Calibri" w:cs="Arial"/>
                <w:sz w:val="22"/>
                <w:szCs w:val="22"/>
              </w:rPr>
            </w:pPr>
            <w:r w:rsidRPr="003F6415">
              <w:rPr>
                <w:rFonts w:ascii="Calibri" w:hAnsi="Calibri"/>
                <w:sz w:val="22"/>
                <w:szCs w:val="22"/>
              </w:rPr>
              <w:t>Nom du signataire :</w:t>
            </w:r>
          </w:p>
        </w:tc>
        <w:sdt>
          <w:sdtPr>
            <w:rPr>
              <w:rFonts w:ascii="Calibri" w:hAnsi="Calibri" w:cs="Arial"/>
              <w:color w:val="803F91"/>
              <w:sz w:val="22"/>
              <w:szCs w:val="22"/>
            </w:rPr>
            <w:id w:val="787550842"/>
            <w:placeholder>
              <w:docPart w:val="2CEEF71F34934572B5FA579C1E987DE2"/>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791E8D" w14:textId="77777777" w:rsidR="007B72E5" w:rsidRPr="003F6415" w:rsidRDefault="007B72E5" w:rsidP="007B72E5">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FF2ECC" w:rsidRPr="003F6415" w14:paraId="40691190" w14:textId="77777777" w:rsidTr="00F2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81DE31C" w14:textId="1BDE1830" w:rsidR="00FF2ECC" w:rsidRPr="003F6415" w:rsidRDefault="00FF2ECC" w:rsidP="007B72E5">
            <w:pPr>
              <w:spacing w:line="264" w:lineRule="auto"/>
              <w:ind w:right="72"/>
              <w:jc w:val="right"/>
              <w:rPr>
                <w:rFonts w:ascii="Calibri" w:hAnsi="Calibri" w:cs="Arial"/>
                <w:sz w:val="22"/>
                <w:szCs w:val="22"/>
              </w:rPr>
            </w:pPr>
            <w:r w:rsidRPr="003F6415">
              <w:rPr>
                <w:rFonts w:ascii="Calibri" w:hAnsi="Calibri"/>
                <w:sz w:val="22"/>
                <w:szCs w:val="22"/>
              </w:rPr>
              <w:t>Intitulé du poste/ministère :</w:t>
            </w:r>
          </w:p>
        </w:tc>
        <w:sdt>
          <w:sdtPr>
            <w:rPr>
              <w:rFonts w:ascii="Calibri" w:hAnsi="Calibri" w:cs="Arial"/>
              <w:color w:val="803F91"/>
              <w:sz w:val="22"/>
              <w:szCs w:val="22"/>
            </w:rPr>
            <w:id w:val="-708725726"/>
            <w:placeholder>
              <w:docPart w:val="84390713FA84451782B2C5A8283E7691"/>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9E63D6" w14:textId="700CA433" w:rsidR="00FF2ECC" w:rsidRPr="003F6415" w:rsidRDefault="00321F2F" w:rsidP="007B72E5">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321F2F" w:rsidRPr="003F6415" w14:paraId="7574BEB8" w14:textId="77777777" w:rsidTr="00993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C5FCF9E" w14:textId="53C76468" w:rsidR="00321F2F" w:rsidRPr="003F6415" w:rsidRDefault="00321F2F" w:rsidP="007B72E5">
            <w:pPr>
              <w:spacing w:line="264" w:lineRule="auto"/>
              <w:ind w:right="72"/>
              <w:jc w:val="right"/>
              <w:rPr>
                <w:rFonts w:ascii="Calibri" w:hAnsi="Calibri" w:cs="Arial"/>
                <w:sz w:val="22"/>
                <w:szCs w:val="22"/>
              </w:rPr>
            </w:pPr>
            <w:r w:rsidRPr="003F6415">
              <w:rPr>
                <w:rFonts w:ascii="Calibri" w:hAnsi="Calibri"/>
                <w:sz w:val="22"/>
                <w:szCs w:val="22"/>
              </w:rPr>
              <w:t>Courriel :</w:t>
            </w:r>
          </w:p>
        </w:tc>
        <w:sdt>
          <w:sdtPr>
            <w:rPr>
              <w:rFonts w:ascii="Calibri" w:hAnsi="Calibri" w:cs="Arial"/>
              <w:color w:val="803F91"/>
              <w:sz w:val="22"/>
              <w:szCs w:val="22"/>
            </w:rPr>
            <w:id w:val="255635000"/>
            <w:placeholder>
              <w:docPart w:val="444D9A8A9D1F40D6BE2D5A8363D548AC"/>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ACACFA" w14:textId="78CEFBEC" w:rsidR="00321F2F" w:rsidRPr="003F6415" w:rsidRDefault="00321F2F" w:rsidP="007B72E5">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321F2F" w:rsidRPr="003F6415" w14:paraId="1A6A026D" w14:textId="77777777" w:rsidTr="00993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862FF14" w14:textId="384012A0" w:rsidR="00321F2F" w:rsidRPr="003F6415" w:rsidRDefault="00321F2F" w:rsidP="007B72E5">
            <w:pPr>
              <w:spacing w:line="264" w:lineRule="auto"/>
              <w:ind w:right="72"/>
              <w:jc w:val="right"/>
              <w:rPr>
                <w:rFonts w:ascii="Calibri" w:hAnsi="Calibri" w:cs="Arial"/>
                <w:sz w:val="22"/>
                <w:szCs w:val="22"/>
              </w:rPr>
            </w:pPr>
            <w:r w:rsidRPr="003F6415">
              <w:rPr>
                <w:rFonts w:ascii="Calibri" w:hAnsi="Calibri"/>
                <w:sz w:val="22"/>
                <w:szCs w:val="22"/>
              </w:rPr>
              <w:t>Téléphone :</w:t>
            </w:r>
          </w:p>
        </w:tc>
        <w:sdt>
          <w:sdtPr>
            <w:rPr>
              <w:rFonts w:ascii="Calibri" w:hAnsi="Calibri" w:cs="Arial"/>
              <w:color w:val="803F91"/>
              <w:sz w:val="22"/>
              <w:szCs w:val="22"/>
            </w:rPr>
            <w:id w:val="562528611"/>
            <w:placeholder>
              <w:docPart w:val="A7F601B558E24C00B45578AF1437C694"/>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E092BC" w14:textId="07F83CAC" w:rsidR="00321F2F" w:rsidRPr="003F6415" w:rsidRDefault="00321F2F" w:rsidP="007B72E5">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7B72E5" w:rsidRPr="003F6415" w14:paraId="5965FE0E" w14:textId="77777777" w:rsidTr="007C5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2DCA084" w14:textId="77777777" w:rsidR="007B72E5" w:rsidRPr="003F6415" w:rsidRDefault="007B72E5" w:rsidP="007B72E5">
            <w:pPr>
              <w:spacing w:line="264" w:lineRule="auto"/>
              <w:ind w:right="72"/>
              <w:jc w:val="right"/>
              <w:rPr>
                <w:rFonts w:ascii="Calibri" w:hAnsi="Calibri" w:cs="Arial"/>
                <w:sz w:val="22"/>
                <w:szCs w:val="22"/>
              </w:rPr>
            </w:pPr>
            <w:r w:rsidRPr="003F6415">
              <w:rPr>
                <w:rFonts w:ascii="Calibri" w:hAnsi="Calibri"/>
                <w:sz w:val="22"/>
                <w:szCs w:val="22"/>
              </w:rPr>
              <w:t>Signature :</w:t>
            </w:r>
          </w:p>
        </w:tc>
        <w:sdt>
          <w:sdtPr>
            <w:rPr>
              <w:rFonts w:ascii="Calibri" w:hAnsi="Calibri" w:cs="Arial"/>
              <w:color w:val="803F91"/>
              <w:sz w:val="22"/>
              <w:szCs w:val="22"/>
            </w:rPr>
            <w:id w:val="-1856571688"/>
            <w:placeholder>
              <w:docPart w:val="39CDD747214448F2A2DC8FDC21D3E190"/>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069A9B" w14:textId="77777777" w:rsidR="007B72E5" w:rsidRPr="003F6415" w:rsidRDefault="007B72E5" w:rsidP="007B72E5">
                <w:pPr>
                  <w:spacing w:line="264" w:lineRule="auto"/>
                  <w:ind w:right="72"/>
                  <w:rPr>
                    <w:rFonts w:ascii="Calibri" w:hAnsi="Calibri" w:cs="Arial"/>
                    <w:color w:val="FFFFFF" w:themeColor="background1"/>
                    <w:sz w:val="22"/>
                    <w:szCs w:val="22"/>
                  </w:rPr>
                </w:pPr>
                <w:r w:rsidRPr="003F6415">
                  <w:rPr>
                    <w:rStyle w:val="PlaceholderText"/>
                    <w:rFonts w:ascii="Calibri" w:hAnsi="Calibri"/>
                    <w:color w:val="803F91"/>
                    <w:sz w:val="22"/>
                    <w:szCs w:val="22"/>
                  </w:rPr>
                  <w:t>Cliquer ici pour répondre.</w:t>
                </w:r>
              </w:p>
            </w:tc>
          </w:sdtContent>
        </w:sdt>
      </w:tr>
      <w:tr w:rsidR="00403BD4" w:rsidRPr="003F6415" w14:paraId="3F193472" w14:textId="77777777" w:rsidTr="00F2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8D03F72" w14:textId="77777777" w:rsidR="00403BD4" w:rsidRPr="003F6415" w:rsidRDefault="00403BD4" w:rsidP="006F507D">
            <w:pPr>
              <w:spacing w:line="264" w:lineRule="auto"/>
              <w:ind w:right="72"/>
              <w:jc w:val="right"/>
              <w:rPr>
                <w:rFonts w:ascii="Calibri" w:hAnsi="Calibri" w:cs="Arial"/>
                <w:sz w:val="22"/>
                <w:szCs w:val="22"/>
              </w:rPr>
            </w:pPr>
            <w:r w:rsidRPr="003F6415">
              <w:rPr>
                <w:rFonts w:ascii="Calibri" w:hAnsi="Calibri"/>
                <w:sz w:val="22"/>
                <w:szCs w:val="22"/>
              </w:rPr>
              <w:t>Date :</w:t>
            </w:r>
          </w:p>
        </w:tc>
        <w:sdt>
          <w:sdtPr>
            <w:rPr>
              <w:rFonts w:ascii="Calibri" w:hAnsi="Calibri" w:cs="Arial"/>
              <w:color w:val="803F91"/>
              <w:sz w:val="22"/>
              <w:szCs w:val="22"/>
            </w:rPr>
            <w:id w:val="-1932962734"/>
            <w:placeholder>
              <w:docPart w:val="7203C1BD53254552A0976752A8BBABAA"/>
            </w:placeholder>
            <w:showingPlcHdr/>
            <w:date>
              <w:dateFormat w:val="M/d/yyyy"/>
              <w:lid w:val="fr-FR"/>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1EC285" w14:textId="77777777" w:rsidR="00403BD4" w:rsidRPr="003F6415" w:rsidRDefault="00647D38" w:rsidP="006F507D">
                <w:pPr>
                  <w:spacing w:line="264" w:lineRule="auto"/>
                  <w:ind w:right="72"/>
                  <w:rPr>
                    <w:rFonts w:ascii="Calibri" w:hAnsi="Calibri" w:cs="Arial"/>
                    <w:color w:val="FFFFFF" w:themeColor="background1"/>
                    <w:sz w:val="22"/>
                    <w:szCs w:val="22"/>
                  </w:rPr>
                </w:pPr>
                <w:r w:rsidRPr="003F6415">
                  <w:rPr>
                    <w:rStyle w:val="PlaceholderText"/>
                    <w:rFonts w:ascii="Calibri" w:hAnsi="Calibri"/>
                    <w:color w:val="803F91"/>
                    <w:sz w:val="22"/>
                    <w:szCs w:val="22"/>
                  </w:rPr>
                  <w:t>Cliquer ici pour indiquer la date.</w:t>
                </w:r>
              </w:p>
            </w:tc>
          </w:sdtContent>
        </w:sdt>
      </w:tr>
      <w:tr w:rsidR="00FE5771" w:rsidRPr="003F6415" w14:paraId="153622CB" w14:textId="77777777" w:rsidTr="007C5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639DF3E" w14:textId="6D568B6C" w:rsidR="00FE5771" w:rsidRPr="003F6415" w:rsidRDefault="00FE5771" w:rsidP="006F507D">
            <w:pPr>
              <w:spacing w:line="264" w:lineRule="auto"/>
              <w:ind w:right="72"/>
              <w:rPr>
                <w:rFonts w:ascii="Calibri" w:eastAsia="ヒラギノ角ゴ Pro W3" w:hAnsi="Calibri" w:cs="Arial"/>
                <w:b/>
                <w:sz w:val="22"/>
                <w:szCs w:val="22"/>
              </w:rPr>
            </w:pPr>
            <w:r w:rsidRPr="003F6415">
              <w:rPr>
                <w:rFonts w:ascii="Calibri" w:hAnsi="Calibri"/>
                <w:b/>
                <w:sz w:val="22"/>
                <w:szCs w:val="22"/>
              </w:rPr>
              <w:t>Signature du représentant de l’agence de coordination</w:t>
            </w:r>
          </w:p>
        </w:tc>
      </w:tr>
      <w:tr w:rsidR="00FE5771" w:rsidRPr="003F6415" w14:paraId="13748C0D" w14:textId="77777777" w:rsidTr="00F2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8E19458" w14:textId="729E6B46" w:rsidR="00FE5771" w:rsidRPr="003F6415" w:rsidRDefault="00FE5771" w:rsidP="00FE5771">
            <w:pPr>
              <w:spacing w:line="264" w:lineRule="auto"/>
              <w:ind w:right="72"/>
              <w:jc w:val="right"/>
              <w:rPr>
                <w:rFonts w:ascii="Calibri" w:hAnsi="Calibri" w:cs="Arial"/>
                <w:sz w:val="22"/>
                <w:szCs w:val="22"/>
              </w:rPr>
            </w:pPr>
            <w:r w:rsidRPr="003F6415">
              <w:rPr>
                <w:rFonts w:ascii="Calibri" w:hAnsi="Calibri"/>
                <w:sz w:val="22"/>
                <w:szCs w:val="22"/>
              </w:rPr>
              <w:t>Nom du signataire :</w:t>
            </w:r>
          </w:p>
        </w:tc>
        <w:sdt>
          <w:sdtPr>
            <w:rPr>
              <w:rFonts w:ascii="Calibri" w:hAnsi="Calibri" w:cs="Arial"/>
              <w:color w:val="803F91"/>
              <w:sz w:val="22"/>
              <w:szCs w:val="22"/>
            </w:rPr>
            <w:id w:val="2122104540"/>
            <w:placeholder>
              <w:docPart w:val="D6333184F2F74F9F9919E5B5477995CD"/>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04E290" w14:textId="7F923EA4" w:rsidR="00FE5771" w:rsidRPr="003F6415" w:rsidRDefault="00FE5771" w:rsidP="00FE5771">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FF2ECC" w:rsidRPr="003F6415" w14:paraId="089CAA0C" w14:textId="77777777" w:rsidTr="00F26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2F29E3B" w14:textId="40644CE8" w:rsidR="00FF2ECC" w:rsidRPr="003F6415" w:rsidRDefault="00FF2ECC" w:rsidP="00FE5771">
            <w:pPr>
              <w:spacing w:line="264" w:lineRule="auto"/>
              <w:ind w:right="72"/>
              <w:jc w:val="right"/>
              <w:rPr>
                <w:rFonts w:ascii="Calibri" w:hAnsi="Calibri" w:cs="Arial"/>
                <w:sz w:val="22"/>
                <w:szCs w:val="22"/>
              </w:rPr>
            </w:pPr>
            <w:r w:rsidRPr="003F6415">
              <w:rPr>
                <w:rFonts w:ascii="Calibri" w:hAnsi="Calibri"/>
                <w:sz w:val="22"/>
                <w:szCs w:val="22"/>
              </w:rPr>
              <w:t>Intitulé du poste/agence :</w:t>
            </w:r>
          </w:p>
        </w:tc>
        <w:sdt>
          <w:sdtPr>
            <w:rPr>
              <w:rFonts w:ascii="Calibri" w:hAnsi="Calibri" w:cs="Arial"/>
              <w:color w:val="803F91"/>
              <w:sz w:val="22"/>
              <w:szCs w:val="22"/>
            </w:rPr>
            <w:id w:val="280845428"/>
            <w:placeholder>
              <w:docPart w:val="434A2D7B0E5E4FD482D111F1480C549F"/>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AD04C5" w14:textId="18DEAE81" w:rsidR="00FF2ECC" w:rsidRPr="003F6415" w:rsidRDefault="00993AB3" w:rsidP="00FE5771">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993AB3" w:rsidRPr="003F6415" w14:paraId="083C0D36" w14:textId="77777777" w:rsidTr="00993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D13E535" w14:textId="473F9EBC" w:rsidR="00993AB3" w:rsidRPr="003F6415" w:rsidRDefault="00993AB3" w:rsidP="00993AB3">
            <w:pPr>
              <w:spacing w:line="264" w:lineRule="auto"/>
              <w:ind w:right="72"/>
              <w:jc w:val="right"/>
              <w:rPr>
                <w:rFonts w:ascii="Calibri" w:hAnsi="Calibri" w:cs="Arial"/>
                <w:sz w:val="22"/>
                <w:szCs w:val="22"/>
              </w:rPr>
            </w:pPr>
            <w:r w:rsidRPr="003F6415">
              <w:rPr>
                <w:rFonts w:ascii="Calibri" w:hAnsi="Calibri"/>
                <w:sz w:val="22"/>
                <w:szCs w:val="22"/>
              </w:rPr>
              <w:t>Courriel :</w:t>
            </w:r>
          </w:p>
        </w:tc>
        <w:sdt>
          <w:sdtPr>
            <w:rPr>
              <w:rFonts w:ascii="Calibri" w:hAnsi="Calibri" w:cs="Arial"/>
              <w:color w:val="803F91"/>
              <w:sz w:val="22"/>
              <w:szCs w:val="22"/>
            </w:rPr>
            <w:id w:val="-302085324"/>
            <w:placeholder>
              <w:docPart w:val="30016DC9ED954865B73B248D4A315200"/>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4D016A" w14:textId="6EB9623E" w:rsidR="00993AB3" w:rsidRPr="003F6415" w:rsidRDefault="00993AB3" w:rsidP="00993AB3">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993AB3" w:rsidRPr="003F6415" w14:paraId="634EDBA5" w14:textId="77777777" w:rsidTr="00993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37BEC3A" w14:textId="4C8B81F5" w:rsidR="00993AB3" w:rsidRPr="003F6415" w:rsidRDefault="00993AB3" w:rsidP="00993AB3">
            <w:pPr>
              <w:spacing w:line="264" w:lineRule="auto"/>
              <w:ind w:right="72"/>
              <w:jc w:val="right"/>
              <w:rPr>
                <w:rFonts w:ascii="Calibri" w:hAnsi="Calibri" w:cs="Arial"/>
                <w:sz w:val="22"/>
                <w:szCs w:val="22"/>
              </w:rPr>
            </w:pPr>
            <w:r w:rsidRPr="003F6415">
              <w:rPr>
                <w:rFonts w:ascii="Calibri" w:hAnsi="Calibri"/>
                <w:sz w:val="22"/>
                <w:szCs w:val="22"/>
              </w:rPr>
              <w:t>Téléphone :</w:t>
            </w:r>
          </w:p>
        </w:tc>
        <w:sdt>
          <w:sdtPr>
            <w:rPr>
              <w:rFonts w:ascii="Calibri" w:hAnsi="Calibri" w:cs="Arial"/>
              <w:color w:val="803F91"/>
              <w:sz w:val="22"/>
              <w:szCs w:val="22"/>
            </w:rPr>
            <w:id w:val="-1589381464"/>
            <w:placeholder>
              <w:docPart w:val="4799926660C642DDB2E2B79F4CF19988"/>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224F73" w14:textId="1F057F01" w:rsidR="00993AB3" w:rsidRPr="003F6415" w:rsidRDefault="00993AB3" w:rsidP="00993AB3">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993AB3" w:rsidRPr="003F6415" w14:paraId="7977A6FA" w14:textId="77777777" w:rsidTr="007C5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92D8B1D" w14:textId="428660E7" w:rsidR="00993AB3" w:rsidRPr="003F6415" w:rsidRDefault="00993AB3" w:rsidP="00993AB3">
            <w:pPr>
              <w:spacing w:line="264" w:lineRule="auto"/>
              <w:ind w:right="72"/>
              <w:jc w:val="right"/>
              <w:rPr>
                <w:rFonts w:ascii="Calibri" w:hAnsi="Calibri" w:cs="Arial"/>
                <w:sz w:val="22"/>
                <w:szCs w:val="22"/>
              </w:rPr>
            </w:pPr>
            <w:r w:rsidRPr="003F6415">
              <w:rPr>
                <w:rFonts w:ascii="Calibri" w:hAnsi="Calibri"/>
                <w:sz w:val="22"/>
                <w:szCs w:val="22"/>
              </w:rPr>
              <w:t>Signature :</w:t>
            </w:r>
          </w:p>
        </w:tc>
        <w:sdt>
          <w:sdtPr>
            <w:rPr>
              <w:rFonts w:ascii="Calibri" w:hAnsi="Calibri" w:cs="Arial"/>
              <w:color w:val="803F91"/>
              <w:sz w:val="22"/>
              <w:szCs w:val="22"/>
            </w:rPr>
            <w:id w:val="1702050815"/>
            <w:placeholder>
              <w:docPart w:val="ACCC702798364723ABB1FB375ED25265"/>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3EC0CF" w14:textId="1A2A47DC" w:rsidR="00993AB3" w:rsidRPr="003F6415" w:rsidRDefault="00993AB3" w:rsidP="00993AB3">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993AB3" w:rsidRPr="003F6415" w14:paraId="149A5C5E" w14:textId="77777777" w:rsidTr="007C5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E4DC698" w14:textId="38405D27" w:rsidR="00993AB3" w:rsidRPr="003F6415" w:rsidRDefault="00993AB3" w:rsidP="00993AB3">
            <w:pPr>
              <w:spacing w:line="264" w:lineRule="auto"/>
              <w:ind w:right="72"/>
              <w:jc w:val="right"/>
              <w:rPr>
                <w:rFonts w:ascii="Calibri" w:hAnsi="Calibri" w:cs="Arial"/>
                <w:sz w:val="22"/>
                <w:szCs w:val="22"/>
              </w:rPr>
            </w:pPr>
            <w:r w:rsidRPr="003F6415">
              <w:rPr>
                <w:rFonts w:ascii="Calibri" w:hAnsi="Calibri"/>
                <w:sz w:val="22"/>
                <w:szCs w:val="22"/>
              </w:rPr>
              <w:t>Date :</w:t>
            </w:r>
          </w:p>
        </w:tc>
        <w:sdt>
          <w:sdtPr>
            <w:rPr>
              <w:rFonts w:ascii="Calibri" w:hAnsi="Calibri" w:cs="Arial"/>
              <w:color w:val="803F91"/>
              <w:sz w:val="22"/>
              <w:szCs w:val="22"/>
            </w:rPr>
            <w:id w:val="-237164648"/>
            <w:placeholder>
              <w:docPart w:val="144239D9BA6340119007101AF2BCE86F"/>
            </w:placeholder>
            <w:showingPlcHdr/>
            <w:date>
              <w:dateFormat w:val="M/d/yyyy"/>
              <w:lid w:val="fr-FR"/>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C8A624" w14:textId="30920670" w:rsidR="00993AB3" w:rsidRPr="003F6415" w:rsidRDefault="00993AB3" w:rsidP="00993AB3">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indiquer la date.</w:t>
                </w:r>
              </w:p>
            </w:tc>
          </w:sdtContent>
        </w:sdt>
      </w:tr>
      <w:tr w:rsidR="007C5197" w:rsidRPr="003F6415" w14:paraId="5184F44B" w14:textId="77777777" w:rsidTr="0067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DCECC6C" w14:textId="4F888AA5" w:rsidR="007C5197" w:rsidRPr="003F6415" w:rsidRDefault="00F5571A" w:rsidP="00676D89">
            <w:pPr>
              <w:spacing w:line="264" w:lineRule="auto"/>
              <w:ind w:right="72"/>
              <w:rPr>
                <w:rFonts w:ascii="Calibri" w:eastAsia="ヒラギノ角ゴ Pro W3" w:hAnsi="Calibri" w:cs="Arial"/>
                <w:b/>
                <w:color w:val="FFFFFF" w:themeColor="background1"/>
                <w:sz w:val="22"/>
                <w:szCs w:val="22"/>
              </w:rPr>
            </w:pPr>
            <w:r w:rsidRPr="003F6415">
              <w:rPr>
                <w:rFonts w:ascii="Calibri" w:hAnsi="Calibri"/>
                <w:b/>
                <w:sz w:val="22"/>
                <w:szCs w:val="22"/>
              </w:rPr>
              <w:t>Signatures des partenaires de cofinancement</w:t>
            </w:r>
          </w:p>
        </w:tc>
      </w:tr>
      <w:bookmarkEnd w:id="25"/>
      <w:tr w:rsidR="002B2FFD" w:rsidRPr="003F6415" w14:paraId="298335BA"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E63E635" w14:textId="088B1433" w:rsidR="002B2FFD" w:rsidRPr="003F6415" w:rsidRDefault="002B2FFD" w:rsidP="007C5197">
            <w:pPr>
              <w:pStyle w:val="ListParagraph"/>
              <w:numPr>
                <w:ilvl w:val="0"/>
                <w:numId w:val="20"/>
              </w:numPr>
              <w:spacing w:line="264" w:lineRule="auto"/>
              <w:ind w:right="72"/>
              <w:rPr>
                <w:rFonts w:ascii="Calibri" w:eastAsia="ヒラギノ角ゴ Pro W3" w:hAnsi="Calibri" w:cs="Arial"/>
                <w:sz w:val="22"/>
                <w:szCs w:val="22"/>
                <w:u w:val="single"/>
              </w:rPr>
            </w:pPr>
            <w:r w:rsidRPr="003F6415">
              <w:rPr>
                <w:rFonts w:ascii="Calibri" w:hAnsi="Calibri"/>
                <w:sz w:val="22"/>
                <w:szCs w:val="22"/>
                <w:u w:val="single"/>
              </w:rPr>
              <w:t xml:space="preserve"> Représentant du partenaire de cofinancement</w:t>
            </w:r>
          </w:p>
        </w:tc>
      </w:tr>
      <w:tr w:rsidR="002B2FFD" w:rsidRPr="003F6415" w14:paraId="3D6CD95D"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9B0FC6F" w14:textId="77777777" w:rsidR="002B2FFD" w:rsidRPr="003F6415" w:rsidRDefault="002B2FFD" w:rsidP="00275E62">
            <w:pPr>
              <w:spacing w:line="264" w:lineRule="auto"/>
              <w:ind w:right="72"/>
              <w:jc w:val="right"/>
              <w:rPr>
                <w:rFonts w:ascii="Calibri" w:hAnsi="Calibri" w:cs="Arial"/>
                <w:sz w:val="22"/>
                <w:szCs w:val="22"/>
              </w:rPr>
            </w:pPr>
            <w:r w:rsidRPr="003F6415">
              <w:rPr>
                <w:rFonts w:ascii="Calibri" w:hAnsi="Calibri"/>
                <w:sz w:val="22"/>
                <w:szCs w:val="22"/>
              </w:rPr>
              <w:t>Nom du signataire :</w:t>
            </w:r>
          </w:p>
        </w:tc>
        <w:sdt>
          <w:sdtPr>
            <w:rPr>
              <w:rFonts w:ascii="Calibri" w:hAnsi="Calibri" w:cs="Arial"/>
              <w:color w:val="803F91"/>
              <w:sz w:val="22"/>
              <w:szCs w:val="22"/>
            </w:rPr>
            <w:id w:val="724574206"/>
            <w:placeholder>
              <w:docPart w:val="36F5628D39E24212884A2FD02FAAC9FF"/>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D0FC54" w14:textId="263DE462" w:rsidR="002B2FFD" w:rsidRPr="003F6415" w:rsidRDefault="002B2FFD" w:rsidP="00275E62">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6D3FF2AF"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3DB9D21" w14:textId="77777777" w:rsidR="002B2FFD" w:rsidRPr="003F6415" w:rsidRDefault="002B2FFD" w:rsidP="00275E62">
            <w:pPr>
              <w:spacing w:line="264" w:lineRule="auto"/>
              <w:ind w:right="72"/>
              <w:jc w:val="right"/>
              <w:rPr>
                <w:rFonts w:ascii="Calibri" w:hAnsi="Calibri" w:cs="Arial"/>
                <w:sz w:val="22"/>
                <w:szCs w:val="22"/>
              </w:rPr>
            </w:pPr>
            <w:r w:rsidRPr="003F6415">
              <w:rPr>
                <w:rFonts w:ascii="Calibri" w:hAnsi="Calibri"/>
                <w:sz w:val="22"/>
                <w:szCs w:val="22"/>
              </w:rPr>
              <w:t>Intitulé du poste/organisation :</w:t>
            </w:r>
          </w:p>
        </w:tc>
        <w:sdt>
          <w:sdtPr>
            <w:rPr>
              <w:rFonts w:ascii="Calibri" w:hAnsi="Calibri" w:cs="Arial"/>
              <w:color w:val="803F91"/>
              <w:sz w:val="22"/>
              <w:szCs w:val="22"/>
            </w:rPr>
            <w:id w:val="-1632014494"/>
            <w:placeholder>
              <w:docPart w:val="7FD6789E98784B8D8B36C1E1BC20B885"/>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27B462" w14:textId="5375E711" w:rsidR="002B2FFD" w:rsidRPr="003F6415" w:rsidRDefault="002B2FFD" w:rsidP="00275E62">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3F375EC3"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94E10BF" w14:textId="77777777" w:rsidR="002B2FFD" w:rsidRPr="003F6415" w:rsidRDefault="002B2FFD" w:rsidP="00275E62">
            <w:pPr>
              <w:spacing w:line="264" w:lineRule="auto"/>
              <w:ind w:right="72"/>
              <w:jc w:val="right"/>
              <w:rPr>
                <w:rFonts w:ascii="Calibri" w:hAnsi="Calibri" w:cs="Arial"/>
                <w:sz w:val="22"/>
                <w:szCs w:val="22"/>
              </w:rPr>
            </w:pPr>
            <w:r w:rsidRPr="003F6415">
              <w:rPr>
                <w:rFonts w:ascii="Calibri" w:hAnsi="Calibri"/>
                <w:sz w:val="22"/>
                <w:szCs w:val="22"/>
              </w:rPr>
              <w:t>Courriel :</w:t>
            </w:r>
          </w:p>
        </w:tc>
        <w:sdt>
          <w:sdtPr>
            <w:rPr>
              <w:rFonts w:ascii="Calibri" w:hAnsi="Calibri" w:cs="Arial"/>
              <w:color w:val="803F91"/>
              <w:sz w:val="22"/>
              <w:szCs w:val="22"/>
            </w:rPr>
            <w:id w:val="1426450310"/>
            <w:placeholder>
              <w:docPart w:val="EDF3E8E8B0EC4AFBA12CF79B8E388A2A"/>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E53BE3" w14:textId="3E08BE38" w:rsidR="002B2FFD" w:rsidRPr="003F6415" w:rsidRDefault="002B2FFD" w:rsidP="00275E62">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2665AD5F"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A3B3CE0" w14:textId="77777777" w:rsidR="002B2FFD" w:rsidRPr="003F6415" w:rsidRDefault="002B2FFD" w:rsidP="00275E62">
            <w:pPr>
              <w:spacing w:line="264" w:lineRule="auto"/>
              <w:ind w:right="72"/>
              <w:jc w:val="right"/>
              <w:rPr>
                <w:rFonts w:ascii="Calibri" w:hAnsi="Calibri" w:cs="Arial"/>
                <w:sz w:val="22"/>
                <w:szCs w:val="22"/>
              </w:rPr>
            </w:pPr>
            <w:r w:rsidRPr="003F6415">
              <w:rPr>
                <w:rFonts w:ascii="Calibri" w:hAnsi="Calibri"/>
                <w:sz w:val="22"/>
                <w:szCs w:val="22"/>
              </w:rPr>
              <w:t>Téléphone :</w:t>
            </w:r>
          </w:p>
        </w:tc>
        <w:sdt>
          <w:sdtPr>
            <w:rPr>
              <w:rFonts w:ascii="Calibri" w:hAnsi="Calibri" w:cs="Arial"/>
              <w:color w:val="803F91"/>
              <w:sz w:val="22"/>
              <w:szCs w:val="22"/>
            </w:rPr>
            <w:id w:val="1860302112"/>
            <w:placeholder>
              <w:docPart w:val="B672445B345A4B10BFFC8F8D7AB2745A"/>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9B35A4" w14:textId="184639F1" w:rsidR="002B2FFD" w:rsidRPr="003F6415" w:rsidRDefault="002B2FFD" w:rsidP="00275E62">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1E71D8DB"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5B8D25B" w14:textId="77777777" w:rsidR="002B2FFD" w:rsidRPr="003F6415" w:rsidRDefault="002B2FFD" w:rsidP="00275E62">
            <w:pPr>
              <w:spacing w:line="264" w:lineRule="auto"/>
              <w:ind w:right="72"/>
              <w:jc w:val="right"/>
              <w:rPr>
                <w:rFonts w:ascii="Calibri" w:hAnsi="Calibri" w:cs="Arial"/>
                <w:sz w:val="22"/>
                <w:szCs w:val="22"/>
              </w:rPr>
            </w:pPr>
            <w:r w:rsidRPr="003F6415">
              <w:rPr>
                <w:rFonts w:ascii="Calibri" w:hAnsi="Calibri"/>
                <w:sz w:val="22"/>
                <w:szCs w:val="22"/>
              </w:rPr>
              <w:t>Signature :</w:t>
            </w:r>
          </w:p>
        </w:tc>
        <w:sdt>
          <w:sdtPr>
            <w:rPr>
              <w:rFonts w:ascii="Calibri" w:hAnsi="Calibri" w:cs="Arial"/>
              <w:color w:val="803F91"/>
              <w:sz w:val="22"/>
              <w:szCs w:val="22"/>
            </w:rPr>
            <w:id w:val="1220632359"/>
            <w:placeholder>
              <w:docPart w:val="5A048E2A37614813B76E167165454380"/>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6AB36B" w14:textId="5E0CDEC1" w:rsidR="002B2FFD" w:rsidRPr="003F6415" w:rsidRDefault="002B2FFD" w:rsidP="00275E62">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2FEC7E89"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098F9E4" w14:textId="77777777" w:rsidR="002B2FFD" w:rsidRPr="003F6415" w:rsidRDefault="002B2FFD" w:rsidP="00275E62">
            <w:pPr>
              <w:spacing w:line="264" w:lineRule="auto"/>
              <w:ind w:right="72"/>
              <w:jc w:val="right"/>
              <w:rPr>
                <w:rFonts w:ascii="Calibri" w:hAnsi="Calibri" w:cs="Arial"/>
                <w:sz w:val="22"/>
                <w:szCs w:val="22"/>
              </w:rPr>
            </w:pPr>
            <w:r w:rsidRPr="003F6415">
              <w:rPr>
                <w:rFonts w:ascii="Calibri" w:hAnsi="Calibri"/>
                <w:sz w:val="22"/>
                <w:szCs w:val="22"/>
              </w:rPr>
              <w:t>Date :</w:t>
            </w:r>
          </w:p>
        </w:tc>
        <w:sdt>
          <w:sdtPr>
            <w:rPr>
              <w:rFonts w:ascii="Calibri" w:hAnsi="Calibri" w:cs="Arial"/>
              <w:color w:val="803F91"/>
              <w:sz w:val="22"/>
              <w:szCs w:val="22"/>
            </w:rPr>
            <w:id w:val="-1460795326"/>
            <w:placeholder>
              <w:docPart w:val="3B81A78CD1A8435BBB6AB7168C20B8D4"/>
            </w:placeholder>
            <w:showingPlcHdr/>
            <w:date>
              <w:dateFormat w:val="M/d/yyyy"/>
              <w:lid w:val="fr-FR"/>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7B7595F" w14:textId="13202980" w:rsidR="002B2FFD" w:rsidRPr="003F6415" w:rsidRDefault="002B2FFD" w:rsidP="00275E62">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indiquer la date.</w:t>
                </w:r>
              </w:p>
            </w:tc>
          </w:sdtContent>
        </w:sdt>
      </w:tr>
      <w:tr w:rsidR="002B2FFD" w:rsidRPr="003F6415" w14:paraId="74CEE184"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53A9E12" w14:textId="705C6E6F" w:rsidR="002B2FFD" w:rsidRPr="003F6415" w:rsidRDefault="002B2FFD" w:rsidP="007C5197">
            <w:pPr>
              <w:pStyle w:val="ListParagraph"/>
              <w:numPr>
                <w:ilvl w:val="0"/>
                <w:numId w:val="20"/>
              </w:numPr>
              <w:spacing w:line="264" w:lineRule="auto"/>
              <w:ind w:right="72"/>
              <w:rPr>
                <w:rFonts w:ascii="Calibri" w:eastAsia="ヒラギノ角ゴ Pro W3" w:hAnsi="Calibri" w:cs="Arial"/>
                <w:sz w:val="22"/>
                <w:szCs w:val="22"/>
                <w:u w:val="single"/>
              </w:rPr>
            </w:pPr>
            <w:r w:rsidRPr="003F6415">
              <w:rPr>
                <w:rFonts w:ascii="Calibri" w:hAnsi="Calibri"/>
                <w:sz w:val="22"/>
                <w:szCs w:val="22"/>
                <w:u w:val="single"/>
              </w:rPr>
              <w:t xml:space="preserve"> Représentant du partenaire de cofinancement</w:t>
            </w:r>
          </w:p>
        </w:tc>
      </w:tr>
      <w:tr w:rsidR="002B2FFD" w:rsidRPr="003F6415" w14:paraId="377721BE"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FAE8202" w14:textId="77777777" w:rsidR="002B2FFD" w:rsidRPr="003F6415" w:rsidRDefault="002B2FFD" w:rsidP="002B2FFD">
            <w:pPr>
              <w:spacing w:line="264" w:lineRule="auto"/>
              <w:ind w:right="72"/>
              <w:jc w:val="right"/>
              <w:rPr>
                <w:rFonts w:ascii="Calibri" w:hAnsi="Calibri" w:cs="Arial"/>
                <w:sz w:val="22"/>
                <w:szCs w:val="22"/>
              </w:rPr>
            </w:pPr>
            <w:r w:rsidRPr="003F6415">
              <w:rPr>
                <w:rFonts w:ascii="Calibri" w:hAnsi="Calibri"/>
                <w:sz w:val="22"/>
                <w:szCs w:val="22"/>
              </w:rPr>
              <w:t>Nom du signataire :</w:t>
            </w:r>
          </w:p>
        </w:tc>
        <w:sdt>
          <w:sdtPr>
            <w:rPr>
              <w:rFonts w:ascii="Calibri" w:hAnsi="Calibri" w:cs="Arial"/>
              <w:color w:val="803F91"/>
              <w:sz w:val="22"/>
              <w:szCs w:val="22"/>
            </w:rPr>
            <w:id w:val="1676689915"/>
            <w:placeholder>
              <w:docPart w:val="3B96508932FE44B8A3726A3993BC54EF"/>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BE66B6" w14:textId="693E7533" w:rsidR="002B2FFD" w:rsidRPr="003F6415" w:rsidRDefault="002B2FFD" w:rsidP="002B2FFD">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4AC0787C"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05656C1" w14:textId="77777777" w:rsidR="002B2FFD" w:rsidRPr="003F6415" w:rsidRDefault="002B2FFD" w:rsidP="002B2FFD">
            <w:pPr>
              <w:spacing w:line="264" w:lineRule="auto"/>
              <w:ind w:right="72"/>
              <w:jc w:val="right"/>
              <w:rPr>
                <w:rFonts w:ascii="Calibri" w:hAnsi="Calibri" w:cs="Arial"/>
                <w:sz w:val="22"/>
                <w:szCs w:val="22"/>
              </w:rPr>
            </w:pPr>
            <w:r w:rsidRPr="003F6415">
              <w:rPr>
                <w:rFonts w:ascii="Calibri" w:hAnsi="Calibri"/>
                <w:sz w:val="22"/>
                <w:szCs w:val="22"/>
              </w:rPr>
              <w:t>Intitulé du poste/organisation :</w:t>
            </w:r>
          </w:p>
        </w:tc>
        <w:sdt>
          <w:sdtPr>
            <w:rPr>
              <w:rFonts w:ascii="Calibri" w:hAnsi="Calibri" w:cs="Arial"/>
              <w:color w:val="803F91"/>
              <w:sz w:val="22"/>
              <w:szCs w:val="22"/>
            </w:rPr>
            <w:id w:val="2118939903"/>
            <w:placeholder>
              <w:docPart w:val="BA74E4C3086B473D98C6E98942E4F115"/>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4B170F" w14:textId="74A9A732" w:rsidR="002B2FFD" w:rsidRPr="003F6415" w:rsidRDefault="002B2FFD" w:rsidP="002B2FFD">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3078DC67"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4DB0550" w14:textId="77777777" w:rsidR="002B2FFD" w:rsidRPr="003F6415" w:rsidRDefault="002B2FFD" w:rsidP="002B2FFD">
            <w:pPr>
              <w:spacing w:line="264" w:lineRule="auto"/>
              <w:ind w:right="72"/>
              <w:jc w:val="right"/>
              <w:rPr>
                <w:rFonts w:ascii="Calibri" w:hAnsi="Calibri" w:cs="Arial"/>
                <w:sz w:val="22"/>
                <w:szCs w:val="22"/>
              </w:rPr>
            </w:pPr>
            <w:r w:rsidRPr="003F6415">
              <w:rPr>
                <w:rFonts w:ascii="Calibri" w:hAnsi="Calibri"/>
                <w:sz w:val="22"/>
                <w:szCs w:val="22"/>
              </w:rPr>
              <w:lastRenderedPageBreak/>
              <w:t>Courriel :</w:t>
            </w:r>
          </w:p>
        </w:tc>
        <w:sdt>
          <w:sdtPr>
            <w:rPr>
              <w:rFonts w:ascii="Calibri" w:hAnsi="Calibri" w:cs="Arial"/>
              <w:color w:val="803F91"/>
              <w:sz w:val="22"/>
              <w:szCs w:val="22"/>
            </w:rPr>
            <w:id w:val="-1465810146"/>
            <w:placeholder>
              <w:docPart w:val="71D1FD2F58EC462685EC3B56D3CB7734"/>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67A6DA" w14:textId="2889B163" w:rsidR="002B2FFD" w:rsidRPr="003F6415" w:rsidRDefault="002B2FFD" w:rsidP="002B2FFD">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26168C20"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7AC21C7" w14:textId="77777777" w:rsidR="002B2FFD" w:rsidRPr="003F6415" w:rsidRDefault="002B2FFD" w:rsidP="002B2FFD">
            <w:pPr>
              <w:spacing w:line="264" w:lineRule="auto"/>
              <w:ind w:right="72"/>
              <w:jc w:val="right"/>
              <w:rPr>
                <w:rFonts w:ascii="Calibri" w:hAnsi="Calibri" w:cs="Arial"/>
                <w:sz w:val="22"/>
                <w:szCs w:val="22"/>
              </w:rPr>
            </w:pPr>
            <w:r w:rsidRPr="003F6415">
              <w:rPr>
                <w:rFonts w:ascii="Calibri" w:hAnsi="Calibri"/>
                <w:sz w:val="22"/>
                <w:szCs w:val="22"/>
              </w:rPr>
              <w:t>Téléphone :</w:t>
            </w:r>
          </w:p>
        </w:tc>
        <w:sdt>
          <w:sdtPr>
            <w:rPr>
              <w:rFonts w:ascii="Calibri" w:hAnsi="Calibri" w:cs="Arial"/>
              <w:color w:val="803F91"/>
              <w:sz w:val="22"/>
              <w:szCs w:val="22"/>
            </w:rPr>
            <w:id w:val="-2122213043"/>
            <w:placeholder>
              <w:docPart w:val="56CF6E5D0B274D9CBDED75554F8140C2"/>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989847" w14:textId="2BEFC9E3" w:rsidR="002B2FFD" w:rsidRPr="003F6415" w:rsidRDefault="002B2FFD" w:rsidP="002B2FFD">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7BE5C76E"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A0A612B" w14:textId="77777777" w:rsidR="002B2FFD" w:rsidRPr="003F6415" w:rsidRDefault="002B2FFD" w:rsidP="002B2FFD">
            <w:pPr>
              <w:spacing w:line="264" w:lineRule="auto"/>
              <w:ind w:right="72"/>
              <w:jc w:val="right"/>
              <w:rPr>
                <w:rFonts w:ascii="Calibri" w:hAnsi="Calibri" w:cs="Arial"/>
                <w:sz w:val="22"/>
                <w:szCs w:val="22"/>
              </w:rPr>
            </w:pPr>
            <w:r w:rsidRPr="003F6415">
              <w:rPr>
                <w:rFonts w:ascii="Calibri" w:hAnsi="Calibri"/>
                <w:sz w:val="22"/>
                <w:szCs w:val="22"/>
              </w:rPr>
              <w:t>Signature :</w:t>
            </w:r>
          </w:p>
        </w:tc>
        <w:sdt>
          <w:sdtPr>
            <w:rPr>
              <w:rFonts w:ascii="Calibri" w:hAnsi="Calibri" w:cs="Arial"/>
              <w:color w:val="803F91"/>
              <w:sz w:val="22"/>
              <w:szCs w:val="22"/>
            </w:rPr>
            <w:id w:val="-1871367087"/>
            <w:placeholder>
              <w:docPart w:val="8B797144132D4A0EA1B44790027C8A4E"/>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3E9BA5" w14:textId="70952E2F" w:rsidR="002B2FFD" w:rsidRPr="003F6415" w:rsidRDefault="002B2FFD" w:rsidP="002B2FFD">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2B2FFD" w:rsidRPr="003F6415" w14:paraId="71E36F5D" w14:textId="77777777" w:rsidTr="0027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920B388" w14:textId="77777777" w:rsidR="002B2FFD" w:rsidRPr="003F6415" w:rsidRDefault="002B2FFD" w:rsidP="002B2FFD">
            <w:pPr>
              <w:spacing w:line="264" w:lineRule="auto"/>
              <w:ind w:right="72"/>
              <w:jc w:val="right"/>
              <w:rPr>
                <w:rFonts w:ascii="Calibri" w:hAnsi="Calibri" w:cs="Arial"/>
                <w:sz w:val="22"/>
                <w:szCs w:val="22"/>
              </w:rPr>
            </w:pPr>
            <w:r w:rsidRPr="003F6415">
              <w:rPr>
                <w:rFonts w:ascii="Calibri" w:hAnsi="Calibri"/>
                <w:sz w:val="22"/>
                <w:szCs w:val="22"/>
              </w:rPr>
              <w:t>Date :</w:t>
            </w:r>
          </w:p>
        </w:tc>
        <w:sdt>
          <w:sdtPr>
            <w:rPr>
              <w:rFonts w:ascii="Calibri" w:hAnsi="Calibri" w:cs="Arial"/>
              <w:color w:val="803F91"/>
              <w:sz w:val="22"/>
              <w:szCs w:val="22"/>
            </w:rPr>
            <w:id w:val="1642468379"/>
            <w:placeholder>
              <w:docPart w:val="11301F7683E04BEEB86805D3BF7085B6"/>
            </w:placeholder>
            <w:showingPlcHdr/>
            <w:date>
              <w:dateFormat w:val="M/d/yyyy"/>
              <w:lid w:val="fr-FR"/>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9449E4" w14:textId="6E401D19" w:rsidR="002B2FFD" w:rsidRPr="003F6415" w:rsidRDefault="002B2FFD" w:rsidP="002B2FFD">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indiquer la date.</w:t>
                </w:r>
              </w:p>
            </w:tc>
          </w:sdtContent>
        </w:sdt>
      </w:tr>
      <w:tr w:rsidR="008B527F" w:rsidRPr="003F6415" w14:paraId="0943C8F5" w14:textId="77777777" w:rsidTr="00872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8BE5807" w14:textId="77777777" w:rsidR="008B527F" w:rsidRPr="003F6415" w:rsidRDefault="008B527F" w:rsidP="008B527F">
            <w:pPr>
              <w:pStyle w:val="ListParagraph"/>
              <w:numPr>
                <w:ilvl w:val="0"/>
                <w:numId w:val="20"/>
              </w:numPr>
              <w:spacing w:line="264" w:lineRule="auto"/>
              <w:ind w:right="72"/>
              <w:rPr>
                <w:rFonts w:ascii="Calibri" w:eastAsia="ヒラギノ角ゴ Pro W3" w:hAnsi="Calibri" w:cs="Arial"/>
                <w:sz w:val="22"/>
                <w:szCs w:val="22"/>
                <w:u w:val="single"/>
              </w:rPr>
            </w:pPr>
            <w:r w:rsidRPr="003F6415">
              <w:rPr>
                <w:rFonts w:ascii="Calibri" w:hAnsi="Calibri"/>
                <w:sz w:val="22"/>
                <w:szCs w:val="22"/>
                <w:u w:val="single"/>
              </w:rPr>
              <w:t>Représentant du partenaire de cofinancement</w:t>
            </w:r>
          </w:p>
        </w:tc>
      </w:tr>
      <w:tr w:rsidR="008B527F" w:rsidRPr="003F6415" w14:paraId="3DC18986" w14:textId="77777777" w:rsidTr="00872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8810C44"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Nom du signataire :</w:t>
            </w:r>
          </w:p>
        </w:tc>
        <w:sdt>
          <w:sdtPr>
            <w:rPr>
              <w:rFonts w:ascii="Calibri" w:hAnsi="Calibri" w:cs="Arial"/>
              <w:color w:val="803F91"/>
              <w:sz w:val="22"/>
              <w:szCs w:val="22"/>
            </w:rPr>
            <w:id w:val="-736618624"/>
            <w:placeholder>
              <w:docPart w:val="D1009D5CDBC6474A9484A162E68764F7"/>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C03517"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57DEB3A4" w14:textId="77777777" w:rsidTr="00872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4C5AF2C"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Intitulé du poste/organisation :</w:t>
            </w:r>
          </w:p>
        </w:tc>
        <w:sdt>
          <w:sdtPr>
            <w:rPr>
              <w:rFonts w:ascii="Calibri" w:hAnsi="Calibri" w:cs="Arial"/>
              <w:color w:val="803F91"/>
              <w:sz w:val="22"/>
              <w:szCs w:val="22"/>
            </w:rPr>
            <w:id w:val="-382397083"/>
            <w:placeholder>
              <w:docPart w:val="A478123830F84342ADA28F9321A0A1C4"/>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DE0E7D"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08BA1474" w14:textId="77777777" w:rsidTr="00872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59E7984"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Courriel :</w:t>
            </w:r>
          </w:p>
        </w:tc>
        <w:sdt>
          <w:sdtPr>
            <w:rPr>
              <w:rFonts w:ascii="Calibri" w:hAnsi="Calibri" w:cs="Arial"/>
              <w:color w:val="803F91"/>
              <w:sz w:val="22"/>
              <w:szCs w:val="22"/>
            </w:rPr>
            <w:id w:val="290716130"/>
            <w:placeholder>
              <w:docPart w:val="BD0B60C8811C4C4A8F4AD4AC59CAF09C"/>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A875BF"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33B67F98" w14:textId="77777777" w:rsidTr="00872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5AF678D"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Téléphone :</w:t>
            </w:r>
          </w:p>
        </w:tc>
        <w:sdt>
          <w:sdtPr>
            <w:rPr>
              <w:rFonts w:ascii="Calibri" w:hAnsi="Calibri" w:cs="Arial"/>
              <w:color w:val="803F91"/>
              <w:sz w:val="22"/>
              <w:szCs w:val="22"/>
            </w:rPr>
            <w:id w:val="-968591918"/>
            <w:placeholder>
              <w:docPart w:val="E6E1C600BDA6463B9D208DB63956010C"/>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247C05"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683290F3" w14:textId="77777777" w:rsidTr="00872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B49B166"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Signature :</w:t>
            </w:r>
          </w:p>
        </w:tc>
        <w:sdt>
          <w:sdtPr>
            <w:rPr>
              <w:rFonts w:ascii="Calibri" w:hAnsi="Calibri" w:cs="Arial"/>
              <w:color w:val="803F91"/>
              <w:sz w:val="22"/>
              <w:szCs w:val="22"/>
            </w:rPr>
            <w:id w:val="1427148022"/>
            <w:placeholder>
              <w:docPart w:val="277A64F0AAA743A7ADB44F0D95E6381A"/>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278552"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55A8B777" w14:textId="77777777" w:rsidTr="00872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6EFA546"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Date :</w:t>
            </w:r>
          </w:p>
        </w:tc>
        <w:sdt>
          <w:sdtPr>
            <w:rPr>
              <w:rFonts w:ascii="Calibri" w:hAnsi="Calibri" w:cs="Arial"/>
              <w:color w:val="803F91"/>
              <w:sz w:val="22"/>
              <w:szCs w:val="22"/>
            </w:rPr>
            <w:id w:val="530299386"/>
            <w:placeholder>
              <w:docPart w:val="E1AE7D4D89CD4D9C8E968F7436A14A3D"/>
            </w:placeholder>
            <w:showingPlcHdr/>
            <w:date>
              <w:dateFormat w:val="M/d/yyyy"/>
              <w:lid w:val="fr-FR"/>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A456F4"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indiquer la date.</w:t>
                </w:r>
              </w:p>
            </w:tc>
          </w:sdtContent>
        </w:sdt>
      </w:tr>
    </w:tbl>
    <w:tbl>
      <w:tblPr>
        <w:tblStyle w:val="Grilledutableau1"/>
        <w:tblW w:w="9810" w:type="dxa"/>
        <w:tblInd w:w="1368" w:type="dxa"/>
        <w:tblLayout w:type="fixed"/>
        <w:tblLook w:val="04A0" w:firstRow="1" w:lastRow="0" w:firstColumn="1" w:lastColumn="0" w:noHBand="0" w:noVBand="1"/>
      </w:tblPr>
      <w:tblGrid>
        <w:gridCol w:w="3303"/>
        <w:gridCol w:w="6507"/>
      </w:tblGrid>
      <w:tr w:rsidR="008B527F" w:rsidRPr="003F6415" w14:paraId="52A5A80C" w14:textId="77777777" w:rsidTr="0087214C">
        <w:trPr>
          <w:trHeight w:val="322"/>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E2E55FC" w14:textId="77777777" w:rsidR="008B527F" w:rsidRPr="003F6415" w:rsidRDefault="008B527F" w:rsidP="008B527F">
            <w:pPr>
              <w:pStyle w:val="ListParagraph"/>
              <w:numPr>
                <w:ilvl w:val="0"/>
                <w:numId w:val="20"/>
              </w:numPr>
              <w:spacing w:line="264" w:lineRule="auto"/>
              <w:ind w:right="72"/>
              <w:rPr>
                <w:rFonts w:ascii="Calibri" w:eastAsia="ヒラギノ角ゴ Pro W3" w:hAnsi="Calibri" w:cs="Arial"/>
                <w:sz w:val="22"/>
                <w:szCs w:val="22"/>
                <w:u w:val="single"/>
              </w:rPr>
            </w:pPr>
            <w:r w:rsidRPr="003F6415">
              <w:rPr>
                <w:rFonts w:ascii="Calibri" w:hAnsi="Calibri"/>
                <w:sz w:val="22"/>
                <w:szCs w:val="22"/>
                <w:u w:val="single"/>
              </w:rPr>
              <w:t>Représentant du partenaire de cofinancement</w:t>
            </w:r>
          </w:p>
        </w:tc>
      </w:tr>
      <w:tr w:rsidR="008B527F" w:rsidRPr="003F6415" w14:paraId="25C3A62A" w14:textId="77777777" w:rsidTr="0087214C">
        <w:trPr>
          <w:trHeight w:val="20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82CA5CF"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Nom du signataire :</w:t>
            </w:r>
          </w:p>
        </w:tc>
        <w:sdt>
          <w:sdtPr>
            <w:rPr>
              <w:rFonts w:ascii="Calibri" w:hAnsi="Calibri" w:cs="Arial"/>
              <w:color w:val="803F91"/>
              <w:sz w:val="22"/>
              <w:szCs w:val="22"/>
            </w:rPr>
            <w:id w:val="1347368197"/>
            <w:placeholder>
              <w:docPart w:val="1910E83ABCCC492EBB73E9DF90E8C2C9"/>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E1BAB0"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5B9368B2" w14:textId="77777777" w:rsidTr="0087214C">
        <w:trPr>
          <w:trHeight w:val="259"/>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DCA63E3"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Intitulé du poste/organisation :</w:t>
            </w:r>
          </w:p>
        </w:tc>
        <w:sdt>
          <w:sdtPr>
            <w:rPr>
              <w:rFonts w:ascii="Calibri" w:hAnsi="Calibri" w:cs="Arial"/>
              <w:color w:val="803F91"/>
              <w:sz w:val="22"/>
              <w:szCs w:val="22"/>
            </w:rPr>
            <w:id w:val="1436088025"/>
            <w:placeholder>
              <w:docPart w:val="C6F9749840634AAC93BB7FE09D3EA935"/>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66D202"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0935D125" w14:textId="77777777" w:rsidTr="0087214C">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12469ED"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Courriel :</w:t>
            </w:r>
          </w:p>
        </w:tc>
        <w:sdt>
          <w:sdtPr>
            <w:rPr>
              <w:rFonts w:ascii="Calibri" w:hAnsi="Calibri" w:cs="Arial"/>
              <w:color w:val="803F91"/>
              <w:sz w:val="22"/>
              <w:szCs w:val="22"/>
            </w:rPr>
            <w:id w:val="1146099479"/>
            <w:placeholder>
              <w:docPart w:val="86481ACD9662436C9252140A3A74B1C6"/>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008D34"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74810643" w14:textId="77777777" w:rsidTr="0087214C">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0A53654"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Téléphone :</w:t>
            </w:r>
          </w:p>
        </w:tc>
        <w:sdt>
          <w:sdtPr>
            <w:rPr>
              <w:rFonts w:ascii="Calibri" w:hAnsi="Calibri" w:cs="Arial"/>
              <w:color w:val="803F91"/>
              <w:sz w:val="22"/>
              <w:szCs w:val="22"/>
            </w:rPr>
            <w:id w:val="470870463"/>
            <w:placeholder>
              <w:docPart w:val="330585BEF6EE4162A416E5C4AD705B22"/>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223612"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4A12D5C3" w14:textId="77777777" w:rsidTr="0087214C">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4DA1B40"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Signature :</w:t>
            </w:r>
          </w:p>
        </w:tc>
        <w:sdt>
          <w:sdtPr>
            <w:rPr>
              <w:rFonts w:ascii="Calibri" w:hAnsi="Calibri" w:cs="Arial"/>
              <w:color w:val="803F91"/>
              <w:sz w:val="22"/>
              <w:szCs w:val="22"/>
            </w:rPr>
            <w:id w:val="-1011445748"/>
            <w:placeholder>
              <w:docPart w:val="74D0F2B4F29942DEAA6496CE991AF526"/>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5410BD"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12323146" w14:textId="77777777" w:rsidTr="0087214C">
        <w:trPr>
          <w:trHeight w:val="250"/>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F9F6F08"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Date :</w:t>
            </w:r>
          </w:p>
        </w:tc>
        <w:sdt>
          <w:sdtPr>
            <w:rPr>
              <w:rFonts w:ascii="Calibri" w:hAnsi="Calibri" w:cs="Arial"/>
              <w:color w:val="803F91"/>
              <w:sz w:val="22"/>
              <w:szCs w:val="22"/>
            </w:rPr>
            <w:id w:val="-1974045346"/>
            <w:placeholder>
              <w:docPart w:val="927721F256194A59829991BE0D55D2F1"/>
            </w:placeholder>
            <w:showingPlcHdr/>
            <w:date>
              <w:dateFormat w:val="M/d/yyyy"/>
              <w:lid w:val="fr-FR"/>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7373E7"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indiquer la date.</w:t>
                </w:r>
              </w:p>
            </w:tc>
          </w:sdtContent>
        </w:sdt>
      </w:tr>
    </w:tbl>
    <w:tbl>
      <w:tblPr>
        <w:tblStyle w:val="Grilledutableau2"/>
        <w:tblW w:w="9810" w:type="dxa"/>
        <w:tblInd w:w="1368" w:type="dxa"/>
        <w:tblLayout w:type="fixed"/>
        <w:tblLook w:val="04A0" w:firstRow="1" w:lastRow="0" w:firstColumn="1" w:lastColumn="0" w:noHBand="0" w:noVBand="1"/>
      </w:tblPr>
      <w:tblGrid>
        <w:gridCol w:w="3303"/>
        <w:gridCol w:w="6507"/>
      </w:tblGrid>
      <w:tr w:rsidR="008B527F" w:rsidRPr="003F6415" w14:paraId="3F7DEAED" w14:textId="77777777" w:rsidTr="0087214C">
        <w:trPr>
          <w:trHeight w:val="322"/>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0D892A0" w14:textId="77777777" w:rsidR="008B527F" w:rsidRPr="003F6415" w:rsidRDefault="008B527F" w:rsidP="008B527F">
            <w:pPr>
              <w:pStyle w:val="ListParagraph"/>
              <w:numPr>
                <w:ilvl w:val="0"/>
                <w:numId w:val="20"/>
              </w:numPr>
              <w:spacing w:line="264" w:lineRule="auto"/>
              <w:ind w:right="72"/>
              <w:rPr>
                <w:rFonts w:ascii="Calibri" w:eastAsia="ヒラギノ角ゴ Pro W3" w:hAnsi="Calibri" w:cs="Arial"/>
                <w:sz w:val="22"/>
                <w:szCs w:val="22"/>
                <w:u w:val="single"/>
              </w:rPr>
            </w:pPr>
            <w:r w:rsidRPr="003F6415">
              <w:rPr>
                <w:rFonts w:ascii="Calibri" w:hAnsi="Calibri"/>
                <w:sz w:val="22"/>
                <w:szCs w:val="22"/>
                <w:u w:val="single"/>
              </w:rPr>
              <w:t>Représentant du partenaire de cofinancement</w:t>
            </w:r>
          </w:p>
        </w:tc>
      </w:tr>
      <w:tr w:rsidR="008B527F" w:rsidRPr="003F6415" w14:paraId="2A32BC81" w14:textId="77777777" w:rsidTr="0087214C">
        <w:trPr>
          <w:trHeight w:val="20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5CAA6807"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Nom du signataire :</w:t>
            </w:r>
          </w:p>
        </w:tc>
        <w:sdt>
          <w:sdtPr>
            <w:rPr>
              <w:rFonts w:ascii="Calibri" w:hAnsi="Calibri" w:cs="Arial"/>
              <w:color w:val="803F91"/>
              <w:sz w:val="22"/>
              <w:szCs w:val="22"/>
            </w:rPr>
            <w:id w:val="-1841228573"/>
            <w:placeholder>
              <w:docPart w:val="B6C8645A14D14D8B9C404CC557FA0D36"/>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065BDE5"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75CF4029" w14:textId="77777777" w:rsidTr="0087214C">
        <w:trPr>
          <w:trHeight w:val="259"/>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776712F"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Intitulé du poste/organisation :</w:t>
            </w:r>
          </w:p>
        </w:tc>
        <w:sdt>
          <w:sdtPr>
            <w:rPr>
              <w:rFonts w:ascii="Calibri" w:hAnsi="Calibri" w:cs="Arial"/>
              <w:color w:val="803F91"/>
              <w:sz w:val="22"/>
              <w:szCs w:val="22"/>
            </w:rPr>
            <w:id w:val="-1736774078"/>
            <w:placeholder>
              <w:docPart w:val="CCBEA44F8D274DB683D681BE639AA472"/>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E10D7D"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2B169C79" w14:textId="77777777" w:rsidTr="0087214C">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ADD573D"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Courriel :</w:t>
            </w:r>
          </w:p>
        </w:tc>
        <w:sdt>
          <w:sdtPr>
            <w:rPr>
              <w:rFonts w:ascii="Calibri" w:hAnsi="Calibri" w:cs="Arial"/>
              <w:color w:val="803F91"/>
              <w:sz w:val="22"/>
              <w:szCs w:val="22"/>
            </w:rPr>
            <w:id w:val="-953176698"/>
            <w:placeholder>
              <w:docPart w:val="7BF06DC26627482A94D8CB41BD03F871"/>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6879D5"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6DEA3E31" w14:textId="77777777" w:rsidTr="0087214C">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D7D9B5C"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Téléphone :</w:t>
            </w:r>
          </w:p>
        </w:tc>
        <w:sdt>
          <w:sdtPr>
            <w:rPr>
              <w:rFonts w:ascii="Calibri" w:hAnsi="Calibri" w:cs="Arial"/>
              <w:color w:val="803F91"/>
              <w:sz w:val="22"/>
              <w:szCs w:val="22"/>
            </w:rPr>
            <w:id w:val="1153412300"/>
            <w:placeholder>
              <w:docPart w:val="053748A8E1F944B4997B8C1D5C051649"/>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BDE43F"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468C0428" w14:textId="77777777" w:rsidTr="0087214C">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E60E100"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Signature :</w:t>
            </w:r>
          </w:p>
        </w:tc>
        <w:sdt>
          <w:sdtPr>
            <w:rPr>
              <w:rFonts w:ascii="Calibri" w:hAnsi="Calibri" w:cs="Arial"/>
              <w:color w:val="803F91"/>
              <w:sz w:val="22"/>
              <w:szCs w:val="22"/>
            </w:rPr>
            <w:id w:val="1924763015"/>
            <w:placeholder>
              <w:docPart w:val="0632F8B5C71B4E9CA4A8A33F3D7F8868"/>
            </w:placeholder>
            <w:showingPlcHd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A498EF"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répondre.</w:t>
                </w:r>
              </w:p>
            </w:tc>
          </w:sdtContent>
        </w:sdt>
      </w:tr>
      <w:tr w:rsidR="008B527F" w:rsidRPr="003F6415" w14:paraId="68E85756" w14:textId="77777777" w:rsidTr="0087214C">
        <w:trPr>
          <w:trHeight w:val="250"/>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4884BC6" w14:textId="77777777" w:rsidR="008B527F" w:rsidRPr="003F6415" w:rsidRDefault="008B527F" w:rsidP="0087214C">
            <w:pPr>
              <w:spacing w:line="264" w:lineRule="auto"/>
              <w:ind w:right="72"/>
              <w:jc w:val="right"/>
              <w:rPr>
                <w:rFonts w:ascii="Calibri" w:hAnsi="Calibri" w:cs="Arial"/>
                <w:sz w:val="22"/>
                <w:szCs w:val="22"/>
              </w:rPr>
            </w:pPr>
            <w:r w:rsidRPr="003F6415">
              <w:rPr>
                <w:rFonts w:ascii="Calibri" w:hAnsi="Calibri"/>
                <w:sz w:val="22"/>
                <w:szCs w:val="22"/>
              </w:rPr>
              <w:t>Date :</w:t>
            </w:r>
          </w:p>
        </w:tc>
        <w:sdt>
          <w:sdtPr>
            <w:rPr>
              <w:rFonts w:ascii="Calibri" w:hAnsi="Calibri" w:cs="Arial"/>
              <w:color w:val="803F91"/>
              <w:sz w:val="22"/>
              <w:szCs w:val="22"/>
            </w:rPr>
            <w:id w:val="-668101454"/>
            <w:placeholder>
              <w:docPart w:val="B8C0D93460024E01A7D98776142E93F3"/>
            </w:placeholder>
            <w:showingPlcHdr/>
            <w:date>
              <w:dateFormat w:val="M/d/yyyy"/>
              <w:lid w:val="fr-FR"/>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CFAB37" w14:textId="77777777" w:rsidR="008B527F" w:rsidRPr="003F6415" w:rsidRDefault="008B527F" w:rsidP="0087214C">
                <w:pPr>
                  <w:spacing w:line="264" w:lineRule="auto"/>
                  <w:ind w:right="72"/>
                  <w:rPr>
                    <w:rFonts w:ascii="Calibri" w:hAnsi="Calibri" w:cs="Arial"/>
                    <w:color w:val="803F91"/>
                    <w:sz w:val="22"/>
                    <w:szCs w:val="22"/>
                  </w:rPr>
                </w:pPr>
                <w:r w:rsidRPr="003F6415">
                  <w:rPr>
                    <w:rStyle w:val="PlaceholderText"/>
                    <w:rFonts w:ascii="Calibri" w:hAnsi="Calibri"/>
                    <w:color w:val="803F91"/>
                    <w:sz w:val="22"/>
                    <w:szCs w:val="22"/>
                  </w:rPr>
                  <w:t>Cliquer ici pour indiquer la date.</w:t>
                </w:r>
              </w:p>
            </w:tc>
          </w:sdtContent>
        </w:sdt>
      </w:tr>
    </w:tbl>
    <w:p w14:paraId="218A47D4" w14:textId="2AEA342B" w:rsidR="001A453B" w:rsidRPr="003F6415" w:rsidRDefault="001A453B" w:rsidP="006A0A73">
      <w:pPr>
        <w:rPr>
          <w:rFonts w:ascii="Calibri" w:hAnsi="Calibri"/>
          <w:sz w:val="22"/>
          <w:szCs w:val="22"/>
        </w:rPr>
      </w:pPr>
    </w:p>
    <w:sectPr w:rsidR="001A453B" w:rsidRPr="003F6415" w:rsidSect="005D087A">
      <w:headerReference w:type="default" r:id="rId18"/>
      <w:footerReference w:type="even" r:id="rId19"/>
      <w:footerReference w:type="default" r:id="rId20"/>
      <w:footerReference w:type="first" r:id="rId21"/>
      <w:pgSz w:w="12240" w:h="15840"/>
      <w:pgMar w:top="1440" w:right="1800" w:bottom="1170" w:left="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F91D4" w14:textId="77777777" w:rsidR="00E40FC8" w:rsidRDefault="00E40FC8" w:rsidP="00AB5AC9">
      <w:r>
        <w:separator/>
      </w:r>
    </w:p>
  </w:endnote>
  <w:endnote w:type="continuationSeparator" w:id="0">
    <w:p w14:paraId="3AF89DC7" w14:textId="77777777" w:rsidR="00E40FC8" w:rsidRDefault="00E40FC8"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wift LT Std">
    <w:altName w:val="Times New Roman"/>
    <w:charset w:val="00"/>
    <w:family w:val="auto"/>
    <w:pitch w:val="variable"/>
    <w:sig w:usb0="00000001" w:usb1="50002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A676" w14:textId="77777777" w:rsidR="00E811D0" w:rsidRDefault="00E811D0" w:rsidP="00F42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5C95F" w14:textId="77777777" w:rsidR="00E811D0" w:rsidRDefault="00E811D0"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2173" w14:textId="4113F840" w:rsidR="00E811D0" w:rsidRPr="00EC271A" w:rsidRDefault="00E811D0" w:rsidP="005D087A">
    <w:pPr>
      <w:pStyle w:val="Header"/>
      <w:framePr w:w="1073" w:wrap="around" w:vAnchor="text" w:hAnchor="page" w:x="9901" w:y="-663"/>
      <w:jc w:val="right"/>
      <w:rPr>
        <w:rFonts w:ascii="Arial" w:hAnsi="Arial" w:cs="Arial"/>
        <w:color w:val="F26F31"/>
        <w:sz w:val="20"/>
        <w:szCs w:val="20"/>
      </w:rPr>
    </w:pPr>
    <w:r>
      <w:rPr>
        <w:rFonts w:ascii="Arial" w:hAnsi="Arial"/>
        <w:color w:val="F26F31"/>
        <w:sz w:val="20"/>
        <w:szCs w:val="20"/>
      </w:rPr>
      <w:t xml:space="preserve">Page |  </w:t>
    </w:r>
    <w:r w:rsidRPr="00EC271A">
      <w:rPr>
        <w:rFonts w:ascii="Arial" w:hAnsi="Arial" w:cs="Arial"/>
        <w:color w:val="F26F31"/>
        <w:sz w:val="20"/>
        <w:szCs w:val="20"/>
      </w:rPr>
      <w:fldChar w:fldCharType="begin"/>
    </w:r>
    <w:r w:rsidRPr="00EC271A">
      <w:rPr>
        <w:rFonts w:ascii="Arial" w:hAnsi="Arial" w:cs="Arial"/>
        <w:color w:val="F26F31"/>
        <w:sz w:val="20"/>
        <w:szCs w:val="20"/>
      </w:rPr>
      <w:instrText xml:space="preserve"> PAGE   \* MERGEFORMAT </w:instrText>
    </w:r>
    <w:r w:rsidRPr="00EC271A">
      <w:rPr>
        <w:rFonts w:ascii="Arial" w:hAnsi="Arial" w:cs="Arial"/>
        <w:color w:val="F26F31"/>
        <w:sz w:val="20"/>
        <w:szCs w:val="20"/>
      </w:rPr>
      <w:fldChar w:fldCharType="separate"/>
    </w:r>
    <w:r w:rsidR="00091D87">
      <w:rPr>
        <w:rFonts w:ascii="Arial" w:hAnsi="Arial" w:cs="Arial"/>
        <w:noProof/>
        <w:color w:val="F26F31"/>
        <w:sz w:val="20"/>
        <w:szCs w:val="20"/>
      </w:rPr>
      <w:t>8</w:t>
    </w:r>
    <w:r w:rsidRPr="00EC271A">
      <w:rPr>
        <w:rFonts w:ascii="Arial" w:hAnsi="Arial" w:cs="Arial"/>
        <w:color w:val="F26F31"/>
        <w:sz w:val="20"/>
        <w:szCs w:val="20"/>
      </w:rPr>
      <w:fldChar w:fldCharType="end"/>
    </w:r>
  </w:p>
  <w:p w14:paraId="58C7110B" w14:textId="77777777" w:rsidR="00E811D0" w:rsidRPr="00EC271A" w:rsidRDefault="00E811D0" w:rsidP="005D087A">
    <w:pPr>
      <w:pStyle w:val="Footer"/>
      <w:framePr w:w="1073" w:wrap="around" w:vAnchor="text" w:hAnchor="page" w:x="9901" w:y="-663"/>
      <w:rPr>
        <w:rStyle w:val="PageNumber"/>
      </w:rPr>
    </w:pPr>
  </w:p>
  <w:p w14:paraId="67E5ABC9" w14:textId="77777777" w:rsidR="00E811D0" w:rsidRPr="00C7113F" w:rsidRDefault="00E811D0" w:rsidP="00557370">
    <w:pPr>
      <w:pStyle w:val="Footer"/>
      <w:ind w:right="360"/>
      <w:jc w:val="center"/>
      <w:rPr>
        <w:rFonts w:ascii="Swift LT Std" w:hAnsi="Swift LT St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746E" w14:textId="77777777" w:rsidR="00E811D0" w:rsidRDefault="00E811D0">
    <w:pPr>
      <w:pStyle w:val="Footer"/>
    </w:pPr>
    <w:r>
      <w:rPr>
        <w:noProof/>
        <w:lang w:eastAsia="fr-FR"/>
      </w:rPr>
      <w:drawing>
        <wp:inline distT="0" distB="0" distL="0" distR="0" wp14:anchorId="5CE2C768" wp14:editId="0308C668">
          <wp:extent cx="2514600" cy="3306323"/>
          <wp:effectExtent l="0" t="0" r="0" b="0"/>
          <wp:docPr id="13" name="Picture 13" descr="Macintosh HD:Users:svenja:Dropbox:Clients:Global Partnership:GLPA100a_production:GPE1000d_cover template:cover template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nja:Dropbox:Clients:Global Partnership:GLPA100a_production:GPE1000d_cover template:cover template_p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622" cy="33076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FAFE" w14:textId="77777777" w:rsidR="00E40FC8" w:rsidRDefault="00E40FC8" w:rsidP="00AB5AC9">
      <w:r>
        <w:separator/>
      </w:r>
    </w:p>
  </w:footnote>
  <w:footnote w:type="continuationSeparator" w:id="0">
    <w:p w14:paraId="77C6499A" w14:textId="77777777" w:rsidR="00E40FC8" w:rsidRDefault="00E40FC8" w:rsidP="00AB5AC9">
      <w:r>
        <w:continuationSeparator/>
      </w:r>
    </w:p>
  </w:footnote>
  <w:footnote w:id="1">
    <w:p w14:paraId="49C7A9D4" w14:textId="61ABF741" w:rsidR="00F263F9" w:rsidRPr="002B522F" w:rsidRDefault="00F263F9" w:rsidP="00867447">
      <w:pPr>
        <w:pStyle w:val="FootnoteText"/>
        <w:ind w:left="720"/>
        <w:rPr>
          <w:sz w:val="16"/>
          <w:szCs w:val="16"/>
        </w:rPr>
      </w:pPr>
      <w:r>
        <w:rPr>
          <w:rStyle w:val="FootnoteReference"/>
          <w:sz w:val="16"/>
          <w:szCs w:val="16"/>
        </w:rPr>
        <w:footnoteRef/>
      </w:r>
      <w:r>
        <w:t xml:space="preserve"> </w:t>
      </w:r>
      <w:r>
        <w:rPr>
          <w:sz w:val="16"/>
          <w:szCs w:val="16"/>
        </w:rPr>
        <w:t xml:space="preserve">Modifié en </w:t>
      </w:r>
      <w:r w:rsidR="00FF7BBA">
        <w:rPr>
          <w:sz w:val="16"/>
          <w:szCs w:val="16"/>
        </w:rPr>
        <w:t>septembre</w:t>
      </w:r>
      <w:r>
        <w:rPr>
          <w:sz w:val="16"/>
          <w:szCs w:val="16"/>
        </w:rPr>
        <w:t xml:space="preserve"> 2018</w:t>
      </w:r>
      <w:r w:rsidR="00A51349">
        <w:rPr>
          <w:sz w:val="16"/>
          <w:szCs w:val="16"/>
        </w:rPr>
        <w:t>.</w:t>
      </w:r>
    </w:p>
  </w:footnote>
  <w:footnote w:id="2">
    <w:p w14:paraId="757F742E" w14:textId="3BEA2EC7" w:rsidR="00EB34A2" w:rsidRPr="00895276" w:rsidRDefault="00EB34A2" w:rsidP="00895276">
      <w:pPr>
        <w:pStyle w:val="FootnoteText"/>
        <w:ind w:left="1282"/>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sz w:val="16"/>
          <w:szCs w:val="16"/>
        </w:rPr>
        <w:t xml:space="preserve">La matrice des prérequis est disponible sur le site web du GPE : </w:t>
      </w:r>
      <w:hyperlink w:anchor="requirement-matrix" w:history="1">
        <w:r>
          <w:rPr>
            <w:rStyle w:val="Hyperlink"/>
            <w:rFonts w:asciiTheme="majorHAnsi" w:hAnsiTheme="majorHAnsi"/>
            <w:sz w:val="16"/>
            <w:szCs w:val="16"/>
          </w:rPr>
          <w:t>https://www.globalpartnership.org/news-and-media/news/timeline-and-milestones-calendars-partner-countries-submitting-applications-access-gpe-implementation-grants#requirement-matrix</w:t>
        </w:r>
      </w:hyperlink>
      <w:r>
        <w:rPr>
          <w:rFonts w:asciiTheme="majorHAnsi" w:hAnsiTheme="majorHAnsi"/>
          <w:sz w:val="16"/>
          <w:szCs w:val="16"/>
        </w:rPr>
        <w:t>. L</w:t>
      </w:r>
      <w:r w:rsidR="009C588E">
        <w:rPr>
          <w:rFonts w:asciiTheme="majorHAnsi" w:hAnsiTheme="majorHAnsi"/>
          <w:sz w:val="16"/>
          <w:szCs w:val="16"/>
        </w:rPr>
        <w:t>a</w:t>
      </w:r>
      <w:r>
        <w:rPr>
          <w:rFonts w:asciiTheme="majorHAnsi" w:hAnsiTheme="majorHAnsi"/>
          <w:sz w:val="16"/>
          <w:szCs w:val="16"/>
        </w:rPr>
        <w:t xml:space="preserve"> matrice des prérequis du modèle de financement du GPE est disponible ici : </w:t>
      </w:r>
      <w:hyperlink r:id="rId1" w:history="1">
        <w:r>
          <w:rPr>
            <w:rStyle w:val="Hyperlink"/>
            <w:rFonts w:asciiTheme="majorHAnsi" w:hAnsiTheme="majorHAnsi"/>
            <w:sz w:val="16"/>
            <w:szCs w:val="16"/>
          </w:rPr>
          <w:t>https://www.globalpartnership.org/content/funding-model-requirement-matrix-domestic-financing-annex</w:t>
        </w:r>
      </w:hyperlink>
      <w:r>
        <w:rPr>
          <w:rFonts w:asciiTheme="majorHAnsi" w:hAnsiTheme="majorHAnsi"/>
          <w:sz w:val="16"/>
          <w:szCs w:val="16"/>
        </w:rPr>
        <w:t xml:space="preserve">. </w:t>
      </w:r>
    </w:p>
  </w:footnote>
  <w:footnote w:id="3">
    <w:p w14:paraId="02B03B15" w14:textId="5A2FB0CF" w:rsidR="00E811D0" w:rsidRPr="00546742" w:rsidRDefault="00E811D0" w:rsidP="007A2A71">
      <w:pPr>
        <w:pStyle w:val="FootnoteText"/>
        <w:ind w:left="1276"/>
        <w:rPr>
          <w:rFonts w:asciiTheme="majorHAnsi" w:hAnsiTheme="majorHAnsi"/>
        </w:rPr>
      </w:pPr>
      <w:r>
        <w:rPr>
          <w:rStyle w:val="FootnoteReference"/>
          <w:rFonts w:asciiTheme="majorHAnsi" w:hAnsiTheme="majorHAnsi"/>
          <w:sz w:val="22"/>
        </w:rPr>
        <w:footnoteRef/>
      </w:r>
      <w:r>
        <w:rPr>
          <w:sz w:val="16"/>
          <w:szCs w:val="16"/>
        </w:rPr>
        <w:t xml:space="preserve"> La matrice des prérequis est disponible sur le site web du GPE :</w:t>
      </w:r>
      <w:r>
        <w:rPr>
          <w:rFonts w:asciiTheme="majorHAnsi" w:hAnsiTheme="majorHAnsi"/>
          <w:sz w:val="16"/>
          <w:szCs w:val="16"/>
        </w:rPr>
        <w:t xml:space="preserve"> </w:t>
      </w:r>
      <w:hyperlink r:id="rId2" w:anchor="requirement-matrix" w:history="1">
        <w:r>
          <w:rPr>
            <w:rStyle w:val="Hyperlink"/>
            <w:rFonts w:asciiTheme="majorHAnsi" w:hAnsiTheme="majorHAnsi"/>
            <w:sz w:val="16"/>
            <w:szCs w:val="16"/>
          </w:rPr>
          <w:t>https://www.globalpartnership.org/news-and-media/news/timeline-and-milestones-calendars-partner-countries-submitting-applications-access-gpe-implementation-grants#requirement-matrix</w:t>
        </w:r>
      </w:hyperlink>
      <w:r>
        <w:rPr>
          <w:rFonts w:asciiTheme="majorHAnsi" w:hAnsiTheme="majorHAnsi"/>
          <w:sz w:val="16"/>
          <w:szCs w:val="16"/>
        </w:rPr>
        <w:t xml:space="preserve">. Le matrice des prérequis du modèle de financement du GPE est disponible ici : </w:t>
      </w:r>
      <w:hyperlink r:id="rId3" w:history="1">
        <w:r>
          <w:rPr>
            <w:rStyle w:val="Hyperlink"/>
            <w:rFonts w:asciiTheme="majorHAnsi" w:hAnsiTheme="majorHAnsi"/>
            <w:sz w:val="16"/>
            <w:szCs w:val="16"/>
          </w:rPr>
          <w:t>https://www.globalpartnership.org/content/funding-model-requirement-matrix-domestic-financing-annex</w:t>
        </w:r>
      </w:hyperlink>
      <w:r>
        <w:rPr>
          <w:rFonts w:asciiTheme="majorHAnsi" w:hAnsi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432" w:type="dxa"/>
      <w:tblLook w:val="04A0" w:firstRow="1" w:lastRow="0" w:firstColumn="1" w:lastColumn="0" w:noHBand="0" w:noVBand="1"/>
    </w:tblPr>
    <w:tblGrid>
      <w:gridCol w:w="4108"/>
      <w:gridCol w:w="7502"/>
    </w:tblGrid>
    <w:tr w:rsidR="00E811D0" w:rsidRPr="00EC271A" w14:paraId="05BD4B05" w14:textId="77777777" w:rsidTr="00F4246A">
      <w:tc>
        <w:tcPr>
          <w:tcW w:w="3554" w:type="dxa"/>
          <w:shd w:val="clear" w:color="auto" w:fill="auto"/>
          <w:vAlign w:val="bottom"/>
        </w:tcPr>
        <w:p w14:paraId="3C6BE784" w14:textId="77777777" w:rsidR="00E811D0" w:rsidRDefault="00E811D0" w:rsidP="00F4246A">
          <w:pPr>
            <w:pStyle w:val="Header"/>
            <w:ind w:left="1692"/>
          </w:pPr>
          <w:r>
            <w:rPr>
              <w:noProof/>
              <w:lang w:eastAsia="fr-FR"/>
            </w:rPr>
            <w:drawing>
              <wp:inline distT="0" distB="0" distL="0" distR="0" wp14:anchorId="000CE054" wp14:editId="39280894">
                <wp:extent cx="1396778" cy="530000"/>
                <wp:effectExtent l="0" t="0" r="0" b="381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1396778" cy="530000"/>
                        </a:xfrm>
                        <a:prstGeom prst="rect">
                          <a:avLst/>
                        </a:prstGeom>
                        <a:noFill/>
                        <a:ln>
                          <a:noFill/>
                        </a:ln>
                      </pic:spPr>
                    </pic:pic>
                  </a:graphicData>
                </a:graphic>
              </wp:inline>
            </w:drawing>
          </w:r>
        </w:p>
      </w:tc>
      <w:tc>
        <w:tcPr>
          <w:tcW w:w="8056" w:type="dxa"/>
          <w:shd w:val="clear" w:color="auto" w:fill="auto"/>
          <w:vAlign w:val="center"/>
        </w:tcPr>
        <w:p w14:paraId="129D9530" w14:textId="77777777" w:rsidR="00E811D0" w:rsidRDefault="00E811D0" w:rsidP="00EC271A">
          <w:pPr>
            <w:pStyle w:val="Header"/>
            <w:jc w:val="right"/>
            <w:rPr>
              <w:rFonts w:ascii="Arial" w:hAnsi="Arial" w:cs="Arial"/>
              <w:color w:val="F26F31"/>
              <w:sz w:val="20"/>
              <w:szCs w:val="20"/>
            </w:rPr>
          </w:pPr>
          <w:r>
            <w:rPr>
              <w:rFonts w:ascii="Arial" w:hAnsi="Arial"/>
              <w:color w:val="F26F31"/>
              <w:sz w:val="20"/>
              <w:szCs w:val="20"/>
            </w:rPr>
            <w:t>Fonds à effet multiplicateur — Manifestation d'intérêt</w:t>
          </w:r>
        </w:p>
        <w:p w14:paraId="42710AEF" w14:textId="3D6F4B41" w:rsidR="00E811D0" w:rsidRPr="00EC271A" w:rsidRDefault="00E811D0" w:rsidP="00A656F8">
          <w:pPr>
            <w:pStyle w:val="Header"/>
            <w:jc w:val="right"/>
            <w:rPr>
              <w:rFonts w:ascii="Arial" w:hAnsi="Arial" w:cs="Arial"/>
              <w:color w:val="F26F31"/>
              <w:sz w:val="20"/>
              <w:szCs w:val="20"/>
            </w:rPr>
          </w:pPr>
        </w:p>
      </w:tc>
    </w:tr>
  </w:tbl>
  <w:p w14:paraId="49F3AA46" w14:textId="77777777" w:rsidR="00E811D0" w:rsidRDefault="00E81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FCB67274"/>
    <w:lvl w:ilvl="0" w:tplc="FFFFFFFF">
      <w:start w:val="1"/>
      <w:numFmt w:val="bullet"/>
      <w:lvlText w:val=""/>
      <w:lvlJc w:val="left"/>
      <w:pPr>
        <w:widowControl w:val="0"/>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4"/>
        <w:szCs w:val="24"/>
      </w:rPr>
    </w:lvl>
  </w:abstractNum>
  <w:abstractNum w:abstractNumId="1" w15:restartNumberingAfterBreak="0">
    <w:nsid w:val="018451AE"/>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15:restartNumberingAfterBreak="0">
    <w:nsid w:val="03E80342"/>
    <w:multiLevelType w:val="hybridMultilevel"/>
    <w:tmpl w:val="59C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4077"/>
    <w:multiLevelType w:val="hybridMultilevel"/>
    <w:tmpl w:val="BD94822A"/>
    <w:lvl w:ilvl="0" w:tplc="512208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087C62"/>
    <w:multiLevelType w:val="hybridMultilevel"/>
    <w:tmpl w:val="2DA2027A"/>
    <w:lvl w:ilvl="0" w:tplc="100AA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B5B"/>
    <w:multiLevelType w:val="hybridMultilevel"/>
    <w:tmpl w:val="C7E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51F"/>
    <w:multiLevelType w:val="hybridMultilevel"/>
    <w:tmpl w:val="6D8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7A4B"/>
    <w:multiLevelType w:val="hybridMultilevel"/>
    <w:tmpl w:val="B18CC9E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BDD2D65"/>
    <w:multiLevelType w:val="hybridMultilevel"/>
    <w:tmpl w:val="128031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F4979A8"/>
    <w:multiLevelType w:val="hybridMultilevel"/>
    <w:tmpl w:val="08480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F1A71"/>
    <w:multiLevelType w:val="hybridMultilevel"/>
    <w:tmpl w:val="2A427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1E9B"/>
    <w:multiLevelType w:val="multilevel"/>
    <w:tmpl w:val="0B88D442"/>
    <w:lvl w:ilvl="0">
      <w:start w:val="1"/>
      <w:numFmt w:val="upperRoman"/>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266421E"/>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397C0131"/>
    <w:multiLevelType w:val="hybridMultilevel"/>
    <w:tmpl w:val="180A76CA"/>
    <w:lvl w:ilvl="0" w:tplc="100AA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44824"/>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50911B2B"/>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50F93536"/>
    <w:multiLevelType w:val="multilevel"/>
    <w:tmpl w:val="4E2674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43C3617"/>
    <w:multiLevelType w:val="hybridMultilevel"/>
    <w:tmpl w:val="4D2E3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C939EB"/>
    <w:multiLevelType w:val="hybridMultilevel"/>
    <w:tmpl w:val="71D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83295"/>
    <w:multiLevelType w:val="hybridMultilevel"/>
    <w:tmpl w:val="8AE630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A91441E"/>
    <w:multiLevelType w:val="hybridMultilevel"/>
    <w:tmpl w:val="ACFEFF66"/>
    <w:lvl w:ilvl="0" w:tplc="100AA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65BDA"/>
    <w:multiLevelType w:val="hybridMultilevel"/>
    <w:tmpl w:val="180A76CA"/>
    <w:lvl w:ilvl="0" w:tplc="100AA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94D41"/>
    <w:multiLevelType w:val="hybridMultilevel"/>
    <w:tmpl w:val="277ADECA"/>
    <w:lvl w:ilvl="0" w:tplc="100AA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741FB"/>
    <w:multiLevelType w:val="hybridMultilevel"/>
    <w:tmpl w:val="0DFCE5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76346EA0"/>
    <w:multiLevelType w:val="hybridMultilevel"/>
    <w:tmpl w:val="87D0AE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BAE1A97"/>
    <w:multiLevelType w:val="multilevel"/>
    <w:tmpl w:val="4E2674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18"/>
  </w:num>
  <w:num w:numId="3">
    <w:abstractNumId w:val="5"/>
  </w:num>
  <w:num w:numId="4">
    <w:abstractNumId w:val="12"/>
  </w:num>
  <w:num w:numId="5">
    <w:abstractNumId w:val="11"/>
  </w:num>
  <w:num w:numId="6">
    <w:abstractNumId w:val="10"/>
  </w:num>
  <w:num w:numId="7">
    <w:abstractNumId w:val="7"/>
  </w:num>
  <w:num w:numId="8">
    <w:abstractNumId w:val="19"/>
  </w:num>
  <w:num w:numId="9">
    <w:abstractNumId w:val="6"/>
  </w:num>
  <w:num w:numId="10">
    <w:abstractNumId w:val="3"/>
  </w:num>
  <w:num w:numId="11">
    <w:abstractNumId w:val="17"/>
  </w:num>
  <w:num w:numId="12">
    <w:abstractNumId w:val="25"/>
  </w:num>
  <w:num w:numId="13">
    <w:abstractNumId w:val="16"/>
  </w:num>
  <w:num w:numId="14">
    <w:abstractNumId w:val="23"/>
  </w:num>
  <w:num w:numId="15">
    <w:abstractNumId w:val="15"/>
  </w:num>
  <w:num w:numId="16">
    <w:abstractNumId w:val="14"/>
  </w:num>
  <w:num w:numId="17">
    <w:abstractNumId w:val="1"/>
  </w:num>
  <w:num w:numId="18">
    <w:abstractNumId w:val="24"/>
  </w:num>
  <w:num w:numId="19">
    <w:abstractNumId w:val="9"/>
  </w:num>
  <w:num w:numId="20">
    <w:abstractNumId w:val="20"/>
  </w:num>
  <w:num w:numId="21">
    <w:abstractNumId w:val="13"/>
  </w:num>
  <w:num w:numId="22">
    <w:abstractNumId w:val="0"/>
    <w:lvlOverride w:ilvl="0">
      <w:lvl w:ilvl="0" w:tplc="FFFFFFFF">
        <w:start w:val="1"/>
        <w:numFmt w:val="bullet"/>
        <w:lvlText w:val=""/>
        <w:lvlJc w:val="left"/>
        <w:pPr>
          <w:widowControl w:val="0"/>
          <w:autoSpaceDE w:val="0"/>
          <w:autoSpaceDN w:val="0"/>
          <w:adjustRightInd w:val="0"/>
          <w:ind w:left="720"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440"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160"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2880"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3600"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320"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040"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5760"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480" w:hanging="360"/>
        </w:pPr>
        <w:rPr>
          <w:rFonts w:ascii="Wingdings" w:hAnsi="Wingdings" w:cs="Wingdings"/>
          <w:color w:val="0000FF"/>
          <w:sz w:val="24"/>
          <w:szCs w:val="24"/>
          <w:u w:val="double"/>
        </w:rPr>
      </w:lvl>
    </w:lvlOverride>
  </w:num>
  <w:num w:numId="23">
    <w:abstractNumId w:val="8"/>
  </w:num>
  <w:num w:numId="24">
    <w:abstractNumId w:val="21"/>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6F1"/>
    <w:rsid w:val="0001134D"/>
    <w:rsid w:val="00012781"/>
    <w:rsid w:val="00012804"/>
    <w:rsid w:val="000147BF"/>
    <w:rsid w:val="0001664B"/>
    <w:rsid w:val="0001694F"/>
    <w:rsid w:val="00024282"/>
    <w:rsid w:val="00026352"/>
    <w:rsid w:val="00030E5C"/>
    <w:rsid w:val="0003286B"/>
    <w:rsid w:val="00037D3E"/>
    <w:rsid w:val="000421FC"/>
    <w:rsid w:val="000426E5"/>
    <w:rsid w:val="00044BDF"/>
    <w:rsid w:val="00050213"/>
    <w:rsid w:val="00055076"/>
    <w:rsid w:val="00055479"/>
    <w:rsid w:val="000567C0"/>
    <w:rsid w:val="000662BA"/>
    <w:rsid w:val="00066FDE"/>
    <w:rsid w:val="000707E7"/>
    <w:rsid w:val="0007133B"/>
    <w:rsid w:val="0007295D"/>
    <w:rsid w:val="00075AEC"/>
    <w:rsid w:val="0008100E"/>
    <w:rsid w:val="000869BD"/>
    <w:rsid w:val="00086EB8"/>
    <w:rsid w:val="00091D87"/>
    <w:rsid w:val="000932C8"/>
    <w:rsid w:val="00093BDA"/>
    <w:rsid w:val="000961AD"/>
    <w:rsid w:val="0009753C"/>
    <w:rsid w:val="000B1360"/>
    <w:rsid w:val="000B5B2A"/>
    <w:rsid w:val="000B6499"/>
    <w:rsid w:val="000C01EB"/>
    <w:rsid w:val="000C2D29"/>
    <w:rsid w:val="000C5AD8"/>
    <w:rsid w:val="000C5FC8"/>
    <w:rsid w:val="000D2742"/>
    <w:rsid w:val="000D456C"/>
    <w:rsid w:val="000E0E92"/>
    <w:rsid w:val="000F0F4A"/>
    <w:rsid w:val="000F15D1"/>
    <w:rsid w:val="000F2D13"/>
    <w:rsid w:val="000F3E1A"/>
    <w:rsid w:val="000F472A"/>
    <w:rsid w:val="000F74B1"/>
    <w:rsid w:val="000F7CFE"/>
    <w:rsid w:val="0010141F"/>
    <w:rsid w:val="00101CBC"/>
    <w:rsid w:val="00111014"/>
    <w:rsid w:val="001113A3"/>
    <w:rsid w:val="0011464D"/>
    <w:rsid w:val="0011517A"/>
    <w:rsid w:val="00116841"/>
    <w:rsid w:val="00117398"/>
    <w:rsid w:val="00121B00"/>
    <w:rsid w:val="00134AED"/>
    <w:rsid w:val="00136092"/>
    <w:rsid w:val="0013611B"/>
    <w:rsid w:val="00137F78"/>
    <w:rsid w:val="00141DE1"/>
    <w:rsid w:val="0014385B"/>
    <w:rsid w:val="00144074"/>
    <w:rsid w:val="00147BCC"/>
    <w:rsid w:val="0015454B"/>
    <w:rsid w:val="001606CF"/>
    <w:rsid w:val="00165DA4"/>
    <w:rsid w:val="00171CB2"/>
    <w:rsid w:val="00172694"/>
    <w:rsid w:val="00173DE6"/>
    <w:rsid w:val="00175FCB"/>
    <w:rsid w:val="00184763"/>
    <w:rsid w:val="00187444"/>
    <w:rsid w:val="00190FDF"/>
    <w:rsid w:val="001933D1"/>
    <w:rsid w:val="00193FE3"/>
    <w:rsid w:val="001A083F"/>
    <w:rsid w:val="001A453B"/>
    <w:rsid w:val="001A7142"/>
    <w:rsid w:val="001B116D"/>
    <w:rsid w:val="001C4DD8"/>
    <w:rsid w:val="001E249F"/>
    <w:rsid w:val="001E26A4"/>
    <w:rsid w:val="001E73A6"/>
    <w:rsid w:val="001E7767"/>
    <w:rsid w:val="001F4B83"/>
    <w:rsid w:val="001F72AE"/>
    <w:rsid w:val="001F7A71"/>
    <w:rsid w:val="00204FD5"/>
    <w:rsid w:val="00205593"/>
    <w:rsid w:val="00214328"/>
    <w:rsid w:val="00221AA6"/>
    <w:rsid w:val="00223FEA"/>
    <w:rsid w:val="00226724"/>
    <w:rsid w:val="00227DA5"/>
    <w:rsid w:val="00233D6A"/>
    <w:rsid w:val="00236E35"/>
    <w:rsid w:val="0023706A"/>
    <w:rsid w:val="00243252"/>
    <w:rsid w:val="00243CB8"/>
    <w:rsid w:val="002515DF"/>
    <w:rsid w:val="00252121"/>
    <w:rsid w:val="0025369F"/>
    <w:rsid w:val="0025468D"/>
    <w:rsid w:val="0025605B"/>
    <w:rsid w:val="00256D8C"/>
    <w:rsid w:val="00261CAE"/>
    <w:rsid w:val="00266B1A"/>
    <w:rsid w:val="00277C12"/>
    <w:rsid w:val="002813A2"/>
    <w:rsid w:val="0028140C"/>
    <w:rsid w:val="00282F60"/>
    <w:rsid w:val="00284175"/>
    <w:rsid w:val="00285F13"/>
    <w:rsid w:val="00286295"/>
    <w:rsid w:val="00287FE1"/>
    <w:rsid w:val="0029547F"/>
    <w:rsid w:val="00297192"/>
    <w:rsid w:val="002A2945"/>
    <w:rsid w:val="002A56A0"/>
    <w:rsid w:val="002A7EAC"/>
    <w:rsid w:val="002B1242"/>
    <w:rsid w:val="002B2FFD"/>
    <w:rsid w:val="002B324E"/>
    <w:rsid w:val="002B522F"/>
    <w:rsid w:val="002B62D0"/>
    <w:rsid w:val="002B6713"/>
    <w:rsid w:val="002C3D73"/>
    <w:rsid w:val="002C6CF2"/>
    <w:rsid w:val="002D3F5D"/>
    <w:rsid w:val="002D4463"/>
    <w:rsid w:val="002D7548"/>
    <w:rsid w:val="002E2556"/>
    <w:rsid w:val="002E29DE"/>
    <w:rsid w:val="002E64CD"/>
    <w:rsid w:val="002F0A27"/>
    <w:rsid w:val="002F4A85"/>
    <w:rsid w:val="002F56C0"/>
    <w:rsid w:val="0030263C"/>
    <w:rsid w:val="00303A2A"/>
    <w:rsid w:val="003215F9"/>
    <w:rsid w:val="00321B46"/>
    <w:rsid w:val="00321F2F"/>
    <w:rsid w:val="00324990"/>
    <w:rsid w:val="00325615"/>
    <w:rsid w:val="00325D8A"/>
    <w:rsid w:val="003268EB"/>
    <w:rsid w:val="00327EB1"/>
    <w:rsid w:val="0033139C"/>
    <w:rsid w:val="003326F0"/>
    <w:rsid w:val="00334AE4"/>
    <w:rsid w:val="003373DF"/>
    <w:rsid w:val="0034132D"/>
    <w:rsid w:val="00341723"/>
    <w:rsid w:val="00341807"/>
    <w:rsid w:val="003436E3"/>
    <w:rsid w:val="0034569D"/>
    <w:rsid w:val="00345B1C"/>
    <w:rsid w:val="00353A2D"/>
    <w:rsid w:val="0035478C"/>
    <w:rsid w:val="00363A62"/>
    <w:rsid w:val="00372D62"/>
    <w:rsid w:val="00374C9E"/>
    <w:rsid w:val="0037671F"/>
    <w:rsid w:val="003777DC"/>
    <w:rsid w:val="00380BC7"/>
    <w:rsid w:val="00381788"/>
    <w:rsid w:val="003865CA"/>
    <w:rsid w:val="00386EBB"/>
    <w:rsid w:val="00387313"/>
    <w:rsid w:val="0039050A"/>
    <w:rsid w:val="0039334F"/>
    <w:rsid w:val="003A3D90"/>
    <w:rsid w:val="003B13CD"/>
    <w:rsid w:val="003C0969"/>
    <w:rsid w:val="003C3912"/>
    <w:rsid w:val="003D06E3"/>
    <w:rsid w:val="003D3FAF"/>
    <w:rsid w:val="003D4EA9"/>
    <w:rsid w:val="003D73D1"/>
    <w:rsid w:val="003D757A"/>
    <w:rsid w:val="003D7D92"/>
    <w:rsid w:val="003E3052"/>
    <w:rsid w:val="003E347E"/>
    <w:rsid w:val="003E3F65"/>
    <w:rsid w:val="003E462C"/>
    <w:rsid w:val="003E5D4D"/>
    <w:rsid w:val="003E6812"/>
    <w:rsid w:val="003E6839"/>
    <w:rsid w:val="003F0243"/>
    <w:rsid w:val="003F0FF6"/>
    <w:rsid w:val="003F3048"/>
    <w:rsid w:val="003F405C"/>
    <w:rsid w:val="003F6415"/>
    <w:rsid w:val="003F71F2"/>
    <w:rsid w:val="00402015"/>
    <w:rsid w:val="00403BD4"/>
    <w:rsid w:val="00405EF1"/>
    <w:rsid w:val="00412759"/>
    <w:rsid w:val="0042070D"/>
    <w:rsid w:val="004208DE"/>
    <w:rsid w:val="00424255"/>
    <w:rsid w:val="004252C1"/>
    <w:rsid w:val="004276EA"/>
    <w:rsid w:val="00433119"/>
    <w:rsid w:val="004352E7"/>
    <w:rsid w:val="00440978"/>
    <w:rsid w:val="00442B76"/>
    <w:rsid w:val="004448B6"/>
    <w:rsid w:val="00450AD7"/>
    <w:rsid w:val="00451EB8"/>
    <w:rsid w:val="00452342"/>
    <w:rsid w:val="0045451A"/>
    <w:rsid w:val="004617C4"/>
    <w:rsid w:val="004625CA"/>
    <w:rsid w:val="00462640"/>
    <w:rsid w:val="00462C81"/>
    <w:rsid w:val="00467454"/>
    <w:rsid w:val="00467D7A"/>
    <w:rsid w:val="00474838"/>
    <w:rsid w:val="00477827"/>
    <w:rsid w:val="004806BA"/>
    <w:rsid w:val="00481096"/>
    <w:rsid w:val="004815F3"/>
    <w:rsid w:val="00485D37"/>
    <w:rsid w:val="00486D7D"/>
    <w:rsid w:val="00490267"/>
    <w:rsid w:val="00494E71"/>
    <w:rsid w:val="004A1CA9"/>
    <w:rsid w:val="004A27F0"/>
    <w:rsid w:val="004A3C4C"/>
    <w:rsid w:val="004A5C34"/>
    <w:rsid w:val="004A7BCD"/>
    <w:rsid w:val="004B1791"/>
    <w:rsid w:val="004B3859"/>
    <w:rsid w:val="004B5753"/>
    <w:rsid w:val="004B6448"/>
    <w:rsid w:val="004C336B"/>
    <w:rsid w:val="004C4060"/>
    <w:rsid w:val="004C4FAC"/>
    <w:rsid w:val="004C6CCD"/>
    <w:rsid w:val="004D125F"/>
    <w:rsid w:val="004D5471"/>
    <w:rsid w:val="004D72D1"/>
    <w:rsid w:val="004E3FB9"/>
    <w:rsid w:val="004E5957"/>
    <w:rsid w:val="004E7340"/>
    <w:rsid w:val="004F3FA1"/>
    <w:rsid w:val="004F5CF8"/>
    <w:rsid w:val="004F6B26"/>
    <w:rsid w:val="004F6DB6"/>
    <w:rsid w:val="00500ED3"/>
    <w:rsid w:val="00502791"/>
    <w:rsid w:val="005055E9"/>
    <w:rsid w:val="00506A9B"/>
    <w:rsid w:val="00507824"/>
    <w:rsid w:val="00507B06"/>
    <w:rsid w:val="005103CA"/>
    <w:rsid w:val="005122C7"/>
    <w:rsid w:val="005143EA"/>
    <w:rsid w:val="00517A9E"/>
    <w:rsid w:val="00517DAF"/>
    <w:rsid w:val="005201E9"/>
    <w:rsid w:val="00525D05"/>
    <w:rsid w:val="0053043C"/>
    <w:rsid w:val="0053081E"/>
    <w:rsid w:val="005404CC"/>
    <w:rsid w:val="00543F3B"/>
    <w:rsid w:val="00546742"/>
    <w:rsid w:val="00547BAA"/>
    <w:rsid w:val="00547CC7"/>
    <w:rsid w:val="0055055B"/>
    <w:rsid w:val="00554392"/>
    <w:rsid w:val="00557370"/>
    <w:rsid w:val="00561744"/>
    <w:rsid w:val="00564BA4"/>
    <w:rsid w:val="00574062"/>
    <w:rsid w:val="0057655E"/>
    <w:rsid w:val="00580CF6"/>
    <w:rsid w:val="005861E6"/>
    <w:rsid w:val="00591C63"/>
    <w:rsid w:val="005A2565"/>
    <w:rsid w:val="005B2DB0"/>
    <w:rsid w:val="005B49DC"/>
    <w:rsid w:val="005B5D72"/>
    <w:rsid w:val="005C377A"/>
    <w:rsid w:val="005C488C"/>
    <w:rsid w:val="005C7B2A"/>
    <w:rsid w:val="005D087A"/>
    <w:rsid w:val="005D15AF"/>
    <w:rsid w:val="005D2CC1"/>
    <w:rsid w:val="005D4523"/>
    <w:rsid w:val="005E519F"/>
    <w:rsid w:val="005E5623"/>
    <w:rsid w:val="005E6930"/>
    <w:rsid w:val="005F0FEF"/>
    <w:rsid w:val="00600242"/>
    <w:rsid w:val="00607A07"/>
    <w:rsid w:val="006108B4"/>
    <w:rsid w:val="0061133A"/>
    <w:rsid w:val="0061381A"/>
    <w:rsid w:val="00615A94"/>
    <w:rsid w:val="00617A89"/>
    <w:rsid w:val="00621986"/>
    <w:rsid w:val="006239CB"/>
    <w:rsid w:val="0063590F"/>
    <w:rsid w:val="0064744D"/>
    <w:rsid w:val="00647D38"/>
    <w:rsid w:val="00650BF2"/>
    <w:rsid w:val="0065461F"/>
    <w:rsid w:val="006561F8"/>
    <w:rsid w:val="00657EFE"/>
    <w:rsid w:val="00663B79"/>
    <w:rsid w:val="00664902"/>
    <w:rsid w:val="00667ECE"/>
    <w:rsid w:val="00674245"/>
    <w:rsid w:val="00676D89"/>
    <w:rsid w:val="00680181"/>
    <w:rsid w:val="00680C15"/>
    <w:rsid w:val="00683CE8"/>
    <w:rsid w:val="00683DA5"/>
    <w:rsid w:val="006851DF"/>
    <w:rsid w:val="00685DF6"/>
    <w:rsid w:val="006860CC"/>
    <w:rsid w:val="00687C3A"/>
    <w:rsid w:val="00691AE1"/>
    <w:rsid w:val="006963BD"/>
    <w:rsid w:val="006A0A73"/>
    <w:rsid w:val="006A675E"/>
    <w:rsid w:val="006A7A82"/>
    <w:rsid w:val="006B2D8B"/>
    <w:rsid w:val="006B37A6"/>
    <w:rsid w:val="006B3C2A"/>
    <w:rsid w:val="006B54FC"/>
    <w:rsid w:val="006C69B8"/>
    <w:rsid w:val="006D181B"/>
    <w:rsid w:val="006D2747"/>
    <w:rsid w:val="006E26A7"/>
    <w:rsid w:val="006E5EA8"/>
    <w:rsid w:val="006E5F80"/>
    <w:rsid w:val="006E7F5F"/>
    <w:rsid w:val="006F2DB1"/>
    <w:rsid w:val="006F3D53"/>
    <w:rsid w:val="006F507D"/>
    <w:rsid w:val="006F7D72"/>
    <w:rsid w:val="007035B9"/>
    <w:rsid w:val="00704604"/>
    <w:rsid w:val="007051E2"/>
    <w:rsid w:val="007056F0"/>
    <w:rsid w:val="007104ED"/>
    <w:rsid w:val="007105FD"/>
    <w:rsid w:val="0071151B"/>
    <w:rsid w:val="00712484"/>
    <w:rsid w:val="00715603"/>
    <w:rsid w:val="00721F4A"/>
    <w:rsid w:val="0072420C"/>
    <w:rsid w:val="00725AAF"/>
    <w:rsid w:val="007309D9"/>
    <w:rsid w:val="007314DB"/>
    <w:rsid w:val="00733022"/>
    <w:rsid w:val="00745743"/>
    <w:rsid w:val="00751448"/>
    <w:rsid w:val="00751D1F"/>
    <w:rsid w:val="00754ECF"/>
    <w:rsid w:val="007640DF"/>
    <w:rsid w:val="0076451E"/>
    <w:rsid w:val="00771DA3"/>
    <w:rsid w:val="007763B3"/>
    <w:rsid w:val="0079032A"/>
    <w:rsid w:val="0079350F"/>
    <w:rsid w:val="00793EA4"/>
    <w:rsid w:val="00796A5A"/>
    <w:rsid w:val="007A1D8F"/>
    <w:rsid w:val="007A2052"/>
    <w:rsid w:val="007A2A71"/>
    <w:rsid w:val="007A47F9"/>
    <w:rsid w:val="007A4D58"/>
    <w:rsid w:val="007A7DF8"/>
    <w:rsid w:val="007B231C"/>
    <w:rsid w:val="007B72E5"/>
    <w:rsid w:val="007B7F01"/>
    <w:rsid w:val="007C15B5"/>
    <w:rsid w:val="007C42C6"/>
    <w:rsid w:val="007C5197"/>
    <w:rsid w:val="007C5E67"/>
    <w:rsid w:val="007C638E"/>
    <w:rsid w:val="007D1254"/>
    <w:rsid w:val="007D1355"/>
    <w:rsid w:val="007D14EE"/>
    <w:rsid w:val="007D258F"/>
    <w:rsid w:val="007E0B1D"/>
    <w:rsid w:val="007E23FD"/>
    <w:rsid w:val="007E2ED6"/>
    <w:rsid w:val="007E35D6"/>
    <w:rsid w:val="007E3E13"/>
    <w:rsid w:val="007E627A"/>
    <w:rsid w:val="007E77AD"/>
    <w:rsid w:val="007F02F0"/>
    <w:rsid w:val="007F2187"/>
    <w:rsid w:val="007F551E"/>
    <w:rsid w:val="0080384E"/>
    <w:rsid w:val="00803D1A"/>
    <w:rsid w:val="008079DF"/>
    <w:rsid w:val="00807FCF"/>
    <w:rsid w:val="008102EB"/>
    <w:rsid w:val="008119E7"/>
    <w:rsid w:val="00820455"/>
    <w:rsid w:val="00820E15"/>
    <w:rsid w:val="0082185B"/>
    <w:rsid w:val="0082301F"/>
    <w:rsid w:val="00825528"/>
    <w:rsid w:val="00827FE4"/>
    <w:rsid w:val="00830A69"/>
    <w:rsid w:val="00834A55"/>
    <w:rsid w:val="0084121A"/>
    <w:rsid w:val="0084193D"/>
    <w:rsid w:val="008427E4"/>
    <w:rsid w:val="00843B23"/>
    <w:rsid w:val="00843B28"/>
    <w:rsid w:val="0084540A"/>
    <w:rsid w:val="00850109"/>
    <w:rsid w:val="00851213"/>
    <w:rsid w:val="00852535"/>
    <w:rsid w:val="0086080A"/>
    <w:rsid w:val="008655C7"/>
    <w:rsid w:val="008658F7"/>
    <w:rsid w:val="00867447"/>
    <w:rsid w:val="008771CE"/>
    <w:rsid w:val="00885729"/>
    <w:rsid w:val="00885868"/>
    <w:rsid w:val="00885B75"/>
    <w:rsid w:val="00887849"/>
    <w:rsid w:val="008937B1"/>
    <w:rsid w:val="00895276"/>
    <w:rsid w:val="008A4BA0"/>
    <w:rsid w:val="008B013C"/>
    <w:rsid w:val="008B527F"/>
    <w:rsid w:val="008B59BD"/>
    <w:rsid w:val="008C4576"/>
    <w:rsid w:val="008C5154"/>
    <w:rsid w:val="008C5267"/>
    <w:rsid w:val="008C61E3"/>
    <w:rsid w:val="008C69E9"/>
    <w:rsid w:val="008C763B"/>
    <w:rsid w:val="008D2735"/>
    <w:rsid w:val="008D2C46"/>
    <w:rsid w:val="008D4768"/>
    <w:rsid w:val="008E02A4"/>
    <w:rsid w:val="008E0DCF"/>
    <w:rsid w:val="008E2F08"/>
    <w:rsid w:val="008E3C1D"/>
    <w:rsid w:val="008E4EF8"/>
    <w:rsid w:val="008E62FD"/>
    <w:rsid w:val="008E777D"/>
    <w:rsid w:val="008F0CE4"/>
    <w:rsid w:val="008F1218"/>
    <w:rsid w:val="008F295C"/>
    <w:rsid w:val="008F386D"/>
    <w:rsid w:val="008F50CB"/>
    <w:rsid w:val="008F5656"/>
    <w:rsid w:val="008F7E11"/>
    <w:rsid w:val="00901294"/>
    <w:rsid w:val="009062E2"/>
    <w:rsid w:val="009232BA"/>
    <w:rsid w:val="0092592E"/>
    <w:rsid w:val="00926EB8"/>
    <w:rsid w:val="009444D0"/>
    <w:rsid w:val="00955258"/>
    <w:rsid w:val="009559E3"/>
    <w:rsid w:val="009608A1"/>
    <w:rsid w:val="00962770"/>
    <w:rsid w:val="00963DB2"/>
    <w:rsid w:val="00964776"/>
    <w:rsid w:val="009710C9"/>
    <w:rsid w:val="009737A2"/>
    <w:rsid w:val="00985B0E"/>
    <w:rsid w:val="00986DD1"/>
    <w:rsid w:val="00987B33"/>
    <w:rsid w:val="00993AB3"/>
    <w:rsid w:val="009946A0"/>
    <w:rsid w:val="009949E7"/>
    <w:rsid w:val="009A1D4C"/>
    <w:rsid w:val="009B6A42"/>
    <w:rsid w:val="009C011B"/>
    <w:rsid w:val="009C032C"/>
    <w:rsid w:val="009C588E"/>
    <w:rsid w:val="009D1D1B"/>
    <w:rsid w:val="009D2788"/>
    <w:rsid w:val="009D2FA5"/>
    <w:rsid w:val="009D4EB5"/>
    <w:rsid w:val="009D7484"/>
    <w:rsid w:val="009D77EC"/>
    <w:rsid w:val="009E110A"/>
    <w:rsid w:val="009F159C"/>
    <w:rsid w:val="009F1B6A"/>
    <w:rsid w:val="009F43BF"/>
    <w:rsid w:val="009F4B69"/>
    <w:rsid w:val="009F5642"/>
    <w:rsid w:val="00A00BFB"/>
    <w:rsid w:val="00A053CA"/>
    <w:rsid w:val="00A05532"/>
    <w:rsid w:val="00A13110"/>
    <w:rsid w:val="00A1515F"/>
    <w:rsid w:val="00A16375"/>
    <w:rsid w:val="00A16FFC"/>
    <w:rsid w:val="00A173FA"/>
    <w:rsid w:val="00A20A6C"/>
    <w:rsid w:val="00A22804"/>
    <w:rsid w:val="00A26EE6"/>
    <w:rsid w:val="00A33F1B"/>
    <w:rsid w:val="00A34ADC"/>
    <w:rsid w:val="00A34D1C"/>
    <w:rsid w:val="00A37BF8"/>
    <w:rsid w:val="00A403DE"/>
    <w:rsid w:val="00A44E1E"/>
    <w:rsid w:val="00A5022E"/>
    <w:rsid w:val="00A51349"/>
    <w:rsid w:val="00A52C5F"/>
    <w:rsid w:val="00A57686"/>
    <w:rsid w:val="00A64223"/>
    <w:rsid w:val="00A64D77"/>
    <w:rsid w:val="00A65670"/>
    <w:rsid w:val="00A656F8"/>
    <w:rsid w:val="00A671DD"/>
    <w:rsid w:val="00A70FBF"/>
    <w:rsid w:val="00A72025"/>
    <w:rsid w:val="00A83274"/>
    <w:rsid w:val="00A858CA"/>
    <w:rsid w:val="00A86675"/>
    <w:rsid w:val="00A86A00"/>
    <w:rsid w:val="00A90C22"/>
    <w:rsid w:val="00A91587"/>
    <w:rsid w:val="00A92770"/>
    <w:rsid w:val="00A92896"/>
    <w:rsid w:val="00A932C5"/>
    <w:rsid w:val="00AA4246"/>
    <w:rsid w:val="00AB0452"/>
    <w:rsid w:val="00AB3D2D"/>
    <w:rsid w:val="00AB5878"/>
    <w:rsid w:val="00AB5AC9"/>
    <w:rsid w:val="00AC42EF"/>
    <w:rsid w:val="00AD12C8"/>
    <w:rsid w:val="00AD5CB9"/>
    <w:rsid w:val="00AE2F22"/>
    <w:rsid w:val="00AE622E"/>
    <w:rsid w:val="00AE7EBA"/>
    <w:rsid w:val="00AF0B2F"/>
    <w:rsid w:val="00AF11DD"/>
    <w:rsid w:val="00AF1952"/>
    <w:rsid w:val="00AF20D6"/>
    <w:rsid w:val="00AF3392"/>
    <w:rsid w:val="00AF4C7D"/>
    <w:rsid w:val="00AF4DDA"/>
    <w:rsid w:val="00AF5983"/>
    <w:rsid w:val="00B02ABD"/>
    <w:rsid w:val="00B1065F"/>
    <w:rsid w:val="00B13003"/>
    <w:rsid w:val="00B13BAA"/>
    <w:rsid w:val="00B1570F"/>
    <w:rsid w:val="00B16B35"/>
    <w:rsid w:val="00B21730"/>
    <w:rsid w:val="00B34B02"/>
    <w:rsid w:val="00B45086"/>
    <w:rsid w:val="00B460CF"/>
    <w:rsid w:val="00B47789"/>
    <w:rsid w:val="00B50CDC"/>
    <w:rsid w:val="00B5138F"/>
    <w:rsid w:val="00B5163F"/>
    <w:rsid w:val="00B51B5D"/>
    <w:rsid w:val="00B63F07"/>
    <w:rsid w:val="00B707B0"/>
    <w:rsid w:val="00B73EB5"/>
    <w:rsid w:val="00B82B5B"/>
    <w:rsid w:val="00B841AF"/>
    <w:rsid w:val="00B9169C"/>
    <w:rsid w:val="00B954B7"/>
    <w:rsid w:val="00B9648D"/>
    <w:rsid w:val="00BB4B7F"/>
    <w:rsid w:val="00BB6A0B"/>
    <w:rsid w:val="00BB7336"/>
    <w:rsid w:val="00BC087E"/>
    <w:rsid w:val="00BC18FA"/>
    <w:rsid w:val="00BC1C2B"/>
    <w:rsid w:val="00BD104C"/>
    <w:rsid w:val="00BD1B56"/>
    <w:rsid w:val="00BD33BA"/>
    <w:rsid w:val="00BD59FF"/>
    <w:rsid w:val="00BD7187"/>
    <w:rsid w:val="00BE2E30"/>
    <w:rsid w:val="00BF0981"/>
    <w:rsid w:val="00C12DAF"/>
    <w:rsid w:val="00C16548"/>
    <w:rsid w:val="00C21A31"/>
    <w:rsid w:val="00C2377C"/>
    <w:rsid w:val="00C35A08"/>
    <w:rsid w:val="00C36AC9"/>
    <w:rsid w:val="00C4693C"/>
    <w:rsid w:val="00C46D76"/>
    <w:rsid w:val="00C50521"/>
    <w:rsid w:val="00C518D4"/>
    <w:rsid w:val="00C532F8"/>
    <w:rsid w:val="00C56415"/>
    <w:rsid w:val="00C56DEA"/>
    <w:rsid w:val="00C609C1"/>
    <w:rsid w:val="00C609D8"/>
    <w:rsid w:val="00C61868"/>
    <w:rsid w:val="00C61A44"/>
    <w:rsid w:val="00C6209C"/>
    <w:rsid w:val="00C63697"/>
    <w:rsid w:val="00C66BEB"/>
    <w:rsid w:val="00C7113F"/>
    <w:rsid w:val="00C75156"/>
    <w:rsid w:val="00C75C67"/>
    <w:rsid w:val="00C82D74"/>
    <w:rsid w:val="00C85B48"/>
    <w:rsid w:val="00C85F7A"/>
    <w:rsid w:val="00C87143"/>
    <w:rsid w:val="00C94547"/>
    <w:rsid w:val="00CA2BA2"/>
    <w:rsid w:val="00CB0171"/>
    <w:rsid w:val="00CB27A2"/>
    <w:rsid w:val="00CB3099"/>
    <w:rsid w:val="00CB7A07"/>
    <w:rsid w:val="00CC48F3"/>
    <w:rsid w:val="00CC6F53"/>
    <w:rsid w:val="00CD4448"/>
    <w:rsid w:val="00CD608B"/>
    <w:rsid w:val="00CE29F5"/>
    <w:rsid w:val="00CE6DBB"/>
    <w:rsid w:val="00CF15A9"/>
    <w:rsid w:val="00D152C6"/>
    <w:rsid w:val="00D163D0"/>
    <w:rsid w:val="00D168CD"/>
    <w:rsid w:val="00D16F9F"/>
    <w:rsid w:val="00D206FD"/>
    <w:rsid w:val="00D21CBC"/>
    <w:rsid w:val="00D30B4B"/>
    <w:rsid w:val="00D344A3"/>
    <w:rsid w:val="00D4040B"/>
    <w:rsid w:val="00D417FB"/>
    <w:rsid w:val="00D425A2"/>
    <w:rsid w:val="00D44E99"/>
    <w:rsid w:val="00D501C0"/>
    <w:rsid w:val="00D560AF"/>
    <w:rsid w:val="00D576E6"/>
    <w:rsid w:val="00D57701"/>
    <w:rsid w:val="00D63F3B"/>
    <w:rsid w:val="00D643F8"/>
    <w:rsid w:val="00D66BD7"/>
    <w:rsid w:val="00D71F16"/>
    <w:rsid w:val="00D730EB"/>
    <w:rsid w:val="00D754E5"/>
    <w:rsid w:val="00D76AFF"/>
    <w:rsid w:val="00D9030E"/>
    <w:rsid w:val="00D97DBC"/>
    <w:rsid w:val="00DA0207"/>
    <w:rsid w:val="00DA0677"/>
    <w:rsid w:val="00DA4CD3"/>
    <w:rsid w:val="00DA6191"/>
    <w:rsid w:val="00DC009A"/>
    <w:rsid w:val="00DC0FF7"/>
    <w:rsid w:val="00DC183A"/>
    <w:rsid w:val="00DC1C39"/>
    <w:rsid w:val="00DC1F8F"/>
    <w:rsid w:val="00DC2EE7"/>
    <w:rsid w:val="00DC5A47"/>
    <w:rsid w:val="00DC5BF0"/>
    <w:rsid w:val="00DD21BA"/>
    <w:rsid w:val="00DD2545"/>
    <w:rsid w:val="00DD416B"/>
    <w:rsid w:val="00DD4A4E"/>
    <w:rsid w:val="00DE3FE5"/>
    <w:rsid w:val="00DF17FF"/>
    <w:rsid w:val="00DF52B5"/>
    <w:rsid w:val="00DF6542"/>
    <w:rsid w:val="00E03E22"/>
    <w:rsid w:val="00E05DA2"/>
    <w:rsid w:val="00E10E0A"/>
    <w:rsid w:val="00E1327D"/>
    <w:rsid w:val="00E17A59"/>
    <w:rsid w:val="00E17D22"/>
    <w:rsid w:val="00E24872"/>
    <w:rsid w:val="00E269AD"/>
    <w:rsid w:val="00E31AC7"/>
    <w:rsid w:val="00E3309E"/>
    <w:rsid w:val="00E34F78"/>
    <w:rsid w:val="00E3528C"/>
    <w:rsid w:val="00E370AB"/>
    <w:rsid w:val="00E40FC8"/>
    <w:rsid w:val="00E44859"/>
    <w:rsid w:val="00E464B2"/>
    <w:rsid w:val="00E5002F"/>
    <w:rsid w:val="00E53C91"/>
    <w:rsid w:val="00E60A52"/>
    <w:rsid w:val="00E705D2"/>
    <w:rsid w:val="00E70660"/>
    <w:rsid w:val="00E73A68"/>
    <w:rsid w:val="00E77663"/>
    <w:rsid w:val="00E800F2"/>
    <w:rsid w:val="00E811D0"/>
    <w:rsid w:val="00E918E1"/>
    <w:rsid w:val="00E949FC"/>
    <w:rsid w:val="00E95CAF"/>
    <w:rsid w:val="00EA1449"/>
    <w:rsid w:val="00EA3A0C"/>
    <w:rsid w:val="00EA74B4"/>
    <w:rsid w:val="00EA7EB7"/>
    <w:rsid w:val="00EB299D"/>
    <w:rsid w:val="00EB34A2"/>
    <w:rsid w:val="00EB6AE8"/>
    <w:rsid w:val="00EB7199"/>
    <w:rsid w:val="00EC10A0"/>
    <w:rsid w:val="00EC271A"/>
    <w:rsid w:val="00EC2B37"/>
    <w:rsid w:val="00EC3B50"/>
    <w:rsid w:val="00EC512D"/>
    <w:rsid w:val="00ED0D85"/>
    <w:rsid w:val="00ED2A1A"/>
    <w:rsid w:val="00ED305F"/>
    <w:rsid w:val="00ED34CB"/>
    <w:rsid w:val="00ED6EDA"/>
    <w:rsid w:val="00ED71C9"/>
    <w:rsid w:val="00ED7843"/>
    <w:rsid w:val="00EF0FBF"/>
    <w:rsid w:val="00EF2B33"/>
    <w:rsid w:val="00F00BDD"/>
    <w:rsid w:val="00F029A5"/>
    <w:rsid w:val="00F0519E"/>
    <w:rsid w:val="00F07F66"/>
    <w:rsid w:val="00F1115E"/>
    <w:rsid w:val="00F13238"/>
    <w:rsid w:val="00F169CC"/>
    <w:rsid w:val="00F17BA2"/>
    <w:rsid w:val="00F22CDC"/>
    <w:rsid w:val="00F263F9"/>
    <w:rsid w:val="00F26FEA"/>
    <w:rsid w:val="00F27AEF"/>
    <w:rsid w:val="00F363D9"/>
    <w:rsid w:val="00F4246A"/>
    <w:rsid w:val="00F47437"/>
    <w:rsid w:val="00F52B6C"/>
    <w:rsid w:val="00F52E3A"/>
    <w:rsid w:val="00F5571A"/>
    <w:rsid w:val="00F64B11"/>
    <w:rsid w:val="00F65FB3"/>
    <w:rsid w:val="00F66D72"/>
    <w:rsid w:val="00F74005"/>
    <w:rsid w:val="00F77D60"/>
    <w:rsid w:val="00F81FD4"/>
    <w:rsid w:val="00F84624"/>
    <w:rsid w:val="00F91055"/>
    <w:rsid w:val="00F95891"/>
    <w:rsid w:val="00F95F04"/>
    <w:rsid w:val="00F979A3"/>
    <w:rsid w:val="00FA18E0"/>
    <w:rsid w:val="00FA1F84"/>
    <w:rsid w:val="00FA20D2"/>
    <w:rsid w:val="00FB1721"/>
    <w:rsid w:val="00FB3B66"/>
    <w:rsid w:val="00FB4C1A"/>
    <w:rsid w:val="00FB6B10"/>
    <w:rsid w:val="00FC339B"/>
    <w:rsid w:val="00FD06EB"/>
    <w:rsid w:val="00FE207F"/>
    <w:rsid w:val="00FE308C"/>
    <w:rsid w:val="00FE3424"/>
    <w:rsid w:val="00FE5771"/>
    <w:rsid w:val="00FE73FE"/>
    <w:rsid w:val="00FF2ECC"/>
    <w:rsid w:val="00FF6295"/>
    <w:rsid w:val="00FF6C1C"/>
    <w:rsid w:val="00FF6CA4"/>
    <w:rsid w:val="00FF6DC7"/>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D0D8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9D4EB5"/>
    <w:pPr>
      <w:spacing w:line="264" w:lineRule="auto"/>
      <w:ind w:right="72"/>
    </w:pPr>
    <w:rPr>
      <w:rFonts w:ascii="Arial" w:eastAsia="ヒラギノ角ゴ Pro W3" w:hAnsi="Arial" w:cs="Arial"/>
      <w:sz w:val="22"/>
      <w:szCs w:val="22"/>
    </w:rPr>
  </w:style>
  <w:style w:type="character" w:customStyle="1" w:styleId="BodyChar">
    <w:name w:val="Body Char"/>
    <w:link w:val="Body"/>
    <w:rsid w:val="009D4EB5"/>
    <w:rPr>
      <w:rFonts w:ascii="Arial" w:eastAsia="ヒラギノ角ゴ Pro W3" w:hAnsi="Arial" w:cs="Arial"/>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basedOn w:val="TableNormal"/>
    <w:uiPriority w:val="5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paragraph" w:customStyle="1" w:styleId="Default">
    <w:name w:val="Default"/>
    <w:rsid w:val="0028140C"/>
    <w:pPr>
      <w:widowControl w:val="0"/>
      <w:autoSpaceDE w:val="0"/>
      <w:autoSpaceDN w:val="0"/>
      <w:adjustRightInd w:val="0"/>
    </w:pPr>
    <w:rPr>
      <w:rFonts w:ascii="Georgia" w:hAnsi="Georgia" w:cs="Georgia"/>
      <w:color w:val="000000"/>
    </w:rPr>
  </w:style>
  <w:style w:type="character" w:styleId="Hyperlink">
    <w:name w:val="Hyperlink"/>
    <w:basedOn w:val="DefaultParagraphFont"/>
    <w:uiPriority w:val="99"/>
    <w:unhideWhenUsed/>
    <w:rsid w:val="005E6930"/>
    <w:rPr>
      <w:color w:val="0000FF" w:themeColor="hyperlink"/>
      <w:u w:val="single"/>
    </w:rPr>
  </w:style>
  <w:style w:type="character" w:styleId="FollowedHyperlink">
    <w:name w:val="FollowedHyperlink"/>
    <w:basedOn w:val="DefaultParagraphFont"/>
    <w:uiPriority w:val="99"/>
    <w:semiHidden/>
    <w:unhideWhenUsed/>
    <w:rsid w:val="005E6930"/>
    <w:rPr>
      <w:color w:val="800080" w:themeColor="followedHyperlink"/>
      <w:u w:val="single"/>
    </w:rPr>
  </w:style>
  <w:style w:type="paragraph" w:customStyle="1" w:styleId="Normal1">
    <w:name w:val="Normal1"/>
    <w:rsid w:val="000F7CFE"/>
    <w:pPr>
      <w:pBdr>
        <w:top w:val="nil"/>
        <w:left w:val="nil"/>
        <w:bottom w:val="nil"/>
        <w:right w:val="nil"/>
        <w:between w:val="nil"/>
      </w:pBdr>
      <w:spacing w:line="276" w:lineRule="auto"/>
    </w:pPr>
    <w:rPr>
      <w:rFonts w:ascii="Arial" w:eastAsia="Arial" w:hAnsi="Arial" w:cs="Arial"/>
      <w:color w:val="000000"/>
      <w:sz w:val="22"/>
      <w:szCs w:val="22"/>
    </w:rPr>
  </w:style>
  <w:style w:type="paragraph" w:styleId="FootnoteText">
    <w:name w:val="footnote text"/>
    <w:basedOn w:val="Normal"/>
    <w:link w:val="FootnoteTextChar"/>
    <w:uiPriority w:val="99"/>
    <w:unhideWhenUsed/>
    <w:rsid w:val="00546742"/>
  </w:style>
  <w:style w:type="character" w:customStyle="1" w:styleId="FootnoteTextChar">
    <w:name w:val="Footnote Text Char"/>
    <w:basedOn w:val="DefaultParagraphFont"/>
    <w:link w:val="FootnoteText"/>
    <w:uiPriority w:val="99"/>
    <w:rsid w:val="00546742"/>
  </w:style>
  <w:style w:type="character" w:styleId="FootnoteReference">
    <w:name w:val="footnote reference"/>
    <w:basedOn w:val="DefaultParagraphFont"/>
    <w:uiPriority w:val="99"/>
    <w:unhideWhenUsed/>
    <w:rsid w:val="00546742"/>
    <w:rPr>
      <w:vertAlign w:val="superscript"/>
    </w:rPr>
  </w:style>
  <w:style w:type="paragraph" w:styleId="Revision">
    <w:name w:val="Revision"/>
    <w:hidden/>
    <w:uiPriority w:val="99"/>
    <w:semiHidden/>
    <w:rsid w:val="00E811D0"/>
  </w:style>
  <w:style w:type="character" w:customStyle="1" w:styleId="Mention1">
    <w:name w:val="Mention1"/>
    <w:basedOn w:val="DefaultParagraphFont"/>
    <w:uiPriority w:val="99"/>
    <w:semiHidden/>
    <w:unhideWhenUsed/>
    <w:rsid w:val="00A64223"/>
    <w:rPr>
      <w:color w:val="2B579A"/>
      <w:shd w:val="clear" w:color="auto" w:fill="E6E6E6"/>
    </w:rPr>
  </w:style>
  <w:style w:type="character" w:customStyle="1" w:styleId="UnresolvedMention1">
    <w:name w:val="Unresolved Mention1"/>
    <w:basedOn w:val="DefaultParagraphFont"/>
    <w:uiPriority w:val="99"/>
    <w:semiHidden/>
    <w:unhideWhenUsed/>
    <w:rsid w:val="00A65670"/>
    <w:rPr>
      <w:color w:val="808080"/>
      <w:shd w:val="clear" w:color="auto" w:fill="E6E6E6"/>
    </w:rPr>
  </w:style>
  <w:style w:type="character" w:customStyle="1" w:styleId="DeltaViewInsertion">
    <w:name w:val="DeltaView Insertion"/>
    <w:uiPriority w:val="99"/>
    <w:rsid w:val="00117398"/>
    <w:rPr>
      <w:color w:val="0000FF"/>
      <w:u w:val="double"/>
    </w:rPr>
  </w:style>
  <w:style w:type="character" w:customStyle="1" w:styleId="DeltaViewDeletion">
    <w:name w:val="DeltaView Deletion"/>
    <w:uiPriority w:val="99"/>
    <w:rsid w:val="00525D05"/>
    <w:rPr>
      <w:strike/>
      <w:color w:val="FF0000"/>
    </w:rPr>
  </w:style>
  <w:style w:type="table" w:customStyle="1" w:styleId="Grilledutableau1">
    <w:name w:val="Grille du tableau1"/>
    <w:basedOn w:val="TableNormal"/>
    <w:next w:val="TableGrid"/>
    <w:uiPriority w:val="59"/>
    <w:rsid w:val="008B5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8B5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90596">
      <w:bodyDiv w:val="1"/>
      <w:marLeft w:val="0"/>
      <w:marRight w:val="0"/>
      <w:marTop w:val="0"/>
      <w:marBottom w:val="0"/>
      <w:divBdr>
        <w:top w:val="none" w:sz="0" w:space="0" w:color="auto"/>
        <w:left w:val="none" w:sz="0" w:space="0" w:color="auto"/>
        <w:bottom w:val="none" w:sz="0" w:space="0" w:color="auto"/>
        <w:right w:val="none" w:sz="0" w:space="0" w:color="auto"/>
      </w:divBdr>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partnership.org/funding/gpe-multipli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lobalpartnership.org/funding/gpe-multiplier" TargetMode="External"/><Relationship Id="rId17" Type="http://schemas.openxmlformats.org/officeDocument/2006/relationships/hyperlink" Target="http://www.globalpartnership.org/news-and-media/news/timeline-and-milestones-calendars-partner-countries-submitting-applications-access-gpe-implementation-grants" TargetMode="External"/><Relationship Id="rId2" Type="http://schemas.openxmlformats.org/officeDocument/2006/relationships/customXml" Target="../customXml/item2.xml"/><Relationship Id="rId16" Type="http://schemas.openxmlformats.org/officeDocument/2006/relationships/hyperlink" Target="mailto:gpe_grant_submission@globalpartnership.org?subject=Fonds%20&#224;%20effet%20multiplicateur%20&#8212;%20Manifestation%20d'int&#233;r&#234;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e_grant_submission@globalpartnership.org?subject=Fonds%20&#224;%20effet%20multiplicateur%20&#8212;%20Manifestation%20d'int&#233;r&#234;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globalpartnership.org/content/funding-model-requirement-matrix-domestic-financing-annex" TargetMode="External"/><Relationship Id="rId2" Type="http://schemas.openxmlformats.org/officeDocument/2006/relationships/hyperlink" Target="https://www.globalpartnership.org/news-and-media/news/timeline-and-milestones-calendars-partner-countries-submitting-applications-access-gpe-implementation-grants" TargetMode="External"/><Relationship Id="rId1" Type="http://schemas.openxmlformats.org/officeDocument/2006/relationships/hyperlink" Target="https://www.globalpartnership.org/content/funding-model-requirement-matrix-domestic-financing-ann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3C1BD53254552A0976752A8BBABAA"/>
        <w:category>
          <w:name w:val="General"/>
          <w:gallery w:val="placeholder"/>
        </w:category>
        <w:types>
          <w:type w:val="bbPlcHdr"/>
        </w:types>
        <w:behaviors>
          <w:behavior w:val="content"/>
        </w:behaviors>
        <w:guid w:val="{A72374FE-FBBF-4E0D-91B1-BEA61CC0C614}"/>
      </w:docPartPr>
      <w:docPartBody>
        <w:p w:rsidR="00934A02" w:rsidRDefault="009B03AC" w:rsidP="009B03AC">
          <w:r>
            <w:rPr>
              <w:rStyle w:val="PlaceholderText"/>
              <w:rFonts w:ascii="Calibri" w:hAnsi="Calibri"/>
              <w:color w:val="803F91"/>
              <w:sz w:val="22"/>
              <w:szCs w:val="22"/>
            </w:rPr>
            <w:t>Cliquer ici pour indiquer la date.</w:t>
          </w:r>
        </w:p>
      </w:docPartBody>
    </w:docPart>
    <w:docPart>
      <w:docPartPr>
        <w:name w:val="7C7B1A09E0864F2B9FA5586DD78AF52A"/>
        <w:category>
          <w:name w:val="General"/>
          <w:gallery w:val="placeholder"/>
        </w:category>
        <w:types>
          <w:type w:val="bbPlcHdr"/>
        </w:types>
        <w:behaviors>
          <w:behavior w:val="content"/>
        </w:behaviors>
        <w:guid w:val="{C13FD417-647A-414D-8C9E-56AD524632A1}"/>
      </w:docPartPr>
      <w:docPartBody>
        <w:p w:rsidR="00382A2C" w:rsidRDefault="00630A33" w:rsidP="00630A33">
          <w:pPr>
            <w:pStyle w:val="7C7B1A09E0864F2B9FA5586DD78AF52A"/>
          </w:pPr>
          <w:r w:rsidRPr="00382C4B">
            <w:rPr>
              <w:rStyle w:val="PlaceholderText"/>
              <w:rFonts w:ascii="Arial" w:hAnsi="Arial" w:cs="Arial"/>
              <w:color w:val="803F91"/>
            </w:rPr>
            <w:t>Click here to enter text.</w:t>
          </w:r>
        </w:p>
      </w:docPartBody>
    </w:docPart>
    <w:docPart>
      <w:docPartPr>
        <w:name w:val="EA2310F94FA24A7F925107D0BC041CDC"/>
        <w:category>
          <w:name w:val="General"/>
          <w:gallery w:val="placeholder"/>
        </w:category>
        <w:types>
          <w:type w:val="bbPlcHdr"/>
        </w:types>
        <w:behaviors>
          <w:behavior w:val="content"/>
        </w:behaviors>
        <w:guid w:val="{1A12E414-6586-43C2-B792-DEEF59AA7923}"/>
      </w:docPartPr>
      <w:docPartBody>
        <w:p w:rsidR="00382A2C" w:rsidRDefault="009B03AC" w:rsidP="009B03AC">
          <w:r>
            <w:rPr>
              <w:rStyle w:val="PlaceholderText"/>
              <w:rFonts w:ascii="Calibri" w:hAnsi="Calibri"/>
              <w:color w:val="803F91"/>
              <w:sz w:val="22"/>
              <w:szCs w:val="22"/>
            </w:rPr>
            <w:t>Cliquer ici pour répondre.</w:t>
          </w:r>
        </w:p>
      </w:docPartBody>
    </w:docPart>
    <w:docPart>
      <w:docPartPr>
        <w:name w:val="2CEEF71F34934572B5FA579C1E987DE2"/>
        <w:category>
          <w:name w:val="General"/>
          <w:gallery w:val="placeholder"/>
        </w:category>
        <w:types>
          <w:type w:val="bbPlcHdr"/>
        </w:types>
        <w:behaviors>
          <w:behavior w:val="content"/>
        </w:behaviors>
        <w:guid w:val="{886CB1FF-F850-4950-88E2-96DD2563A431}"/>
      </w:docPartPr>
      <w:docPartBody>
        <w:p w:rsidR="00382A2C" w:rsidRDefault="009B03AC" w:rsidP="009B03AC">
          <w:r>
            <w:rPr>
              <w:rStyle w:val="PlaceholderText"/>
              <w:rFonts w:ascii="Calibri" w:hAnsi="Calibri"/>
              <w:color w:val="803F91"/>
              <w:sz w:val="22"/>
              <w:szCs w:val="22"/>
            </w:rPr>
            <w:t>Cliquer ici pour répondre.</w:t>
          </w:r>
        </w:p>
      </w:docPartBody>
    </w:docPart>
    <w:docPart>
      <w:docPartPr>
        <w:name w:val="39CDD747214448F2A2DC8FDC21D3E190"/>
        <w:category>
          <w:name w:val="General"/>
          <w:gallery w:val="placeholder"/>
        </w:category>
        <w:types>
          <w:type w:val="bbPlcHdr"/>
        </w:types>
        <w:behaviors>
          <w:behavior w:val="content"/>
        </w:behaviors>
        <w:guid w:val="{A0C97DAD-839A-4F4E-994A-8A4F2582B5F5}"/>
      </w:docPartPr>
      <w:docPartBody>
        <w:p w:rsidR="00382A2C" w:rsidRDefault="009B03AC" w:rsidP="009B03AC">
          <w:r>
            <w:rPr>
              <w:rStyle w:val="PlaceholderText"/>
              <w:rFonts w:ascii="Calibri" w:hAnsi="Calibri"/>
              <w:color w:val="803F91"/>
              <w:sz w:val="22"/>
              <w:szCs w:val="22"/>
            </w:rPr>
            <w:t>Cliquer ici pour répondre.</w:t>
          </w:r>
        </w:p>
      </w:docPartBody>
    </w:docPart>
    <w:docPart>
      <w:docPartPr>
        <w:name w:val="62FFA1E6577DAE468CA2D641EA072CBB"/>
        <w:category>
          <w:name w:val="General"/>
          <w:gallery w:val="placeholder"/>
        </w:category>
        <w:types>
          <w:type w:val="bbPlcHdr"/>
        </w:types>
        <w:behaviors>
          <w:behavior w:val="content"/>
        </w:behaviors>
        <w:guid w:val="{5F1A4B05-A337-4549-836B-9C0C3637B4E0}"/>
      </w:docPartPr>
      <w:docPartBody>
        <w:p w:rsidR="009333B7" w:rsidRDefault="009B03AC" w:rsidP="009B03AC">
          <w:r>
            <w:rPr>
              <w:rStyle w:val="PlaceholderText"/>
              <w:rFonts w:ascii="Calibri" w:hAnsi="Calibri"/>
              <w:color w:val="803F91"/>
              <w:sz w:val="22"/>
              <w:szCs w:val="22"/>
            </w:rPr>
            <w:t>Cliquer ici pour indiquer la date.</w:t>
          </w:r>
        </w:p>
      </w:docPartBody>
    </w:docPart>
    <w:docPart>
      <w:docPartPr>
        <w:name w:val="86A45F320D5AD7428E8AB7BD663718CB"/>
        <w:category>
          <w:name w:val="General"/>
          <w:gallery w:val="placeholder"/>
        </w:category>
        <w:types>
          <w:type w:val="bbPlcHdr"/>
        </w:types>
        <w:behaviors>
          <w:behavior w:val="content"/>
        </w:behaviors>
        <w:guid w:val="{D011CC70-4E5A-834B-A3B4-15F521A39523}"/>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9CE0E458EDD9AA4DABDC99280290FFB5"/>
        <w:category>
          <w:name w:val="General"/>
          <w:gallery w:val="placeholder"/>
        </w:category>
        <w:types>
          <w:type w:val="bbPlcHdr"/>
        </w:types>
        <w:behaviors>
          <w:behavior w:val="content"/>
        </w:behaviors>
        <w:guid w:val="{51B3A329-5FB9-3C4E-AD94-142A463356CB}"/>
      </w:docPartPr>
      <w:docPartBody>
        <w:p w:rsidR="00804093" w:rsidRDefault="00804093" w:rsidP="00804093">
          <w:pPr>
            <w:pStyle w:val="9CE0E458EDD9AA4DABDC99280290FFB5"/>
          </w:pPr>
          <w:r w:rsidRPr="00B95E18">
            <w:rPr>
              <w:rFonts w:ascii="Arial" w:hAnsi="Arial" w:cs="Arial"/>
              <w:color w:val="803F91"/>
            </w:rPr>
            <w:t>Amount in $US</w:t>
          </w:r>
        </w:p>
      </w:docPartBody>
    </w:docPart>
    <w:docPart>
      <w:docPartPr>
        <w:name w:val="B2B639AC7A12BB428FF92B6BB90F7EE9"/>
        <w:category>
          <w:name w:val="General"/>
          <w:gallery w:val="placeholder"/>
        </w:category>
        <w:types>
          <w:type w:val="bbPlcHdr"/>
        </w:types>
        <w:behaviors>
          <w:behavior w:val="content"/>
        </w:behaviors>
        <w:guid w:val="{48E8DB2C-C54A-4642-9C3C-BD77D4A0162B}"/>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C883D9A7DCB103428E18A9E4BB2D863B"/>
        <w:category>
          <w:name w:val="General"/>
          <w:gallery w:val="placeholder"/>
        </w:category>
        <w:types>
          <w:type w:val="bbPlcHdr"/>
        </w:types>
        <w:behaviors>
          <w:behavior w:val="content"/>
        </w:behaviors>
        <w:guid w:val="{50C30506-1096-5045-8283-0F6DEF10D325}"/>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2CFC8500510FE94BBF1B2C9155AEBF12"/>
        <w:category>
          <w:name w:val="General"/>
          <w:gallery w:val="placeholder"/>
        </w:category>
        <w:types>
          <w:type w:val="bbPlcHdr"/>
        </w:types>
        <w:behaviors>
          <w:behavior w:val="content"/>
        </w:behaviors>
        <w:guid w:val="{3380BE9D-D77D-5F44-82A3-36BF2629D6FB}"/>
      </w:docPartPr>
      <w:docPartBody>
        <w:p w:rsidR="00804093" w:rsidRDefault="00804093" w:rsidP="00804093">
          <w:pPr>
            <w:pStyle w:val="2CFC8500510FE94BBF1B2C9155AEBF12"/>
          </w:pPr>
          <w:r w:rsidRPr="00B95E18">
            <w:rPr>
              <w:rFonts w:ascii="Arial" w:hAnsi="Arial" w:cs="Arial"/>
              <w:color w:val="803F91"/>
            </w:rPr>
            <w:t>Amount in $US</w:t>
          </w:r>
        </w:p>
      </w:docPartBody>
    </w:docPart>
    <w:docPart>
      <w:docPartPr>
        <w:name w:val="5199C9A7093B1148893CCFF96BB1BDDD"/>
        <w:category>
          <w:name w:val="General"/>
          <w:gallery w:val="placeholder"/>
        </w:category>
        <w:types>
          <w:type w:val="bbPlcHdr"/>
        </w:types>
        <w:behaviors>
          <w:behavior w:val="content"/>
        </w:behaviors>
        <w:guid w:val="{546F2ECB-88B4-3949-A5E5-F074EAB97895}"/>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EF714D3286281A45AD331CA5636969DB"/>
        <w:category>
          <w:name w:val="General"/>
          <w:gallery w:val="placeholder"/>
        </w:category>
        <w:types>
          <w:type w:val="bbPlcHdr"/>
        </w:types>
        <w:behaviors>
          <w:behavior w:val="content"/>
        </w:behaviors>
        <w:guid w:val="{A0ECEB4E-9DEA-E74C-B8D1-69DBB879DA6E}"/>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191B4343B732BB45B028443FDF050B70"/>
        <w:category>
          <w:name w:val="General"/>
          <w:gallery w:val="placeholder"/>
        </w:category>
        <w:types>
          <w:type w:val="bbPlcHdr"/>
        </w:types>
        <w:behaviors>
          <w:behavior w:val="content"/>
        </w:behaviors>
        <w:guid w:val="{9128F930-D0AC-F04D-90A7-ACF4E70F9B00}"/>
      </w:docPartPr>
      <w:docPartBody>
        <w:p w:rsidR="00804093" w:rsidRDefault="00804093" w:rsidP="00804093">
          <w:pPr>
            <w:pStyle w:val="191B4343B732BB45B028443FDF050B70"/>
          </w:pPr>
          <w:r w:rsidRPr="00B95E18">
            <w:rPr>
              <w:rFonts w:ascii="Arial" w:hAnsi="Arial" w:cs="Arial"/>
              <w:color w:val="803F91"/>
            </w:rPr>
            <w:t>Amount in $US</w:t>
          </w:r>
        </w:p>
      </w:docPartBody>
    </w:docPart>
    <w:docPart>
      <w:docPartPr>
        <w:name w:val="B01343CB0C32C74A9A65456C403F1768"/>
        <w:category>
          <w:name w:val="General"/>
          <w:gallery w:val="placeholder"/>
        </w:category>
        <w:types>
          <w:type w:val="bbPlcHdr"/>
        </w:types>
        <w:behaviors>
          <w:behavior w:val="content"/>
        </w:behaviors>
        <w:guid w:val="{6C63E9B6-439A-8945-8B88-4F294ACE2E2B}"/>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07CAC2E0EBB19D4B9F22FDB9DD52AC24"/>
        <w:category>
          <w:name w:val="General"/>
          <w:gallery w:val="placeholder"/>
        </w:category>
        <w:types>
          <w:type w:val="bbPlcHdr"/>
        </w:types>
        <w:behaviors>
          <w:behavior w:val="content"/>
        </w:behaviors>
        <w:guid w:val="{330E40C3-F382-0645-8A56-CEEB807E16D2}"/>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2F7F846AF9DD6D40ABA7FEEC6ECE5EF6"/>
        <w:category>
          <w:name w:val="General"/>
          <w:gallery w:val="placeholder"/>
        </w:category>
        <w:types>
          <w:type w:val="bbPlcHdr"/>
        </w:types>
        <w:behaviors>
          <w:behavior w:val="content"/>
        </w:behaviors>
        <w:guid w:val="{7DF29CDA-8D5E-2440-A99B-F41DD6F31BB5}"/>
      </w:docPartPr>
      <w:docPartBody>
        <w:p w:rsidR="00804093" w:rsidRDefault="00804093" w:rsidP="00804093">
          <w:pPr>
            <w:pStyle w:val="2F7F846AF9DD6D40ABA7FEEC6ECE5EF6"/>
          </w:pPr>
          <w:r w:rsidRPr="00B95E18">
            <w:rPr>
              <w:rFonts w:ascii="Arial" w:hAnsi="Arial" w:cs="Arial"/>
              <w:color w:val="803F91"/>
            </w:rPr>
            <w:t>Amount in $US</w:t>
          </w:r>
        </w:p>
      </w:docPartBody>
    </w:docPart>
    <w:docPart>
      <w:docPartPr>
        <w:name w:val="0A6EF4B3A1967742A0A73A1F6ECE8231"/>
        <w:category>
          <w:name w:val="General"/>
          <w:gallery w:val="placeholder"/>
        </w:category>
        <w:types>
          <w:type w:val="bbPlcHdr"/>
        </w:types>
        <w:behaviors>
          <w:behavior w:val="content"/>
        </w:behaviors>
        <w:guid w:val="{35367A8F-C8B6-B241-B896-71EAC4572486}"/>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43D034DDCF58E148AA834F8E1C5F14EC"/>
        <w:category>
          <w:name w:val="General"/>
          <w:gallery w:val="placeholder"/>
        </w:category>
        <w:types>
          <w:type w:val="bbPlcHdr"/>
        </w:types>
        <w:behaviors>
          <w:behavior w:val="content"/>
        </w:behaviors>
        <w:guid w:val="{E4C67844-0847-C941-B142-78D4A5192BA0}"/>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D16C5CDD2CA7784EA56F20DDF041C12F"/>
        <w:category>
          <w:name w:val="General"/>
          <w:gallery w:val="placeholder"/>
        </w:category>
        <w:types>
          <w:type w:val="bbPlcHdr"/>
        </w:types>
        <w:behaviors>
          <w:behavior w:val="content"/>
        </w:behaviors>
        <w:guid w:val="{DC1C931F-CB26-6144-8FE7-266C8DA3D550}"/>
      </w:docPartPr>
      <w:docPartBody>
        <w:p w:rsidR="00804093" w:rsidRDefault="00804093" w:rsidP="00804093">
          <w:pPr>
            <w:pStyle w:val="D16C5CDD2CA7784EA56F20DDF041C12F"/>
          </w:pPr>
          <w:r w:rsidRPr="00B95E18">
            <w:rPr>
              <w:rFonts w:ascii="Arial" w:hAnsi="Arial" w:cs="Arial"/>
              <w:color w:val="803F91"/>
            </w:rPr>
            <w:t>Amount in $US</w:t>
          </w:r>
        </w:p>
      </w:docPartBody>
    </w:docPart>
    <w:docPart>
      <w:docPartPr>
        <w:name w:val="5505975CE7FF4A4AA48BC6315D5607A1"/>
        <w:category>
          <w:name w:val="General"/>
          <w:gallery w:val="placeholder"/>
        </w:category>
        <w:types>
          <w:type w:val="bbPlcHdr"/>
        </w:types>
        <w:behaviors>
          <w:behavior w:val="content"/>
        </w:behaviors>
        <w:guid w:val="{F759D99F-CA2D-034A-81F4-A44AC68F7EB5}"/>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F048999E21A4CC428664ED8B30B12FFF"/>
        <w:category>
          <w:name w:val="General"/>
          <w:gallery w:val="placeholder"/>
        </w:category>
        <w:types>
          <w:type w:val="bbPlcHdr"/>
        </w:types>
        <w:behaviors>
          <w:behavior w:val="content"/>
        </w:behaviors>
        <w:guid w:val="{147ED3A7-4A66-4C41-9BBB-BB1E4EB9D808}"/>
      </w:docPartPr>
      <w:docPartBody>
        <w:p w:rsidR="00804093" w:rsidRDefault="00804093" w:rsidP="00804093">
          <w:pPr>
            <w:pStyle w:val="F048999E21A4CC428664ED8B30B12FFF"/>
          </w:pPr>
          <w:r w:rsidRPr="00B95E18">
            <w:rPr>
              <w:rFonts w:ascii="Arial" w:hAnsi="Arial" w:cs="Arial"/>
              <w:color w:val="803F91"/>
            </w:rPr>
            <w:t>Amount in $US</w:t>
          </w:r>
        </w:p>
      </w:docPartBody>
    </w:docPart>
    <w:docPart>
      <w:docPartPr>
        <w:name w:val="56BA89599E73B94CAC5D3B4DE160D1BB"/>
        <w:category>
          <w:name w:val="General"/>
          <w:gallery w:val="placeholder"/>
        </w:category>
        <w:types>
          <w:type w:val="bbPlcHdr"/>
        </w:types>
        <w:behaviors>
          <w:behavior w:val="content"/>
        </w:behaviors>
        <w:guid w:val="{80EFD704-58B1-0A40-B88A-9276C362D680}"/>
      </w:docPartPr>
      <w:docPartBody>
        <w:p w:rsidR="00804093" w:rsidRDefault="00804093" w:rsidP="00804093">
          <w:pPr>
            <w:pStyle w:val="56BA89599E73B94CAC5D3B4DE160D1BB"/>
          </w:pPr>
          <w:r w:rsidRPr="00B95E18">
            <w:rPr>
              <w:rFonts w:ascii="Arial" w:hAnsi="Arial" w:cs="Arial"/>
              <w:color w:val="803F91"/>
            </w:rPr>
            <w:t>Amount in $US</w:t>
          </w:r>
        </w:p>
      </w:docPartBody>
    </w:docPart>
    <w:docPart>
      <w:docPartPr>
        <w:name w:val="BA50A7801437684F9E39FFCD4AB43700"/>
        <w:category>
          <w:name w:val="General"/>
          <w:gallery w:val="placeholder"/>
        </w:category>
        <w:types>
          <w:type w:val="bbPlcHdr"/>
        </w:types>
        <w:behaviors>
          <w:behavior w:val="content"/>
        </w:behaviors>
        <w:guid w:val="{E92E551E-0631-4641-BC9A-0C3FB8161665}"/>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8108DC7F9D43EC48A916E7EA7DFE3B21"/>
        <w:category>
          <w:name w:val="General"/>
          <w:gallery w:val="placeholder"/>
        </w:category>
        <w:types>
          <w:type w:val="bbPlcHdr"/>
        </w:types>
        <w:behaviors>
          <w:behavior w:val="content"/>
        </w:behaviors>
        <w:guid w:val="{0742CC92-680E-5246-99F3-40FAB3F98757}"/>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3F90CC820A5C7F4C986C2E9E2B41D7CD"/>
        <w:category>
          <w:name w:val="General"/>
          <w:gallery w:val="placeholder"/>
        </w:category>
        <w:types>
          <w:type w:val="bbPlcHdr"/>
        </w:types>
        <w:behaviors>
          <w:behavior w:val="content"/>
        </w:behaviors>
        <w:guid w:val="{19A71144-A8CB-4846-BFC6-84AE75476789}"/>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8C3DDF3EE3886041A4416E7F20232F8A"/>
        <w:category>
          <w:name w:val="General"/>
          <w:gallery w:val="placeholder"/>
        </w:category>
        <w:types>
          <w:type w:val="bbPlcHdr"/>
        </w:types>
        <w:behaviors>
          <w:behavior w:val="content"/>
        </w:behaviors>
        <w:guid w:val="{6DBFD399-A743-A648-B7C5-009A82755A20}"/>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67479B87793E284EA37C86B6FDE23DCC"/>
        <w:category>
          <w:name w:val="General"/>
          <w:gallery w:val="placeholder"/>
        </w:category>
        <w:types>
          <w:type w:val="bbPlcHdr"/>
        </w:types>
        <w:behaviors>
          <w:behavior w:val="content"/>
        </w:behaviors>
        <w:guid w:val="{E3529871-6A02-CC4F-8546-69AD42E75236}"/>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923F11B9F03F7541BCA937EAAE799F8B"/>
        <w:category>
          <w:name w:val="General"/>
          <w:gallery w:val="placeholder"/>
        </w:category>
        <w:types>
          <w:type w:val="bbPlcHdr"/>
        </w:types>
        <w:behaviors>
          <w:behavior w:val="content"/>
        </w:behaviors>
        <w:guid w:val="{94872974-9C04-3F4B-8E2E-8378C7E4CD77}"/>
      </w:docPartPr>
      <w:docPartBody>
        <w:p w:rsidR="00804093" w:rsidRDefault="00804093" w:rsidP="00804093">
          <w:pPr>
            <w:pStyle w:val="923F11B9F03F7541BCA937EAAE799F8B"/>
          </w:pPr>
          <w:r w:rsidRPr="00382C4B">
            <w:rPr>
              <w:rStyle w:val="PlaceholderText"/>
              <w:rFonts w:ascii="Arial" w:hAnsi="Arial" w:cs="Arial"/>
              <w:color w:val="803F91"/>
            </w:rPr>
            <w:t>Click here to enter text.</w:t>
          </w:r>
        </w:p>
      </w:docPartBody>
    </w:docPart>
    <w:docPart>
      <w:docPartPr>
        <w:name w:val="5B55165544F9D14B829A8AB0F5198FD3"/>
        <w:category>
          <w:name w:val="General"/>
          <w:gallery w:val="placeholder"/>
        </w:category>
        <w:types>
          <w:type w:val="bbPlcHdr"/>
        </w:types>
        <w:behaviors>
          <w:behavior w:val="content"/>
        </w:behaviors>
        <w:guid w:val="{0A520DDB-D194-3F41-9982-016E8F24AAC8}"/>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603AAD00F9E02F48ADD8FBB86CBD292D"/>
        <w:category>
          <w:name w:val="General"/>
          <w:gallery w:val="placeholder"/>
        </w:category>
        <w:types>
          <w:type w:val="bbPlcHdr"/>
        </w:types>
        <w:behaviors>
          <w:behavior w:val="content"/>
        </w:behaviors>
        <w:guid w:val="{0AFF9CA3-8B1F-A84B-88F2-EAA2BD71CCA9}"/>
      </w:docPartPr>
      <w:docPartBody>
        <w:p w:rsidR="00804093" w:rsidRDefault="00804093" w:rsidP="00804093">
          <w:pPr>
            <w:pStyle w:val="603AAD00F9E02F48ADD8FBB86CBD292D"/>
          </w:pPr>
          <w:r w:rsidRPr="00382C4B">
            <w:rPr>
              <w:rStyle w:val="PlaceholderText"/>
              <w:rFonts w:ascii="Arial" w:hAnsi="Arial" w:cs="Arial"/>
              <w:color w:val="803F91"/>
            </w:rPr>
            <w:t>Click here to enter text.</w:t>
          </w:r>
        </w:p>
      </w:docPartBody>
    </w:docPart>
    <w:docPart>
      <w:docPartPr>
        <w:name w:val="23E5631AB26F7741A005EB5895674EEE"/>
        <w:category>
          <w:name w:val="General"/>
          <w:gallery w:val="placeholder"/>
        </w:category>
        <w:types>
          <w:type w:val="bbPlcHdr"/>
        </w:types>
        <w:behaviors>
          <w:behavior w:val="content"/>
        </w:behaviors>
        <w:guid w:val="{94FDF03F-EF14-064E-9BF0-E2126B9B4C3F}"/>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8BAFFBAD6A8FC54FB8DFD40AE9A77080"/>
        <w:category>
          <w:name w:val="General"/>
          <w:gallery w:val="placeholder"/>
        </w:category>
        <w:types>
          <w:type w:val="bbPlcHdr"/>
        </w:types>
        <w:behaviors>
          <w:behavior w:val="content"/>
        </w:behaviors>
        <w:guid w:val="{B8E24570-68B8-C645-B65E-A93E7F8F9727}"/>
      </w:docPartPr>
      <w:docPartBody>
        <w:p w:rsidR="00804093" w:rsidRDefault="00804093" w:rsidP="00804093">
          <w:pPr>
            <w:pStyle w:val="8BAFFBAD6A8FC54FB8DFD40AE9A77080"/>
          </w:pPr>
          <w:r w:rsidRPr="00382C4B">
            <w:rPr>
              <w:rStyle w:val="PlaceholderText"/>
              <w:rFonts w:ascii="Arial" w:hAnsi="Arial" w:cs="Arial"/>
              <w:color w:val="803F91"/>
            </w:rPr>
            <w:t>Click here to enter text.</w:t>
          </w:r>
        </w:p>
      </w:docPartBody>
    </w:docPart>
    <w:docPart>
      <w:docPartPr>
        <w:name w:val="9CC9F880B2811045986B0BFA0FA98DB3"/>
        <w:category>
          <w:name w:val="General"/>
          <w:gallery w:val="placeholder"/>
        </w:category>
        <w:types>
          <w:type w:val="bbPlcHdr"/>
        </w:types>
        <w:behaviors>
          <w:behavior w:val="content"/>
        </w:behaviors>
        <w:guid w:val="{05A30B6D-A0D9-A543-A367-146A96986A90}"/>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0D2548B9F6E5EA49B879FA6C91547F08"/>
        <w:category>
          <w:name w:val="General"/>
          <w:gallery w:val="placeholder"/>
        </w:category>
        <w:types>
          <w:type w:val="bbPlcHdr"/>
        </w:types>
        <w:behaviors>
          <w:behavior w:val="content"/>
        </w:behaviors>
        <w:guid w:val="{5CCB8C5B-9077-FA47-A81E-DA2163DFA37C}"/>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EBB60ADEDEEF224DB2D127FD2070F4D0"/>
        <w:category>
          <w:name w:val="General"/>
          <w:gallery w:val="placeholder"/>
        </w:category>
        <w:types>
          <w:type w:val="bbPlcHdr"/>
        </w:types>
        <w:behaviors>
          <w:behavior w:val="content"/>
        </w:behaviors>
        <w:guid w:val="{932FE4C2-8A82-B04F-A8F7-36FA5FA31A2E}"/>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46064C463456994AA29C65FA27C7749A"/>
        <w:category>
          <w:name w:val="General"/>
          <w:gallery w:val="placeholder"/>
        </w:category>
        <w:types>
          <w:type w:val="bbPlcHdr"/>
        </w:types>
        <w:behaviors>
          <w:behavior w:val="content"/>
        </w:behaviors>
        <w:guid w:val="{D33CDF23-3192-4B48-B6FB-BBA051C77758}"/>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D8F599EE508E77429F32B0EA3E0CE2DE"/>
        <w:category>
          <w:name w:val="General"/>
          <w:gallery w:val="placeholder"/>
        </w:category>
        <w:types>
          <w:type w:val="bbPlcHdr"/>
        </w:types>
        <w:behaviors>
          <w:behavior w:val="content"/>
        </w:behaviors>
        <w:guid w:val="{7EFF2E86-68AA-274C-A86D-FFE3CDD1DF13}"/>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74078BBC8D5E2E4BB87C96423DADFBF4"/>
        <w:category>
          <w:name w:val="General"/>
          <w:gallery w:val="placeholder"/>
        </w:category>
        <w:types>
          <w:type w:val="bbPlcHdr"/>
        </w:types>
        <w:behaviors>
          <w:behavior w:val="content"/>
        </w:behaviors>
        <w:guid w:val="{5D948A64-017A-4048-A700-06E775A4648C}"/>
      </w:docPartPr>
      <w:docPartBody>
        <w:p w:rsidR="00804093" w:rsidRDefault="00804093" w:rsidP="00804093">
          <w:pPr>
            <w:pStyle w:val="74078BBC8D5E2E4BB87C96423DADFBF4"/>
          </w:pPr>
          <w:r w:rsidRPr="00382C4B">
            <w:rPr>
              <w:rStyle w:val="PlaceholderText"/>
              <w:rFonts w:ascii="Arial" w:hAnsi="Arial" w:cs="Arial"/>
              <w:color w:val="803F91"/>
            </w:rPr>
            <w:t>Click here to enter text.</w:t>
          </w:r>
        </w:p>
      </w:docPartBody>
    </w:docPart>
    <w:docPart>
      <w:docPartPr>
        <w:name w:val="162BE744AB8677479F6A30C46BD3E68B"/>
        <w:category>
          <w:name w:val="General"/>
          <w:gallery w:val="placeholder"/>
        </w:category>
        <w:types>
          <w:type w:val="bbPlcHdr"/>
        </w:types>
        <w:behaviors>
          <w:behavior w:val="content"/>
        </w:behaviors>
        <w:guid w:val="{F4041AE4-CABD-334A-B94E-38A96D079085}"/>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9B0C5F971793A149B0BD7D47ED54AB34"/>
        <w:category>
          <w:name w:val="General"/>
          <w:gallery w:val="placeholder"/>
        </w:category>
        <w:types>
          <w:type w:val="bbPlcHdr"/>
        </w:types>
        <w:behaviors>
          <w:behavior w:val="content"/>
        </w:behaviors>
        <w:guid w:val="{04DC0E02-8A69-3C4E-98D6-7B6B3296ACB2}"/>
      </w:docPartPr>
      <w:docPartBody>
        <w:p w:rsidR="00804093" w:rsidRDefault="00804093" w:rsidP="00804093">
          <w:pPr>
            <w:pStyle w:val="9B0C5F971793A149B0BD7D47ED54AB34"/>
          </w:pPr>
          <w:r w:rsidRPr="00382C4B">
            <w:rPr>
              <w:rStyle w:val="PlaceholderText"/>
              <w:rFonts w:ascii="Arial" w:hAnsi="Arial" w:cs="Arial"/>
              <w:color w:val="803F91"/>
            </w:rPr>
            <w:t>Click here to enter text.</w:t>
          </w:r>
        </w:p>
      </w:docPartBody>
    </w:docPart>
    <w:docPart>
      <w:docPartPr>
        <w:name w:val="FDA06918C00EAB468AFF4AD4AE50C41B"/>
        <w:category>
          <w:name w:val="General"/>
          <w:gallery w:val="placeholder"/>
        </w:category>
        <w:types>
          <w:type w:val="bbPlcHdr"/>
        </w:types>
        <w:behaviors>
          <w:behavior w:val="content"/>
        </w:behaviors>
        <w:guid w:val="{4D7A830B-2073-704E-BF6F-2CCD4948AF5E}"/>
      </w:docPartPr>
      <w:docPartBody>
        <w:p w:rsidR="00804093" w:rsidRDefault="009B03AC" w:rsidP="009B03AC">
          <w:r>
            <w:rPr>
              <w:rStyle w:val="PlaceholderText"/>
              <w:rFonts w:ascii="Calibri" w:hAnsi="Calibri"/>
              <w:color w:val="803F91"/>
              <w:sz w:val="22"/>
              <w:szCs w:val="22"/>
            </w:rPr>
            <w:t>Cliquer ici pour répondre.</w:t>
          </w:r>
        </w:p>
      </w:docPartBody>
    </w:docPart>
    <w:docPart>
      <w:docPartPr>
        <w:name w:val="24773F168BCD6F498284A7A1CA39CA24"/>
        <w:category>
          <w:name w:val="General"/>
          <w:gallery w:val="placeholder"/>
        </w:category>
        <w:types>
          <w:type w:val="bbPlcHdr"/>
        </w:types>
        <w:behaviors>
          <w:behavior w:val="content"/>
        </w:behaviors>
        <w:guid w:val="{801C9099-1045-8B40-B2E2-22BA34174214}"/>
      </w:docPartPr>
      <w:docPartBody>
        <w:p w:rsidR="00804093" w:rsidRDefault="00804093" w:rsidP="00804093">
          <w:pPr>
            <w:pStyle w:val="24773F168BCD6F498284A7A1CA39CA24"/>
          </w:pPr>
          <w:r w:rsidRPr="00382C4B">
            <w:rPr>
              <w:rStyle w:val="PlaceholderText"/>
              <w:rFonts w:ascii="Arial" w:hAnsi="Arial" w:cs="Arial"/>
              <w:color w:val="803F91"/>
            </w:rPr>
            <w:t>Click here to enter text.</w:t>
          </w:r>
        </w:p>
      </w:docPartBody>
    </w:docPart>
    <w:docPart>
      <w:docPartPr>
        <w:name w:val="D1CC58C25B750D4DBC595AFFC295EF44"/>
        <w:category>
          <w:name w:val="General"/>
          <w:gallery w:val="placeholder"/>
        </w:category>
        <w:types>
          <w:type w:val="bbPlcHdr"/>
        </w:types>
        <w:behaviors>
          <w:behavior w:val="content"/>
        </w:behaviors>
        <w:guid w:val="{B7120629-A913-3E48-9F90-59199ADB2BBE}"/>
      </w:docPartPr>
      <w:docPartBody>
        <w:p w:rsidR="0083099D" w:rsidRDefault="009B03AC" w:rsidP="009B03AC">
          <w:r>
            <w:rPr>
              <w:rStyle w:val="PlaceholderText"/>
              <w:rFonts w:ascii="Calibri" w:hAnsi="Calibri"/>
              <w:color w:val="803F91"/>
              <w:sz w:val="22"/>
              <w:szCs w:val="22"/>
            </w:rPr>
            <w:t>Cliquer ici pour répondre.</w:t>
          </w:r>
        </w:p>
      </w:docPartBody>
    </w:docPart>
    <w:docPart>
      <w:docPartPr>
        <w:name w:val="DCA0429FFE2E1949893F58F97EA6E20D"/>
        <w:category>
          <w:name w:val="General"/>
          <w:gallery w:val="placeholder"/>
        </w:category>
        <w:types>
          <w:type w:val="bbPlcHdr"/>
        </w:types>
        <w:behaviors>
          <w:behavior w:val="content"/>
        </w:behaviors>
        <w:guid w:val="{D206116D-E2AC-D74B-98F8-B7871247FC08}"/>
      </w:docPartPr>
      <w:docPartBody>
        <w:p w:rsidR="0083099D" w:rsidRDefault="0083099D" w:rsidP="0083099D">
          <w:pPr>
            <w:pStyle w:val="DCA0429FFE2E1949893F58F97EA6E20D"/>
          </w:pPr>
          <w:r w:rsidRPr="00382C4B">
            <w:rPr>
              <w:rStyle w:val="PlaceholderText"/>
              <w:rFonts w:ascii="Arial" w:hAnsi="Arial" w:cs="Arial"/>
              <w:color w:val="803F91"/>
            </w:rPr>
            <w:t>Click here to enter text.</w:t>
          </w:r>
        </w:p>
      </w:docPartBody>
    </w:docPart>
    <w:docPart>
      <w:docPartPr>
        <w:name w:val="14EDC54DB696498096ACB7A68A917663"/>
        <w:category>
          <w:name w:val="General"/>
          <w:gallery w:val="placeholder"/>
        </w:category>
        <w:types>
          <w:type w:val="bbPlcHdr"/>
        </w:types>
        <w:behaviors>
          <w:behavior w:val="content"/>
        </w:behaviors>
        <w:guid w:val="{9C5A28E6-5D5D-471C-8343-3C3969F7F6B9}"/>
      </w:docPartPr>
      <w:docPartBody>
        <w:p w:rsidR="00E944C5" w:rsidRDefault="00C07AB6" w:rsidP="00C07AB6">
          <w:pPr>
            <w:pStyle w:val="14EDC54DB696498096ACB7A68A917663"/>
          </w:pPr>
          <w:r w:rsidRPr="00B95E18">
            <w:rPr>
              <w:rFonts w:ascii="Arial" w:hAnsi="Arial" w:cs="Arial"/>
              <w:color w:val="803F91"/>
            </w:rPr>
            <w:t>Amount in $US</w:t>
          </w:r>
        </w:p>
      </w:docPartBody>
    </w:docPart>
    <w:docPart>
      <w:docPartPr>
        <w:name w:val="2374E996BEAE430C97BFC7DDBDE655D4"/>
        <w:category>
          <w:name w:val="General"/>
          <w:gallery w:val="placeholder"/>
        </w:category>
        <w:types>
          <w:type w:val="bbPlcHdr"/>
        </w:types>
        <w:behaviors>
          <w:behavior w:val="content"/>
        </w:behaviors>
        <w:guid w:val="{D93D624E-0D8D-45C4-AD4B-F70E909AD850}"/>
      </w:docPartPr>
      <w:docPartBody>
        <w:p w:rsidR="00E944C5" w:rsidRDefault="00C07AB6" w:rsidP="00C07AB6">
          <w:pPr>
            <w:pStyle w:val="2374E996BEAE430C97BFC7DDBDE655D4"/>
          </w:pPr>
          <w:r w:rsidRPr="00B95E18">
            <w:rPr>
              <w:rFonts w:ascii="Arial" w:hAnsi="Arial" w:cs="Arial"/>
              <w:color w:val="803F91"/>
            </w:rPr>
            <w:t>Amount in $US</w:t>
          </w:r>
        </w:p>
      </w:docPartBody>
    </w:docPart>
    <w:docPart>
      <w:docPartPr>
        <w:name w:val="2EF31BFFA96444288E3DAD4E19D42E5F"/>
        <w:category>
          <w:name w:val="General"/>
          <w:gallery w:val="placeholder"/>
        </w:category>
        <w:types>
          <w:type w:val="bbPlcHdr"/>
        </w:types>
        <w:behaviors>
          <w:behavior w:val="content"/>
        </w:behaviors>
        <w:guid w:val="{8F5392A9-CCB2-4152-8EDB-EAE3B00A4DF2}"/>
      </w:docPartPr>
      <w:docPartBody>
        <w:p w:rsidR="00E944C5" w:rsidRDefault="00C07AB6" w:rsidP="00C07AB6">
          <w:pPr>
            <w:pStyle w:val="2EF31BFFA96444288E3DAD4E19D42E5F"/>
          </w:pPr>
          <w:r w:rsidRPr="00B95E18">
            <w:rPr>
              <w:rFonts w:ascii="Arial" w:hAnsi="Arial" w:cs="Arial"/>
              <w:color w:val="803F91"/>
            </w:rPr>
            <w:t>Amount in $US</w:t>
          </w:r>
        </w:p>
      </w:docPartBody>
    </w:docPart>
    <w:docPart>
      <w:docPartPr>
        <w:name w:val="20EF9EB785B04D91BEF1982BAD2B7188"/>
        <w:category>
          <w:name w:val="General"/>
          <w:gallery w:val="placeholder"/>
        </w:category>
        <w:types>
          <w:type w:val="bbPlcHdr"/>
        </w:types>
        <w:behaviors>
          <w:behavior w:val="content"/>
        </w:behaviors>
        <w:guid w:val="{B0BDF420-AA61-4B55-9EB1-E5B073B64EB2}"/>
      </w:docPartPr>
      <w:docPartBody>
        <w:p w:rsidR="00E944C5" w:rsidRDefault="00C07AB6" w:rsidP="00C07AB6">
          <w:pPr>
            <w:pStyle w:val="20EF9EB785B04D91BEF1982BAD2B7188"/>
          </w:pPr>
          <w:r w:rsidRPr="00B95E18">
            <w:rPr>
              <w:rFonts w:ascii="Arial" w:hAnsi="Arial" w:cs="Arial"/>
              <w:color w:val="803F91"/>
            </w:rPr>
            <w:t>Amount in $US</w:t>
          </w:r>
        </w:p>
      </w:docPartBody>
    </w:docPart>
    <w:docPart>
      <w:docPartPr>
        <w:name w:val="A08553CEAA7549E8874383D5AD6BCDEC"/>
        <w:category>
          <w:name w:val="General"/>
          <w:gallery w:val="placeholder"/>
        </w:category>
        <w:types>
          <w:type w:val="bbPlcHdr"/>
        </w:types>
        <w:behaviors>
          <w:behavior w:val="content"/>
        </w:behaviors>
        <w:guid w:val="{4090F1C3-DDAD-4334-BFDF-19CA52BC33A6}"/>
      </w:docPartPr>
      <w:docPartBody>
        <w:p w:rsidR="00DF3F4E" w:rsidRDefault="009B03AC" w:rsidP="009B03AC">
          <w:pPr>
            <w:pStyle w:val="A08553CEAA7549E8874383D5AD6BCDEC"/>
          </w:pPr>
          <w:r w:rsidRPr="00943303">
            <w:rPr>
              <w:rStyle w:val="PlaceholderText"/>
              <w:rFonts w:ascii="Arial" w:hAnsi="Arial" w:cs="Arial"/>
              <w:color w:val="803F91"/>
            </w:rPr>
            <w:t>Click here to enter amount.</w:t>
          </w:r>
        </w:p>
      </w:docPartBody>
    </w:docPart>
    <w:docPart>
      <w:docPartPr>
        <w:name w:val="64A92278E6D649E79A37516148E13BDB"/>
        <w:category>
          <w:name w:val="General"/>
          <w:gallery w:val="placeholder"/>
        </w:category>
        <w:types>
          <w:type w:val="bbPlcHdr"/>
        </w:types>
        <w:behaviors>
          <w:behavior w:val="content"/>
        </w:behaviors>
        <w:guid w:val="{8498C816-6C1F-4DE0-BC53-F390274A0309}"/>
      </w:docPartPr>
      <w:docPartBody>
        <w:p w:rsidR="00DF3F4E" w:rsidRDefault="009B03AC" w:rsidP="009B03AC">
          <w:pPr>
            <w:pStyle w:val="64A92278E6D649E79A37516148E13BDB"/>
          </w:pPr>
          <w:r w:rsidRPr="00943303">
            <w:rPr>
              <w:rStyle w:val="PlaceholderText"/>
              <w:rFonts w:ascii="Arial" w:hAnsi="Arial" w:cs="Arial"/>
              <w:color w:val="803F91"/>
            </w:rPr>
            <w:t>Click here to enter amount.</w:t>
          </w:r>
        </w:p>
      </w:docPartBody>
    </w:docPart>
    <w:docPart>
      <w:docPartPr>
        <w:name w:val="EABF78271EC643AEB8240ADAB1FCBD1F"/>
        <w:category>
          <w:name w:val="General"/>
          <w:gallery w:val="placeholder"/>
        </w:category>
        <w:types>
          <w:type w:val="bbPlcHdr"/>
        </w:types>
        <w:behaviors>
          <w:behavior w:val="content"/>
        </w:behaviors>
        <w:guid w:val="{A6CBCFFC-68BC-407E-8D32-46C848B196B2}"/>
      </w:docPartPr>
      <w:docPartBody>
        <w:p w:rsidR="00DF3F4E" w:rsidRDefault="009B03AC" w:rsidP="009B03AC">
          <w:pPr>
            <w:pStyle w:val="EABF78271EC643AEB8240ADAB1FCBD1F"/>
          </w:pPr>
          <w:r w:rsidRPr="00943303">
            <w:rPr>
              <w:rStyle w:val="PlaceholderText"/>
              <w:rFonts w:ascii="Arial" w:hAnsi="Arial" w:cs="Arial"/>
              <w:color w:val="803F91"/>
            </w:rPr>
            <w:t>Click here to enter text.</w:t>
          </w:r>
        </w:p>
      </w:docPartBody>
    </w:docPart>
    <w:docPart>
      <w:docPartPr>
        <w:name w:val="A1DF0A31D2BB4087AD7FF2F295639D92"/>
        <w:category>
          <w:name w:val="General"/>
          <w:gallery w:val="placeholder"/>
        </w:category>
        <w:types>
          <w:type w:val="bbPlcHdr"/>
        </w:types>
        <w:behaviors>
          <w:behavior w:val="content"/>
        </w:behaviors>
        <w:guid w:val="{7F3297C5-0B40-431C-B956-734C2E2A43E4}"/>
      </w:docPartPr>
      <w:docPartBody>
        <w:p w:rsidR="00DF3F4E" w:rsidRDefault="009B03AC" w:rsidP="009B03AC">
          <w:pPr>
            <w:pStyle w:val="A1DF0A31D2BB4087AD7FF2F295639D92"/>
          </w:pPr>
          <w:r w:rsidRPr="00943303">
            <w:rPr>
              <w:rStyle w:val="PlaceholderText"/>
              <w:rFonts w:ascii="Arial" w:hAnsi="Arial" w:cs="Arial"/>
              <w:color w:val="803F91"/>
            </w:rPr>
            <w:t>Click here to enter text.</w:t>
          </w:r>
        </w:p>
      </w:docPartBody>
    </w:docPart>
    <w:docPart>
      <w:docPartPr>
        <w:name w:val="DefaultPlaceholder_-1854013439"/>
        <w:category>
          <w:name w:val="General"/>
          <w:gallery w:val="placeholder"/>
        </w:category>
        <w:types>
          <w:type w:val="bbPlcHdr"/>
        </w:types>
        <w:behaviors>
          <w:behavior w:val="content"/>
        </w:behaviors>
        <w:guid w:val="{50B79459-69BB-4E3F-9105-561A79083F4A}"/>
      </w:docPartPr>
      <w:docPartBody>
        <w:p w:rsidR="00DF3F4E" w:rsidRDefault="009B03AC">
          <w:r w:rsidRPr="00740F4C">
            <w:rPr>
              <w:rStyle w:val="PlaceholderText"/>
            </w:rPr>
            <w:t>Choose an item.</w:t>
          </w:r>
        </w:p>
      </w:docPartBody>
    </w:docPart>
    <w:docPart>
      <w:docPartPr>
        <w:name w:val="3E039602E11F442C981BBC6DBC48FF59"/>
        <w:category>
          <w:name w:val="General"/>
          <w:gallery w:val="placeholder"/>
        </w:category>
        <w:types>
          <w:type w:val="bbPlcHdr"/>
        </w:types>
        <w:behaviors>
          <w:behavior w:val="content"/>
        </w:behaviors>
        <w:guid w:val="{7C26770B-6F17-4607-AF81-54A9EC10DF32}"/>
      </w:docPartPr>
      <w:docPartBody>
        <w:p w:rsidR="00DF3F4E" w:rsidRDefault="009B03AC" w:rsidP="009B03AC">
          <w:pPr>
            <w:pStyle w:val="3E039602E11F442C981BBC6DBC48FF59"/>
          </w:pPr>
          <w:r w:rsidRPr="00B95E18">
            <w:rPr>
              <w:rFonts w:ascii="Arial" w:hAnsi="Arial" w:cs="Arial"/>
              <w:color w:val="803F91"/>
            </w:rPr>
            <w:t>Amount in $US</w:t>
          </w:r>
        </w:p>
      </w:docPartBody>
    </w:docPart>
    <w:docPart>
      <w:docPartPr>
        <w:name w:val="D6333184F2F74F9F9919E5B5477995CD"/>
        <w:category>
          <w:name w:val="General"/>
          <w:gallery w:val="placeholder"/>
        </w:category>
        <w:types>
          <w:type w:val="bbPlcHdr"/>
        </w:types>
        <w:behaviors>
          <w:behavior w:val="content"/>
        </w:behaviors>
        <w:guid w:val="{028CC42C-33DC-4C27-B093-BF587020213E}"/>
      </w:docPartPr>
      <w:docPartBody>
        <w:p w:rsidR="004A44AF" w:rsidRDefault="00DF3F4E" w:rsidP="00DF3F4E">
          <w:pPr>
            <w:pStyle w:val="D6333184F2F74F9F9919E5B5477995CD"/>
          </w:pPr>
          <w:r w:rsidRPr="00546742">
            <w:rPr>
              <w:rStyle w:val="PlaceholderText"/>
              <w:rFonts w:ascii="Calibri" w:hAnsi="Calibri" w:cs="Arial"/>
              <w:color w:val="803F91"/>
            </w:rPr>
            <w:t>Click here to enter text.</w:t>
          </w:r>
        </w:p>
      </w:docPartBody>
    </w:docPart>
    <w:docPart>
      <w:docPartPr>
        <w:name w:val="DB336242657847F9A75315A8AF73420B"/>
        <w:category>
          <w:name w:val="General"/>
          <w:gallery w:val="placeholder"/>
        </w:category>
        <w:types>
          <w:type w:val="bbPlcHdr"/>
        </w:types>
        <w:behaviors>
          <w:behavior w:val="content"/>
        </w:behaviors>
        <w:guid w:val="{8781B75A-C815-4D0D-8E26-1F28918A6A26}"/>
      </w:docPartPr>
      <w:docPartBody>
        <w:p w:rsidR="00214A4B" w:rsidRDefault="00EC2B71" w:rsidP="00EC2B71">
          <w:pPr>
            <w:pStyle w:val="DB336242657847F9A75315A8AF73420B"/>
          </w:pPr>
          <w:r w:rsidRPr="00943303">
            <w:rPr>
              <w:rStyle w:val="PlaceholderText"/>
              <w:rFonts w:ascii="Arial" w:hAnsi="Arial" w:cs="Arial"/>
              <w:color w:val="803F91"/>
            </w:rPr>
            <w:t>Click here to enter text.</w:t>
          </w:r>
        </w:p>
      </w:docPartBody>
    </w:docPart>
    <w:docPart>
      <w:docPartPr>
        <w:name w:val="84390713FA84451782B2C5A8283E7691"/>
        <w:category>
          <w:name w:val="General"/>
          <w:gallery w:val="placeholder"/>
        </w:category>
        <w:types>
          <w:type w:val="bbPlcHdr"/>
        </w:types>
        <w:behaviors>
          <w:behavior w:val="content"/>
        </w:behaviors>
        <w:guid w:val="{A34DE374-3683-426E-9B6E-23557650B083}"/>
      </w:docPartPr>
      <w:docPartBody>
        <w:p w:rsidR="00214A4B" w:rsidRDefault="00EC2B71" w:rsidP="00EC2B71">
          <w:pPr>
            <w:pStyle w:val="84390713FA84451782B2C5A8283E7691"/>
          </w:pPr>
          <w:r w:rsidRPr="00546742">
            <w:rPr>
              <w:rStyle w:val="PlaceholderText"/>
              <w:rFonts w:ascii="Calibri" w:hAnsi="Calibri" w:cs="Arial"/>
              <w:color w:val="803F91"/>
            </w:rPr>
            <w:t>Click here to enter text.</w:t>
          </w:r>
        </w:p>
      </w:docPartBody>
    </w:docPart>
    <w:docPart>
      <w:docPartPr>
        <w:name w:val="444D9A8A9D1F40D6BE2D5A8363D548AC"/>
        <w:category>
          <w:name w:val="General"/>
          <w:gallery w:val="placeholder"/>
        </w:category>
        <w:types>
          <w:type w:val="bbPlcHdr"/>
        </w:types>
        <w:behaviors>
          <w:behavior w:val="content"/>
        </w:behaviors>
        <w:guid w:val="{0C5CC171-4167-48E6-A627-EB112B48801D}"/>
      </w:docPartPr>
      <w:docPartBody>
        <w:p w:rsidR="00214A4B" w:rsidRDefault="00EC2B71" w:rsidP="00EC2B71">
          <w:pPr>
            <w:pStyle w:val="444D9A8A9D1F40D6BE2D5A8363D548AC"/>
          </w:pPr>
          <w:r w:rsidRPr="00546742">
            <w:rPr>
              <w:rStyle w:val="PlaceholderText"/>
              <w:rFonts w:ascii="Calibri" w:hAnsi="Calibri" w:cs="Arial"/>
              <w:color w:val="803F91"/>
            </w:rPr>
            <w:t>Click here to enter text.</w:t>
          </w:r>
        </w:p>
      </w:docPartBody>
    </w:docPart>
    <w:docPart>
      <w:docPartPr>
        <w:name w:val="A7F601B558E24C00B45578AF1437C694"/>
        <w:category>
          <w:name w:val="General"/>
          <w:gallery w:val="placeholder"/>
        </w:category>
        <w:types>
          <w:type w:val="bbPlcHdr"/>
        </w:types>
        <w:behaviors>
          <w:behavior w:val="content"/>
        </w:behaviors>
        <w:guid w:val="{4C4567A6-B997-4C9B-BF6D-BA83C5171E83}"/>
      </w:docPartPr>
      <w:docPartBody>
        <w:p w:rsidR="00214A4B" w:rsidRDefault="00EC2B71" w:rsidP="00EC2B71">
          <w:pPr>
            <w:pStyle w:val="A7F601B558E24C00B45578AF1437C694"/>
          </w:pPr>
          <w:r w:rsidRPr="00546742">
            <w:rPr>
              <w:rStyle w:val="PlaceholderText"/>
              <w:rFonts w:ascii="Calibri" w:hAnsi="Calibri" w:cs="Arial"/>
              <w:color w:val="803F91"/>
            </w:rPr>
            <w:t>Click here to enter text.</w:t>
          </w:r>
        </w:p>
      </w:docPartBody>
    </w:docPart>
    <w:docPart>
      <w:docPartPr>
        <w:name w:val="434A2D7B0E5E4FD482D111F1480C549F"/>
        <w:category>
          <w:name w:val="General"/>
          <w:gallery w:val="placeholder"/>
        </w:category>
        <w:types>
          <w:type w:val="bbPlcHdr"/>
        </w:types>
        <w:behaviors>
          <w:behavior w:val="content"/>
        </w:behaviors>
        <w:guid w:val="{AE2C28DB-DF4E-4EA3-95E8-8AB3AFBB4C9E}"/>
      </w:docPartPr>
      <w:docPartBody>
        <w:p w:rsidR="00214A4B" w:rsidRDefault="00EC2B71" w:rsidP="00EC2B71">
          <w:pPr>
            <w:pStyle w:val="434A2D7B0E5E4FD482D111F1480C549F"/>
          </w:pPr>
          <w:r w:rsidRPr="00546742">
            <w:rPr>
              <w:rStyle w:val="PlaceholderText"/>
              <w:rFonts w:ascii="Calibri" w:hAnsi="Calibri" w:cs="Arial"/>
              <w:color w:val="803F91"/>
            </w:rPr>
            <w:t>Click here to enter text.</w:t>
          </w:r>
        </w:p>
      </w:docPartBody>
    </w:docPart>
    <w:docPart>
      <w:docPartPr>
        <w:name w:val="30016DC9ED954865B73B248D4A315200"/>
        <w:category>
          <w:name w:val="General"/>
          <w:gallery w:val="placeholder"/>
        </w:category>
        <w:types>
          <w:type w:val="bbPlcHdr"/>
        </w:types>
        <w:behaviors>
          <w:behavior w:val="content"/>
        </w:behaviors>
        <w:guid w:val="{9A380A08-C08D-41D2-8F39-40260BFDA906}"/>
      </w:docPartPr>
      <w:docPartBody>
        <w:p w:rsidR="00214A4B" w:rsidRDefault="00EC2B71" w:rsidP="00EC2B71">
          <w:pPr>
            <w:pStyle w:val="30016DC9ED954865B73B248D4A315200"/>
          </w:pPr>
          <w:r w:rsidRPr="00546742">
            <w:rPr>
              <w:rStyle w:val="PlaceholderText"/>
              <w:rFonts w:ascii="Calibri" w:hAnsi="Calibri" w:cs="Arial"/>
              <w:color w:val="803F91"/>
            </w:rPr>
            <w:t>Click here to enter text.</w:t>
          </w:r>
        </w:p>
      </w:docPartBody>
    </w:docPart>
    <w:docPart>
      <w:docPartPr>
        <w:name w:val="4799926660C642DDB2E2B79F4CF19988"/>
        <w:category>
          <w:name w:val="General"/>
          <w:gallery w:val="placeholder"/>
        </w:category>
        <w:types>
          <w:type w:val="bbPlcHdr"/>
        </w:types>
        <w:behaviors>
          <w:behavior w:val="content"/>
        </w:behaviors>
        <w:guid w:val="{B4D535A6-6748-4BEB-B0F5-2CC70C1A9A28}"/>
      </w:docPartPr>
      <w:docPartBody>
        <w:p w:rsidR="00214A4B" w:rsidRDefault="00EC2B71" w:rsidP="00EC2B71">
          <w:pPr>
            <w:pStyle w:val="4799926660C642DDB2E2B79F4CF19988"/>
          </w:pPr>
          <w:r w:rsidRPr="00546742">
            <w:rPr>
              <w:rStyle w:val="PlaceholderText"/>
              <w:rFonts w:ascii="Calibri" w:hAnsi="Calibri" w:cs="Arial"/>
              <w:color w:val="803F91"/>
            </w:rPr>
            <w:t>Click here to enter text.</w:t>
          </w:r>
        </w:p>
      </w:docPartBody>
    </w:docPart>
    <w:docPart>
      <w:docPartPr>
        <w:name w:val="ACCC702798364723ABB1FB375ED25265"/>
        <w:category>
          <w:name w:val="General"/>
          <w:gallery w:val="placeholder"/>
        </w:category>
        <w:types>
          <w:type w:val="bbPlcHdr"/>
        </w:types>
        <w:behaviors>
          <w:behavior w:val="content"/>
        </w:behaviors>
        <w:guid w:val="{E9063605-05EB-411F-A7BF-2833BA3DE6AF}"/>
      </w:docPartPr>
      <w:docPartBody>
        <w:p w:rsidR="00214A4B" w:rsidRDefault="00EC2B71" w:rsidP="00EC2B71">
          <w:pPr>
            <w:pStyle w:val="ACCC702798364723ABB1FB375ED25265"/>
          </w:pPr>
          <w:r w:rsidRPr="00546742">
            <w:rPr>
              <w:rStyle w:val="PlaceholderText"/>
              <w:rFonts w:ascii="Calibri" w:hAnsi="Calibri" w:cs="Arial"/>
              <w:color w:val="803F91"/>
            </w:rPr>
            <w:t>Click here to enter text.</w:t>
          </w:r>
        </w:p>
      </w:docPartBody>
    </w:docPart>
    <w:docPart>
      <w:docPartPr>
        <w:name w:val="144239D9BA6340119007101AF2BCE86F"/>
        <w:category>
          <w:name w:val="General"/>
          <w:gallery w:val="placeholder"/>
        </w:category>
        <w:types>
          <w:type w:val="bbPlcHdr"/>
        </w:types>
        <w:behaviors>
          <w:behavior w:val="content"/>
        </w:behaviors>
        <w:guid w:val="{648BD3DC-ABDF-43A8-B45B-388CB834A0A2}"/>
      </w:docPartPr>
      <w:docPartBody>
        <w:p w:rsidR="00214A4B" w:rsidRDefault="00EC2B71" w:rsidP="00EC2B71">
          <w:pPr>
            <w:pStyle w:val="144239D9BA6340119007101AF2BCE86F"/>
          </w:pPr>
          <w:r w:rsidRPr="00546742">
            <w:rPr>
              <w:rStyle w:val="PlaceholderText"/>
              <w:rFonts w:ascii="Calibri" w:hAnsi="Calibri" w:cs="Arial"/>
              <w:color w:val="803F91"/>
            </w:rPr>
            <w:t>Click here to enter a date.</w:t>
          </w:r>
        </w:p>
      </w:docPartBody>
    </w:docPart>
    <w:docPart>
      <w:docPartPr>
        <w:name w:val="36F5628D39E24212884A2FD02FAAC9FF"/>
        <w:category>
          <w:name w:val="General"/>
          <w:gallery w:val="placeholder"/>
        </w:category>
        <w:types>
          <w:type w:val="bbPlcHdr"/>
        </w:types>
        <w:behaviors>
          <w:behavior w:val="content"/>
        </w:behaviors>
        <w:guid w:val="{B626086E-15EA-4597-ABC5-BE22B1C8D4E5}"/>
      </w:docPartPr>
      <w:docPartBody>
        <w:p w:rsidR="001D2314" w:rsidRDefault="00A75268" w:rsidP="00A75268">
          <w:pPr>
            <w:pStyle w:val="36F5628D39E24212884A2FD02FAAC9FF"/>
          </w:pPr>
          <w:r w:rsidRPr="00546742">
            <w:rPr>
              <w:rStyle w:val="PlaceholderText"/>
              <w:rFonts w:ascii="Calibri" w:hAnsi="Calibri" w:cs="Arial"/>
              <w:color w:val="803F91"/>
            </w:rPr>
            <w:t>Click here to enter text.</w:t>
          </w:r>
        </w:p>
      </w:docPartBody>
    </w:docPart>
    <w:docPart>
      <w:docPartPr>
        <w:name w:val="7FD6789E98784B8D8B36C1E1BC20B885"/>
        <w:category>
          <w:name w:val="General"/>
          <w:gallery w:val="placeholder"/>
        </w:category>
        <w:types>
          <w:type w:val="bbPlcHdr"/>
        </w:types>
        <w:behaviors>
          <w:behavior w:val="content"/>
        </w:behaviors>
        <w:guid w:val="{7FCBDD90-D54C-440E-90D3-ECEC7F245C84}"/>
      </w:docPartPr>
      <w:docPartBody>
        <w:p w:rsidR="001D2314" w:rsidRDefault="00A75268" w:rsidP="00A75268">
          <w:pPr>
            <w:pStyle w:val="7FD6789E98784B8D8B36C1E1BC20B885"/>
          </w:pPr>
          <w:r w:rsidRPr="00546742">
            <w:rPr>
              <w:rStyle w:val="PlaceholderText"/>
              <w:rFonts w:ascii="Calibri" w:hAnsi="Calibri" w:cs="Arial"/>
              <w:color w:val="803F91"/>
            </w:rPr>
            <w:t>Click here to enter text.</w:t>
          </w:r>
        </w:p>
      </w:docPartBody>
    </w:docPart>
    <w:docPart>
      <w:docPartPr>
        <w:name w:val="EDF3E8E8B0EC4AFBA12CF79B8E388A2A"/>
        <w:category>
          <w:name w:val="General"/>
          <w:gallery w:val="placeholder"/>
        </w:category>
        <w:types>
          <w:type w:val="bbPlcHdr"/>
        </w:types>
        <w:behaviors>
          <w:behavior w:val="content"/>
        </w:behaviors>
        <w:guid w:val="{28E7C102-9621-4BA0-A3B2-9BA54D135D63}"/>
      </w:docPartPr>
      <w:docPartBody>
        <w:p w:rsidR="001D2314" w:rsidRDefault="00A75268" w:rsidP="00A75268">
          <w:pPr>
            <w:pStyle w:val="EDF3E8E8B0EC4AFBA12CF79B8E388A2A"/>
          </w:pPr>
          <w:r w:rsidRPr="00546742">
            <w:rPr>
              <w:rStyle w:val="PlaceholderText"/>
              <w:rFonts w:ascii="Calibri" w:hAnsi="Calibri" w:cs="Arial"/>
              <w:color w:val="803F91"/>
            </w:rPr>
            <w:t>Click here to enter text.</w:t>
          </w:r>
        </w:p>
      </w:docPartBody>
    </w:docPart>
    <w:docPart>
      <w:docPartPr>
        <w:name w:val="B672445B345A4B10BFFC8F8D7AB2745A"/>
        <w:category>
          <w:name w:val="General"/>
          <w:gallery w:val="placeholder"/>
        </w:category>
        <w:types>
          <w:type w:val="bbPlcHdr"/>
        </w:types>
        <w:behaviors>
          <w:behavior w:val="content"/>
        </w:behaviors>
        <w:guid w:val="{6ED8FFC3-CE2A-4D12-A28F-426F52D1B9E1}"/>
      </w:docPartPr>
      <w:docPartBody>
        <w:p w:rsidR="001D2314" w:rsidRDefault="00A75268" w:rsidP="00A75268">
          <w:pPr>
            <w:pStyle w:val="B672445B345A4B10BFFC8F8D7AB2745A"/>
          </w:pPr>
          <w:r w:rsidRPr="00546742">
            <w:rPr>
              <w:rStyle w:val="PlaceholderText"/>
              <w:rFonts w:ascii="Calibri" w:hAnsi="Calibri" w:cs="Arial"/>
              <w:color w:val="803F91"/>
            </w:rPr>
            <w:t>Click here to enter text.</w:t>
          </w:r>
        </w:p>
      </w:docPartBody>
    </w:docPart>
    <w:docPart>
      <w:docPartPr>
        <w:name w:val="5A048E2A37614813B76E167165454380"/>
        <w:category>
          <w:name w:val="General"/>
          <w:gallery w:val="placeholder"/>
        </w:category>
        <w:types>
          <w:type w:val="bbPlcHdr"/>
        </w:types>
        <w:behaviors>
          <w:behavior w:val="content"/>
        </w:behaviors>
        <w:guid w:val="{132D16F1-E9E7-4F70-9AF2-C78733B4A211}"/>
      </w:docPartPr>
      <w:docPartBody>
        <w:p w:rsidR="001D2314" w:rsidRDefault="00A75268" w:rsidP="00A75268">
          <w:pPr>
            <w:pStyle w:val="5A048E2A37614813B76E167165454380"/>
          </w:pPr>
          <w:r w:rsidRPr="00546742">
            <w:rPr>
              <w:rStyle w:val="PlaceholderText"/>
              <w:rFonts w:ascii="Calibri" w:hAnsi="Calibri" w:cs="Arial"/>
              <w:color w:val="803F91"/>
            </w:rPr>
            <w:t>Click here to enter text.</w:t>
          </w:r>
        </w:p>
      </w:docPartBody>
    </w:docPart>
    <w:docPart>
      <w:docPartPr>
        <w:name w:val="3B81A78CD1A8435BBB6AB7168C20B8D4"/>
        <w:category>
          <w:name w:val="General"/>
          <w:gallery w:val="placeholder"/>
        </w:category>
        <w:types>
          <w:type w:val="bbPlcHdr"/>
        </w:types>
        <w:behaviors>
          <w:behavior w:val="content"/>
        </w:behaviors>
        <w:guid w:val="{5C9881C6-0EA2-4099-A0AB-0E72E0D3F0B3}"/>
      </w:docPartPr>
      <w:docPartBody>
        <w:p w:rsidR="001D2314" w:rsidRDefault="00A75268" w:rsidP="00A75268">
          <w:pPr>
            <w:pStyle w:val="3B81A78CD1A8435BBB6AB7168C20B8D4"/>
          </w:pPr>
          <w:r w:rsidRPr="00546742">
            <w:rPr>
              <w:rStyle w:val="PlaceholderText"/>
              <w:rFonts w:ascii="Calibri" w:hAnsi="Calibri" w:cs="Arial"/>
              <w:color w:val="803F91"/>
            </w:rPr>
            <w:t>Click here to enter a date.</w:t>
          </w:r>
        </w:p>
      </w:docPartBody>
    </w:docPart>
    <w:docPart>
      <w:docPartPr>
        <w:name w:val="3B96508932FE44B8A3726A3993BC54EF"/>
        <w:category>
          <w:name w:val="General"/>
          <w:gallery w:val="placeholder"/>
        </w:category>
        <w:types>
          <w:type w:val="bbPlcHdr"/>
        </w:types>
        <w:behaviors>
          <w:behavior w:val="content"/>
        </w:behaviors>
        <w:guid w:val="{01D870CF-4CE2-42D1-847B-BC0107F107EB}"/>
      </w:docPartPr>
      <w:docPartBody>
        <w:p w:rsidR="001D2314" w:rsidRDefault="00A75268" w:rsidP="00A75268">
          <w:pPr>
            <w:pStyle w:val="3B96508932FE44B8A3726A3993BC54EF"/>
          </w:pPr>
          <w:r w:rsidRPr="00546742">
            <w:rPr>
              <w:rStyle w:val="PlaceholderText"/>
              <w:rFonts w:ascii="Calibri" w:hAnsi="Calibri" w:cs="Arial"/>
              <w:color w:val="803F91"/>
            </w:rPr>
            <w:t>Click here to enter text.</w:t>
          </w:r>
        </w:p>
      </w:docPartBody>
    </w:docPart>
    <w:docPart>
      <w:docPartPr>
        <w:name w:val="BA74E4C3086B473D98C6E98942E4F115"/>
        <w:category>
          <w:name w:val="General"/>
          <w:gallery w:val="placeholder"/>
        </w:category>
        <w:types>
          <w:type w:val="bbPlcHdr"/>
        </w:types>
        <w:behaviors>
          <w:behavior w:val="content"/>
        </w:behaviors>
        <w:guid w:val="{13C40C0B-C8E1-43AD-B1E5-D5D0007E8E92}"/>
      </w:docPartPr>
      <w:docPartBody>
        <w:p w:rsidR="001D2314" w:rsidRDefault="00A75268" w:rsidP="00A75268">
          <w:pPr>
            <w:pStyle w:val="BA74E4C3086B473D98C6E98942E4F115"/>
          </w:pPr>
          <w:r w:rsidRPr="00546742">
            <w:rPr>
              <w:rStyle w:val="PlaceholderText"/>
              <w:rFonts w:ascii="Calibri" w:hAnsi="Calibri" w:cs="Arial"/>
              <w:color w:val="803F91"/>
            </w:rPr>
            <w:t>Click here to enter text.</w:t>
          </w:r>
        </w:p>
      </w:docPartBody>
    </w:docPart>
    <w:docPart>
      <w:docPartPr>
        <w:name w:val="71D1FD2F58EC462685EC3B56D3CB7734"/>
        <w:category>
          <w:name w:val="General"/>
          <w:gallery w:val="placeholder"/>
        </w:category>
        <w:types>
          <w:type w:val="bbPlcHdr"/>
        </w:types>
        <w:behaviors>
          <w:behavior w:val="content"/>
        </w:behaviors>
        <w:guid w:val="{0DAC7E55-DD82-4359-9CE6-2C7A36F69510}"/>
      </w:docPartPr>
      <w:docPartBody>
        <w:p w:rsidR="001D2314" w:rsidRDefault="00A75268" w:rsidP="00A75268">
          <w:pPr>
            <w:pStyle w:val="71D1FD2F58EC462685EC3B56D3CB7734"/>
          </w:pPr>
          <w:r w:rsidRPr="00546742">
            <w:rPr>
              <w:rStyle w:val="PlaceholderText"/>
              <w:rFonts w:ascii="Calibri" w:hAnsi="Calibri" w:cs="Arial"/>
              <w:color w:val="803F91"/>
            </w:rPr>
            <w:t>Click here to enter text.</w:t>
          </w:r>
        </w:p>
      </w:docPartBody>
    </w:docPart>
    <w:docPart>
      <w:docPartPr>
        <w:name w:val="56CF6E5D0B274D9CBDED75554F8140C2"/>
        <w:category>
          <w:name w:val="General"/>
          <w:gallery w:val="placeholder"/>
        </w:category>
        <w:types>
          <w:type w:val="bbPlcHdr"/>
        </w:types>
        <w:behaviors>
          <w:behavior w:val="content"/>
        </w:behaviors>
        <w:guid w:val="{963E0F4C-733C-4B95-AF9A-CE867DB82B49}"/>
      </w:docPartPr>
      <w:docPartBody>
        <w:p w:rsidR="001D2314" w:rsidRDefault="00A75268" w:rsidP="00A75268">
          <w:pPr>
            <w:pStyle w:val="56CF6E5D0B274D9CBDED75554F8140C2"/>
          </w:pPr>
          <w:r w:rsidRPr="00546742">
            <w:rPr>
              <w:rStyle w:val="PlaceholderText"/>
              <w:rFonts w:ascii="Calibri" w:hAnsi="Calibri" w:cs="Arial"/>
              <w:color w:val="803F91"/>
            </w:rPr>
            <w:t>Click here to enter text.</w:t>
          </w:r>
        </w:p>
      </w:docPartBody>
    </w:docPart>
    <w:docPart>
      <w:docPartPr>
        <w:name w:val="8B797144132D4A0EA1B44790027C8A4E"/>
        <w:category>
          <w:name w:val="General"/>
          <w:gallery w:val="placeholder"/>
        </w:category>
        <w:types>
          <w:type w:val="bbPlcHdr"/>
        </w:types>
        <w:behaviors>
          <w:behavior w:val="content"/>
        </w:behaviors>
        <w:guid w:val="{CC9F9FE7-4E6D-4523-ABB3-639B85F9A035}"/>
      </w:docPartPr>
      <w:docPartBody>
        <w:p w:rsidR="001D2314" w:rsidRDefault="00A75268" w:rsidP="00A75268">
          <w:pPr>
            <w:pStyle w:val="8B797144132D4A0EA1B44790027C8A4E"/>
          </w:pPr>
          <w:r w:rsidRPr="00546742">
            <w:rPr>
              <w:rStyle w:val="PlaceholderText"/>
              <w:rFonts w:ascii="Calibri" w:hAnsi="Calibri" w:cs="Arial"/>
              <w:color w:val="803F91"/>
            </w:rPr>
            <w:t>Click here to enter text.</w:t>
          </w:r>
        </w:p>
      </w:docPartBody>
    </w:docPart>
    <w:docPart>
      <w:docPartPr>
        <w:name w:val="11301F7683E04BEEB86805D3BF7085B6"/>
        <w:category>
          <w:name w:val="General"/>
          <w:gallery w:val="placeholder"/>
        </w:category>
        <w:types>
          <w:type w:val="bbPlcHdr"/>
        </w:types>
        <w:behaviors>
          <w:behavior w:val="content"/>
        </w:behaviors>
        <w:guid w:val="{67C4B57A-1B55-4F45-AF2A-CFD949D98F64}"/>
      </w:docPartPr>
      <w:docPartBody>
        <w:p w:rsidR="001D2314" w:rsidRDefault="00A75268" w:rsidP="00A75268">
          <w:pPr>
            <w:pStyle w:val="11301F7683E04BEEB86805D3BF7085B6"/>
          </w:pPr>
          <w:r w:rsidRPr="00546742">
            <w:rPr>
              <w:rStyle w:val="PlaceholderText"/>
              <w:rFonts w:ascii="Calibri" w:hAnsi="Calibri" w:cs="Arial"/>
              <w:color w:val="803F91"/>
            </w:rPr>
            <w:t>Click here to enter a date.</w:t>
          </w:r>
        </w:p>
      </w:docPartBody>
    </w:docPart>
    <w:docPart>
      <w:docPartPr>
        <w:name w:val="D8D5A9254C9D462BB2C49EA25FC8EAAE"/>
        <w:category>
          <w:name w:val="Général"/>
          <w:gallery w:val="placeholder"/>
        </w:category>
        <w:types>
          <w:type w:val="bbPlcHdr"/>
        </w:types>
        <w:behaviors>
          <w:behavior w:val="content"/>
        </w:behaviors>
        <w:guid w:val="{D9274B92-93BD-44EC-B777-DA9AA0B1A9D6}"/>
      </w:docPartPr>
      <w:docPartBody>
        <w:p w:rsidR="0052511E" w:rsidRDefault="000B4C00" w:rsidP="000B4C00">
          <w:pPr>
            <w:pStyle w:val="D8D5A9254C9D462BB2C49EA25FC8EAAE"/>
          </w:pPr>
          <w:r>
            <w:rPr>
              <w:rStyle w:val="PlaceholderText"/>
              <w:rFonts w:ascii="Calibri" w:hAnsi="Calibri"/>
              <w:color w:val="803F91"/>
            </w:rPr>
            <w:t>Cliquer ici pour répondre.</w:t>
          </w:r>
        </w:p>
      </w:docPartBody>
    </w:docPart>
    <w:docPart>
      <w:docPartPr>
        <w:name w:val="D1009D5CDBC6474A9484A162E68764F7"/>
        <w:category>
          <w:name w:val="Général"/>
          <w:gallery w:val="placeholder"/>
        </w:category>
        <w:types>
          <w:type w:val="bbPlcHdr"/>
        </w:types>
        <w:behaviors>
          <w:behavior w:val="content"/>
        </w:behaviors>
        <w:guid w:val="{AC50905C-AA17-4C2C-BCA6-685A04575C96}"/>
      </w:docPartPr>
      <w:docPartBody>
        <w:p w:rsidR="0052511E" w:rsidRDefault="000B4C00" w:rsidP="000B4C00">
          <w:pPr>
            <w:pStyle w:val="D1009D5CDBC6474A9484A162E68764F7"/>
          </w:pPr>
          <w:r w:rsidRPr="00546742">
            <w:rPr>
              <w:rStyle w:val="PlaceholderText"/>
              <w:rFonts w:ascii="Calibri" w:hAnsi="Calibri" w:cs="Arial"/>
              <w:color w:val="803F91"/>
            </w:rPr>
            <w:t>Click here to enter text.</w:t>
          </w:r>
        </w:p>
      </w:docPartBody>
    </w:docPart>
    <w:docPart>
      <w:docPartPr>
        <w:name w:val="A478123830F84342ADA28F9321A0A1C4"/>
        <w:category>
          <w:name w:val="Général"/>
          <w:gallery w:val="placeholder"/>
        </w:category>
        <w:types>
          <w:type w:val="bbPlcHdr"/>
        </w:types>
        <w:behaviors>
          <w:behavior w:val="content"/>
        </w:behaviors>
        <w:guid w:val="{15E2F749-A38E-4B4C-94D8-AC775D2CAB5B}"/>
      </w:docPartPr>
      <w:docPartBody>
        <w:p w:rsidR="0052511E" w:rsidRDefault="000B4C00" w:rsidP="000B4C00">
          <w:pPr>
            <w:pStyle w:val="A478123830F84342ADA28F9321A0A1C4"/>
          </w:pPr>
          <w:r w:rsidRPr="00546742">
            <w:rPr>
              <w:rStyle w:val="PlaceholderText"/>
              <w:rFonts w:ascii="Calibri" w:hAnsi="Calibri" w:cs="Arial"/>
              <w:color w:val="803F91"/>
            </w:rPr>
            <w:t>Click here to enter text.</w:t>
          </w:r>
        </w:p>
      </w:docPartBody>
    </w:docPart>
    <w:docPart>
      <w:docPartPr>
        <w:name w:val="BD0B60C8811C4C4A8F4AD4AC59CAF09C"/>
        <w:category>
          <w:name w:val="Général"/>
          <w:gallery w:val="placeholder"/>
        </w:category>
        <w:types>
          <w:type w:val="bbPlcHdr"/>
        </w:types>
        <w:behaviors>
          <w:behavior w:val="content"/>
        </w:behaviors>
        <w:guid w:val="{87FDE0F8-84D7-4426-82A2-7B563B2B317A}"/>
      </w:docPartPr>
      <w:docPartBody>
        <w:p w:rsidR="0052511E" w:rsidRDefault="000B4C00" w:rsidP="000B4C00">
          <w:pPr>
            <w:pStyle w:val="BD0B60C8811C4C4A8F4AD4AC59CAF09C"/>
          </w:pPr>
          <w:r w:rsidRPr="00546742">
            <w:rPr>
              <w:rStyle w:val="PlaceholderText"/>
              <w:rFonts w:ascii="Calibri" w:hAnsi="Calibri" w:cs="Arial"/>
              <w:color w:val="803F91"/>
            </w:rPr>
            <w:t>Click here to enter text.</w:t>
          </w:r>
        </w:p>
      </w:docPartBody>
    </w:docPart>
    <w:docPart>
      <w:docPartPr>
        <w:name w:val="E6E1C600BDA6463B9D208DB63956010C"/>
        <w:category>
          <w:name w:val="Général"/>
          <w:gallery w:val="placeholder"/>
        </w:category>
        <w:types>
          <w:type w:val="bbPlcHdr"/>
        </w:types>
        <w:behaviors>
          <w:behavior w:val="content"/>
        </w:behaviors>
        <w:guid w:val="{5C0EF93C-0CA6-4960-B9D4-F50360CBB59E}"/>
      </w:docPartPr>
      <w:docPartBody>
        <w:p w:rsidR="0052511E" w:rsidRDefault="000B4C00" w:rsidP="000B4C00">
          <w:pPr>
            <w:pStyle w:val="E6E1C600BDA6463B9D208DB63956010C"/>
          </w:pPr>
          <w:r w:rsidRPr="00546742">
            <w:rPr>
              <w:rStyle w:val="PlaceholderText"/>
              <w:rFonts w:ascii="Calibri" w:hAnsi="Calibri" w:cs="Arial"/>
              <w:color w:val="803F91"/>
            </w:rPr>
            <w:t>Click here to enter text.</w:t>
          </w:r>
        </w:p>
      </w:docPartBody>
    </w:docPart>
    <w:docPart>
      <w:docPartPr>
        <w:name w:val="277A64F0AAA743A7ADB44F0D95E6381A"/>
        <w:category>
          <w:name w:val="Général"/>
          <w:gallery w:val="placeholder"/>
        </w:category>
        <w:types>
          <w:type w:val="bbPlcHdr"/>
        </w:types>
        <w:behaviors>
          <w:behavior w:val="content"/>
        </w:behaviors>
        <w:guid w:val="{B3D0F417-B43B-4609-A8CE-9561030998ED}"/>
      </w:docPartPr>
      <w:docPartBody>
        <w:p w:rsidR="0052511E" w:rsidRDefault="000B4C00" w:rsidP="000B4C00">
          <w:pPr>
            <w:pStyle w:val="277A64F0AAA743A7ADB44F0D95E6381A"/>
          </w:pPr>
          <w:r w:rsidRPr="00546742">
            <w:rPr>
              <w:rStyle w:val="PlaceholderText"/>
              <w:rFonts w:ascii="Calibri" w:hAnsi="Calibri" w:cs="Arial"/>
              <w:color w:val="803F91"/>
            </w:rPr>
            <w:t>Click here to enter text.</w:t>
          </w:r>
        </w:p>
      </w:docPartBody>
    </w:docPart>
    <w:docPart>
      <w:docPartPr>
        <w:name w:val="E1AE7D4D89CD4D9C8E968F7436A14A3D"/>
        <w:category>
          <w:name w:val="Général"/>
          <w:gallery w:val="placeholder"/>
        </w:category>
        <w:types>
          <w:type w:val="bbPlcHdr"/>
        </w:types>
        <w:behaviors>
          <w:behavior w:val="content"/>
        </w:behaviors>
        <w:guid w:val="{6D673178-7045-4794-8A3C-DA61413DDB2F}"/>
      </w:docPartPr>
      <w:docPartBody>
        <w:p w:rsidR="0052511E" w:rsidRDefault="000B4C00" w:rsidP="000B4C00">
          <w:pPr>
            <w:pStyle w:val="E1AE7D4D89CD4D9C8E968F7436A14A3D"/>
          </w:pPr>
          <w:r w:rsidRPr="00546742">
            <w:rPr>
              <w:rStyle w:val="PlaceholderText"/>
              <w:rFonts w:ascii="Calibri" w:hAnsi="Calibri" w:cs="Arial"/>
              <w:color w:val="803F91"/>
            </w:rPr>
            <w:t>Click here to enter a date.</w:t>
          </w:r>
        </w:p>
      </w:docPartBody>
    </w:docPart>
    <w:docPart>
      <w:docPartPr>
        <w:name w:val="1910E83ABCCC492EBB73E9DF90E8C2C9"/>
        <w:category>
          <w:name w:val="Général"/>
          <w:gallery w:val="placeholder"/>
        </w:category>
        <w:types>
          <w:type w:val="bbPlcHdr"/>
        </w:types>
        <w:behaviors>
          <w:behavior w:val="content"/>
        </w:behaviors>
        <w:guid w:val="{078D36B1-5983-4F5D-82AD-90123E60665C}"/>
      </w:docPartPr>
      <w:docPartBody>
        <w:p w:rsidR="0052511E" w:rsidRDefault="000B4C00" w:rsidP="000B4C00">
          <w:pPr>
            <w:pStyle w:val="1910E83ABCCC492EBB73E9DF90E8C2C9"/>
          </w:pPr>
          <w:r w:rsidRPr="00546742">
            <w:rPr>
              <w:rStyle w:val="PlaceholderText"/>
              <w:rFonts w:ascii="Calibri" w:hAnsi="Calibri" w:cs="Arial"/>
              <w:color w:val="803F91"/>
            </w:rPr>
            <w:t>Click here to enter text.</w:t>
          </w:r>
        </w:p>
      </w:docPartBody>
    </w:docPart>
    <w:docPart>
      <w:docPartPr>
        <w:name w:val="C6F9749840634AAC93BB7FE09D3EA935"/>
        <w:category>
          <w:name w:val="Général"/>
          <w:gallery w:val="placeholder"/>
        </w:category>
        <w:types>
          <w:type w:val="bbPlcHdr"/>
        </w:types>
        <w:behaviors>
          <w:behavior w:val="content"/>
        </w:behaviors>
        <w:guid w:val="{013A4905-667E-435E-B9B6-9EEED367DEBA}"/>
      </w:docPartPr>
      <w:docPartBody>
        <w:p w:rsidR="0052511E" w:rsidRDefault="000B4C00" w:rsidP="000B4C00">
          <w:pPr>
            <w:pStyle w:val="C6F9749840634AAC93BB7FE09D3EA935"/>
          </w:pPr>
          <w:r w:rsidRPr="00546742">
            <w:rPr>
              <w:rStyle w:val="PlaceholderText"/>
              <w:rFonts w:ascii="Calibri" w:hAnsi="Calibri" w:cs="Arial"/>
              <w:color w:val="803F91"/>
            </w:rPr>
            <w:t>Click here to enter text.</w:t>
          </w:r>
        </w:p>
      </w:docPartBody>
    </w:docPart>
    <w:docPart>
      <w:docPartPr>
        <w:name w:val="86481ACD9662436C9252140A3A74B1C6"/>
        <w:category>
          <w:name w:val="Général"/>
          <w:gallery w:val="placeholder"/>
        </w:category>
        <w:types>
          <w:type w:val="bbPlcHdr"/>
        </w:types>
        <w:behaviors>
          <w:behavior w:val="content"/>
        </w:behaviors>
        <w:guid w:val="{B7538623-3371-4C10-9947-5F070F93CA57}"/>
      </w:docPartPr>
      <w:docPartBody>
        <w:p w:rsidR="0052511E" w:rsidRDefault="000B4C00" w:rsidP="000B4C00">
          <w:pPr>
            <w:pStyle w:val="86481ACD9662436C9252140A3A74B1C6"/>
          </w:pPr>
          <w:r w:rsidRPr="00546742">
            <w:rPr>
              <w:rStyle w:val="PlaceholderText"/>
              <w:rFonts w:ascii="Calibri" w:hAnsi="Calibri" w:cs="Arial"/>
              <w:color w:val="803F91"/>
            </w:rPr>
            <w:t>Click here to enter text.</w:t>
          </w:r>
        </w:p>
      </w:docPartBody>
    </w:docPart>
    <w:docPart>
      <w:docPartPr>
        <w:name w:val="330585BEF6EE4162A416E5C4AD705B22"/>
        <w:category>
          <w:name w:val="Général"/>
          <w:gallery w:val="placeholder"/>
        </w:category>
        <w:types>
          <w:type w:val="bbPlcHdr"/>
        </w:types>
        <w:behaviors>
          <w:behavior w:val="content"/>
        </w:behaviors>
        <w:guid w:val="{C0D73945-0B3F-430A-AE82-A919E1EE6762}"/>
      </w:docPartPr>
      <w:docPartBody>
        <w:p w:rsidR="0052511E" w:rsidRDefault="000B4C00" w:rsidP="000B4C00">
          <w:pPr>
            <w:pStyle w:val="330585BEF6EE4162A416E5C4AD705B22"/>
          </w:pPr>
          <w:r w:rsidRPr="00546742">
            <w:rPr>
              <w:rStyle w:val="PlaceholderText"/>
              <w:rFonts w:ascii="Calibri" w:hAnsi="Calibri" w:cs="Arial"/>
              <w:color w:val="803F91"/>
            </w:rPr>
            <w:t>Click here to enter text.</w:t>
          </w:r>
        </w:p>
      </w:docPartBody>
    </w:docPart>
    <w:docPart>
      <w:docPartPr>
        <w:name w:val="74D0F2B4F29942DEAA6496CE991AF526"/>
        <w:category>
          <w:name w:val="Général"/>
          <w:gallery w:val="placeholder"/>
        </w:category>
        <w:types>
          <w:type w:val="bbPlcHdr"/>
        </w:types>
        <w:behaviors>
          <w:behavior w:val="content"/>
        </w:behaviors>
        <w:guid w:val="{0CBB40CD-1A4E-47F3-97DF-764A53233C5A}"/>
      </w:docPartPr>
      <w:docPartBody>
        <w:p w:rsidR="0052511E" w:rsidRDefault="000B4C00" w:rsidP="000B4C00">
          <w:pPr>
            <w:pStyle w:val="74D0F2B4F29942DEAA6496CE991AF526"/>
          </w:pPr>
          <w:r w:rsidRPr="00546742">
            <w:rPr>
              <w:rStyle w:val="PlaceholderText"/>
              <w:rFonts w:ascii="Calibri" w:hAnsi="Calibri" w:cs="Arial"/>
              <w:color w:val="803F91"/>
            </w:rPr>
            <w:t>Click here to enter text.</w:t>
          </w:r>
        </w:p>
      </w:docPartBody>
    </w:docPart>
    <w:docPart>
      <w:docPartPr>
        <w:name w:val="927721F256194A59829991BE0D55D2F1"/>
        <w:category>
          <w:name w:val="Général"/>
          <w:gallery w:val="placeholder"/>
        </w:category>
        <w:types>
          <w:type w:val="bbPlcHdr"/>
        </w:types>
        <w:behaviors>
          <w:behavior w:val="content"/>
        </w:behaviors>
        <w:guid w:val="{56A7E0F4-9264-412A-9801-4C42CBFBF0BF}"/>
      </w:docPartPr>
      <w:docPartBody>
        <w:p w:rsidR="0052511E" w:rsidRDefault="000B4C00" w:rsidP="000B4C00">
          <w:pPr>
            <w:pStyle w:val="927721F256194A59829991BE0D55D2F1"/>
          </w:pPr>
          <w:r w:rsidRPr="00546742">
            <w:rPr>
              <w:rStyle w:val="PlaceholderText"/>
              <w:rFonts w:ascii="Calibri" w:hAnsi="Calibri" w:cs="Arial"/>
              <w:color w:val="803F91"/>
            </w:rPr>
            <w:t>Click here to enter a date.</w:t>
          </w:r>
        </w:p>
      </w:docPartBody>
    </w:docPart>
    <w:docPart>
      <w:docPartPr>
        <w:name w:val="B6C8645A14D14D8B9C404CC557FA0D36"/>
        <w:category>
          <w:name w:val="Général"/>
          <w:gallery w:val="placeholder"/>
        </w:category>
        <w:types>
          <w:type w:val="bbPlcHdr"/>
        </w:types>
        <w:behaviors>
          <w:behavior w:val="content"/>
        </w:behaviors>
        <w:guid w:val="{671BCCBD-B0E5-4CA5-941F-A537E559EE92}"/>
      </w:docPartPr>
      <w:docPartBody>
        <w:p w:rsidR="0052511E" w:rsidRDefault="000B4C00" w:rsidP="000B4C00">
          <w:pPr>
            <w:pStyle w:val="B6C8645A14D14D8B9C404CC557FA0D36"/>
          </w:pPr>
          <w:r w:rsidRPr="00546742">
            <w:rPr>
              <w:rStyle w:val="PlaceholderText"/>
              <w:rFonts w:ascii="Calibri" w:hAnsi="Calibri" w:cs="Arial"/>
              <w:color w:val="803F91"/>
            </w:rPr>
            <w:t>Click here to enter text.</w:t>
          </w:r>
        </w:p>
      </w:docPartBody>
    </w:docPart>
    <w:docPart>
      <w:docPartPr>
        <w:name w:val="CCBEA44F8D274DB683D681BE639AA472"/>
        <w:category>
          <w:name w:val="Général"/>
          <w:gallery w:val="placeholder"/>
        </w:category>
        <w:types>
          <w:type w:val="bbPlcHdr"/>
        </w:types>
        <w:behaviors>
          <w:behavior w:val="content"/>
        </w:behaviors>
        <w:guid w:val="{7E65B0AA-49E4-4AF7-9668-DF236A09DE60}"/>
      </w:docPartPr>
      <w:docPartBody>
        <w:p w:rsidR="0052511E" w:rsidRDefault="000B4C00" w:rsidP="000B4C00">
          <w:pPr>
            <w:pStyle w:val="CCBEA44F8D274DB683D681BE639AA472"/>
          </w:pPr>
          <w:r w:rsidRPr="00546742">
            <w:rPr>
              <w:rStyle w:val="PlaceholderText"/>
              <w:rFonts w:ascii="Calibri" w:hAnsi="Calibri" w:cs="Arial"/>
              <w:color w:val="803F91"/>
            </w:rPr>
            <w:t>Click here to enter text.</w:t>
          </w:r>
        </w:p>
      </w:docPartBody>
    </w:docPart>
    <w:docPart>
      <w:docPartPr>
        <w:name w:val="7BF06DC26627482A94D8CB41BD03F871"/>
        <w:category>
          <w:name w:val="Général"/>
          <w:gallery w:val="placeholder"/>
        </w:category>
        <w:types>
          <w:type w:val="bbPlcHdr"/>
        </w:types>
        <w:behaviors>
          <w:behavior w:val="content"/>
        </w:behaviors>
        <w:guid w:val="{955D63E4-8EA1-4918-BCF1-F32AE8D02818}"/>
      </w:docPartPr>
      <w:docPartBody>
        <w:p w:rsidR="0052511E" w:rsidRDefault="000B4C00" w:rsidP="000B4C00">
          <w:pPr>
            <w:pStyle w:val="7BF06DC26627482A94D8CB41BD03F871"/>
          </w:pPr>
          <w:r w:rsidRPr="00546742">
            <w:rPr>
              <w:rStyle w:val="PlaceholderText"/>
              <w:rFonts w:ascii="Calibri" w:hAnsi="Calibri" w:cs="Arial"/>
              <w:color w:val="803F91"/>
            </w:rPr>
            <w:t>Click here to enter text.</w:t>
          </w:r>
        </w:p>
      </w:docPartBody>
    </w:docPart>
    <w:docPart>
      <w:docPartPr>
        <w:name w:val="053748A8E1F944B4997B8C1D5C051649"/>
        <w:category>
          <w:name w:val="Général"/>
          <w:gallery w:val="placeholder"/>
        </w:category>
        <w:types>
          <w:type w:val="bbPlcHdr"/>
        </w:types>
        <w:behaviors>
          <w:behavior w:val="content"/>
        </w:behaviors>
        <w:guid w:val="{F8EC2D20-0FFB-45D5-AFE6-1BC2D8005DB4}"/>
      </w:docPartPr>
      <w:docPartBody>
        <w:p w:rsidR="0052511E" w:rsidRDefault="000B4C00" w:rsidP="000B4C00">
          <w:pPr>
            <w:pStyle w:val="053748A8E1F944B4997B8C1D5C051649"/>
          </w:pPr>
          <w:r w:rsidRPr="00546742">
            <w:rPr>
              <w:rStyle w:val="PlaceholderText"/>
              <w:rFonts w:ascii="Calibri" w:hAnsi="Calibri" w:cs="Arial"/>
              <w:color w:val="803F91"/>
            </w:rPr>
            <w:t>Click here to enter text.</w:t>
          </w:r>
        </w:p>
      </w:docPartBody>
    </w:docPart>
    <w:docPart>
      <w:docPartPr>
        <w:name w:val="0632F8B5C71B4E9CA4A8A33F3D7F8868"/>
        <w:category>
          <w:name w:val="Général"/>
          <w:gallery w:val="placeholder"/>
        </w:category>
        <w:types>
          <w:type w:val="bbPlcHdr"/>
        </w:types>
        <w:behaviors>
          <w:behavior w:val="content"/>
        </w:behaviors>
        <w:guid w:val="{0380A267-0512-41E7-B44E-FD9D25B086D1}"/>
      </w:docPartPr>
      <w:docPartBody>
        <w:p w:rsidR="0052511E" w:rsidRDefault="000B4C00" w:rsidP="000B4C00">
          <w:pPr>
            <w:pStyle w:val="0632F8B5C71B4E9CA4A8A33F3D7F8868"/>
          </w:pPr>
          <w:r w:rsidRPr="00546742">
            <w:rPr>
              <w:rStyle w:val="PlaceholderText"/>
              <w:rFonts w:ascii="Calibri" w:hAnsi="Calibri" w:cs="Arial"/>
              <w:color w:val="803F91"/>
            </w:rPr>
            <w:t>Click here to enter text.</w:t>
          </w:r>
        </w:p>
      </w:docPartBody>
    </w:docPart>
    <w:docPart>
      <w:docPartPr>
        <w:name w:val="B8C0D93460024E01A7D98776142E93F3"/>
        <w:category>
          <w:name w:val="Général"/>
          <w:gallery w:val="placeholder"/>
        </w:category>
        <w:types>
          <w:type w:val="bbPlcHdr"/>
        </w:types>
        <w:behaviors>
          <w:behavior w:val="content"/>
        </w:behaviors>
        <w:guid w:val="{FE5C7419-10C3-4FED-B26D-BE98A779B98C}"/>
      </w:docPartPr>
      <w:docPartBody>
        <w:p w:rsidR="0052511E" w:rsidRDefault="000B4C00" w:rsidP="000B4C00">
          <w:pPr>
            <w:pStyle w:val="B8C0D93460024E01A7D98776142E93F3"/>
          </w:pPr>
          <w:r w:rsidRPr="00546742">
            <w:rPr>
              <w:rStyle w:val="PlaceholderText"/>
              <w:rFonts w:ascii="Calibri" w:hAnsi="Calibri" w:cs="Arial"/>
              <w:color w:val="803F9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wift LT Std">
    <w:altName w:val="Times New Roman"/>
    <w:charset w:val="00"/>
    <w:family w:val="auto"/>
    <w:pitch w:val="variable"/>
    <w:sig w:usb0="00000001" w:usb1="50002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37D26"/>
    <w:rsid w:val="000A3341"/>
    <w:rsid w:val="000B4C00"/>
    <w:rsid w:val="000F1750"/>
    <w:rsid w:val="001678D1"/>
    <w:rsid w:val="001A0F8B"/>
    <w:rsid w:val="001D2314"/>
    <w:rsid w:val="00214A4B"/>
    <w:rsid w:val="002F4367"/>
    <w:rsid w:val="00382A2C"/>
    <w:rsid w:val="003D4653"/>
    <w:rsid w:val="003E72D4"/>
    <w:rsid w:val="00417444"/>
    <w:rsid w:val="00491AF9"/>
    <w:rsid w:val="004A0917"/>
    <w:rsid w:val="004A44AF"/>
    <w:rsid w:val="004A7E74"/>
    <w:rsid w:val="004E55C8"/>
    <w:rsid w:val="004F32D2"/>
    <w:rsid w:val="00506688"/>
    <w:rsid w:val="0052511E"/>
    <w:rsid w:val="00545B3C"/>
    <w:rsid w:val="005755EC"/>
    <w:rsid w:val="005A6D8E"/>
    <w:rsid w:val="005F1A63"/>
    <w:rsid w:val="0060206D"/>
    <w:rsid w:val="00630A33"/>
    <w:rsid w:val="00646D3A"/>
    <w:rsid w:val="0067730E"/>
    <w:rsid w:val="006B2F47"/>
    <w:rsid w:val="007E604B"/>
    <w:rsid w:val="00804093"/>
    <w:rsid w:val="0083099D"/>
    <w:rsid w:val="009333B7"/>
    <w:rsid w:val="00934A02"/>
    <w:rsid w:val="009555E9"/>
    <w:rsid w:val="00980BD0"/>
    <w:rsid w:val="00992580"/>
    <w:rsid w:val="009B03AC"/>
    <w:rsid w:val="009D1FBA"/>
    <w:rsid w:val="00A75268"/>
    <w:rsid w:val="00A77F76"/>
    <w:rsid w:val="00AB118C"/>
    <w:rsid w:val="00B56838"/>
    <w:rsid w:val="00B579B5"/>
    <w:rsid w:val="00C07AB6"/>
    <w:rsid w:val="00C6501B"/>
    <w:rsid w:val="00C67455"/>
    <w:rsid w:val="00CB5DEB"/>
    <w:rsid w:val="00D25C64"/>
    <w:rsid w:val="00D76EE0"/>
    <w:rsid w:val="00DD1BB0"/>
    <w:rsid w:val="00DD3785"/>
    <w:rsid w:val="00DE08F5"/>
    <w:rsid w:val="00DE4005"/>
    <w:rsid w:val="00DF3F4E"/>
    <w:rsid w:val="00E12643"/>
    <w:rsid w:val="00E331DE"/>
    <w:rsid w:val="00E4673A"/>
    <w:rsid w:val="00E944C5"/>
    <w:rsid w:val="00EC2B71"/>
    <w:rsid w:val="00F02AD9"/>
    <w:rsid w:val="00F54E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C00"/>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F2E3ADF6784A6449B36D6B974D8E9C8C">
    <w:name w:val="F2E3ADF6784A6449B36D6B974D8E9C8C"/>
    <w:rsid w:val="002F4367"/>
  </w:style>
  <w:style w:type="paragraph" w:customStyle="1" w:styleId="878563B8AFDB9F4892C2547A5B52A9A5">
    <w:name w:val="878563B8AFDB9F4892C2547A5B52A9A5"/>
    <w:rsid w:val="002F4367"/>
  </w:style>
  <w:style w:type="paragraph" w:customStyle="1" w:styleId="7B3AE5F7232A924C89EDF90338113E44">
    <w:name w:val="7B3AE5F7232A924C89EDF90338113E44"/>
    <w:rsid w:val="002F4367"/>
  </w:style>
  <w:style w:type="paragraph" w:customStyle="1" w:styleId="66D8F2CC1DF4714C968CAA8F654F444C">
    <w:name w:val="66D8F2CC1DF4714C968CAA8F654F444C"/>
    <w:rsid w:val="002F4367"/>
  </w:style>
  <w:style w:type="paragraph" w:customStyle="1" w:styleId="19FE256E9039E84C9DB45F73B5FA78E6">
    <w:name w:val="19FE256E9039E84C9DB45F73B5FA78E6"/>
    <w:rsid w:val="002F4367"/>
  </w:style>
  <w:style w:type="paragraph" w:customStyle="1" w:styleId="451A32AFCB25AA4F84B8203F502FAC0B">
    <w:name w:val="451A32AFCB25AA4F84B8203F502FAC0B"/>
    <w:rsid w:val="002F4367"/>
  </w:style>
  <w:style w:type="paragraph" w:customStyle="1" w:styleId="75D93E50D89200468040E29C20B8D759">
    <w:name w:val="75D93E50D89200468040E29C20B8D759"/>
    <w:rsid w:val="002F4367"/>
  </w:style>
  <w:style w:type="paragraph" w:customStyle="1" w:styleId="4FCCCC169452E8419F648A80A1203F8B">
    <w:name w:val="4FCCCC169452E8419F648A80A1203F8B"/>
    <w:rsid w:val="002F4367"/>
  </w:style>
  <w:style w:type="paragraph" w:customStyle="1" w:styleId="79B42475DAD0F9409ABFAD72E3DEA296">
    <w:name w:val="79B42475DAD0F9409ABFAD72E3DEA296"/>
    <w:rsid w:val="002F4367"/>
  </w:style>
  <w:style w:type="paragraph" w:customStyle="1" w:styleId="32004A26E594C347BFD6CF63D0CB5719">
    <w:name w:val="32004A26E594C347BFD6CF63D0CB5719"/>
    <w:rsid w:val="002F4367"/>
  </w:style>
  <w:style w:type="paragraph" w:customStyle="1" w:styleId="FD84F4AA627A254A8085413879D029CE">
    <w:name w:val="FD84F4AA627A254A8085413879D029CE"/>
    <w:rsid w:val="002F4367"/>
  </w:style>
  <w:style w:type="paragraph" w:customStyle="1" w:styleId="C1CD537A00E21C488F8BF429407EB996">
    <w:name w:val="C1CD537A00E21C488F8BF429407EB996"/>
    <w:rsid w:val="002F4367"/>
  </w:style>
  <w:style w:type="paragraph" w:customStyle="1" w:styleId="A81878344A4E00418B949EE6C7F3A6B2">
    <w:name w:val="A81878344A4E00418B949EE6C7F3A6B2"/>
    <w:rsid w:val="002F4367"/>
  </w:style>
  <w:style w:type="paragraph" w:customStyle="1" w:styleId="4D34562D8CF3094A981716BEF7813748">
    <w:name w:val="4D34562D8CF3094A981716BEF7813748"/>
    <w:rsid w:val="002F4367"/>
  </w:style>
  <w:style w:type="paragraph" w:customStyle="1" w:styleId="CBD47D2F9561BA4F9F9262BEDDA287EC">
    <w:name w:val="CBD47D2F9561BA4F9F9262BEDDA287EC"/>
    <w:rsid w:val="002F4367"/>
  </w:style>
  <w:style w:type="paragraph" w:customStyle="1" w:styleId="0CA92763E3C7734E853D3FA0B80F6917">
    <w:name w:val="0CA92763E3C7734E853D3FA0B80F6917"/>
    <w:rsid w:val="002F4367"/>
  </w:style>
  <w:style w:type="paragraph" w:customStyle="1" w:styleId="DF3341574FC5C54D87866BA8C0EDE7EA">
    <w:name w:val="DF3341574FC5C54D87866BA8C0EDE7EA"/>
    <w:rsid w:val="002F4367"/>
  </w:style>
  <w:style w:type="paragraph" w:customStyle="1" w:styleId="097EE6EDAE16AB44B82149E0FDEF0522">
    <w:name w:val="097EE6EDAE16AB44B82149E0FDEF0522"/>
    <w:rsid w:val="002F4367"/>
  </w:style>
  <w:style w:type="paragraph" w:customStyle="1" w:styleId="A1798CCF17CF054BBF39C2339A3EE668">
    <w:name w:val="A1798CCF17CF054BBF39C2339A3EE668"/>
    <w:rsid w:val="002F4367"/>
  </w:style>
  <w:style w:type="paragraph" w:customStyle="1" w:styleId="A96CBF659615B6408CD57FDDAF5B68F5">
    <w:name w:val="A96CBF659615B6408CD57FDDAF5B68F5"/>
    <w:rsid w:val="002F4367"/>
  </w:style>
  <w:style w:type="paragraph" w:customStyle="1" w:styleId="1122B541021B1D44AECFC775CFD62B85">
    <w:name w:val="1122B541021B1D44AECFC775CFD62B85"/>
    <w:rsid w:val="002F4367"/>
  </w:style>
  <w:style w:type="paragraph" w:customStyle="1" w:styleId="9CB13A0FF6D8B9478968E010686ED8A2">
    <w:name w:val="9CB13A0FF6D8B9478968E010686ED8A2"/>
    <w:rsid w:val="002F4367"/>
  </w:style>
  <w:style w:type="paragraph" w:customStyle="1" w:styleId="AC7A47DB88807C4183FD839636E7A456">
    <w:name w:val="AC7A47DB88807C4183FD839636E7A456"/>
    <w:rsid w:val="002F4367"/>
  </w:style>
  <w:style w:type="paragraph" w:customStyle="1" w:styleId="9E0702EF67FF1B458A04DB2BE5F54A9D">
    <w:name w:val="9E0702EF67FF1B458A04DB2BE5F54A9D"/>
    <w:rsid w:val="002F4367"/>
  </w:style>
  <w:style w:type="paragraph" w:customStyle="1" w:styleId="8C632110B781C74592C1F1AB15347667">
    <w:name w:val="8C632110B781C74592C1F1AB15347667"/>
    <w:rsid w:val="002F4367"/>
  </w:style>
  <w:style w:type="paragraph" w:customStyle="1" w:styleId="04100FBB88BE0A40AA7C2C8E6B506E7C">
    <w:name w:val="04100FBB88BE0A40AA7C2C8E6B506E7C"/>
    <w:rsid w:val="002F4367"/>
  </w:style>
  <w:style w:type="paragraph" w:customStyle="1" w:styleId="B07972D1FD6E554E8A1574102DB93B8B">
    <w:name w:val="B07972D1FD6E554E8A1574102DB93B8B"/>
    <w:rsid w:val="002F4367"/>
  </w:style>
  <w:style w:type="paragraph" w:customStyle="1" w:styleId="1F702DFD3D9B7E4691535340A7272E7B">
    <w:name w:val="1F702DFD3D9B7E4691535340A7272E7B"/>
    <w:rsid w:val="002F4367"/>
  </w:style>
  <w:style w:type="paragraph" w:customStyle="1" w:styleId="4993A4D632F99044B15504AFB3CB8F26">
    <w:name w:val="4993A4D632F99044B15504AFB3CB8F26"/>
    <w:rsid w:val="002F4367"/>
  </w:style>
  <w:style w:type="paragraph" w:customStyle="1" w:styleId="F873AB76E3CBA2418C2BAAF256729666">
    <w:name w:val="F873AB76E3CBA2418C2BAAF256729666"/>
    <w:rsid w:val="002F4367"/>
  </w:style>
  <w:style w:type="paragraph" w:customStyle="1" w:styleId="971995E72120AF418165184CEC2057D3">
    <w:name w:val="971995E72120AF418165184CEC2057D3"/>
    <w:rsid w:val="002F4367"/>
  </w:style>
  <w:style w:type="paragraph" w:customStyle="1" w:styleId="7710E77F0C38704A95E16BA0916C072C">
    <w:name w:val="7710E77F0C38704A95E16BA0916C072C"/>
    <w:rsid w:val="002F4367"/>
  </w:style>
  <w:style w:type="paragraph" w:customStyle="1" w:styleId="2D03192E5DA5454CBDCCA7CDB482BB91">
    <w:name w:val="2D03192E5DA5454CBDCCA7CDB482BB91"/>
    <w:rsid w:val="002F4367"/>
  </w:style>
  <w:style w:type="paragraph" w:customStyle="1" w:styleId="D25E374BCDDE8545B5B4FD20A1E8FDFA">
    <w:name w:val="D25E374BCDDE8545B5B4FD20A1E8FDFA"/>
    <w:rsid w:val="002F4367"/>
  </w:style>
  <w:style w:type="paragraph" w:customStyle="1" w:styleId="4B1A8299C480674DA41D8833FB9CAB8E">
    <w:name w:val="4B1A8299C480674DA41D8833FB9CAB8E"/>
    <w:rsid w:val="002F4367"/>
  </w:style>
  <w:style w:type="paragraph" w:customStyle="1" w:styleId="E99637603723E84B87B234AC68300EE5">
    <w:name w:val="E99637603723E84B87B234AC68300EE5"/>
    <w:rsid w:val="002F4367"/>
  </w:style>
  <w:style w:type="paragraph" w:customStyle="1" w:styleId="D2EA9B7E63C76A44A512405061B9CD38">
    <w:name w:val="D2EA9B7E63C76A44A512405061B9CD38"/>
    <w:rsid w:val="002F4367"/>
  </w:style>
  <w:style w:type="paragraph" w:customStyle="1" w:styleId="4337B91DCF8B9244B248B8AE5B7926C3">
    <w:name w:val="4337B91DCF8B9244B248B8AE5B7926C3"/>
    <w:rsid w:val="002F4367"/>
  </w:style>
  <w:style w:type="paragraph" w:customStyle="1" w:styleId="1A22CC0A224A654F95E01916A57D32F6">
    <w:name w:val="1A22CC0A224A654F95E01916A57D32F6"/>
    <w:rsid w:val="002F4367"/>
  </w:style>
  <w:style w:type="paragraph" w:customStyle="1" w:styleId="0224EE209BE47949A8F4815C2677E941">
    <w:name w:val="0224EE209BE47949A8F4815C2677E941"/>
    <w:rsid w:val="002F4367"/>
  </w:style>
  <w:style w:type="paragraph" w:customStyle="1" w:styleId="7B81922454937D40A5621B03EB44C226">
    <w:name w:val="7B81922454937D40A5621B03EB44C226"/>
    <w:rsid w:val="002F4367"/>
  </w:style>
  <w:style w:type="paragraph" w:customStyle="1" w:styleId="90F4EE45386E7B448B9B3576ABFCA87B">
    <w:name w:val="90F4EE45386E7B448B9B3576ABFCA87B"/>
    <w:rsid w:val="002F4367"/>
  </w:style>
  <w:style w:type="paragraph" w:customStyle="1" w:styleId="295E9D7240B8084686072CDDFF07F5BD">
    <w:name w:val="295E9D7240B8084686072CDDFF07F5BD"/>
    <w:rsid w:val="002F4367"/>
  </w:style>
  <w:style w:type="paragraph" w:customStyle="1" w:styleId="61D1A8AB715AD14594462F1BB7889E7F">
    <w:name w:val="61D1A8AB715AD14594462F1BB7889E7F"/>
    <w:rsid w:val="002F4367"/>
  </w:style>
  <w:style w:type="paragraph" w:customStyle="1" w:styleId="021579B02BD5EA4FAC1F2F0502BB30B9">
    <w:name w:val="021579B02BD5EA4FAC1F2F0502BB30B9"/>
    <w:rsid w:val="002F4367"/>
  </w:style>
  <w:style w:type="paragraph" w:customStyle="1" w:styleId="F0BB471AD09A124D848D86A1063E8A27">
    <w:name w:val="F0BB471AD09A124D848D86A1063E8A27"/>
    <w:rsid w:val="002F4367"/>
  </w:style>
  <w:style w:type="paragraph" w:customStyle="1" w:styleId="C7D49B1592C4D241963B123EA9DE48D2">
    <w:name w:val="C7D49B1592C4D241963B123EA9DE48D2"/>
    <w:rsid w:val="002F4367"/>
  </w:style>
  <w:style w:type="paragraph" w:customStyle="1" w:styleId="6C03899CC795764388B05FE146740417">
    <w:name w:val="6C03899CC795764388B05FE146740417"/>
    <w:rsid w:val="002F4367"/>
  </w:style>
  <w:style w:type="paragraph" w:customStyle="1" w:styleId="75E8075F0124D348AAC50DE5E611CC87">
    <w:name w:val="75E8075F0124D348AAC50DE5E611CC87"/>
    <w:rsid w:val="002F4367"/>
  </w:style>
  <w:style w:type="paragraph" w:customStyle="1" w:styleId="CE02B62FBA53484CA3A5D772F7E075A6">
    <w:name w:val="CE02B62FBA53484CA3A5D772F7E075A6"/>
    <w:rsid w:val="002F4367"/>
  </w:style>
  <w:style w:type="paragraph" w:customStyle="1" w:styleId="6A6B372E30596C4AACA40C511F09E237">
    <w:name w:val="6A6B372E30596C4AACA40C511F09E237"/>
    <w:rsid w:val="002F4367"/>
  </w:style>
  <w:style w:type="paragraph" w:customStyle="1" w:styleId="DAFEF31F4588054F80B737D9CB0EE675">
    <w:name w:val="DAFEF31F4588054F80B737D9CB0EE675"/>
    <w:rsid w:val="002F4367"/>
  </w:style>
  <w:style w:type="paragraph" w:customStyle="1" w:styleId="1EC71F0D0AF2394EB997D6A8E72F28FE">
    <w:name w:val="1EC71F0D0AF2394EB997D6A8E72F28FE"/>
    <w:rsid w:val="002F4367"/>
  </w:style>
  <w:style w:type="paragraph" w:customStyle="1" w:styleId="F1E93E12B82EFF4992805E0EE893DD02">
    <w:name w:val="F1E93E12B82EFF4992805E0EE893DD02"/>
    <w:rsid w:val="002F4367"/>
  </w:style>
  <w:style w:type="paragraph" w:customStyle="1" w:styleId="36F8DC72057B72479854527A52D9A2AF">
    <w:name w:val="36F8DC72057B72479854527A52D9A2AF"/>
    <w:rsid w:val="002F4367"/>
  </w:style>
  <w:style w:type="paragraph" w:customStyle="1" w:styleId="F6489606E58FB34CB1855B5C7FA9A304">
    <w:name w:val="F6489606E58FB34CB1855B5C7FA9A304"/>
    <w:rsid w:val="002F4367"/>
  </w:style>
  <w:style w:type="paragraph" w:customStyle="1" w:styleId="0AC09130BA4DFE4EB8F46DC9D1501161">
    <w:name w:val="0AC09130BA4DFE4EB8F46DC9D1501161"/>
    <w:rsid w:val="002F4367"/>
  </w:style>
  <w:style w:type="paragraph" w:customStyle="1" w:styleId="E227FC9D91E5574AB21B773A07E79B5B">
    <w:name w:val="E227FC9D91E5574AB21B773A07E79B5B"/>
    <w:rsid w:val="002F4367"/>
  </w:style>
  <w:style w:type="paragraph" w:customStyle="1" w:styleId="94E444248DD34F448FCA7B0D1AE38C88">
    <w:name w:val="94E444248DD34F448FCA7B0D1AE38C88"/>
    <w:rsid w:val="002F4367"/>
  </w:style>
  <w:style w:type="paragraph" w:customStyle="1" w:styleId="FAB1C5E02F2B9F4CA27B9FE6BC9C4554">
    <w:name w:val="FAB1C5E02F2B9F4CA27B9FE6BC9C4554"/>
    <w:rsid w:val="002F4367"/>
  </w:style>
  <w:style w:type="paragraph" w:customStyle="1" w:styleId="D6916A417710614682325FDD4468CE19">
    <w:name w:val="D6916A417710614682325FDD4468CE19"/>
    <w:rsid w:val="002F4367"/>
  </w:style>
  <w:style w:type="paragraph" w:customStyle="1" w:styleId="ED006A2D9B5BC64F8E2AEA523C5DAC33">
    <w:name w:val="ED006A2D9B5BC64F8E2AEA523C5DAC33"/>
    <w:rsid w:val="002F4367"/>
  </w:style>
  <w:style w:type="paragraph" w:customStyle="1" w:styleId="E96AEA91F1E9814C93F7AE4E48E4629F">
    <w:name w:val="E96AEA91F1E9814C93F7AE4E48E4629F"/>
    <w:rsid w:val="002F4367"/>
  </w:style>
  <w:style w:type="paragraph" w:customStyle="1" w:styleId="96E0D762A978CB4B86F0B63D0864E07F">
    <w:name w:val="96E0D762A978CB4B86F0B63D0864E07F"/>
    <w:rsid w:val="002F4367"/>
  </w:style>
  <w:style w:type="paragraph" w:customStyle="1" w:styleId="153EE87F34DAD748B88CBA7BAD487D41">
    <w:name w:val="153EE87F34DAD748B88CBA7BAD487D41"/>
    <w:rsid w:val="002F4367"/>
  </w:style>
  <w:style w:type="paragraph" w:customStyle="1" w:styleId="11BD6C3CB364014088D403B76EC7E15D">
    <w:name w:val="11BD6C3CB364014088D403B76EC7E15D"/>
    <w:rsid w:val="002F4367"/>
  </w:style>
  <w:style w:type="paragraph" w:customStyle="1" w:styleId="C9C2929B50FE6A4BB420F17ADAF1750E">
    <w:name w:val="C9C2929B50FE6A4BB420F17ADAF1750E"/>
    <w:rsid w:val="002F4367"/>
  </w:style>
  <w:style w:type="paragraph" w:customStyle="1" w:styleId="CD4516006114714DACFFE772A88261ED">
    <w:name w:val="CD4516006114714DACFFE772A88261ED"/>
    <w:rsid w:val="002F4367"/>
  </w:style>
  <w:style w:type="paragraph" w:customStyle="1" w:styleId="F88A84ADB7361D4E9A9BA27D8527D0D3">
    <w:name w:val="F88A84ADB7361D4E9A9BA27D8527D0D3"/>
    <w:rsid w:val="002F4367"/>
  </w:style>
  <w:style w:type="paragraph" w:customStyle="1" w:styleId="A73DD513335D444D80BD0169698BD4EC">
    <w:name w:val="A73DD513335D444D80BD0169698BD4EC"/>
    <w:rsid w:val="002F4367"/>
  </w:style>
  <w:style w:type="paragraph" w:customStyle="1" w:styleId="8F83298124149F4A9BD71ACB08C89261">
    <w:name w:val="8F83298124149F4A9BD71ACB08C89261"/>
    <w:rsid w:val="002F4367"/>
  </w:style>
  <w:style w:type="paragraph" w:customStyle="1" w:styleId="02E29D8A4C107A4D8CBEED6F4830CDCA">
    <w:name w:val="02E29D8A4C107A4D8CBEED6F4830CDCA"/>
    <w:rsid w:val="002F4367"/>
  </w:style>
  <w:style w:type="paragraph" w:customStyle="1" w:styleId="25F3C40E8FA57540885074817827F287">
    <w:name w:val="25F3C40E8FA57540885074817827F287"/>
    <w:rsid w:val="002F4367"/>
  </w:style>
  <w:style w:type="paragraph" w:customStyle="1" w:styleId="440E8A9670EFBC43A3000E7C9ABFDA39">
    <w:name w:val="440E8A9670EFBC43A3000E7C9ABFDA39"/>
    <w:rsid w:val="002F4367"/>
  </w:style>
  <w:style w:type="paragraph" w:customStyle="1" w:styleId="A9C09B1DE052EB458F0B4F9E0A83DCA5">
    <w:name w:val="A9C09B1DE052EB458F0B4F9E0A83DCA5"/>
    <w:rsid w:val="002F4367"/>
  </w:style>
  <w:style w:type="paragraph" w:customStyle="1" w:styleId="5E22B82D897E2A46B40171A04D81E59E">
    <w:name w:val="5E22B82D897E2A46B40171A04D81E59E"/>
    <w:rsid w:val="002F4367"/>
  </w:style>
  <w:style w:type="paragraph" w:customStyle="1" w:styleId="19424E6B1535014CAFE22989CC3A991F">
    <w:name w:val="19424E6B1535014CAFE22989CC3A991F"/>
    <w:rsid w:val="002F4367"/>
  </w:style>
  <w:style w:type="paragraph" w:customStyle="1" w:styleId="2118D176F390EF4A810C2C42BB98B035">
    <w:name w:val="2118D176F390EF4A810C2C42BB98B035"/>
    <w:rsid w:val="002F4367"/>
  </w:style>
  <w:style w:type="paragraph" w:customStyle="1" w:styleId="87F7EEC7D279EF459B80CB78E5672E90">
    <w:name w:val="87F7EEC7D279EF459B80CB78E5672E90"/>
    <w:rsid w:val="002F4367"/>
  </w:style>
  <w:style w:type="paragraph" w:customStyle="1" w:styleId="494676DC36491448A9592DFE968B2163">
    <w:name w:val="494676DC36491448A9592DFE968B2163"/>
    <w:rsid w:val="002F4367"/>
  </w:style>
  <w:style w:type="paragraph" w:customStyle="1" w:styleId="85D65BCA610B3645BA0C588FFA224D1E">
    <w:name w:val="85D65BCA610B3645BA0C588FFA224D1E"/>
    <w:rsid w:val="002F4367"/>
  </w:style>
  <w:style w:type="paragraph" w:customStyle="1" w:styleId="9F0966C195A41A4FA94B043FF75E9806">
    <w:name w:val="9F0966C195A41A4FA94B043FF75E9806"/>
    <w:rsid w:val="002F4367"/>
  </w:style>
  <w:style w:type="paragraph" w:customStyle="1" w:styleId="3F07827828FDD94DA58D0962C67F0FDC">
    <w:name w:val="3F07827828FDD94DA58D0962C67F0FDC"/>
    <w:rsid w:val="002F4367"/>
  </w:style>
  <w:style w:type="paragraph" w:customStyle="1" w:styleId="D1325211AF79DC40BEA4786588C11A86">
    <w:name w:val="D1325211AF79DC40BEA4786588C11A86"/>
    <w:rsid w:val="002F4367"/>
  </w:style>
  <w:style w:type="paragraph" w:customStyle="1" w:styleId="CE4ECA032F83384998CBB59A0F4C5F26">
    <w:name w:val="CE4ECA032F83384998CBB59A0F4C5F26"/>
    <w:rsid w:val="002F4367"/>
  </w:style>
  <w:style w:type="paragraph" w:customStyle="1" w:styleId="C99298E2EAD5AA4CA8A358EB0D61630E">
    <w:name w:val="C99298E2EAD5AA4CA8A358EB0D61630E"/>
    <w:rsid w:val="002F4367"/>
  </w:style>
  <w:style w:type="paragraph" w:customStyle="1" w:styleId="CC50C0C2E7482F449B72D18C642FC0A0">
    <w:name w:val="CC50C0C2E7482F449B72D18C642FC0A0"/>
    <w:rsid w:val="002F4367"/>
  </w:style>
  <w:style w:type="paragraph" w:customStyle="1" w:styleId="3856ACFB66186249943EF0490C983208">
    <w:name w:val="3856ACFB66186249943EF0490C983208"/>
    <w:rsid w:val="002F4367"/>
  </w:style>
  <w:style w:type="paragraph" w:customStyle="1" w:styleId="EDB523EC47302540A2F0F2044B99CADD">
    <w:name w:val="EDB523EC47302540A2F0F2044B99CADD"/>
    <w:rsid w:val="002F4367"/>
  </w:style>
  <w:style w:type="paragraph" w:customStyle="1" w:styleId="B43E4A579902ED4395D8CC0EC0A069AC">
    <w:name w:val="B43E4A579902ED4395D8CC0EC0A069AC"/>
    <w:rsid w:val="002F4367"/>
  </w:style>
  <w:style w:type="paragraph" w:customStyle="1" w:styleId="9642B6E3C6C7E04E9633FB060E6FF96B">
    <w:name w:val="9642B6E3C6C7E04E9633FB060E6FF96B"/>
    <w:rsid w:val="002F4367"/>
  </w:style>
  <w:style w:type="paragraph" w:customStyle="1" w:styleId="158A927D8548744B92199A43146F1E4E">
    <w:name w:val="158A927D8548744B92199A43146F1E4E"/>
    <w:rsid w:val="002F4367"/>
  </w:style>
  <w:style w:type="paragraph" w:customStyle="1" w:styleId="52565A94C7F18A48893F4E8705DDF67E">
    <w:name w:val="52565A94C7F18A48893F4E8705DDF67E"/>
    <w:rsid w:val="002F4367"/>
  </w:style>
  <w:style w:type="paragraph" w:customStyle="1" w:styleId="1D90C4A06C559947832D51E8F981B47F">
    <w:name w:val="1D90C4A06C559947832D51E8F981B47F"/>
    <w:rsid w:val="002F4367"/>
  </w:style>
  <w:style w:type="paragraph" w:customStyle="1" w:styleId="7F143FC96C4B8D4C86D99C2EFB8A530C">
    <w:name w:val="7F143FC96C4B8D4C86D99C2EFB8A530C"/>
    <w:rsid w:val="002F4367"/>
  </w:style>
  <w:style w:type="paragraph" w:customStyle="1" w:styleId="FA9BFD1124C5C34C816C7364A6F27945">
    <w:name w:val="FA9BFD1124C5C34C816C7364A6F27945"/>
    <w:rsid w:val="002F4367"/>
  </w:style>
  <w:style w:type="paragraph" w:customStyle="1" w:styleId="10DBF6F9248DA34CAF831016460C39BE">
    <w:name w:val="10DBF6F9248DA34CAF831016460C39BE"/>
    <w:rsid w:val="002F4367"/>
  </w:style>
  <w:style w:type="paragraph" w:customStyle="1" w:styleId="1A620ADCC3031845B882A95E04766A49">
    <w:name w:val="1A620ADCC3031845B882A95E04766A49"/>
    <w:rsid w:val="002F4367"/>
  </w:style>
  <w:style w:type="paragraph" w:customStyle="1" w:styleId="D8ED4F06D0E8A948A6C5AEF1A87FCC10">
    <w:name w:val="D8ED4F06D0E8A948A6C5AEF1A87FCC10"/>
    <w:rsid w:val="002F4367"/>
  </w:style>
  <w:style w:type="paragraph" w:customStyle="1" w:styleId="338B66F526319148AEAB2BB895B85CF6">
    <w:name w:val="338B66F526319148AEAB2BB895B85CF6"/>
    <w:rsid w:val="002F4367"/>
  </w:style>
  <w:style w:type="paragraph" w:customStyle="1" w:styleId="535A95DDE27E564BB6432FC403729756">
    <w:name w:val="535A95DDE27E564BB6432FC403729756"/>
    <w:rsid w:val="002F4367"/>
  </w:style>
  <w:style w:type="paragraph" w:customStyle="1" w:styleId="D31C3F2A18157547BAE135269F78FDF7">
    <w:name w:val="D31C3F2A18157547BAE135269F78FDF7"/>
    <w:rsid w:val="002F4367"/>
  </w:style>
  <w:style w:type="paragraph" w:customStyle="1" w:styleId="34E18730C9143F498B2C2B9B7417A9B6">
    <w:name w:val="34E18730C9143F498B2C2B9B7417A9B6"/>
    <w:rsid w:val="002F4367"/>
  </w:style>
  <w:style w:type="paragraph" w:customStyle="1" w:styleId="D2B92C550C6D3F499C5A8985B3C68F35">
    <w:name w:val="D2B92C550C6D3F499C5A8985B3C68F35"/>
    <w:rsid w:val="002F4367"/>
  </w:style>
  <w:style w:type="paragraph" w:customStyle="1" w:styleId="D7AB5B411FE31245ACF0EFAECF64DCA0">
    <w:name w:val="D7AB5B411FE31245ACF0EFAECF64DCA0"/>
    <w:rsid w:val="002F4367"/>
  </w:style>
  <w:style w:type="paragraph" w:customStyle="1" w:styleId="3ACBCC003D4B2A4EA040DBDDE9D92B24">
    <w:name w:val="3ACBCC003D4B2A4EA040DBDDE9D92B24"/>
    <w:rsid w:val="002F4367"/>
  </w:style>
  <w:style w:type="paragraph" w:customStyle="1" w:styleId="7B503404F3E81B45BEAB64B43F35B1A5">
    <w:name w:val="7B503404F3E81B45BEAB64B43F35B1A5"/>
    <w:rsid w:val="002F4367"/>
  </w:style>
  <w:style w:type="paragraph" w:customStyle="1" w:styleId="EAB17CBA45598942A040E64EF87255F4">
    <w:name w:val="EAB17CBA45598942A040E64EF87255F4"/>
    <w:rsid w:val="002F4367"/>
  </w:style>
  <w:style w:type="paragraph" w:customStyle="1" w:styleId="24367CEC85C4E04D8424746A8ADCDB0B">
    <w:name w:val="24367CEC85C4E04D8424746A8ADCDB0B"/>
    <w:rsid w:val="002F4367"/>
  </w:style>
  <w:style w:type="paragraph" w:customStyle="1" w:styleId="8B462FB22A733A44B4E6324BF9D6D5CB">
    <w:name w:val="8B462FB22A733A44B4E6324BF9D6D5CB"/>
    <w:rsid w:val="002F4367"/>
  </w:style>
  <w:style w:type="paragraph" w:customStyle="1" w:styleId="8B2617D2DDC59749B2CDD52ACB183EB6">
    <w:name w:val="8B2617D2DDC59749B2CDD52ACB183EB6"/>
    <w:rsid w:val="002F4367"/>
  </w:style>
  <w:style w:type="paragraph" w:customStyle="1" w:styleId="E2FEAD5C5BDD054ABF45581DBFF57467">
    <w:name w:val="E2FEAD5C5BDD054ABF45581DBFF57467"/>
    <w:rsid w:val="002F4367"/>
  </w:style>
  <w:style w:type="paragraph" w:customStyle="1" w:styleId="57600AA63F24A74DB218397F88FA13DD">
    <w:name w:val="57600AA63F24A74DB218397F88FA13DD"/>
    <w:rsid w:val="002F4367"/>
  </w:style>
  <w:style w:type="paragraph" w:customStyle="1" w:styleId="8962D5D11106EF49BD05BA008C980058">
    <w:name w:val="8962D5D11106EF49BD05BA008C980058"/>
    <w:rsid w:val="002F4367"/>
  </w:style>
  <w:style w:type="paragraph" w:customStyle="1" w:styleId="981A15B1D6A6CF4D917624A93FCD654D">
    <w:name w:val="981A15B1D6A6CF4D917624A93FCD654D"/>
    <w:rsid w:val="002F4367"/>
  </w:style>
  <w:style w:type="paragraph" w:customStyle="1" w:styleId="80C77444E67A5141B7B5D8604D51A61F">
    <w:name w:val="80C77444E67A5141B7B5D8604D51A61F"/>
    <w:rsid w:val="002F4367"/>
  </w:style>
  <w:style w:type="paragraph" w:customStyle="1" w:styleId="1D414C4D2804B0449DD983B63A15AC74">
    <w:name w:val="1D414C4D2804B0449DD983B63A15AC74"/>
    <w:rsid w:val="002F4367"/>
  </w:style>
  <w:style w:type="paragraph" w:customStyle="1" w:styleId="59B7E197E25C1C4B9406CC4DFFCBCC92">
    <w:name w:val="59B7E197E25C1C4B9406CC4DFFCBCC92"/>
    <w:rsid w:val="002F4367"/>
  </w:style>
  <w:style w:type="paragraph" w:customStyle="1" w:styleId="7EDE9F61761FB14A8377CD19DB583622">
    <w:name w:val="7EDE9F61761FB14A8377CD19DB583622"/>
    <w:rsid w:val="002F4367"/>
  </w:style>
  <w:style w:type="paragraph" w:customStyle="1" w:styleId="0559816DFAA9124FB5944A6780808E31">
    <w:name w:val="0559816DFAA9124FB5944A6780808E31"/>
    <w:rsid w:val="002F4367"/>
  </w:style>
  <w:style w:type="paragraph" w:customStyle="1" w:styleId="23178E551FBA0D41B8C5CC515E710761">
    <w:name w:val="23178E551FBA0D41B8C5CC515E710761"/>
    <w:rsid w:val="002F4367"/>
  </w:style>
  <w:style w:type="paragraph" w:customStyle="1" w:styleId="6062D02696D7614FAFF0AAFD6D3A91F7">
    <w:name w:val="6062D02696D7614FAFF0AAFD6D3A91F7"/>
    <w:rsid w:val="002F4367"/>
  </w:style>
  <w:style w:type="paragraph" w:customStyle="1" w:styleId="DC35B440AAFB8947B6E1C58EB871A61E">
    <w:name w:val="DC35B440AAFB8947B6E1C58EB871A61E"/>
    <w:rsid w:val="002F4367"/>
  </w:style>
  <w:style w:type="paragraph" w:customStyle="1" w:styleId="B145A04527B09A469C9A0D99F9EF4E54">
    <w:name w:val="B145A04527B09A469C9A0D99F9EF4E54"/>
    <w:rsid w:val="002F4367"/>
  </w:style>
  <w:style w:type="paragraph" w:customStyle="1" w:styleId="EA086F611FD297458605504D5DBCBD6F">
    <w:name w:val="EA086F611FD297458605504D5DBCBD6F"/>
    <w:rsid w:val="002F4367"/>
  </w:style>
  <w:style w:type="paragraph" w:customStyle="1" w:styleId="803A58BBDF874442B3F4CA68119A7F3F">
    <w:name w:val="803A58BBDF874442B3F4CA68119A7F3F"/>
    <w:rsid w:val="002F4367"/>
  </w:style>
  <w:style w:type="paragraph" w:customStyle="1" w:styleId="0094A79036C86542B465D0FB095BCCC9">
    <w:name w:val="0094A79036C86542B465D0FB095BCCC9"/>
    <w:rsid w:val="002F4367"/>
  </w:style>
  <w:style w:type="paragraph" w:customStyle="1" w:styleId="58529B383864904F85A9CB6E44E3C0D3">
    <w:name w:val="58529B383864904F85A9CB6E44E3C0D3"/>
    <w:rsid w:val="002F4367"/>
  </w:style>
  <w:style w:type="paragraph" w:customStyle="1" w:styleId="7F69C1F087801C4EA36D1E92FCE4FFBB">
    <w:name w:val="7F69C1F087801C4EA36D1E92FCE4FFBB"/>
    <w:rsid w:val="002F4367"/>
  </w:style>
  <w:style w:type="paragraph" w:customStyle="1" w:styleId="81771C9860418E4E9A4902C67C122CEA">
    <w:name w:val="81771C9860418E4E9A4902C67C122CEA"/>
    <w:rsid w:val="002F4367"/>
  </w:style>
  <w:style w:type="paragraph" w:customStyle="1" w:styleId="DA0E6CD2AD7EA746A929EC377C6E5DB3">
    <w:name w:val="DA0E6CD2AD7EA746A929EC377C6E5DB3"/>
    <w:rsid w:val="002F4367"/>
  </w:style>
  <w:style w:type="paragraph" w:customStyle="1" w:styleId="14A626E3FAD2BB4691136F7972490A90">
    <w:name w:val="14A626E3FAD2BB4691136F7972490A90"/>
    <w:rsid w:val="002F4367"/>
  </w:style>
  <w:style w:type="paragraph" w:customStyle="1" w:styleId="98228219446EE44CBD3B53EFBC2E156A">
    <w:name w:val="98228219446EE44CBD3B53EFBC2E156A"/>
    <w:rsid w:val="002F4367"/>
  </w:style>
  <w:style w:type="paragraph" w:customStyle="1" w:styleId="30DEF58FCAEC414091EA3932A22086EA">
    <w:name w:val="30DEF58FCAEC414091EA3932A22086EA"/>
    <w:rsid w:val="002F4367"/>
  </w:style>
  <w:style w:type="paragraph" w:customStyle="1" w:styleId="315E8739723D584BAF81104144896E17">
    <w:name w:val="315E8739723D584BAF81104144896E17"/>
    <w:rsid w:val="002F4367"/>
  </w:style>
  <w:style w:type="paragraph" w:customStyle="1" w:styleId="2907731508B00D448D09F4EE18409968">
    <w:name w:val="2907731508B00D448D09F4EE18409968"/>
    <w:rsid w:val="002F4367"/>
  </w:style>
  <w:style w:type="paragraph" w:customStyle="1" w:styleId="E8DB44F8739702428D95E52573F73DEE">
    <w:name w:val="E8DB44F8739702428D95E52573F73DEE"/>
    <w:rsid w:val="002F4367"/>
  </w:style>
  <w:style w:type="paragraph" w:customStyle="1" w:styleId="F53D58823046AA4D977C7358495EF6A6">
    <w:name w:val="F53D58823046AA4D977C7358495EF6A6"/>
    <w:rsid w:val="002F4367"/>
  </w:style>
  <w:style w:type="paragraph" w:customStyle="1" w:styleId="14CA5C419FD74E44ABAA36626F9180DF">
    <w:name w:val="14CA5C419FD74E44ABAA36626F9180DF"/>
    <w:rsid w:val="002F4367"/>
  </w:style>
  <w:style w:type="paragraph" w:customStyle="1" w:styleId="1D25DCE938C78A4798FC7CCCF8622F38">
    <w:name w:val="1D25DCE938C78A4798FC7CCCF8622F38"/>
    <w:rsid w:val="002F4367"/>
  </w:style>
  <w:style w:type="paragraph" w:customStyle="1" w:styleId="C1268C3F6E486C41B7FDF793D60B412E">
    <w:name w:val="C1268C3F6E486C41B7FDF793D60B412E"/>
    <w:rsid w:val="003D4653"/>
  </w:style>
  <w:style w:type="paragraph" w:customStyle="1" w:styleId="909527D202BAD1449C23C3162B7EC430">
    <w:name w:val="909527D202BAD1449C23C3162B7EC430"/>
    <w:rsid w:val="003D4653"/>
  </w:style>
  <w:style w:type="paragraph" w:customStyle="1" w:styleId="544D2297332DFA44B80EEB2D0909C2FD">
    <w:name w:val="544D2297332DFA44B80EEB2D0909C2FD"/>
    <w:rsid w:val="003D4653"/>
  </w:style>
  <w:style w:type="paragraph" w:customStyle="1" w:styleId="C276F67C798D1143B0949B6CD116077C">
    <w:name w:val="C276F67C798D1143B0949B6CD116077C"/>
    <w:rsid w:val="003D4653"/>
  </w:style>
  <w:style w:type="paragraph" w:customStyle="1" w:styleId="0ED62D70BEE393499E58EAA3CA364699">
    <w:name w:val="0ED62D70BEE393499E58EAA3CA364699"/>
    <w:rsid w:val="003D4653"/>
  </w:style>
  <w:style w:type="paragraph" w:customStyle="1" w:styleId="6C165BC7B88788488AFD0FA0F5791B17">
    <w:name w:val="6C165BC7B88788488AFD0FA0F5791B17"/>
    <w:rsid w:val="003D4653"/>
  </w:style>
  <w:style w:type="paragraph" w:customStyle="1" w:styleId="80F6CC8047C1174B80E3B2AAF25409EF">
    <w:name w:val="80F6CC8047C1174B80E3B2AAF25409EF"/>
    <w:rsid w:val="003D4653"/>
  </w:style>
  <w:style w:type="paragraph" w:customStyle="1" w:styleId="FCD0B4A55A31264D99BE2B94704F28EF">
    <w:name w:val="FCD0B4A55A31264D99BE2B94704F28EF"/>
    <w:rsid w:val="003D4653"/>
  </w:style>
  <w:style w:type="paragraph" w:customStyle="1" w:styleId="AD97585E62434541A50F4476DFA6CAA7">
    <w:name w:val="AD97585E62434541A50F4476DFA6CAA7"/>
    <w:rsid w:val="003D4653"/>
  </w:style>
  <w:style w:type="paragraph" w:customStyle="1" w:styleId="116E9BEBBAD0C24CA7079F2036D23096">
    <w:name w:val="116E9BEBBAD0C24CA7079F2036D23096"/>
    <w:rsid w:val="003D4653"/>
  </w:style>
  <w:style w:type="paragraph" w:customStyle="1" w:styleId="5BD94A014342A64FB8A609477DCDB01B">
    <w:name w:val="5BD94A014342A64FB8A609477DCDB01B"/>
    <w:rsid w:val="003D4653"/>
  </w:style>
  <w:style w:type="paragraph" w:customStyle="1" w:styleId="A377906F454E5245A134C55776E7314D">
    <w:name w:val="A377906F454E5245A134C55776E7314D"/>
    <w:rsid w:val="003D4653"/>
  </w:style>
  <w:style w:type="paragraph" w:customStyle="1" w:styleId="237AD697B98AA746973256BCFDBBA5E7">
    <w:name w:val="237AD697B98AA746973256BCFDBBA5E7"/>
    <w:rsid w:val="003D4653"/>
  </w:style>
  <w:style w:type="paragraph" w:customStyle="1" w:styleId="A0F7E5586200764E8A3D616253B86EAC">
    <w:name w:val="A0F7E5586200764E8A3D616253B86EAC"/>
    <w:rsid w:val="003D4653"/>
  </w:style>
  <w:style w:type="paragraph" w:customStyle="1" w:styleId="1A5FCF067F2D4A489DE31865616CD33F">
    <w:name w:val="1A5FCF067F2D4A489DE31865616CD33F"/>
    <w:rsid w:val="003D4653"/>
  </w:style>
  <w:style w:type="paragraph" w:customStyle="1" w:styleId="C6D894314A77EC4CB03D39FEDADFC4E5">
    <w:name w:val="C6D894314A77EC4CB03D39FEDADFC4E5"/>
    <w:rsid w:val="003D4653"/>
  </w:style>
  <w:style w:type="paragraph" w:customStyle="1" w:styleId="ACF8D5F0ECC10945AECE2484851D8346">
    <w:name w:val="ACF8D5F0ECC10945AECE2484851D8346"/>
    <w:rsid w:val="003D4653"/>
  </w:style>
  <w:style w:type="paragraph" w:customStyle="1" w:styleId="2946B517417B5242B787C47F308E2BC9">
    <w:name w:val="2946B517417B5242B787C47F308E2BC9"/>
    <w:rsid w:val="003D4653"/>
  </w:style>
  <w:style w:type="paragraph" w:customStyle="1" w:styleId="E4FF624FB5D9F144B8262E61982E07EE">
    <w:name w:val="E4FF624FB5D9F144B8262E61982E07EE"/>
    <w:rsid w:val="003D4653"/>
  </w:style>
  <w:style w:type="paragraph" w:customStyle="1" w:styleId="7F14FD3770E9614BA009B0E65F9B697B">
    <w:name w:val="7F14FD3770E9614BA009B0E65F9B697B"/>
    <w:rsid w:val="003D4653"/>
  </w:style>
  <w:style w:type="paragraph" w:customStyle="1" w:styleId="0C60740C9811E041BC66C34DCE36DEAA">
    <w:name w:val="0C60740C9811E041BC66C34DCE36DEAA"/>
    <w:rsid w:val="003D4653"/>
  </w:style>
  <w:style w:type="paragraph" w:customStyle="1" w:styleId="6031C88BDDAA77449923716AD7517355">
    <w:name w:val="6031C88BDDAA77449923716AD7517355"/>
    <w:rsid w:val="003D4653"/>
  </w:style>
  <w:style w:type="paragraph" w:customStyle="1" w:styleId="D44F5FECFCBF6F4FB1AA9E0EC74C29F0">
    <w:name w:val="D44F5FECFCBF6F4FB1AA9E0EC74C29F0"/>
    <w:rsid w:val="003D4653"/>
  </w:style>
  <w:style w:type="paragraph" w:customStyle="1" w:styleId="A15710FD31476846BC0741B171FD81C0">
    <w:name w:val="A15710FD31476846BC0741B171FD81C0"/>
    <w:rsid w:val="003D4653"/>
  </w:style>
  <w:style w:type="paragraph" w:customStyle="1" w:styleId="7A4D0CC4BBB4EF4790592B9B1B016959">
    <w:name w:val="7A4D0CC4BBB4EF4790592B9B1B016959"/>
    <w:rsid w:val="003D4653"/>
  </w:style>
  <w:style w:type="paragraph" w:customStyle="1" w:styleId="5C7C984904E4224BBA1EE691A48A98FB">
    <w:name w:val="5C7C984904E4224BBA1EE691A48A98FB"/>
    <w:rsid w:val="003D4653"/>
  </w:style>
  <w:style w:type="paragraph" w:customStyle="1" w:styleId="2979C933CE6A794BBB236AFEBCBE4DCC">
    <w:name w:val="2979C933CE6A794BBB236AFEBCBE4DCC"/>
    <w:rsid w:val="003D4653"/>
  </w:style>
  <w:style w:type="paragraph" w:customStyle="1" w:styleId="2614E633F4CFF94A9E2C45D0623A874A">
    <w:name w:val="2614E633F4CFF94A9E2C45D0623A874A"/>
    <w:rsid w:val="003D4653"/>
  </w:style>
  <w:style w:type="paragraph" w:customStyle="1" w:styleId="B61E2A83B8815749A8AF88F4C3B9825A">
    <w:name w:val="B61E2A83B8815749A8AF88F4C3B9825A"/>
    <w:rsid w:val="003D4653"/>
  </w:style>
  <w:style w:type="paragraph" w:customStyle="1" w:styleId="FF0C39761364124CA167C5DD31C40D77">
    <w:name w:val="FF0C39761364124CA167C5DD31C40D77"/>
    <w:rsid w:val="003D4653"/>
  </w:style>
  <w:style w:type="paragraph" w:customStyle="1" w:styleId="E7EBA11E3D668D4A9DCBEBDDF066C751">
    <w:name w:val="E7EBA11E3D668D4A9DCBEBDDF066C751"/>
    <w:rsid w:val="003D4653"/>
  </w:style>
  <w:style w:type="paragraph" w:customStyle="1" w:styleId="79E5C9E51F0DF44D99BD09C3300F5B57">
    <w:name w:val="79E5C9E51F0DF44D99BD09C3300F5B57"/>
    <w:rsid w:val="003D4653"/>
  </w:style>
  <w:style w:type="paragraph" w:customStyle="1" w:styleId="BC910A23903F7A42850FB0EA24A17FD9">
    <w:name w:val="BC910A23903F7A42850FB0EA24A17FD9"/>
    <w:rsid w:val="003D4653"/>
  </w:style>
  <w:style w:type="paragraph" w:customStyle="1" w:styleId="6B04660E283520429AAF3E6C7491F106">
    <w:name w:val="6B04660E283520429AAF3E6C7491F106"/>
    <w:rsid w:val="003D4653"/>
  </w:style>
  <w:style w:type="paragraph" w:customStyle="1" w:styleId="C65AA6E1C3EC6C4BA6D6BA851C4F74F0">
    <w:name w:val="C65AA6E1C3EC6C4BA6D6BA851C4F74F0"/>
    <w:rsid w:val="003D4653"/>
  </w:style>
  <w:style w:type="paragraph" w:customStyle="1" w:styleId="6C4D552A2426B747910BE17609882B10">
    <w:name w:val="6C4D552A2426B747910BE17609882B10"/>
    <w:rsid w:val="003D4653"/>
  </w:style>
  <w:style w:type="paragraph" w:customStyle="1" w:styleId="A5B76AD202CB8A47A4DC5E20B970E216">
    <w:name w:val="A5B76AD202CB8A47A4DC5E20B970E216"/>
    <w:rsid w:val="003D4653"/>
  </w:style>
  <w:style w:type="paragraph" w:customStyle="1" w:styleId="8618138B84F3354B97A6D2DDAF5A3A0F">
    <w:name w:val="8618138B84F3354B97A6D2DDAF5A3A0F"/>
    <w:rsid w:val="003D4653"/>
  </w:style>
  <w:style w:type="paragraph" w:customStyle="1" w:styleId="958AC8285FE18341AA9F6186A9AFC33C">
    <w:name w:val="958AC8285FE18341AA9F6186A9AFC33C"/>
    <w:rsid w:val="003D4653"/>
  </w:style>
  <w:style w:type="paragraph" w:customStyle="1" w:styleId="2FCB9F74D8CDB14E92505BB549954975">
    <w:name w:val="2FCB9F74D8CDB14E92505BB549954975"/>
    <w:rsid w:val="003D4653"/>
  </w:style>
  <w:style w:type="paragraph" w:customStyle="1" w:styleId="8C814E5437382341BA265C3F367755D3">
    <w:name w:val="8C814E5437382341BA265C3F367755D3"/>
    <w:rsid w:val="003D4653"/>
  </w:style>
  <w:style w:type="paragraph" w:customStyle="1" w:styleId="B823996FD5BBB74E858ED91F67FE4055">
    <w:name w:val="B823996FD5BBB74E858ED91F67FE4055"/>
    <w:rsid w:val="003D4653"/>
  </w:style>
  <w:style w:type="paragraph" w:customStyle="1" w:styleId="F0F486CD20898D4BB5BF5252DCEAEEA6">
    <w:name w:val="F0F486CD20898D4BB5BF5252DCEAEEA6"/>
    <w:rsid w:val="003D4653"/>
  </w:style>
  <w:style w:type="paragraph" w:customStyle="1" w:styleId="AE4C65B2547AC048AD80732875C44FFE">
    <w:name w:val="AE4C65B2547AC048AD80732875C44FFE"/>
    <w:rsid w:val="003D4653"/>
  </w:style>
  <w:style w:type="paragraph" w:customStyle="1" w:styleId="EECADDFC28588A49BD338FF6B4CB749A">
    <w:name w:val="EECADDFC28588A49BD338FF6B4CB749A"/>
    <w:rsid w:val="003D4653"/>
  </w:style>
  <w:style w:type="paragraph" w:customStyle="1" w:styleId="575AA19201BBDA449B207354FBFEF5B4">
    <w:name w:val="575AA19201BBDA449B207354FBFEF5B4"/>
    <w:rsid w:val="003D4653"/>
  </w:style>
  <w:style w:type="paragraph" w:customStyle="1" w:styleId="06FD2F340B48FD48A126EAB9DA8FFF49">
    <w:name w:val="06FD2F340B48FD48A126EAB9DA8FFF49"/>
    <w:rsid w:val="003D4653"/>
  </w:style>
  <w:style w:type="paragraph" w:customStyle="1" w:styleId="4209CFE9F8760A44A755268315CA7EDC">
    <w:name w:val="4209CFE9F8760A44A755268315CA7EDC"/>
    <w:rsid w:val="003D4653"/>
  </w:style>
  <w:style w:type="paragraph" w:customStyle="1" w:styleId="1109ADDCE348694999FC9B62EA9CAE97">
    <w:name w:val="1109ADDCE348694999FC9B62EA9CAE97"/>
    <w:rsid w:val="003D4653"/>
  </w:style>
  <w:style w:type="paragraph" w:customStyle="1" w:styleId="CDDF24B27860B04D98F5A76CD4586CFF">
    <w:name w:val="CDDF24B27860B04D98F5A76CD4586CFF"/>
    <w:rsid w:val="003D4653"/>
  </w:style>
  <w:style w:type="paragraph" w:customStyle="1" w:styleId="444313F66D0B2247901DB8FC8E232CC6">
    <w:name w:val="444313F66D0B2247901DB8FC8E232CC6"/>
    <w:rsid w:val="003D4653"/>
  </w:style>
  <w:style w:type="paragraph" w:customStyle="1" w:styleId="C7D89E7C87142442849CD2F3084DD02B">
    <w:name w:val="C7D89E7C87142442849CD2F3084DD02B"/>
    <w:rsid w:val="003D4653"/>
  </w:style>
  <w:style w:type="paragraph" w:customStyle="1" w:styleId="D5B4F34A26D3B04C950FE99920B7CF2E">
    <w:name w:val="D5B4F34A26D3B04C950FE99920B7CF2E"/>
    <w:rsid w:val="003D4653"/>
  </w:style>
  <w:style w:type="paragraph" w:customStyle="1" w:styleId="48BC99F751F4154280C840B125696CAF">
    <w:name w:val="48BC99F751F4154280C840B125696CAF"/>
    <w:rsid w:val="003D4653"/>
  </w:style>
  <w:style w:type="paragraph" w:customStyle="1" w:styleId="8F30F057C476B845901AB0B0337D5818">
    <w:name w:val="8F30F057C476B845901AB0B0337D5818"/>
    <w:rsid w:val="003D4653"/>
  </w:style>
  <w:style w:type="paragraph" w:customStyle="1" w:styleId="23D0618D50D3C8468695B7C122949BCD">
    <w:name w:val="23D0618D50D3C8468695B7C122949BCD"/>
    <w:rsid w:val="003D4653"/>
  </w:style>
  <w:style w:type="paragraph" w:customStyle="1" w:styleId="3B8BB313BAAAEF40A2A9ED672E8ACE24">
    <w:name w:val="3B8BB313BAAAEF40A2A9ED672E8ACE24"/>
    <w:rsid w:val="003D4653"/>
  </w:style>
  <w:style w:type="paragraph" w:customStyle="1" w:styleId="3EF780A7FE771A48A210EAFC02572E5F">
    <w:name w:val="3EF780A7FE771A48A210EAFC02572E5F"/>
    <w:rsid w:val="003D4653"/>
  </w:style>
  <w:style w:type="paragraph" w:customStyle="1" w:styleId="9A9A741157B4C542B9C0C9B02CF3E35A">
    <w:name w:val="9A9A741157B4C542B9C0C9B02CF3E35A"/>
    <w:rsid w:val="003D4653"/>
  </w:style>
  <w:style w:type="paragraph" w:customStyle="1" w:styleId="CD7C3482B5AEBE4EA8978608F6890363">
    <w:name w:val="CD7C3482B5AEBE4EA8978608F6890363"/>
    <w:rsid w:val="003D4653"/>
  </w:style>
  <w:style w:type="paragraph" w:customStyle="1" w:styleId="ECF92D0FCA7B9A4781BEA22AE35B9D76">
    <w:name w:val="ECF92D0FCA7B9A4781BEA22AE35B9D76"/>
    <w:rsid w:val="003D4653"/>
  </w:style>
  <w:style w:type="paragraph" w:customStyle="1" w:styleId="7B6F8FB9FF16BB47A52AFEA3839481CB">
    <w:name w:val="7B6F8FB9FF16BB47A52AFEA3839481CB"/>
    <w:rsid w:val="003D4653"/>
  </w:style>
  <w:style w:type="paragraph" w:customStyle="1" w:styleId="583DB7668B5E2F49824E3243B2282B31">
    <w:name w:val="583DB7668B5E2F49824E3243B2282B31"/>
    <w:rsid w:val="003D4653"/>
  </w:style>
  <w:style w:type="paragraph" w:customStyle="1" w:styleId="87925413DE02BE4CB8ABE2CA3306983A">
    <w:name w:val="87925413DE02BE4CB8ABE2CA3306983A"/>
    <w:rsid w:val="003D4653"/>
  </w:style>
  <w:style w:type="paragraph" w:customStyle="1" w:styleId="832CA47045D2B546A36D763E668B940F">
    <w:name w:val="832CA47045D2B546A36D763E668B940F"/>
    <w:rsid w:val="003D4653"/>
  </w:style>
  <w:style w:type="paragraph" w:customStyle="1" w:styleId="2F47E420378E814E95D2ECE5A959F46D">
    <w:name w:val="2F47E420378E814E95D2ECE5A959F46D"/>
    <w:rsid w:val="003D4653"/>
  </w:style>
  <w:style w:type="paragraph" w:customStyle="1" w:styleId="FE5E0BBECB69C14590BC465951C62EDE">
    <w:name w:val="FE5E0BBECB69C14590BC465951C62EDE"/>
    <w:rsid w:val="003D4653"/>
  </w:style>
  <w:style w:type="paragraph" w:customStyle="1" w:styleId="F05F10C5962D0749B059870C0730F0D7">
    <w:name w:val="F05F10C5962D0749B059870C0730F0D7"/>
    <w:rsid w:val="003D4653"/>
  </w:style>
  <w:style w:type="paragraph" w:customStyle="1" w:styleId="9300029551CFA94C87826C4234E47D3E">
    <w:name w:val="9300029551CFA94C87826C4234E47D3E"/>
    <w:rsid w:val="003D4653"/>
  </w:style>
  <w:style w:type="paragraph" w:customStyle="1" w:styleId="1CF558A146AE5145AD485BA654CB5DC7">
    <w:name w:val="1CF558A146AE5145AD485BA654CB5DC7"/>
    <w:rsid w:val="003D4653"/>
  </w:style>
  <w:style w:type="paragraph" w:customStyle="1" w:styleId="61EFC74409B7B149BE87355F094D633A">
    <w:name w:val="61EFC74409B7B149BE87355F094D633A"/>
    <w:rsid w:val="003D4653"/>
  </w:style>
  <w:style w:type="paragraph" w:customStyle="1" w:styleId="8573741FDCED1242B399E92073606B47">
    <w:name w:val="8573741FDCED1242B399E92073606B47"/>
    <w:rsid w:val="003D4653"/>
  </w:style>
  <w:style w:type="paragraph" w:customStyle="1" w:styleId="4831908248FD7945933F2D1BC21CB70A">
    <w:name w:val="4831908248FD7945933F2D1BC21CB70A"/>
    <w:rsid w:val="003D4653"/>
  </w:style>
  <w:style w:type="paragraph" w:customStyle="1" w:styleId="8807451A9BCE404395F0B4BEB100BA47">
    <w:name w:val="8807451A9BCE404395F0B4BEB100BA47"/>
    <w:rsid w:val="003D4653"/>
  </w:style>
  <w:style w:type="paragraph" w:customStyle="1" w:styleId="BB776E873BE23B43BDD1AE8FC3FD912E">
    <w:name w:val="BB776E873BE23B43BDD1AE8FC3FD912E"/>
    <w:rsid w:val="003D4653"/>
  </w:style>
  <w:style w:type="paragraph" w:customStyle="1" w:styleId="480219E8D701A44A96C10B0BE8B6E685">
    <w:name w:val="480219E8D701A44A96C10B0BE8B6E685"/>
    <w:rsid w:val="003D4653"/>
  </w:style>
  <w:style w:type="paragraph" w:customStyle="1" w:styleId="5119A2F74952804A9261E93FE80CD57B">
    <w:name w:val="5119A2F74952804A9261E93FE80CD57B"/>
    <w:rsid w:val="003D4653"/>
  </w:style>
  <w:style w:type="paragraph" w:customStyle="1" w:styleId="F9ACD4C70D333D48923634D6D5349606">
    <w:name w:val="F9ACD4C70D333D48923634D6D5349606"/>
    <w:rsid w:val="003D4653"/>
  </w:style>
  <w:style w:type="paragraph" w:customStyle="1" w:styleId="B8649966459B4A478FEE73537E7B349A">
    <w:name w:val="B8649966459B4A478FEE73537E7B349A"/>
    <w:rsid w:val="003D4653"/>
  </w:style>
  <w:style w:type="paragraph" w:customStyle="1" w:styleId="F7DA3E7241DC9644A96F70A228736030">
    <w:name w:val="F7DA3E7241DC9644A96F70A228736030"/>
    <w:rsid w:val="003D4653"/>
  </w:style>
  <w:style w:type="paragraph" w:customStyle="1" w:styleId="3C6701419CA61744A8F44B78128EA898">
    <w:name w:val="3C6701419CA61744A8F44B78128EA898"/>
    <w:rsid w:val="003D4653"/>
  </w:style>
  <w:style w:type="paragraph" w:customStyle="1" w:styleId="273383DD725F27448BED02B05955C341">
    <w:name w:val="273383DD725F27448BED02B05955C341"/>
    <w:rsid w:val="003D4653"/>
  </w:style>
  <w:style w:type="paragraph" w:customStyle="1" w:styleId="421B4BB91227864CA101DF868083FB3F">
    <w:name w:val="421B4BB91227864CA101DF868083FB3F"/>
    <w:rsid w:val="003D4653"/>
  </w:style>
  <w:style w:type="paragraph" w:customStyle="1" w:styleId="1374DCBA1C05B5498C351B524282DDC3">
    <w:name w:val="1374DCBA1C05B5498C351B524282DDC3"/>
    <w:rsid w:val="003D4653"/>
  </w:style>
  <w:style w:type="paragraph" w:customStyle="1" w:styleId="8442EAEE350AB64A8F51FAFEED5F6799">
    <w:name w:val="8442EAEE350AB64A8F51FAFEED5F6799"/>
    <w:rsid w:val="003D4653"/>
  </w:style>
  <w:style w:type="paragraph" w:customStyle="1" w:styleId="D2816B3513734DCBB1D86EF6A7D98580">
    <w:name w:val="D2816B3513734DCBB1D86EF6A7D98580"/>
    <w:rsid w:val="00DE08F5"/>
    <w:pPr>
      <w:spacing w:after="160" w:line="259" w:lineRule="auto"/>
    </w:pPr>
    <w:rPr>
      <w:sz w:val="22"/>
      <w:szCs w:val="22"/>
      <w:lang w:eastAsia="en-US"/>
    </w:rPr>
  </w:style>
  <w:style w:type="paragraph" w:customStyle="1" w:styleId="4D66E224A6D84993AE3BFE72AA44D867">
    <w:name w:val="4D66E224A6D84993AE3BFE72AA44D867"/>
    <w:rsid w:val="00DE08F5"/>
    <w:pPr>
      <w:spacing w:after="160" w:line="259" w:lineRule="auto"/>
    </w:pPr>
    <w:rPr>
      <w:sz w:val="22"/>
      <w:szCs w:val="22"/>
      <w:lang w:eastAsia="en-US"/>
    </w:rPr>
  </w:style>
  <w:style w:type="paragraph" w:customStyle="1" w:styleId="FFA4634ED8BC460D85C261574D5C426C">
    <w:name w:val="FFA4634ED8BC460D85C261574D5C426C"/>
    <w:rsid w:val="00DE08F5"/>
    <w:pPr>
      <w:spacing w:after="160" w:line="259" w:lineRule="auto"/>
    </w:pPr>
    <w:rPr>
      <w:sz w:val="22"/>
      <w:szCs w:val="22"/>
      <w:lang w:eastAsia="en-US"/>
    </w:rPr>
  </w:style>
  <w:style w:type="paragraph" w:customStyle="1" w:styleId="785E459F882144BBB9ED80A83207528A">
    <w:name w:val="785E459F882144BBB9ED80A83207528A"/>
    <w:rsid w:val="00DE08F5"/>
    <w:pPr>
      <w:spacing w:after="160" w:line="259" w:lineRule="auto"/>
    </w:pPr>
    <w:rPr>
      <w:sz w:val="22"/>
      <w:szCs w:val="22"/>
      <w:lang w:eastAsia="en-US"/>
    </w:rPr>
  </w:style>
  <w:style w:type="paragraph" w:customStyle="1" w:styleId="ABC0F6B4CA4D466F80979F7156D88CF1">
    <w:name w:val="ABC0F6B4CA4D466F80979F7156D88CF1"/>
    <w:rsid w:val="00DE08F5"/>
    <w:pPr>
      <w:spacing w:after="160" w:line="259" w:lineRule="auto"/>
    </w:pPr>
    <w:rPr>
      <w:sz w:val="22"/>
      <w:szCs w:val="22"/>
      <w:lang w:eastAsia="en-US"/>
    </w:rPr>
  </w:style>
  <w:style w:type="paragraph" w:customStyle="1" w:styleId="D3B4C027455149C2B07D11BAC0C2C9E7">
    <w:name w:val="D3B4C027455149C2B07D11BAC0C2C9E7"/>
    <w:rsid w:val="00DE08F5"/>
    <w:pPr>
      <w:spacing w:after="160" w:line="259" w:lineRule="auto"/>
    </w:pPr>
    <w:rPr>
      <w:sz w:val="22"/>
      <w:szCs w:val="22"/>
      <w:lang w:eastAsia="en-US"/>
    </w:rPr>
  </w:style>
  <w:style w:type="paragraph" w:customStyle="1" w:styleId="E132D000349A4446B830752167721218">
    <w:name w:val="E132D000349A4446B830752167721218"/>
    <w:rsid w:val="00DE08F5"/>
    <w:pPr>
      <w:spacing w:after="160" w:line="259" w:lineRule="auto"/>
    </w:pPr>
    <w:rPr>
      <w:sz w:val="22"/>
      <w:szCs w:val="22"/>
      <w:lang w:eastAsia="en-US"/>
    </w:rPr>
  </w:style>
  <w:style w:type="paragraph" w:customStyle="1" w:styleId="C78957A84B3B43538DE20A9F5A516EB8">
    <w:name w:val="C78957A84B3B43538DE20A9F5A516EB8"/>
    <w:rsid w:val="00DE08F5"/>
    <w:pPr>
      <w:spacing w:after="160" w:line="259" w:lineRule="auto"/>
    </w:pPr>
    <w:rPr>
      <w:sz w:val="22"/>
      <w:szCs w:val="22"/>
      <w:lang w:eastAsia="en-US"/>
    </w:rPr>
  </w:style>
  <w:style w:type="paragraph" w:customStyle="1" w:styleId="D7E709CCA5CC44F598F6CF4FDEBE64B1">
    <w:name w:val="D7E709CCA5CC44F598F6CF4FDEBE64B1"/>
    <w:rsid w:val="00DE08F5"/>
    <w:pPr>
      <w:spacing w:after="160" w:line="259" w:lineRule="auto"/>
    </w:pPr>
    <w:rPr>
      <w:sz w:val="22"/>
      <w:szCs w:val="22"/>
      <w:lang w:eastAsia="en-US"/>
    </w:rPr>
  </w:style>
  <w:style w:type="paragraph" w:customStyle="1" w:styleId="548F731F2CC743AFA8403C7A21D0B8DD">
    <w:name w:val="548F731F2CC743AFA8403C7A21D0B8DD"/>
    <w:rsid w:val="00DE08F5"/>
    <w:pPr>
      <w:spacing w:after="160" w:line="259" w:lineRule="auto"/>
    </w:pPr>
    <w:rPr>
      <w:sz w:val="22"/>
      <w:szCs w:val="22"/>
      <w:lang w:eastAsia="en-US"/>
    </w:rPr>
  </w:style>
  <w:style w:type="paragraph" w:customStyle="1" w:styleId="F2C215D685074A0AB419B971C1E817E5">
    <w:name w:val="F2C215D685074A0AB419B971C1E817E5"/>
    <w:rsid w:val="004A7E74"/>
    <w:pPr>
      <w:spacing w:after="160" w:line="259" w:lineRule="auto"/>
    </w:pPr>
    <w:rPr>
      <w:sz w:val="22"/>
      <w:szCs w:val="22"/>
      <w:lang w:eastAsia="en-US"/>
    </w:rPr>
  </w:style>
  <w:style w:type="paragraph" w:customStyle="1" w:styleId="6BFCDF6A81674E6D918F5FDC6663CDD7">
    <w:name w:val="6BFCDF6A81674E6D918F5FDC6663CDD7"/>
    <w:rsid w:val="004A7E74"/>
    <w:pPr>
      <w:spacing w:after="160" w:line="259" w:lineRule="auto"/>
    </w:pPr>
    <w:rPr>
      <w:sz w:val="22"/>
      <w:szCs w:val="22"/>
      <w:lang w:eastAsia="en-US"/>
    </w:rPr>
  </w:style>
  <w:style w:type="paragraph" w:customStyle="1" w:styleId="5D0C0AF649CC4E1387E2084C99FF6A41">
    <w:name w:val="5D0C0AF649CC4E1387E2084C99FF6A41"/>
    <w:rsid w:val="004A7E74"/>
    <w:pPr>
      <w:spacing w:after="160" w:line="259" w:lineRule="auto"/>
    </w:pPr>
    <w:rPr>
      <w:sz w:val="22"/>
      <w:szCs w:val="22"/>
      <w:lang w:eastAsia="en-US"/>
    </w:rPr>
  </w:style>
  <w:style w:type="paragraph" w:customStyle="1" w:styleId="EC88001A693D450FA087571EAEE852E6">
    <w:name w:val="EC88001A693D450FA087571EAEE852E6"/>
    <w:rsid w:val="004A7E74"/>
    <w:pPr>
      <w:spacing w:after="160" w:line="259" w:lineRule="auto"/>
    </w:pPr>
    <w:rPr>
      <w:sz w:val="22"/>
      <w:szCs w:val="22"/>
      <w:lang w:eastAsia="en-US"/>
    </w:rPr>
  </w:style>
  <w:style w:type="paragraph" w:customStyle="1" w:styleId="CD655FB7C97D4DDE96904F3DC6CB80A7">
    <w:name w:val="CD655FB7C97D4DDE96904F3DC6CB80A7"/>
    <w:rsid w:val="004A7E74"/>
    <w:pPr>
      <w:spacing w:after="160" w:line="259" w:lineRule="auto"/>
    </w:pPr>
    <w:rPr>
      <w:sz w:val="22"/>
      <w:szCs w:val="22"/>
      <w:lang w:eastAsia="en-US"/>
    </w:rPr>
  </w:style>
  <w:style w:type="paragraph" w:customStyle="1" w:styleId="49BC3863BF14439380836208C9428BF4">
    <w:name w:val="49BC3863BF14439380836208C9428BF4"/>
    <w:rsid w:val="004A7E74"/>
    <w:pPr>
      <w:spacing w:after="160" w:line="259" w:lineRule="auto"/>
    </w:pPr>
    <w:rPr>
      <w:sz w:val="22"/>
      <w:szCs w:val="22"/>
      <w:lang w:eastAsia="en-US"/>
    </w:rPr>
  </w:style>
  <w:style w:type="paragraph" w:customStyle="1" w:styleId="4712B342C8154400B0BBD7AEF859AAAF">
    <w:name w:val="4712B342C8154400B0BBD7AEF859AAAF"/>
    <w:rsid w:val="004A7E74"/>
    <w:pPr>
      <w:spacing w:after="160" w:line="259" w:lineRule="auto"/>
    </w:pPr>
    <w:rPr>
      <w:sz w:val="22"/>
      <w:szCs w:val="22"/>
      <w:lang w:eastAsia="en-US"/>
    </w:rPr>
  </w:style>
  <w:style w:type="paragraph" w:customStyle="1" w:styleId="0AE26B0AC1A84BB099FCBDE2B9EBCDBB">
    <w:name w:val="0AE26B0AC1A84BB099FCBDE2B9EBCDBB"/>
    <w:rsid w:val="004A7E74"/>
    <w:pPr>
      <w:spacing w:after="160" w:line="259" w:lineRule="auto"/>
    </w:pPr>
    <w:rPr>
      <w:sz w:val="22"/>
      <w:szCs w:val="22"/>
      <w:lang w:eastAsia="en-US"/>
    </w:rPr>
  </w:style>
  <w:style w:type="paragraph" w:customStyle="1" w:styleId="D8978D1F5D3744A5AA76EB0103404FFC">
    <w:name w:val="D8978D1F5D3744A5AA76EB0103404FFC"/>
    <w:rsid w:val="004A7E74"/>
    <w:pPr>
      <w:spacing w:after="160" w:line="259" w:lineRule="auto"/>
    </w:pPr>
    <w:rPr>
      <w:sz w:val="22"/>
      <w:szCs w:val="22"/>
      <w:lang w:eastAsia="en-US"/>
    </w:rPr>
  </w:style>
  <w:style w:type="paragraph" w:customStyle="1" w:styleId="2FCB59B8B9BB47DA947C02CCCF937502">
    <w:name w:val="2FCB59B8B9BB47DA947C02CCCF937502"/>
    <w:rsid w:val="004A7E74"/>
    <w:pPr>
      <w:spacing w:after="160" w:line="259" w:lineRule="auto"/>
    </w:pPr>
    <w:rPr>
      <w:sz w:val="22"/>
      <w:szCs w:val="22"/>
      <w:lang w:eastAsia="en-US"/>
    </w:rPr>
  </w:style>
  <w:style w:type="paragraph" w:customStyle="1" w:styleId="EB2CE3C7859B4891BAE80C5D76775899">
    <w:name w:val="EB2CE3C7859B4891BAE80C5D76775899"/>
    <w:rsid w:val="004A7E74"/>
    <w:pPr>
      <w:spacing w:after="160" w:line="259" w:lineRule="auto"/>
    </w:pPr>
    <w:rPr>
      <w:sz w:val="22"/>
      <w:szCs w:val="22"/>
      <w:lang w:eastAsia="en-US"/>
    </w:rPr>
  </w:style>
  <w:style w:type="paragraph" w:customStyle="1" w:styleId="BCFFC2B7FD1949CB95A982CDFED9B6BA">
    <w:name w:val="BCFFC2B7FD1949CB95A982CDFED9B6BA"/>
    <w:rsid w:val="004A7E74"/>
    <w:pPr>
      <w:spacing w:after="160" w:line="259" w:lineRule="auto"/>
    </w:pPr>
    <w:rPr>
      <w:sz w:val="22"/>
      <w:szCs w:val="22"/>
      <w:lang w:eastAsia="en-US"/>
    </w:rPr>
  </w:style>
  <w:style w:type="paragraph" w:customStyle="1" w:styleId="04EF068110A94995B37FE2E87CEC31BB">
    <w:name w:val="04EF068110A94995B37FE2E87CEC31BB"/>
    <w:rsid w:val="004A7E74"/>
    <w:pPr>
      <w:spacing w:after="160" w:line="259" w:lineRule="auto"/>
    </w:pPr>
    <w:rPr>
      <w:sz w:val="22"/>
      <w:szCs w:val="22"/>
      <w:lang w:eastAsia="en-US"/>
    </w:rPr>
  </w:style>
  <w:style w:type="paragraph" w:customStyle="1" w:styleId="9DB69BD172444C30AFB07867BDEC721F">
    <w:name w:val="9DB69BD172444C30AFB07867BDEC721F"/>
    <w:rsid w:val="004A7E74"/>
    <w:pPr>
      <w:spacing w:after="160" w:line="259" w:lineRule="auto"/>
    </w:pPr>
    <w:rPr>
      <w:sz w:val="22"/>
      <w:szCs w:val="22"/>
      <w:lang w:eastAsia="en-US"/>
    </w:rPr>
  </w:style>
  <w:style w:type="paragraph" w:customStyle="1" w:styleId="9E2CDCC695544B0299A32BAA42AA911E">
    <w:name w:val="9E2CDCC695544B0299A32BAA42AA911E"/>
    <w:rsid w:val="004A7E74"/>
    <w:pPr>
      <w:spacing w:after="160" w:line="259" w:lineRule="auto"/>
    </w:pPr>
    <w:rPr>
      <w:sz w:val="22"/>
      <w:szCs w:val="22"/>
      <w:lang w:eastAsia="en-US"/>
    </w:rPr>
  </w:style>
  <w:style w:type="paragraph" w:customStyle="1" w:styleId="3D46007834AB4E038568F6E7B44F6940">
    <w:name w:val="3D46007834AB4E038568F6E7B44F6940"/>
    <w:rsid w:val="004A7E74"/>
    <w:pPr>
      <w:spacing w:after="160" w:line="259" w:lineRule="auto"/>
    </w:pPr>
    <w:rPr>
      <w:sz w:val="22"/>
      <w:szCs w:val="22"/>
      <w:lang w:eastAsia="en-US"/>
    </w:rPr>
  </w:style>
  <w:style w:type="paragraph" w:customStyle="1" w:styleId="1BE450BE87E14081BB23968084DA0A5A">
    <w:name w:val="1BE450BE87E14081BB23968084DA0A5A"/>
    <w:rsid w:val="004A7E74"/>
    <w:pPr>
      <w:spacing w:after="160" w:line="259" w:lineRule="auto"/>
    </w:pPr>
    <w:rPr>
      <w:sz w:val="22"/>
      <w:szCs w:val="22"/>
      <w:lang w:eastAsia="en-US"/>
    </w:rPr>
  </w:style>
  <w:style w:type="paragraph" w:customStyle="1" w:styleId="655BD97F907A4F53B3C706369C21DCEA">
    <w:name w:val="655BD97F907A4F53B3C706369C21DCEA"/>
    <w:rsid w:val="004A7E74"/>
    <w:pPr>
      <w:spacing w:after="160" w:line="259" w:lineRule="auto"/>
    </w:pPr>
    <w:rPr>
      <w:sz w:val="22"/>
      <w:szCs w:val="22"/>
      <w:lang w:eastAsia="en-US"/>
    </w:rPr>
  </w:style>
  <w:style w:type="paragraph" w:customStyle="1" w:styleId="4B657A2231B64DDEA3DA345EFE1DF44A">
    <w:name w:val="4B657A2231B64DDEA3DA345EFE1DF44A"/>
    <w:rsid w:val="004A7E74"/>
    <w:pPr>
      <w:spacing w:after="160" w:line="259" w:lineRule="auto"/>
    </w:pPr>
    <w:rPr>
      <w:sz w:val="22"/>
      <w:szCs w:val="22"/>
      <w:lang w:eastAsia="en-US"/>
    </w:rPr>
  </w:style>
  <w:style w:type="paragraph" w:customStyle="1" w:styleId="6429F716D13948E5BC082D59CC11D5A0">
    <w:name w:val="6429F716D13948E5BC082D59CC11D5A0"/>
    <w:rsid w:val="004A7E74"/>
    <w:pPr>
      <w:spacing w:after="160" w:line="259" w:lineRule="auto"/>
    </w:pPr>
    <w:rPr>
      <w:sz w:val="22"/>
      <w:szCs w:val="22"/>
      <w:lang w:eastAsia="en-US"/>
    </w:rPr>
  </w:style>
  <w:style w:type="paragraph" w:customStyle="1" w:styleId="D5ACF11709DC4ACFA97660624DC35FE8">
    <w:name w:val="D5ACF11709DC4ACFA97660624DC35FE8"/>
    <w:rsid w:val="004A7E74"/>
    <w:pPr>
      <w:spacing w:after="160" w:line="259" w:lineRule="auto"/>
    </w:pPr>
    <w:rPr>
      <w:sz w:val="22"/>
      <w:szCs w:val="22"/>
      <w:lang w:eastAsia="en-US"/>
    </w:rPr>
  </w:style>
  <w:style w:type="paragraph" w:customStyle="1" w:styleId="6845DDF079D14DFF820BEEDD66D44F71">
    <w:name w:val="6845DDF079D14DFF820BEEDD66D44F71"/>
    <w:rsid w:val="004A7E74"/>
    <w:pPr>
      <w:spacing w:after="160" w:line="259" w:lineRule="auto"/>
    </w:pPr>
    <w:rPr>
      <w:sz w:val="22"/>
      <w:szCs w:val="22"/>
      <w:lang w:eastAsia="en-US"/>
    </w:rPr>
  </w:style>
  <w:style w:type="paragraph" w:customStyle="1" w:styleId="59632C612A73499D9927F18D33D9996C">
    <w:name w:val="59632C612A73499D9927F18D33D9996C"/>
    <w:rsid w:val="004A7E74"/>
    <w:pPr>
      <w:spacing w:after="160" w:line="259" w:lineRule="auto"/>
    </w:pPr>
    <w:rPr>
      <w:sz w:val="22"/>
      <w:szCs w:val="22"/>
      <w:lang w:eastAsia="en-US"/>
    </w:rPr>
  </w:style>
  <w:style w:type="paragraph" w:customStyle="1" w:styleId="DAF101024282472AAA73E58DA1DF0462">
    <w:name w:val="DAF101024282472AAA73E58DA1DF0462"/>
    <w:rsid w:val="004A7E74"/>
    <w:pPr>
      <w:spacing w:after="160" w:line="259" w:lineRule="auto"/>
    </w:pPr>
    <w:rPr>
      <w:sz w:val="22"/>
      <w:szCs w:val="22"/>
      <w:lang w:eastAsia="en-US"/>
    </w:rPr>
  </w:style>
  <w:style w:type="paragraph" w:customStyle="1" w:styleId="83385653ED564FF38D9F212D667F1909">
    <w:name w:val="83385653ED564FF38D9F212D667F1909"/>
    <w:rsid w:val="004A7E74"/>
    <w:pPr>
      <w:spacing w:after="160" w:line="259" w:lineRule="auto"/>
    </w:pPr>
    <w:rPr>
      <w:sz w:val="22"/>
      <w:szCs w:val="22"/>
      <w:lang w:eastAsia="en-US"/>
    </w:rPr>
  </w:style>
  <w:style w:type="paragraph" w:customStyle="1" w:styleId="F8CB198FDE0A4CB0A0C3D32C5B1247AC">
    <w:name w:val="F8CB198FDE0A4CB0A0C3D32C5B1247AC"/>
    <w:rsid w:val="004A7E74"/>
    <w:pPr>
      <w:spacing w:after="160" w:line="259" w:lineRule="auto"/>
    </w:pPr>
    <w:rPr>
      <w:sz w:val="22"/>
      <w:szCs w:val="22"/>
      <w:lang w:eastAsia="en-US"/>
    </w:rPr>
  </w:style>
  <w:style w:type="paragraph" w:customStyle="1" w:styleId="62A7A90FFF6642E2A2EDA281BDC3F335">
    <w:name w:val="62A7A90FFF6642E2A2EDA281BDC3F335"/>
    <w:rsid w:val="004A7E74"/>
    <w:pPr>
      <w:spacing w:after="160" w:line="259" w:lineRule="auto"/>
    </w:pPr>
    <w:rPr>
      <w:sz w:val="22"/>
      <w:szCs w:val="22"/>
      <w:lang w:eastAsia="en-US"/>
    </w:rPr>
  </w:style>
  <w:style w:type="paragraph" w:customStyle="1" w:styleId="E80E0C93A387417F835CB6BF5541CD30">
    <w:name w:val="E80E0C93A387417F835CB6BF5541CD30"/>
    <w:rsid w:val="004A7E74"/>
    <w:pPr>
      <w:spacing w:after="160" w:line="259" w:lineRule="auto"/>
    </w:pPr>
    <w:rPr>
      <w:sz w:val="22"/>
      <w:szCs w:val="22"/>
      <w:lang w:eastAsia="en-US"/>
    </w:rPr>
  </w:style>
  <w:style w:type="paragraph" w:customStyle="1" w:styleId="3DDAD47BF30B4A01A1F9ADFEDE33BD70">
    <w:name w:val="3DDAD47BF30B4A01A1F9ADFEDE33BD70"/>
    <w:rsid w:val="004A7E74"/>
    <w:pPr>
      <w:spacing w:after="160" w:line="259" w:lineRule="auto"/>
    </w:pPr>
    <w:rPr>
      <w:sz w:val="22"/>
      <w:szCs w:val="22"/>
      <w:lang w:eastAsia="en-US"/>
    </w:rPr>
  </w:style>
  <w:style w:type="paragraph" w:customStyle="1" w:styleId="5128C67F265649DABF3C091FB9546DFA">
    <w:name w:val="5128C67F265649DABF3C091FB9546DFA"/>
    <w:rsid w:val="004A7E74"/>
    <w:pPr>
      <w:spacing w:after="160" w:line="259" w:lineRule="auto"/>
    </w:pPr>
    <w:rPr>
      <w:sz w:val="22"/>
      <w:szCs w:val="22"/>
      <w:lang w:eastAsia="en-US"/>
    </w:rPr>
  </w:style>
  <w:style w:type="paragraph" w:customStyle="1" w:styleId="A3CB219988EC492D9263E4E6F972A945">
    <w:name w:val="A3CB219988EC492D9263E4E6F972A945"/>
    <w:rsid w:val="004A7E74"/>
    <w:pPr>
      <w:spacing w:after="160" w:line="259" w:lineRule="auto"/>
    </w:pPr>
    <w:rPr>
      <w:sz w:val="22"/>
      <w:szCs w:val="22"/>
      <w:lang w:eastAsia="en-US"/>
    </w:rPr>
  </w:style>
  <w:style w:type="paragraph" w:customStyle="1" w:styleId="455231C4710E48F596CBC5AE45758C3F">
    <w:name w:val="455231C4710E48F596CBC5AE45758C3F"/>
    <w:rsid w:val="004A7E74"/>
    <w:pPr>
      <w:spacing w:after="160" w:line="259" w:lineRule="auto"/>
    </w:pPr>
    <w:rPr>
      <w:sz w:val="22"/>
      <w:szCs w:val="22"/>
      <w:lang w:eastAsia="en-US"/>
    </w:rPr>
  </w:style>
  <w:style w:type="paragraph" w:customStyle="1" w:styleId="F1ADBA6C82434372AB7C58B3E494EE11">
    <w:name w:val="F1ADBA6C82434372AB7C58B3E494EE11"/>
    <w:rsid w:val="004A7E74"/>
    <w:pPr>
      <w:spacing w:after="160" w:line="259" w:lineRule="auto"/>
    </w:pPr>
    <w:rPr>
      <w:sz w:val="22"/>
      <w:szCs w:val="22"/>
      <w:lang w:eastAsia="en-US"/>
    </w:rPr>
  </w:style>
  <w:style w:type="paragraph" w:customStyle="1" w:styleId="14AE877F92054D47968BD9FF29664DCF">
    <w:name w:val="14AE877F92054D47968BD9FF29664DCF"/>
    <w:rsid w:val="004A7E74"/>
    <w:pPr>
      <w:spacing w:after="160" w:line="259" w:lineRule="auto"/>
    </w:pPr>
    <w:rPr>
      <w:sz w:val="22"/>
      <w:szCs w:val="22"/>
      <w:lang w:eastAsia="en-US"/>
    </w:rPr>
  </w:style>
  <w:style w:type="paragraph" w:customStyle="1" w:styleId="68096BDC53DA4335B80A055FA285F3A0">
    <w:name w:val="68096BDC53DA4335B80A055FA285F3A0"/>
    <w:rsid w:val="004A7E74"/>
    <w:pPr>
      <w:spacing w:after="160" w:line="259" w:lineRule="auto"/>
    </w:pPr>
    <w:rPr>
      <w:sz w:val="22"/>
      <w:szCs w:val="22"/>
      <w:lang w:eastAsia="en-US"/>
    </w:rPr>
  </w:style>
  <w:style w:type="paragraph" w:customStyle="1" w:styleId="E76B92DD86FE4170902BC72414A6F31E">
    <w:name w:val="E76B92DD86FE4170902BC72414A6F31E"/>
    <w:rsid w:val="004A7E74"/>
    <w:pPr>
      <w:spacing w:after="160" w:line="259" w:lineRule="auto"/>
    </w:pPr>
    <w:rPr>
      <w:sz w:val="22"/>
      <w:szCs w:val="22"/>
      <w:lang w:eastAsia="en-US"/>
    </w:rPr>
  </w:style>
  <w:style w:type="paragraph" w:customStyle="1" w:styleId="AADB89E90A67436CAB64DEE6ECE2408A">
    <w:name w:val="AADB89E90A67436CAB64DEE6ECE2408A"/>
    <w:rsid w:val="004A7E74"/>
    <w:pPr>
      <w:spacing w:after="160" w:line="259" w:lineRule="auto"/>
    </w:pPr>
    <w:rPr>
      <w:sz w:val="22"/>
      <w:szCs w:val="22"/>
      <w:lang w:eastAsia="en-US"/>
    </w:rPr>
  </w:style>
  <w:style w:type="paragraph" w:customStyle="1" w:styleId="3859AD3F41584F61BF369226D43B7642">
    <w:name w:val="3859AD3F41584F61BF369226D43B7642"/>
    <w:rsid w:val="004A7E74"/>
    <w:pPr>
      <w:spacing w:after="160" w:line="259" w:lineRule="auto"/>
    </w:pPr>
    <w:rPr>
      <w:sz w:val="22"/>
      <w:szCs w:val="22"/>
      <w:lang w:eastAsia="en-US"/>
    </w:rPr>
  </w:style>
  <w:style w:type="paragraph" w:customStyle="1" w:styleId="F6C38A1ADBCA4B2D932A113EC04A4334">
    <w:name w:val="F6C38A1ADBCA4B2D932A113EC04A4334"/>
    <w:rsid w:val="004A7E74"/>
    <w:pPr>
      <w:spacing w:after="160" w:line="259" w:lineRule="auto"/>
    </w:pPr>
    <w:rPr>
      <w:sz w:val="22"/>
      <w:szCs w:val="22"/>
      <w:lang w:eastAsia="en-US"/>
    </w:rPr>
  </w:style>
  <w:style w:type="paragraph" w:customStyle="1" w:styleId="4D70B63C2F0E4E2D9094598BA4A76CD6">
    <w:name w:val="4D70B63C2F0E4E2D9094598BA4A76CD6"/>
    <w:rsid w:val="004A7E74"/>
    <w:pPr>
      <w:spacing w:after="160" w:line="259" w:lineRule="auto"/>
    </w:pPr>
    <w:rPr>
      <w:sz w:val="22"/>
      <w:szCs w:val="22"/>
      <w:lang w:eastAsia="en-US"/>
    </w:rPr>
  </w:style>
  <w:style w:type="paragraph" w:customStyle="1" w:styleId="FAE67FAF7F3446A7859E59E344B7E07B">
    <w:name w:val="FAE67FAF7F3446A7859E59E344B7E07B"/>
    <w:rsid w:val="004A7E74"/>
    <w:pPr>
      <w:spacing w:after="160" w:line="259" w:lineRule="auto"/>
    </w:pPr>
    <w:rPr>
      <w:sz w:val="22"/>
      <w:szCs w:val="22"/>
      <w:lang w:eastAsia="en-US"/>
    </w:rPr>
  </w:style>
  <w:style w:type="paragraph" w:customStyle="1" w:styleId="57055B78C53943C5B74E3841C4835950">
    <w:name w:val="57055B78C53943C5B74E3841C4835950"/>
    <w:rsid w:val="004A7E74"/>
    <w:pPr>
      <w:spacing w:after="160" w:line="259" w:lineRule="auto"/>
    </w:pPr>
    <w:rPr>
      <w:sz w:val="22"/>
      <w:szCs w:val="22"/>
      <w:lang w:eastAsia="en-US"/>
    </w:rPr>
  </w:style>
  <w:style w:type="paragraph" w:customStyle="1" w:styleId="85357BFF5679466BA01FEB4BA4CB2CC1">
    <w:name w:val="85357BFF5679466BA01FEB4BA4CB2CC1"/>
    <w:rsid w:val="004A7E74"/>
    <w:pPr>
      <w:spacing w:after="160" w:line="259" w:lineRule="auto"/>
    </w:pPr>
    <w:rPr>
      <w:sz w:val="22"/>
      <w:szCs w:val="22"/>
      <w:lang w:eastAsia="en-US"/>
    </w:rPr>
  </w:style>
  <w:style w:type="paragraph" w:customStyle="1" w:styleId="3B1F153D4B5C4195B8C00DFE4A2A5292">
    <w:name w:val="3B1F153D4B5C4195B8C00DFE4A2A5292"/>
    <w:rsid w:val="004A7E74"/>
    <w:pPr>
      <w:spacing w:after="160" w:line="259" w:lineRule="auto"/>
    </w:pPr>
    <w:rPr>
      <w:sz w:val="22"/>
      <w:szCs w:val="22"/>
      <w:lang w:eastAsia="en-US"/>
    </w:rPr>
  </w:style>
  <w:style w:type="paragraph" w:customStyle="1" w:styleId="0CF1C23EFA0A42AE911DAB3572826F7D">
    <w:name w:val="0CF1C23EFA0A42AE911DAB3572826F7D"/>
    <w:rsid w:val="004A7E74"/>
    <w:pPr>
      <w:spacing w:after="160" w:line="259" w:lineRule="auto"/>
    </w:pPr>
    <w:rPr>
      <w:sz w:val="22"/>
      <w:szCs w:val="22"/>
      <w:lang w:eastAsia="en-US"/>
    </w:rPr>
  </w:style>
  <w:style w:type="paragraph" w:customStyle="1" w:styleId="35FF023B80A14D189E3AEF142421BBF6">
    <w:name w:val="35FF023B80A14D189E3AEF142421BBF6"/>
    <w:rsid w:val="004A7E74"/>
    <w:pPr>
      <w:spacing w:after="160" w:line="259" w:lineRule="auto"/>
    </w:pPr>
    <w:rPr>
      <w:sz w:val="22"/>
      <w:szCs w:val="22"/>
      <w:lang w:eastAsia="en-US"/>
    </w:rPr>
  </w:style>
  <w:style w:type="paragraph" w:customStyle="1" w:styleId="B705EE7855874D8D9A55407B644477D9">
    <w:name w:val="B705EE7855874D8D9A55407B644477D9"/>
    <w:rsid w:val="004A7E74"/>
    <w:pPr>
      <w:spacing w:after="160" w:line="259" w:lineRule="auto"/>
    </w:pPr>
    <w:rPr>
      <w:sz w:val="22"/>
      <w:szCs w:val="22"/>
      <w:lang w:eastAsia="en-US"/>
    </w:rPr>
  </w:style>
  <w:style w:type="paragraph" w:customStyle="1" w:styleId="3AB4EE8842DA463395FFDD51E39894FE">
    <w:name w:val="3AB4EE8842DA463395FFDD51E39894FE"/>
    <w:rsid w:val="004A7E74"/>
    <w:pPr>
      <w:spacing w:after="160" w:line="259" w:lineRule="auto"/>
    </w:pPr>
    <w:rPr>
      <w:sz w:val="22"/>
      <w:szCs w:val="22"/>
      <w:lang w:eastAsia="en-US"/>
    </w:rPr>
  </w:style>
  <w:style w:type="paragraph" w:customStyle="1" w:styleId="F579361212424AC7A10F3704926F900D">
    <w:name w:val="F579361212424AC7A10F3704926F900D"/>
    <w:rsid w:val="004A7E74"/>
    <w:pPr>
      <w:spacing w:after="160" w:line="259" w:lineRule="auto"/>
    </w:pPr>
    <w:rPr>
      <w:sz w:val="22"/>
      <w:szCs w:val="22"/>
      <w:lang w:eastAsia="en-US"/>
    </w:rPr>
  </w:style>
  <w:style w:type="paragraph" w:customStyle="1" w:styleId="60317758FB544196B02F3DE4E3F1F5BD">
    <w:name w:val="60317758FB544196B02F3DE4E3F1F5BD"/>
    <w:rsid w:val="004A7E74"/>
    <w:pPr>
      <w:spacing w:after="160" w:line="259" w:lineRule="auto"/>
    </w:pPr>
    <w:rPr>
      <w:sz w:val="22"/>
      <w:szCs w:val="22"/>
      <w:lang w:eastAsia="en-US"/>
    </w:rPr>
  </w:style>
  <w:style w:type="paragraph" w:customStyle="1" w:styleId="DD500BA7A3F6483C95DE993E2B092D40">
    <w:name w:val="DD500BA7A3F6483C95DE993E2B092D40"/>
    <w:rsid w:val="004A7E74"/>
    <w:pPr>
      <w:spacing w:after="160" w:line="259" w:lineRule="auto"/>
    </w:pPr>
    <w:rPr>
      <w:sz w:val="22"/>
      <w:szCs w:val="22"/>
      <w:lang w:eastAsia="en-US"/>
    </w:rPr>
  </w:style>
  <w:style w:type="paragraph" w:customStyle="1" w:styleId="E7A9207DF0964A5D8387970007DFD812">
    <w:name w:val="E7A9207DF0964A5D8387970007DFD812"/>
    <w:rsid w:val="004A7E74"/>
    <w:pPr>
      <w:spacing w:after="160" w:line="259" w:lineRule="auto"/>
    </w:pPr>
    <w:rPr>
      <w:sz w:val="22"/>
      <w:szCs w:val="22"/>
      <w:lang w:eastAsia="en-US"/>
    </w:rPr>
  </w:style>
  <w:style w:type="paragraph" w:customStyle="1" w:styleId="1691632840EC477484965DA47BCE81DD">
    <w:name w:val="1691632840EC477484965DA47BCE81DD"/>
    <w:rsid w:val="004A7E74"/>
    <w:pPr>
      <w:spacing w:after="160" w:line="259" w:lineRule="auto"/>
    </w:pPr>
    <w:rPr>
      <w:sz w:val="22"/>
      <w:szCs w:val="22"/>
      <w:lang w:eastAsia="en-US"/>
    </w:rPr>
  </w:style>
  <w:style w:type="paragraph" w:customStyle="1" w:styleId="8557D2F773FD451DB0897F95BA16647A">
    <w:name w:val="8557D2F773FD451DB0897F95BA16647A"/>
    <w:rsid w:val="004A7E74"/>
    <w:pPr>
      <w:spacing w:after="160" w:line="259" w:lineRule="auto"/>
    </w:pPr>
    <w:rPr>
      <w:sz w:val="22"/>
      <w:szCs w:val="22"/>
      <w:lang w:eastAsia="en-US"/>
    </w:rPr>
  </w:style>
  <w:style w:type="paragraph" w:customStyle="1" w:styleId="DE81805F9BFC4D2E80C3BD0CDF317C7E">
    <w:name w:val="DE81805F9BFC4D2E80C3BD0CDF317C7E"/>
    <w:rsid w:val="004A7E74"/>
    <w:pPr>
      <w:spacing w:after="160" w:line="259" w:lineRule="auto"/>
    </w:pPr>
    <w:rPr>
      <w:sz w:val="22"/>
      <w:szCs w:val="22"/>
      <w:lang w:eastAsia="en-US"/>
    </w:rPr>
  </w:style>
  <w:style w:type="paragraph" w:customStyle="1" w:styleId="18300909B03C4B7FB3D82D62D1A1B172">
    <w:name w:val="18300909B03C4B7FB3D82D62D1A1B172"/>
    <w:rsid w:val="004A7E74"/>
    <w:pPr>
      <w:spacing w:after="160" w:line="259" w:lineRule="auto"/>
    </w:pPr>
    <w:rPr>
      <w:sz w:val="22"/>
      <w:szCs w:val="22"/>
      <w:lang w:eastAsia="en-US"/>
    </w:rPr>
  </w:style>
  <w:style w:type="paragraph" w:customStyle="1" w:styleId="E4E4A6FC64E5437FBB2909E19C425D9F">
    <w:name w:val="E4E4A6FC64E5437FBB2909E19C425D9F"/>
    <w:rsid w:val="004A7E74"/>
    <w:pPr>
      <w:spacing w:after="160" w:line="259" w:lineRule="auto"/>
    </w:pPr>
    <w:rPr>
      <w:sz w:val="22"/>
      <w:szCs w:val="22"/>
      <w:lang w:eastAsia="en-US"/>
    </w:rPr>
  </w:style>
  <w:style w:type="paragraph" w:customStyle="1" w:styleId="7FFC68309BFC4452B3052EB3D0613B8F">
    <w:name w:val="7FFC68309BFC4452B3052EB3D0613B8F"/>
    <w:rsid w:val="004A7E74"/>
    <w:pPr>
      <w:spacing w:after="160" w:line="259" w:lineRule="auto"/>
    </w:pPr>
    <w:rPr>
      <w:sz w:val="22"/>
      <w:szCs w:val="22"/>
      <w:lang w:eastAsia="en-US"/>
    </w:rPr>
  </w:style>
  <w:style w:type="paragraph" w:customStyle="1" w:styleId="9C4CD9D238AE47169DED78AE07770EEE">
    <w:name w:val="9C4CD9D238AE47169DED78AE07770EEE"/>
    <w:rsid w:val="004A7E74"/>
    <w:pPr>
      <w:spacing w:after="160" w:line="259" w:lineRule="auto"/>
    </w:pPr>
    <w:rPr>
      <w:sz w:val="22"/>
      <w:szCs w:val="22"/>
      <w:lang w:eastAsia="en-US"/>
    </w:rPr>
  </w:style>
  <w:style w:type="paragraph" w:customStyle="1" w:styleId="F47ECF4F7E40447D8547087E40A88D5D">
    <w:name w:val="F47ECF4F7E40447D8547087E40A88D5D"/>
    <w:rsid w:val="004A7E74"/>
    <w:pPr>
      <w:spacing w:after="160" w:line="259" w:lineRule="auto"/>
    </w:pPr>
    <w:rPr>
      <w:sz w:val="22"/>
      <w:szCs w:val="22"/>
      <w:lang w:eastAsia="en-US"/>
    </w:rPr>
  </w:style>
  <w:style w:type="paragraph" w:customStyle="1" w:styleId="9CC788CCC587436E904CAA187B323741">
    <w:name w:val="9CC788CCC587436E904CAA187B323741"/>
    <w:rsid w:val="004A7E74"/>
    <w:pPr>
      <w:spacing w:after="160" w:line="259" w:lineRule="auto"/>
    </w:pPr>
    <w:rPr>
      <w:sz w:val="22"/>
      <w:szCs w:val="22"/>
      <w:lang w:eastAsia="en-US"/>
    </w:rPr>
  </w:style>
  <w:style w:type="paragraph" w:customStyle="1" w:styleId="16CE6B0893984765B640B88681E02710">
    <w:name w:val="16CE6B0893984765B640B88681E02710"/>
    <w:rsid w:val="004A7E74"/>
    <w:pPr>
      <w:spacing w:after="160" w:line="259" w:lineRule="auto"/>
    </w:pPr>
    <w:rPr>
      <w:sz w:val="22"/>
      <w:szCs w:val="22"/>
      <w:lang w:eastAsia="en-US"/>
    </w:rPr>
  </w:style>
  <w:style w:type="paragraph" w:customStyle="1" w:styleId="B8566FA4ED1740558FB223065A15C8E1">
    <w:name w:val="B8566FA4ED1740558FB223065A15C8E1"/>
    <w:rsid w:val="004A7E74"/>
    <w:pPr>
      <w:spacing w:after="160" w:line="259" w:lineRule="auto"/>
    </w:pPr>
    <w:rPr>
      <w:sz w:val="22"/>
      <w:szCs w:val="22"/>
      <w:lang w:eastAsia="en-US"/>
    </w:rPr>
  </w:style>
  <w:style w:type="paragraph" w:customStyle="1" w:styleId="3AB428A184F3492DB635C4F3EA822452">
    <w:name w:val="3AB428A184F3492DB635C4F3EA822452"/>
    <w:rsid w:val="004A7E74"/>
    <w:pPr>
      <w:spacing w:after="160" w:line="259" w:lineRule="auto"/>
    </w:pPr>
    <w:rPr>
      <w:sz w:val="22"/>
      <w:szCs w:val="22"/>
      <w:lang w:eastAsia="en-US"/>
    </w:rPr>
  </w:style>
  <w:style w:type="paragraph" w:customStyle="1" w:styleId="0D1699B0A7BF4F24BFE2A517C3E57FBA">
    <w:name w:val="0D1699B0A7BF4F24BFE2A517C3E57FBA"/>
    <w:rsid w:val="004A7E74"/>
    <w:pPr>
      <w:spacing w:after="160" w:line="259" w:lineRule="auto"/>
    </w:pPr>
    <w:rPr>
      <w:sz w:val="22"/>
      <w:szCs w:val="22"/>
      <w:lang w:eastAsia="en-US"/>
    </w:rPr>
  </w:style>
  <w:style w:type="paragraph" w:customStyle="1" w:styleId="E03E379AAF2949E5851D0C73677DA8A6">
    <w:name w:val="E03E379AAF2949E5851D0C73677DA8A6"/>
    <w:rsid w:val="004A7E74"/>
    <w:pPr>
      <w:spacing w:after="160" w:line="259" w:lineRule="auto"/>
    </w:pPr>
    <w:rPr>
      <w:sz w:val="22"/>
      <w:szCs w:val="22"/>
      <w:lang w:eastAsia="en-US"/>
    </w:rPr>
  </w:style>
  <w:style w:type="paragraph" w:customStyle="1" w:styleId="DE06939B46E744C68DDDE085D3912DA4">
    <w:name w:val="DE06939B46E744C68DDDE085D3912DA4"/>
    <w:rsid w:val="004A7E74"/>
    <w:pPr>
      <w:spacing w:after="160" w:line="259" w:lineRule="auto"/>
    </w:pPr>
    <w:rPr>
      <w:sz w:val="22"/>
      <w:szCs w:val="22"/>
      <w:lang w:eastAsia="en-US"/>
    </w:rPr>
  </w:style>
  <w:style w:type="paragraph" w:customStyle="1" w:styleId="840A51D388D348ED884E8E95B3A9355D">
    <w:name w:val="840A51D388D348ED884E8E95B3A9355D"/>
    <w:rsid w:val="004A7E74"/>
    <w:pPr>
      <w:spacing w:after="160" w:line="259" w:lineRule="auto"/>
    </w:pPr>
    <w:rPr>
      <w:sz w:val="22"/>
      <w:szCs w:val="22"/>
      <w:lang w:eastAsia="en-US"/>
    </w:rPr>
  </w:style>
  <w:style w:type="paragraph" w:customStyle="1" w:styleId="02189A5D0A81461FB3D588F5229D0609">
    <w:name w:val="02189A5D0A81461FB3D588F5229D0609"/>
    <w:rsid w:val="004A7E74"/>
    <w:pPr>
      <w:spacing w:after="160" w:line="259" w:lineRule="auto"/>
    </w:pPr>
    <w:rPr>
      <w:sz w:val="22"/>
      <w:szCs w:val="22"/>
      <w:lang w:eastAsia="en-US"/>
    </w:rPr>
  </w:style>
  <w:style w:type="paragraph" w:customStyle="1" w:styleId="ECD6FFE3FE504D52898A1C8AE53BECAB">
    <w:name w:val="ECD6FFE3FE504D52898A1C8AE53BECAB"/>
    <w:rsid w:val="004A7E74"/>
    <w:pPr>
      <w:spacing w:after="160" w:line="259" w:lineRule="auto"/>
    </w:pPr>
    <w:rPr>
      <w:sz w:val="22"/>
      <w:szCs w:val="22"/>
      <w:lang w:eastAsia="en-US"/>
    </w:rPr>
  </w:style>
  <w:style w:type="paragraph" w:customStyle="1" w:styleId="07F4C39B9FBA4833BB4A5370E7CAFE2D">
    <w:name w:val="07F4C39B9FBA4833BB4A5370E7CAFE2D"/>
    <w:rsid w:val="004A7E74"/>
    <w:pPr>
      <w:spacing w:after="160" w:line="259" w:lineRule="auto"/>
    </w:pPr>
    <w:rPr>
      <w:sz w:val="22"/>
      <w:szCs w:val="22"/>
      <w:lang w:eastAsia="en-US"/>
    </w:rPr>
  </w:style>
  <w:style w:type="paragraph" w:customStyle="1" w:styleId="4F13AAC62C7A4F0BBEF79193D5989543">
    <w:name w:val="4F13AAC62C7A4F0BBEF79193D5989543"/>
    <w:rsid w:val="004A7E74"/>
    <w:pPr>
      <w:spacing w:after="160" w:line="259" w:lineRule="auto"/>
    </w:pPr>
    <w:rPr>
      <w:sz w:val="22"/>
      <w:szCs w:val="22"/>
      <w:lang w:eastAsia="en-US"/>
    </w:rPr>
  </w:style>
  <w:style w:type="paragraph" w:customStyle="1" w:styleId="8F55BFD134AB4199BEF30ABD838D406D">
    <w:name w:val="8F55BFD134AB4199BEF30ABD838D406D"/>
    <w:rsid w:val="004A7E74"/>
    <w:pPr>
      <w:spacing w:after="160" w:line="259" w:lineRule="auto"/>
    </w:pPr>
    <w:rPr>
      <w:sz w:val="22"/>
      <w:szCs w:val="22"/>
      <w:lang w:eastAsia="en-US"/>
    </w:rPr>
  </w:style>
  <w:style w:type="paragraph" w:customStyle="1" w:styleId="BD409E39A1E44880B553BAB583B761BA">
    <w:name w:val="BD409E39A1E44880B553BAB583B761BA"/>
    <w:rsid w:val="004A7E74"/>
    <w:pPr>
      <w:spacing w:after="160" w:line="259" w:lineRule="auto"/>
    </w:pPr>
    <w:rPr>
      <w:sz w:val="22"/>
      <w:szCs w:val="22"/>
      <w:lang w:eastAsia="en-US"/>
    </w:rPr>
  </w:style>
  <w:style w:type="paragraph" w:customStyle="1" w:styleId="2CBEB03EC9E44669B6419819A1D1F9EE">
    <w:name w:val="2CBEB03EC9E44669B6419819A1D1F9EE"/>
    <w:rsid w:val="004A7E74"/>
    <w:pPr>
      <w:spacing w:after="160" w:line="259" w:lineRule="auto"/>
    </w:pPr>
    <w:rPr>
      <w:sz w:val="22"/>
      <w:szCs w:val="22"/>
      <w:lang w:eastAsia="en-US"/>
    </w:rPr>
  </w:style>
  <w:style w:type="paragraph" w:customStyle="1" w:styleId="5B867C685A064CD7BA05F8C866472AA3">
    <w:name w:val="5B867C685A064CD7BA05F8C866472AA3"/>
    <w:rsid w:val="004A7E74"/>
    <w:pPr>
      <w:spacing w:after="160" w:line="259" w:lineRule="auto"/>
    </w:pPr>
    <w:rPr>
      <w:sz w:val="22"/>
      <w:szCs w:val="22"/>
      <w:lang w:eastAsia="en-US"/>
    </w:rPr>
  </w:style>
  <w:style w:type="paragraph" w:customStyle="1" w:styleId="98C0D71EA7A147849599001F873AD9E5">
    <w:name w:val="98C0D71EA7A147849599001F873AD9E5"/>
    <w:rsid w:val="004A7E74"/>
    <w:pPr>
      <w:spacing w:after="160" w:line="259" w:lineRule="auto"/>
    </w:pPr>
    <w:rPr>
      <w:sz w:val="22"/>
      <w:szCs w:val="22"/>
      <w:lang w:eastAsia="en-US"/>
    </w:rPr>
  </w:style>
  <w:style w:type="paragraph" w:customStyle="1" w:styleId="38DF2B800D834A669BADFDCA93943254">
    <w:name w:val="38DF2B800D834A669BADFDCA93943254"/>
    <w:rsid w:val="004A7E74"/>
    <w:pPr>
      <w:spacing w:after="160" w:line="259" w:lineRule="auto"/>
    </w:pPr>
    <w:rPr>
      <w:sz w:val="22"/>
      <w:szCs w:val="22"/>
      <w:lang w:eastAsia="en-US"/>
    </w:rPr>
  </w:style>
  <w:style w:type="paragraph" w:customStyle="1" w:styleId="BDD241983EB5466DB96C0FE6456CCF2E">
    <w:name w:val="BDD241983EB5466DB96C0FE6456CCF2E"/>
    <w:rsid w:val="004A7E74"/>
    <w:pPr>
      <w:spacing w:after="160" w:line="259" w:lineRule="auto"/>
    </w:pPr>
    <w:rPr>
      <w:sz w:val="22"/>
      <w:szCs w:val="22"/>
      <w:lang w:eastAsia="en-US"/>
    </w:rPr>
  </w:style>
  <w:style w:type="paragraph" w:customStyle="1" w:styleId="014F7F36CAF94521B7CFCE5644A9FDAB">
    <w:name w:val="014F7F36CAF94521B7CFCE5644A9FDAB"/>
    <w:rsid w:val="004A7E74"/>
    <w:pPr>
      <w:spacing w:after="160" w:line="259" w:lineRule="auto"/>
    </w:pPr>
    <w:rPr>
      <w:sz w:val="22"/>
      <w:szCs w:val="22"/>
      <w:lang w:eastAsia="en-US"/>
    </w:rPr>
  </w:style>
  <w:style w:type="paragraph" w:customStyle="1" w:styleId="8A18030118494A93B762BBD22F7A5456">
    <w:name w:val="8A18030118494A93B762BBD22F7A5456"/>
    <w:rsid w:val="004A7E74"/>
    <w:pPr>
      <w:spacing w:after="160" w:line="259" w:lineRule="auto"/>
    </w:pPr>
    <w:rPr>
      <w:sz w:val="22"/>
      <w:szCs w:val="22"/>
      <w:lang w:eastAsia="en-US"/>
    </w:rPr>
  </w:style>
  <w:style w:type="paragraph" w:customStyle="1" w:styleId="C148E624C2904BB89238CDDB5F1851AC">
    <w:name w:val="C148E624C2904BB89238CDDB5F1851AC"/>
    <w:rsid w:val="004A7E74"/>
    <w:pPr>
      <w:spacing w:after="160" w:line="259" w:lineRule="auto"/>
    </w:pPr>
    <w:rPr>
      <w:sz w:val="22"/>
      <w:szCs w:val="22"/>
      <w:lang w:eastAsia="en-US"/>
    </w:rPr>
  </w:style>
  <w:style w:type="paragraph" w:customStyle="1" w:styleId="2447AF7FC6554D1893D55DE405341599">
    <w:name w:val="2447AF7FC6554D1893D55DE405341599"/>
    <w:rsid w:val="004A7E74"/>
    <w:pPr>
      <w:spacing w:after="160" w:line="259" w:lineRule="auto"/>
    </w:pPr>
    <w:rPr>
      <w:sz w:val="22"/>
      <w:szCs w:val="22"/>
      <w:lang w:eastAsia="en-US"/>
    </w:rPr>
  </w:style>
  <w:style w:type="paragraph" w:customStyle="1" w:styleId="023A93F1F9524A4F94BC1A4146633381">
    <w:name w:val="023A93F1F9524A4F94BC1A4146633381"/>
    <w:rsid w:val="004A7E74"/>
    <w:pPr>
      <w:spacing w:after="160" w:line="259" w:lineRule="auto"/>
    </w:pPr>
    <w:rPr>
      <w:sz w:val="22"/>
      <w:szCs w:val="22"/>
      <w:lang w:eastAsia="en-US"/>
    </w:rPr>
  </w:style>
  <w:style w:type="paragraph" w:customStyle="1" w:styleId="B9EAD576B2014B9DBE96C419AB46061C">
    <w:name w:val="B9EAD576B2014B9DBE96C419AB46061C"/>
    <w:rsid w:val="004A7E74"/>
    <w:pPr>
      <w:spacing w:after="160" w:line="259" w:lineRule="auto"/>
    </w:pPr>
    <w:rPr>
      <w:sz w:val="22"/>
      <w:szCs w:val="22"/>
      <w:lang w:eastAsia="en-US"/>
    </w:rPr>
  </w:style>
  <w:style w:type="paragraph" w:customStyle="1" w:styleId="A64A1079B4B04476B95B6843AB5147AE">
    <w:name w:val="A64A1079B4B04476B95B6843AB5147AE"/>
    <w:rsid w:val="004A7E74"/>
    <w:pPr>
      <w:spacing w:after="160" w:line="259" w:lineRule="auto"/>
    </w:pPr>
    <w:rPr>
      <w:sz w:val="22"/>
      <w:szCs w:val="22"/>
      <w:lang w:eastAsia="en-US"/>
    </w:rPr>
  </w:style>
  <w:style w:type="paragraph" w:customStyle="1" w:styleId="DA4C87836D564521835DF9EE5E60DA51">
    <w:name w:val="DA4C87836D564521835DF9EE5E60DA51"/>
    <w:rsid w:val="004A7E74"/>
    <w:pPr>
      <w:spacing w:after="160" w:line="259" w:lineRule="auto"/>
    </w:pPr>
    <w:rPr>
      <w:sz w:val="22"/>
      <w:szCs w:val="22"/>
      <w:lang w:eastAsia="en-US"/>
    </w:rPr>
  </w:style>
  <w:style w:type="paragraph" w:customStyle="1" w:styleId="08C712461CF24878B62F1C690B678270">
    <w:name w:val="08C712461CF24878B62F1C690B678270"/>
    <w:rsid w:val="004A7E74"/>
    <w:pPr>
      <w:spacing w:after="160" w:line="259" w:lineRule="auto"/>
    </w:pPr>
    <w:rPr>
      <w:sz w:val="22"/>
      <w:szCs w:val="22"/>
      <w:lang w:eastAsia="en-US"/>
    </w:rPr>
  </w:style>
  <w:style w:type="paragraph" w:customStyle="1" w:styleId="7203C1BD53254552A0976752A8BBABAA">
    <w:name w:val="7203C1BD53254552A0976752A8BBABAA"/>
    <w:rsid w:val="004A7E74"/>
    <w:pPr>
      <w:spacing w:after="160" w:line="259" w:lineRule="auto"/>
    </w:pPr>
    <w:rPr>
      <w:sz w:val="22"/>
      <w:szCs w:val="22"/>
      <w:lang w:eastAsia="en-US"/>
    </w:rPr>
  </w:style>
  <w:style w:type="paragraph" w:customStyle="1" w:styleId="3D2A4E2256B44C219863CA4D42578232">
    <w:name w:val="3D2A4E2256B44C219863CA4D42578232"/>
    <w:rsid w:val="004A7E74"/>
    <w:pPr>
      <w:spacing w:after="160" w:line="259" w:lineRule="auto"/>
    </w:pPr>
    <w:rPr>
      <w:sz w:val="22"/>
      <w:szCs w:val="22"/>
      <w:lang w:eastAsia="en-US"/>
    </w:rPr>
  </w:style>
  <w:style w:type="paragraph" w:customStyle="1" w:styleId="68D1E7B36B9D4DB6B091437978EFB111">
    <w:name w:val="68D1E7B36B9D4DB6B091437978EFB111"/>
    <w:rsid w:val="004A7E74"/>
    <w:pPr>
      <w:spacing w:after="160" w:line="259" w:lineRule="auto"/>
    </w:pPr>
    <w:rPr>
      <w:sz w:val="22"/>
      <w:szCs w:val="22"/>
      <w:lang w:eastAsia="en-US"/>
    </w:rPr>
  </w:style>
  <w:style w:type="paragraph" w:customStyle="1" w:styleId="36D91D77250447549B2B56CD1B86B660">
    <w:name w:val="36D91D77250447549B2B56CD1B86B660"/>
    <w:rsid w:val="004A7E74"/>
    <w:pPr>
      <w:spacing w:after="160" w:line="259" w:lineRule="auto"/>
    </w:pPr>
    <w:rPr>
      <w:sz w:val="22"/>
      <w:szCs w:val="22"/>
      <w:lang w:eastAsia="en-US"/>
    </w:rPr>
  </w:style>
  <w:style w:type="paragraph" w:customStyle="1" w:styleId="BDAD0BC681AC4E608B529DCF88FFA82C">
    <w:name w:val="BDAD0BC681AC4E608B529DCF88FFA82C"/>
    <w:rsid w:val="004A7E74"/>
    <w:pPr>
      <w:spacing w:after="160" w:line="259" w:lineRule="auto"/>
    </w:pPr>
    <w:rPr>
      <w:sz w:val="22"/>
      <w:szCs w:val="22"/>
      <w:lang w:eastAsia="en-US"/>
    </w:rPr>
  </w:style>
  <w:style w:type="paragraph" w:customStyle="1" w:styleId="BB1A3B010B4C46B4A3F207B3CF264AC0">
    <w:name w:val="BB1A3B010B4C46B4A3F207B3CF264AC0"/>
    <w:rsid w:val="004A7E74"/>
    <w:pPr>
      <w:spacing w:after="160" w:line="259" w:lineRule="auto"/>
    </w:pPr>
    <w:rPr>
      <w:sz w:val="22"/>
      <w:szCs w:val="22"/>
      <w:lang w:eastAsia="en-US"/>
    </w:rPr>
  </w:style>
  <w:style w:type="paragraph" w:customStyle="1" w:styleId="AD7B98BE9A45435CA1642366CE054BB1">
    <w:name w:val="AD7B98BE9A45435CA1642366CE054BB1"/>
    <w:rsid w:val="00630A33"/>
    <w:pPr>
      <w:spacing w:after="160" w:line="259" w:lineRule="auto"/>
    </w:pPr>
    <w:rPr>
      <w:sz w:val="22"/>
      <w:szCs w:val="22"/>
      <w:lang w:eastAsia="en-US"/>
    </w:rPr>
  </w:style>
  <w:style w:type="paragraph" w:customStyle="1" w:styleId="7C7B1A09E0864F2B9FA5586DD78AF52A">
    <w:name w:val="7C7B1A09E0864F2B9FA5586DD78AF52A"/>
    <w:rsid w:val="00630A33"/>
    <w:pPr>
      <w:spacing w:after="160" w:line="259" w:lineRule="auto"/>
    </w:pPr>
    <w:rPr>
      <w:sz w:val="22"/>
      <w:szCs w:val="22"/>
      <w:lang w:eastAsia="en-US"/>
    </w:rPr>
  </w:style>
  <w:style w:type="paragraph" w:customStyle="1" w:styleId="FCFF6AD3D81B4726AE09A74A45CF7522">
    <w:name w:val="FCFF6AD3D81B4726AE09A74A45CF7522"/>
    <w:rsid w:val="00630A33"/>
    <w:pPr>
      <w:spacing w:after="160" w:line="259" w:lineRule="auto"/>
    </w:pPr>
    <w:rPr>
      <w:sz w:val="22"/>
      <w:szCs w:val="22"/>
      <w:lang w:eastAsia="en-US"/>
    </w:rPr>
  </w:style>
  <w:style w:type="paragraph" w:customStyle="1" w:styleId="1CBBEF58F8BA44B99DF024D89AE96847">
    <w:name w:val="1CBBEF58F8BA44B99DF024D89AE96847"/>
    <w:rsid w:val="00630A33"/>
    <w:pPr>
      <w:spacing w:after="160" w:line="259" w:lineRule="auto"/>
    </w:pPr>
    <w:rPr>
      <w:sz w:val="22"/>
      <w:szCs w:val="22"/>
      <w:lang w:eastAsia="en-US"/>
    </w:rPr>
  </w:style>
  <w:style w:type="paragraph" w:customStyle="1" w:styleId="A71AF94903874DD780ACC816EB1A75FC">
    <w:name w:val="A71AF94903874DD780ACC816EB1A75FC"/>
    <w:rsid w:val="00630A33"/>
    <w:pPr>
      <w:spacing w:after="160" w:line="259" w:lineRule="auto"/>
    </w:pPr>
    <w:rPr>
      <w:sz w:val="22"/>
      <w:szCs w:val="22"/>
      <w:lang w:eastAsia="en-US"/>
    </w:rPr>
  </w:style>
  <w:style w:type="paragraph" w:customStyle="1" w:styleId="316EC4FBA05E46E38511248A43194084">
    <w:name w:val="316EC4FBA05E46E38511248A43194084"/>
    <w:rsid w:val="00630A33"/>
    <w:pPr>
      <w:spacing w:after="160" w:line="259" w:lineRule="auto"/>
    </w:pPr>
    <w:rPr>
      <w:sz w:val="22"/>
      <w:szCs w:val="22"/>
      <w:lang w:eastAsia="en-US"/>
    </w:rPr>
  </w:style>
  <w:style w:type="paragraph" w:customStyle="1" w:styleId="CD3BC5A0B1CB41DC843A8B695DF50C00">
    <w:name w:val="CD3BC5A0B1CB41DC843A8B695DF50C00"/>
    <w:rsid w:val="00630A33"/>
    <w:pPr>
      <w:spacing w:after="160" w:line="259" w:lineRule="auto"/>
    </w:pPr>
    <w:rPr>
      <w:sz w:val="22"/>
      <w:szCs w:val="22"/>
      <w:lang w:eastAsia="en-US"/>
    </w:rPr>
  </w:style>
  <w:style w:type="paragraph" w:customStyle="1" w:styleId="2835382B507949538088CDBB975E681D">
    <w:name w:val="2835382B507949538088CDBB975E681D"/>
    <w:rsid w:val="00630A33"/>
    <w:pPr>
      <w:spacing w:after="160" w:line="259" w:lineRule="auto"/>
    </w:pPr>
    <w:rPr>
      <w:sz w:val="22"/>
      <w:szCs w:val="22"/>
      <w:lang w:eastAsia="en-US"/>
    </w:rPr>
  </w:style>
  <w:style w:type="paragraph" w:customStyle="1" w:styleId="E8D53D37A6244CAA831878AEB195386F">
    <w:name w:val="E8D53D37A6244CAA831878AEB195386F"/>
    <w:rsid w:val="00630A33"/>
    <w:pPr>
      <w:spacing w:after="160" w:line="259" w:lineRule="auto"/>
    </w:pPr>
    <w:rPr>
      <w:sz w:val="22"/>
      <w:szCs w:val="22"/>
      <w:lang w:eastAsia="en-US"/>
    </w:rPr>
  </w:style>
  <w:style w:type="paragraph" w:customStyle="1" w:styleId="9D9CD627CBE2493DADF9BA89FB44EA47">
    <w:name w:val="9D9CD627CBE2493DADF9BA89FB44EA47"/>
    <w:rsid w:val="00630A33"/>
    <w:pPr>
      <w:spacing w:after="160" w:line="259" w:lineRule="auto"/>
    </w:pPr>
    <w:rPr>
      <w:sz w:val="22"/>
      <w:szCs w:val="22"/>
      <w:lang w:eastAsia="en-US"/>
    </w:rPr>
  </w:style>
  <w:style w:type="paragraph" w:customStyle="1" w:styleId="CB0C53F93746467896F3EC7AD947076C">
    <w:name w:val="CB0C53F93746467896F3EC7AD947076C"/>
    <w:rsid w:val="00630A33"/>
    <w:pPr>
      <w:spacing w:after="160" w:line="259" w:lineRule="auto"/>
    </w:pPr>
    <w:rPr>
      <w:sz w:val="22"/>
      <w:szCs w:val="22"/>
      <w:lang w:eastAsia="en-US"/>
    </w:rPr>
  </w:style>
  <w:style w:type="paragraph" w:customStyle="1" w:styleId="BCE6706C15324C02A676C4AFF5AF3790">
    <w:name w:val="BCE6706C15324C02A676C4AFF5AF3790"/>
    <w:rsid w:val="00630A33"/>
    <w:pPr>
      <w:spacing w:after="160" w:line="259" w:lineRule="auto"/>
    </w:pPr>
    <w:rPr>
      <w:sz w:val="22"/>
      <w:szCs w:val="22"/>
      <w:lang w:eastAsia="en-US"/>
    </w:rPr>
  </w:style>
  <w:style w:type="paragraph" w:customStyle="1" w:styleId="2C0C260533DB4D3B94B8F9FBF1A8245D">
    <w:name w:val="2C0C260533DB4D3B94B8F9FBF1A8245D"/>
    <w:rsid w:val="00630A33"/>
    <w:pPr>
      <w:spacing w:after="160" w:line="259" w:lineRule="auto"/>
    </w:pPr>
    <w:rPr>
      <w:sz w:val="22"/>
      <w:szCs w:val="22"/>
      <w:lang w:eastAsia="en-US"/>
    </w:rPr>
  </w:style>
  <w:style w:type="paragraph" w:customStyle="1" w:styleId="AC459745BD4643A49B71CB35D8C63E78">
    <w:name w:val="AC459745BD4643A49B71CB35D8C63E78"/>
    <w:rsid w:val="00630A33"/>
    <w:pPr>
      <w:spacing w:after="160" w:line="259" w:lineRule="auto"/>
    </w:pPr>
    <w:rPr>
      <w:sz w:val="22"/>
      <w:szCs w:val="22"/>
      <w:lang w:eastAsia="en-US"/>
    </w:rPr>
  </w:style>
  <w:style w:type="paragraph" w:customStyle="1" w:styleId="BDE58C90012543B4A3C50DC6C71B4015">
    <w:name w:val="BDE58C90012543B4A3C50DC6C71B4015"/>
    <w:rsid w:val="00630A33"/>
    <w:pPr>
      <w:spacing w:after="160" w:line="259" w:lineRule="auto"/>
    </w:pPr>
    <w:rPr>
      <w:sz w:val="22"/>
      <w:szCs w:val="22"/>
      <w:lang w:eastAsia="en-US"/>
    </w:rPr>
  </w:style>
  <w:style w:type="paragraph" w:customStyle="1" w:styleId="0E5A4CAE7D4A46618C703AF76792DBD9">
    <w:name w:val="0E5A4CAE7D4A46618C703AF76792DBD9"/>
    <w:rsid w:val="00630A33"/>
    <w:pPr>
      <w:spacing w:after="160" w:line="259" w:lineRule="auto"/>
    </w:pPr>
    <w:rPr>
      <w:sz w:val="22"/>
      <w:szCs w:val="22"/>
      <w:lang w:eastAsia="en-US"/>
    </w:rPr>
  </w:style>
  <w:style w:type="paragraph" w:customStyle="1" w:styleId="62836389D7444CC7B2FFA983FB037CB1">
    <w:name w:val="62836389D7444CC7B2FFA983FB037CB1"/>
    <w:rsid w:val="00630A33"/>
    <w:pPr>
      <w:spacing w:after="160" w:line="259" w:lineRule="auto"/>
    </w:pPr>
    <w:rPr>
      <w:sz w:val="22"/>
      <w:szCs w:val="22"/>
      <w:lang w:eastAsia="en-US"/>
    </w:rPr>
  </w:style>
  <w:style w:type="paragraph" w:customStyle="1" w:styleId="1B4E9518C47D4359902133F5F5899A03">
    <w:name w:val="1B4E9518C47D4359902133F5F5899A03"/>
    <w:rsid w:val="00630A33"/>
    <w:pPr>
      <w:spacing w:after="160" w:line="259" w:lineRule="auto"/>
    </w:pPr>
    <w:rPr>
      <w:sz w:val="22"/>
      <w:szCs w:val="22"/>
      <w:lang w:eastAsia="en-US"/>
    </w:rPr>
  </w:style>
  <w:style w:type="paragraph" w:customStyle="1" w:styleId="BBF1ABFB37F34E6499E519E116D41D93">
    <w:name w:val="BBF1ABFB37F34E6499E519E116D41D93"/>
    <w:rsid w:val="00630A33"/>
    <w:pPr>
      <w:spacing w:after="160" w:line="259" w:lineRule="auto"/>
    </w:pPr>
    <w:rPr>
      <w:sz w:val="22"/>
      <w:szCs w:val="22"/>
      <w:lang w:eastAsia="en-US"/>
    </w:rPr>
  </w:style>
  <w:style w:type="paragraph" w:customStyle="1" w:styleId="EDCA72B09B9D458791949F58503192F2">
    <w:name w:val="EDCA72B09B9D458791949F58503192F2"/>
    <w:rsid w:val="00630A33"/>
    <w:pPr>
      <w:spacing w:after="160" w:line="259" w:lineRule="auto"/>
    </w:pPr>
    <w:rPr>
      <w:sz w:val="22"/>
      <w:szCs w:val="22"/>
      <w:lang w:eastAsia="en-US"/>
    </w:rPr>
  </w:style>
  <w:style w:type="paragraph" w:customStyle="1" w:styleId="D8F53228B83B4951A0BB95A72BE21241">
    <w:name w:val="D8F53228B83B4951A0BB95A72BE21241"/>
    <w:rsid w:val="00630A33"/>
    <w:pPr>
      <w:spacing w:after="160" w:line="259" w:lineRule="auto"/>
    </w:pPr>
    <w:rPr>
      <w:sz w:val="22"/>
      <w:szCs w:val="22"/>
      <w:lang w:eastAsia="en-US"/>
    </w:rPr>
  </w:style>
  <w:style w:type="paragraph" w:customStyle="1" w:styleId="618EA7FD468D4242B76745E18EED2809">
    <w:name w:val="618EA7FD468D4242B76745E18EED2809"/>
    <w:rsid w:val="00630A33"/>
    <w:pPr>
      <w:spacing w:after="160" w:line="259" w:lineRule="auto"/>
    </w:pPr>
    <w:rPr>
      <w:sz w:val="22"/>
      <w:szCs w:val="22"/>
      <w:lang w:eastAsia="en-US"/>
    </w:rPr>
  </w:style>
  <w:style w:type="paragraph" w:customStyle="1" w:styleId="A49E7C3F24E64D7D9208BA4912BD311C">
    <w:name w:val="A49E7C3F24E64D7D9208BA4912BD311C"/>
    <w:rsid w:val="00630A33"/>
    <w:pPr>
      <w:spacing w:after="160" w:line="259" w:lineRule="auto"/>
    </w:pPr>
    <w:rPr>
      <w:sz w:val="22"/>
      <w:szCs w:val="22"/>
      <w:lang w:eastAsia="en-US"/>
    </w:rPr>
  </w:style>
  <w:style w:type="paragraph" w:customStyle="1" w:styleId="ED78D4EC095F4347A36FE11F97A739E4">
    <w:name w:val="ED78D4EC095F4347A36FE11F97A739E4"/>
    <w:rsid w:val="00630A33"/>
    <w:pPr>
      <w:spacing w:after="160" w:line="259" w:lineRule="auto"/>
    </w:pPr>
    <w:rPr>
      <w:sz w:val="22"/>
      <w:szCs w:val="22"/>
      <w:lang w:eastAsia="en-US"/>
    </w:rPr>
  </w:style>
  <w:style w:type="paragraph" w:customStyle="1" w:styleId="92969277A2C642EF847AE4B0E0EA699C">
    <w:name w:val="92969277A2C642EF847AE4B0E0EA699C"/>
    <w:rsid w:val="00630A33"/>
    <w:pPr>
      <w:spacing w:after="160" w:line="259" w:lineRule="auto"/>
    </w:pPr>
    <w:rPr>
      <w:sz w:val="22"/>
      <w:szCs w:val="22"/>
      <w:lang w:eastAsia="en-US"/>
    </w:rPr>
  </w:style>
  <w:style w:type="paragraph" w:customStyle="1" w:styleId="6741402E5AE84D4197852B5CDDC06C3F">
    <w:name w:val="6741402E5AE84D4197852B5CDDC06C3F"/>
    <w:rsid w:val="00630A33"/>
    <w:pPr>
      <w:spacing w:after="160" w:line="259" w:lineRule="auto"/>
    </w:pPr>
    <w:rPr>
      <w:sz w:val="22"/>
      <w:szCs w:val="22"/>
      <w:lang w:eastAsia="en-US"/>
    </w:rPr>
  </w:style>
  <w:style w:type="paragraph" w:customStyle="1" w:styleId="187A21E87EFD43DFA33BB578304D6EAA">
    <w:name w:val="187A21E87EFD43DFA33BB578304D6EAA"/>
    <w:rsid w:val="00630A33"/>
    <w:pPr>
      <w:spacing w:after="160" w:line="259" w:lineRule="auto"/>
    </w:pPr>
    <w:rPr>
      <w:sz w:val="22"/>
      <w:szCs w:val="22"/>
      <w:lang w:eastAsia="en-US"/>
    </w:rPr>
  </w:style>
  <w:style w:type="paragraph" w:customStyle="1" w:styleId="A5B7CDE9EB794E6780160816CF792E38">
    <w:name w:val="A5B7CDE9EB794E6780160816CF792E38"/>
    <w:rsid w:val="00630A33"/>
    <w:pPr>
      <w:spacing w:after="160" w:line="259" w:lineRule="auto"/>
    </w:pPr>
    <w:rPr>
      <w:sz w:val="22"/>
      <w:szCs w:val="22"/>
      <w:lang w:eastAsia="en-US"/>
    </w:rPr>
  </w:style>
  <w:style w:type="paragraph" w:customStyle="1" w:styleId="2607E2E89D7847BE8B0FC7C8CEB7087F">
    <w:name w:val="2607E2E89D7847BE8B0FC7C8CEB7087F"/>
    <w:rsid w:val="00630A33"/>
    <w:pPr>
      <w:spacing w:after="160" w:line="259" w:lineRule="auto"/>
    </w:pPr>
    <w:rPr>
      <w:sz w:val="22"/>
      <w:szCs w:val="22"/>
      <w:lang w:eastAsia="en-US"/>
    </w:rPr>
  </w:style>
  <w:style w:type="paragraph" w:customStyle="1" w:styleId="13F245F22B9F47A0B89A03B14CB8A5A8">
    <w:name w:val="13F245F22B9F47A0B89A03B14CB8A5A8"/>
    <w:rsid w:val="00630A33"/>
    <w:pPr>
      <w:spacing w:after="160" w:line="259" w:lineRule="auto"/>
    </w:pPr>
    <w:rPr>
      <w:sz w:val="22"/>
      <w:szCs w:val="22"/>
      <w:lang w:eastAsia="en-US"/>
    </w:rPr>
  </w:style>
  <w:style w:type="paragraph" w:customStyle="1" w:styleId="5185C59799E4488E8F8F185FE33FE1ED">
    <w:name w:val="5185C59799E4488E8F8F185FE33FE1ED"/>
    <w:rsid w:val="00630A33"/>
    <w:pPr>
      <w:spacing w:after="160" w:line="259" w:lineRule="auto"/>
    </w:pPr>
    <w:rPr>
      <w:sz w:val="22"/>
      <w:szCs w:val="22"/>
      <w:lang w:eastAsia="en-US"/>
    </w:rPr>
  </w:style>
  <w:style w:type="paragraph" w:customStyle="1" w:styleId="AF5A82AB787C4E088FE11D6AAEB3A7D1">
    <w:name w:val="AF5A82AB787C4E088FE11D6AAEB3A7D1"/>
    <w:rsid w:val="00630A33"/>
    <w:pPr>
      <w:spacing w:after="160" w:line="259" w:lineRule="auto"/>
    </w:pPr>
    <w:rPr>
      <w:sz w:val="22"/>
      <w:szCs w:val="22"/>
      <w:lang w:eastAsia="en-US"/>
    </w:rPr>
  </w:style>
  <w:style w:type="paragraph" w:customStyle="1" w:styleId="3C8EEF0DD0F942AB938C3F80712B9AF5">
    <w:name w:val="3C8EEF0DD0F942AB938C3F80712B9AF5"/>
    <w:rsid w:val="00630A33"/>
    <w:pPr>
      <w:spacing w:after="160" w:line="259" w:lineRule="auto"/>
    </w:pPr>
    <w:rPr>
      <w:sz w:val="22"/>
      <w:szCs w:val="22"/>
      <w:lang w:eastAsia="en-US"/>
    </w:rPr>
  </w:style>
  <w:style w:type="paragraph" w:customStyle="1" w:styleId="B1DB404D154048878B09360DFC34E5E4">
    <w:name w:val="B1DB404D154048878B09360DFC34E5E4"/>
    <w:rsid w:val="00630A33"/>
    <w:pPr>
      <w:spacing w:after="160" w:line="259" w:lineRule="auto"/>
    </w:pPr>
    <w:rPr>
      <w:sz w:val="22"/>
      <w:szCs w:val="22"/>
      <w:lang w:eastAsia="en-US"/>
    </w:rPr>
  </w:style>
  <w:style w:type="paragraph" w:customStyle="1" w:styleId="25EA354F90474E5FAE6FDF8D26D4BE29">
    <w:name w:val="25EA354F90474E5FAE6FDF8D26D4BE29"/>
    <w:rsid w:val="00630A33"/>
    <w:pPr>
      <w:spacing w:after="160" w:line="259" w:lineRule="auto"/>
    </w:pPr>
    <w:rPr>
      <w:sz w:val="22"/>
      <w:szCs w:val="22"/>
      <w:lang w:eastAsia="en-US"/>
    </w:rPr>
  </w:style>
  <w:style w:type="paragraph" w:customStyle="1" w:styleId="0623C1848BE74E6C9D91949B592C8049">
    <w:name w:val="0623C1848BE74E6C9D91949B592C8049"/>
    <w:rsid w:val="00630A33"/>
    <w:pPr>
      <w:spacing w:after="160" w:line="259" w:lineRule="auto"/>
    </w:pPr>
    <w:rPr>
      <w:sz w:val="22"/>
      <w:szCs w:val="22"/>
      <w:lang w:eastAsia="en-US"/>
    </w:rPr>
  </w:style>
  <w:style w:type="paragraph" w:customStyle="1" w:styleId="130C0DD85FD748CAA8766A0DC7AC16E0">
    <w:name w:val="130C0DD85FD748CAA8766A0DC7AC16E0"/>
    <w:rsid w:val="00630A33"/>
    <w:pPr>
      <w:spacing w:after="160" w:line="259" w:lineRule="auto"/>
    </w:pPr>
    <w:rPr>
      <w:sz w:val="22"/>
      <w:szCs w:val="22"/>
      <w:lang w:eastAsia="en-US"/>
    </w:rPr>
  </w:style>
  <w:style w:type="paragraph" w:customStyle="1" w:styleId="C40AFC01784E412B912B83DE5C4B368C">
    <w:name w:val="C40AFC01784E412B912B83DE5C4B368C"/>
    <w:rsid w:val="00630A33"/>
    <w:pPr>
      <w:spacing w:after="160" w:line="259" w:lineRule="auto"/>
    </w:pPr>
    <w:rPr>
      <w:sz w:val="22"/>
      <w:szCs w:val="22"/>
      <w:lang w:eastAsia="en-US"/>
    </w:rPr>
  </w:style>
  <w:style w:type="paragraph" w:customStyle="1" w:styleId="A8AF9ACA77454D578816FBB6B798A52F">
    <w:name w:val="A8AF9ACA77454D578816FBB6B798A52F"/>
    <w:rsid w:val="00630A33"/>
    <w:pPr>
      <w:spacing w:after="160" w:line="259" w:lineRule="auto"/>
    </w:pPr>
    <w:rPr>
      <w:sz w:val="22"/>
      <w:szCs w:val="22"/>
      <w:lang w:eastAsia="en-US"/>
    </w:rPr>
  </w:style>
  <w:style w:type="paragraph" w:customStyle="1" w:styleId="41779D7D0AD64F3A9FA6CDC21C496418">
    <w:name w:val="41779D7D0AD64F3A9FA6CDC21C496418"/>
    <w:rsid w:val="00630A33"/>
    <w:pPr>
      <w:spacing w:after="160" w:line="259" w:lineRule="auto"/>
    </w:pPr>
    <w:rPr>
      <w:sz w:val="22"/>
      <w:szCs w:val="22"/>
      <w:lang w:eastAsia="en-US"/>
    </w:rPr>
  </w:style>
  <w:style w:type="paragraph" w:customStyle="1" w:styleId="06F644C92F2B435382897E046230CC12">
    <w:name w:val="06F644C92F2B435382897E046230CC12"/>
    <w:rsid w:val="00630A33"/>
    <w:pPr>
      <w:spacing w:after="160" w:line="259" w:lineRule="auto"/>
    </w:pPr>
    <w:rPr>
      <w:sz w:val="22"/>
      <w:szCs w:val="22"/>
      <w:lang w:eastAsia="en-US"/>
    </w:rPr>
  </w:style>
  <w:style w:type="paragraph" w:customStyle="1" w:styleId="462F76C8251440FA979AC244777E0BE6">
    <w:name w:val="462F76C8251440FA979AC244777E0BE6"/>
    <w:rsid w:val="00630A33"/>
    <w:pPr>
      <w:spacing w:after="160" w:line="259" w:lineRule="auto"/>
    </w:pPr>
    <w:rPr>
      <w:sz w:val="22"/>
      <w:szCs w:val="22"/>
      <w:lang w:eastAsia="en-US"/>
    </w:rPr>
  </w:style>
  <w:style w:type="paragraph" w:customStyle="1" w:styleId="68C6CA3055554640BF18C350717CB9B1">
    <w:name w:val="68C6CA3055554640BF18C350717CB9B1"/>
    <w:rsid w:val="00630A33"/>
    <w:pPr>
      <w:spacing w:after="160" w:line="259" w:lineRule="auto"/>
    </w:pPr>
    <w:rPr>
      <w:sz w:val="22"/>
      <w:szCs w:val="22"/>
      <w:lang w:eastAsia="en-US"/>
    </w:rPr>
  </w:style>
  <w:style w:type="paragraph" w:customStyle="1" w:styleId="EAE74687FA594333A1BE6CA909C39721">
    <w:name w:val="EAE74687FA594333A1BE6CA909C39721"/>
    <w:rsid w:val="00630A33"/>
    <w:pPr>
      <w:spacing w:after="160" w:line="259" w:lineRule="auto"/>
    </w:pPr>
    <w:rPr>
      <w:sz w:val="22"/>
      <w:szCs w:val="22"/>
      <w:lang w:eastAsia="en-US"/>
    </w:rPr>
  </w:style>
  <w:style w:type="paragraph" w:customStyle="1" w:styleId="F7DF1AF75C2B46B4933FD1F6408386D5">
    <w:name w:val="F7DF1AF75C2B46B4933FD1F6408386D5"/>
    <w:rsid w:val="00630A33"/>
    <w:pPr>
      <w:spacing w:after="160" w:line="259" w:lineRule="auto"/>
    </w:pPr>
    <w:rPr>
      <w:sz w:val="22"/>
      <w:szCs w:val="22"/>
      <w:lang w:eastAsia="en-US"/>
    </w:rPr>
  </w:style>
  <w:style w:type="paragraph" w:customStyle="1" w:styleId="FD68CDED273D45F09EC7B9C4D6006EB7">
    <w:name w:val="FD68CDED273D45F09EC7B9C4D6006EB7"/>
    <w:rsid w:val="00630A33"/>
    <w:pPr>
      <w:spacing w:after="160" w:line="259" w:lineRule="auto"/>
    </w:pPr>
    <w:rPr>
      <w:sz w:val="22"/>
      <w:szCs w:val="22"/>
      <w:lang w:eastAsia="en-US"/>
    </w:rPr>
  </w:style>
  <w:style w:type="paragraph" w:customStyle="1" w:styleId="9FD37C3926F44E50AB3577F4E5439F60">
    <w:name w:val="9FD37C3926F44E50AB3577F4E5439F60"/>
    <w:rsid w:val="00630A33"/>
    <w:pPr>
      <w:spacing w:after="160" w:line="259" w:lineRule="auto"/>
    </w:pPr>
    <w:rPr>
      <w:sz w:val="22"/>
      <w:szCs w:val="22"/>
      <w:lang w:eastAsia="en-US"/>
    </w:rPr>
  </w:style>
  <w:style w:type="paragraph" w:customStyle="1" w:styleId="EF9F13EB71484391BC70C652C1B93870">
    <w:name w:val="EF9F13EB71484391BC70C652C1B93870"/>
    <w:rsid w:val="00630A33"/>
    <w:pPr>
      <w:spacing w:after="160" w:line="259" w:lineRule="auto"/>
    </w:pPr>
    <w:rPr>
      <w:sz w:val="22"/>
      <w:szCs w:val="22"/>
      <w:lang w:eastAsia="en-US"/>
    </w:rPr>
  </w:style>
  <w:style w:type="paragraph" w:customStyle="1" w:styleId="A0E8A0E27B164913AD8B5214B6D2F633">
    <w:name w:val="A0E8A0E27B164913AD8B5214B6D2F633"/>
    <w:rsid w:val="00630A33"/>
    <w:pPr>
      <w:spacing w:after="160" w:line="259" w:lineRule="auto"/>
    </w:pPr>
    <w:rPr>
      <w:sz w:val="22"/>
      <w:szCs w:val="22"/>
      <w:lang w:eastAsia="en-US"/>
    </w:rPr>
  </w:style>
  <w:style w:type="paragraph" w:customStyle="1" w:styleId="241578DBC06A43938D119012B4216F1B">
    <w:name w:val="241578DBC06A43938D119012B4216F1B"/>
    <w:rsid w:val="00630A33"/>
    <w:pPr>
      <w:spacing w:after="160" w:line="259" w:lineRule="auto"/>
    </w:pPr>
    <w:rPr>
      <w:sz w:val="22"/>
      <w:szCs w:val="22"/>
      <w:lang w:eastAsia="en-US"/>
    </w:rPr>
  </w:style>
  <w:style w:type="paragraph" w:customStyle="1" w:styleId="4EED7B657CD048569FD3A0EF7757AAC6">
    <w:name w:val="4EED7B657CD048569FD3A0EF7757AAC6"/>
    <w:rsid w:val="00630A33"/>
    <w:pPr>
      <w:spacing w:after="160" w:line="259" w:lineRule="auto"/>
    </w:pPr>
    <w:rPr>
      <w:sz w:val="22"/>
      <w:szCs w:val="22"/>
      <w:lang w:eastAsia="en-US"/>
    </w:rPr>
  </w:style>
  <w:style w:type="paragraph" w:customStyle="1" w:styleId="84D9E8A5545F4C63A3DB168496CFC290">
    <w:name w:val="84D9E8A5545F4C63A3DB168496CFC290"/>
    <w:rsid w:val="00630A33"/>
    <w:pPr>
      <w:spacing w:after="160" w:line="259" w:lineRule="auto"/>
    </w:pPr>
    <w:rPr>
      <w:sz w:val="22"/>
      <w:szCs w:val="22"/>
      <w:lang w:eastAsia="en-US"/>
    </w:rPr>
  </w:style>
  <w:style w:type="paragraph" w:customStyle="1" w:styleId="359CDE39DDC041008F5642E9F76980C3">
    <w:name w:val="359CDE39DDC041008F5642E9F76980C3"/>
    <w:rsid w:val="00630A33"/>
    <w:pPr>
      <w:spacing w:after="160" w:line="259" w:lineRule="auto"/>
    </w:pPr>
    <w:rPr>
      <w:sz w:val="22"/>
      <w:szCs w:val="22"/>
      <w:lang w:eastAsia="en-US"/>
    </w:rPr>
  </w:style>
  <w:style w:type="paragraph" w:customStyle="1" w:styleId="AEA22A1E7B9247DFB3A2FD7604915238">
    <w:name w:val="AEA22A1E7B9247DFB3A2FD7604915238"/>
    <w:rsid w:val="00630A33"/>
    <w:pPr>
      <w:spacing w:after="160" w:line="259" w:lineRule="auto"/>
    </w:pPr>
    <w:rPr>
      <w:sz w:val="22"/>
      <w:szCs w:val="22"/>
      <w:lang w:eastAsia="en-US"/>
    </w:rPr>
  </w:style>
  <w:style w:type="paragraph" w:customStyle="1" w:styleId="4E4B34D387C74716898B40E47B729DF9">
    <w:name w:val="4E4B34D387C74716898B40E47B729DF9"/>
    <w:rsid w:val="00630A33"/>
    <w:pPr>
      <w:spacing w:after="160" w:line="259" w:lineRule="auto"/>
    </w:pPr>
    <w:rPr>
      <w:sz w:val="22"/>
      <w:szCs w:val="22"/>
      <w:lang w:eastAsia="en-US"/>
    </w:rPr>
  </w:style>
  <w:style w:type="paragraph" w:customStyle="1" w:styleId="B25D7E438AA5477584B94E88A0D9F9A3">
    <w:name w:val="B25D7E438AA5477584B94E88A0D9F9A3"/>
    <w:rsid w:val="00630A33"/>
    <w:pPr>
      <w:spacing w:after="160" w:line="259" w:lineRule="auto"/>
    </w:pPr>
    <w:rPr>
      <w:sz w:val="22"/>
      <w:szCs w:val="22"/>
      <w:lang w:eastAsia="en-US"/>
    </w:rPr>
  </w:style>
  <w:style w:type="paragraph" w:customStyle="1" w:styleId="68C8CD21FE8542CDB49A367F286CA6ED">
    <w:name w:val="68C8CD21FE8542CDB49A367F286CA6ED"/>
    <w:rsid w:val="00630A33"/>
    <w:pPr>
      <w:spacing w:after="160" w:line="259" w:lineRule="auto"/>
    </w:pPr>
    <w:rPr>
      <w:sz w:val="22"/>
      <w:szCs w:val="22"/>
      <w:lang w:eastAsia="en-US"/>
    </w:rPr>
  </w:style>
  <w:style w:type="paragraph" w:customStyle="1" w:styleId="391B7E8FEBF44B1EB377F1F0A9BFF7CA">
    <w:name w:val="391B7E8FEBF44B1EB377F1F0A9BFF7CA"/>
    <w:rsid w:val="00630A33"/>
    <w:pPr>
      <w:spacing w:after="160" w:line="259" w:lineRule="auto"/>
    </w:pPr>
    <w:rPr>
      <w:sz w:val="22"/>
      <w:szCs w:val="22"/>
      <w:lang w:eastAsia="en-US"/>
    </w:rPr>
  </w:style>
  <w:style w:type="paragraph" w:customStyle="1" w:styleId="B840EC33A36B4D40BFE5E0BAB7D554DF">
    <w:name w:val="B840EC33A36B4D40BFE5E0BAB7D554DF"/>
    <w:rsid w:val="00630A33"/>
    <w:pPr>
      <w:spacing w:after="160" w:line="259" w:lineRule="auto"/>
    </w:pPr>
    <w:rPr>
      <w:sz w:val="22"/>
      <w:szCs w:val="22"/>
      <w:lang w:eastAsia="en-US"/>
    </w:rPr>
  </w:style>
  <w:style w:type="paragraph" w:customStyle="1" w:styleId="A8CF2FC42D934BCEBAE7C906C26F3D62">
    <w:name w:val="A8CF2FC42D934BCEBAE7C906C26F3D62"/>
    <w:rsid w:val="00630A33"/>
    <w:pPr>
      <w:spacing w:after="160" w:line="259" w:lineRule="auto"/>
    </w:pPr>
    <w:rPr>
      <w:sz w:val="22"/>
      <w:szCs w:val="22"/>
      <w:lang w:eastAsia="en-US"/>
    </w:rPr>
  </w:style>
  <w:style w:type="paragraph" w:customStyle="1" w:styleId="5B8BA1CFA01C444EBF85D812D5DCD57E">
    <w:name w:val="5B8BA1CFA01C444EBF85D812D5DCD57E"/>
    <w:rsid w:val="00630A33"/>
    <w:pPr>
      <w:spacing w:after="160" w:line="259" w:lineRule="auto"/>
    </w:pPr>
    <w:rPr>
      <w:sz w:val="22"/>
      <w:szCs w:val="22"/>
      <w:lang w:eastAsia="en-US"/>
    </w:rPr>
  </w:style>
  <w:style w:type="paragraph" w:customStyle="1" w:styleId="E61D42CAEFCC40A5BAA1457E0D5504C9">
    <w:name w:val="E61D42CAEFCC40A5BAA1457E0D5504C9"/>
    <w:rsid w:val="00630A33"/>
    <w:pPr>
      <w:spacing w:after="160" w:line="259" w:lineRule="auto"/>
    </w:pPr>
    <w:rPr>
      <w:sz w:val="22"/>
      <w:szCs w:val="22"/>
      <w:lang w:eastAsia="en-US"/>
    </w:rPr>
  </w:style>
  <w:style w:type="paragraph" w:customStyle="1" w:styleId="4AF0EE813F2A4E2AA8E260360E6680DF">
    <w:name w:val="4AF0EE813F2A4E2AA8E260360E6680DF"/>
    <w:rsid w:val="00630A33"/>
    <w:pPr>
      <w:spacing w:after="160" w:line="259" w:lineRule="auto"/>
    </w:pPr>
    <w:rPr>
      <w:sz w:val="22"/>
      <w:szCs w:val="22"/>
      <w:lang w:eastAsia="en-US"/>
    </w:rPr>
  </w:style>
  <w:style w:type="paragraph" w:customStyle="1" w:styleId="FF7E4BBB25244BA68188C2C939247E0E">
    <w:name w:val="FF7E4BBB25244BA68188C2C939247E0E"/>
    <w:rsid w:val="00630A33"/>
    <w:pPr>
      <w:spacing w:after="160" w:line="259" w:lineRule="auto"/>
    </w:pPr>
    <w:rPr>
      <w:sz w:val="22"/>
      <w:szCs w:val="22"/>
      <w:lang w:eastAsia="en-US"/>
    </w:rPr>
  </w:style>
  <w:style w:type="paragraph" w:customStyle="1" w:styleId="D31BF76B8A8A4EF3B36DFE3AD0AA246A">
    <w:name w:val="D31BF76B8A8A4EF3B36DFE3AD0AA246A"/>
    <w:rsid w:val="00630A33"/>
    <w:pPr>
      <w:spacing w:after="160" w:line="259" w:lineRule="auto"/>
    </w:pPr>
    <w:rPr>
      <w:sz w:val="22"/>
      <w:szCs w:val="22"/>
      <w:lang w:eastAsia="en-US"/>
    </w:rPr>
  </w:style>
  <w:style w:type="paragraph" w:customStyle="1" w:styleId="91C843628A6D40FBBF73D9FFF4B27926">
    <w:name w:val="91C843628A6D40FBBF73D9FFF4B27926"/>
    <w:rsid w:val="00630A33"/>
    <w:pPr>
      <w:spacing w:after="160" w:line="259" w:lineRule="auto"/>
    </w:pPr>
    <w:rPr>
      <w:sz w:val="22"/>
      <w:szCs w:val="22"/>
      <w:lang w:eastAsia="en-US"/>
    </w:rPr>
  </w:style>
  <w:style w:type="paragraph" w:customStyle="1" w:styleId="68846E6B910E48B8927FD09470C748CB">
    <w:name w:val="68846E6B910E48B8927FD09470C748CB"/>
    <w:rsid w:val="00630A33"/>
    <w:pPr>
      <w:spacing w:after="160" w:line="259" w:lineRule="auto"/>
    </w:pPr>
    <w:rPr>
      <w:sz w:val="22"/>
      <w:szCs w:val="22"/>
      <w:lang w:eastAsia="en-US"/>
    </w:rPr>
  </w:style>
  <w:style w:type="paragraph" w:customStyle="1" w:styleId="D5D191EFE7AE4A0BA4E1799793645B3A">
    <w:name w:val="D5D191EFE7AE4A0BA4E1799793645B3A"/>
    <w:rsid w:val="00630A33"/>
    <w:pPr>
      <w:spacing w:after="160" w:line="259" w:lineRule="auto"/>
    </w:pPr>
    <w:rPr>
      <w:sz w:val="22"/>
      <w:szCs w:val="22"/>
      <w:lang w:eastAsia="en-US"/>
    </w:rPr>
  </w:style>
  <w:style w:type="paragraph" w:customStyle="1" w:styleId="21EB302A338B4951A60476AEF71D2C98">
    <w:name w:val="21EB302A338B4951A60476AEF71D2C98"/>
    <w:rsid w:val="00630A33"/>
    <w:pPr>
      <w:spacing w:after="160" w:line="259" w:lineRule="auto"/>
    </w:pPr>
    <w:rPr>
      <w:sz w:val="22"/>
      <w:szCs w:val="22"/>
      <w:lang w:eastAsia="en-US"/>
    </w:rPr>
  </w:style>
  <w:style w:type="paragraph" w:customStyle="1" w:styleId="44F77A6E9D144834BC86AFA2C970646B">
    <w:name w:val="44F77A6E9D144834BC86AFA2C970646B"/>
    <w:rsid w:val="00630A33"/>
    <w:pPr>
      <w:spacing w:after="160" w:line="259" w:lineRule="auto"/>
    </w:pPr>
    <w:rPr>
      <w:sz w:val="22"/>
      <w:szCs w:val="22"/>
      <w:lang w:eastAsia="en-US"/>
    </w:rPr>
  </w:style>
  <w:style w:type="paragraph" w:customStyle="1" w:styleId="0F5B90544A0E4FD9873458EDB083AE17">
    <w:name w:val="0F5B90544A0E4FD9873458EDB083AE17"/>
    <w:rsid w:val="00630A33"/>
    <w:pPr>
      <w:spacing w:after="160" w:line="259" w:lineRule="auto"/>
    </w:pPr>
    <w:rPr>
      <w:sz w:val="22"/>
      <w:szCs w:val="22"/>
      <w:lang w:eastAsia="en-US"/>
    </w:rPr>
  </w:style>
  <w:style w:type="paragraph" w:customStyle="1" w:styleId="2EBE7A1B40D54E4DA3802995C6A6A69A">
    <w:name w:val="2EBE7A1B40D54E4DA3802995C6A6A69A"/>
    <w:rsid w:val="00630A33"/>
    <w:pPr>
      <w:spacing w:after="160" w:line="259" w:lineRule="auto"/>
    </w:pPr>
    <w:rPr>
      <w:sz w:val="22"/>
      <w:szCs w:val="22"/>
      <w:lang w:eastAsia="en-US"/>
    </w:rPr>
  </w:style>
  <w:style w:type="paragraph" w:customStyle="1" w:styleId="60E62A939EAA47D99FEA163280FD2E35">
    <w:name w:val="60E62A939EAA47D99FEA163280FD2E35"/>
    <w:rsid w:val="00630A33"/>
    <w:pPr>
      <w:spacing w:after="160" w:line="259" w:lineRule="auto"/>
    </w:pPr>
    <w:rPr>
      <w:sz w:val="22"/>
      <w:szCs w:val="22"/>
      <w:lang w:eastAsia="en-US"/>
    </w:rPr>
  </w:style>
  <w:style w:type="paragraph" w:customStyle="1" w:styleId="E86A1902676D4AB393D142A62CF28947">
    <w:name w:val="E86A1902676D4AB393D142A62CF28947"/>
    <w:rsid w:val="00630A33"/>
    <w:pPr>
      <w:spacing w:after="160" w:line="259" w:lineRule="auto"/>
    </w:pPr>
    <w:rPr>
      <w:sz w:val="22"/>
      <w:szCs w:val="22"/>
      <w:lang w:eastAsia="en-US"/>
    </w:rPr>
  </w:style>
  <w:style w:type="paragraph" w:customStyle="1" w:styleId="F8541925C6004606A0480FD54D1B428C">
    <w:name w:val="F8541925C6004606A0480FD54D1B428C"/>
    <w:rsid w:val="00630A33"/>
    <w:pPr>
      <w:spacing w:after="160" w:line="259" w:lineRule="auto"/>
    </w:pPr>
    <w:rPr>
      <w:sz w:val="22"/>
      <w:szCs w:val="22"/>
      <w:lang w:eastAsia="en-US"/>
    </w:rPr>
  </w:style>
  <w:style w:type="paragraph" w:customStyle="1" w:styleId="17C912814A7F4F7CAE646E3C78694FB4">
    <w:name w:val="17C912814A7F4F7CAE646E3C78694FB4"/>
    <w:rsid w:val="00630A33"/>
    <w:pPr>
      <w:spacing w:after="160" w:line="259" w:lineRule="auto"/>
    </w:pPr>
    <w:rPr>
      <w:sz w:val="22"/>
      <w:szCs w:val="22"/>
      <w:lang w:eastAsia="en-US"/>
    </w:rPr>
  </w:style>
  <w:style w:type="paragraph" w:customStyle="1" w:styleId="E7358A29D009458D89F8BC340A45A723">
    <w:name w:val="E7358A29D009458D89F8BC340A45A723"/>
    <w:rsid w:val="00630A33"/>
    <w:pPr>
      <w:spacing w:after="160" w:line="259" w:lineRule="auto"/>
    </w:pPr>
    <w:rPr>
      <w:sz w:val="22"/>
      <w:szCs w:val="22"/>
      <w:lang w:eastAsia="en-US"/>
    </w:rPr>
  </w:style>
  <w:style w:type="paragraph" w:customStyle="1" w:styleId="DA02EB1AB89A46D485CA873B270909A2">
    <w:name w:val="DA02EB1AB89A46D485CA873B270909A2"/>
    <w:rsid w:val="00630A33"/>
    <w:pPr>
      <w:spacing w:after="160" w:line="259" w:lineRule="auto"/>
    </w:pPr>
    <w:rPr>
      <w:sz w:val="22"/>
      <w:szCs w:val="22"/>
      <w:lang w:eastAsia="en-US"/>
    </w:rPr>
  </w:style>
  <w:style w:type="paragraph" w:customStyle="1" w:styleId="F111FA2B0E724308B9A13BE16908CE56">
    <w:name w:val="F111FA2B0E724308B9A13BE16908CE56"/>
    <w:rsid w:val="00630A33"/>
    <w:pPr>
      <w:spacing w:after="160" w:line="259" w:lineRule="auto"/>
    </w:pPr>
    <w:rPr>
      <w:sz w:val="22"/>
      <w:szCs w:val="22"/>
      <w:lang w:eastAsia="en-US"/>
    </w:rPr>
  </w:style>
  <w:style w:type="paragraph" w:customStyle="1" w:styleId="B266F4AC10914B2B8BC426A9C2E99138">
    <w:name w:val="B266F4AC10914B2B8BC426A9C2E99138"/>
    <w:rsid w:val="00630A33"/>
    <w:pPr>
      <w:spacing w:after="160" w:line="259" w:lineRule="auto"/>
    </w:pPr>
    <w:rPr>
      <w:sz w:val="22"/>
      <w:szCs w:val="22"/>
      <w:lang w:eastAsia="en-US"/>
    </w:rPr>
  </w:style>
  <w:style w:type="paragraph" w:customStyle="1" w:styleId="EC3CB696384C4379BBAF523984E2039B">
    <w:name w:val="EC3CB696384C4379BBAF523984E2039B"/>
    <w:rsid w:val="00630A33"/>
    <w:pPr>
      <w:spacing w:after="160" w:line="259" w:lineRule="auto"/>
    </w:pPr>
    <w:rPr>
      <w:sz w:val="22"/>
      <w:szCs w:val="22"/>
      <w:lang w:eastAsia="en-US"/>
    </w:rPr>
  </w:style>
  <w:style w:type="paragraph" w:customStyle="1" w:styleId="1404CD2DD3D84BA4B56F65917DDF10FF">
    <w:name w:val="1404CD2DD3D84BA4B56F65917DDF10FF"/>
    <w:rsid w:val="00630A33"/>
    <w:pPr>
      <w:spacing w:after="160" w:line="259" w:lineRule="auto"/>
    </w:pPr>
    <w:rPr>
      <w:sz w:val="22"/>
      <w:szCs w:val="22"/>
      <w:lang w:eastAsia="en-US"/>
    </w:rPr>
  </w:style>
  <w:style w:type="paragraph" w:customStyle="1" w:styleId="ED93DD236FCB4186802ABA99876C7CB2">
    <w:name w:val="ED93DD236FCB4186802ABA99876C7CB2"/>
    <w:rsid w:val="00630A33"/>
    <w:pPr>
      <w:spacing w:after="160" w:line="259" w:lineRule="auto"/>
    </w:pPr>
    <w:rPr>
      <w:sz w:val="22"/>
      <w:szCs w:val="22"/>
      <w:lang w:eastAsia="en-US"/>
    </w:rPr>
  </w:style>
  <w:style w:type="paragraph" w:customStyle="1" w:styleId="5FBF712F12D141DCBBFC108C7C8601D4">
    <w:name w:val="5FBF712F12D141DCBBFC108C7C8601D4"/>
    <w:rsid w:val="00630A33"/>
    <w:pPr>
      <w:spacing w:after="160" w:line="259" w:lineRule="auto"/>
    </w:pPr>
    <w:rPr>
      <w:sz w:val="22"/>
      <w:szCs w:val="22"/>
      <w:lang w:eastAsia="en-US"/>
    </w:rPr>
  </w:style>
  <w:style w:type="paragraph" w:customStyle="1" w:styleId="7247C241133F4A37B6841B4A98618DF2">
    <w:name w:val="7247C241133F4A37B6841B4A98618DF2"/>
    <w:rsid w:val="00630A33"/>
    <w:pPr>
      <w:spacing w:after="160" w:line="259" w:lineRule="auto"/>
    </w:pPr>
    <w:rPr>
      <w:sz w:val="22"/>
      <w:szCs w:val="22"/>
      <w:lang w:eastAsia="en-US"/>
    </w:rPr>
  </w:style>
  <w:style w:type="paragraph" w:customStyle="1" w:styleId="8D334643C3AE4D019D6A853BD83BBC8E">
    <w:name w:val="8D334643C3AE4D019D6A853BD83BBC8E"/>
    <w:rsid w:val="00630A33"/>
    <w:pPr>
      <w:spacing w:after="160" w:line="259" w:lineRule="auto"/>
    </w:pPr>
    <w:rPr>
      <w:sz w:val="22"/>
      <w:szCs w:val="22"/>
      <w:lang w:eastAsia="en-US"/>
    </w:rPr>
  </w:style>
  <w:style w:type="paragraph" w:customStyle="1" w:styleId="3ACE70F55C7B40CE8AA5DC9A46CCFB20">
    <w:name w:val="3ACE70F55C7B40CE8AA5DC9A46CCFB20"/>
    <w:rsid w:val="00630A33"/>
    <w:pPr>
      <w:spacing w:after="160" w:line="259" w:lineRule="auto"/>
    </w:pPr>
    <w:rPr>
      <w:sz w:val="22"/>
      <w:szCs w:val="22"/>
      <w:lang w:eastAsia="en-US"/>
    </w:rPr>
  </w:style>
  <w:style w:type="paragraph" w:customStyle="1" w:styleId="60E9F33D51144D3FA88887880CB8BDE5">
    <w:name w:val="60E9F33D51144D3FA88887880CB8BDE5"/>
    <w:rsid w:val="00630A33"/>
    <w:pPr>
      <w:spacing w:after="160" w:line="259" w:lineRule="auto"/>
    </w:pPr>
    <w:rPr>
      <w:sz w:val="22"/>
      <w:szCs w:val="22"/>
      <w:lang w:eastAsia="en-US"/>
    </w:rPr>
  </w:style>
  <w:style w:type="paragraph" w:customStyle="1" w:styleId="DA4CE323F5214D5C97FEBC0795E44721">
    <w:name w:val="DA4CE323F5214D5C97FEBC0795E44721"/>
    <w:rsid w:val="00630A33"/>
    <w:pPr>
      <w:spacing w:after="160" w:line="259" w:lineRule="auto"/>
    </w:pPr>
    <w:rPr>
      <w:sz w:val="22"/>
      <w:szCs w:val="22"/>
      <w:lang w:eastAsia="en-US"/>
    </w:rPr>
  </w:style>
  <w:style w:type="paragraph" w:customStyle="1" w:styleId="13F40CF6A3FF423BA416E6C2414EE115">
    <w:name w:val="13F40CF6A3FF423BA416E6C2414EE115"/>
    <w:rsid w:val="00630A33"/>
    <w:pPr>
      <w:spacing w:after="160" w:line="259" w:lineRule="auto"/>
    </w:pPr>
    <w:rPr>
      <w:sz w:val="22"/>
      <w:szCs w:val="22"/>
      <w:lang w:eastAsia="en-US"/>
    </w:rPr>
  </w:style>
  <w:style w:type="paragraph" w:customStyle="1" w:styleId="5F3FC84149C24ADF85FD4B3F3205EB20">
    <w:name w:val="5F3FC84149C24ADF85FD4B3F3205EB20"/>
    <w:rsid w:val="00630A33"/>
    <w:pPr>
      <w:spacing w:after="160" w:line="259" w:lineRule="auto"/>
    </w:pPr>
    <w:rPr>
      <w:sz w:val="22"/>
      <w:szCs w:val="22"/>
      <w:lang w:eastAsia="en-US"/>
    </w:rPr>
  </w:style>
  <w:style w:type="paragraph" w:customStyle="1" w:styleId="652C322896D046E4877A7709BB480105">
    <w:name w:val="652C322896D046E4877A7709BB480105"/>
    <w:rsid w:val="00630A33"/>
    <w:pPr>
      <w:spacing w:after="160" w:line="259" w:lineRule="auto"/>
    </w:pPr>
    <w:rPr>
      <w:sz w:val="22"/>
      <w:szCs w:val="22"/>
      <w:lang w:eastAsia="en-US"/>
    </w:rPr>
  </w:style>
  <w:style w:type="paragraph" w:customStyle="1" w:styleId="5EEF0BE6349E4D78A2672612C32FDF93">
    <w:name w:val="5EEF0BE6349E4D78A2672612C32FDF93"/>
    <w:rsid w:val="00630A33"/>
    <w:pPr>
      <w:spacing w:after="160" w:line="259" w:lineRule="auto"/>
    </w:pPr>
    <w:rPr>
      <w:sz w:val="22"/>
      <w:szCs w:val="22"/>
      <w:lang w:eastAsia="en-US"/>
    </w:rPr>
  </w:style>
  <w:style w:type="paragraph" w:customStyle="1" w:styleId="F84535993BDE4CE494548DD577A24512">
    <w:name w:val="F84535993BDE4CE494548DD577A24512"/>
    <w:rsid w:val="00630A33"/>
    <w:pPr>
      <w:spacing w:after="160" w:line="259" w:lineRule="auto"/>
    </w:pPr>
    <w:rPr>
      <w:sz w:val="22"/>
      <w:szCs w:val="22"/>
      <w:lang w:eastAsia="en-US"/>
    </w:rPr>
  </w:style>
  <w:style w:type="paragraph" w:customStyle="1" w:styleId="BA00F61E4CDB467E8C5B507088A7CA4F">
    <w:name w:val="BA00F61E4CDB467E8C5B507088A7CA4F"/>
    <w:rsid w:val="00630A33"/>
    <w:pPr>
      <w:spacing w:after="160" w:line="259" w:lineRule="auto"/>
    </w:pPr>
    <w:rPr>
      <w:sz w:val="22"/>
      <w:szCs w:val="22"/>
      <w:lang w:eastAsia="en-US"/>
    </w:rPr>
  </w:style>
  <w:style w:type="paragraph" w:customStyle="1" w:styleId="B22858CE0E3D4CEA8F43029FC8EDE0AB">
    <w:name w:val="B22858CE0E3D4CEA8F43029FC8EDE0AB"/>
    <w:rsid w:val="00630A33"/>
    <w:pPr>
      <w:spacing w:after="160" w:line="259" w:lineRule="auto"/>
    </w:pPr>
    <w:rPr>
      <w:sz w:val="22"/>
      <w:szCs w:val="22"/>
      <w:lang w:eastAsia="en-US"/>
    </w:rPr>
  </w:style>
  <w:style w:type="paragraph" w:customStyle="1" w:styleId="DD1C9646FD4F438F9C143900D7923E75">
    <w:name w:val="DD1C9646FD4F438F9C143900D7923E75"/>
    <w:rsid w:val="00630A33"/>
    <w:pPr>
      <w:spacing w:after="160" w:line="259" w:lineRule="auto"/>
    </w:pPr>
    <w:rPr>
      <w:sz w:val="22"/>
      <w:szCs w:val="22"/>
      <w:lang w:eastAsia="en-US"/>
    </w:rPr>
  </w:style>
  <w:style w:type="paragraph" w:customStyle="1" w:styleId="065AB9E27A3B437BB07608DB121651ED">
    <w:name w:val="065AB9E27A3B437BB07608DB121651ED"/>
    <w:rsid w:val="00630A33"/>
    <w:pPr>
      <w:spacing w:after="160" w:line="259" w:lineRule="auto"/>
    </w:pPr>
    <w:rPr>
      <w:sz w:val="22"/>
      <w:szCs w:val="22"/>
      <w:lang w:eastAsia="en-US"/>
    </w:rPr>
  </w:style>
  <w:style w:type="paragraph" w:customStyle="1" w:styleId="09A5E9FECB9F47FE99207F59EC937010">
    <w:name w:val="09A5E9FECB9F47FE99207F59EC937010"/>
    <w:rsid w:val="00630A33"/>
    <w:pPr>
      <w:spacing w:after="160" w:line="259" w:lineRule="auto"/>
    </w:pPr>
    <w:rPr>
      <w:sz w:val="22"/>
      <w:szCs w:val="22"/>
      <w:lang w:eastAsia="en-US"/>
    </w:rPr>
  </w:style>
  <w:style w:type="paragraph" w:customStyle="1" w:styleId="A18DCCE78A404F2EA9E97B6EF2577AE4">
    <w:name w:val="A18DCCE78A404F2EA9E97B6EF2577AE4"/>
    <w:rsid w:val="00630A33"/>
    <w:pPr>
      <w:spacing w:after="160" w:line="259" w:lineRule="auto"/>
    </w:pPr>
    <w:rPr>
      <w:sz w:val="22"/>
      <w:szCs w:val="22"/>
      <w:lang w:eastAsia="en-US"/>
    </w:rPr>
  </w:style>
  <w:style w:type="paragraph" w:customStyle="1" w:styleId="4403141421F7456191B954DE3965B22E">
    <w:name w:val="4403141421F7456191B954DE3965B22E"/>
    <w:rsid w:val="00630A33"/>
    <w:pPr>
      <w:spacing w:after="160" w:line="259" w:lineRule="auto"/>
    </w:pPr>
    <w:rPr>
      <w:sz w:val="22"/>
      <w:szCs w:val="22"/>
      <w:lang w:eastAsia="en-US"/>
    </w:rPr>
  </w:style>
  <w:style w:type="paragraph" w:customStyle="1" w:styleId="78A750FF1E91451180D9BCB542B8D33B">
    <w:name w:val="78A750FF1E91451180D9BCB542B8D33B"/>
    <w:rsid w:val="00630A33"/>
    <w:pPr>
      <w:spacing w:after="160" w:line="259" w:lineRule="auto"/>
    </w:pPr>
    <w:rPr>
      <w:sz w:val="22"/>
      <w:szCs w:val="22"/>
      <w:lang w:eastAsia="en-US"/>
    </w:rPr>
  </w:style>
  <w:style w:type="paragraph" w:customStyle="1" w:styleId="EA2310F94FA24A7F925107D0BC041CDC">
    <w:name w:val="EA2310F94FA24A7F925107D0BC041CDC"/>
    <w:rsid w:val="00630A33"/>
    <w:pPr>
      <w:spacing w:after="160" w:line="259" w:lineRule="auto"/>
    </w:pPr>
    <w:rPr>
      <w:sz w:val="22"/>
      <w:szCs w:val="22"/>
      <w:lang w:eastAsia="en-US"/>
    </w:rPr>
  </w:style>
  <w:style w:type="paragraph" w:customStyle="1" w:styleId="2CEEF71F34934572B5FA579C1E987DE2">
    <w:name w:val="2CEEF71F34934572B5FA579C1E987DE2"/>
    <w:rsid w:val="00630A33"/>
    <w:pPr>
      <w:spacing w:after="160" w:line="259" w:lineRule="auto"/>
    </w:pPr>
    <w:rPr>
      <w:sz w:val="22"/>
      <w:szCs w:val="22"/>
      <w:lang w:eastAsia="en-US"/>
    </w:rPr>
  </w:style>
  <w:style w:type="paragraph" w:customStyle="1" w:styleId="39CDD747214448F2A2DC8FDC21D3E190">
    <w:name w:val="39CDD747214448F2A2DC8FDC21D3E190"/>
    <w:rsid w:val="00630A33"/>
    <w:pPr>
      <w:spacing w:after="160" w:line="259" w:lineRule="auto"/>
    </w:pPr>
    <w:rPr>
      <w:sz w:val="22"/>
      <w:szCs w:val="22"/>
      <w:lang w:eastAsia="en-US"/>
    </w:rPr>
  </w:style>
  <w:style w:type="paragraph" w:customStyle="1" w:styleId="62FFA1E6577DAE468CA2D641EA072CBB">
    <w:name w:val="62FFA1E6577DAE468CA2D641EA072CBB"/>
    <w:rsid w:val="004F32D2"/>
    <w:rPr>
      <w:lang w:eastAsia="en-US"/>
    </w:rPr>
  </w:style>
  <w:style w:type="paragraph" w:customStyle="1" w:styleId="4163517393D2364E81CA3C7CF016ECA3">
    <w:name w:val="4163517393D2364E81CA3C7CF016ECA3"/>
    <w:rsid w:val="00804093"/>
    <w:rPr>
      <w:lang w:val="en-GB"/>
    </w:rPr>
  </w:style>
  <w:style w:type="paragraph" w:customStyle="1" w:styleId="219B32B4BB47254FADD0B4C5FAF53F56">
    <w:name w:val="219B32B4BB47254FADD0B4C5FAF53F56"/>
    <w:rsid w:val="00804093"/>
    <w:rPr>
      <w:lang w:val="en-GB"/>
    </w:rPr>
  </w:style>
  <w:style w:type="paragraph" w:customStyle="1" w:styleId="5A280779F6051B41B3E9A5A858C8364A">
    <w:name w:val="5A280779F6051B41B3E9A5A858C8364A"/>
    <w:rsid w:val="00804093"/>
    <w:rPr>
      <w:lang w:val="en-GB"/>
    </w:rPr>
  </w:style>
  <w:style w:type="paragraph" w:customStyle="1" w:styleId="6900F5CC3D04364D810D9846F226E4AF">
    <w:name w:val="6900F5CC3D04364D810D9846F226E4AF"/>
    <w:rsid w:val="00804093"/>
    <w:rPr>
      <w:lang w:val="en-GB"/>
    </w:rPr>
  </w:style>
  <w:style w:type="paragraph" w:customStyle="1" w:styleId="F21B838FECEA644D85E8EBDCFBA1180D">
    <w:name w:val="F21B838FECEA644D85E8EBDCFBA1180D"/>
    <w:rsid w:val="00804093"/>
    <w:rPr>
      <w:lang w:val="en-GB"/>
    </w:rPr>
  </w:style>
  <w:style w:type="paragraph" w:customStyle="1" w:styleId="F3E7FBF79054CE4F89E7ED9EEC113A24">
    <w:name w:val="F3E7FBF79054CE4F89E7ED9EEC113A24"/>
    <w:rsid w:val="00804093"/>
    <w:rPr>
      <w:lang w:val="en-GB"/>
    </w:rPr>
  </w:style>
  <w:style w:type="paragraph" w:customStyle="1" w:styleId="A37ADE6BA772E441BAA7F6DC704CDB6F">
    <w:name w:val="A37ADE6BA772E441BAA7F6DC704CDB6F"/>
    <w:rsid w:val="00804093"/>
    <w:rPr>
      <w:lang w:val="en-GB"/>
    </w:rPr>
  </w:style>
  <w:style w:type="paragraph" w:customStyle="1" w:styleId="14E8EB6C3F8BA641A1526A17A3F421DD">
    <w:name w:val="14E8EB6C3F8BA641A1526A17A3F421DD"/>
    <w:rsid w:val="00804093"/>
    <w:rPr>
      <w:lang w:val="en-GB"/>
    </w:rPr>
  </w:style>
  <w:style w:type="paragraph" w:customStyle="1" w:styleId="186EBF2C40892B4A9AFDFAC302FAC69D">
    <w:name w:val="186EBF2C40892B4A9AFDFAC302FAC69D"/>
    <w:rsid w:val="00804093"/>
    <w:rPr>
      <w:lang w:val="en-GB"/>
    </w:rPr>
  </w:style>
  <w:style w:type="paragraph" w:customStyle="1" w:styleId="B4144FDCE861814593E7459C67367612">
    <w:name w:val="B4144FDCE861814593E7459C67367612"/>
    <w:rsid w:val="00804093"/>
    <w:rPr>
      <w:lang w:val="en-GB"/>
    </w:rPr>
  </w:style>
  <w:style w:type="paragraph" w:customStyle="1" w:styleId="D4F9BB7939D53546A2A7C34DB6091F75">
    <w:name w:val="D4F9BB7939D53546A2A7C34DB6091F75"/>
    <w:rsid w:val="00804093"/>
    <w:rPr>
      <w:lang w:val="en-GB"/>
    </w:rPr>
  </w:style>
  <w:style w:type="paragraph" w:customStyle="1" w:styleId="EA4BF0327AE1C148919F3A7BC77A7FD6">
    <w:name w:val="EA4BF0327AE1C148919F3A7BC77A7FD6"/>
    <w:rsid w:val="00804093"/>
    <w:rPr>
      <w:lang w:val="en-GB"/>
    </w:rPr>
  </w:style>
  <w:style w:type="paragraph" w:customStyle="1" w:styleId="32CE1BA04FAD1E41B0FB2729E129CD0B">
    <w:name w:val="32CE1BA04FAD1E41B0FB2729E129CD0B"/>
    <w:rsid w:val="00804093"/>
    <w:rPr>
      <w:lang w:val="en-GB"/>
    </w:rPr>
  </w:style>
  <w:style w:type="paragraph" w:customStyle="1" w:styleId="99D3CAFF25044540BA4A4EEFAA36EAAB">
    <w:name w:val="99D3CAFF25044540BA4A4EEFAA36EAAB"/>
    <w:rsid w:val="00804093"/>
    <w:rPr>
      <w:lang w:val="en-GB"/>
    </w:rPr>
  </w:style>
  <w:style w:type="paragraph" w:customStyle="1" w:styleId="FDF1FF58148FF340A117DADE82628316">
    <w:name w:val="FDF1FF58148FF340A117DADE82628316"/>
    <w:rsid w:val="00804093"/>
    <w:rPr>
      <w:lang w:val="en-GB"/>
    </w:rPr>
  </w:style>
  <w:style w:type="paragraph" w:customStyle="1" w:styleId="F60E5D235AD78F46BBB41FFED77C12B9">
    <w:name w:val="F60E5D235AD78F46BBB41FFED77C12B9"/>
    <w:rsid w:val="00804093"/>
    <w:rPr>
      <w:lang w:val="en-GB"/>
    </w:rPr>
  </w:style>
  <w:style w:type="paragraph" w:customStyle="1" w:styleId="847C6290D6031344B1C49AE6352071EB">
    <w:name w:val="847C6290D6031344B1C49AE6352071EB"/>
    <w:rsid w:val="00804093"/>
    <w:rPr>
      <w:lang w:val="en-GB"/>
    </w:rPr>
  </w:style>
  <w:style w:type="paragraph" w:customStyle="1" w:styleId="2072363725A667419D8B90FA342AC778">
    <w:name w:val="2072363725A667419D8B90FA342AC778"/>
    <w:rsid w:val="00804093"/>
    <w:rPr>
      <w:lang w:val="en-GB"/>
    </w:rPr>
  </w:style>
  <w:style w:type="paragraph" w:customStyle="1" w:styleId="87BEE9E0F9843C4A8650A705EC54AB9B">
    <w:name w:val="87BEE9E0F9843C4A8650A705EC54AB9B"/>
    <w:rsid w:val="00804093"/>
    <w:rPr>
      <w:lang w:val="en-GB"/>
    </w:rPr>
  </w:style>
  <w:style w:type="paragraph" w:customStyle="1" w:styleId="86A45F320D5AD7428E8AB7BD663718CB">
    <w:name w:val="86A45F320D5AD7428E8AB7BD663718CB"/>
    <w:rsid w:val="00804093"/>
    <w:rPr>
      <w:lang w:val="en-GB"/>
    </w:rPr>
  </w:style>
  <w:style w:type="paragraph" w:customStyle="1" w:styleId="9CE0E458EDD9AA4DABDC99280290FFB5">
    <w:name w:val="9CE0E458EDD9AA4DABDC99280290FFB5"/>
    <w:rsid w:val="00804093"/>
    <w:rPr>
      <w:lang w:val="en-GB"/>
    </w:rPr>
  </w:style>
  <w:style w:type="paragraph" w:customStyle="1" w:styleId="B2B639AC7A12BB428FF92B6BB90F7EE9">
    <w:name w:val="B2B639AC7A12BB428FF92B6BB90F7EE9"/>
    <w:rsid w:val="00804093"/>
    <w:rPr>
      <w:lang w:val="en-GB"/>
    </w:rPr>
  </w:style>
  <w:style w:type="paragraph" w:customStyle="1" w:styleId="C883D9A7DCB103428E18A9E4BB2D863B">
    <w:name w:val="C883D9A7DCB103428E18A9E4BB2D863B"/>
    <w:rsid w:val="00804093"/>
    <w:rPr>
      <w:lang w:val="en-GB"/>
    </w:rPr>
  </w:style>
  <w:style w:type="paragraph" w:customStyle="1" w:styleId="2CFC8500510FE94BBF1B2C9155AEBF12">
    <w:name w:val="2CFC8500510FE94BBF1B2C9155AEBF12"/>
    <w:rsid w:val="00804093"/>
    <w:rPr>
      <w:lang w:val="en-GB"/>
    </w:rPr>
  </w:style>
  <w:style w:type="paragraph" w:customStyle="1" w:styleId="5199C9A7093B1148893CCFF96BB1BDDD">
    <w:name w:val="5199C9A7093B1148893CCFF96BB1BDDD"/>
    <w:rsid w:val="00804093"/>
    <w:rPr>
      <w:lang w:val="en-GB"/>
    </w:rPr>
  </w:style>
  <w:style w:type="paragraph" w:customStyle="1" w:styleId="EF714D3286281A45AD331CA5636969DB">
    <w:name w:val="EF714D3286281A45AD331CA5636969DB"/>
    <w:rsid w:val="00804093"/>
    <w:rPr>
      <w:lang w:val="en-GB"/>
    </w:rPr>
  </w:style>
  <w:style w:type="paragraph" w:customStyle="1" w:styleId="191B4343B732BB45B028443FDF050B70">
    <w:name w:val="191B4343B732BB45B028443FDF050B70"/>
    <w:rsid w:val="00804093"/>
    <w:rPr>
      <w:lang w:val="en-GB"/>
    </w:rPr>
  </w:style>
  <w:style w:type="paragraph" w:customStyle="1" w:styleId="B01343CB0C32C74A9A65456C403F1768">
    <w:name w:val="B01343CB0C32C74A9A65456C403F1768"/>
    <w:rsid w:val="00804093"/>
    <w:rPr>
      <w:lang w:val="en-GB"/>
    </w:rPr>
  </w:style>
  <w:style w:type="paragraph" w:customStyle="1" w:styleId="07CAC2E0EBB19D4B9F22FDB9DD52AC24">
    <w:name w:val="07CAC2E0EBB19D4B9F22FDB9DD52AC24"/>
    <w:rsid w:val="00804093"/>
    <w:rPr>
      <w:lang w:val="en-GB"/>
    </w:rPr>
  </w:style>
  <w:style w:type="paragraph" w:customStyle="1" w:styleId="2F7F846AF9DD6D40ABA7FEEC6ECE5EF6">
    <w:name w:val="2F7F846AF9DD6D40ABA7FEEC6ECE5EF6"/>
    <w:rsid w:val="00804093"/>
    <w:rPr>
      <w:lang w:val="en-GB"/>
    </w:rPr>
  </w:style>
  <w:style w:type="paragraph" w:customStyle="1" w:styleId="0A6EF4B3A1967742A0A73A1F6ECE8231">
    <w:name w:val="0A6EF4B3A1967742A0A73A1F6ECE8231"/>
    <w:rsid w:val="00804093"/>
    <w:rPr>
      <w:lang w:val="en-GB"/>
    </w:rPr>
  </w:style>
  <w:style w:type="paragraph" w:customStyle="1" w:styleId="43D034DDCF58E148AA834F8E1C5F14EC">
    <w:name w:val="43D034DDCF58E148AA834F8E1C5F14EC"/>
    <w:rsid w:val="00804093"/>
    <w:rPr>
      <w:lang w:val="en-GB"/>
    </w:rPr>
  </w:style>
  <w:style w:type="paragraph" w:customStyle="1" w:styleId="D16C5CDD2CA7784EA56F20DDF041C12F">
    <w:name w:val="D16C5CDD2CA7784EA56F20DDF041C12F"/>
    <w:rsid w:val="00804093"/>
    <w:rPr>
      <w:lang w:val="en-GB"/>
    </w:rPr>
  </w:style>
  <w:style w:type="paragraph" w:customStyle="1" w:styleId="5505975CE7FF4A4AA48BC6315D5607A1">
    <w:name w:val="5505975CE7FF4A4AA48BC6315D5607A1"/>
    <w:rsid w:val="00804093"/>
    <w:rPr>
      <w:lang w:val="en-GB"/>
    </w:rPr>
  </w:style>
  <w:style w:type="paragraph" w:customStyle="1" w:styleId="F048999E21A4CC428664ED8B30B12FFF">
    <w:name w:val="F048999E21A4CC428664ED8B30B12FFF"/>
    <w:rsid w:val="00804093"/>
    <w:rPr>
      <w:lang w:val="en-GB"/>
    </w:rPr>
  </w:style>
  <w:style w:type="paragraph" w:customStyle="1" w:styleId="56BA89599E73B94CAC5D3B4DE160D1BB">
    <w:name w:val="56BA89599E73B94CAC5D3B4DE160D1BB"/>
    <w:rsid w:val="00804093"/>
    <w:rPr>
      <w:lang w:val="en-GB"/>
    </w:rPr>
  </w:style>
  <w:style w:type="paragraph" w:customStyle="1" w:styleId="9FC89C94AEB2A24EB46037802D837209">
    <w:name w:val="9FC89C94AEB2A24EB46037802D837209"/>
    <w:rsid w:val="00804093"/>
    <w:rPr>
      <w:lang w:val="en-GB"/>
    </w:rPr>
  </w:style>
  <w:style w:type="paragraph" w:customStyle="1" w:styleId="67FA9AB2AE0E3F469370374438B05BE3">
    <w:name w:val="67FA9AB2AE0E3F469370374438B05BE3"/>
    <w:rsid w:val="00804093"/>
    <w:rPr>
      <w:lang w:val="en-GB"/>
    </w:rPr>
  </w:style>
  <w:style w:type="paragraph" w:customStyle="1" w:styleId="56C0BEF924B0374B83C6DC62E83999AF">
    <w:name w:val="56C0BEF924B0374B83C6DC62E83999AF"/>
    <w:rsid w:val="00804093"/>
    <w:rPr>
      <w:lang w:val="en-GB"/>
    </w:rPr>
  </w:style>
  <w:style w:type="paragraph" w:customStyle="1" w:styleId="41D634E09594B2498F9D8DDBC8962490">
    <w:name w:val="41D634E09594B2498F9D8DDBC8962490"/>
    <w:rsid w:val="00804093"/>
    <w:rPr>
      <w:lang w:val="en-GB"/>
    </w:rPr>
  </w:style>
  <w:style w:type="paragraph" w:customStyle="1" w:styleId="DCA3DB8E70A76F4D91AA0D21EEE387FB">
    <w:name w:val="DCA3DB8E70A76F4D91AA0D21EEE387FB"/>
    <w:rsid w:val="00804093"/>
    <w:rPr>
      <w:lang w:val="en-GB"/>
    </w:rPr>
  </w:style>
  <w:style w:type="paragraph" w:customStyle="1" w:styleId="4242813DB549374092D93DFCCD8689C4">
    <w:name w:val="4242813DB549374092D93DFCCD8689C4"/>
    <w:rsid w:val="00804093"/>
    <w:rPr>
      <w:lang w:val="en-GB"/>
    </w:rPr>
  </w:style>
  <w:style w:type="paragraph" w:customStyle="1" w:styleId="73E8DAC4FA300B4DB253CF9A8BF1E9ED">
    <w:name w:val="73E8DAC4FA300B4DB253CF9A8BF1E9ED"/>
    <w:rsid w:val="00804093"/>
    <w:rPr>
      <w:lang w:val="en-GB"/>
    </w:rPr>
  </w:style>
  <w:style w:type="paragraph" w:customStyle="1" w:styleId="1DCDB195058C8A47AF1CB205B18CF78B">
    <w:name w:val="1DCDB195058C8A47AF1CB205B18CF78B"/>
    <w:rsid w:val="00804093"/>
    <w:rPr>
      <w:lang w:val="en-GB"/>
    </w:rPr>
  </w:style>
  <w:style w:type="paragraph" w:customStyle="1" w:styleId="33055A9643E0B841B60CD7DEFF589EC8">
    <w:name w:val="33055A9643E0B841B60CD7DEFF589EC8"/>
    <w:rsid w:val="00804093"/>
    <w:rPr>
      <w:lang w:val="en-GB"/>
    </w:rPr>
  </w:style>
  <w:style w:type="paragraph" w:customStyle="1" w:styleId="497E3384B5C79B49A803C9138D165AE2">
    <w:name w:val="497E3384B5C79B49A803C9138D165AE2"/>
    <w:rsid w:val="00804093"/>
    <w:rPr>
      <w:lang w:val="en-GB"/>
    </w:rPr>
  </w:style>
  <w:style w:type="paragraph" w:customStyle="1" w:styleId="430E70388C18B6468E8C2C0FEFEA240C">
    <w:name w:val="430E70388C18B6468E8C2C0FEFEA240C"/>
    <w:rsid w:val="00804093"/>
    <w:rPr>
      <w:lang w:val="en-GB"/>
    </w:rPr>
  </w:style>
  <w:style w:type="paragraph" w:customStyle="1" w:styleId="C0B86F8733A05242BF6F37B6F28082AE">
    <w:name w:val="C0B86F8733A05242BF6F37B6F28082AE"/>
    <w:rsid w:val="00804093"/>
    <w:rPr>
      <w:lang w:val="en-GB"/>
    </w:rPr>
  </w:style>
  <w:style w:type="paragraph" w:customStyle="1" w:styleId="50D9E5BBCD2FBF4EA9EB5FAD422A1449">
    <w:name w:val="50D9E5BBCD2FBF4EA9EB5FAD422A1449"/>
    <w:rsid w:val="00804093"/>
    <w:rPr>
      <w:lang w:val="en-GB"/>
    </w:rPr>
  </w:style>
  <w:style w:type="paragraph" w:customStyle="1" w:styleId="1AE485FF3CB959499F1F60847AADA4E8">
    <w:name w:val="1AE485FF3CB959499F1F60847AADA4E8"/>
    <w:rsid w:val="00804093"/>
    <w:rPr>
      <w:lang w:val="en-GB"/>
    </w:rPr>
  </w:style>
  <w:style w:type="paragraph" w:customStyle="1" w:styleId="76E2BC21225FAC48B04DAB8489C7A25C">
    <w:name w:val="76E2BC21225FAC48B04DAB8489C7A25C"/>
    <w:rsid w:val="00804093"/>
    <w:rPr>
      <w:lang w:val="en-GB"/>
    </w:rPr>
  </w:style>
  <w:style w:type="paragraph" w:customStyle="1" w:styleId="94596B77507AFB4C9594403FD009774B">
    <w:name w:val="94596B77507AFB4C9594403FD009774B"/>
    <w:rsid w:val="00804093"/>
    <w:rPr>
      <w:lang w:val="en-GB"/>
    </w:rPr>
  </w:style>
  <w:style w:type="paragraph" w:customStyle="1" w:styleId="06CA42A24C2A9E48B755A04EAD8B3991">
    <w:name w:val="06CA42A24C2A9E48B755A04EAD8B3991"/>
    <w:rsid w:val="00804093"/>
    <w:rPr>
      <w:lang w:val="en-GB"/>
    </w:rPr>
  </w:style>
  <w:style w:type="paragraph" w:customStyle="1" w:styleId="956E0D4C0917AD449AEBF667B622E3E0">
    <w:name w:val="956E0D4C0917AD449AEBF667B622E3E0"/>
    <w:rsid w:val="00804093"/>
    <w:rPr>
      <w:lang w:val="en-GB"/>
    </w:rPr>
  </w:style>
  <w:style w:type="paragraph" w:customStyle="1" w:styleId="F41EAC01C3BE9A4FAE32FD04A2231E80">
    <w:name w:val="F41EAC01C3BE9A4FAE32FD04A2231E80"/>
    <w:rsid w:val="00804093"/>
    <w:rPr>
      <w:lang w:val="en-GB"/>
    </w:rPr>
  </w:style>
  <w:style w:type="paragraph" w:customStyle="1" w:styleId="6A44FA40A9FB3A428960C1B619CD0C61">
    <w:name w:val="6A44FA40A9FB3A428960C1B619CD0C61"/>
    <w:rsid w:val="00804093"/>
    <w:rPr>
      <w:lang w:val="en-GB"/>
    </w:rPr>
  </w:style>
  <w:style w:type="paragraph" w:customStyle="1" w:styleId="7136B9DA20B45E4888B79EAA5FAC9CAE">
    <w:name w:val="7136B9DA20B45E4888B79EAA5FAC9CAE"/>
    <w:rsid w:val="00804093"/>
    <w:rPr>
      <w:lang w:val="en-GB"/>
    </w:rPr>
  </w:style>
  <w:style w:type="paragraph" w:customStyle="1" w:styleId="12A9D6A84D0DF24CBCCCC48079379FC2">
    <w:name w:val="12A9D6A84D0DF24CBCCCC48079379FC2"/>
    <w:rsid w:val="00804093"/>
    <w:rPr>
      <w:lang w:val="en-GB"/>
    </w:rPr>
  </w:style>
  <w:style w:type="paragraph" w:customStyle="1" w:styleId="1EB447989B4AB349A06B672E908B5D46">
    <w:name w:val="1EB447989B4AB349A06B672E908B5D46"/>
    <w:rsid w:val="00804093"/>
    <w:rPr>
      <w:lang w:val="en-GB"/>
    </w:rPr>
  </w:style>
  <w:style w:type="paragraph" w:customStyle="1" w:styleId="B2FAA1F7277B11439B8C244087F5DED7">
    <w:name w:val="B2FAA1F7277B11439B8C244087F5DED7"/>
    <w:rsid w:val="00804093"/>
    <w:rPr>
      <w:lang w:val="en-GB"/>
    </w:rPr>
  </w:style>
  <w:style w:type="paragraph" w:customStyle="1" w:styleId="4AA24B3EF03D6E46A29EC6ACCC4A66C3">
    <w:name w:val="4AA24B3EF03D6E46A29EC6ACCC4A66C3"/>
    <w:rsid w:val="00804093"/>
    <w:rPr>
      <w:lang w:val="en-GB"/>
    </w:rPr>
  </w:style>
  <w:style w:type="paragraph" w:customStyle="1" w:styleId="B25374FD0405B34DB0A211582B102DAA">
    <w:name w:val="B25374FD0405B34DB0A211582B102DAA"/>
    <w:rsid w:val="00804093"/>
    <w:rPr>
      <w:lang w:val="en-GB"/>
    </w:rPr>
  </w:style>
  <w:style w:type="paragraph" w:customStyle="1" w:styleId="D8C2229FADCEDC4D982A21AC18890313">
    <w:name w:val="D8C2229FADCEDC4D982A21AC18890313"/>
    <w:rsid w:val="00804093"/>
    <w:rPr>
      <w:lang w:val="en-GB"/>
    </w:rPr>
  </w:style>
  <w:style w:type="paragraph" w:customStyle="1" w:styleId="1A5A0F7EB599B94FAFAC344C80DA52A5">
    <w:name w:val="1A5A0F7EB599B94FAFAC344C80DA52A5"/>
    <w:rsid w:val="00804093"/>
    <w:rPr>
      <w:lang w:val="en-GB"/>
    </w:rPr>
  </w:style>
  <w:style w:type="paragraph" w:customStyle="1" w:styleId="A96F3E98DDF98B44A444A8F121F20E4E">
    <w:name w:val="A96F3E98DDF98B44A444A8F121F20E4E"/>
    <w:rsid w:val="00804093"/>
    <w:rPr>
      <w:lang w:val="en-GB"/>
    </w:rPr>
  </w:style>
  <w:style w:type="paragraph" w:customStyle="1" w:styleId="49F8C29521495A41911D2CF6815231DF">
    <w:name w:val="49F8C29521495A41911D2CF6815231DF"/>
    <w:rsid w:val="00804093"/>
    <w:rPr>
      <w:lang w:val="en-GB"/>
    </w:rPr>
  </w:style>
  <w:style w:type="paragraph" w:customStyle="1" w:styleId="E38D0F71FEF3EA4B820A9C9516487EA9">
    <w:name w:val="E38D0F71FEF3EA4B820A9C9516487EA9"/>
    <w:rsid w:val="00804093"/>
    <w:rPr>
      <w:lang w:val="en-GB"/>
    </w:rPr>
  </w:style>
  <w:style w:type="paragraph" w:customStyle="1" w:styleId="1057B83CF2CBEC40AE08B9F771A85C01">
    <w:name w:val="1057B83CF2CBEC40AE08B9F771A85C01"/>
    <w:rsid w:val="00804093"/>
    <w:rPr>
      <w:lang w:val="en-GB"/>
    </w:rPr>
  </w:style>
  <w:style w:type="paragraph" w:customStyle="1" w:styleId="AB4215857AB565459873BAF3F59FE861">
    <w:name w:val="AB4215857AB565459873BAF3F59FE861"/>
    <w:rsid w:val="00804093"/>
    <w:rPr>
      <w:lang w:val="en-GB"/>
    </w:rPr>
  </w:style>
  <w:style w:type="paragraph" w:customStyle="1" w:styleId="068B652B10E62C4EB71CB379E40D32A9">
    <w:name w:val="068B652B10E62C4EB71CB379E40D32A9"/>
    <w:rsid w:val="00804093"/>
    <w:rPr>
      <w:lang w:val="en-GB"/>
    </w:rPr>
  </w:style>
  <w:style w:type="paragraph" w:customStyle="1" w:styleId="CA713F408CA9AD468846E6AE5D28E7FC">
    <w:name w:val="CA713F408CA9AD468846E6AE5D28E7FC"/>
    <w:rsid w:val="00804093"/>
    <w:rPr>
      <w:lang w:val="en-GB"/>
    </w:rPr>
  </w:style>
  <w:style w:type="paragraph" w:customStyle="1" w:styleId="AAB7E0CCB2928948A330924A4768E6B7">
    <w:name w:val="AAB7E0CCB2928948A330924A4768E6B7"/>
    <w:rsid w:val="00804093"/>
    <w:rPr>
      <w:lang w:val="en-GB"/>
    </w:rPr>
  </w:style>
  <w:style w:type="paragraph" w:customStyle="1" w:styleId="B2962B71EE3FED4F8D668259D0DCC977">
    <w:name w:val="B2962B71EE3FED4F8D668259D0DCC977"/>
    <w:rsid w:val="00804093"/>
    <w:rPr>
      <w:lang w:val="en-GB"/>
    </w:rPr>
  </w:style>
  <w:style w:type="paragraph" w:customStyle="1" w:styleId="78202074659FFC419D7489A3147F748C">
    <w:name w:val="78202074659FFC419D7489A3147F748C"/>
    <w:rsid w:val="00804093"/>
    <w:rPr>
      <w:lang w:val="en-GB"/>
    </w:rPr>
  </w:style>
  <w:style w:type="paragraph" w:customStyle="1" w:styleId="54F3BB565AE5BE4AB017E8E3B72E3BF9">
    <w:name w:val="54F3BB565AE5BE4AB017E8E3B72E3BF9"/>
    <w:rsid w:val="00804093"/>
    <w:rPr>
      <w:lang w:val="en-GB"/>
    </w:rPr>
  </w:style>
  <w:style w:type="paragraph" w:customStyle="1" w:styleId="7F6FC0C6D75CF4459C63A8CC70E70E15">
    <w:name w:val="7F6FC0C6D75CF4459C63A8CC70E70E15"/>
    <w:rsid w:val="00804093"/>
    <w:rPr>
      <w:lang w:val="en-GB"/>
    </w:rPr>
  </w:style>
  <w:style w:type="paragraph" w:customStyle="1" w:styleId="78187AEDFB9F3045ABE24328B4868524">
    <w:name w:val="78187AEDFB9F3045ABE24328B4868524"/>
    <w:rsid w:val="00804093"/>
    <w:rPr>
      <w:lang w:val="en-GB"/>
    </w:rPr>
  </w:style>
  <w:style w:type="paragraph" w:customStyle="1" w:styleId="A52E58FD2A8261459A8F8087F84131F0">
    <w:name w:val="A52E58FD2A8261459A8F8087F84131F0"/>
    <w:rsid w:val="00804093"/>
    <w:rPr>
      <w:lang w:val="en-GB"/>
    </w:rPr>
  </w:style>
  <w:style w:type="paragraph" w:customStyle="1" w:styleId="D3A451102C8EAE42B30C6B99F1A22F5C">
    <w:name w:val="D3A451102C8EAE42B30C6B99F1A22F5C"/>
    <w:rsid w:val="00804093"/>
    <w:rPr>
      <w:lang w:val="en-GB"/>
    </w:rPr>
  </w:style>
  <w:style w:type="paragraph" w:customStyle="1" w:styleId="81F4BF2C1BBA4F47820DDF02CF655C82">
    <w:name w:val="81F4BF2C1BBA4F47820DDF02CF655C82"/>
    <w:rsid w:val="00804093"/>
    <w:rPr>
      <w:lang w:val="en-GB"/>
    </w:rPr>
  </w:style>
  <w:style w:type="paragraph" w:customStyle="1" w:styleId="B56C2DA55AF0B442A52E7ABB913C7BCB">
    <w:name w:val="B56C2DA55AF0B442A52E7ABB913C7BCB"/>
    <w:rsid w:val="00804093"/>
    <w:rPr>
      <w:lang w:val="en-GB"/>
    </w:rPr>
  </w:style>
  <w:style w:type="paragraph" w:customStyle="1" w:styleId="55583C7521DEFD49A66165D74DC152AA">
    <w:name w:val="55583C7521DEFD49A66165D74DC152AA"/>
    <w:rsid w:val="00804093"/>
    <w:rPr>
      <w:lang w:val="en-GB"/>
    </w:rPr>
  </w:style>
  <w:style w:type="paragraph" w:customStyle="1" w:styleId="4927E99FD727F94CBDAA31F89914C9D6">
    <w:name w:val="4927E99FD727F94CBDAA31F89914C9D6"/>
    <w:rsid w:val="00804093"/>
    <w:rPr>
      <w:lang w:val="en-GB"/>
    </w:rPr>
  </w:style>
  <w:style w:type="paragraph" w:customStyle="1" w:styleId="1975646CF7676E4B95A67768204F4DC8">
    <w:name w:val="1975646CF7676E4B95A67768204F4DC8"/>
    <w:rsid w:val="00804093"/>
    <w:rPr>
      <w:lang w:val="en-GB"/>
    </w:rPr>
  </w:style>
  <w:style w:type="paragraph" w:customStyle="1" w:styleId="6519611557FAF14BB4E7B3C31FEEAF99">
    <w:name w:val="6519611557FAF14BB4E7B3C31FEEAF99"/>
    <w:rsid w:val="00804093"/>
    <w:rPr>
      <w:lang w:val="en-GB"/>
    </w:rPr>
  </w:style>
  <w:style w:type="paragraph" w:customStyle="1" w:styleId="DFC8827AABABFF4B9E41AA0868527902">
    <w:name w:val="DFC8827AABABFF4B9E41AA0868527902"/>
    <w:rsid w:val="00804093"/>
    <w:rPr>
      <w:lang w:val="en-GB"/>
    </w:rPr>
  </w:style>
  <w:style w:type="paragraph" w:customStyle="1" w:styleId="680DD7729AB5E249AD32FE3D44B6977B">
    <w:name w:val="680DD7729AB5E249AD32FE3D44B6977B"/>
    <w:rsid w:val="00804093"/>
    <w:rPr>
      <w:lang w:val="en-GB"/>
    </w:rPr>
  </w:style>
  <w:style w:type="paragraph" w:customStyle="1" w:styleId="64FA4B06244EE249ACACC243A7A25BBE">
    <w:name w:val="64FA4B06244EE249ACACC243A7A25BBE"/>
    <w:rsid w:val="00804093"/>
    <w:rPr>
      <w:lang w:val="en-GB"/>
    </w:rPr>
  </w:style>
  <w:style w:type="paragraph" w:customStyle="1" w:styleId="BE0690FD7AB6D64BB7F81B9358CF4853">
    <w:name w:val="BE0690FD7AB6D64BB7F81B9358CF4853"/>
    <w:rsid w:val="00804093"/>
    <w:rPr>
      <w:lang w:val="en-GB"/>
    </w:rPr>
  </w:style>
  <w:style w:type="paragraph" w:customStyle="1" w:styleId="8FBBE69408C17A41875BD4E22E373CDC">
    <w:name w:val="8FBBE69408C17A41875BD4E22E373CDC"/>
    <w:rsid w:val="00804093"/>
    <w:rPr>
      <w:lang w:val="en-GB"/>
    </w:rPr>
  </w:style>
  <w:style w:type="paragraph" w:customStyle="1" w:styleId="D0805706A5C95C45A1CE67B7DAB9B8E5">
    <w:name w:val="D0805706A5C95C45A1CE67B7DAB9B8E5"/>
    <w:rsid w:val="00804093"/>
    <w:rPr>
      <w:lang w:val="en-GB"/>
    </w:rPr>
  </w:style>
  <w:style w:type="paragraph" w:customStyle="1" w:styleId="EDB99E3A7118524D990C79840CC2027B">
    <w:name w:val="EDB99E3A7118524D990C79840CC2027B"/>
    <w:rsid w:val="00804093"/>
    <w:rPr>
      <w:lang w:val="en-GB"/>
    </w:rPr>
  </w:style>
  <w:style w:type="paragraph" w:customStyle="1" w:styleId="CAEE68196C5C8F4EBEF12C465B17B3C3">
    <w:name w:val="CAEE68196C5C8F4EBEF12C465B17B3C3"/>
    <w:rsid w:val="00804093"/>
    <w:rPr>
      <w:lang w:val="en-GB"/>
    </w:rPr>
  </w:style>
  <w:style w:type="paragraph" w:customStyle="1" w:styleId="08409C472758804398764D56F8236BD9">
    <w:name w:val="08409C472758804398764D56F8236BD9"/>
    <w:rsid w:val="00804093"/>
    <w:rPr>
      <w:lang w:val="en-GB"/>
    </w:rPr>
  </w:style>
  <w:style w:type="paragraph" w:customStyle="1" w:styleId="9C6099877E47DD488F5109347C2BD69F">
    <w:name w:val="9C6099877E47DD488F5109347C2BD69F"/>
    <w:rsid w:val="00804093"/>
    <w:rPr>
      <w:lang w:val="en-GB"/>
    </w:rPr>
  </w:style>
  <w:style w:type="paragraph" w:customStyle="1" w:styleId="4F193BB7D5E3414E91BC97B37D48BC84">
    <w:name w:val="4F193BB7D5E3414E91BC97B37D48BC84"/>
    <w:rsid w:val="00804093"/>
    <w:rPr>
      <w:lang w:val="en-GB"/>
    </w:rPr>
  </w:style>
  <w:style w:type="paragraph" w:customStyle="1" w:styleId="44743673279EF345AE7F387FB4F9179F">
    <w:name w:val="44743673279EF345AE7F387FB4F9179F"/>
    <w:rsid w:val="00804093"/>
    <w:rPr>
      <w:lang w:val="en-GB"/>
    </w:rPr>
  </w:style>
  <w:style w:type="paragraph" w:customStyle="1" w:styleId="83A728A917081B43815DECC9312A45C7">
    <w:name w:val="83A728A917081B43815DECC9312A45C7"/>
    <w:rsid w:val="00804093"/>
    <w:rPr>
      <w:lang w:val="en-GB"/>
    </w:rPr>
  </w:style>
  <w:style w:type="paragraph" w:customStyle="1" w:styleId="5F17D3B49A488E4A8BCADCA458C33D19">
    <w:name w:val="5F17D3B49A488E4A8BCADCA458C33D19"/>
    <w:rsid w:val="00804093"/>
    <w:rPr>
      <w:lang w:val="en-GB"/>
    </w:rPr>
  </w:style>
  <w:style w:type="paragraph" w:customStyle="1" w:styleId="F97940B69A9C3947BA668ACEBDF9B654">
    <w:name w:val="F97940B69A9C3947BA668ACEBDF9B654"/>
    <w:rsid w:val="00804093"/>
    <w:rPr>
      <w:lang w:val="en-GB"/>
    </w:rPr>
  </w:style>
  <w:style w:type="paragraph" w:customStyle="1" w:styleId="C8EDCE0169972E4C9F1FFF584E899ED5">
    <w:name w:val="C8EDCE0169972E4C9F1FFF584E899ED5"/>
    <w:rsid w:val="00804093"/>
    <w:rPr>
      <w:lang w:val="en-GB"/>
    </w:rPr>
  </w:style>
  <w:style w:type="paragraph" w:customStyle="1" w:styleId="DF8F091E08FC564F82BE35CCC9E958A8">
    <w:name w:val="DF8F091E08FC564F82BE35CCC9E958A8"/>
    <w:rsid w:val="00804093"/>
    <w:rPr>
      <w:lang w:val="en-GB"/>
    </w:rPr>
  </w:style>
  <w:style w:type="paragraph" w:customStyle="1" w:styleId="3BB5555094927C42ABC67106933F11CC">
    <w:name w:val="3BB5555094927C42ABC67106933F11CC"/>
    <w:rsid w:val="00804093"/>
    <w:rPr>
      <w:lang w:val="en-GB"/>
    </w:rPr>
  </w:style>
  <w:style w:type="paragraph" w:customStyle="1" w:styleId="2B507E3D5D15A340B1A6525485A5FBF0">
    <w:name w:val="2B507E3D5D15A340B1A6525485A5FBF0"/>
    <w:rsid w:val="00804093"/>
    <w:rPr>
      <w:lang w:val="en-GB"/>
    </w:rPr>
  </w:style>
  <w:style w:type="paragraph" w:customStyle="1" w:styleId="FFFEDF9E1B8A4C45B63AFBE6D8AB18F2">
    <w:name w:val="FFFEDF9E1B8A4C45B63AFBE6D8AB18F2"/>
    <w:rsid w:val="00804093"/>
    <w:rPr>
      <w:lang w:val="en-GB"/>
    </w:rPr>
  </w:style>
  <w:style w:type="paragraph" w:customStyle="1" w:styleId="B28695F6267E0E4EA8DE2D5EA9975379">
    <w:name w:val="B28695F6267E0E4EA8DE2D5EA9975379"/>
    <w:rsid w:val="00804093"/>
    <w:rPr>
      <w:lang w:val="en-GB"/>
    </w:rPr>
  </w:style>
  <w:style w:type="paragraph" w:customStyle="1" w:styleId="57DD96B42566394398EC921691B009C0">
    <w:name w:val="57DD96B42566394398EC921691B009C0"/>
    <w:rsid w:val="00804093"/>
    <w:rPr>
      <w:lang w:val="en-GB"/>
    </w:rPr>
  </w:style>
  <w:style w:type="paragraph" w:customStyle="1" w:styleId="D015B5B775FE4C42B68BC09BB8BCD2D6">
    <w:name w:val="D015B5B775FE4C42B68BC09BB8BCD2D6"/>
    <w:rsid w:val="00804093"/>
    <w:rPr>
      <w:lang w:val="en-GB"/>
    </w:rPr>
  </w:style>
  <w:style w:type="paragraph" w:customStyle="1" w:styleId="628CC90F0EF64C41A9E63F1A24F2B234">
    <w:name w:val="628CC90F0EF64C41A9E63F1A24F2B234"/>
    <w:rsid w:val="00804093"/>
    <w:rPr>
      <w:lang w:val="en-GB"/>
    </w:rPr>
  </w:style>
  <w:style w:type="paragraph" w:customStyle="1" w:styleId="3551FA950E0371429B862C6285EE5F35">
    <w:name w:val="3551FA950E0371429B862C6285EE5F35"/>
    <w:rsid w:val="00804093"/>
    <w:rPr>
      <w:lang w:val="en-GB"/>
    </w:rPr>
  </w:style>
  <w:style w:type="paragraph" w:customStyle="1" w:styleId="F6FEE8C4854BA24FBDE3937A99ACD383">
    <w:name w:val="F6FEE8C4854BA24FBDE3937A99ACD383"/>
    <w:rsid w:val="00804093"/>
    <w:rPr>
      <w:lang w:val="en-GB"/>
    </w:rPr>
  </w:style>
  <w:style w:type="paragraph" w:customStyle="1" w:styleId="47DA3088A5F6C14FA94AEC9E23677654">
    <w:name w:val="47DA3088A5F6C14FA94AEC9E23677654"/>
    <w:rsid w:val="00804093"/>
    <w:rPr>
      <w:lang w:val="en-GB"/>
    </w:rPr>
  </w:style>
  <w:style w:type="paragraph" w:customStyle="1" w:styleId="F820C803385C8548882EDDF1880A1145">
    <w:name w:val="F820C803385C8548882EDDF1880A1145"/>
    <w:rsid w:val="00804093"/>
    <w:rPr>
      <w:lang w:val="en-GB"/>
    </w:rPr>
  </w:style>
  <w:style w:type="paragraph" w:customStyle="1" w:styleId="B920B0472B07D548B03E378A8B8A66FB">
    <w:name w:val="B920B0472B07D548B03E378A8B8A66FB"/>
    <w:rsid w:val="00804093"/>
    <w:rPr>
      <w:lang w:val="en-GB"/>
    </w:rPr>
  </w:style>
  <w:style w:type="paragraph" w:customStyle="1" w:styleId="C69FB7ACE3AA1040BB196C185B99A126">
    <w:name w:val="C69FB7ACE3AA1040BB196C185B99A126"/>
    <w:rsid w:val="00804093"/>
    <w:rPr>
      <w:lang w:val="en-GB"/>
    </w:rPr>
  </w:style>
  <w:style w:type="paragraph" w:customStyle="1" w:styleId="BA50A7801437684F9E39FFCD4AB43700">
    <w:name w:val="BA50A7801437684F9E39FFCD4AB43700"/>
    <w:rsid w:val="00804093"/>
    <w:rPr>
      <w:lang w:val="en-GB"/>
    </w:rPr>
  </w:style>
  <w:style w:type="paragraph" w:customStyle="1" w:styleId="8108DC7F9D43EC48A916E7EA7DFE3B21">
    <w:name w:val="8108DC7F9D43EC48A916E7EA7DFE3B21"/>
    <w:rsid w:val="00804093"/>
    <w:rPr>
      <w:lang w:val="en-GB"/>
    </w:rPr>
  </w:style>
  <w:style w:type="paragraph" w:customStyle="1" w:styleId="3F90CC820A5C7F4C986C2E9E2B41D7CD">
    <w:name w:val="3F90CC820A5C7F4C986C2E9E2B41D7CD"/>
    <w:rsid w:val="00804093"/>
    <w:rPr>
      <w:lang w:val="en-GB"/>
    </w:rPr>
  </w:style>
  <w:style w:type="paragraph" w:customStyle="1" w:styleId="8C3DDF3EE3886041A4416E7F20232F8A">
    <w:name w:val="8C3DDF3EE3886041A4416E7F20232F8A"/>
    <w:rsid w:val="00804093"/>
    <w:rPr>
      <w:lang w:val="en-GB"/>
    </w:rPr>
  </w:style>
  <w:style w:type="paragraph" w:customStyle="1" w:styleId="67479B87793E284EA37C86B6FDE23DCC">
    <w:name w:val="67479B87793E284EA37C86B6FDE23DCC"/>
    <w:rsid w:val="00804093"/>
    <w:rPr>
      <w:lang w:val="en-GB"/>
    </w:rPr>
  </w:style>
  <w:style w:type="paragraph" w:customStyle="1" w:styleId="923F11B9F03F7541BCA937EAAE799F8B">
    <w:name w:val="923F11B9F03F7541BCA937EAAE799F8B"/>
    <w:rsid w:val="00804093"/>
    <w:rPr>
      <w:lang w:val="en-GB"/>
    </w:rPr>
  </w:style>
  <w:style w:type="paragraph" w:customStyle="1" w:styleId="5B55165544F9D14B829A8AB0F5198FD3">
    <w:name w:val="5B55165544F9D14B829A8AB0F5198FD3"/>
    <w:rsid w:val="00804093"/>
    <w:rPr>
      <w:lang w:val="en-GB"/>
    </w:rPr>
  </w:style>
  <w:style w:type="paragraph" w:customStyle="1" w:styleId="603AAD00F9E02F48ADD8FBB86CBD292D">
    <w:name w:val="603AAD00F9E02F48ADD8FBB86CBD292D"/>
    <w:rsid w:val="00804093"/>
    <w:rPr>
      <w:lang w:val="en-GB"/>
    </w:rPr>
  </w:style>
  <w:style w:type="paragraph" w:customStyle="1" w:styleId="23E5631AB26F7741A005EB5895674EEE">
    <w:name w:val="23E5631AB26F7741A005EB5895674EEE"/>
    <w:rsid w:val="00804093"/>
    <w:rPr>
      <w:lang w:val="en-GB"/>
    </w:rPr>
  </w:style>
  <w:style w:type="paragraph" w:customStyle="1" w:styleId="8BAFFBAD6A8FC54FB8DFD40AE9A77080">
    <w:name w:val="8BAFFBAD6A8FC54FB8DFD40AE9A77080"/>
    <w:rsid w:val="00804093"/>
    <w:rPr>
      <w:lang w:val="en-GB"/>
    </w:rPr>
  </w:style>
  <w:style w:type="paragraph" w:customStyle="1" w:styleId="F4C8FA84B4703E4097016756CE141579">
    <w:name w:val="F4C8FA84B4703E4097016756CE141579"/>
    <w:rsid w:val="00804093"/>
    <w:rPr>
      <w:lang w:val="en-GB"/>
    </w:rPr>
  </w:style>
  <w:style w:type="paragraph" w:customStyle="1" w:styleId="9CC9F880B2811045986B0BFA0FA98DB3">
    <w:name w:val="9CC9F880B2811045986B0BFA0FA98DB3"/>
    <w:rsid w:val="00804093"/>
    <w:rPr>
      <w:lang w:val="en-GB"/>
    </w:rPr>
  </w:style>
  <w:style w:type="paragraph" w:customStyle="1" w:styleId="0D2548B9F6E5EA49B879FA6C91547F08">
    <w:name w:val="0D2548B9F6E5EA49B879FA6C91547F08"/>
    <w:rsid w:val="00804093"/>
    <w:rPr>
      <w:lang w:val="en-GB"/>
    </w:rPr>
  </w:style>
  <w:style w:type="paragraph" w:customStyle="1" w:styleId="EBB60ADEDEEF224DB2D127FD2070F4D0">
    <w:name w:val="EBB60ADEDEEF224DB2D127FD2070F4D0"/>
    <w:rsid w:val="00804093"/>
    <w:rPr>
      <w:lang w:val="en-GB"/>
    </w:rPr>
  </w:style>
  <w:style w:type="paragraph" w:customStyle="1" w:styleId="46064C463456994AA29C65FA27C7749A">
    <w:name w:val="46064C463456994AA29C65FA27C7749A"/>
    <w:rsid w:val="00804093"/>
    <w:rPr>
      <w:lang w:val="en-GB"/>
    </w:rPr>
  </w:style>
  <w:style w:type="paragraph" w:customStyle="1" w:styleId="D8F599EE508E77429F32B0EA3E0CE2DE">
    <w:name w:val="D8F599EE508E77429F32B0EA3E0CE2DE"/>
    <w:rsid w:val="00804093"/>
    <w:rPr>
      <w:lang w:val="en-GB"/>
    </w:rPr>
  </w:style>
  <w:style w:type="paragraph" w:customStyle="1" w:styleId="74078BBC8D5E2E4BB87C96423DADFBF4">
    <w:name w:val="74078BBC8D5E2E4BB87C96423DADFBF4"/>
    <w:rsid w:val="00804093"/>
    <w:rPr>
      <w:lang w:val="en-GB"/>
    </w:rPr>
  </w:style>
  <w:style w:type="paragraph" w:customStyle="1" w:styleId="162BE744AB8677479F6A30C46BD3E68B">
    <w:name w:val="162BE744AB8677479F6A30C46BD3E68B"/>
    <w:rsid w:val="00804093"/>
    <w:rPr>
      <w:lang w:val="en-GB"/>
    </w:rPr>
  </w:style>
  <w:style w:type="paragraph" w:customStyle="1" w:styleId="9B0C5F971793A149B0BD7D47ED54AB34">
    <w:name w:val="9B0C5F971793A149B0BD7D47ED54AB34"/>
    <w:rsid w:val="00804093"/>
    <w:rPr>
      <w:lang w:val="en-GB"/>
    </w:rPr>
  </w:style>
  <w:style w:type="paragraph" w:customStyle="1" w:styleId="FDA06918C00EAB468AFF4AD4AE50C41B">
    <w:name w:val="FDA06918C00EAB468AFF4AD4AE50C41B"/>
    <w:rsid w:val="00804093"/>
    <w:rPr>
      <w:lang w:val="en-GB"/>
    </w:rPr>
  </w:style>
  <w:style w:type="paragraph" w:customStyle="1" w:styleId="24773F168BCD6F498284A7A1CA39CA24">
    <w:name w:val="24773F168BCD6F498284A7A1CA39CA24"/>
    <w:rsid w:val="00804093"/>
    <w:rPr>
      <w:lang w:val="en-GB"/>
    </w:rPr>
  </w:style>
  <w:style w:type="paragraph" w:customStyle="1" w:styleId="DB1015865585F74D939905AF3AD0CBB8">
    <w:name w:val="DB1015865585F74D939905AF3AD0CBB8"/>
    <w:rsid w:val="00804093"/>
    <w:rPr>
      <w:lang w:val="en-GB"/>
    </w:rPr>
  </w:style>
  <w:style w:type="paragraph" w:customStyle="1" w:styleId="D1CC58C25B750D4DBC595AFFC295EF44">
    <w:name w:val="D1CC58C25B750D4DBC595AFFC295EF44"/>
    <w:rsid w:val="00804093"/>
    <w:rPr>
      <w:lang w:val="en-GB"/>
    </w:rPr>
  </w:style>
  <w:style w:type="paragraph" w:customStyle="1" w:styleId="B4BAB8A1EF7C594DA674BF259BE3E787">
    <w:name w:val="B4BAB8A1EF7C594DA674BF259BE3E787"/>
    <w:rsid w:val="0083099D"/>
    <w:rPr>
      <w:lang w:val="en-GB"/>
    </w:rPr>
  </w:style>
  <w:style w:type="paragraph" w:customStyle="1" w:styleId="EF95ABABA3F75041A4754495CB7857DE">
    <w:name w:val="EF95ABABA3F75041A4754495CB7857DE"/>
    <w:rsid w:val="0083099D"/>
    <w:rPr>
      <w:lang w:val="en-GB"/>
    </w:rPr>
  </w:style>
  <w:style w:type="paragraph" w:customStyle="1" w:styleId="6B980BFA4E173143ACB0E520F92429E8">
    <w:name w:val="6B980BFA4E173143ACB0E520F92429E8"/>
    <w:rsid w:val="0083099D"/>
    <w:rPr>
      <w:lang w:val="en-GB"/>
    </w:rPr>
  </w:style>
  <w:style w:type="paragraph" w:customStyle="1" w:styleId="E9B46AE29365EA479EC9EE5F3FC667C5">
    <w:name w:val="E9B46AE29365EA479EC9EE5F3FC667C5"/>
    <w:rsid w:val="0083099D"/>
    <w:rPr>
      <w:lang w:val="en-GB"/>
    </w:rPr>
  </w:style>
  <w:style w:type="paragraph" w:customStyle="1" w:styleId="98762F1ED9E8B949BE4B4CC1E31C21FF">
    <w:name w:val="98762F1ED9E8B949BE4B4CC1E31C21FF"/>
    <w:rsid w:val="0083099D"/>
    <w:rPr>
      <w:lang w:val="en-GB"/>
    </w:rPr>
  </w:style>
  <w:style w:type="paragraph" w:customStyle="1" w:styleId="54FBF74CF7E09448AB6B563A8EE3E98E">
    <w:name w:val="54FBF74CF7E09448AB6B563A8EE3E98E"/>
    <w:rsid w:val="0083099D"/>
    <w:rPr>
      <w:lang w:val="en-GB"/>
    </w:rPr>
  </w:style>
  <w:style w:type="paragraph" w:customStyle="1" w:styleId="FFD9B7B7EED6354CBECFB5ACF78727F8">
    <w:name w:val="FFD9B7B7EED6354CBECFB5ACF78727F8"/>
    <w:rsid w:val="0083099D"/>
    <w:rPr>
      <w:lang w:val="en-GB"/>
    </w:rPr>
  </w:style>
  <w:style w:type="paragraph" w:customStyle="1" w:styleId="B7D6DDA522A5664190573B04D696571B">
    <w:name w:val="B7D6DDA522A5664190573B04D696571B"/>
    <w:rsid w:val="0083099D"/>
    <w:rPr>
      <w:lang w:val="en-GB"/>
    </w:rPr>
  </w:style>
  <w:style w:type="paragraph" w:customStyle="1" w:styleId="0453F88E9BB3D04787AA573DA1F84D47">
    <w:name w:val="0453F88E9BB3D04787AA573DA1F84D47"/>
    <w:rsid w:val="0083099D"/>
    <w:rPr>
      <w:lang w:val="en-GB"/>
    </w:rPr>
  </w:style>
  <w:style w:type="paragraph" w:customStyle="1" w:styleId="B417378D10937049B27539715B20641F">
    <w:name w:val="B417378D10937049B27539715B20641F"/>
    <w:rsid w:val="0083099D"/>
    <w:rPr>
      <w:lang w:val="en-GB"/>
    </w:rPr>
  </w:style>
  <w:style w:type="paragraph" w:customStyle="1" w:styleId="DCA0429FFE2E1949893F58F97EA6E20D">
    <w:name w:val="DCA0429FFE2E1949893F58F97EA6E20D"/>
    <w:rsid w:val="0083099D"/>
    <w:rPr>
      <w:lang w:val="en-GB"/>
    </w:rPr>
  </w:style>
  <w:style w:type="paragraph" w:customStyle="1" w:styleId="1246B4ED23CF0B4FBB5BD007C630C27F">
    <w:name w:val="1246B4ED23CF0B4FBB5BD007C630C27F"/>
    <w:rsid w:val="0083099D"/>
    <w:rPr>
      <w:lang w:val="en-GB"/>
    </w:rPr>
  </w:style>
  <w:style w:type="paragraph" w:customStyle="1" w:styleId="47BBE2C644A8184BB42E1403C5AD4453">
    <w:name w:val="47BBE2C644A8184BB42E1403C5AD4453"/>
    <w:rsid w:val="0083099D"/>
    <w:rPr>
      <w:lang w:val="en-GB"/>
    </w:rPr>
  </w:style>
  <w:style w:type="paragraph" w:customStyle="1" w:styleId="EF6FEAD6F4DF8D44BA1BDA6CCCD8E830">
    <w:name w:val="EF6FEAD6F4DF8D44BA1BDA6CCCD8E830"/>
    <w:rsid w:val="0083099D"/>
    <w:rPr>
      <w:lang w:val="en-GB"/>
    </w:rPr>
  </w:style>
  <w:style w:type="paragraph" w:customStyle="1" w:styleId="0B65C1125D8BE44A9B8D1C451532A20F">
    <w:name w:val="0B65C1125D8BE44A9B8D1C451532A20F"/>
    <w:rsid w:val="0083099D"/>
    <w:rPr>
      <w:lang w:val="en-GB"/>
    </w:rPr>
  </w:style>
  <w:style w:type="paragraph" w:customStyle="1" w:styleId="65CBA60976EBB040A41AE4F2A76C717B">
    <w:name w:val="65CBA60976EBB040A41AE4F2A76C717B"/>
    <w:rsid w:val="0083099D"/>
    <w:rPr>
      <w:lang w:val="en-GB"/>
    </w:rPr>
  </w:style>
  <w:style w:type="paragraph" w:customStyle="1" w:styleId="4DE3815FDACD3349B641CC4620C69924">
    <w:name w:val="4DE3815FDACD3349B641CC4620C69924"/>
    <w:rsid w:val="0083099D"/>
    <w:rPr>
      <w:lang w:val="en-GB"/>
    </w:rPr>
  </w:style>
  <w:style w:type="paragraph" w:customStyle="1" w:styleId="16E0DBCD6215824986833B7CD41D685B">
    <w:name w:val="16E0DBCD6215824986833B7CD41D685B"/>
    <w:rsid w:val="0083099D"/>
    <w:rPr>
      <w:lang w:val="en-GB"/>
    </w:rPr>
  </w:style>
  <w:style w:type="paragraph" w:customStyle="1" w:styleId="5761BF5C24428C42AA5E4F63F565EC8F">
    <w:name w:val="5761BF5C24428C42AA5E4F63F565EC8F"/>
    <w:rsid w:val="0083099D"/>
    <w:rPr>
      <w:lang w:val="en-GB"/>
    </w:rPr>
  </w:style>
  <w:style w:type="paragraph" w:customStyle="1" w:styleId="E89018A3AC0C19439E380353CEECBF7D">
    <w:name w:val="E89018A3AC0C19439E380353CEECBF7D"/>
    <w:rsid w:val="0083099D"/>
    <w:rPr>
      <w:lang w:val="en-GB"/>
    </w:rPr>
  </w:style>
  <w:style w:type="paragraph" w:customStyle="1" w:styleId="863C5ADBE86FC643B768553076107605">
    <w:name w:val="863C5ADBE86FC643B768553076107605"/>
    <w:rsid w:val="0083099D"/>
    <w:rPr>
      <w:lang w:val="en-GB"/>
    </w:rPr>
  </w:style>
  <w:style w:type="paragraph" w:customStyle="1" w:styleId="4F9ED96920281342A7E2612A2037364A">
    <w:name w:val="4F9ED96920281342A7E2612A2037364A"/>
    <w:rsid w:val="0083099D"/>
    <w:rPr>
      <w:lang w:val="en-GB"/>
    </w:rPr>
  </w:style>
  <w:style w:type="paragraph" w:customStyle="1" w:styleId="4F2C027A0FF4204B9EC746292ABFBC78">
    <w:name w:val="4F2C027A0FF4204B9EC746292ABFBC78"/>
    <w:rsid w:val="0083099D"/>
    <w:rPr>
      <w:lang w:val="en-GB"/>
    </w:rPr>
  </w:style>
  <w:style w:type="paragraph" w:customStyle="1" w:styleId="BDC60A2B748A1B41BC3F1DF8EC1D6C29">
    <w:name w:val="BDC60A2B748A1B41BC3F1DF8EC1D6C29"/>
    <w:rsid w:val="0083099D"/>
    <w:rPr>
      <w:lang w:val="en-GB"/>
    </w:rPr>
  </w:style>
  <w:style w:type="paragraph" w:customStyle="1" w:styleId="29508A5200A3624FB704203F349C67FC">
    <w:name w:val="29508A5200A3624FB704203F349C67FC"/>
    <w:rsid w:val="0083099D"/>
    <w:rPr>
      <w:lang w:val="en-GB"/>
    </w:rPr>
  </w:style>
  <w:style w:type="paragraph" w:customStyle="1" w:styleId="A402FA577DEE7944976A80B96F0A9EAF">
    <w:name w:val="A402FA577DEE7944976A80B96F0A9EAF"/>
    <w:rsid w:val="00992580"/>
    <w:rPr>
      <w:lang w:val="en-GB"/>
    </w:rPr>
  </w:style>
  <w:style w:type="paragraph" w:customStyle="1" w:styleId="B7EA426A3ABDC04CA26515B1D589EE67">
    <w:name w:val="B7EA426A3ABDC04CA26515B1D589EE67"/>
    <w:rsid w:val="00992580"/>
    <w:rPr>
      <w:lang w:val="en-GB"/>
    </w:rPr>
  </w:style>
  <w:style w:type="paragraph" w:customStyle="1" w:styleId="F035C151342DD74AA7F23DFEBE16265E">
    <w:name w:val="F035C151342DD74AA7F23DFEBE16265E"/>
    <w:rsid w:val="00992580"/>
    <w:rPr>
      <w:lang w:val="en-GB"/>
    </w:rPr>
  </w:style>
  <w:style w:type="paragraph" w:customStyle="1" w:styleId="1BB7AFE45C26D142A5FA8D300D7A1DA9">
    <w:name w:val="1BB7AFE45C26D142A5FA8D300D7A1DA9"/>
    <w:rsid w:val="00992580"/>
    <w:rPr>
      <w:lang w:val="en-GB"/>
    </w:rPr>
  </w:style>
  <w:style w:type="paragraph" w:customStyle="1" w:styleId="B9416E38AD5B834B9F0A844987E1E950">
    <w:name w:val="B9416E38AD5B834B9F0A844987E1E950"/>
    <w:rsid w:val="00992580"/>
    <w:rPr>
      <w:lang w:val="en-GB"/>
    </w:rPr>
  </w:style>
  <w:style w:type="paragraph" w:customStyle="1" w:styleId="F481F22E87656A4895A0461AAC0E6872">
    <w:name w:val="F481F22E87656A4895A0461AAC0E6872"/>
    <w:rsid w:val="00992580"/>
    <w:rPr>
      <w:lang w:val="en-GB"/>
    </w:rPr>
  </w:style>
  <w:style w:type="paragraph" w:customStyle="1" w:styleId="DD85A2DB4A6BB24B8FD172AAFEA393CD">
    <w:name w:val="DD85A2DB4A6BB24B8FD172AAFEA393CD"/>
    <w:rsid w:val="00992580"/>
    <w:rPr>
      <w:lang w:val="en-GB"/>
    </w:rPr>
  </w:style>
  <w:style w:type="paragraph" w:customStyle="1" w:styleId="11A43DE586087444A25953A3BA3B2052">
    <w:name w:val="11A43DE586087444A25953A3BA3B2052"/>
    <w:rsid w:val="00992580"/>
    <w:rPr>
      <w:lang w:val="en-GB"/>
    </w:rPr>
  </w:style>
  <w:style w:type="paragraph" w:customStyle="1" w:styleId="9A41F8E4FB1EF54AAA07E44EAA666096">
    <w:name w:val="9A41F8E4FB1EF54AAA07E44EAA666096"/>
    <w:rsid w:val="00992580"/>
    <w:rPr>
      <w:lang w:val="en-GB"/>
    </w:rPr>
  </w:style>
  <w:style w:type="paragraph" w:customStyle="1" w:styleId="AC0083F284955E42A3EF49707D71271F">
    <w:name w:val="AC0083F284955E42A3EF49707D71271F"/>
    <w:rsid w:val="00992580"/>
    <w:rPr>
      <w:lang w:val="en-GB"/>
    </w:rPr>
  </w:style>
  <w:style w:type="paragraph" w:customStyle="1" w:styleId="FC03142C02FE7A4D8195CB1518D7C259">
    <w:name w:val="FC03142C02FE7A4D8195CB1518D7C259"/>
    <w:rsid w:val="00992580"/>
    <w:rPr>
      <w:lang w:val="en-GB"/>
    </w:rPr>
  </w:style>
  <w:style w:type="paragraph" w:customStyle="1" w:styleId="B47E07DF5ABD974FAF8D01625CE4D342">
    <w:name w:val="B47E07DF5ABD974FAF8D01625CE4D342"/>
    <w:rsid w:val="00992580"/>
    <w:rPr>
      <w:lang w:val="en-GB"/>
    </w:rPr>
  </w:style>
  <w:style w:type="paragraph" w:customStyle="1" w:styleId="37C0CD045214F04985ED3CC356A3AFA3">
    <w:name w:val="37C0CD045214F04985ED3CC356A3AFA3"/>
    <w:rsid w:val="00992580"/>
    <w:rPr>
      <w:lang w:val="en-GB"/>
    </w:rPr>
  </w:style>
  <w:style w:type="paragraph" w:customStyle="1" w:styleId="F1EE59D93DE65A47AE369D5B40D49F8D">
    <w:name w:val="F1EE59D93DE65A47AE369D5B40D49F8D"/>
    <w:rsid w:val="00992580"/>
    <w:rPr>
      <w:lang w:val="en-GB"/>
    </w:rPr>
  </w:style>
  <w:style w:type="paragraph" w:customStyle="1" w:styleId="5623683895B6524DA6B7003B6D6006BC">
    <w:name w:val="5623683895B6524DA6B7003B6D6006BC"/>
    <w:rsid w:val="00992580"/>
    <w:rPr>
      <w:lang w:val="en-GB"/>
    </w:rPr>
  </w:style>
  <w:style w:type="paragraph" w:customStyle="1" w:styleId="E95C3E968D66724F8B87DA713C6A8F86">
    <w:name w:val="E95C3E968D66724F8B87DA713C6A8F86"/>
    <w:rsid w:val="00992580"/>
    <w:rPr>
      <w:lang w:val="en-GB"/>
    </w:rPr>
  </w:style>
  <w:style w:type="paragraph" w:customStyle="1" w:styleId="43B08B8917236D498B2AADEE8D22AB68">
    <w:name w:val="43B08B8917236D498B2AADEE8D22AB68"/>
    <w:rsid w:val="00992580"/>
    <w:rPr>
      <w:lang w:val="en-GB"/>
    </w:rPr>
  </w:style>
  <w:style w:type="paragraph" w:customStyle="1" w:styleId="181756D733942B4096324E1FFDFADDD6">
    <w:name w:val="181756D733942B4096324E1FFDFADDD6"/>
    <w:rsid w:val="00992580"/>
    <w:rPr>
      <w:lang w:val="en-GB"/>
    </w:rPr>
  </w:style>
  <w:style w:type="paragraph" w:customStyle="1" w:styleId="EC588E7FF622484CAA6EE962332FC8F1">
    <w:name w:val="EC588E7FF622484CAA6EE962332FC8F1"/>
    <w:rsid w:val="00992580"/>
    <w:rPr>
      <w:lang w:val="en-GB"/>
    </w:rPr>
  </w:style>
  <w:style w:type="paragraph" w:customStyle="1" w:styleId="B05D55F993811443922EFBAA35A8A9BD">
    <w:name w:val="B05D55F993811443922EFBAA35A8A9BD"/>
    <w:rsid w:val="00992580"/>
    <w:rPr>
      <w:lang w:val="en-GB"/>
    </w:rPr>
  </w:style>
  <w:style w:type="paragraph" w:customStyle="1" w:styleId="51327E143DE5B34EAD3744D1F2816D1F">
    <w:name w:val="51327E143DE5B34EAD3744D1F2816D1F"/>
    <w:rsid w:val="00992580"/>
    <w:rPr>
      <w:lang w:val="en-GB"/>
    </w:rPr>
  </w:style>
  <w:style w:type="paragraph" w:customStyle="1" w:styleId="BE6FF72EEADE03439DDA46CE1F7BB501">
    <w:name w:val="BE6FF72EEADE03439DDA46CE1F7BB501"/>
    <w:rsid w:val="00992580"/>
    <w:rPr>
      <w:lang w:val="en-GB"/>
    </w:rPr>
  </w:style>
  <w:style w:type="paragraph" w:customStyle="1" w:styleId="74C0169D34613C41BDDE6D0696E27256">
    <w:name w:val="74C0169D34613C41BDDE6D0696E27256"/>
    <w:rsid w:val="00992580"/>
    <w:rPr>
      <w:lang w:val="en-GB"/>
    </w:rPr>
  </w:style>
  <w:style w:type="paragraph" w:customStyle="1" w:styleId="B9FF7613896745CF81FEED4EC2DAA5FD">
    <w:name w:val="B9FF7613896745CF81FEED4EC2DAA5FD"/>
    <w:rsid w:val="00F54E77"/>
    <w:pPr>
      <w:spacing w:after="160" w:line="259" w:lineRule="auto"/>
    </w:pPr>
    <w:rPr>
      <w:sz w:val="22"/>
      <w:szCs w:val="22"/>
      <w:lang w:eastAsia="en-US"/>
    </w:rPr>
  </w:style>
  <w:style w:type="paragraph" w:customStyle="1" w:styleId="A71119FC5DF14C9D878FD11E105DE17B">
    <w:name w:val="A71119FC5DF14C9D878FD11E105DE17B"/>
    <w:rsid w:val="00F54E77"/>
    <w:pPr>
      <w:spacing w:after="160" w:line="259" w:lineRule="auto"/>
    </w:pPr>
    <w:rPr>
      <w:sz w:val="22"/>
      <w:szCs w:val="22"/>
      <w:lang w:eastAsia="en-US"/>
    </w:rPr>
  </w:style>
  <w:style w:type="paragraph" w:customStyle="1" w:styleId="CC9CA00FBB834CE7822540086C0AF9A1">
    <w:name w:val="CC9CA00FBB834CE7822540086C0AF9A1"/>
    <w:rsid w:val="00C07AB6"/>
    <w:pPr>
      <w:spacing w:after="160" w:line="259" w:lineRule="auto"/>
    </w:pPr>
    <w:rPr>
      <w:sz w:val="22"/>
      <w:szCs w:val="22"/>
      <w:lang w:eastAsia="en-US"/>
    </w:rPr>
  </w:style>
  <w:style w:type="paragraph" w:customStyle="1" w:styleId="14EDC54DB696498096ACB7A68A917663">
    <w:name w:val="14EDC54DB696498096ACB7A68A917663"/>
    <w:rsid w:val="00C07AB6"/>
    <w:pPr>
      <w:spacing w:after="160" w:line="259" w:lineRule="auto"/>
    </w:pPr>
    <w:rPr>
      <w:sz w:val="22"/>
      <w:szCs w:val="22"/>
      <w:lang w:eastAsia="en-US"/>
    </w:rPr>
  </w:style>
  <w:style w:type="paragraph" w:customStyle="1" w:styleId="2374E996BEAE430C97BFC7DDBDE655D4">
    <w:name w:val="2374E996BEAE430C97BFC7DDBDE655D4"/>
    <w:rsid w:val="00C07AB6"/>
    <w:pPr>
      <w:spacing w:after="160" w:line="259" w:lineRule="auto"/>
    </w:pPr>
    <w:rPr>
      <w:sz w:val="22"/>
      <w:szCs w:val="22"/>
      <w:lang w:eastAsia="en-US"/>
    </w:rPr>
  </w:style>
  <w:style w:type="paragraph" w:customStyle="1" w:styleId="2EF31BFFA96444288E3DAD4E19D42E5F">
    <w:name w:val="2EF31BFFA96444288E3DAD4E19D42E5F"/>
    <w:rsid w:val="00C07AB6"/>
    <w:pPr>
      <w:spacing w:after="160" w:line="259" w:lineRule="auto"/>
    </w:pPr>
    <w:rPr>
      <w:sz w:val="22"/>
      <w:szCs w:val="22"/>
      <w:lang w:eastAsia="en-US"/>
    </w:rPr>
  </w:style>
  <w:style w:type="paragraph" w:customStyle="1" w:styleId="20EF9EB785B04D91BEF1982BAD2B7188">
    <w:name w:val="20EF9EB785B04D91BEF1982BAD2B7188"/>
    <w:rsid w:val="00C07AB6"/>
    <w:pPr>
      <w:spacing w:after="160" w:line="259" w:lineRule="auto"/>
    </w:pPr>
    <w:rPr>
      <w:sz w:val="22"/>
      <w:szCs w:val="22"/>
      <w:lang w:eastAsia="en-US"/>
    </w:rPr>
  </w:style>
  <w:style w:type="paragraph" w:customStyle="1" w:styleId="B9FF7613896745CF81FEED4EC2DAA5FD1">
    <w:name w:val="B9FF7613896745CF81FEED4EC2DAA5FD1"/>
    <w:rsid w:val="009B03AC"/>
    <w:rPr>
      <w:lang w:eastAsia="en-US"/>
    </w:rPr>
  </w:style>
  <w:style w:type="paragraph" w:customStyle="1" w:styleId="B9FF7613896745CF81FEED4EC2DAA5FD2">
    <w:name w:val="B9FF7613896745CF81FEED4EC2DAA5FD2"/>
    <w:rsid w:val="009B03AC"/>
    <w:rPr>
      <w:lang w:eastAsia="en-US"/>
    </w:rPr>
  </w:style>
  <w:style w:type="paragraph" w:customStyle="1" w:styleId="B9FF7613896745CF81FEED4EC2DAA5FD3">
    <w:name w:val="B9FF7613896745CF81FEED4EC2DAA5FD3"/>
    <w:rsid w:val="009B03AC"/>
    <w:rPr>
      <w:lang w:eastAsia="en-US"/>
    </w:rPr>
  </w:style>
  <w:style w:type="paragraph" w:customStyle="1" w:styleId="B9FF7613896745CF81FEED4EC2DAA5FD4">
    <w:name w:val="B9FF7613896745CF81FEED4EC2DAA5FD4"/>
    <w:rsid w:val="009B03AC"/>
    <w:rPr>
      <w:lang w:eastAsia="en-US"/>
    </w:rPr>
  </w:style>
  <w:style w:type="paragraph" w:customStyle="1" w:styleId="B9FF7613896745CF81FEED4EC2DAA5FD5">
    <w:name w:val="B9FF7613896745CF81FEED4EC2DAA5FD5"/>
    <w:rsid w:val="009B03AC"/>
    <w:rPr>
      <w:lang w:eastAsia="en-US"/>
    </w:rPr>
  </w:style>
  <w:style w:type="paragraph" w:customStyle="1" w:styleId="A71119FC5DF14C9D878FD11E105DE17B1">
    <w:name w:val="A71119FC5DF14C9D878FD11E105DE17B1"/>
    <w:rsid w:val="009B03AC"/>
    <w:rPr>
      <w:lang w:eastAsia="en-US"/>
    </w:rPr>
  </w:style>
  <w:style w:type="paragraph" w:customStyle="1" w:styleId="FDF1FF58148FF340A117DADE826283161">
    <w:name w:val="FDF1FF58148FF340A117DADE826283161"/>
    <w:rsid w:val="009B03AC"/>
    <w:rPr>
      <w:lang w:eastAsia="en-US"/>
    </w:rPr>
  </w:style>
  <w:style w:type="paragraph" w:customStyle="1" w:styleId="62FFA1E6577DAE468CA2D641EA072CBB1">
    <w:name w:val="62FFA1E6577DAE468CA2D641EA072CBB1"/>
    <w:rsid w:val="009B03AC"/>
    <w:rPr>
      <w:lang w:eastAsia="en-US"/>
    </w:rPr>
  </w:style>
  <w:style w:type="paragraph" w:customStyle="1" w:styleId="86A45F320D5AD7428E8AB7BD663718CB1">
    <w:name w:val="86A45F320D5AD7428E8AB7BD663718CB1"/>
    <w:rsid w:val="009B03AC"/>
    <w:rPr>
      <w:lang w:eastAsia="en-US"/>
    </w:rPr>
  </w:style>
  <w:style w:type="paragraph" w:customStyle="1" w:styleId="B2B639AC7A12BB428FF92B6BB90F7EE91">
    <w:name w:val="B2B639AC7A12BB428FF92B6BB90F7EE91"/>
    <w:rsid w:val="009B03AC"/>
    <w:rPr>
      <w:lang w:eastAsia="en-US"/>
    </w:rPr>
  </w:style>
  <w:style w:type="paragraph" w:customStyle="1" w:styleId="C883D9A7DCB103428E18A9E4BB2D863B1">
    <w:name w:val="C883D9A7DCB103428E18A9E4BB2D863B1"/>
    <w:rsid w:val="009B03AC"/>
    <w:rPr>
      <w:lang w:eastAsia="en-US"/>
    </w:rPr>
  </w:style>
  <w:style w:type="paragraph" w:customStyle="1" w:styleId="5199C9A7093B1148893CCFF96BB1BDDD1">
    <w:name w:val="5199C9A7093B1148893CCFF96BB1BDDD1"/>
    <w:rsid w:val="009B03AC"/>
    <w:rPr>
      <w:lang w:eastAsia="en-US"/>
    </w:rPr>
  </w:style>
  <w:style w:type="paragraph" w:customStyle="1" w:styleId="EF714D3286281A45AD331CA5636969DB1">
    <w:name w:val="EF714D3286281A45AD331CA5636969DB1"/>
    <w:rsid w:val="009B03AC"/>
    <w:rPr>
      <w:lang w:eastAsia="en-US"/>
    </w:rPr>
  </w:style>
  <w:style w:type="paragraph" w:customStyle="1" w:styleId="B01343CB0C32C74A9A65456C403F17681">
    <w:name w:val="B01343CB0C32C74A9A65456C403F17681"/>
    <w:rsid w:val="009B03AC"/>
    <w:rPr>
      <w:lang w:eastAsia="en-US"/>
    </w:rPr>
  </w:style>
  <w:style w:type="paragraph" w:customStyle="1" w:styleId="07CAC2E0EBB19D4B9F22FDB9DD52AC241">
    <w:name w:val="07CAC2E0EBB19D4B9F22FDB9DD52AC241"/>
    <w:rsid w:val="009B03AC"/>
    <w:rPr>
      <w:lang w:eastAsia="en-US"/>
    </w:rPr>
  </w:style>
  <w:style w:type="paragraph" w:customStyle="1" w:styleId="0A6EF4B3A1967742A0A73A1F6ECE82311">
    <w:name w:val="0A6EF4B3A1967742A0A73A1F6ECE82311"/>
    <w:rsid w:val="009B03AC"/>
    <w:rPr>
      <w:lang w:eastAsia="en-US"/>
    </w:rPr>
  </w:style>
  <w:style w:type="paragraph" w:customStyle="1" w:styleId="43D034DDCF58E148AA834F8E1C5F14EC1">
    <w:name w:val="43D034DDCF58E148AA834F8E1C5F14EC1"/>
    <w:rsid w:val="009B03AC"/>
    <w:rPr>
      <w:lang w:eastAsia="en-US"/>
    </w:rPr>
  </w:style>
  <w:style w:type="paragraph" w:customStyle="1" w:styleId="5505975CE7FF4A4AA48BC6315D5607A11">
    <w:name w:val="5505975CE7FF4A4AA48BC6315D5607A11"/>
    <w:rsid w:val="009B03AC"/>
    <w:rPr>
      <w:lang w:eastAsia="en-US"/>
    </w:rPr>
  </w:style>
  <w:style w:type="paragraph" w:customStyle="1" w:styleId="BA50A7801437684F9E39FFCD4AB437001">
    <w:name w:val="BA50A7801437684F9E39FFCD4AB437001"/>
    <w:rsid w:val="009B03AC"/>
    <w:rPr>
      <w:lang w:eastAsia="en-US"/>
    </w:rPr>
  </w:style>
  <w:style w:type="paragraph" w:customStyle="1" w:styleId="8108DC7F9D43EC48A916E7EA7DFE3B211">
    <w:name w:val="8108DC7F9D43EC48A916E7EA7DFE3B211"/>
    <w:rsid w:val="009B03AC"/>
    <w:rPr>
      <w:lang w:eastAsia="en-US"/>
    </w:rPr>
  </w:style>
  <w:style w:type="paragraph" w:customStyle="1" w:styleId="3F90CC820A5C7F4C986C2E9E2B41D7CD1">
    <w:name w:val="3F90CC820A5C7F4C986C2E9E2B41D7CD1"/>
    <w:rsid w:val="009B03AC"/>
    <w:rPr>
      <w:lang w:eastAsia="en-US"/>
    </w:rPr>
  </w:style>
  <w:style w:type="paragraph" w:customStyle="1" w:styleId="8C3DDF3EE3886041A4416E7F20232F8A1">
    <w:name w:val="8C3DDF3EE3886041A4416E7F20232F8A1"/>
    <w:rsid w:val="009B03AC"/>
    <w:rPr>
      <w:lang w:eastAsia="en-US"/>
    </w:rPr>
  </w:style>
  <w:style w:type="paragraph" w:customStyle="1" w:styleId="67479B87793E284EA37C86B6FDE23DCC1">
    <w:name w:val="67479B87793E284EA37C86B6FDE23DCC1"/>
    <w:rsid w:val="009B03AC"/>
    <w:rPr>
      <w:lang w:eastAsia="en-US"/>
    </w:rPr>
  </w:style>
  <w:style w:type="paragraph" w:customStyle="1" w:styleId="5B55165544F9D14B829A8AB0F5198FD31">
    <w:name w:val="5B55165544F9D14B829A8AB0F5198FD31"/>
    <w:rsid w:val="009B03AC"/>
    <w:rPr>
      <w:lang w:eastAsia="en-US"/>
    </w:rPr>
  </w:style>
  <w:style w:type="paragraph" w:customStyle="1" w:styleId="23E5631AB26F7741A005EB5895674EEE1">
    <w:name w:val="23E5631AB26F7741A005EB5895674EEE1"/>
    <w:rsid w:val="009B03AC"/>
    <w:rPr>
      <w:lang w:eastAsia="en-US"/>
    </w:rPr>
  </w:style>
  <w:style w:type="paragraph" w:customStyle="1" w:styleId="9CC9F880B2811045986B0BFA0FA98DB31">
    <w:name w:val="9CC9F880B2811045986B0BFA0FA98DB31"/>
    <w:rsid w:val="009B03AC"/>
    <w:rPr>
      <w:lang w:eastAsia="en-US"/>
    </w:rPr>
  </w:style>
  <w:style w:type="paragraph" w:customStyle="1" w:styleId="0D2548B9F6E5EA49B879FA6C91547F081">
    <w:name w:val="0D2548B9F6E5EA49B879FA6C91547F081"/>
    <w:rsid w:val="009B03AC"/>
    <w:rPr>
      <w:lang w:eastAsia="en-US"/>
    </w:rPr>
  </w:style>
  <w:style w:type="paragraph" w:customStyle="1" w:styleId="EBB60ADEDEEF224DB2D127FD2070F4D01">
    <w:name w:val="EBB60ADEDEEF224DB2D127FD2070F4D01"/>
    <w:rsid w:val="009B03AC"/>
    <w:rPr>
      <w:lang w:eastAsia="en-US"/>
    </w:rPr>
  </w:style>
  <w:style w:type="paragraph" w:customStyle="1" w:styleId="46064C463456994AA29C65FA27C7749A1">
    <w:name w:val="46064C463456994AA29C65FA27C7749A1"/>
    <w:rsid w:val="009B03AC"/>
    <w:rPr>
      <w:lang w:eastAsia="en-US"/>
    </w:rPr>
  </w:style>
  <w:style w:type="paragraph" w:customStyle="1" w:styleId="D8F599EE508E77429F32B0EA3E0CE2DE1">
    <w:name w:val="D8F599EE508E77429F32B0EA3E0CE2DE1"/>
    <w:rsid w:val="009B03AC"/>
    <w:rPr>
      <w:lang w:eastAsia="en-US"/>
    </w:rPr>
  </w:style>
  <w:style w:type="paragraph" w:customStyle="1" w:styleId="162BE744AB8677479F6A30C46BD3E68B1">
    <w:name w:val="162BE744AB8677479F6A30C46BD3E68B1"/>
    <w:rsid w:val="009B03AC"/>
    <w:rPr>
      <w:lang w:eastAsia="en-US"/>
    </w:rPr>
  </w:style>
  <w:style w:type="paragraph" w:customStyle="1" w:styleId="FDA06918C00EAB468AFF4AD4AE50C41B1">
    <w:name w:val="FDA06918C00EAB468AFF4AD4AE50C41B1"/>
    <w:rsid w:val="009B03AC"/>
    <w:rPr>
      <w:lang w:eastAsia="en-US"/>
    </w:rPr>
  </w:style>
  <w:style w:type="paragraph" w:customStyle="1" w:styleId="D1CC58C25B750D4DBC595AFFC295EF441">
    <w:name w:val="D1CC58C25B750D4DBC595AFFC295EF441"/>
    <w:rsid w:val="009B03AC"/>
    <w:rPr>
      <w:lang w:eastAsia="en-US"/>
    </w:rPr>
  </w:style>
  <w:style w:type="paragraph" w:customStyle="1" w:styleId="EA2310F94FA24A7F925107D0BC041CDC1">
    <w:name w:val="EA2310F94FA24A7F925107D0BC041CDC1"/>
    <w:rsid w:val="009B03AC"/>
    <w:rPr>
      <w:lang w:eastAsia="en-US"/>
    </w:rPr>
  </w:style>
  <w:style w:type="paragraph" w:customStyle="1" w:styleId="2CEEF71F34934572B5FA579C1E987DE21">
    <w:name w:val="2CEEF71F34934572B5FA579C1E987DE21"/>
    <w:rsid w:val="009B03AC"/>
    <w:rPr>
      <w:lang w:eastAsia="en-US"/>
    </w:rPr>
  </w:style>
  <w:style w:type="paragraph" w:customStyle="1" w:styleId="39CDD747214448F2A2DC8FDC21D3E1901">
    <w:name w:val="39CDD747214448F2A2DC8FDC21D3E1901"/>
    <w:rsid w:val="009B03AC"/>
    <w:rPr>
      <w:lang w:eastAsia="en-US"/>
    </w:rPr>
  </w:style>
  <w:style w:type="paragraph" w:customStyle="1" w:styleId="7203C1BD53254552A0976752A8BBABAA1">
    <w:name w:val="7203C1BD53254552A0976752A8BBABAA1"/>
    <w:rsid w:val="009B03AC"/>
    <w:rPr>
      <w:lang w:eastAsia="en-US"/>
    </w:rPr>
  </w:style>
  <w:style w:type="paragraph" w:customStyle="1" w:styleId="B9FF7613896745CF81FEED4EC2DAA5FD6">
    <w:name w:val="B9FF7613896745CF81FEED4EC2DAA5FD6"/>
    <w:rsid w:val="009B03AC"/>
    <w:rPr>
      <w:lang w:eastAsia="en-US"/>
    </w:rPr>
  </w:style>
  <w:style w:type="paragraph" w:customStyle="1" w:styleId="A71119FC5DF14C9D878FD11E105DE17B2">
    <w:name w:val="A71119FC5DF14C9D878FD11E105DE17B2"/>
    <w:rsid w:val="009B03AC"/>
    <w:rPr>
      <w:lang w:eastAsia="en-US"/>
    </w:rPr>
  </w:style>
  <w:style w:type="paragraph" w:customStyle="1" w:styleId="FDF1FF58148FF340A117DADE826283162">
    <w:name w:val="FDF1FF58148FF340A117DADE826283162"/>
    <w:rsid w:val="009B03AC"/>
    <w:rPr>
      <w:lang w:eastAsia="en-US"/>
    </w:rPr>
  </w:style>
  <w:style w:type="paragraph" w:customStyle="1" w:styleId="62FFA1E6577DAE468CA2D641EA072CBB2">
    <w:name w:val="62FFA1E6577DAE468CA2D641EA072CBB2"/>
    <w:rsid w:val="009B03AC"/>
    <w:rPr>
      <w:lang w:eastAsia="en-US"/>
    </w:rPr>
  </w:style>
  <w:style w:type="paragraph" w:customStyle="1" w:styleId="86A45F320D5AD7428E8AB7BD663718CB2">
    <w:name w:val="86A45F320D5AD7428E8AB7BD663718CB2"/>
    <w:rsid w:val="009B03AC"/>
    <w:rPr>
      <w:lang w:eastAsia="en-US"/>
    </w:rPr>
  </w:style>
  <w:style w:type="paragraph" w:customStyle="1" w:styleId="B2B639AC7A12BB428FF92B6BB90F7EE92">
    <w:name w:val="B2B639AC7A12BB428FF92B6BB90F7EE92"/>
    <w:rsid w:val="009B03AC"/>
    <w:rPr>
      <w:lang w:eastAsia="en-US"/>
    </w:rPr>
  </w:style>
  <w:style w:type="paragraph" w:customStyle="1" w:styleId="C883D9A7DCB103428E18A9E4BB2D863B2">
    <w:name w:val="C883D9A7DCB103428E18A9E4BB2D863B2"/>
    <w:rsid w:val="009B03AC"/>
    <w:rPr>
      <w:lang w:eastAsia="en-US"/>
    </w:rPr>
  </w:style>
  <w:style w:type="paragraph" w:customStyle="1" w:styleId="5199C9A7093B1148893CCFF96BB1BDDD2">
    <w:name w:val="5199C9A7093B1148893CCFF96BB1BDDD2"/>
    <w:rsid w:val="009B03AC"/>
    <w:rPr>
      <w:lang w:eastAsia="en-US"/>
    </w:rPr>
  </w:style>
  <w:style w:type="paragraph" w:customStyle="1" w:styleId="EF714D3286281A45AD331CA5636969DB2">
    <w:name w:val="EF714D3286281A45AD331CA5636969DB2"/>
    <w:rsid w:val="009B03AC"/>
    <w:rPr>
      <w:lang w:eastAsia="en-US"/>
    </w:rPr>
  </w:style>
  <w:style w:type="paragraph" w:customStyle="1" w:styleId="B01343CB0C32C74A9A65456C403F17682">
    <w:name w:val="B01343CB0C32C74A9A65456C403F17682"/>
    <w:rsid w:val="009B03AC"/>
    <w:rPr>
      <w:lang w:eastAsia="en-US"/>
    </w:rPr>
  </w:style>
  <w:style w:type="paragraph" w:customStyle="1" w:styleId="07CAC2E0EBB19D4B9F22FDB9DD52AC242">
    <w:name w:val="07CAC2E0EBB19D4B9F22FDB9DD52AC242"/>
    <w:rsid w:val="009B03AC"/>
    <w:rPr>
      <w:lang w:eastAsia="en-US"/>
    </w:rPr>
  </w:style>
  <w:style w:type="paragraph" w:customStyle="1" w:styleId="0A6EF4B3A1967742A0A73A1F6ECE82312">
    <w:name w:val="0A6EF4B3A1967742A0A73A1F6ECE82312"/>
    <w:rsid w:val="009B03AC"/>
    <w:rPr>
      <w:lang w:eastAsia="en-US"/>
    </w:rPr>
  </w:style>
  <w:style w:type="paragraph" w:customStyle="1" w:styleId="43D034DDCF58E148AA834F8E1C5F14EC2">
    <w:name w:val="43D034DDCF58E148AA834F8E1C5F14EC2"/>
    <w:rsid w:val="009B03AC"/>
    <w:rPr>
      <w:lang w:eastAsia="en-US"/>
    </w:rPr>
  </w:style>
  <w:style w:type="paragraph" w:customStyle="1" w:styleId="5505975CE7FF4A4AA48BC6315D5607A12">
    <w:name w:val="5505975CE7FF4A4AA48BC6315D5607A12"/>
    <w:rsid w:val="009B03AC"/>
    <w:rPr>
      <w:lang w:eastAsia="en-US"/>
    </w:rPr>
  </w:style>
  <w:style w:type="paragraph" w:customStyle="1" w:styleId="BA50A7801437684F9E39FFCD4AB437002">
    <w:name w:val="BA50A7801437684F9E39FFCD4AB437002"/>
    <w:rsid w:val="009B03AC"/>
    <w:rPr>
      <w:lang w:eastAsia="en-US"/>
    </w:rPr>
  </w:style>
  <w:style w:type="paragraph" w:customStyle="1" w:styleId="8108DC7F9D43EC48A916E7EA7DFE3B212">
    <w:name w:val="8108DC7F9D43EC48A916E7EA7DFE3B212"/>
    <w:rsid w:val="009B03AC"/>
    <w:rPr>
      <w:lang w:eastAsia="en-US"/>
    </w:rPr>
  </w:style>
  <w:style w:type="paragraph" w:customStyle="1" w:styleId="3F90CC820A5C7F4C986C2E9E2B41D7CD2">
    <w:name w:val="3F90CC820A5C7F4C986C2E9E2B41D7CD2"/>
    <w:rsid w:val="009B03AC"/>
    <w:rPr>
      <w:lang w:eastAsia="en-US"/>
    </w:rPr>
  </w:style>
  <w:style w:type="paragraph" w:customStyle="1" w:styleId="8C3DDF3EE3886041A4416E7F20232F8A2">
    <w:name w:val="8C3DDF3EE3886041A4416E7F20232F8A2"/>
    <w:rsid w:val="009B03AC"/>
    <w:rPr>
      <w:lang w:eastAsia="en-US"/>
    </w:rPr>
  </w:style>
  <w:style w:type="paragraph" w:customStyle="1" w:styleId="67479B87793E284EA37C86B6FDE23DCC2">
    <w:name w:val="67479B87793E284EA37C86B6FDE23DCC2"/>
    <w:rsid w:val="009B03AC"/>
    <w:rPr>
      <w:lang w:eastAsia="en-US"/>
    </w:rPr>
  </w:style>
  <w:style w:type="paragraph" w:customStyle="1" w:styleId="5B55165544F9D14B829A8AB0F5198FD32">
    <w:name w:val="5B55165544F9D14B829A8AB0F5198FD32"/>
    <w:rsid w:val="009B03AC"/>
    <w:rPr>
      <w:lang w:eastAsia="en-US"/>
    </w:rPr>
  </w:style>
  <w:style w:type="paragraph" w:customStyle="1" w:styleId="23E5631AB26F7741A005EB5895674EEE2">
    <w:name w:val="23E5631AB26F7741A005EB5895674EEE2"/>
    <w:rsid w:val="009B03AC"/>
    <w:rPr>
      <w:lang w:eastAsia="en-US"/>
    </w:rPr>
  </w:style>
  <w:style w:type="paragraph" w:customStyle="1" w:styleId="9CC9F880B2811045986B0BFA0FA98DB32">
    <w:name w:val="9CC9F880B2811045986B0BFA0FA98DB32"/>
    <w:rsid w:val="009B03AC"/>
    <w:rPr>
      <w:lang w:eastAsia="en-US"/>
    </w:rPr>
  </w:style>
  <w:style w:type="paragraph" w:customStyle="1" w:styleId="0D2548B9F6E5EA49B879FA6C91547F082">
    <w:name w:val="0D2548B9F6E5EA49B879FA6C91547F082"/>
    <w:rsid w:val="009B03AC"/>
    <w:rPr>
      <w:lang w:eastAsia="en-US"/>
    </w:rPr>
  </w:style>
  <w:style w:type="paragraph" w:customStyle="1" w:styleId="EBB60ADEDEEF224DB2D127FD2070F4D02">
    <w:name w:val="EBB60ADEDEEF224DB2D127FD2070F4D02"/>
    <w:rsid w:val="009B03AC"/>
    <w:rPr>
      <w:lang w:eastAsia="en-US"/>
    </w:rPr>
  </w:style>
  <w:style w:type="paragraph" w:customStyle="1" w:styleId="46064C463456994AA29C65FA27C7749A2">
    <w:name w:val="46064C463456994AA29C65FA27C7749A2"/>
    <w:rsid w:val="009B03AC"/>
    <w:rPr>
      <w:lang w:eastAsia="en-US"/>
    </w:rPr>
  </w:style>
  <w:style w:type="paragraph" w:customStyle="1" w:styleId="D8F599EE508E77429F32B0EA3E0CE2DE2">
    <w:name w:val="D8F599EE508E77429F32B0EA3E0CE2DE2"/>
    <w:rsid w:val="009B03AC"/>
    <w:rPr>
      <w:lang w:eastAsia="en-US"/>
    </w:rPr>
  </w:style>
  <w:style w:type="paragraph" w:customStyle="1" w:styleId="162BE744AB8677479F6A30C46BD3E68B2">
    <w:name w:val="162BE744AB8677479F6A30C46BD3E68B2"/>
    <w:rsid w:val="009B03AC"/>
    <w:rPr>
      <w:lang w:eastAsia="en-US"/>
    </w:rPr>
  </w:style>
  <w:style w:type="paragraph" w:customStyle="1" w:styleId="FDA06918C00EAB468AFF4AD4AE50C41B2">
    <w:name w:val="FDA06918C00EAB468AFF4AD4AE50C41B2"/>
    <w:rsid w:val="009B03AC"/>
    <w:rPr>
      <w:lang w:eastAsia="en-US"/>
    </w:rPr>
  </w:style>
  <w:style w:type="paragraph" w:customStyle="1" w:styleId="D1CC58C25B750D4DBC595AFFC295EF442">
    <w:name w:val="D1CC58C25B750D4DBC595AFFC295EF442"/>
    <w:rsid w:val="009B03AC"/>
    <w:rPr>
      <w:lang w:eastAsia="en-US"/>
    </w:rPr>
  </w:style>
  <w:style w:type="paragraph" w:customStyle="1" w:styleId="EA2310F94FA24A7F925107D0BC041CDC2">
    <w:name w:val="EA2310F94FA24A7F925107D0BC041CDC2"/>
    <w:rsid w:val="009B03AC"/>
    <w:rPr>
      <w:lang w:eastAsia="en-US"/>
    </w:rPr>
  </w:style>
  <w:style w:type="paragraph" w:customStyle="1" w:styleId="2CEEF71F34934572B5FA579C1E987DE22">
    <w:name w:val="2CEEF71F34934572B5FA579C1E987DE22"/>
    <w:rsid w:val="009B03AC"/>
    <w:rPr>
      <w:lang w:eastAsia="en-US"/>
    </w:rPr>
  </w:style>
  <w:style w:type="paragraph" w:customStyle="1" w:styleId="39CDD747214448F2A2DC8FDC21D3E1902">
    <w:name w:val="39CDD747214448F2A2DC8FDC21D3E1902"/>
    <w:rsid w:val="009B03AC"/>
    <w:rPr>
      <w:lang w:eastAsia="en-US"/>
    </w:rPr>
  </w:style>
  <w:style w:type="paragraph" w:customStyle="1" w:styleId="7203C1BD53254552A0976752A8BBABAA2">
    <w:name w:val="7203C1BD53254552A0976752A8BBABAA2"/>
    <w:rsid w:val="009B03AC"/>
    <w:rPr>
      <w:lang w:eastAsia="en-US"/>
    </w:rPr>
  </w:style>
  <w:style w:type="paragraph" w:customStyle="1" w:styleId="B9FF7613896745CF81FEED4EC2DAA5FD7">
    <w:name w:val="B9FF7613896745CF81FEED4EC2DAA5FD7"/>
    <w:rsid w:val="009B03AC"/>
    <w:rPr>
      <w:lang w:eastAsia="en-US"/>
    </w:rPr>
  </w:style>
  <w:style w:type="paragraph" w:customStyle="1" w:styleId="B9FF7613896745CF81FEED4EC2DAA5FD8">
    <w:name w:val="B9FF7613896745CF81FEED4EC2DAA5FD8"/>
    <w:rsid w:val="009B03AC"/>
    <w:rPr>
      <w:lang w:eastAsia="en-US"/>
    </w:rPr>
  </w:style>
  <w:style w:type="paragraph" w:customStyle="1" w:styleId="B9FF7613896745CF81FEED4EC2DAA5FD9">
    <w:name w:val="B9FF7613896745CF81FEED4EC2DAA5FD9"/>
    <w:rsid w:val="009B03AC"/>
    <w:rPr>
      <w:lang w:eastAsia="en-US"/>
    </w:rPr>
  </w:style>
  <w:style w:type="paragraph" w:customStyle="1" w:styleId="B9FF7613896745CF81FEED4EC2DAA5FD10">
    <w:name w:val="B9FF7613896745CF81FEED4EC2DAA5FD10"/>
    <w:rsid w:val="009B03AC"/>
    <w:rPr>
      <w:lang w:eastAsia="en-US"/>
    </w:rPr>
  </w:style>
  <w:style w:type="paragraph" w:customStyle="1" w:styleId="A71119FC5DF14C9D878FD11E105DE17B3">
    <w:name w:val="A71119FC5DF14C9D878FD11E105DE17B3"/>
    <w:rsid w:val="009B03AC"/>
    <w:rPr>
      <w:lang w:eastAsia="en-US"/>
    </w:rPr>
  </w:style>
  <w:style w:type="paragraph" w:customStyle="1" w:styleId="FDF1FF58148FF340A117DADE826283163">
    <w:name w:val="FDF1FF58148FF340A117DADE826283163"/>
    <w:rsid w:val="009B03AC"/>
    <w:rPr>
      <w:lang w:eastAsia="en-US"/>
    </w:rPr>
  </w:style>
  <w:style w:type="paragraph" w:customStyle="1" w:styleId="62FFA1E6577DAE468CA2D641EA072CBB3">
    <w:name w:val="62FFA1E6577DAE468CA2D641EA072CBB3"/>
    <w:rsid w:val="009B03AC"/>
    <w:rPr>
      <w:lang w:eastAsia="en-US"/>
    </w:rPr>
  </w:style>
  <w:style w:type="paragraph" w:customStyle="1" w:styleId="86A45F320D5AD7428E8AB7BD663718CB3">
    <w:name w:val="86A45F320D5AD7428E8AB7BD663718CB3"/>
    <w:rsid w:val="009B03AC"/>
    <w:rPr>
      <w:lang w:eastAsia="en-US"/>
    </w:rPr>
  </w:style>
  <w:style w:type="paragraph" w:customStyle="1" w:styleId="B2B639AC7A12BB428FF92B6BB90F7EE93">
    <w:name w:val="B2B639AC7A12BB428FF92B6BB90F7EE93"/>
    <w:rsid w:val="009B03AC"/>
    <w:rPr>
      <w:lang w:eastAsia="en-US"/>
    </w:rPr>
  </w:style>
  <w:style w:type="paragraph" w:customStyle="1" w:styleId="C883D9A7DCB103428E18A9E4BB2D863B3">
    <w:name w:val="C883D9A7DCB103428E18A9E4BB2D863B3"/>
    <w:rsid w:val="009B03AC"/>
    <w:rPr>
      <w:lang w:eastAsia="en-US"/>
    </w:rPr>
  </w:style>
  <w:style w:type="paragraph" w:customStyle="1" w:styleId="5199C9A7093B1148893CCFF96BB1BDDD3">
    <w:name w:val="5199C9A7093B1148893CCFF96BB1BDDD3"/>
    <w:rsid w:val="009B03AC"/>
    <w:rPr>
      <w:lang w:eastAsia="en-US"/>
    </w:rPr>
  </w:style>
  <w:style w:type="paragraph" w:customStyle="1" w:styleId="EF714D3286281A45AD331CA5636969DB3">
    <w:name w:val="EF714D3286281A45AD331CA5636969DB3"/>
    <w:rsid w:val="009B03AC"/>
    <w:rPr>
      <w:lang w:eastAsia="en-US"/>
    </w:rPr>
  </w:style>
  <w:style w:type="paragraph" w:customStyle="1" w:styleId="B01343CB0C32C74A9A65456C403F17683">
    <w:name w:val="B01343CB0C32C74A9A65456C403F17683"/>
    <w:rsid w:val="009B03AC"/>
    <w:rPr>
      <w:lang w:eastAsia="en-US"/>
    </w:rPr>
  </w:style>
  <w:style w:type="paragraph" w:customStyle="1" w:styleId="07CAC2E0EBB19D4B9F22FDB9DD52AC243">
    <w:name w:val="07CAC2E0EBB19D4B9F22FDB9DD52AC243"/>
    <w:rsid w:val="009B03AC"/>
    <w:rPr>
      <w:lang w:eastAsia="en-US"/>
    </w:rPr>
  </w:style>
  <w:style w:type="paragraph" w:customStyle="1" w:styleId="0A6EF4B3A1967742A0A73A1F6ECE82313">
    <w:name w:val="0A6EF4B3A1967742A0A73A1F6ECE82313"/>
    <w:rsid w:val="009B03AC"/>
    <w:rPr>
      <w:lang w:eastAsia="en-US"/>
    </w:rPr>
  </w:style>
  <w:style w:type="paragraph" w:customStyle="1" w:styleId="43D034DDCF58E148AA834F8E1C5F14EC3">
    <w:name w:val="43D034DDCF58E148AA834F8E1C5F14EC3"/>
    <w:rsid w:val="009B03AC"/>
    <w:rPr>
      <w:lang w:eastAsia="en-US"/>
    </w:rPr>
  </w:style>
  <w:style w:type="paragraph" w:customStyle="1" w:styleId="5505975CE7FF4A4AA48BC6315D5607A13">
    <w:name w:val="5505975CE7FF4A4AA48BC6315D5607A13"/>
    <w:rsid w:val="009B03AC"/>
    <w:rPr>
      <w:lang w:eastAsia="en-US"/>
    </w:rPr>
  </w:style>
  <w:style w:type="paragraph" w:customStyle="1" w:styleId="BA50A7801437684F9E39FFCD4AB437003">
    <w:name w:val="BA50A7801437684F9E39FFCD4AB437003"/>
    <w:rsid w:val="009B03AC"/>
    <w:rPr>
      <w:lang w:eastAsia="en-US"/>
    </w:rPr>
  </w:style>
  <w:style w:type="paragraph" w:customStyle="1" w:styleId="8108DC7F9D43EC48A916E7EA7DFE3B213">
    <w:name w:val="8108DC7F9D43EC48A916E7EA7DFE3B213"/>
    <w:rsid w:val="009B03AC"/>
    <w:rPr>
      <w:lang w:eastAsia="en-US"/>
    </w:rPr>
  </w:style>
  <w:style w:type="paragraph" w:customStyle="1" w:styleId="3F90CC820A5C7F4C986C2E9E2B41D7CD3">
    <w:name w:val="3F90CC820A5C7F4C986C2E9E2B41D7CD3"/>
    <w:rsid w:val="009B03AC"/>
    <w:rPr>
      <w:lang w:eastAsia="en-US"/>
    </w:rPr>
  </w:style>
  <w:style w:type="paragraph" w:customStyle="1" w:styleId="8C3DDF3EE3886041A4416E7F20232F8A3">
    <w:name w:val="8C3DDF3EE3886041A4416E7F20232F8A3"/>
    <w:rsid w:val="009B03AC"/>
    <w:rPr>
      <w:lang w:eastAsia="en-US"/>
    </w:rPr>
  </w:style>
  <w:style w:type="paragraph" w:customStyle="1" w:styleId="67479B87793E284EA37C86B6FDE23DCC3">
    <w:name w:val="67479B87793E284EA37C86B6FDE23DCC3"/>
    <w:rsid w:val="009B03AC"/>
    <w:rPr>
      <w:lang w:eastAsia="en-US"/>
    </w:rPr>
  </w:style>
  <w:style w:type="paragraph" w:customStyle="1" w:styleId="5B55165544F9D14B829A8AB0F5198FD33">
    <w:name w:val="5B55165544F9D14B829A8AB0F5198FD33"/>
    <w:rsid w:val="009B03AC"/>
    <w:rPr>
      <w:lang w:eastAsia="en-US"/>
    </w:rPr>
  </w:style>
  <w:style w:type="paragraph" w:customStyle="1" w:styleId="23E5631AB26F7741A005EB5895674EEE3">
    <w:name w:val="23E5631AB26F7741A005EB5895674EEE3"/>
    <w:rsid w:val="009B03AC"/>
    <w:rPr>
      <w:lang w:eastAsia="en-US"/>
    </w:rPr>
  </w:style>
  <w:style w:type="paragraph" w:customStyle="1" w:styleId="9CC9F880B2811045986B0BFA0FA98DB33">
    <w:name w:val="9CC9F880B2811045986B0BFA0FA98DB33"/>
    <w:rsid w:val="009B03AC"/>
    <w:rPr>
      <w:lang w:eastAsia="en-US"/>
    </w:rPr>
  </w:style>
  <w:style w:type="paragraph" w:customStyle="1" w:styleId="0D2548B9F6E5EA49B879FA6C91547F083">
    <w:name w:val="0D2548B9F6E5EA49B879FA6C91547F083"/>
    <w:rsid w:val="009B03AC"/>
    <w:rPr>
      <w:lang w:eastAsia="en-US"/>
    </w:rPr>
  </w:style>
  <w:style w:type="paragraph" w:customStyle="1" w:styleId="EBB60ADEDEEF224DB2D127FD2070F4D03">
    <w:name w:val="EBB60ADEDEEF224DB2D127FD2070F4D03"/>
    <w:rsid w:val="009B03AC"/>
    <w:rPr>
      <w:lang w:eastAsia="en-US"/>
    </w:rPr>
  </w:style>
  <w:style w:type="paragraph" w:customStyle="1" w:styleId="46064C463456994AA29C65FA27C7749A3">
    <w:name w:val="46064C463456994AA29C65FA27C7749A3"/>
    <w:rsid w:val="009B03AC"/>
    <w:rPr>
      <w:lang w:eastAsia="en-US"/>
    </w:rPr>
  </w:style>
  <w:style w:type="paragraph" w:customStyle="1" w:styleId="D8F599EE508E77429F32B0EA3E0CE2DE3">
    <w:name w:val="D8F599EE508E77429F32B0EA3E0CE2DE3"/>
    <w:rsid w:val="009B03AC"/>
    <w:rPr>
      <w:lang w:eastAsia="en-US"/>
    </w:rPr>
  </w:style>
  <w:style w:type="paragraph" w:customStyle="1" w:styleId="162BE744AB8677479F6A30C46BD3E68B3">
    <w:name w:val="162BE744AB8677479F6A30C46BD3E68B3"/>
    <w:rsid w:val="009B03AC"/>
    <w:rPr>
      <w:lang w:eastAsia="en-US"/>
    </w:rPr>
  </w:style>
  <w:style w:type="paragraph" w:customStyle="1" w:styleId="FDA06918C00EAB468AFF4AD4AE50C41B3">
    <w:name w:val="FDA06918C00EAB468AFF4AD4AE50C41B3"/>
    <w:rsid w:val="009B03AC"/>
    <w:rPr>
      <w:lang w:eastAsia="en-US"/>
    </w:rPr>
  </w:style>
  <w:style w:type="paragraph" w:customStyle="1" w:styleId="D1CC58C25B750D4DBC595AFFC295EF443">
    <w:name w:val="D1CC58C25B750D4DBC595AFFC295EF443"/>
    <w:rsid w:val="009B03AC"/>
    <w:rPr>
      <w:lang w:eastAsia="en-US"/>
    </w:rPr>
  </w:style>
  <w:style w:type="paragraph" w:customStyle="1" w:styleId="EA2310F94FA24A7F925107D0BC041CDC3">
    <w:name w:val="EA2310F94FA24A7F925107D0BC041CDC3"/>
    <w:rsid w:val="009B03AC"/>
    <w:rPr>
      <w:lang w:eastAsia="en-US"/>
    </w:rPr>
  </w:style>
  <w:style w:type="paragraph" w:customStyle="1" w:styleId="2CEEF71F34934572B5FA579C1E987DE23">
    <w:name w:val="2CEEF71F34934572B5FA579C1E987DE23"/>
    <w:rsid w:val="009B03AC"/>
    <w:rPr>
      <w:lang w:eastAsia="en-US"/>
    </w:rPr>
  </w:style>
  <w:style w:type="paragraph" w:customStyle="1" w:styleId="39CDD747214448F2A2DC8FDC21D3E1903">
    <w:name w:val="39CDD747214448F2A2DC8FDC21D3E1903"/>
    <w:rsid w:val="009B03AC"/>
    <w:rPr>
      <w:lang w:eastAsia="en-US"/>
    </w:rPr>
  </w:style>
  <w:style w:type="paragraph" w:customStyle="1" w:styleId="7203C1BD53254552A0976752A8BBABAA3">
    <w:name w:val="7203C1BD53254552A0976752A8BBABAA3"/>
    <w:rsid w:val="009B03AC"/>
    <w:rPr>
      <w:lang w:eastAsia="en-US"/>
    </w:rPr>
  </w:style>
  <w:style w:type="paragraph" w:customStyle="1" w:styleId="C0F2FAF759BA4AB1A4F9AF13E3E97C00">
    <w:name w:val="C0F2FAF759BA4AB1A4F9AF13E3E97C00"/>
    <w:rsid w:val="009B03AC"/>
    <w:pPr>
      <w:spacing w:after="160" w:line="259" w:lineRule="auto"/>
    </w:pPr>
    <w:rPr>
      <w:sz w:val="22"/>
      <w:szCs w:val="22"/>
      <w:lang w:eastAsia="en-US"/>
    </w:rPr>
  </w:style>
  <w:style w:type="paragraph" w:customStyle="1" w:styleId="1DE6D2884EAD418599B4AE957788C01C">
    <w:name w:val="1DE6D2884EAD418599B4AE957788C01C"/>
    <w:rsid w:val="009B03AC"/>
    <w:pPr>
      <w:spacing w:after="160" w:line="259" w:lineRule="auto"/>
    </w:pPr>
    <w:rPr>
      <w:sz w:val="22"/>
      <w:szCs w:val="22"/>
      <w:lang w:eastAsia="en-US"/>
    </w:rPr>
  </w:style>
  <w:style w:type="paragraph" w:customStyle="1" w:styleId="A08553CEAA7549E8874383D5AD6BCDEC">
    <w:name w:val="A08553CEAA7549E8874383D5AD6BCDEC"/>
    <w:rsid w:val="009B03AC"/>
    <w:pPr>
      <w:spacing w:after="160" w:line="259" w:lineRule="auto"/>
    </w:pPr>
    <w:rPr>
      <w:sz w:val="22"/>
      <w:szCs w:val="22"/>
      <w:lang w:eastAsia="en-US"/>
    </w:rPr>
  </w:style>
  <w:style w:type="paragraph" w:customStyle="1" w:styleId="64A92278E6D649E79A37516148E13BDB">
    <w:name w:val="64A92278E6D649E79A37516148E13BDB"/>
    <w:rsid w:val="009B03AC"/>
    <w:pPr>
      <w:spacing w:after="160" w:line="259" w:lineRule="auto"/>
    </w:pPr>
    <w:rPr>
      <w:sz w:val="22"/>
      <w:szCs w:val="22"/>
      <w:lang w:eastAsia="en-US"/>
    </w:rPr>
  </w:style>
  <w:style w:type="paragraph" w:customStyle="1" w:styleId="EABF78271EC643AEB8240ADAB1FCBD1F">
    <w:name w:val="EABF78271EC643AEB8240ADAB1FCBD1F"/>
    <w:rsid w:val="009B03AC"/>
    <w:pPr>
      <w:spacing w:after="160" w:line="259" w:lineRule="auto"/>
    </w:pPr>
    <w:rPr>
      <w:sz w:val="22"/>
      <w:szCs w:val="22"/>
      <w:lang w:eastAsia="en-US"/>
    </w:rPr>
  </w:style>
  <w:style w:type="paragraph" w:customStyle="1" w:styleId="A1DF0A31D2BB4087AD7FF2F295639D92">
    <w:name w:val="A1DF0A31D2BB4087AD7FF2F295639D92"/>
    <w:rsid w:val="009B03AC"/>
    <w:pPr>
      <w:spacing w:after="160" w:line="259" w:lineRule="auto"/>
    </w:pPr>
    <w:rPr>
      <w:sz w:val="22"/>
      <w:szCs w:val="22"/>
      <w:lang w:eastAsia="en-US"/>
    </w:rPr>
  </w:style>
  <w:style w:type="paragraph" w:customStyle="1" w:styleId="3E039602E11F442C981BBC6DBC48FF59">
    <w:name w:val="3E039602E11F442C981BBC6DBC48FF59"/>
    <w:rsid w:val="009B03AC"/>
    <w:pPr>
      <w:spacing w:after="160" w:line="259" w:lineRule="auto"/>
    </w:pPr>
    <w:rPr>
      <w:sz w:val="22"/>
      <w:szCs w:val="22"/>
      <w:lang w:eastAsia="en-US"/>
    </w:rPr>
  </w:style>
  <w:style w:type="paragraph" w:customStyle="1" w:styleId="D6333184F2F74F9F9919E5B5477995CD">
    <w:name w:val="D6333184F2F74F9F9919E5B5477995CD"/>
    <w:rsid w:val="00DF3F4E"/>
    <w:pPr>
      <w:spacing w:after="160" w:line="259" w:lineRule="auto"/>
    </w:pPr>
    <w:rPr>
      <w:sz w:val="22"/>
      <w:szCs w:val="22"/>
      <w:lang w:eastAsia="en-US"/>
    </w:rPr>
  </w:style>
  <w:style w:type="paragraph" w:customStyle="1" w:styleId="5D1121FDC61C4C2E938EB7306361F721">
    <w:name w:val="5D1121FDC61C4C2E938EB7306361F721"/>
    <w:rsid w:val="00DF3F4E"/>
    <w:pPr>
      <w:spacing w:after="160" w:line="259" w:lineRule="auto"/>
    </w:pPr>
    <w:rPr>
      <w:sz w:val="22"/>
      <w:szCs w:val="22"/>
      <w:lang w:eastAsia="en-US"/>
    </w:rPr>
  </w:style>
  <w:style w:type="paragraph" w:customStyle="1" w:styleId="D7FA8A3B204B4FA3B2D7FA0DFDC7A6F8">
    <w:name w:val="D7FA8A3B204B4FA3B2D7FA0DFDC7A6F8"/>
    <w:rsid w:val="00DF3F4E"/>
    <w:pPr>
      <w:spacing w:after="160" w:line="259" w:lineRule="auto"/>
    </w:pPr>
    <w:rPr>
      <w:sz w:val="22"/>
      <w:szCs w:val="22"/>
      <w:lang w:eastAsia="en-US"/>
    </w:rPr>
  </w:style>
  <w:style w:type="paragraph" w:customStyle="1" w:styleId="DB336242657847F9A75315A8AF73420B">
    <w:name w:val="DB336242657847F9A75315A8AF73420B"/>
    <w:rsid w:val="00EC2B71"/>
    <w:pPr>
      <w:spacing w:after="160" w:line="259" w:lineRule="auto"/>
    </w:pPr>
    <w:rPr>
      <w:sz w:val="22"/>
      <w:szCs w:val="22"/>
      <w:lang w:eastAsia="en-US"/>
    </w:rPr>
  </w:style>
  <w:style w:type="paragraph" w:customStyle="1" w:styleId="84390713FA84451782B2C5A8283E7691">
    <w:name w:val="84390713FA84451782B2C5A8283E7691"/>
    <w:rsid w:val="00EC2B71"/>
    <w:pPr>
      <w:spacing w:after="160" w:line="259" w:lineRule="auto"/>
    </w:pPr>
    <w:rPr>
      <w:sz w:val="22"/>
      <w:szCs w:val="22"/>
      <w:lang w:eastAsia="en-US"/>
    </w:rPr>
  </w:style>
  <w:style w:type="paragraph" w:customStyle="1" w:styleId="444D9A8A9D1F40D6BE2D5A8363D548AC">
    <w:name w:val="444D9A8A9D1F40D6BE2D5A8363D548AC"/>
    <w:rsid w:val="00EC2B71"/>
    <w:pPr>
      <w:spacing w:after="160" w:line="259" w:lineRule="auto"/>
    </w:pPr>
    <w:rPr>
      <w:sz w:val="22"/>
      <w:szCs w:val="22"/>
      <w:lang w:eastAsia="en-US"/>
    </w:rPr>
  </w:style>
  <w:style w:type="paragraph" w:customStyle="1" w:styleId="A7F601B558E24C00B45578AF1437C694">
    <w:name w:val="A7F601B558E24C00B45578AF1437C694"/>
    <w:rsid w:val="00EC2B71"/>
    <w:pPr>
      <w:spacing w:after="160" w:line="259" w:lineRule="auto"/>
    </w:pPr>
    <w:rPr>
      <w:sz w:val="22"/>
      <w:szCs w:val="22"/>
      <w:lang w:eastAsia="en-US"/>
    </w:rPr>
  </w:style>
  <w:style w:type="paragraph" w:customStyle="1" w:styleId="434A2D7B0E5E4FD482D111F1480C549F">
    <w:name w:val="434A2D7B0E5E4FD482D111F1480C549F"/>
    <w:rsid w:val="00EC2B71"/>
    <w:pPr>
      <w:spacing w:after="160" w:line="259" w:lineRule="auto"/>
    </w:pPr>
    <w:rPr>
      <w:sz w:val="22"/>
      <w:szCs w:val="22"/>
      <w:lang w:eastAsia="en-US"/>
    </w:rPr>
  </w:style>
  <w:style w:type="paragraph" w:customStyle="1" w:styleId="30016DC9ED954865B73B248D4A315200">
    <w:name w:val="30016DC9ED954865B73B248D4A315200"/>
    <w:rsid w:val="00EC2B71"/>
    <w:pPr>
      <w:spacing w:after="160" w:line="259" w:lineRule="auto"/>
    </w:pPr>
    <w:rPr>
      <w:sz w:val="22"/>
      <w:szCs w:val="22"/>
      <w:lang w:eastAsia="en-US"/>
    </w:rPr>
  </w:style>
  <w:style w:type="paragraph" w:customStyle="1" w:styleId="4799926660C642DDB2E2B79F4CF19988">
    <w:name w:val="4799926660C642DDB2E2B79F4CF19988"/>
    <w:rsid w:val="00EC2B71"/>
    <w:pPr>
      <w:spacing w:after="160" w:line="259" w:lineRule="auto"/>
    </w:pPr>
    <w:rPr>
      <w:sz w:val="22"/>
      <w:szCs w:val="22"/>
      <w:lang w:eastAsia="en-US"/>
    </w:rPr>
  </w:style>
  <w:style w:type="paragraph" w:customStyle="1" w:styleId="ACCC702798364723ABB1FB375ED25265">
    <w:name w:val="ACCC702798364723ABB1FB375ED25265"/>
    <w:rsid w:val="00EC2B71"/>
    <w:pPr>
      <w:spacing w:after="160" w:line="259" w:lineRule="auto"/>
    </w:pPr>
    <w:rPr>
      <w:sz w:val="22"/>
      <w:szCs w:val="22"/>
      <w:lang w:eastAsia="en-US"/>
    </w:rPr>
  </w:style>
  <w:style w:type="paragraph" w:customStyle="1" w:styleId="144239D9BA6340119007101AF2BCE86F">
    <w:name w:val="144239D9BA6340119007101AF2BCE86F"/>
    <w:rsid w:val="00EC2B71"/>
    <w:pPr>
      <w:spacing w:after="160" w:line="259" w:lineRule="auto"/>
    </w:pPr>
    <w:rPr>
      <w:sz w:val="22"/>
      <w:szCs w:val="22"/>
      <w:lang w:eastAsia="en-US"/>
    </w:rPr>
  </w:style>
  <w:style w:type="paragraph" w:customStyle="1" w:styleId="36F5628D39E24212884A2FD02FAAC9FF">
    <w:name w:val="36F5628D39E24212884A2FD02FAAC9FF"/>
    <w:rsid w:val="00A75268"/>
    <w:pPr>
      <w:spacing w:after="160" w:line="259" w:lineRule="auto"/>
    </w:pPr>
    <w:rPr>
      <w:sz w:val="22"/>
      <w:szCs w:val="22"/>
      <w:lang w:eastAsia="en-US"/>
    </w:rPr>
  </w:style>
  <w:style w:type="paragraph" w:customStyle="1" w:styleId="7FD6789E98784B8D8B36C1E1BC20B885">
    <w:name w:val="7FD6789E98784B8D8B36C1E1BC20B885"/>
    <w:rsid w:val="00A75268"/>
    <w:pPr>
      <w:spacing w:after="160" w:line="259" w:lineRule="auto"/>
    </w:pPr>
    <w:rPr>
      <w:sz w:val="22"/>
      <w:szCs w:val="22"/>
      <w:lang w:eastAsia="en-US"/>
    </w:rPr>
  </w:style>
  <w:style w:type="paragraph" w:customStyle="1" w:styleId="EDF3E8E8B0EC4AFBA12CF79B8E388A2A">
    <w:name w:val="EDF3E8E8B0EC4AFBA12CF79B8E388A2A"/>
    <w:rsid w:val="00A75268"/>
    <w:pPr>
      <w:spacing w:after="160" w:line="259" w:lineRule="auto"/>
    </w:pPr>
    <w:rPr>
      <w:sz w:val="22"/>
      <w:szCs w:val="22"/>
      <w:lang w:eastAsia="en-US"/>
    </w:rPr>
  </w:style>
  <w:style w:type="paragraph" w:customStyle="1" w:styleId="B672445B345A4B10BFFC8F8D7AB2745A">
    <w:name w:val="B672445B345A4B10BFFC8F8D7AB2745A"/>
    <w:rsid w:val="00A75268"/>
    <w:pPr>
      <w:spacing w:after="160" w:line="259" w:lineRule="auto"/>
    </w:pPr>
    <w:rPr>
      <w:sz w:val="22"/>
      <w:szCs w:val="22"/>
      <w:lang w:eastAsia="en-US"/>
    </w:rPr>
  </w:style>
  <w:style w:type="paragraph" w:customStyle="1" w:styleId="5A048E2A37614813B76E167165454380">
    <w:name w:val="5A048E2A37614813B76E167165454380"/>
    <w:rsid w:val="00A75268"/>
    <w:pPr>
      <w:spacing w:after="160" w:line="259" w:lineRule="auto"/>
    </w:pPr>
    <w:rPr>
      <w:sz w:val="22"/>
      <w:szCs w:val="22"/>
      <w:lang w:eastAsia="en-US"/>
    </w:rPr>
  </w:style>
  <w:style w:type="paragraph" w:customStyle="1" w:styleId="3B81A78CD1A8435BBB6AB7168C20B8D4">
    <w:name w:val="3B81A78CD1A8435BBB6AB7168C20B8D4"/>
    <w:rsid w:val="00A75268"/>
    <w:pPr>
      <w:spacing w:after="160" w:line="259" w:lineRule="auto"/>
    </w:pPr>
    <w:rPr>
      <w:sz w:val="22"/>
      <w:szCs w:val="22"/>
      <w:lang w:eastAsia="en-US"/>
    </w:rPr>
  </w:style>
  <w:style w:type="paragraph" w:customStyle="1" w:styleId="5C00ACC82ABA4B90AAC144E784429732">
    <w:name w:val="5C00ACC82ABA4B90AAC144E784429732"/>
    <w:rsid w:val="00A75268"/>
    <w:pPr>
      <w:spacing w:after="160" w:line="259" w:lineRule="auto"/>
    </w:pPr>
    <w:rPr>
      <w:sz w:val="22"/>
      <w:szCs w:val="22"/>
      <w:lang w:eastAsia="en-US"/>
    </w:rPr>
  </w:style>
  <w:style w:type="paragraph" w:customStyle="1" w:styleId="EC18093249E449689C6EA5A8ED3EC3E6">
    <w:name w:val="EC18093249E449689C6EA5A8ED3EC3E6"/>
    <w:rsid w:val="00A75268"/>
    <w:pPr>
      <w:spacing w:after="160" w:line="259" w:lineRule="auto"/>
    </w:pPr>
    <w:rPr>
      <w:sz w:val="22"/>
      <w:szCs w:val="22"/>
      <w:lang w:eastAsia="en-US"/>
    </w:rPr>
  </w:style>
  <w:style w:type="paragraph" w:customStyle="1" w:styleId="37CB3E9C683A499A9823431500AF8211">
    <w:name w:val="37CB3E9C683A499A9823431500AF8211"/>
    <w:rsid w:val="00A75268"/>
    <w:pPr>
      <w:spacing w:after="160" w:line="259" w:lineRule="auto"/>
    </w:pPr>
    <w:rPr>
      <w:sz w:val="22"/>
      <w:szCs w:val="22"/>
      <w:lang w:eastAsia="en-US"/>
    </w:rPr>
  </w:style>
  <w:style w:type="paragraph" w:customStyle="1" w:styleId="CBDFCF11A05A46B680497AA573E0C28D">
    <w:name w:val="CBDFCF11A05A46B680497AA573E0C28D"/>
    <w:rsid w:val="00A75268"/>
    <w:pPr>
      <w:spacing w:after="160" w:line="259" w:lineRule="auto"/>
    </w:pPr>
    <w:rPr>
      <w:sz w:val="22"/>
      <w:szCs w:val="22"/>
      <w:lang w:eastAsia="en-US"/>
    </w:rPr>
  </w:style>
  <w:style w:type="paragraph" w:customStyle="1" w:styleId="25DAF6B6875640DEB99667EAAF3FB668">
    <w:name w:val="25DAF6B6875640DEB99667EAAF3FB668"/>
    <w:rsid w:val="00A75268"/>
    <w:pPr>
      <w:spacing w:after="160" w:line="259" w:lineRule="auto"/>
    </w:pPr>
    <w:rPr>
      <w:sz w:val="22"/>
      <w:szCs w:val="22"/>
      <w:lang w:eastAsia="en-US"/>
    </w:rPr>
  </w:style>
  <w:style w:type="paragraph" w:customStyle="1" w:styleId="21572E73153A4F998BB5AF3C2830EB34">
    <w:name w:val="21572E73153A4F998BB5AF3C2830EB34"/>
    <w:rsid w:val="00A75268"/>
    <w:pPr>
      <w:spacing w:after="160" w:line="259" w:lineRule="auto"/>
    </w:pPr>
    <w:rPr>
      <w:sz w:val="22"/>
      <w:szCs w:val="22"/>
      <w:lang w:eastAsia="en-US"/>
    </w:rPr>
  </w:style>
  <w:style w:type="paragraph" w:customStyle="1" w:styleId="3B96508932FE44B8A3726A3993BC54EF">
    <w:name w:val="3B96508932FE44B8A3726A3993BC54EF"/>
    <w:rsid w:val="00A75268"/>
    <w:pPr>
      <w:spacing w:after="160" w:line="259" w:lineRule="auto"/>
    </w:pPr>
    <w:rPr>
      <w:sz w:val="22"/>
      <w:szCs w:val="22"/>
      <w:lang w:eastAsia="en-US"/>
    </w:rPr>
  </w:style>
  <w:style w:type="paragraph" w:customStyle="1" w:styleId="BA74E4C3086B473D98C6E98942E4F115">
    <w:name w:val="BA74E4C3086B473D98C6E98942E4F115"/>
    <w:rsid w:val="00A75268"/>
    <w:pPr>
      <w:spacing w:after="160" w:line="259" w:lineRule="auto"/>
    </w:pPr>
    <w:rPr>
      <w:sz w:val="22"/>
      <w:szCs w:val="22"/>
      <w:lang w:eastAsia="en-US"/>
    </w:rPr>
  </w:style>
  <w:style w:type="paragraph" w:customStyle="1" w:styleId="71D1FD2F58EC462685EC3B56D3CB7734">
    <w:name w:val="71D1FD2F58EC462685EC3B56D3CB7734"/>
    <w:rsid w:val="00A75268"/>
    <w:pPr>
      <w:spacing w:after="160" w:line="259" w:lineRule="auto"/>
    </w:pPr>
    <w:rPr>
      <w:sz w:val="22"/>
      <w:szCs w:val="22"/>
      <w:lang w:eastAsia="en-US"/>
    </w:rPr>
  </w:style>
  <w:style w:type="paragraph" w:customStyle="1" w:styleId="56CF6E5D0B274D9CBDED75554F8140C2">
    <w:name w:val="56CF6E5D0B274D9CBDED75554F8140C2"/>
    <w:rsid w:val="00A75268"/>
    <w:pPr>
      <w:spacing w:after="160" w:line="259" w:lineRule="auto"/>
    </w:pPr>
    <w:rPr>
      <w:sz w:val="22"/>
      <w:szCs w:val="22"/>
      <w:lang w:eastAsia="en-US"/>
    </w:rPr>
  </w:style>
  <w:style w:type="paragraph" w:customStyle="1" w:styleId="8B797144132D4A0EA1B44790027C8A4E">
    <w:name w:val="8B797144132D4A0EA1B44790027C8A4E"/>
    <w:rsid w:val="00A75268"/>
    <w:pPr>
      <w:spacing w:after="160" w:line="259" w:lineRule="auto"/>
    </w:pPr>
    <w:rPr>
      <w:sz w:val="22"/>
      <w:szCs w:val="22"/>
      <w:lang w:eastAsia="en-US"/>
    </w:rPr>
  </w:style>
  <w:style w:type="paragraph" w:customStyle="1" w:styleId="11301F7683E04BEEB86805D3BF7085B6">
    <w:name w:val="11301F7683E04BEEB86805D3BF7085B6"/>
    <w:rsid w:val="00A75268"/>
    <w:pPr>
      <w:spacing w:after="160" w:line="259" w:lineRule="auto"/>
    </w:pPr>
    <w:rPr>
      <w:sz w:val="22"/>
      <w:szCs w:val="22"/>
      <w:lang w:eastAsia="en-US"/>
    </w:rPr>
  </w:style>
  <w:style w:type="paragraph" w:customStyle="1" w:styleId="483C72C0798D4398B9D6B3DC90D5C56F">
    <w:name w:val="483C72C0798D4398B9D6B3DC90D5C56F"/>
    <w:rsid w:val="00A75268"/>
    <w:pPr>
      <w:spacing w:after="160" w:line="259" w:lineRule="auto"/>
    </w:pPr>
    <w:rPr>
      <w:sz w:val="22"/>
      <w:szCs w:val="22"/>
      <w:lang w:eastAsia="en-US"/>
    </w:rPr>
  </w:style>
  <w:style w:type="paragraph" w:customStyle="1" w:styleId="576448CA8514416CAD1A929D0A8D8246">
    <w:name w:val="576448CA8514416CAD1A929D0A8D8246"/>
    <w:rsid w:val="00A75268"/>
    <w:pPr>
      <w:spacing w:after="160" w:line="259" w:lineRule="auto"/>
    </w:pPr>
    <w:rPr>
      <w:sz w:val="22"/>
      <w:szCs w:val="22"/>
      <w:lang w:eastAsia="en-US"/>
    </w:rPr>
  </w:style>
  <w:style w:type="paragraph" w:customStyle="1" w:styleId="EF2892D03A20467C81C3F928A284C967">
    <w:name w:val="EF2892D03A20467C81C3F928A284C967"/>
    <w:rsid w:val="00A75268"/>
    <w:pPr>
      <w:spacing w:after="160" w:line="259" w:lineRule="auto"/>
    </w:pPr>
    <w:rPr>
      <w:sz w:val="22"/>
      <w:szCs w:val="22"/>
      <w:lang w:eastAsia="en-US"/>
    </w:rPr>
  </w:style>
  <w:style w:type="paragraph" w:customStyle="1" w:styleId="855C94C11DF74A5D851D6FD10365D030">
    <w:name w:val="855C94C11DF74A5D851D6FD10365D030"/>
    <w:rsid w:val="00A75268"/>
    <w:pPr>
      <w:spacing w:after="160" w:line="259" w:lineRule="auto"/>
    </w:pPr>
    <w:rPr>
      <w:sz w:val="22"/>
      <w:szCs w:val="22"/>
      <w:lang w:eastAsia="en-US"/>
    </w:rPr>
  </w:style>
  <w:style w:type="paragraph" w:customStyle="1" w:styleId="C9B1253ABD284047867242955CBAC162">
    <w:name w:val="C9B1253ABD284047867242955CBAC162"/>
    <w:rsid w:val="00A75268"/>
    <w:pPr>
      <w:spacing w:after="160" w:line="259" w:lineRule="auto"/>
    </w:pPr>
    <w:rPr>
      <w:sz w:val="22"/>
      <w:szCs w:val="22"/>
      <w:lang w:eastAsia="en-US"/>
    </w:rPr>
  </w:style>
  <w:style w:type="paragraph" w:customStyle="1" w:styleId="9B95879E661A47ECABC84E4ED4DDA5CD">
    <w:name w:val="9B95879E661A47ECABC84E4ED4DDA5CD"/>
    <w:rsid w:val="00A75268"/>
    <w:pPr>
      <w:spacing w:after="160" w:line="259" w:lineRule="auto"/>
    </w:pPr>
    <w:rPr>
      <w:sz w:val="22"/>
      <w:szCs w:val="22"/>
      <w:lang w:eastAsia="en-US"/>
    </w:rPr>
  </w:style>
  <w:style w:type="paragraph" w:customStyle="1" w:styleId="01F13CD222D04658ADCC8A4A0B663AA1">
    <w:name w:val="01F13CD222D04658ADCC8A4A0B663AA1"/>
    <w:rsid w:val="00A75268"/>
    <w:pPr>
      <w:spacing w:after="160" w:line="259" w:lineRule="auto"/>
    </w:pPr>
    <w:rPr>
      <w:sz w:val="22"/>
      <w:szCs w:val="22"/>
      <w:lang w:eastAsia="en-US"/>
    </w:rPr>
  </w:style>
  <w:style w:type="paragraph" w:customStyle="1" w:styleId="61A7ECB5506D40A98CF461E1FF63EFA6">
    <w:name w:val="61A7ECB5506D40A98CF461E1FF63EFA6"/>
    <w:rsid w:val="00A75268"/>
    <w:pPr>
      <w:spacing w:after="160" w:line="259" w:lineRule="auto"/>
    </w:pPr>
    <w:rPr>
      <w:sz w:val="22"/>
      <w:szCs w:val="22"/>
      <w:lang w:eastAsia="en-US"/>
    </w:rPr>
  </w:style>
  <w:style w:type="paragraph" w:customStyle="1" w:styleId="C713CFEB8EF546FCA8809975074E28B3">
    <w:name w:val="C713CFEB8EF546FCA8809975074E28B3"/>
    <w:rsid w:val="00A75268"/>
    <w:pPr>
      <w:spacing w:after="160" w:line="259" w:lineRule="auto"/>
    </w:pPr>
    <w:rPr>
      <w:sz w:val="22"/>
      <w:szCs w:val="22"/>
      <w:lang w:eastAsia="en-US"/>
    </w:rPr>
  </w:style>
  <w:style w:type="paragraph" w:customStyle="1" w:styleId="77DE1CBEA23442BBA419C303CF0292D8">
    <w:name w:val="77DE1CBEA23442BBA419C303CF0292D8"/>
    <w:rsid w:val="00A75268"/>
    <w:pPr>
      <w:spacing w:after="160" w:line="259" w:lineRule="auto"/>
    </w:pPr>
    <w:rPr>
      <w:sz w:val="22"/>
      <w:szCs w:val="22"/>
      <w:lang w:eastAsia="en-US"/>
    </w:rPr>
  </w:style>
  <w:style w:type="paragraph" w:customStyle="1" w:styleId="28F0C713C625428AB749A694CAAEC1D5">
    <w:name w:val="28F0C713C625428AB749A694CAAEC1D5"/>
    <w:rsid w:val="00A75268"/>
    <w:pPr>
      <w:spacing w:after="160" w:line="259" w:lineRule="auto"/>
    </w:pPr>
    <w:rPr>
      <w:sz w:val="22"/>
      <w:szCs w:val="22"/>
      <w:lang w:eastAsia="en-US"/>
    </w:rPr>
  </w:style>
  <w:style w:type="paragraph" w:customStyle="1" w:styleId="E4E0CD13970C4104A979CCCB0297D622">
    <w:name w:val="E4E0CD13970C4104A979CCCB0297D622"/>
    <w:rsid w:val="00A75268"/>
    <w:pPr>
      <w:spacing w:after="160" w:line="259" w:lineRule="auto"/>
    </w:pPr>
    <w:rPr>
      <w:sz w:val="22"/>
      <w:szCs w:val="22"/>
      <w:lang w:eastAsia="en-US"/>
    </w:rPr>
  </w:style>
  <w:style w:type="paragraph" w:customStyle="1" w:styleId="B146474BA795470892E7BCF3D9C19DA7">
    <w:name w:val="B146474BA795470892E7BCF3D9C19DA7"/>
    <w:rsid w:val="00A75268"/>
    <w:pPr>
      <w:spacing w:after="160" w:line="259" w:lineRule="auto"/>
    </w:pPr>
    <w:rPr>
      <w:sz w:val="22"/>
      <w:szCs w:val="22"/>
      <w:lang w:eastAsia="en-US"/>
    </w:rPr>
  </w:style>
  <w:style w:type="paragraph" w:customStyle="1" w:styleId="B02A29D5CA444B249CD240033F5898A9">
    <w:name w:val="B02A29D5CA444B249CD240033F5898A9"/>
    <w:rsid w:val="00A75268"/>
    <w:pPr>
      <w:spacing w:after="160" w:line="259" w:lineRule="auto"/>
    </w:pPr>
    <w:rPr>
      <w:sz w:val="22"/>
      <w:szCs w:val="22"/>
      <w:lang w:eastAsia="en-US"/>
    </w:rPr>
  </w:style>
  <w:style w:type="paragraph" w:customStyle="1" w:styleId="6C97AB6C22354A91972581EBDB0E6910">
    <w:name w:val="6C97AB6C22354A91972581EBDB0E6910"/>
    <w:rsid w:val="00A75268"/>
    <w:pPr>
      <w:spacing w:after="160" w:line="259" w:lineRule="auto"/>
    </w:pPr>
    <w:rPr>
      <w:sz w:val="22"/>
      <w:szCs w:val="22"/>
      <w:lang w:eastAsia="en-US"/>
    </w:rPr>
  </w:style>
  <w:style w:type="paragraph" w:customStyle="1" w:styleId="CF1CCEF66BD74742B34FF6B9C4F978E0">
    <w:name w:val="CF1CCEF66BD74742B34FF6B9C4F978E0"/>
    <w:rsid w:val="00A75268"/>
    <w:pPr>
      <w:spacing w:after="160" w:line="259" w:lineRule="auto"/>
    </w:pPr>
    <w:rPr>
      <w:sz w:val="22"/>
      <w:szCs w:val="22"/>
      <w:lang w:eastAsia="en-US"/>
    </w:rPr>
  </w:style>
  <w:style w:type="paragraph" w:customStyle="1" w:styleId="948B6014E06E49D9B318F22E73DEB796">
    <w:name w:val="948B6014E06E49D9B318F22E73DEB796"/>
    <w:rsid w:val="00A75268"/>
    <w:pPr>
      <w:spacing w:after="160" w:line="259" w:lineRule="auto"/>
    </w:pPr>
    <w:rPr>
      <w:sz w:val="22"/>
      <w:szCs w:val="22"/>
      <w:lang w:eastAsia="en-US"/>
    </w:rPr>
  </w:style>
  <w:style w:type="paragraph" w:customStyle="1" w:styleId="905EACCA48A043F5A2E8A0A73BC05255">
    <w:name w:val="905EACCA48A043F5A2E8A0A73BC05255"/>
    <w:rsid w:val="00A75268"/>
    <w:pPr>
      <w:spacing w:after="160" w:line="259" w:lineRule="auto"/>
    </w:pPr>
    <w:rPr>
      <w:sz w:val="22"/>
      <w:szCs w:val="22"/>
      <w:lang w:eastAsia="en-US"/>
    </w:rPr>
  </w:style>
  <w:style w:type="paragraph" w:customStyle="1" w:styleId="54CC105F93794F3EAC3A64D34E13365E">
    <w:name w:val="54CC105F93794F3EAC3A64D34E13365E"/>
    <w:rsid w:val="000B4C00"/>
    <w:pPr>
      <w:spacing w:after="160" w:line="259" w:lineRule="auto"/>
    </w:pPr>
    <w:rPr>
      <w:sz w:val="22"/>
      <w:szCs w:val="22"/>
      <w:lang w:val="fr-FR" w:eastAsia="fr-FR"/>
    </w:rPr>
  </w:style>
  <w:style w:type="paragraph" w:customStyle="1" w:styleId="D8D5A9254C9D462BB2C49EA25FC8EAAE">
    <w:name w:val="D8D5A9254C9D462BB2C49EA25FC8EAAE"/>
    <w:rsid w:val="000B4C00"/>
    <w:pPr>
      <w:spacing w:after="160" w:line="259" w:lineRule="auto"/>
    </w:pPr>
    <w:rPr>
      <w:sz w:val="22"/>
      <w:szCs w:val="22"/>
      <w:lang w:val="fr-FR" w:eastAsia="fr-FR"/>
    </w:rPr>
  </w:style>
  <w:style w:type="paragraph" w:customStyle="1" w:styleId="D1009D5CDBC6474A9484A162E68764F7">
    <w:name w:val="D1009D5CDBC6474A9484A162E68764F7"/>
    <w:rsid w:val="000B4C00"/>
    <w:pPr>
      <w:spacing w:after="160" w:line="259" w:lineRule="auto"/>
    </w:pPr>
    <w:rPr>
      <w:sz w:val="22"/>
      <w:szCs w:val="22"/>
      <w:lang w:val="fr-FR" w:eastAsia="fr-FR"/>
    </w:rPr>
  </w:style>
  <w:style w:type="paragraph" w:customStyle="1" w:styleId="A478123830F84342ADA28F9321A0A1C4">
    <w:name w:val="A478123830F84342ADA28F9321A0A1C4"/>
    <w:rsid w:val="000B4C00"/>
    <w:pPr>
      <w:spacing w:after="160" w:line="259" w:lineRule="auto"/>
    </w:pPr>
    <w:rPr>
      <w:sz w:val="22"/>
      <w:szCs w:val="22"/>
      <w:lang w:val="fr-FR" w:eastAsia="fr-FR"/>
    </w:rPr>
  </w:style>
  <w:style w:type="paragraph" w:customStyle="1" w:styleId="BD0B60C8811C4C4A8F4AD4AC59CAF09C">
    <w:name w:val="BD0B60C8811C4C4A8F4AD4AC59CAF09C"/>
    <w:rsid w:val="000B4C00"/>
    <w:pPr>
      <w:spacing w:after="160" w:line="259" w:lineRule="auto"/>
    </w:pPr>
    <w:rPr>
      <w:sz w:val="22"/>
      <w:szCs w:val="22"/>
      <w:lang w:val="fr-FR" w:eastAsia="fr-FR"/>
    </w:rPr>
  </w:style>
  <w:style w:type="paragraph" w:customStyle="1" w:styleId="E6E1C600BDA6463B9D208DB63956010C">
    <w:name w:val="E6E1C600BDA6463B9D208DB63956010C"/>
    <w:rsid w:val="000B4C00"/>
    <w:pPr>
      <w:spacing w:after="160" w:line="259" w:lineRule="auto"/>
    </w:pPr>
    <w:rPr>
      <w:sz w:val="22"/>
      <w:szCs w:val="22"/>
      <w:lang w:val="fr-FR" w:eastAsia="fr-FR"/>
    </w:rPr>
  </w:style>
  <w:style w:type="paragraph" w:customStyle="1" w:styleId="277A64F0AAA743A7ADB44F0D95E6381A">
    <w:name w:val="277A64F0AAA743A7ADB44F0D95E6381A"/>
    <w:rsid w:val="000B4C00"/>
    <w:pPr>
      <w:spacing w:after="160" w:line="259" w:lineRule="auto"/>
    </w:pPr>
    <w:rPr>
      <w:sz w:val="22"/>
      <w:szCs w:val="22"/>
      <w:lang w:val="fr-FR" w:eastAsia="fr-FR"/>
    </w:rPr>
  </w:style>
  <w:style w:type="paragraph" w:customStyle="1" w:styleId="E1AE7D4D89CD4D9C8E968F7436A14A3D">
    <w:name w:val="E1AE7D4D89CD4D9C8E968F7436A14A3D"/>
    <w:rsid w:val="000B4C00"/>
    <w:pPr>
      <w:spacing w:after="160" w:line="259" w:lineRule="auto"/>
    </w:pPr>
    <w:rPr>
      <w:sz w:val="22"/>
      <w:szCs w:val="22"/>
      <w:lang w:val="fr-FR" w:eastAsia="fr-FR"/>
    </w:rPr>
  </w:style>
  <w:style w:type="paragraph" w:customStyle="1" w:styleId="1910E83ABCCC492EBB73E9DF90E8C2C9">
    <w:name w:val="1910E83ABCCC492EBB73E9DF90E8C2C9"/>
    <w:rsid w:val="000B4C00"/>
    <w:pPr>
      <w:spacing w:after="160" w:line="259" w:lineRule="auto"/>
    </w:pPr>
    <w:rPr>
      <w:sz w:val="22"/>
      <w:szCs w:val="22"/>
      <w:lang w:val="fr-FR" w:eastAsia="fr-FR"/>
    </w:rPr>
  </w:style>
  <w:style w:type="paragraph" w:customStyle="1" w:styleId="C6F9749840634AAC93BB7FE09D3EA935">
    <w:name w:val="C6F9749840634AAC93BB7FE09D3EA935"/>
    <w:rsid w:val="000B4C00"/>
    <w:pPr>
      <w:spacing w:after="160" w:line="259" w:lineRule="auto"/>
    </w:pPr>
    <w:rPr>
      <w:sz w:val="22"/>
      <w:szCs w:val="22"/>
      <w:lang w:val="fr-FR" w:eastAsia="fr-FR"/>
    </w:rPr>
  </w:style>
  <w:style w:type="paragraph" w:customStyle="1" w:styleId="86481ACD9662436C9252140A3A74B1C6">
    <w:name w:val="86481ACD9662436C9252140A3A74B1C6"/>
    <w:rsid w:val="000B4C00"/>
    <w:pPr>
      <w:spacing w:after="160" w:line="259" w:lineRule="auto"/>
    </w:pPr>
    <w:rPr>
      <w:sz w:val="22"/>
      <w:szCs w:val="22"/>
      <w:lang w:val="fr-FR" w:eastAsia="fr-FR"/>
    </w:rPr>
  </w:style>
  <w:style w:type="paragraph" w:customStyle="1" w:styleId="330585BEF6EE4162A416E5C4AD705B22">
    <w:name w:val="330585BEF6EE4162A416E5C4AD705B22"/>
    <w:rsid w:val="000B4C00"/>
    <w:pPr>
      <w:spacing w:after="160" w:line="259" w:lineRule="auto"/>
    </w:pPr>
    <w:rPr>
      <w:sz w:val="22"/>
      <w:szCs w:val="22"/>
      <w:lang w:val="fr-FR" w:eastAsia="fr-FR"/>
    </w:rPr>
  </w:style>
  <w:style w:type="paragraph" w:customStyle="1" w:styleId="74D0F2B4F29942DEAA6496CE991AF526">
    <w:name w:val="74D0F2B4F29942DEAA6496CE991AF526"/>
    <w:rsid w:val="000B4C00"/>
    <w:pPr>
      <w:spacing w:after="160" w:line="259" w:lineRule="auto"/>
    </w:pPr>
    <w:rPr>
      <w:sz w:val="22"/>
      <w:szCs w:val="22"/>
      <w:lang w:val="fr-FR" w:eastAsia="fr-FR"/>
    </w:rPr>
  </w:style>
  <w:style w:type="paragraph" w:customStyle="1" w:styleId="927721F256194A59829991BE0D55D2F1">
    <w:name w:val="927721F256194A59829991BE0D55D2F1"/>
    <w:rsid w:val="000B4C00"/>
    <w:pPr>
      <w:spacing w:after="160" w:line="259" w:lineRule="auto"/>
    </w:pPr>
    <w:rPr>
      <w:sz w:val="22"/>
      <w:szCs w:val="22"/>
      <w:lang w:val="fr-FR" w:eastAsia="fr-FR"/>
    </w:rPr>
  </w:style>
  <w:style w:type="paragraph" w:customStyle="1" w:styleId="B6C8645A14D14D8B9C404CC557FA0D36">
    <w:name w:val="B6C8645A14D14D8B9C404CC557FA0D36"/>
    <w:rsid w:val="000B4C00"/>
    <w:pPr>
      <w:spacing w:after="160" w:line="259" w:lineRule="auto"/>
    </w:pPr>
    <w:rPr>
      <w:sz w:val="22"/>
      <w:szCs w:val="22"/>
      <w:lang w:val="fr-FR" w:eastAsia="fr-FR"/>
    </w:rPr>
  </w:style>
  <w:style w:type="paragraph" w:customStyle="1" w:styleId="CCBEA44F8D274DB683D681BE639AA472">
    <w:name w:val="CCBEA44F8D274DB683D681BE639AA472"/>
    <w:rsid w:val="000B4C00"/>
    <w:pPr>
      <w:spacing w:after="160" w:line="259" w:lineRule="auto"/>
    </w:pPr>
    <w:rPr>
      <w:sz w:val="22"/>
      <w:szCs w:val="22"/>
      <w:lang w:val="fr-FR" w:eastAsia="fr-FR"/>
    </w:rPr>
  </w:style>
  <w:style w:type="paragraph" w:customStyle="1" w:styleId="7BF06DC26627482A94D8CB41BD03F871">
    <w:name w:val="7BF06DC26627482A94D8CB41BD03F871"/>
    <w:rsid w:val="000B4C00"/>
    <w:pPr>
      <w:spacing w:after="160" w:line="259" w:lineRule="auto"/>
    </w:pPr>
    <w:rPr>
      <w:sz w:val="22"/>
      <w:szCs w:val="22"/>
      <w:lang w:val="fr-FR" w:eastAsia="fr-FR"/>
    </w:rPr>
  </w:style>
  <w:style w:type="paragraph" w:customStyle="1" w:styleId="053748A8E1F944B4997B8C1D5C051649">
    <w:name w:val="053748A8E1F944B4997B8C1D5C051649"/>
    <w:rsid w:val="000B4C00"/>
    <w:pPr>
      <w:spacing w:after="160" w:line="259" w:lineRule="auto"/>
    </w:pPr>
    <w:rPr>
      <w:sz w:val="22"/>
      <w:szCs w:val="22"/>
      <w:lang w:val="fr-FR" w:eastAsia="fr-FR"/>
    </w:rPr>
  </w:style>
  <w:style w:type="paragraph" w:customStyle="1" w:styleId="0632F8B5C71B4E9CA4A8A33F3D7F8868">
    <w:name w:val="0632F8B5C71B4E9CA4A8A33F3D7F8868"/>
    <w:rsid w:val="000B4C00"/>
    <w:pPr>
      <w:spacing w:after="160" w:line="259" w:lineRule="auto"/>
    </w:pPr>
    <w:rPr>
      <w:sz w:val="22"/>
      <w:szCs w:val="22"/>
      <w:lang w:val="fr-FR" w:eastAsia="fr-FR"/>
    </w:rPr>
  </w:style>
  <w:style w:type="paragraph" w:customStyle="1" w:styleId="B8C0D93460024E01A7D98776142E93F3">
    <w:name w:val="B8C0D93460024E01A7D98776142E93F3"/>
    <w:rsid w:val="000B4C00"/>
    <w:pPr>
      <w:spacing w:after="160" w:line="259" w:lineRule="auto"/>
    </w:pPr>
    <w:rPr>
      <w:sz w:val="22"/>
      <w:szCs w:val="22"/>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41E029DA85E4B9E60379122FD2248" ma:contentTypeVersion="6" ma:contentTypeDescription="Create a new document." ma:contentTypeScope="" ma:versionID="6211bcdfe31c1a7564fca6f82c0fe843">
  <xsd:schema xmlns:xsd="http://www.w3.org/2001/XMLSchema" xmlns:xs="http://www.w3.org/2001/XMLSchema" xmlns:p="http://schemas.microsoft.com/office/2006/metadata/properties" xmlns:ns2="9d3b1dbd-0fe7-4fe5-a362-81a3ae97a36e" xmlns:ns3="5e7cb054-2895-40de-9ac5-c4144e934bb2" targetNamespace="http://schemas.microsoft.com/office/2006/metadata/properties" ma:root="true" ma:fieldsID="69758aaff1af59d556c55d9852698c39" ns2:_="" ns3:_="">
    <xsd:import namespace="9d3b1dbd-0fe7-4fe5-a362-81a3ae97a36e"/>
    <xsd:import namespace="5e7cb054-2895-40de-9ac5-c4144e934bb2"/>
    <xsd:element name="properties">
      <xsd:complexType>
        <xsd:sequence>
          <xsd:element name="documentManagement">
            <xsd:complexType>
              <xsd:all>
                <xsd:element ref="ns2:Language" minOccurs="0"/>
                <xsd:element ref="ns2:Template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1dbd-0fe7-4fe5-a362-81a3ae97a36e"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restriction>
      </xsd:simpleType>
    </xsd:element>
    <xsd:element name="Template_x0020_Type" ma:index="9" nillable="true" ma:displayName="Template Type" ma:format="Dropdown" ma:internalName="Template_x0020_Type">
      <xsd:simpleType>
        <xsd:restriction base="dms:Choice">
          <xsd:enumeration value="00 - Table of Contents"/>
          <xsd:enumeration value="01 - LEG"/>
          <xsd:enumeration value="02 - QAR I Program Identification"/>
          <xsd:enumeration value="04 - ESPDG Application"/>
          <xsd:enumeration value="09 - PDG Application"/>
          <xsd:enumeration value="11 - ESPIG Application"/>
          <xsd:enumeration value="12 - QAR III"/>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cb054-2895-40de-9ac5-c4144e934b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9d3b1dbd-0fe7-4fe5-a362-81a3ae97a36e">English</Language>
    <Template_x0020_Type xmlns="9d3b1dbd-0fe7-4fe5-a362-81a3ae97a3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B3EC-EAA6-4099-8B06-E761C1F46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1dbd-0fe7-4fe5-a362-81a3ae97a36e"/>
    <ds:schemaRef ds:uri="5e7cb054-2895-40de-9ac5-c4144e934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0CB02-9DB6-4754-A88D-1FED85EB80A3}">
  <ds:schemaRefs>
    <ds:schemaRef ds:uri="http://schemas.microsoft.com/sharepoint/v3/contenttype/forms"/>
  </ds:schemaRefs>
</ds:datastoreItem>
</file>

<file path=customXml/itemProps3.xml><?xml version="1.0" encoding="utf-8"?>
<ds:datastoreItem xmlns:ds="http://schemas.openxmlformats.org/officeDocument/2006/customXml" ds:itemID="{9249CBAE-C8B0-458A-B1E2-3DC58977288F}">
  <ds:schemaRefs>
    <ds:schemaRef ds:uri="http://schemas.microsoft.com/office/2006/metadata/properties"/>
    <ds:schemaRef ds:uri="http://schemas.microsoft.com/office/infopath/2007/PartnerControls"/>
    <ds:schemaRef ds:uri="9d3b1dbd-0fe7-4fe5-a362-81a3ae97a36e"/>
  </ds:schemaRefs>
</ds:datastoreItem>
</file>

<file path=customXml/itemProps4.xml><?xml version="1.0" encoding="utf-8"?>
<ds:datastoreItem xmlns:ds="http://schemas.openxmlformats.org/officeDocument/2006/customXml" ds:itemID="{0D35073A-C531-41BC-A45E-83F04A8B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6</Words>
  <Characters>1183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9T14:57:00Z</dcterms:created>
  <dcterms:modified xsi:type="dcterms:W3CDTF">2018-10-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1E029DA85E4B9E60379122FD2248</vt:lpwstr>
  </property>
</Properties>
</file>